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9BE4D" w14:textId="77777777" w:rsidR="00EB4172" w:rsidRPr="00580E0E" w:rsidRDefault="000237EA">
      <w:pPr>
        <w:spacing w:before="720" w:after="240"/>
        <w:jc w:val="center"/>
        <w:rPr>
          <w:rStyle w:val="ad"/>
          <w:i w:val="0"/>
        </w:rPr>
      </w:pPr>
      <w:r w:rsidRPr="00580E0E">
        <w:rPr>
          <w:rStyle w:val="ad"/>
          <w:i w:val="0"/>
        </w:rPr>
        <w:t>Е</w:t>
      </w:r>
      <w:r w:rsidR="00EB4172" w:rsidRPr="00580E0E">
        <w:rPr>
          <w:rStyle w:val="ad"/>
          <w:i w:val="0"/>
        </w:rPr>
        <w:t>ЖЕКВАРТАЛЬНЫЙ ОТЧЕТ</w:t>
      </w:r>
    </w:p>
    <w:p w14:paraId="3A0683BD" w14:textId="77777777" w:rsidR="00EB4172" w:rsidRPr="00580E0E" w:rsidRDefault="00EB4172">
      <w:pPr>
        <w:jc w:val="center"/>
        <w:rPr>
          <w:rStyle w:val="ad"/>
          <w:i w:val="0"/>
        </w:rPr>
      </w:pPr>
      <w:r w:rsidRPr="00580E0E">
        <w:rPr>
          <w:rStyle w:val="ad"/>
          <w:i w:val="0"/>
        </w:rPr>
        <w:t>Открытое акционерное общество «Московский машиностроительный завод «Рассвет»</w:t>
      </w:r>
    </w:p>
    <w:p w14:paraId="26F8B57D" w14:textId="77777777" w:rsidR="00EB4172" w:rsidRPr="00580E0E" w:rsidRDefault="00EB4172">
      <w:pPr>
        <w:pBdr>
          <w:top w:val="single" w:sz="4" w:space="1" w:color="auto"/>
        </w:pBdr>
        <w:spacing w:after="240"/>
        <w:jc w:val="center"/>
        <w:rPr>
          <w:rStyle w:val="ad"/>
          <w:i w:val="0"/>
        </w:rPr>
      </w:pPr>
      <w:r w:rsidRPr="00580E0E">
        <w:rPr>
          <w:rStyle w:val="ad"/>
          <w:i w:val="0"/>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69"/>
        <w:gridCol w:w="369"/>
        <w:gridCol w:w="369"/>
        <w:gridCol w:w="369"/>
        <w:gridCol w:w="369"/>
        <w:gridCol w:w="369"/>
        <w:gridCol w:w="369"/>
      </w:tblGrid>
      <w:tr w:rsidR="00EB4172" w:rsidRPr="00580E0E" w14:paraId="3E9B6D46" w14:textId="77777777">
        <w:trPr>
          <w:cantSplit/>
          <w:jc w:val="center"/>
        </w:trPr>
        <w:tc>
          <w:tcPr>
            <w:tcW w:w="2268" w:type="dxa"/>
            <w:tcBorders>
              <w:top w:val="nil"/>
              <w:left w:val="nil"/>
              <w:bottom w:val="nil"/>
            </w:tcBorders>
          </w:tcPr>
          <w:p w14:paraId="2E574F5B" w14:textId="77777777" w:rsidR="00EB4172" w:rsidRPr="00580E0E" w:rsidRDefault="00EB4172">
            <w:pPr>
              <w:rPr>
                <w:rStyle w:val="ad"/>
                <w:i w:val="0"/>
              </w:rPr>
            </w:pPr>
            <w:r w:rsidRPr="00580E0E">
              <w:rPr>
                <w:rStyle w:val="ad"/>
                <w:i w:val="0"/>
              </w:rPr>
              <w:t>Код эмитента:</w:t>
            </w:r>
          </w:p>
        </w:tc>
        <w:tc>
          <w:tcPr>
            <w:tcW w:w="369" w:type="dxa"/>
          </w:tcPr>
          <w:p w14:paraId="668C32D1" w14:textId="77777777" w:rsidR="00EB4172" w:rsidRPr="00580E0E" w:rsidRDefault="00EB4172">
            <w:pPr>
              <w:jc w:val="center"/>
              <w:rPr>
                <w:rStyle w:val="ad"/>
                <w:i w:val="0"/>
              </w:rPr>
            </w:pPr>
            <w:r w:rsidRPr="00580E0E">
              <w:rPr>
                <w:rStyle w:val="ad"/>
                <w:i w:val="0"/>
              </w:rPr>
              <w:t>0</w:t>
            </w:r>
          </w:p>
        </w:tc>
        <w:tc>
          <w:tcPr>
            <w:tcW w:w="369" w:type="dxa"/>
          </w:tcPr>
          <w:p w14:paraId="2B86772F" w14:textId="77777777" w:rsidR="00EB4172" w:rsidRPr="00580E0E" w:rsidRDefault="00EB4172">
            <w:pPr>
              <w:jc w:val="center"/>
              <w:rPr>
                <w:rStyle w:val="ad"/>
                <w:i w:val="0"/>
              </w:rPr>
            </w:pPr>
            <w:r w:rsidRPr="00580E0E">
              <w:rPr>
                <w:rStyle w:val="ad"/>
                <w:i w:val="0"/>
              </w:rPr>
              <w:t>6</w:t>
            </w:r>
          </w:p>
        </w:tc>
        <w:tc>
          <w:tcPr>
            <w:tcW w:w="369" w:type="dxa"/>
          </w:tcPr>
          <w:p w14:paraId="60971832" w14:textId="77777777" w:rsidR="00EB4172" w:rsidRPr="00580E0E" w:rsidRDefault="00EB4172">
            <w:pPr>
              <w:jc w:val="center"/>
              <w:rPr>
                <w:rStyle w:val="ad"/>
                <w:i w:val="0"/>
              </w:rPr>
            </w:pPr>
            <w:r w:rsidRPr="00580E0E">
              <w:rPr>
                <w:rStyle w:val="ad"/>
                <w:i w:val="0"/>
              </w:rPr>
              <w:t>1</w:t>
            </w:r>
          </w:p>
        </w:tc>
        <w:tc>
          <w:tcPr>
            <w:tcW w:w="369" w:type="dxa"/>
          </w:tcPr>
          <w:p w14:paraId="1F881301" w14:textId="77777777" w:rsidR="00EB4172" w:rsidRPr="00580E0E" w:rsidRDefault="00EB4172">
            <w:pPr>
              <w:jc w:val="center"/>
              <w:rPr>
                <w:rStyle w:val="ad"/>
                <w:i w:val="0"/>
              </w:rPr>
            </w:pPr>
            <w:r w:rsidRPr="00580E0E">
              <w:rPr>
                <w:rStyle w:val="ad"/>
                <w:i w:val="0"/>
              </w:rPr>
              <w:t>6</w:t>
            </w:r>
          </w:p>
        </w:tc>
        <w:tc>
          <w:tcPr>
            <w:tcW w:w="369" w:type="dxa"/>
          </w:tcPr>
          <w:p w14:paraId="424DC2DD" w14:textId="77777777" w:rsidR="00EB4172" w:rsidRPr="00580E0E" w:rsidRDefault="00EB4172">
            <w:pPr>
              <w:jc w:val="center"/>
              <w:rPr>
                <w:rStyle w:val="ad"/>
                <w:i w:val="0"/>
              </w:rPr>
            </w:pPr>
            <w:r w:rsidRPr="00580E0E">
              <w:rPr>
                <w:rStyle w:val="ad"/>
                <w:i w:val="0"/>
              </w:rPr>
              <w:t>7</w:t>
            </w:r>
          </w:p>
        </w:tc>
        <w:tc>
          <w:tcPr>
            <w:tcW w:w="369" w:type="dxa"/>
            <w:tcBorders>
              <w:top w:val="nil"/>
              <w:bottom w:val="nil"/>
            </w:tcBorders>
          </w:tcPr>
          <w:p w14:paraId="3C396649" w14:textId="77777777" w:rsidR="00EB4172" w:rsidRPr="00580E0E" w:rsidRDefault="00EB4172">
            <w:pPr>
              <w:jc w:val="center"/>
              <w:rPr>
                <w:rStyle w:val="ad"/>
                <w:i w:val="0"/>
              </w:rPr>
            </w:pPr>
            <w:r w:rsidRPr="00580E0E">
              <w:rPr>
                <w:rStyle w:val="ad"/>
                <w:i w:val="0"/>
              </w:rPr>
              <w:t>–</w:t>
            </w:r>
          </w:p>
        </w:tc>
        <w:tc>
          <w:tcPr>
            <w:tcW w:w="369" w:type="dxa"/>
          </w:tcPr>
          <w:p w14:paraId="0115DBBC" w14:textId="77777777" w:rsidR="00EB4172" w:rsidRPr="00580E0E" w:rsidRDefault="00EB4172">
            <w:pPr>
              <w:jc w:val="center"/>
              <w:rPr>
                <w:rStyle w:val="ad"/>
                <w:i w:val="0"/>
              </w:rPr>
            </w:pPr>
            <w:r w:rsidRPr="00580E0E">
              <w:rPr>
                <w:rStyle w:val="ad"/>
                <w:i w:val="0"/>
              </w:rPr>
              <w:t>А</w:t>
            </w:r>
          </w:p>
        </w:tc>
      </w:tr>
    </w:tbl>
    <w:p w14:paraId="6BBBF630" w14:textId="77777777" w:rsidR="00EB4172" w:rsidRPr="00580E0E" w:rsidRDefault="00EB4172">
      <w:pPr>
        <w:rPr>
          <w:rStyle w:val="ad"/>
          <w:i w:val="0"/>
        </w:rPr>
      </w:pPr>
    </w:p>
    <w:tbl>
      <w:tblPr>
        <w:tblW w:w="0" w:type="auto"/>
        <w:jc w:val="center"/>
        <w:tblLayout w:type="fixed"/>
        <w:tblCellMar>
          <w:left w:w="28" w:type="dxa"/>
          <w:right w:w="28" w:type="dxa"/>
        </w:tblCellMar>
        <w:tblLook w:val="0000" w:firstRow="0" w:lastRow="0" w:firstColumn="0" w:lastColumn="0" w:noHBand="0" w:noVBand="0"/>
      </w:tblPr>
      <w:tblGrid>
        <w:gridCol w:w="482"/>
        <w:gridCol w:w="926"/>
        <w:gridCol w:w="1758"/>
        <w:gridCol w:w="536"/>
        <w:gridCol w:w="852"/>
      </w:tblGrid>
      <w:tr w:rsidR="00EB4172" w:rsidRPr="00580E0E" w14:paraId="0208667C" w14:textId="77777777">
        <w:trPr>
          <w:cantSplit/>
          <w:jc w:val="center"/>
        </w:trPr>
        <w:tc>
          <w:tcPr>
            <w:tcW w:w="482" w:type="dxa"/>
            <w:vAlign w:val="bottom"/>
          </w:tcPr>
          <w:p w14:paraId="24E079FD" w14:textId="77777777" w:rsidR="00EB4172" w:rsidRPr="00580E0E" w:rsidRDefault="00EB4172">
            <w:pPr>
              <w:rPr>
                <w:rStyle w:val="ad"/>
                <w:i w:val="0"/>
              </w:rPr>
            </w:pPr>
            <w:r w:rsidRPr="00580E0E">
              <w:rPr>
                <w:rStyle w:val="ad"/>
                <w:i w:val="0"/>
              </w:rPr>
              <w:t>за</w:t>
            </w:r>
          </w:p>
        </w:tc>
        <w:tc>
          <w:tcPr>
            <w:tcW w:w="926" w:type="dxa"/>
            <w:tcBorders>
              <w:bottom w:val="single" w:sz="4" w:space="0" w:color="auto"/>
            </w:tcBorders>
            <w:vAlign w:val="bottom"/>
          </w:tcPr>
          <w:p w14:paraId="52B49DC6" w14:textId="1FF2642A" w:rsidR="00EB4172" w:rsidRPr="00580E0E" w:rsidRDefault="00F257FD">
            <w:pPr>
              <w:jc w:val="center"/>
              <w:rPr>
                <w:rStyle w:val="ad"/>
                <w:i w:val="0"/>
              </w:rPr>
            </w:pPr>
            <w:r w:rsidRPr="00580E0E">
              <w:rPr>
                <w:rStyle w:val="ad"/>
                <w:i w:val="0"/>
                <w:lang w:val="en-US"/>
              </w:rPr>
              <w:t>I</w:t>
            </w:r>
            <w:r w:rsidR="0060268A" w:rsidRPr="00580E0E">
              <w:rPr>
                <w:rStyle w:val="ad"/>
                <w:i w:val="0"/>
              </w:rPr>
              <w:t>I</w:t>
            </w:r>
          </w:p>
        </w:tc>
        <w:tc>
          <w:tcPr>
            <w:tcW w:w="1758" w:type="dxa"/>
            <w:vAlign w:val="bottom"/>
          </w:tcPr>
          <w:p w14:paraId="76159DFA" w14:textId="77777777" w:rsidR="00EB4172" w:rsidRPr="00580E0E" w:rsidRDefault="00EB4172">
            <w:pPr>
              <w:jc w:val="right"/>
              <w:rPr>
                <w:rStyle w:val="ad"/>
                <w:i w:val="0"/>
              </w:rPr>
            </w:pPr>
            <w:r w:rsidRPr="00580E0E">
              <w:rPr>
                <w:rStyle w:val="ad"/>
                <w:i w:val="0"/>
              </w:rPr>
              <w:t>квартал 20</w:t>
            </w:r>
          </w:p>
        </w:tc>
        <w:tc>
          <w:tcPr>
            <w:tcW w:w="536" w:type="dxa"/>
            <w:tcBorders>
              <w:bottom w:val="single" w:sz="4" w:space="0" w:color="auto"/>
            </w:tcBorders>
            <w:vAlign w:val="bottom"/>
          </w:tcPr>
          <w:p w14:paraId="365A72FC" w14:textId="46D6E2DD" w:rsidR="00EB4172" w:rsidRPr="00580E0E" w:rsidRDefault="00BC283E" w:rsidP="00AB54FF">
            <w:pPr>
              <w:jc w:val="center"/>
              <w:rPr>
                <w:rStyle w:val="ad"/>
                <w:i w:val="0"/>
              </w:rPr>
            </w:pPr>
            <w:r w:rsidRPr="00580E0E">
              <w:rPr>
                <w:rStyle w:val="ad"/>
                <w:i w:val="0"/>
              </w:rPr>
              <w:t>1</w:t>
            </w:r>
            <w:r w:rsidR="00AB54FF" w:rsidRPr="00580E0E">
              <w:rPr>
                <w:rStyle w:val="ad"/>
                <w:i w:val="0"/>
              </w:rPr>
              <w:t>8</w:t>
            </w:r>
          </w:p>
        </w:tc>
        <w:tc>
          <w:tcPr>
            <w:tcW w:w="852" w:type="dxa"/>
            <w:vAlign w:val="bottom"/>
          </w:tcPr>
          <w:p w14:paraId="46FA0E6E" w14:textId="77777777" w:rsidR="00EB4172" w:rsidRPr="00580E0E" w:rsidRDefault="00EB4172">
            <w:pPr>
              <w:rPr>
                <w:rStyle w:val="ad"/>
                <w:i w:val="0"/>
              </w:rPr>
            </w:pPr>
            <w:r w:rsidRPr="00580E0E">
              <w:rPr>
                <w:rStyle w:val="ad"/>
                <w:i w:val="0"/>
              </w:rPr>
              <w:t>года</w:t>
            </w:r>
          </w:p>
        </w:tc>
      </w:tr>
    </w:tbl>
    <w:p w14:paraId="17505254" w14:textId="77777777" w:rsidR="00EB4172" w:rsidRPr="00580E0E" w:rsidRDefault="00EB4172">
      <w:pPr>
        <w:spacing w:before="480"/>
        <w:rPr>
          <w:rStyle w:val="ad"/>
          <w:i w:val="0"/>
        </w:rPr>
      </w:pPr>
      <w:r w:rsidRPr="00580E0E">
        <w:rPr>
          <w:rStyle w:val="ad"/>
          <w:i w:val="0"/>
        </w:rPr>
        <w:t xml:space="preserve">Место нахождения </w:t>
      </w:r>
      <w:r w:rsidR="00BD329D" w:rsidRPr="00580E0E">
        <w:rPr>
          <w:rStyle w:val="ad"/>
          <w:i w:val="0"/>
        </w:rPr>
        <w:t>эмитента: 123022</w:t>
      </w:r>
      <w:r w:rsidRPr="00580E0E">
        <w:rPr>
          <w:rStyle w:val="ad"/>
          <w:i w:val="0"/>
        </w:rPr>
        <w:t>, г.Москва, Столярный пер., д.3</w:t>
      </w:r>
    </w:p>
    <w:p w14:paraId="7F732B98" w14:textId="77777777" w:rsidR="00EB4172" w:rsidRPr="00580E0E" w:rsidRDefault="00EB4172">
      <w:pPr>
        <w:pBdr>
          <w:top w:val="single" w:sz="4" w:space="1" w:color="auto"/>
        </w:pBdr>
        <w:ind w:left="3119"/>
        <w:jc w:val="center"/>
        <w:rPr>
          <w:rStyle w:val="ad"/>
          <w:i w:val="0"/>
        </w:rPr>
      </w:pPr>
      <w:r w:rsidRPr="00580E0E">
        <w:rPr>
          <w:rStyle w:val="ad"/>
          <w:i w:val="0"/>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14:paraId="005C5737" w14:textId="77777777" w:rsidR="00EB4172" w:rsidRPr="00580E0E" w:rsidRDefault="00EB4172">
      <w:pPr>
        <w:spacing w:before="240" w:after="360"/>
        <w:jc w:val="center"/>
        <w:rPr>
          <w:rStyle w:val="ad"/>
          <w:i w:val="0"/>
        </w:rPr>
      </w:pPr>
      <w:r w:rsidRPr="00580E0E">
        <w:rPr>
          <w:rStyle w:val="ad"/>
          <w:i w:val="0"/>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Layout w:type="fixed"/>
        <w:tblCellMar>
          <w:left w:w="28" w:type="dxa"/>
          <w:right w:w="28" w:type="dxa"/>
        </w:tblCellMar>
        <w:tblLook w:val="0000" w:firstRow="0" w:lastRow="0" w:firstColumn="0" w:lastColumn="0" w:noHBand="0" w:noVBand="0"/>
      </w:tblPr>
      <w:tblGrid>
        <w:gridCol w:w="84"/>
        <w:gridCol w:w="596"/>
        <w:gridCol w:w="406"/>
        <w:gridCol w:w="283"/>
        <w:gridCol w:w="1559"/>
        <w:gridCol w:w="284"/>
        <w:gridCol w:w="283"/>
        <w:gridCol w:w="2203"/>
        <w:gridCol w:w="284"/>
        <w:gridCol w:w="1417"/>
        <w:gridCol w:w="284"/>
        <w:gridCol w:w="2126"/>
        <w:gridCol w:w="425"/>
      </w:tblGrid>
      <w:tr w:rsidR="00EB4172" w:rsidRPr="00580E0E" w14:paraId="376CAD77" w14:textId="77777777">
        <w:trPr>
          <w:cantSplit/>
        </w:trPr>
        <w:tc>
          <w:tcPr>
            <w:tcW w:w="84" w:type="dxa"/>
            <w:tcBorders>
              <w:top w:val="single" w:sz="4" w:space="0" w:color="auto"/>
              <w:left w:val="single" w:sz="4" w:space="0" w:color="auto"/>
            </w:tcBorders>
            <w:vAlign w:val="bottom"/>
          </w:tcPr>
          <w:p w14:paraId="718A8928" w14:textId="77777777" w:rsidR="00EB4172" w:rsidRPr="00580E0E" w:rsidRDefault="00EB4172">
            <w:pPr>
              <w:spacing w:before="40"/>
              <w:ind w:left="57"/>
              <w:rPr>
                <w:rStyle w:val="ad"/>
                <w:i w:val="0"/>
              </w:rPr>
            </w:pPr>
          </w:p>
        </w:tc>
        <w:tc>
          <w:tcPr>
            <w:tcW w:w="5614" w:type="dxa"/>
            <w:gridSpan w:val="7"/>
            <w:tcBorders>
              <w:top w:val="single" w:sz="4" w:space="0" w:color="auto"/>
            </w:tcBorders>
            <w:vAlign w:val="bottom"/>
          </w:tcPr>
          <w:p w14:paraId="6ABCBBDE" w14:textId="77777777" w:rsidR="00EB4172" w:rsidRPr="00580E0E" w:rsidRDefault="00EB4172">
            <w:pPr>
              <w:spacing w:before="40"/>
              <w:jc w:val="center"/>
              <w:rPr>
                <w:rStyle w:val="ad"/>
                <w:i w:val="0"/>
              </w:rPr>
            </w:pPr>
            <w:r w:rsidRPr="00580E0E">
              <w:rPr>
                <w:rStyle w:val="ad"/>
                <w:i w:val="0"/>
              </w:rPr>
              <w:t>Генеральный директор ОАО «ММЗ «Рассвет»</w:t>
            </w:r>
          </w:p>
        </w:tc>
        <w:tc>
          <w:tcPr>
            <w:tcW w:w="284" w:type="dxa"/>
            <w:tcBorders>
              <w:top w:val="single" w:sz="4" w:space="0" w:color="auto"/>
            </w:tcBorders>
            <w:vAlign w:val="bottom"/>
          </w:tcPr>
          <w:p w14:paraId="658010EF" w14:textId="77777777" w:rsidR="00EB4172" w:rsidRPr="00580E0E" w:rsidRDefault="00EB4172">
            <w:pPr>
              <w:spacing w:before="40"/>
              <w:ind w:left="57"/>
              <w:rPr>
                <w:rStyle w:val="ad"/>
                <w:i w:val="0"/>
              </w:rPr>
            </w:pPr>
          </w:p>
        </w:tc>
        <w:tc>
          <w:tcPr>
            <w:tcW w:w="1417" w:type="dxa"/>
            <w:tcBorders>
              <w:top w:val="single" w:sz="4" w:space="0" w:color="auto"/>
              <w:bottom w:val="single" w:sz="4" w:space="0" w:color="auto"/>
            </w:tcBorders>
            <w:vAlign w:val="bottom"/>
          </w:tcPr>
          <w:p w14:paraId="7D168021" w14:textId="77777777" w:rsidR="00EB4172" w:rsidRPr="00580E0E" w:rsidRDefault="00EB4172">
            <w:pPr>
              <w:jc w:val="center"/>
              <w:rPr>
                <w:rStyle w:val="ad"/>
                <w:i w:val="0"/>
              </w:rPr>
            </w:pPr>
          </w:p>
        </w:tc>
        <w:tc>
          <w:tcPr>
            <w:tcW w:w="284" w:type="dxa"/>
            <w:tcBorders>
              <w:top w:val="single" w:sz="4" w:space="0" w:color="auto"/>
            </w:tcBorders>
            <w:vAlign w:val="bottom"/>
          </w:tcPr>
          <w:p w14:paraId="633E73FD" w14:textId="77777777" w:rsidR="00EB4172" w:rsidRPr="00580E0E" w:rsidRDefault="00EB4172">
            <w:pPr>
              <w:jc w:val="center"/>
              <w:rPr>
                <w:rStyle w:val="ad"/>
                <w:i w:val="0"/>
              </w:rPr>
            </w:pPr>
          </w:p>
        </w:tc>
        <w:tc>
          <w:tcPr>
            <w:tcW w:w="2126" w:type="dxa"/>
            <w:tcBorders>
              <w:top w:val="single" w:sz="4" w:space="0" w:color="auto"/>
              <w:bottom w:val="single" w:sz="4" w:space="0" w:color="auto"/>
            </w:tcBorders>
            <w:vAlign w:val="bottom"/>
          </w:tcPr>
          <w:p w14:paraId="6DF49071" w14:textId="77777777" w:rsidR="00EB4172" w:rsidRPr="00580E0E" w:rsidRDefault="0067207C">
            <w:pPr>
              <w:jc w:val="center"/>
              <w:rPr>
                <w:rStyle w:val="ad"/>
                <w:i w:val="0"/>
              </w:rPr>
            </w:pPr>
            <w:r w:rsidRPr="00580E0E">
              <w:rPr>
                <w:rStyle w:val="ad"/>
                <w:i w:val="0"/>
              </w:rPr>
              <w:t>Г</w:t>
            </w:r>
            <w:r w:rsidR="00EB4172" w:rsidRPr="00580E0E">
              <w:rPr>
                <w:rStyle w:val="ad"/>
                <w:i w:val="0"/>
              </w:rPr>
              <w:t>.</w:t>
            </w:r>
            <w:r w:rsidRPr="00580E0E">
              <w:rPr>
                <w:rStyle w:val="ad"/>
                <w:i w:val="0"/>
              </w:rPr>
              <w:t>С</w:t>
            </w:r>
            <w:r w:rsidR="00EB4172" w:rsidRPr="00580E0E">
              <w:rPr>
                <w:rStyle w:val="ad"/>
                <w:i w:val="0"/>
              </w:rPr>
              <w:t xml:space="preserve">. </w:t>
            </w:r>
            <w:r w:rsidRPr="00580E0E">
              <w:rPr>
                <w:rStyle w:val="ad"/>
                <w:i w:val="0"/>
              </w:rPr>
              <w:t>Абрамов</w:t>
            </w:r>
          </w:p>
        </w:tc>
        <w:tc>
          <w:tcPr>
            <w:tcW w:w="425" w:type="dxa"/>
            <w:tcBorders>
              <w:top w:val="single" w:sz="4" w:space="0" w:color="auto"/>
              <w:right w:val="single" w:sz="4" w:space="0" w:color="auto"/>
            </w:tcBorders>
            <w:vAlign w:val="bottom"/>
          </w:tcPr>
          <w:p w14:paraId="5A562F98" w14:textId="77777777" w:rsidR="00EB4172" w:rsidRPr="00580E0E" w:rsidRDefault="00EB4172">
            <w:pPr>
              <w:jc w:val="center"/>
              <w:rPr>
                <w:rStyle w:val="ad"/>
                <w:i w:val="0"/>
              </w:rPr>
            </w:pPr>
          </w:p>
        </w:tc>
      </w:tr>
      <w:tr w:rsidR="00EB4172" w:rsidRPr="00580E0E" w14:paraId="0B9CABA7" w14:textId="77777777">
        <w:trPr>
          <w:cantSplit/>
        </w:trPr>
        <w:tc>
          <w:tcPr>
            <w:tcW w:w="84" w:type="dxa"/>
            <w:tcBorders>
              <w:left w:val="single" w:sz="4" w:space="0" w:color="auto"/>
            </w:tcBorders>
            <w:vAlign w:val="bottom"/>
          </w:tcPr>
          <w:p w14:paraId="5F478080" w14:textId="77777777" w:rsidR="00EB4172" w:rsidRPr="00580E0E" w:rsidRDefault="00EB4172">
            <w:pPr>
              <w:spacing w:before="40"/>
              <w:ind w:left="57"/>
              <w:rPr>
                <w:rStyle w:val="ad"/>
                <w:i w:val="0"/>
              </w:rPr>
            </w:pPr>
          </w:p>
        </w:tc>
        <w:tc>
          <w:tcPr>
            <w:tcW w:w="5614" w:type="dxa"/>
            <w:gridSpan w:val="7"/>
            <w:tcBorders>
              <w:top w:val="single" w:sz="4" w:space="0" w:color="auto"/>
            </w:tcBorders>
          </w:tcPr>
          <w:p w14:paraId="55199946" w14:textId="77777777" w:rsidR="00EB4172" w:rsidRPr="00580E0E" w:rsidRDefault="00EB4172">
            <w:pPr>
              <w:spacing w:before="40"/>
              <w:jc w:val="center"/>
              <w:rPr>
                <w:rStyle w:val="ad"/>
                <w:i w:val="0"/>
              </w:rPr>
            </w:pPr>
            <w:r w:rsidRPr="00580E0E">
              <w:rPr>
                <w:rStyle w:val="ad"/>
                <w:i w:val="0"/>
              </w:rPr>
              <w:t>(наименование должности руководителя эмитента)</w:t>
            </w:r>
          </w:p>
        </w:tc>
        <w:tc>
          <w:tcPr>
            <w:tcW w:w="284" w:type="dxa"/>
            <w:vAlign w:val="bottom"/>
          </w:tcPr>
          <w:p w14:paraId="5219E60D" w14:textId="77777777" w:rsidR="00EB4172" w:rsidRPr="00580E0E" w:rsidRDefault="00EB4172">
            <w:pPr>
              <w:spacing w:before="40"/>
              <w:ind w:left="57"/>
              <w:rPr>
                <w:rStyle w:val="ad"/>
                <w:i w:val="0"/>
              </w:rPr>
            </w:pPr>
          </w:p>
        </w:tc>
        <w:tc>
          <w:tcPr>
            <w:tcW w:w="1417" w:type="dxa"/>
            <w:vMerge w:val="restart"/>
            <w:tcBorders>
              <w:top w:val="single" w:sz="4" w:space="0" w:color="auto"/>
            </w:tcBorders>
          </w:tcPr>
          <w:p w14:paraId="469B4F79" w14:textId="77777777" w:rsidR="00EB4172" w:rsidRPr="00580E0E" w:rsidRDefault="00EB4172">
            <w:pPr>
              <w:jc w:val="center"/>
              <w:rPr>
                <w:rStyle w:val="ad"/>
                <w:i w:val="0"/>
              </w:rPr>
            </w:pPr>
            <w:r w:rsidRPr="00580E0E">
              <w:rPr>
                <w:rStyle w:val="ad"/>
                <w:i w:val="0"/>
              </w:rPr>
              <w:t>(подпись)</w:t>
            </w:r>
          </w:p>
        </w:tc>
        <w:tc>
          <w:tcPr>
            <w:tcW w:w="284" w:type="dxa"/>
            <w:vMerge w:val="restart"/>
            <w:tcBorders>
              <w:top w:val="single" w:sz="4" w:space="0" w:color="auto"/>
            </w:tcBorders>
          </w:tcPr>
          <w:p w14:paraId="4F44AB20" w14:textId="77777777" w:rsidR="00EB4172" w:rsidRPr="00580E0E" w:rsidRDefault="00EB4172">
            <w:pPr>
              <w:jc w:val="center"/>
              <w:rPr>
                <w:rStyle w:val="ad"/>
                <w:i w:val="0"/>
              </w:rPr>
            </w:pPr>
          </w:p>
        </w:tc>
        <w:tc>
          <w:tcPr>
            <w:tcW w:w="2126" w:type="dxa"/>
            <w:vMerge w:val="restart"/>
            <w:tcBorders>
              <w:top w:val="single" w:sz="4" w:space="0" w:color="auto"/>
            </w:tcBorders>
          </w:tcPr>
          <w:p w14:paraId="1865C01F" w14:textId="77777777" w:rsidR="00EB4172" w:rsidRPr="00580E0E" w:rsidRDefault="00EB4172">
            <w:pPr>
              <w:jc w:val="center"/>
              <w:rPr>
                <w:rStyle w:val="ad"/>
                <w:i w:val="0"/>
              </w:rPr>
            </w:pPr>
            <w:r w:rsidRPr="00580E0E">
              <w:rPr>
                <w:rStyle w:val="ad"/>
                <w:i w:val="0"/>
              </w:rPr>
              <w:t>(И.О. Фамилия)</w:t>
            </w:r>
          </w:p>
        </w:tc>
        <w:tc>
          <w:tcPr>
            <w:tcW w:w="425" w:type="dxa"/>
            <w:vMerge w:val="restart"/>
            <w:tcBorders>
              <w:top w:val="single" w:sz="4" w:space="0" w:color="auto"/>
              <w:right w:val="single" w:sz="4" w:space="0" w:color="auto"/>
            </w:tcBorders>
          </w:tcPr>
          <w:p w14:paraId="12882268" w14:textId="77777777" w:rsidR="00EB4172" w:rsidRPr="00580E0E" w:rsidRDefault="00EB4172">
            <w:pPr>
              <w:jc w:val="center"/>
              <w:rPr>
                <w:rStyle w:val="ad"/>
                <w:i w:val="0"/>
              </w:rPr>
            </w:pPr>
          </w:p>
        </w:tc>
      </w:tr>
      <w:tr w:rsidR="00EB4172" w:rsidRPr="00580E0E" w14:paraId="5131ACF4" w14:textId="77777777">
        <w:trPr>
          <w:cantSplit/>
        </w:trPr>
        <w:tc>
          <w:tcPr>
            <w:tcW w:w="680" w:type="dxa"/>
            <w:gridSpan w:val="2"/>
            <w:tcBorders>
              <w:left w:val="single" w:sz="4" w:space="0" w:color="auto"/>
            </w:tcBorders>
          </w:tcPr>
          <w:p w14:paraId="1471DE2B" w14:textId="77777777" w:rsidR="00EB4172" w:rsidRPr="00580E0E" w:rsidRDefault="00EB4172">
            <w:pPr>
              <w:ind w:left="57"/>
              <w:rPr>
                <w:rStyle w:val="ad"/>
                <w:i w:val="0"/>
              </w:rPr>
            </w:pPr>
            <w:r w:rsidRPr="00580E0E">
              <w:rPr>
                <w:rStyle w:val="ad"/>
                <w:i w:val="0"/>
              </w:rPr>
              <w:t>Дата «</w:t>
            </w:r>
          </w:p>
        </w:tc>
        <w:tc>
          <w:tcPr>
            <w:tcW w:w="406" w:type="dxa"/>
            <w:tcBorders>
              <w:bottom w:val="single" w:sz="4" w:space="0" w:color="auto"/>
            </w:tcBorders>
          </w:tcPr>
          <w:p w14:paraId="6F64C972" w14:textId="03C3EDB8" w:rsidR="00EB4172" w:rsidRPr="00580E0E" w:rsidRDefault="00314ECE" w:rsidP="00580E0E">
            <w:pPr>
              <w:jc w:val="center"/>
              <w:rPr>
                <w:rStyle w:val="ad"/>
                <w:i w:val="0"/>
              </w:rPr>
            </w:pPr>
            <w:r>
              <w:rPr>
                <w:rStyle w:val="ad"/>
                <w:i w:val="0"/>
              </w:rPr>
              <w:t>27</w:t>
            </w:r>
          </w:p>
        </w:tc>
        <w:tc>
          <w:tcPr>
            <w:tcW w:w="283" w:type="dxa"/>
          </w:tcPr>
          <w:p w14:paraId="0891129A" w14:textId="77777777" w:rsidR="00EB4172" w:rsidRPr="00580E0E" w:rsidRDefault="00EB4172">
            <w:pPr>
              <w:rPr>
                <w:rStyle w:val="ad"/>
                <w:i w:val="0"/>
              </w:rPr>
            </w:pPr>
            <w:r w:rsidRPr="00580E0E">
              <w:rPr>
                <w:rStyle w:val="ad"/>
                <w:i w:val="0"/>
              </w:rPr>
              <w:t>»</w:t>
            </w:r>
          </w:p>
        </w:tc>
        <w:tc>
          <w:tcPr>
            <w:tcW w:w="1559" w:type="dxa"/>
            <w:tcBorders>
              <w:bottom w:val="single" w:sz="4" w:space="0" w:color="auto"/>
            </w:tcBorders>
          </w:tcPr>
          <w:p w14:paraId="40835EE9" w14:textId="5E20DEA9" w:rsidR="00EB4172" w:rsidRPr="00580E0E" w:rsidRDefault="00314ECE" w:rsidP="001626D6">
            <w:pPr>
              <w:jc w:val="center"/>
              <w:rPr>
                <w:rStyle w:val="ad"/>
                <w:i w:val="0"/>
              </w:rPr>
            </w:pPr>
            <w:r>
              <w:rPr>
                <w:rStyle w:val="ad"/>
                <w:i w:val="0"/>
              </w:rPr>
              <w:t>сентября</w:t>
            </w:r>
          </w:p>
        </w:tc>
        <w:tc>
          <w:tcPr>
            <w:tcW w:w="284" w:type="dxa"/>
          </w:tcPr>
          <w:p w14:paraId="0ADCD6A2" w14:textId="77777777" w:rsidR="00EB4172" w:rsidRPr="00580E0E" w:rsidRDefault="00EB4172">
            <w:pPr>
              <w:jc w:val="right"/>
              <w:rPr>
                <w:rStyle w:val="ad"/>
                <w:i w:val="0"/>
              </w:rPr>
            </w:pPr>
            <w:r w:rsidRPr="00580E0E">
              <w:rPr>
                <w:rStyle w:val="ad"/>
                <w:i w:val="0"/>
              </w:rPr>
              <w:t>20</w:t>
            </w:r>
          </w:p>
        </w:tc>
        <w:tc>
          <w:tcPr>
            <w:tcW w:w="283" w:type="dxa"/>
            <w:tcBorders>
              <w:bottom w:val="single" w:sz="4" w:space="0" w:color="auto"/>
            </w:tcBorders>
          </w:tcPr>
          <w:p w14:paraId="5522AAFD" w14:textId="2DD8B64D" w:rsidR="00EB4172" w:rsidRPr="00580E0E" w:rsidRDefault="00854A3B" w:rsidP="00AB54FF">
            <w:pPr>
              <w:rPr>
                <w:rStyle w:val="ad"/>
                <w:i w:val="0"/>
              </w:rPr>
            </w:pPr>
            <w:r w:rsidRPr="00580E0E">
              <w:rPr>
                <w:rStyle w:val="ad"/>
                <w:i w:val="0"/>
              </w:rPr>
              <w:t>1</w:t>
            </w:r>
            <w:r w:rsidR="00AB54FF" w:rsidRPr="00580E0E">
              <w:rPr>
                <w:rStyle w:val="ad"/>
                <w:i w:val="0"/>
              </w:rPr>
              <w:t>8</w:t>
            </w:r>
          </w:p>
        </w:tc>
        <w:tc>
          <w:tcPr>
            <w:tcW w:w="2487" w:type="dxa"/>
            <w:gridSpan w:val="2"/>
          </w:tcPr>
          <w:p w14:paraId="2E069735" w14:textId="77777777" w:rsidR="00EB4172" w:rsidRPr="00580E0E" w:rsidRDefault="00EB4172">
            <w:pPr>
              <w:rPr>
                <w:rStyle w:val="ad"/>
                <w:i w:val="0"/>
              </w:rPr>
            </w:pPr>
            <w:r w:rsidRPr="00580E0E">
              <w:rPr>
                <w:rStyle w:val="ad"/>
                <w:i w:val="0"/>
              </w:rPr>
              <w:t xml:space="preserve"> г.</w:t>
            </w:r>
          </w:p>
        </w:tc>
        <w:tc>
          <w:tcPr>
            <w:tcW w:w="1417" w:type="dxa"/>
            <w:vMerge/>
          </w:tcPr>
          <w:p w14:paraId="4DE3AA4A" w14:textId="77777777" w:rsidR="00EB4172" w:rsidRPr="00580E0E" w:rsidRDefault="00EB4172">
            <w:pPr>
              <w:jc w:val="center"/>
              <w:rPr>
                <w:rStyle w:val="ad"/>
                <w:i w:val="0"/>
              </w:rPr>
            </w:pPr>
          </w:p>
        </w:tc>
        <w:tc>
          <w:tcPr>
            <w:tcW w:w="284" w:type="dxa"/>
            <w:vMerge/>
          </w:tcPr>
          <w:p w14:paraId="3208B126" w14:textId="77777777" w:rsidR="00EB4172" w:rsidRPr="00580E0E" w:rsidRDefault="00EB4172">
            <w:pPr>
              <w:jc w:val="center"/>
              <w:rPr>
                <w:rStyle w:val="ad"/>
                <w:i w:val="0"/>
              </w:rPr>
            </w:pPr>
          </w:p>
        </w:tc>
        <w:tc>
          <w:tcPr>
            <w:tcW w:w="2126" w:type="dxa"/>
            <w:vMerge/>
          </w:tcPr>
          <w:p w14:paraId="1280D799" w14:textId="77777777" w:rsidR="00EB4172" w:rsidRPr="00580E0E" w:rsidRDefault="00EB4172">
            <w:pPr>
              <w:jc w:val="center"/>
              <w:rPr>
                <w:rStyle w:val="ad"/>
                <w:i w:val="0"/>
              </w:rPr>
            </w:pPr>
          </w:p>
        </w:tc>
        <w:tc>
          <w:tcPr>
            <w:tcW w:w="425" w:type="dxa"/>
            <w:vMerge/>
            <w:tcBorders>
              <w:right w:val="single" w:sz="4" w:space="0" w:color="auto"/>
            </w:tcBorders>
          </w:tcPr>
          <w:p w14:paraId="73DBC56C" w14:textId="77777777" w:rsidR="00EB4172" w:rsidRPr="00580E0E" w:rsidRDefault="00EB4172">
            <w:pPr>
              <w:jc w:val="center"/>
              <w:rPr>
                <w:rStyle w:val="ad"/>
                <w:i w:val="0"/>
              </w:rPr>
            </w:pPr>
          </w:p>
        </w:tc>
      </w:tr>
      <w:tr w:rsidR="00EB4172" w:rsidRPr="00580E0E" w14:paraId="7B6C840D" w14:textId="77777777">
        <w:trPr>
          <w:cantSplit/>
          <w:trHeight w:val="404"/>
        </w:trPr>
        <w:tc>
          <w:tcPr>
            <w:tcW w:w="84" w:type="dxa"/>
            <w:tcBorders>
              <w:left w:val="single" w:sz="4" w:space="0" w:color="auto"/>
            </w:tcBorders>
            <w:vAlign w:val="bottom"/>
          </w:tcPr>
          <w:p w14:paraId="79C4FC0E" w14:textId="77777777" w:rsidR="00EB4172" w:rsidRPr="00580E0E" w:rsidRDefault="00EB4172">
            <w:pPr>
              <w:ind w:left="57"/>
              <w:jc w:val="center"/>
              <w:rPr>
                <w:rStyle w:val="ad"/>
                <w:i w:val="0"/>
              </w:rPr>
            </w:pPr>
          </w:p>
        </w:tc>
        <w:tc>
          <w:tcPr>
            <w:tcW w:w="5614" w:type="dxa"/>
            <w:gridSpan w:val="7"/>
            <w:vAlign w:val="bottom"/>
          </w:tcPr>
          <w:p w14:paraId="1506A91D" w14:textId="77777777" w:rsidR="00EB4172" w:rsidRPr="00580E0E" w:rsidRDefault="00EB4172">
            <w:pPr>
              <w:jc w:val="center"/>
              <w:rPr>
                <w:rStyle w:val="ad"/>
                <w:i w:val="0"/>
              </w:rPr>
            </w:pPr>
            <w:r w:rsidRPr="00580E0E">
              <w:rPr>
                <w:rStyle w:val="ad"/>
                <w:i w:val="0"/>
              </w:rPr>
              <w:t>Главный бухгалтер ОАО «ММЗ «Рассвет»</w:t>
            </w:r>
          </w:p>
        </w:tc>
        <w:tc>
          <w:tcPr>
            <w:tcW w:w="284" w:type="dxa"/>
            <w:vAlign w:val="bottom"/>
          </w:tcPr>
          <w:p w14:paraId="3B92731C" w14:textId="77777777" w:rsidR="00EB4172" w:rsidRPr="00580E0E" w:rsidRDefault="00EB4172">
            <w:pPr>
              <w:ind w:left="57"/>
              <w:rPr>
                <w:rStyle w:val="ad"/>
                <w:i w:val="0"/>
              </w:rPr>
            </w:pPr>
          </w:p>
        </w:tc>
        <w:tc>
          <w:tcPr>
            <w:tcW w:w="1417" w:type="dxa"/>
            <w:tcBorders>
              <w:bottom w:val="single" w:sz="4" w:space="0" w:color="auto"/>
            </w:tcBorders>
            <w:vAlign w:val="bottom"/>
          </w:tcPr>
          <w:p w14:paraId="7C56CE23" w14:textId="77777777" w:rsidR="00EB4172" w:rsidRPr="00580E0E" w:rsidRDefault="00EB4172">
            <w:pPr>
              <w:jc w:val="center"/>
              <w:rPr>
                <w:rStyle w:val="ad"/>
                <w:i w:val="0"/>
              </w:rPr>
            </w:pPr>
          </w:p>
        </w:tc>
        <w:tc>
          <w:tcPr>
            <w:tcW w:w="284" w:type="dxa"/>
            <w:vAlign w:val="bottom"/>
          </w:tcPr>
          <w:p w14:paraId="292F142B" w14:textId="77777777" w:rsidR="00EB4172" w:rsidRPr="00580E0E" w:rsidRDefault="00EB4172">
            <w:pPr>
              <w:jc w:val="center"/>
              <w:rPr>
                <w:rStyle w:val="ad"/>
                <w:i w:val="0"/>
              </w:rPr>
            </w:pPr>
          </w:p>
        </w:tc>
        <w:tc>
          <w:tcPr>
            <w:tcW w:w="2126" w:type="dxa"/>
            <w:tcBorders>
              <w:bottom w:val="single" w:sz="4" w:space="0" w:color="auto"/>
            </w:tcBorders>
            <w:vAlign w:val="bottom"/>
          </w:tcPr>
          <w:p w14:paraId="0E258E6A" w14:textId="77777777" w:rsidR="00EB4172" w:rsidRPr="00580E0E" w:rsidRDefault="00EB4172">
            <w:pPr>
              <w:jc w:val="center"/>
              <w:rPr>
                <w:rStyle w:val="ad"/>
                <w:i w:val="0"/>
              </w:rPr>
            </w:pPr>
            <w:r w:rsidRPr="00580E0E">
              <w:rPr>
                <w:rStyle w:val="ad"/>
                <w:i w:val="0"/>
              </w:rPr>
              <w:t xml:space="preserve">Н.С. </w:t>
            </w:r>
            <w:proofErr w:type="spellStart"/>
            <w:r w:rsidRPr="00580E0E">
              <w:rPr>
                <w:rStyle w:val="ad"/>
                <w:i w:val="0"/>
              </w:rPr>
              <w:t>Святова</w:t>
            </w:r>
            <w:proofErr w:type="spellEnd"/>
          </w:p>
        </w:tc>
        <w:tc>
          <w:tcPr>
            <w:tcW w:w="425" w:type="dxa"/>
            <w:tcBorders>
              <w:right w:val="single" w:sz="4" w:space="0" w:color="auto"/>
            </w:tcBorders>
            <w:vAlign w:val="bottom"/>
          </w:tcPr>
          <w:p w14:paraId="51D53559" w14:textId="77777777" w:rsidR="00EB4172" w:rsidRPr="00580E0E" w:rsidRDefault="00EB4172">
            <w:pPr>
              <w:jc w:val="center"/>
              <w:rPr>
                <w:rStyle w:val="ad"/>
                <w:i w:val="0"/>
              </w:rPr>
            </w:pPr>
          </w:p>
        </w:tc>
      </w:tr>
      <w:tr w:rsidR="00EB4172" w:rsidRPr="00580E0E" w14:paraId="2AA2C676" w14:textId="77777777">
        <w:trPr>
          <w:cantSplit/>
        </w:trPr>
        <w:tc>
          <w:tcPr>
            <w:tcW w:w="84" w:type="dxa"/>
            <w:tcBorders>
              <w:left w:val="single" w:sz="4" w:space="0" w:color="auto"/>
            </w:tcBorders>
          </w:tcPr>
          <w:p w14:paraId="0D12D612" w14:textId="77777777" w:rsidR="00EB4172" w:rsidRPr="00580E0E" w:rsidRDefault="00EB4172">
            <w:pPr>
              <w:jc w:val="center"/>
              <w:rPr>
                <w:rStyle w:val="ad"/>
                <w:i w:val="0"/>
              </w:rPr>
            </w:pPr>
          </w:p>
        </w:tc>
        <w:tc>
          <w:tcPr>
            <w:tcW w:w="5614" w:type="dxa"/>
            <w:gridSpan w:val="7"/>
            <w:tcBorders>
              <w:top w:val="single" w:sz="4" w:space="0" w:color="auto"/>
            </w:tcBorders>
          </w:tcPr>
          <w:p w14:paraId="26AB2105" w14:textId="77777777" w:rsidR="00EB4172" w:rsidRPr="00580E0E" w:rsidRDefault="00EB4172">
            <w:pPr>
              <w:jc w:val="center"/>
              <w:rPr>
                <w:rStyle w:val="ad"/>
                <w:i w:val="0"/>
              </w:rPr>
            </w:pPr>
            <w:r w:rsidRPr="00580E0E">
              <w:rPr>
                <w:rStyle w:val="ad"/>
                <w:i w:val="0"/>
              </w:rPr>
              <w:t>(наименование должности лица, осуществляющего функции главного бухгалтера эмитента)</w:t>
            </w:r>
          </w:p>
        </w:tc>
        <w:tc>
          <w:tcPr>
            <w:tcW w:w="284" w:type="dxa"/>
          </w:tcPr>
          <w:p w14:paraId="0E1E844D" w14:textId="77777777" w:rsidR="00EB4172" w:rsidRPr="00580E0E" w:rsidRDefault="00EB4172">
            <w:pPr>
              <w:rPr>
                <w:rStyle w:val="ad"/>
                <w:i w:val="0"/>
              </w:rPr>
            </w:pPr>
          </w:p>
        </w:tc>
        <w:tc>
          <w:tcPr>
            <w:tcW w:w="1417" w:type="dxa"/>
            <w:vMerge w:val="restart"/>
          </w:tcPr>
          <w:p w14:paraId="43C63C63" w14:textId="77777777" w:rsidR="00EB4172" w:rsidRPr="00580E0E" w:rsidRDefault="00EB4172">
            <w:pPr>
              <w:jc w:val="center"/>
              <w:rPr>
                <w:rStyle w:val="ad"/>
                <w:i w:val="0"/>
              </w:rPr>
            </w:pPr>
            <w:r w:rsidRPr="00580E0E">
              <w:rPr>
                <w:rStyle w:val="ad"/>
                <w:i w:val="0"/>
              </w:rPr>
              <w:t>(подпись)</w:t>
            </w:r>
          </w:p>
        </w:tc>
        <w:tc>
          <w:tcPr>
            <w:tcW w:w="284" w:type="dxa"/>
            <w:vMerge w:val="restart"/>
          </w:tcPr>
          <w:p w14:paraId="27078792" w14:textId="77777777" w:rsidR="00EB4172" w:rsidRPr="00580E0E" w:rsidRDefault="00EB4172">
            <w:pPr>
              <w:jc w:val="center"/>
              <w:rPr>
                <w:rStyle w:val="ad"/>
                <w:i w:val="0"/>
              </w:rPr>
            </w:pPr>
          </w:p>
        </w:tc>
        <w:tc>
          <w:tcPr>
            <w:tcW w:w="2126" w:type="dxa"/>
            <w:vMerge w:val="restart"/>
          </w:tcPr>
          <w:p w14:paraId="66E8AB34" w14:textId="77777777" w:rsidR="00EB4172" w:rsidRPr="00580E0E" w:rsidRDefault="00EB4172">
            <w:pPr>
              <w:jc w:val="center"/>
              <w:rPr>
                <w:rStyle w:val="ad"/>
                <w:i w:val="0"/>
              </w:rPr>
            </w:pPr>
            <w:r w:rsidRPr="00580E0E">
              <w:rPr>
                <w:rStyle w:val="ad"/>
                <w:i w:val="0"/>
              </w:rPr>
              <w:t>(И.О. Фамилия)</w:t>
            </w:r>
          </w:p>
        </w:tc>
        <w:tc>
          <w:tcPr>
            <w:tcW w:w="425" w:type="dxa"/>
            <w:vMerge w:val="restart"/>
            <w:tcBorders>
              <w:right w:val="single" w:sz="4" w:space="0" w:color="auto"/>
            </w:tcBorders>
          </w:tcPr>
          <w:p w14:paraId="06FCC874" w14:textId="77777777" w:rsidR="00EB4172" w:rsidRPr="00580E0E" w:rsidRDefault="00EB4172">
            <w:pPr>
              <w:jc w:val="center"/>
              <w:rPr>
                <w:rStyle w:val="ad"/>
                <w:i w:val="0"/>
              </w:rPr>
            </w:pPr>
          </w:p>
        </w:tc>
      </w:tr>
      <w:tr w:rsidR="00EB4172" w:rsidRPr="00580E0E" w14:paraId="54289D12" w14:textId="77777777">
        <w:trPr>
          <w:cantSplit/>
        </w:trPr>
        <w:tc>
          <w:tcPr>
            <w:tcW w:w="680" w:type="dxa"/>
            <w:gridSpan w:val="2"/>
            <w:tcBorders>
              <w:left w:val="single" w:sz="4" w:space="0" w:color="auto"/>
            </w:tcBorders>
          </w:tcPr>
          <w:p w14:paraId="41A458CF" w14:textId="77777777" w:rsidR="00EB4172" w:rsidRPr="00580E0E" w:rsidRDefault="00EB4172">
            <w:pPr>
              <w:ind w:left="57"/>
              <w:rPr>
                <w:rStyle w:val="ad"/>
                <w:i w:val="0"/>
              </w:rPr>
            </w:pPr>
            <w:r w:rsidRPr="00580E0E">
              <w:rPr>
                <w:rStyle w:val="ad"/>
                <w:i w:val="0"/>
              </w:rPr>
              <w:t>Дата «</w:t>
            </w:r>
          </w:p>
        </w:tc>
        <w:tc>
          <w:tcPr>
            <w:tcW w:w="406" w:type="dxa"/>
            <w:tcBorders>
              <w:bottom w:val="single" w:sz="4" w:space="0" w:color="auto"/>
            </w:tcBorders>
          </w:tcPr>
          <w:p w14:paraId="58EFE307" w14:textId="749225B6" w:rsidR="00EB4172" w:rsidRPr="00580E0E" w:rsidRDefault="00314ECE" w:rsidP="00580E0E">
            <w:pPr>
              <w:jc w:val="center"/>
              <w:rPr>
                <w:rStyle w:val="ad"/>
                <w:i w:val="0"/>
              </w:rPr>
            </w:pPr>
            <w:r>
              <w:rPr>
                <w:rStyle w:val="ad"/>
                <w:i w:val="0"/>
              </w:rPr>
              <w:t>27</w:t>
            </w:r>
          </w:p>
        </w:tc>
        <w:tc>
          <w:tcPr>
            <w:tcW w:w="283" w:type="dxa"/>
          </w:tcPr>
          <w:p w14:paraId="05E5579E" w14:textId="77777777" w:rsidR="00EB4172" w:rsidRPr="00580E0E" w:rsidRDefault="00EB4172">
            <w:pPr>
              <w:rPr>
                <w:rStyle w:val="ad"/>
                <w:i w:val="0"/>
              </w:rPr>
            </w:pPr>
            <w:r w:rsidRPr="00580E0E">
              <w:rPr>
                <w:rStyle w:val="ad"/>
                <w:i w:val="0"/>
              </w:rPr>
              <w:t>»</w:t>
            </w:r>
          </w:p>
        </w:tc>
        <w:tc>
          <w:tcPr>
            <w:tcW w:w="1559" w:type="dxa"/>
            <w:tcBorders>
              <w:bottom w:val="single" w:sz="4" w:space="0" w:color="auto"/>
            </w:tcBorders>
          </w:tcPr>
          <w:p w14:paraId="4A5EF43B" w14:textId="7740585D" w:rsidR="00EB4172" w:rsidRPr="00580E0E" w:rsidRDefault="00314ECE">
            <w:pPr>
              <w:jc w:val="center"/>
              <w:rPr>
                <w:rStyle w:val="ad"/>
                <w:i w:val="0"/>
              </w:rPr>
            </w:pPr>
            <w:r>
              <w:rPr>
                <w:rStyle w:val="ad"/>
                <w:i w:val="0"/>
              </w:rPr>
              <w:t>сентября</w:t>
            </w:r>
            <w:bookmarkStart w:id="0" w:name="_GoBack"/>
            <w:bookmarkEnd w:id="0"/>
          </w:p>
        </w:tc>
        <w:tc>
          <w:tcPr>
            <w:tcW w:w="284" w:type="dxa"/>
          </w:tcPr>
          <w:p w14:paraId="37CC5F3D" w14:textId="77777777" w:rsidR="00EB4172" w:rsidRPr="00580E0E" w:rsidRDefault="00EB4172">
            <w:pPr>
              <w:jc w:val="right"/>
              <w:rPr>
                <w:rStyle w:val="ad"/>
                <w:i w:val="0"/>
              </w:rPr>
            </w:pPr>
            <w:r w:rsidRPr="00580E0E">
              <w:rPr>
                <w:rStyle w:val="ad"/>
                <w:i w:val="0"/>
              </w:rPr>
              <w:t>20</w:t>
            </w:r>
          </w:p>
        </w:tc>
        <w:tc>
          <w:tcPr>
            <w:tcW w:w="283" w:type="dxa"/>
            <w:tcBorders>
              <w:bottom w:val="single" w:sz="4" w:space="0" w:color="auto"/>
            </w:tcBorders>
          </w:tcPr>
          <w:p w14:paraId="366E7EE7" w14:textId="56143EB4" w:rsidR="00EB4172" w:rsidRPr="00580E0E" w:rsidRDefault="00610011" w:rsidP="00AB54FF">
            <w:pPr>
              <w:rPr>
                <w:rStyle w:val="ad"/>
                <w:i w:val="0"/>
              </w:rPr>
            </w:pPr>
            <w:r w:rsidRPr="00580E0E">
              <w:rPr>
                <w:rStyle w:val="ad"/>
                <w:i w:val="0"/>
              </w:rPr>
              <w:t>1</w:t>
            </w:r>
            <w:r w:rsidR="00AB54FF" w:rsidRPr="00580E0E">
              <w:rPr>
                <w:rStyle w:val="ad"/>
                <w:i w:val="0"/>
              </w:rPr>
              <w:t>8</w:t>
            </w:r>
          </w:p>
        </w:tc>
        <w:tc>
          <w:tcPr>
            <w:tcW w:w="2487" w:type="dxa"/>
            <w:gridSpan w:val="2"/>
          </w:tcPr>
          <w:p w14:paraId="4807324B" w14:textId="77777777" w:rsidR="00EB4172" w:rsidRPr="00580E0E" w:rsidRDefault="00EB4172">
            <w:pPr>
              <w:rPr>
                <w:rStyle w:val="ad"/>
                <w:i w:val="0"/>
              </w:rPr>
            </w:pPr>
            <w:r w:rsidRPr="00580E0E">
              <w:rPr>
                <w:rStyle w:val="ad"/>
                <w:i w:val="0"/>
              </w:rPr>
              <w:t xml:space="preserve"> г.</w:t>
            </w:r>
          </w:p>
        </w:tc>
        <w:tc>
          <w:tcPr>
            <w:tcW w:w="1417" w:type="dxa"/>
            <w:vMerge/>
          </w:tcPr>
          <w:p w14:paraId="572140EF" w14:textId="77777777" w:rsidR="00EB4172" w:rsidRPr="00580E0E" w:rsidRDefault="00EB4172">
            <w:pPr>
              <w:jc w:val="center"/>
              <w:rPr>
                <w:rStyle w:val="ad"/>
                <w:i w:val="0"/>
              </w:rPr>
            </w:pPr>
          </w:p>
        </w:tc>
        <w:tc>
          <w:tcPr>
            <w:tcW w:w="284" w:type="dxa"/>
            <w:vMerge/>
          </w:tcPr>
          <w:p w14:paraId="31C4FAED" w14:textId="77777777" w:rsidR="00EB4172" w:rsidRPr="00580E0E" w:rsidRDefault="00EB4172">
            <w:pPr>
              <w:jc w:val="center"/>
              <w:rPr>
                <w:rStyle w:val="ad"/>
                <w:i w:val="0"/>
              </w:rPr>
            </w:pPr>
          </w:p>
        </w:tc>
        <w:tc>
          <w:tcPr>
            <w:tcW w:w="2126" w:type="dxa"/>
            <w:vMerge/>
          </w:tcPr>
          <w:p w14:paraId="6CDB115D" w14:textId="77777777" w:rsidR="00EB4172" w:rsidRPr="00580E0E" w:rsidRDefault="00EB4172">
            <w:pPr>
              <w:jc w:val="center"/>
              <w:rPr>
                <w:rStyle w:val="ad"/>
                <w:i w:val="0"/>
              </w:rPr>
            </w:pPr>
          </w:p>
        </w:tc>
        <w:tc>
          <w:tcPr>
            <w:tcW w:w="425" w:type="dxa"/>
            <w:vMerge/>
            <w:tcBorders>
              <w:right w:val="single" w:sz="4" w:space="0" w:color="auto"/>
            </w:tcBorders>
          </w:tcPr>
          <w:p w14:paraId="2B3610A0" w14:textId="77777777" w:rsidR="00EB4172" w:rsidRPr="00580E0E" w:rsidRDefault="00EB4172">
            <w:pPr>
              <w:jc w:val="center"/>
              <w:rPr>
                <w:rStyle w:val="ad"/>
                <w:i w:val="0"/>
              </w:rPr>
            </w:pPr>
          </w:p>
        </w:tc>
      </w:tr>
      <w:tr w:rsidR="00EB4172" w:rsidRPr="00580E0E" w14:paraId="71C596DD" w14:textId="77777777">
        <w:trPr>
          <w:cantSplit/>
        </w:trPr>
        <w:tc>
          <w:tcPr>
            <w:tcW w:w="10234" w:type="dxa"/>
            <w:gridSpan w:val="13"/>
            <w:tcBorders>
              <w:left w:val="single" w:sz="4" w:space="0" w:color="auto"/>
              <w:bottom w:val="single" w:sz="4" w:space="0" w:color="auto"/>
              <w:right w:val="single" w:sz="4" w:space="0" w:color="auto"/>
            </w:tcBorders>
            <w:vAlign w:val="bottom"/>
          </w:tcPr>
          <w:p w14:paraId="351E984D" w14:textId="77777777" w:rsidR="00EB4172" w:rsidRPr="00580E0E" w:rsidRDefault="00EB4172">
            <w:pPr>
              <w:spacing w:before="40" w:after="40"/>
              <w:ind w:left="6441"/>
              <w:rPr>
                <w:rStyle w:val="ad"/>
                <w:i w:val="0"/>
              </w:rPr>
            </w:pPr>
            <w:r w:rsidRPr="00580E0E">
              <w:rPr>
                <w:rStyle w:val="ad"/>
                <w:i w:val="0"/>
              </w:rPr>
              <w:t>М.П.</w:t>
            </w:r>
          </w:p>
        </w:tc>
      </w:tr>
    </w:tbl>
    <w:p w14:paraId="443994C5" w14:textId="77777777" w:rsidR="00EB4172" w:rsidRPr="00580E0E" w:rsidRDefault="00EB4172">
      <w:pPr>
        <w:rPr>
          <w:rStyle w:val="ad"/>
          <w:i w:val="0"/>
        </w:rPr>
      </w:pPr>
    </w:p>
    <w:p w14:paraId="2354B4B5" w14:textId="77777777" w:rsidR="00EB4172" w:rsidRPr="00580E0E" w:rsidRDefault="00EB4172">
      <w:pPr>
        <w:rPr>
          <w:rStyle w:val="ad"/>
          <w:i w:val="0"/>
        </w:rPr>
      </w:pPr>
    </w:p>
    <w:tbl>
      <w:tblPr>
        <w:tblpPr w:leftFromText="180" w:rightFromText="180" w:vertAnchor="text" w:horzAnchor="margin" w:tblpY="177"/>
        <w:tblW w:w="10234" w:type="dxa"/>
        <w:tblLayout w:type="fixed"/>
        <w:tblCellMar>
          <w:left w:w="28" w:type="dxa"/>
          <w:right w:w="28" w:type="dxa"/>
        </w:tblCellMar>
        <w:tblLook w:val="0000" w:firstRow="0" w:lastRow="0" w:firstColumn="0" w:lastColumn="0" w:noHBand="0" w:noVBand="0"/>
      </w:tblPr>
      <w:tblGrid>
        <w:gridCol w:w="797"/>
        <w:gridCol w:w="350"/>
        <w:gridCol w:w="880"/>
        <w:gridCol w:w="922"/>
        <w:gridCol w:w="1845"/>
        <w:gridCol w:w="657"/>
        <w:gridCol w:w="4358"/>
        <w:gridCol w:w="425"/>
      </w:tblGrid>
      <w:tr w:rsidR="00AB54FF" w:rsidRPr="00580E0E" w14:paraId="23F72C36" w14:textId="77777777" w:rsidTr="00AB54FF">
        <w:tc>
          <w:tcPr>
            <w:tcW w:w="2027" w:type="dxa"/>
            <w:gridSpan w:val="3"/>
            <w:tcBorders>
              <w:top w:val="single" w:sz="4" w:space="0" w:color="auto"/>
              <w:left w:val="single" w:sz="4" w:space="0" w:color="auto"/>
            </w:tcBorders>
            <w:vAlign w:val="bottom"/>
          </w:tcPr>
          <w:p w14:paraId="314B3C9E" w14:textId="77777777" w:rsidR="00AB54FF" w:rsidRPr="00580E0E" w:rsidRDefault="00AB54FF" w:rsidP="00AB54FF">
            <w:pPr>
              <w:spacing w:before="40"/>
              <w:ind w:left="57"/>
              <w:rPr>
                <w:rStyle w:val="ad"/>
                <w:i w:val="0"/>
              </w:rPr>
            </w:pPr>
            <w:r w:rsidRPr="00580E0E">
              <w:rPr>
                <w:rStyle w:val="ad"/>
                <w:i w:val="0"/>
              </w:rPr>
              <w:t>Контактное лицо:</w:t>
            </w:r>
          </w:p>
        </w:tc>
        <w:tc>
          <w:tcPr>
            <w:tcW w:w="7782" w:type="dxa"/>
            <w:gridSpan w:val="4"/>
            <w:tcBorders>
              <w:top w:val="single" w:sz="4" w:space="0" w:color="auto"/>
              <w:bottom w:val="single" w:sz="4" w:space="0" w:color="auto"/>
            </w:tcBorders>
            <w:vAlign w:val="bottom"/>
          </w:tcPr>
          <w:p w14:paraId="2E6136D7" w14:textId="77777777" w:rsidR="00AB54FF" w:rsidRPr="00580E0E" w:rsidRDefault="00AB54FF" w:rsidP="00AB54FF">
            <w:pPr>
              <w:spacing w:before="40"/>
              <w:jc w:val="center"/>
              <w:rPr>
                <w:rStyle w:val="ad"/>
                <w:i w:val="0"/>
              </w:rPr>
            </w:pPr>
            <w:r w:rsidRPr="00580E0E">
              <w:rPr>
                <w:rStyle w:val="ad"/>
                <w:i w:val="0"/>
              </w:rPr>
              <w:t>старший юрисконсульт Иванов Григорий Михайлович</w:t>
            </w:r>
          </w:p>
        </w:tc>
        <w:tc>
          <w:tcPr>
            <w:tcW w:w="425" w:type="dxa"/>
            <w:tcBorders>
              <w:top w:val="single" w:sz="4" w:space="0" w:color="auto"/>
              <w:right w:val="single" w:sz="4" w:space="0" w:color="auto"/>
            </w:tcBorders>
            <w:vAlign w:val="bottom"/>
          </w:tcPr>
          <w:p w14:paraId="6281ADD8" w14:textId="77777777" w:rsidR="00AB54FF" w:rsidRPr="00580E0E" w:rsidRDefault="00AB54FF" w:rsidP="00AB54FF">
            <w:pPr>
              <w:spacing w:before="40"/>
              <w:rPr>
                <w:rStyle w:val="ad"/>
                <w:i w:val="0"/>
              </w:rPr>
            </w:pPr>
          </w:p>
        </w:tc>
      </w:tr>
      <w:tr w:rsidR="00AB54FF" w:rsidRPr="00580E0E" w14:paraId="69EE3EA9" w14:textId="77777777" w:rsidTr="00AB54FF">
        <w:tc>
          <w:tcPr>
            <w:tcW w:w="2027" w:type="dxa"/>
            <w:gridSpan w:val="3"/>
            <w:tcBorders>
              <w:left w:val="single" w:sz="4" w:space="0" w:color="auto"/>
            </w:tcBorders>
          </w:tcPr>
          <w:p w14:paraId="5C67C6F1" w14:textId="77777777" w:rsidR="00AB54FF" w:rsidRPr="00580E0E" w:rsidRDefault="00AB54FF" w:rsidP="00AB54FF">
            <w:pPr>
              <w:rPr>
                <w:rStyle w:val="ad"/>
                <w:i w:val="0"/>
              </w:rPr>
            </w:pPr>
          </w:p>
        </w:tc>
        <w:tc>
          <w:tcPr>
            <w:tcW w:w="7782" w:type="dxa"/>
            <w:gridSpan w:val="4"/>
          </w:tcPr>
          <w:p w14:paraId="1447F5A7" w14:textId="77777777" w:rsidR="00AB54FF" w:rsidRPr="00580E0E" w:rsidRDefault="00AB54FF" w:rsidP="00AB54FF">
            <w:pPr>
              <w:jc w:val="center"/>
              <w:rPr>
                <w:rStyle w:val="ad"/>
                <w:i w:val="0"/>
              </w:rPr>
            </w:pPr>
            <w:r w:rsidRPr="00580E0E">
              <w:rPr>
                <w:rStyle w:val="ad"/>
                <w:i w:val="0"/>
              </w:rPr>
              <w:t>(указываются должность, фамилия, имя, отчество контактного лица эмитента)</w:t>
            </w:r>
          </w:p>
        </w:tc>
        <w:tc>
          <w:tcPr>
            <w:tcW w:w="425" w:type="dxa"/>
            <w:tcBorders>
              <w:right w:val="single" w:sz="4" w:space="0" w:color="auto"/>
            </w:tcBorders>
          </w:tcPr>
          <w:p w14:paraId="27A7C2F0" w14:textId="77777777" w:rsidR="00AB54FF" w:rsidRPr="00580E0E" w:rsidRDefault="00AB54FF" w:rsidP="00AB54FF">
            <w:pPr>
              <w:rPr>
                <w:rStyle w:val="ad"/>
                <w:i w:val="0"/>
              </w:rPr>
            </w:pPr>
          </w:p>
        </w:tc>
      </w:tr>
      <w:tr w:rsidR="00AB54FF" w:rsidRPr="00580E0E" w14:paraId="42C4909A" w14:textId="77777777" w:rsidTr="00AB54FF">
        <w:tc>
          <w:tcPr>
            <w:tcW w:w="1147" w:type="dxa"/>
            <w:gridSpan w:val="2"/>
            <w:tcBorders>
              <w:left w:val="single" w:sz="4" w:space="0" w:color="auto"/>
            </w:tcBorders>
            <w:vAlign w:val="bottom"/>
          </w:tcPr>
          <w:p w14:paraId="73E6D28D" w14:textId="77777777" w:rsidR="00AB54FF" w:rsidRPr="00580E0E" w:rsidRDefault="00AB54FF" w:rsidP="00AB54FF">
            <w:pPr>
              <w:ind w:left="57"/>
              <w:rPr>
                <w:rStyle w:val="ad"/>
                <w:i w:val="0"/>
              </w:rPr>
            </w:pPr>
            <w:r w:rsidRPr="00580E0E">
              <w:rPr>
                <w:rStyle w:val="ad"/>
                <w:i w:val="0"/>
              </w:rPr>
              <w:t>Телефон:</w:t>
            </w:r>
          </w:p>
        </w:tc>
        <w:tc>
          <w:tcPr>
            <w:tcW w:w="8662" w:type="dxa"/>
            <w:gridSpan w:val="5"/>
            <w:tcBorders>
              <w:bottom w:val="single" w:sz="4" w:space="0" w:color="auto"/>
            </w:tcBorders>
            <w:vAlign w:val="bottom"/>
          </w:tcPr>
          <w:p w14:paraId="79286068" w14:textId="77777777" w:rsidR="00AB54FF" w:rsidRPr="00580E0E" w:rsidRDefault="00AB54FF" w:rsidP="00AB54FF">
            <w:pPr>
              <w:jc w:val="center"/>
              <w:rPr>
                <w:rStyle w:val="ad"/>
                <w:i w:val="0"/>
              </w:rPr>
            </w:pPr>
            <w:r w:rsidRPr="00580E0E">
              <w:rPr>
                <w:rStyle w:val="ad"/>
                <w:i w:val="0"/>
              </w:rPr>
              <w:t>(499) 253-16-00</w:t>
            </w:r>
          </w:p>
        </w:tc>
        <w:tc>
          <w:tcPr>
            <w:tcW w:w="425" w:type="dxa"/>
            <w:tcBorders>
              <w:right w:val="single" w:sz="4" w:space="0" w:color="auto"/>
            </w:tcBorders>
            <w:vAlign w:val="bottom"/>
          </w:tcPr>
          <w:p w14:paraId="1D077948" w14:textId="77777777" w:rsidR="00AB54FF" w:rsidRPr="00580E0E" w:rsidRDefault="00AB54FF" w:rsidP="00AB54FF">
            <w:pPr>
              <w:rPr>
                <w:rStyle w:val="ad"/>
                <w:i w:val="0"/>
              </w:rPr>
            </w:pPr>
          </w:p>
        </w:tc>
      </w:tr>
      <w:tr w:rsidR="00AB54FF" w:rsidRPr="00580E0E" w14:paraId="5D65968D" w14:textId="77777777" w:rsidTr="00AB54FF">
        <w:tc>
          <w:tcPr>
            <w:tcW w:w="1147" w:type="dxa"/>
            <w:gridSpan w:val="2"/>
            <w:tcBorders>
              <w:left w:val="single" w:sz="4" w:space="0" w:color="auto"/>
            </w:tcBorders>
          </w:tcPr>
          <w:p w14:paraId="09EC4ECC" w14:textId="77777777" w:rsidR="00AB54FF" w:rsidRPr="00580E0E" w:rsidRDefault="00AB54FF" w:rsidP="00AB54FF">
            <w:pPr>
              <w:rPr>
                <w:rStyle w:val="ad"/>
                <w:i w:val="0"/>
              </w:rPr>
            </w:pPr>
          </w:p>
        </w:tc>
        <w:tc>
          <w:tcPr>
            <w:tcW w:w="8662" w:type="dxa"/>
            <w:gridSpan w:val="5"/>
          </w:tcPr>
          <w:p w14:paraId="49979C56" w14:textId="77777777" w:rsidR="00AB54FF" w:rsidRPr="00580E0E" w:rsidRDefault="00AB54FF" w:rsidP="00AB54FF">
            <w:pPr>
              <w:jc w:val="center"/>
              <w:rPr>
                <w:rStyle w:val="ad"/>
                <w:i w:val="0"/>
              </w:rPr>
            </w:pPr>
            <w:r w:rsidRPr="00580E0E">
              <w:rPr>
                <w:rStyle w:val="ad"/>
                <w:i w:val="0"/>
              </w:rPr>
              <w:t>(указывается номер (номера) телефона контактного лица)</w:t>
            </w:r>
          </w:p>
        </w:tc>
        <w:tc>
          <w:tcPr>
            <w:tcW w:w="425" w:type="dxa"/>
            <w:tcBorders>
              <w:right w:val="single" w:sz="4" w:space="0" w:color="auto"/>
            </w:tcBorders>
          </w:tcPr>
          <w:p w14:paraId="585559DF" w14:textId="77777777" w:rsidR="00AB54FF" w:rsidRPr="00580E0E" w:rsidRDefault="00AB54FF" w:rsidP="00AB54FF">
            <w:pPr>
              <w:rPr>
                <w:rStyle w:val="ad"/>
                <w:i w:val="0"/>
              </w:rPr>
            </w:pPr>
          </w:p>
        </w:tc>
      </w:tr>
      <w:tr w:rsidR="00AB54FF" w:rsidRPr="00580E0E" w14:paraId="35C89B71" w14:textId="77777777" w:rsidTr="00AB54FF">
        <w:tc>
          <w:tcPr>
            <w:tcW w:w="797" w:type="dxa"/>
            <w:tcBorders>
              <w:left w:val="single" w:sz="4" w:space="0" w:color="auto"/>
            </w:tcBorders>
            <w:vAlign w:val="bottom"/>
          </w:tcPr>
          <w:p w14:paraId="1D4D978F" w14:textId="77777777" w:rsidR="00AB54FF" w:rsidRPr="00580E0E" w:rsidRDefault="00AB54FF" w:rsidP="00AB54FF">
            <w:pPr>
              <w:ind w:left="57"/>
              <w:rPr>
                <w:rStyle w:val="ad"/>
                <w:i w:val="0"/>
              </w:rPr>
            </w:pPr>
            <w:r w:rsidRPr="00580E0E">
              <w:rPr>
                <w:rStyle w:val="ad"/>
                <w:i w:val="0"/>
              </w:rPr>
              <w:t>Факс:</w:t>
            </w:r>
          </w:p>
        </w:tc>
        <w:tc>
          <w:tcPr>
            <w:tcW w:w="9012" w:type="dxa"/>
            <w:gridSpan w:val="6"/>
            <w:tcBorders>
              <w:bottom w:val="single" w:sz="4" w:space="0" w:color="auto"/>
            </w:tcBorders>
            <w:vAlign w:val="bottom"/>
          </w:tcPr>
          <w:p w14:paraId="44BC17D9" w14:textId="30F972E1" w:rsidR="00AB54FF" w:rsidRPr="00580E0E" w:rsidRDefault="00F257FD" w:rsidP="00AB54FF">
            <w:pPr>
              <w:jc w:val="center"/>
              <w:rPr>
                <w:rStyle w:val="ad"/>
                <w:i w:val="0"/>
              </w:rPr>
            </w:pPr>
            <w:r w:rsidRPr="00580E0E">
              <w:rPr>
                <w:rStyle w:val="ad"/>
                <w:i w:val="0"/>
              </w:rPr>
              <w:t xml:space="preserve">        </w:t>
            </w:r>
            <w:r w:rsidR="00AB54FF" w:rsidRPr="00580E0E">
              <w:rPr>
                <w:rStyle w:val="ad"/>
                <w:i w:val="0"/>
              </w:rPr>
              <w:t xml:space="preserve"> (499) 253-11-15</w:t>
            </w:r>
          </w:p>
        </w:tc>
        <w:tc>
          <w:tcPr>
            <w:tcW w:w="425" w:type="dxa"/>
            <w:tcBorders>
              <w:right w:val="single" w:sz="4" w:space="0" w:color="auto"/>
            </w:tcBorders>
            <w:vAlign w:val="bottom"/>
          </w:tcPr>
          <w:p w14:paraId="7EEBC3EF" w14:textId="77777777" w:rsidR="00AB54FF" w:rsidRPr="00580E0E" w:rsidRDefault="00AB54FF" w:rsidP="00AB54FF">
            <w:pPr>
              <w:rPr>
                <w:rStyle w:val="ad"/>
                <w:i w:val="0"/>
              </w:rPr>
            </w:pPr>
          </w:p>
        </w:tc>
      </w:tr>
      <w:tr w:rsidR="00AB54FF" w:rsidRPr="00580E0E" w14:paraId="1AE5075E" w14:textId="77777777" w:rsidTr="00AB54FF">
        <w:tc>
          <w:tcPr>
            <w:tcW w:w="797" w:type="dxa"/>
            <w:tcBorders>
              <w:left w:val="single" w:sz="4" w:space="0" w:color="auto"/>
            </w:tcBorders>
          </w:tcPr>
          <w:p w14:paraId="6BFFFC04" w14:textId="77777777" w:rsidR="00AB54FF" w:rsidRPr="00580E0E" w:rsidRDefault="00AB54FF" w:rsidP="00AB54FF">
            <w:pPr>
              <w:rPr>
                <w:rStyle w:val="ad"/>
                <w:i w:val="0"/>
              </w:rPr>
            </w:pPr>
          </w:p>
        </w:tc>
        <w:tc>
          <w:tcPr>
            <w:tcW w:w="9012" w:type="dxa"/>
            <w:gridSpan w:val="6"/>
          </w:tcPr>
          <w:p w14:paraId="5674079C" w14:textId="77777777" w:rsidR="00AB54FF" w:rsidRPr="00580E0E" w:rsidRDefault="00AB54FF" w:rsidP="00AB54FF">
            <w:pPr>
              <w:jc w:val="center"/>
              <w:rPr>
                <w:rStyle w:val="ad"/>
                <w:i w:val="0"/>
              </w:rPr>
            </w:pPr>
            <w:r w:rsidRPr="00580E0E">
              <w:rPr>
                <w:rStyle w:val="ad"/>
                <w:i w:val="0"/>
              </w:rPr>
              <w:t>(указывается номер (номера) факса эмитента)</w:t>
            </w:r>
          </w:p>
        </w:tc>
        <w:tc>
          <w:tcPr>
            <w:tcW w:w="425" w:type="dxa"/>
            <w:tcBorders>
              <w:right w:val="single" w:sz="4" w:space="0" w:color="auto"/>
            </w:tcBorders>
          </w:tcPr>
          <w:p w14:paraId="3C54C3B7" w14:textId="77777777" w:rsidR="00AB54FF" w:rsidRPr="00580E0E" w:rsidRDefault="00AB54FF" w:rsidP="00AB54FF">
            <w:pPr>
              <w:rPr>
                <w:rStyle w:val="ad"/>
                <w:i w:val="0"/>
              </w:rPr>
            </w:pPr>
          </w:p>
        </w:tc>
      </w:tr>
      <w:tr w:rsidR="00AB54FF" w:rsidRPr="00580E0E" w14:paraId="3156BD87" w14:textId="77777777" w:rsidTr="00AB54FF">
        <w:tc>
          <w:tcPr>
            <w:tcW w:w="2949" w:type="dxa"/>
            <w:gridSpan w:val="4"/>
            <w:tcBorders>
              <w:left w:val="single" w:sz="4" w:space="0" w:color="auto"/>
            </w:tcBorders>
            <w:vAlign w:val="bottom"/>
          </w:tcPr>
          <w:p w14:paraId="5F586A5A" w14:textId="77777777" w:rsidR="00AB54FF" w:rsidRPr="00580E0E" w:rsidRDefault="00AB54FF" w:rsidP="00AB54FF">
            <w:pPr>
              <w:ind w:left="57"/>
              <w:rPr>
                <w:rStyle w:val="ad"/>
                <w:i w:val="0"/>
              </w:rPr>
            </w:pPr>
            <w:r w:rsidRPr="00580E0E">
              <w:rPr>
                <w:rStyle w:val="ad"/>
                <w:i w:val="0"/>
              </w:rPr>
              <w:t>Адрес электронной почты:</w:t>
            </w:r>
          </w:p>
        </w:tc>
        <w:tc>
          <w:tcPr>
            <w:tcW w:w="6860" w:type="dxa"/>
            <w:gridSpan w:val="3"/>
            <w:tcBorders>
              <w:bottom w:val="single" w:sz="4" w:space="0" w:color="auto"/>
            </w:tcBorders>
            <w:vAlign w:val="bottom"/>
          </w:tcPr>
          <w:p w14:paraId="5DF4EA4A" w14:textId="77777777" w:rsidR="00AB54FF" w:rsidRPr="00580E0E" w:rsidRDefault="00AB54FF" w:rsidP="00AB54FF">
            <w:pPr>
              <w:jc w:val="center"/>
              <w:rPr>
                <w:rStyle w:val="ad"/>
                <w:i w:val="0"/>
              </w:rPr>
            </w:pPr>
            <w:r w:rsidRPr="00580E0E">
              <w:rPr>
                <w:rStyle w:val="ad"/>
                <w:i w:val="0"/>
              </w:rPr>
              <w:t>info@mmzrassvet.ru</w:t>
            </w:r>
          </w:p>
        </w:tc>
        <w:tc>
          <w:tcPr>
            <w:tcW w:w="425" w:type="dxa"/>
            <w:tcBorders>
              <w:right w:val="single" w:sz="4" w:space="0" w:color="auto"/>
            </w:tcBorders>
            <w:vAlign w:val="bottom"/>
          </w:tcPr>
          <w:p w14:paraId="17CD12CB" w14:textId="77777777" w:rsidR="00AB54FF" w:rsidRPr="00580E0E" w:rsidRDefault="00AB54FF" w:rsidP="00AB54FF">
            <w:pPr>
              <w:rPr>
                <w:rStyle w:val="ad"/>
                <w:i w:val="0"/>
              </w:rPr>
            </w:pPr>
          </w:p>
        </w:tc>
      </w:tr>
      <w:tr w:rsidR="00AB54FF" w:rsidRPr="00580E0E" w14:paraId="660E623B" w14:textId="77777777" w:rsidTr="00AB54FF">
        <w:tc>
          <w:tcPr>
            <w:tcW w:w="2949" w:type="dxa"/>
            <w:gridSpan w:val="4"/>
            <w:tcBorders>
              <w:left w:val="single" w:sz="4" w:space="0" w:color="auto"/>
            </w:tcBorders>
          </w:tcPr>
          <w:p w14:paraId="67B1BE54" w14:textId="77777777" w:rsidR="00AB54FF" w:rsidRPr="00580E0E" w:rsidRDefault="00AB54FF" w:rsidP="00AB54FF">
            <w:pPr>
              <w:rPr>
                <w:rStyle w:val="ad"/>
                <w:i w:val="0"/>
              </w:rPr>
            </w:pPr>
          </w:p>
        </w:tc>
        <w:tc>
          <w:tcPr>
            <w:tcW w:w="6860" w:type="dxa"/>
            <w:gridSpan w:val="3"/>
          </w:tcPr>
          <w:p w14:paraId="28DF9800" w14:textId="77777777" w:rsidR="00AB54FF" w:rsidRPr="00580E0E" w:rsidRDefault="00AB54FF" w:rsidP="00AB54FF">
            <w:pPr>
              <w:jc w:val="center"/>
              <w:rPr>
                <w:rStyle w:val="ad"/>
                <w:i w:val="0"/>
              </w:rPr>
            </w:pPr>
            <w:r w:rsidRPr="00580E0E">
              <w:rPr>
                <w:rStyle w:val="ad"/>
                <w:i w:val="0"/>
              </w:rPr>
              <w:t>(указывается адрес электронной почты контактного лица (если имеется))</w:t>
            </w:r>
          </w:p>
        </w:tc>
        <w:tc>
          <w:tcPr>
            <w:tcW w:w="425" w:type="dxa"/>
            <w:tcBorders>
              <w:right w:val="single" w:sz="4" w:space="0" w:color="auto"/>
            </w:tcBorders>
          </w:tcPr>
          <w:p w14:paraId="24D6F8AA" w14:textId="77777777" w:rsidR="00AB54FF" w:rsidRPr="00580E0E" w:rsidRDefault="00AB54FF" w:rsidP="00AB54FF">
            <w:pPr>
              <w:rPr>
                <w:rStyle w:val="ad"/>
                <w:i w:val="0"/>
              </w:rPr>
            </w:pPr>
          </w:p>
        </w:tc>
      </w:tr>
      <w:tr w:rsidR="00AB54FF" w:rsidRPr="00580E0E" w14:paraId="1A7B8C7C" w14:textId="77777777" w:rsidTr="00AB54FF">
        <w:trPr>
          <w:trHeight w:val="578"/>
        </w:trPr>
        <w:tc>
          <w:tcPr>
            <w:tcW w:w="4794" w:type="dxa"/>
            <w:gridSpan w:val="5"/>
            <w:tcBorders>
              <w:left w:val="single" w:sz="4" w:space="0" w:color="auto"/>
            </w:tcBorders>
            <w:vAlign w:val="bottom"/>
          </w:tcPr>
          <w:p w14:paraId="50DB4E6B" w14:textId="77777777" w:rsidR="00AB54FF" w:rsidRPr="00580E0E" w:rsidRDefault="00AB54FF" w:rsidP="00AB54FF">
            <w:pPr>
              <w:ind w:left="57"/>
              <w:rPr>
                <w:rStyle w:val="ad"/>
                <w:i w:val="0"/>
              </w:rPr>
            </w:pPr>
            <w:r w:rsidRPr="00580E0E">
              <w:rPr>
                <w:rStyle w:val="ad"/>
                <w:i w:val="0"/>
              </w:rPr>
              <w:t xml:space="preserve">Адрес страницы (страниц) в сети Интернет, </w:t>
            </w:r>
          </w:p>
        </w:tc>
        <w:tc>
          <w:tcPr>
            <w:tcW w:w="5015" w:type="dxa"/>
            <w:gridSpan w:val="2"/>
            <w:tcBorders>
              <w:bottom w:val="single" w:sz="4" w:space="0" w:color="auto"/>
            </w:tcBorders>
            <w:vAlign w:val="bottom"/>
          </w:tcPr>
          <w:p w14:paraId="53F9A8FC" w14:textId="77777777" w:rsidR="00E67403" w:rsidRPr="00580E0E" w:rsidRDefault="00AA7EC1" w:rsidP="00AB54FF">
            <w:pPr>
              <w:rPr>
                <w:rStyle w:val="a6"/>
              </w:rPr>
            </w:pPr>
            <w:hyperlink r:id="rId8" w:history="1">
              <w:r w:rsidR="00E67403" w:rsidRPr="00580E0E">
                <w:rPr>
                  <w:rStyle w:val="a6"/>
                  <w:lang w:val="en-US"/>
                </w:rPr>
                <w:t>www</w:t>
              </w:r>
              <w:r w:rsidR="00E67403" w:rsidRPr="00580E0E">
                <w:rPr>
                  <w:rStyle w:val="a6"/>
                </w:rPr>
                <w:t>.</w:t>
              </w:r>
              <w:proofErr w:type="spellStart"/>
              <w:r w:rsidR="00E67403" w:rsidRPr="00580E0E">
                <w:rPr>
                  <w:rStyle w:val="a6"/>
                  <w:lang w:val="en-US"/>
                </w:rPr>
                <w:t>mmzrassvet</w:t>
              </w:r>
              <w:proofErr w:type="spellEnd"/>
              <w:r w:rsidR="00E67403" w:rsidRPr="00580E0E">
                <w:rPr>
                  <w:rStyle w:val="a6"/>
                </w:rPr>
                <w:t>.</w:t>
              </w:r>
              <w:proofErr w:type="spellStart"/>
              <w:r w:rsidR="00E67403" w:rsidRPr="00580E0E">
                <w:rPr>
                  <w:rStyle w:val="a6"/>
                  <w:lang w:val="en-US"/>
                </w:rPr>
                <w:t>ru</w:t>
              </w:r>
              <w:proofErr w:type="spellEnd"/>
            </w:hyperlink>
            <w:r w:rsidR="00E67403" w:rsidRPr="00580E0E">
              <w:rPr>
                <w:rStyle w:val="a6"/>
              </w:rPr>
              <w:t>;</w:t>
            </w:r>
          </w:p>
          <w:p w14:paraId="085C48AC" w14:textId="7BF3D32F" w:rsidR="00AB54FF" w:rsidRPr="00580E0E" w:rsidRDefault="00AB54FF" w:rsidP="00AB54FF">
            <w:pPr>
              <w:rPr>
                <w:rStyle w:val="ad"/>
                <w:i w:val="0"/>
              </w:rPr>
            </w:pPr>
            <w:r w:rsidRPr="00580E0E">
              <w:rPr>
                <w:rStyle w:val="ad"/>
                <w:i w:val="0"/>
                <w:lang w:val="en-US"/>
              </w:rPr>
              <w:t>http</w:t>
            </w:r>
            <w:r w:rsidRPr="00580E0E">
              <w:rPr>
                <w:rStyle w:val="ad"/>
                <w:i w:val="0"/>
              </w:rPr>
              <w:t>://</w:t>
            </w:r>
            <w:r w:rsidRPr="00580E0E">
              <w:rPr>
                <w:rStyle w:val="ad"/>
                <w:i w:val="0"/>
                <w:lang w:val="en-US"/>
              </w:rPr>
              <w:t>www</w:t>
            </w:r>
            <w:r w:rsidRPr="00580E0E">
              <w:rPr>
                <w:rStyle w:val="ad"/>
                <w:i w:val="0"/>
              </w:rPr>
              <w:t>.</w:t>
            </w:r>
            <w:r w:rsidRPr="00580E0E">
              <w:rPr>
                <w:rStyle w:val="ad"/>
                <w:i w:val="0"/>
                <w:lang w:val="en-US"/>
              </w:rPr>
              <w:t>disclosure</w:t>
            </w:r>
            <w:r w:rsidRPr="00580E0E">
              <w:rPr>
                <w:rStyle w:val="ad"/>
                <w:i w:val="0"/>
              </w:rPr>
              <w:t>.</w:t>
            </w:r>
            <w:proofErr w:type="spellStart"/>
            <w:r w:rsidRPr="00580E0E">
              <w:rPr>
                <w:rStyle w:val="ad"/>
                <w:i w:val="0"/>
                <w:lang w:val="en-US"/>
              </w:rPr>
              <w:t>ru</w:t>
            </w:r>
            <w:proofErr w:type="spellEnd"/>
            <w:r w:rsidRPr="00580E0E">
              <w:rPr>
                <w:rStyle w:val="ad"/>
                <w:i w:val="0"/>
              </w:rPr>
              <w:t>/</w:t>
            </w:r>
            <w:r w:rsidRPr="00580E0E">
              <w:rPr>
                <w:rStyle w:val="ad"/>
                <w:i w:val="0"/>
                <w:lang w:val="en-US"/>
              </w:rPr>
              <w:t>issuer</w:t>
            </w:r>
            <w:r w:rsidRPr="00580E0E">
              <w:rPr>
                <w:rStyle w:val="ad"/>
                <w:i w:val="0"/>
              </w:rPr>
              <w:t>/7703010005</w:t>
            </w:r>
          </w:p>
        </w:tc>
        <w:tc>
          <w:tcPr>
            <w:tcW w:w="425" w:type="dxa"/>
            <w:tcBorders>
              <w:right w:val="single" w:sz="4" w:space="0" w:color="auto"/>
            </w:tcBorders>
            <w:vAlign w:val="bottom"/>
          </w:tcPr>
          <w:p w14:paraId="575CB43E" w14:textId="77777777" w:rsidR="00AB54FF" w:rsidRPr="00580E0E" w:rsidRDefault="00AB54FF" w:rsidP="00AB54FF">
            <w:pPr>
              <w:rPr>
                <w:rStyle w:val="ad"/>
                <w:i w:val="0"/>
              </w:rPr>
            </w:pPr>
          </w:p>
        </w:tc>
      </w:tr>
      <w:tr w:rsidR="00AB54FF" w:rsidRPr="00580E0E" w14:paraId="51BA52EB" w14:textId="77777777" w:rsidTr="00AB54FF">
        <w:tc>
          <w:tcPr>
            <w:tcW w:w="5451" w:type="dxa"/>
            <w:gridSpan w:val="6"/>
            <w:tcBorders>
              <w:left w:val="single" w:sz="4" w:space="0" w:color="auto"/>
            </w:tcBorders>
          </w:tcPr>
          <w:p w14:paraId="10C94259" w14:textId="636E2539" w:rsidR="00AB54FF" w:rsidRPr="00580E0E" w:rsidRDefault="00AB54FF" w:rsidP="00AB54FF">
            <w:pPr>
              <w:spacing w:after="40"/>
              <w:ind w:left="57"/>
              <w:rPr>
                <w:rStyle w:val="ad"/>
                <w:i w:val="0"/>
              </w:rPr>
            </w:pPr>
            <w:r w:rsidRPr="00580E0E">
              <w:rPr>
                <w:rStyle w:val="ad"/>
                <w:i w:val="0"/>
              </w:rPr>
              <w:t xml:space="preserve">на которой раскрывается информация, содержащаяся в </w:t>
            </w:r>
            <w:r w:rsidR="00E67403" w:rsidRPr="00580E0E">
              <w:rPr>
                <w:rStyle w:val="ad"/>
                <w:i w:val="0"/>
              </w:rPr>
              <w:t xml:space="preserve">           </w:t>
            </w:r>
            <w:r w:rsidRPr="00580E0E">
              <w:rPr>
                <w:rStyle w:val="ad"/>
                <w:i w:val="0"/>
              </w:rPr>
              <w:t>настоящем ежеквартальном отчете</w:t>
            </w:r>
          </w:p>
        </w:tc>
        <w:tc>
          <w:tcPr>
            <w:tcW w:w="4358" w:type="dxa"/>
          </w:tcPr>
          <w:p w14:paraId="140306E2" w14:textId="77777777" w:rsidR="00AB54FF" w:rsidRPr="00580E0E" w:rsidRDefault="00AB54FF" w:rsidP="00AB54FF">
            <w:pPr>
              <w:spacing w:after="40"/>
              <w:jc w:val="center"/>
              <w:rPr>
                <w:rStyle w:val="ad"/>
                <w:i w:val="0"/>
              </w:rPr>
            </w:pPr>
          </w:p>
        </w:tc>
        <w:tc>
          <w:tcPr>
            <w:tcW w:w="425" w:type="dxa"/>
            <w:tcBorders>
              <w:right w:val="single" w:sz="4" w:space="0" w:color="auto"/>
            </w:tcBorders>
          </w:tcPr>
          <w:p w14:paraId="532BC891" w14:textId="77777777" w:rsidR="00AB54FF" w:rsidRPr="00580E0E" w:rsidRDefault="00AB54FF" w:rsidP="00AB54FF">
            <w:pPr>
              <w:spacing w:after="40"/>
              <w:rPr>
                <w:rStyle w:val="ad"/>
                <w:i w:val="0"/>
              </w:rPr>
            </w:pPr>
          </w:p>
        </w:tc>
      </w:tr>
      <w:tr w:rsidR="00AB54FF" w:rsidRPr="00580E0E" w14:paraId="38145DCB" w14:textId="77777777" w:rsidTr="00AB54FF">
        <w:tc>
          <w:tcPr>
            <w:tcW w:w="5451" w:type="dxa"/>
            <w:gridSpan w:val="6"/>
            <w:tcBorders>
              <w:left w:val="single" w:sz="4" w:space="0" w:color="auto"/>
              <w:bottom w:val="single" w:sz="4" w:space="0" w:color="auto"/>
            </w:tcBorders>
          </w:tcPr>
          <w:p w14:paraId="740BDEF4" w14:textId="77777777" w:rsidR="00AB54FF" w:rsidRPr="00580E0E" w:rsidRDefault="00AB54FF" w:rsidP="00AB54FF">
            <w:pPr>
              <w:spacing w:after="40"/>
              <w:rPr>
                <w:rStyle w:val="ad"/>
                <w:i w:val="0"/>
              </w:rPr>
            </w:pPr>
          </w:p>
        </w:tc>
        <w:tc>
          <w:tcPr>
            <w:tcW w:w="4358" w:type="dxa"/>
            <w:tcBorders>
              <w:bottom w:val="single" w:sz="4" w:space="0" w:color="auto"/>
            </w:tcBorders>
          </w:tcPr>
          <w:p w14:paraId="067531D4" w14:textId="77777777" w:rsidR="00AB54FF" w:rsidRPr="00580E0E" w:rsidRDefault="00AB54FF" w:rsidP="00AB54FF">
            <w:pPr>
              <w:spacing w:after="40"/>
              <w:jc w:val="center"/>
              <w:rPr>
                <w:rStyle w:val="ad"/>
                <w:i w:val="0"/>
              </w:rPr>
            </w:pPr>
          </w:p>
        </w:tc>
        <w:tc>
          <w:tcPr>
            <w:tcW w:w="425" w:type="dxa"/>
            <w:tcBorders>
              <w:bottom w:val="single" w:sz="4" w:space="0" w:color="auto"/>
              <w:right w:val="single" w:sz="4" w:space="0" w:color="auto"/>
            </w:tcBorders>
          </w:tcPr>
          <w:p w14:paraId="590536CE" w14:textId="77777777" w:rsidR="00AB54FF" w:rsidRPr="00580E0E" w:rsidRDefault="00AB54FF" w:rsidP="00AB54FF">
            <w:pPr>
              <w:spacing w:after="40"/>
              <w:rPr>
                <w:rStyle w:val="ad"/>
                <w:i w:val="0"/>
              </w:rPr>
            </w:pPr>
          </w:p>
        </w:tc>
      </w:tr>
    </w:tbl>
    <w:p w14:paraId="03A543BF" w14:textId="77777777" w:rsidR="00EB4172" w:rsidRPr="00580E0E" w:rsidRDefault="00EB4172">
      <w:pPr>
        <w:rPr>
          <w:rStyle w:val="ad"/>
          <w:i w:val="0"/>
        </w:rPr>
      </w:pPr>
    </w:p>
    <w:p w14:paraId="7624AE81" w14:textId="77777777" w:rsidR="00EB4172" w:rsidRPr="00580E0E" w:rsidRDefault="00EB4172">
      <w:pPr>
        <w:rPr>
          <w:rStyle w:val="ad"/>
          <w:i w:val="0"/>
        </w:rPr>
      </w:pPr>
    </w:p>
    <w:p w14:paraId="78478CF0" w14:textId="77777777" w:rsidR="00EB4172" w:rsidRPr="00580E0E" w:rsidRDefault="00EB4172">
      <w:pPr>
        <w:rPr>
          <w:rStyle w:val="ad"/>
          <w:i w:val="0"/>
        </w:rPr>
      </w:pPr>
    </w:p>
    <w:p w14:paraId="6BF6B99D" w14:textId="77777777" w:rsidR="00EB4172" w:rsidRPr="00580E0E" w:rsidRDefault="00EB4172">
      <w:pPr>
        <w:rPr>
          <w:rStyle w:val="ad"/>
          <w:i w:val="0"/>
        </w:rPr>
      </w:pPr>
    </w:p>
    <w:p w14:paraId="733BA18F" w14:textId="77777777" w:rsidR="00EB4172" w:rsidRPr="00580E0E" w:rsidRDefault="00EB4172">
      <w:pPr>
        <w:rPr>
          <w:rStyle w:val="ad"/>
          <w:i w:val="0"/>
        </w:rPr>
      </w:pPr>
    </w:p>
    <w:p w14:paraId="51B1EFF2" w14:textId="77777777" w:rsidR="00EB4172" w:rsidRPr="00580E0E" w:rsidRDefault="00EB4172">
      <w:pPr>
        <w:rPr>
          <w:rStyle w:val="ad"/>
          <w:i w:val="0"/>
        </w:rPr>
      </w:pPr>
    </w:p>
    <w:p w14:paraId="324F00A4" w14:textId="77777777" w:rsidR="00EB4172" w:rsidRPr="00580E0E" w:rsidRDefault="00EB4172">
      <w:pPr>
        <w:rPr>
          <w:rStyle w:val="ad"/>
          <w:i w:val="0"/>
        </w:rPr>
      </w:pPr>
    </w:p>
    <w:p w14:paraId="426A2045" w14:textId="77777777" w:rsidR="00380645" w:rsidRDefault="00380645" w:rsidP="00380645">
      <w:pPr>
        <w:rPr>
          <w:rStyle w:val="ad"/>
          <w:i w:val="0"/>
        </w:rPr>
      </w:pPr>
    </w:p>
    <w:p w14:paraId="3CD5AF20" w14:textId="77777777" w:rsidR="00580E0E" w:rsidRDefault="00580E0E" w:rsidP="00380645">
      <w:pPr>
        <w:rPr>
          <w:rStyle w:val="ad"/>
          <w:i w:val="0"/>
        </w:rPr>
      </w:pPr>
    </w:p>
    <w:p w14:paraId="6CAC3790" w14:textId="77777777" w:rsidR="00580E0E" w:rsidRDefault="00580E0E" w:rsidP="00380645">
      <w:pPr>
        <w:rPr>
          <w:rStyle w:val="ad"/>
          <w:i w:val="0"/>
        </w:rPr>
      </w:pPr>
    </w:p>
    <w:p w14:paraId="25DC8075" w14:textId="77777777" w:rsidR="00580E0E" w:rsidRDefault="00580E0E" w:rsidP="00380645">
      <w:pPr>
        <w:rPr>
          <w:rStyle w:val="ad"/>
          <w:i w:val="0"/>
        </w:rPr>
      </w:pPr>
    </w:p>
    <w:p w14:paraId="1738C6C6" w14:textId="77777777" w:rsidR="00580E0E" w:rsidRDefault="00580E0E" w:rsidP="00380645">
      <w:pPr>
        <w:rPr>
          <w:rStyle w:val="ad"/>
          <w:i w:val="0"/>
        </w:rPr>
      </w:pPr>
    </w:p>
    <w:p w14:paraId="782E4B3B" w14:textId="77777777" w:rsidR="00580E0E" w:rsidRDefault="00580E0E" w:rsidP="00380645">
      <w:pPr>
        <w:rPr>
          <w:rStyle w:val="ad"/>
          <w:i w:val="0"/>
        </w:rPr>
      </w:pPr>
    </w:p>
    <w:p w14:paraId="23090435" w14:textId="77777777" w:rsidR="00580E0E" w:rsidRDefault="00580E0E" w:rsidP="00380645">
      <w:pPr>
        <w:rPr>
          <w:rStyle w:val="ad"/>
          <w:i w:val="0"/>
        </w:rPr>
      </w:pPr>
    </w:p>
    <w:p w14:paraId="2BF31CC7" w14:textId="77777777" w:rsidR="00580E0E" w:rsidRPr="00580E0E" w:rsidRDefault="00580E0E" w:rsidP="00380645">
      <w:pPr>
        <w:rPr>
          <w:rStyle w:val="ad"/>
          <w:i w:val="0"/>
        </w:rPr>
      </w:pPr>
    </w:p>
    <w:p w14:paraId="5E7B8405" w14:textId="77777777" w:rsidR="00AB54FF" w:rsidRPr="00580E0E" w:rsidRDefault="00AB54FF">
      <w:pPr>
        <w:jc w:val="center"/>
        <w:rPr>
          <w:rStyle w:val="ad"/>
          <w:i w:val="0"/>
        </w:rPr>
      </w:pPr>
    </w:p>
    <w:p w14:paraId="2A992FB7" w14:textId="77777777" w:rsidR="00EB4172" w:rsidRPr="00580E0E" w:rsidRDefault="00EB4172">
      <w:pPr>
        <w:jc w:val="center"/>
        <w:rPr>
          <w:rStyle w:val="ad"/>
          <w:i w:val="0"/>
        </w:rPr>
      </w:pPr>
      <w:r w:rsidRPr="00580E0E">
        <w:rPr>
          <w:rStyle w:val="ad"/>
          <w:i w:val="0"/>
        </w:rPr>
        <w:lastRenderedPageBreak/>
        <w:t>Оглавление</w:t>
      </w:r>
    </w:p>
    <w:p w14:paraId="51C847B6" w14:textId="77777777" w:rsidR="00EB4172" w:rsidRPr="00580E0E" w:rsidRDefault="00EB4172">
      <w:pPr>
        <w:pStyle w:val="10"/>
        <w:tabs>
          <w:tab w:val="right" w:leader="dot" w:pos="10195"/>
        </w:tabs>
        <w:rPr>
          <w:rStyle w:val="ad"/>
          <w:i w:val="0"/>
        </w:rPr>
      </w:pPr>
      <w:r w:rsidRPr="00580E0E">
        <w:rPr>
          <w:rStyle w:val="ad"/>
          <w:i w:val="0"/>
        </w:rPr>
        <w:fldChar w:fldCharType="begin"/>
      </w:r>
      <w:r w:rsidRPr="00580E0E">
        <w:rPr>
          <w:rStyle w:val="ad"/>
          <w:i w:val="0"/>
        </w:rPr>
        <w:instrText xml:space="preserve"> TOC \o "1-3" </w:instrText>
      </w:r>
      <w:r w:rsidRPr="00580E0E">
        <w:rPr>
          <w:rStyle w:val="ad"/>
          <w:i w:val="0"/>
        </w:rPr>
        <w:fldChar w:fldCharType="separate"/>
      </w:r>
      <w:r w:rsidRPr="00580E0E">
        <w:rPr>
          <w:rStyle w:val="ad"/>
          <w:i w:val="0"/>
        </w:rPr>
        <w:t>Введение</w:t>
      </w:r>
      <w:r w:rsidRPr="00580E0E">
        <w:rPr>
          <w:rStyle w:val="ad"/>
          <w:i w:val="0"/>
        </w:rPr>
        <w:tab/>
      </w:r>
      <w:r w:rsidRPr="00580E0E">
        <w:rPr>
          <w:rStyle w:val="ad"/>
          <w:i w:val="0"/>
        </w:rPr>
        <w:fldChar w:fldCharType="begin"/>
      </w:r>
      <w:r w:rsidRPr="00580E0E">
        <w:rPr>
          <w:rStyle w:val="ad"/>
          <w:i w:val="0"/>
        </w:rPr>
        <w:instrText xml:space="preserve"> PAGEREF _Toc198962691 \h </w:instrText>
      </w:r>
      <w:r w:rsidRPr="00580E0E">
        <w:rPr>
          <w:rStyle w:val="ad"/>
          <w:i w:val="0"/>
        </w:rPr>
      </w:r>
      <w:r w:rsidRPr="00580E0E">
        <w:rPr>
          <w:rStyle w:val="ad"/>
          <w:i w:val="0"/>
        </w:rPr>
        <w:fldChar w:fldCharType="separate"/>
      </w:r>
      <w:r w:rsidR="00CB6049">
        <w:rPr>
          <w:rStyle w:val="ad"/>
          <w:i w:val="0"/>
          <w:noProof/>
        </w:rPr>
        <w:t>5</w:t>
      </w:r>
      <w:r w:rsidRPr="00580E0E">
        <w:rPr>
          <w:rStyle w:val="ad"/>
          <w:i w:val="0"/>
        </w:rPr>
        <w:fldChar w:fldCharType="end"/>
      </w:r>
    </w:p>
    <w:p w14:paraId="0B73EEDB" w14:textId="77777777" w:rsidR="00B435BF" w:rsidRPr="00580E0E" w:rsidRDefault="00540BBF">
      <w:pPr>
        <w:pStyle w:val="10"/>
        <w:tabs>
          <w:tab w:val="right" w:leader="dot" w:pos="10195"/>
        </w:tabs>
        <w:rPr>
          <w:rStyle w:val="ad"/>
          <w:i w:val="0"/>
        </w:rPr>
      </w:pPr>
      <w:r w:rsidRPr="00580E0E">
        <w:rPr>
          <w:rStyle w:val="ad"/>
          <w:i w:val="0"/>
        </w:rPr>
        <w:t xml:space="preserve">I. </w:t>
      </w:r>
      <w:r w:rsidR="00B435BF" w:rsidRPr="00580E0E">
        <w:rPr>
          <w:rStyle w:val="ad"/>
          <w:i w:val="0"/>
        </w:rPr>
        <w:t>Сведения о банковских счетах, об аудиторе (аудиторской организации), оценщике и о финансовом консультанте эмитента</w:t>
      </w:r>
      <w:r w:rsidR="00067F2D" w:rsidRPr="00580E0E">
        <w:rPr>
          <w:rStyle w:val="ad"/>
          <w:i w:val="0"/>
        </w:rPr>
        <w:t xml:space="preserve">, а также о лицах, подписавших </w:t>
      </w:r>
      <w:r w:rsidR="00B435BF" w:rsidRPr="00580E0E">
        <w:rPr>
          <w:rStyle w:val="ad"/>
          <w:i w:val="0"/>
        </w:rPr>
        <w:t>е</w:t>
      </w:r>
      <w:r w:rsidR="00067F2D" w:rsidRPr="00580E0E">
        <w:rPr>
          <w:rStyle w:val="ad"/>
          <w:i w:val="0"/>
        </w:rPr>
        <w:t>же</w:t>
      </w:r>
      <w:r w:rsidR="00B435BF" w:rsidRPr="00580E0E">
        <w:rPr>
          <w:rStyle w:val="ad"/>
          <w:i w:val="0"/>
        </w:rPr>
        <w:t>квартальный отчет</w:t>
      </w:r>
      <w:r w:rsidR="00B435BF" w:rsidRPr="00580E0E">
        <w:rPr>
          <w:rStyle w:val="ad"/>
          <w:i w:val="0"/>
        </w:rPr>
        <w:tab/>
      </w:r>
      <w:r w:rsidR="00B435BF" w:rsidRPr="00580E0E">
        <w:rPr>
          <w:rStyle w:val="ad"/>
          <w:i w:val="0"/>
        </w:rPr>
        <w:fldChar w:fldCharType="begin"/>
      </w:r>
      <w:r w:rsidR="00B435BF" w:rsidRPr="00580E0E">
        <w:rPr>
          <w:rStyle w:val="ad"/>
          <w:i w:val="0"/>
        </w:rPr>
        <w:instrText xml:space="preserve"> PAGEREF _Toc198962692 \h </w:instrText>
      </w:r>
      <w:r w:rsidR="00B435BF" w:rsidRPr="00580E0E">
        <w:rPr>
          <w:rStyle w:val="ad"/>
          <w:i w:val="0"/>
        </w:rPr>
      </w:r>
      <w:r w:rsidR="00B435BF" w:rsidRPr="00580E0E">
        <w:rPr>
          <w:rStyle w:val="ad"/>
          <w:i w:val="0"/>
        </w:rPr>
        <w:fldChar w:fldCharType="separate"/>
      </w:r>
      <w:r w:rsidR="00CB6049">
        <w:rPr>
          <w:rStyle w:val="ad"/>
          <w:i w:val="0"/>
          <w:noProof/>
        </w:rPr>
        <w:t>5</w:t>
      </w:r>
      <w:r w:rsidR="00B435BF" w:rsidRPr="00580E0E">
        <w:rPr>
          <w:rStyle w:val="ad"/>
          <w:i w:val="0"/>
        </w:rPr>
        <w:fldChar w:fldCharType="end"/>
      </w:r>
    </w:p>
    <w:p w14:paraId="799F03F3" w14:textId="77777777" w:rsidR="00EB4172" w:rsidRPr="00580E0E" w:rsidRDefault="00B435BF">
      <w:pPr>
        <w:pStyle w:val="20"/>
        <w:tabs>
          <w:tab w:val="right" w:leader="dot" w:pos="10195"/>
        </w:tabs>
        <w:rPr>
          <w:rStyle w:val="ad"/>
          <w:i w:val="0"/>
        </w:rPr>
      </w:pPr>
      <w:r w:rsidRPr="00580E0E">
        <w:rPr>
          <w:rStyle w:val="ad"/>
          <w:i w:val="0"/>
        </w:rPr>
        <w:t>1.1</w:t>
      </w:r>
      <w:r w:rsidR="00EB4172" w:rsidRPr="00580E0E">
        <w:rPr>
          <w:rStyle w:val="ad"/>
          <w:i w:val="0"/>
        </w:rPr>
        <w:t>. Сведения о банковских счетах эмитента</w:t>
      </w:r>
      <w:r w:rsidR="00EB4172" w:rsidRPr="00580E0E">
        <w:rPr>
          <w:rStyle w:val="ad"/>
          <w:i w:val="0"/>
        </w:rPr>
        <w:tab/>
      </w:r>
      <w:r w:rsidR="00EB4172" w:rsidRPr="00580E0E">
        <w:rPr>
          <w:rStyle w:val="ad"/>
          <w:i w:val="0"/>
        </w:rPr>
        <w:fldChar w:fldCharType="begin"/>
      </w:r>
      <w:r w:rsidR="00EB4172" w:rsidRPr="00580E0E">
        <w:rPr>
          <w:rStyle w:val="ad"/>
          <w:i w:val="0"/>
        </w:rPr>
        <w:instrText xml:space="preserve"> PAGEREF _Toc198962698 \h </w:instrText>
      </w:r>
      <w:r w:rsidR="00EB4172" w:rsidRPr="00580E0E">
        <w:rPr>
          <w:rStyle w:val="ad"/>
          <w:i w:val="0"/>
        </w:rPr>
      </w:r>
      <w:r w:rsidR="00EB4172" w:rsidRPr="00580E0E">
        <w:rPr>
          <w:rStyle w:val="ad"/>
          <w:i w:val="0"/>
        </w:rPr>
        <w:fldChar w:fldCharType="separate"/>
      </w:r>
      <w:r w:rsidR="00CB6049">
        <w:rPr>
          <w:rStyle w:val="ad"/>
          <w:i w:val="0"/>
          <w:noProof/>
        </w:rPr>
        <w:t>5</w:t>
      </w:r>
      <w:r w:rsidR="00EB4172" w:rsidRPr="00580E0E">
        <w:rPr>
          <w:rStyle w:val="ad"/>
          <w:i w:val="0"/>
        </w:rPr>
        <w:fldChar w:fldCharType="end"/>
      </w:r>
    </w:p>
    <w:p w14:paraId="64676A8D" w14:textId="77777777" w:rsidR="00EB4172" w:rsidRPr="00580E0E" w:rsidRDefault="00B435BF">
      <w:pPr>
        <w:pStyle w:val="20"/>
        <w:tabs>
          <w:tab w:val="right" w:leader="dot" w:pos="10195"/>
        </w:tabs>
        <w:rPr>
          <w:rStyle w:val="ad"/>
          <w:i w:val="0"/>
        </w:rPr>
      </w:pPr>
      <w:r w:rsidRPr="00580E0E">
        <w:rPr>
          <w:rStyle w:val="ad"/>
          <w:i w:val="0"/>
        </w:rPr>
        <w:t>1.2</w:t>
      </w:r>
      <w:r w:rsidR="00EB4172" w:rsidRPr="00580E0E">
        <w:rPr>
          <w:rStyle w:val="ad"/>
          <w:i w:val="0"/>
        </w:rPr>
        <w:t>. Сведения об аудиторе (аудиторах) эмитента</w:t>
      </w:r>
      <w:r w:rsidR="00EB4172" w:rsidRPr="00580E0E">
        <w:rPr>
          <w:rStyle w:val="ad"/>
          <w:i w:val="0"/>
        </w:rPr>
        <w:tab/>
      </w:r>
      <w:r w:rsidR="00EB4172" w:rsidRPr="00580E0E">
        <w:rPr>
          <w:rStyle w:val="ad"/>
          <w:i w:val="0"/>
        </w:rPr>
        <w:fldChar w:fldCharType="begin"/>
      </w:r>
      <w:r w:rsidR="00EB4172" w:rsidRPr="00580E0E">
        <w:rPr>
          <w:rStyle w:val="ad"/>
          <w:i w:val="0"/>
        </w:rPr>
        <w:instrText xml:space="preserve"> PAGEREF _Toc198962699 \h </w:instrText>
      </w:r>
      <w:r w:rsidR="00EB4172" w:rsidRPr="00580E0E">
        <w:rPr>
          <w:rStyle w:val="ad"/>
          <w:i w:val="0"/>
        </w:rPr>
      </w:r>
      <w:r w:rsidR="00EB4172" w:rsidRPr="00580E0E">
        <w:rPr>
          <w:rStyle w:val="ad"/>
          <w:i w:val="0"/>
        </w:rPr>
        <w:fldChar w:fldCharType="separate"/>
      </w:r>
      <w:r w:rsidR="00CB6049">
        <w:rPr>
          <w:rStyle w:val="ad"/>
          <w:i w:val="0"/>
          <w:noProof/>
        </w:rPr>
        <w:t>5</w:t>
      </w:r>
      <w:r w:rsidR="00EB4172" w:rsidRPr="00580E0E">
        <w:rPr>
          <w:rStyle w:val="ad"/>
          <w:i w:val="0"/>
        </w:rPr>
        <w:fldChar w:fldCharType="end"/>
      </w:r>
    </w:p>
    <w:p w14:paraId="6E6F8500" w14:textId="77777777" w:rsidR="00EB4172" w:rsidRPr="00580E0E" w:rsidRDefault="00B435BF">
      <w:pPr>
        <w:pStyle w:val="20"/>
        <w:tabs>
          <w:tab w:val="right" w:leader="dot" w:pos="10195"/>
        </w:tabs>
        <w:rPr>
          <w:rStyle w:val="ad"/>
          <w:i w:val="0"/>
        </w:rPr>
      </w:pPr>
      <w:r w:rsidRPr="00580E0E">
        <w:rPr>
          <w:rStyle w:val="ad"/>
          <w:i w:val="0"/>
        </w:rPr>
        <w:t>1.3</w:t>
      </w:r>
      <w:r w:rsidR="00EB4172" w:rsidRPr="00580E0E">
        <w:rPr>
          <w:rStyle w:val="ad"/>
          <w:i w:val="0"/>
        </w:rPr>
        <w:t xml:space="preserve">. Сведения об оценщике </w:t>
      </w:r>
      <w:r w:rsidRPr="00580E0E">
        <w:rPr>
          <w:rStyle w:val="ad"/>
          <w:i w:val="0"/>
        </w:rPr>
        <w:t xml:space="preserve">(оценщиках) </w:t>
      </w:r>
      <w:r w:rsidR="00EB4172" w:rsidRPr="00580E0E">
        <w:rPr>
          <w:rStyle w:val="ad"/>
          <w:i w:val="0"/>
        </w:rPr>
        <w:t>эмитента</w:t>
      </w:r>
      <w:r w:rsidR="00EB4172" w:rsidRPr="00580E0E">
        <w:rPr>
          <w:rStyle w:val="ad"/>
          <w:i w:val="0"/>
        </w:rPr>
        <w:tab/>
      </w:r>
      <w:r w:rsidR="00EB4172" w:rsidRPr="00580E0E">
        <w:rPr>
          <w:rStyle w:val="ad"/>
          <w:i w:val="0"/>
        </w:rPr>
        <w:fldChar w:fldCharType="begin"/>
      </w:r>
      <w:r w:rsidR="00EB4172" w:rsidRPr="00580E0E">
        <w:rPr>
          <w:rStyle w:val="ad"/>
          <w:i w:val="0"/>
        </w:rPr>
        <w:instrText xml:space="preserve"> PAGEREF _Toc198962700 \h </w:instrText>
      </w:r>
      <w:r w:rsidR="00EB4172" w:rsidRPr="00580E0E">
        <w:rPr>
          <w:rStyle w:val="ad"/>
          <w:i w:val="0"/>
        </w:rPr>
      </w:r>
      <w:r w:rsidR="00EB4172" w:rsidRPr="00580E0E">
        <w:rPr>
          <w:rStyle w:val="ad"/>
          <w:i w:val="0"/>
        </w:rPr>
        <w:fldChar w:fldCharType="separate"/>
      </w:r>
      <w:r w:rsidR="00CB6049">
        <w:rPr>
          <w:rStyle w:val="ad"/>
          <w:i w:val="0"/>
          <w:noProof/>
        </w:rPr>
        <w:t>6</w:t>
      </w:r>
      <w:r w:rsidR="00EB4172" w:rsidRPr="00580E0E">
        <w:rPr>
          <w:rStyle w:val="ad"/>
          <w:i w:val="0"/>
        </w:rPr>
        <w:fldChar w:fldCharType="end"/>
      </w:r>
    </w:p>
    <w:p w14:paraId="474E52C7" w14:textId="77777777" w:rsidR="00EB4172" w:rsidRPr="00580E0E" w:rsidRDefault="00B435BF">
      <w:pPr>
        <w:pStyle w:val="20"/>
        <w:tabs>
          <w:tab w:val="right" w:leader="dot" w:pos="10195"/>
        </w:tabs>
        <w:rPr>
          <w:rStyle w:val="ad"/>
          <w:i w:val="0"/>
        </w:rPr>
      </w:pPr>
      <w:r w:rsidRPr="00580E0E">
        <w:rPr>
          <w:rStyle w:val="ad"/>
          <w:i w:val="0"/>
        </w:rPr>
        <w:t>1.4</w:t>
      </w:r>
      <w:r w:rsidR="00EB4172" w:rsidRPr="00580E0E">
        <w:rPr>
          <w:rStyle w:val="ad"/>
          <w:i w:val="0"/>
        </w:rPr>
        <w:t>. Сведения о консультантах эмитента</w:t>
      </w:r>
      <w:r w:rsidR="00EB4172" w:rsidRPr="00580E0E">
        <w:rPr>
          <w:rStyle w:val="ad"/>
          <w:i w:val="0"/>
        </w:rPr>
        <w:tab/>
      </w:r>
      <w:r w:rsidR="00EB4172" w:rsidRPr="00580E0E">
        <w:rPr>
          <w:rStyle w:val="ad"/>
          <w:i w:val="0"/>
        </w:rPr>
        <w:fldChar w:fldCharType="begin"/>
      </w:r>
      <w:r w:rsidR="00EB4172" w:rsidRPr="00580E0E">
        <w:rPr>
          <w:rStyle w:val="ad"/>
          <w:i w:val="0"/>
        </w:rPr>
        <w:instrText xml:space="preserve"> PAGEREF _Toc198962701 \h </w:instrText>
      </w:r>
      <w:r w:rsidR="00EB4172" w:rsidRPr="00580E0E">
        <w:rPr>
          <w:rStyle w:val="ad"/>
          <w:i w:val="0"/>
        </w:rPr>
      </w:r>
      <w:r w:rsidR="00EB4172" w:rsidRPr="00580E0E">
        <w:rPr>
          <w:rStyle w:val="ad"/>
          <w:i w:val="0"/>
        </w:rPr>
        <w:fldChar w:fldCharType="separate"/>
      </w:r>
      <w:r w:rsidR="00CB6049">
        <w:rPr>
          <w:rStyle w:val="ad"/>
          <w:i w:val="0"/>
          <w:noProof/>
        </w:rPr>
        <w:t>6</w:t>
      </w:r>
      <w:r w:rsidR="00EB4172" w:rsidRPr="00580E0E">
        <w:rPr>
          <w:rStyle w:val="ad"/>
          <w:i w:val="0"/>
        </w:rPr>
        <w:fldChar w:fldCharType="end"/>
      </w:r>
    </w:p>
    <w:p w14:paraId="22CA66D9" w14:textId="77777777" w:rsidR="00EB4172" w:rsidRPr="00580E0E" w:rsidRDefault="008638D1">
      <w:pPr>
        <w:pStyle w:val="20"/>
        <w:tabs>
          <w:tab w:val="right" w:leader="dot" w:pos="10195"/>
        </w:tabs>
        <w:rPr>
          <w:rStyle w:val="ad"/>
          <w:i w:val="0"/>
        </w:rPr>
      </w:pPr>
      <w:r w:rsidRPr="00580E0E">
        <w:rPr>
          <w:rStyle w:val="ad"/>
          <w:i w:val="0"/>
        </w:rPr>
        <w:t>1.5. Сведения о</w:t>
      </w:r>
      <w:r w:rsidR="00B435BF" w:rsidRPr="00580E0E">
        <w:rPr>
          <w:rStyle w:val="ad"/>
          <w:i w:val="0"/>
        </w:rPr>
        <w:t xml:space="preserve"> </w:t>
      </w:r>
      <w:r w:rsidR="00EB4172" w:rsidRPr="00580E0E">
        <w:rPr>
          <w:rStyle w:val="ad"/>
          <w:i w:val="0"/>
        </w:rPr>
        <w:t>лицах, подписавших ежеквартальный отчет</w:t>
      </w:r>
      <w:r w:rsidR="00EB4172" w:rsidRPr="00580E0E">
        <w:rPr>
          <w:rStyle w:val="ad"/>
          <w:i w:val="0"/>
        </w:rPr>
        <w:tab/>
      </w:r>
      <w:r w:rsidR="00EB4172" w:rsidRPr="00580E0E">
        <w:rPr>
          <w:rStyle w:val="ad"/>
          <w:i w:val="0"/>
        </w:rPr>
        <w:fldChar w:fldCharType="begin"/>
      </w:r>
      <w:r w:rsidR="00EB4172" w:rsidRPr="00580E0E">
        <w:rPr>
          <w:rStyle w:val="ad"/>
          <w:i w:val="0"/>
        </w:rPr>
        <w:instrText xml:space="preserve"> PAGEREF _Toc198962702 \h </w:instrText>
      </w:r>
      <w:r w:rsidR="00EB4172" w:rsidRPr="00580E0E">
        <w:rPr>
          <w:rStyle w:val="ad"/>
          <w:i w:val="0"/>
        </w:rPr>
      </w:r>
      <w:r w:rsidR="00EB4172" w:rsidRPr="00580E0E">
        <w:rPr>
          <w:rStyle w:val="ad"/>
          <w:i w:val="0"/>
        </w:rPr>
        <w:fldChar w:fldCharType="separate"/>
      </w:r>
      <w:r w:rsidR="00CB6049">
        <w:rPr>
          <w:rStyle w:val="ad"/>
          <w:i w:val="0"/>
          <w:noProof/>
        </w:rPr>
        <w:t>6</w:t>
      </w:r>
      <w:r w:rsidR="00EB4172" w:rsidRPr="00580E0E">
        <w:rPr>
          <w:rStyle w:val="ad"/>
          <w:i w:val="0"/>
        </w:rPr>
        <w:fldChar w:fldCharType="end"/>
      </w:r>
    </w:p>
    <w:p w14:paraId="49D86268" w14:textId="3208275F" w:rsidR="00EB4172" w:rsidRPr="00580E0E" w:rsidRDefault="00EB4172">
      <w:pPr>
        <w:pStyle w:val="10"/>
        <w:tabs>
          <w:tab w:val="right" w:leader="dot" w:pos="10195"/>
        </w:tabs>
        <w:rPr>
          <w:rStyle w:val="ad"/>
          <w:i w:val="0"/>
        </w:rPr>
      </w:pPr>
      <w:r w:rsidRPr="00580E0E">
        <w:rPr>
          <w:rStyle w:val="ad"/>
          <w:i w:val="0"/>
        </w:rPr>
        <w:t>II. Основная информация</w:t>
      </w:r>
      <w:r w:rsidRPr="00580E0E">
        <w:rPr>
          <w:rStyle w:val="ad"/>
          <w:i w:val="0"/>
        </w:rPr>
        <w:tab/>
      </w:r>
      <w:r w:rsidR="00AF3266" w:rsidRPr="00580E0E">
        <w:rPr>
          <w:rStyle w:val="ad"/>
          <w:i w:val="0"/>
        </w:rPr>
        <w:t>.</w:t>
      </w:r>
    </w:p>
    <w:p w14:paraId="0D4405E1" w14:textId="2CE4D693" w:rsidR="00EB4172" w:rsidRPr="00580E0E" w:rsidRDefault="00EB4172">
      <w:pPr>
        <w:pStyle w:val="10"/>
        <w:tabs>
          <w:tab w:val="right" w:leader="dot" w:pos="10195"/>
        </w:tabs>
        <w:rPr>
          <w:rStyle w:val="ad"/>
          <w:i w:val="0"/>
        </w:rPr>
      </w:pPr>
      <w:r w:rsidRPr="00580E0E">
        <w:rPr>
          <w:rStyle w:val="ad"/>
          <w:i w:val="0"/>
        </w:rPr>
        <w:t>о финансово-экономическом состоянии эмитента</w:t>
      </w:r>
      <w:r w:rsidRPr="00580E0E">
        <w:rPr>
          <w:rStyle w:val="ad"/>
          <w:i w:val="0"/>
        </w:rPr>
        <w:tab/>
      </w:r>
      <w:r w:rsidR="00B07026">
        <w:rPr>
          <w:rStyle w:val="ad"/>
          <w:i w:val="0"/>
        </w:rPr>
        <w:t>6</w:t>
      </w:r>
    </w:p>
    <w:p w14:paraId="05A230E7" w14:textId="1E83D25A" w:rsidR="001348E5" w:rsidRPr="00580E0E" w:rsidRDefault="001348E5">
      <w:pPr>
        <w:pStyle w:val="20"/>
        <w:tabs>
          <w:tab w:val="right" w:leader="dot" w:pos="10195"/>
        </w:tabs>
        <w:rPr>
          <w:rStyle w:val="ad"/>
          <w:i w:val="0"/>
        </w:rPr>
      </w:pPr>
      <w:r w:rsidRPr="00580E0E">
        <w:rPr>
          <w:rStyle w:val="ad"/>
          <w:i w:val="0"/>
        </w:rPr>
        <w:t xml:space="preserve">2.1. Показатели финансово-экономической деятельности эмитента                                                                                    </w:t>
      </w:r>
      <w:r w:rsidR="00E83E8B">
        <w:rPr>
          <w:rStyle w:val="ad"/>
          <w:i w:val="0"/>
        </w:rPr>
        <w:t>6</w:t>
      </w:r>
    </w:p>
    <w:p w14:paraId="3A3ACF2E" w14:textId="4C2F7C6F" w:rsidR="00EB4172" w:rsidRPr="00580E0E" w:rsidRDefault="00EB4172">
      <w:pPr>
        <w:pStyle w:val="20"/>
        <w:tabs>
          <w:tab w:val="right" w:leader="dot" w:pos="10195"/>
        </w:tabs>
        <w:rPr>
          <w:rStyle w:val="ad"/>
          <w:i w:val="0"/>
        </w:rPr>
      </w:pPr>
      <w:r w:rsidRPr="00580E0E">
        <w:rPr>
          <w:rStyle w:val="ad"/>
          <w:i w:val="0"/>
        </w:rPr>
        <w:t>2.2. Рыночная капитализация эмитента</w:t>
      </w:r>
      <w:r w:rsidRPr="00580E0E">
        <w:rPr>
          <w:rStyle w:val="ad"/>
          <w:i w:val="0"/>
        </w:rPr>
        <w:tab/>
      </w:r>
      <w:r w:rsidR="00E83E8B">
        <w:rPr>
          <w:rStyle w:val="ad"/>
          <w:i w:val="0"/>
        </w:rPr>
        <w:t>6</w:t>
      </w:r>
    </w:p>
    <w:p w14:paraId="7D2AF990" w14:textId="36E91D3E" w:rsidR="00EB4172" w:rsidRPr="00580E0E" w:rsidRDefault="00B435BF">
      <w:pPr>
        <w:pStyle w:val="10"/>
        <w:tabs>
          <w:tab w:val="right" w:leader="dot" w:pos="10195"/>
        </w:tabs>
        <w:rPr>
          <w:rStyle w:val="ad"/>
          <w:i w:val="0"/>
        </w:rPr>
      </w:pPr>
      <w:r w:rsidRPr="00580E0E">
        <w:rPr>
          <w:rStyle w:val="ad"/>
          <w:i w:val="0"/>
        </w:rPr>
        <w:t xml:space="preserve">    </w:t>
      </w:r>
      <w:r w:rsidR="00EB4172" w:rsidRPr="00580E0E">
        <w:rPr>
          <w:rStyle w:val="ad"/>
          <w:i w:val="0"/>
        </w:rPr>
        <w:t>2.3. Обязательства эмитента</w:t>
      </w:r>
      <w:r w:rsidR="00EB4172" w:rsidRPr="00580E0E">
        <w:rPr>
          <w:rStyle w:val="ad"/>
          <w:i w:val="0"/>
        </w:rPr>
        <w:tab/>
      </w:r>
      <w:r w:rsidR="00E83E8B">
        <w:rPr>
          <w:rStyle w:val="ad"/>
          <w:i w:val="0"/>
        </w:rPr>
        <w:t>6</w:t>
      </w:r>
    </w:p>
    <w:p w14:paraId="74B5120E" w14:textId="16FCCE4E" w:rsidR="001348E5" w:rsidRPr="00580E0E" w:rsidRDefault="00EB4172" w:rsidP="00B435BF">
      <w:pPr>
        <w:pStyle w:val="20"/>
        <w:tabs>
          <w:tab w:val="right" w:leader="dot" w:pos="10195"/>
        </w:tabs>
        <w:rPr>
          <w:rStyle w:val="ad"/>
          <w:i w:val="0"/>
        </w:rPr>
      </w:pPr>
      <w:r w:rsidRPr="00580E0E">
        <w:rPr>
          <w:rStyle w:val="ad"/>
          <w:i w:val="0"/>
        </w:rPr>
        <w:t xml:space="preserve">2.3.1. </w:t>
      </w:r>
      <w:r w:rsidR="00B435BF" w:rsidRPr="00580E0E">
        <w:rPr>
          <w:rStyle w:val="ad"/>
          <w:i w:val="0"/>
        </w:rPr>
        <w:t>Заемные</w:t>
      </w:r>
      <w:r w:rsidR="001348E5" w:rsidRPr="00580E0E">
        <w:rPr>
          <w:rStyle w:val="ad"/>
          <w:i w:val="0"/>
        </w:rPr>
        <w:t xml:space="preserve"> средства и к</w:t>
      </w:r>
      <w:r w:rsidRPr="00580E0E">
        <w:rPr>
          <w:rStyle w:val="ad"/>
          <w:i w:val="0"/>
        </w:rPr>
        <w:t>редиторская задолженность</w:t>
      </w:r>
      <w:r w:rsidRPr="00580E0E">
        <w:rPr>
          <w:rStyle w:val="ad"/>
          <w:i w:val="0"/>
        </w:rPr>
        <w:tab/>
      </w:r>
      <w:r w:rsidR="00E83E8B">
        <w:rPr>
          <w:rStyle w:val="ad"/>
          <w:i w:val="0"/>
        </w:rPr>
        <w:t>6</w:t>
      </w:r>
      <w:r w:rsidR="001348E5" w:rsidRPr="00580E0E">
        <w:rPr>
          <w:rStyle w:val="ad"/>
          <w:i w:val="0"/>
        </w:rPr>
        <w:t xml:space="preserve">                                                             </w:t>
      </w:r>
      <w:r w:rsidR="00B435BF" w:rsidRPr="00580E0E">
        <w:rPr>
          <w:rStyle w:val="ad"/>
          <w:i w:val="0"/>
        </w:rPr>
        <w:t xml:space="preserve">                               </w:t>
      </w:r>
    </w:p>
    <w:p w14:paraId="61828FF4" w14:textId="1CBF5523" w:rsidR="00EB4172" w:rsidRPr="00580E0E" w:rsidRDefault="00EB4172">
      <w:pPr>
        <w:pStyle w:val="20"/>
        <w:tabs>
          <w:tab w:val="right" w:leader="dot" w:pos="10195"/>
        </w:tabs>
        <w:rPr>
          <w:rStyle w:val="ad"/>
          <w:i w:val="0"/>
        </w:rPr>
      </w:pPr>
      <w:r w:rsidRPr="00580E0E">
        <w:rPr>
          <w:rStyle w:val="ad"/>
          <w:i w:val="0"/>
        </w:rPr>
        <w:t>2.3.2. Кредитная история эмитента</w:t>
      </w:r>
      <w:r w:rsidRPr="00580E0E">
        <w:rPr>
          <w:rStyle w:val="ad"/>
          <w:i w:val="0"/>
        </w:rPr>
        <w:tab/>
      </w:r>
      <w:r w:rsidR="00B616A8" w:rsidRPr="00580E0E">
        <w:rPr>
          <w:rStyle w:val="ad"/>
          <w:i w:val="0"/>
        </w:rPr>
        <w:t>7</w:t>
      </w:r>
    </w:p>
    <w:p w14:paraId="68D980FE" w14:textId="77777777" w:rsidR="00EB4172" w:rsidRPr="00580E0E" w:rsidRDefault="00EB4172">
      <w:pPr>
        <w:pStyle w:val="20"/>
        <w:tabs>
          <w:tab w:val="right" w:leader="dot" w:pos="10195"/>
        </w:tabs>
        <w:rPr>
          <w:rStyle w:val="ad"/>
          <w:i w:val="0"/>
        </w:rPr>
      </w:pPr>
      <w:r w:rsidRPr="00580E0E">
        <w:rPr>
          <w:rStyle w:val="ad"/>
          <w:i w:val="0"/>
        </w:rPr>
        <w:t>2.3.3. Обяза</w:t>
      </w:r>
      <w:r w:rsidR="00734D2F" w:rsidRPr="00580E0E">
        <w:rPr>
          <w:rStyle w:val="ad"/>
          <w:i w:val="0"/>
        </w:rPr>
        <w:t>тельства эмитента из предоставленного им обеспечения</w:t>
      </w:r>
      <w:r w:rsidRPr="00580E0E">
        <w:rPr>
          <w:rStyle w:val="ad"/>
          <w:i w:val="0"/>
        </w:rPr>
        <w:tab/>
      </w:r>
      <w:r w:rsidRPr="00580E0E">
        <w:rPr>
          <w:rStyle w:val="ad"/>
          <w:i w:val="0"/>
        </w:rPr>
        <w:fldChar w:fldCharType="begin"/>
      </w:r>
      <w:r w:rsidRPr="00580E0E">
        <w:rPr>
          <w:rStyle w:val="ad"/>
          <w:i w:val="0"/>
        </w:rPr>
        <w:instrText xml:space="preserve"> PAGEREF _Toc198962709 \h </w:instrText>
      </w:r>
      <w:r w:rsidRPr="00580E0E">
        <w:rPr>
          <w:rStyle w:val="ad"/>
          <w:i w:val="0"/>
        </w:rPr>
      </w:r>
      <w:r w:rsidRPr="00580E0E">
        <w:rPr>
          <w:rStyle w:val="ad"/>
          <w:i w:val="0"/>
        </w:rPr>
        <w:fldChar w:fldCharType="separate"/>
      </w:r>
      <w:r w:rsidR="00CB6049">
        <w:rPr>
          <w:rStyle w:val="ad"/>
          <w:i w:val="0"/>
          <w:noProof/>
        </w:rPr>
        <w:t>7</w:t>
      </w:r>
      <w:r w:rsidRPr="00580E0E">
        <w:rPr>
          <w:rStyle w:val="ad"/>
          <w:i w:val="0"/>
        </w:rPr>
        <w:fldChar w:fldCharType="end"/>
      </w:r>
    </w:p>
    <w:p w14:paraId="7B368C0D" w14:textId="77777777" w:rsidR="00EB4172" w:rsidRPr="00580E0E" w:rsidRDefault="00EB4172" w:rsidP="001348E5">
      <w:pPr>
        <w:pStyle w:val="20"/>
        <w:tabs>
          <w:tab w:val="right" w:leader="dot" w:pos="10195"/>
        </w:tabs>
        <w:rPr>
          <w:rStyle w:val="ad"/>
          <w:i w:val="0"/>
        </w:rPr>
      </w:pPr>
      <w:r w:rsidRPr="00580E0E">
        <w:rPr>
          <w:rStyle w:val="ad"/>
          <w:i w:val="0"/>
        </w:rPr>
        <w:t>2.3.4. Прочие обязательства эмитента</w:t>
      </w:r>
      <w:r w:rsidRPr="00580E0E">
        <w:rPr>
          <w:rStyle w:val="ad"/>
          <w:i w:val="0"/>
        </w:rPr>
        <w:tab/>
      </w:r>
      <w:r w:rsidRPr="00580E0E">
        <w:rPr>
          <w:rStyle w:val="ad"/>
          <w:i w:val="0"/>
        </w:rPr>
        <w:fldChar w:fldCharType="begin"/>
      </w:r>
      <w:r w:rsidRPr="00580E0E">
        <w:rPr>
          <w:rStyle w:val="ad"/>
          <w:i w:val="0"/>
        </w:rPr>
        <w:instrText xml:space="preserve"> PAGEREF _Toc198962710 \h </w:instrText>
      </w:r>
      <w:r w:rsidRPr="00580E0E">
        <w:rPr>
          <w:rStyle w:val="ad"/>
          <w:i w:val="0"/>
        </w:rPr>
      </w:r>
      <w:r w:rsidRPr="00580E0E">
        <w:rPr>
          <w:rStyle w:val="ad"/>
          <w:i w:val="0"/>
        </w:rPr>
        <w:fldChar w:fldCharType="separate"/>
      </w:r>
      <w:r w:rsidR="00CB6049">
        <w:rPr>
          <w:rStyle w:val="ad"/>
          <w:i w:val="0"/>
          <w:noProof/>
        </w:rPr>
        <w:t>7</w:t>
      </w:r>
      <w:r w:rsidRPr="00580E0E">
        <w:rPr>
          <w:rStyle w:val="ad"/>
          <w:i w:val="0"/>
        </w:rPr>
        <w:fldChar w:fldCharType="end"/>
      </w:r>
    </w:p>
    <w:p w14:paraId="76A7D19F" w14:textId="77777777" w:rsidR="00EB4172" w:rsidRPr="00580E0E" w:rsidRDefault="00B435BF">
      <w:pPr>
        <w:pStyle w:val="10"/>
        <w:tabs>
          <w:tab w:val="right" w:leader="dot" w:pos="10195"/>
        </w:tabs>
        <w:rPr>
          <w:rStyle w:val="ad"/>
          <w:i w:val="0"/>
        </w:rPr>
      </w:pPr>
      <w:r w:rsidRPr="00580E0E">
        <w:rPr>
          <w:rStyle w:val="ad"/>
          <w:i w:val="0"/>
        </w:rPr>
        <w:t xml:space="preserve">    </w:t>
      </w:r>
      <w:r w:rsidR="001348E5" w:rsidRPr="00580E0E">
        <w:rPr>
          <w:rStyle w:val="ad"/>
          <w:i w:val="0"/>
        </w:rPr>
        <w:t>2.4</w:t>
      </w:r>
      <w:r w:rsidR="00EB4172" w:rsidRPr="00580E0E">
        <w:rPr>
          <w:rStyle w:val="ad"/>
          <w:i w:val="0"/>
        </w:rPr>
        <w:t>. Риски, связанные с приобретением размещаемых (размещенных) эмиссионных ценных бумаг</w:t>
      </w:r>
      <w:r w:rsidR="00EB4172" w:rsidRPr="00580E0E">
        <w:rPr>
          <w:rStyle w:val="ad"/>
          <w:i w:val="0"/>
        </w:rPr>
        <w:tab/>
      </w:r>
      <w:r w:rsidR="00EB4172" w:rsidRPr="00580E0E">
        <w:rPr>
          <w:rStyle w:val="ad"/>
          <w:i w:val="0"/>
        </w:rPr>
        <w:fldChar w:fldCharType="begin"/>
      </w:r>
      <w:r w:rsidR="00EB4172" w:rsidRPr="00580E0E">
        <w:rPr>
          <w:rStyle w:val="ad"/>
          <w:i w:val="0"/>
        </w:rPr>
        <w:instrText xml:space="preserve"> PAGEREF _Toc198962712 \h </w:instrText>
      </w:r>
      <w:r w:rsidR="00EB4172" w:rsidRPr="00580E0E">
        <w:rPr>
          <w:rStyle w:val="ad"/>
          <w:i w:val="0"/>
        </w:rPr>
      </w:r>
      <w:r w:rsidR="00EB4172" w:rsidRPr="00580E0E">
        <w:rPr>
          <w:rStyle w:val="ad"/>
          <w:i w:val="0"/>
        </w:rPr>
        <w:fldChar w:fldCharType="separate"/>
      </w:r>
      <w:r w:rsidR="00CB6049">
        <w:rPr>
          <w:rStyle w:val="ad"/>
          <w:i w:val="0"/>
          <w:noProof/>
        </w:rPr>
        <w:t>7</w:t>
      </w:r>
      <w:r w:rsidR="00EB4172" w:rsidRPr="00580E0E">
        <w:rPr>
          <w:rStyle w:val="ad"/>
          <w:i w:val="0"/>
        </w:rPr>
        <w:fldChar w:fldCharType="end"/>
      </w:r>
    </w:p>
    <w:p w14:paraId="1F21A731" w14:textId="77777777" w:rsidR="001348E5" w:rsidRPr="00580E0E" w:rsidRDefault="001348E5" w:rsidP="001348E5">
      <w:pPr>
        <w:rPr>
          <w:rStyle w:val="ad"/>
          <w:i w:val="0"/>
        </w:rPr>
      </w:pPr>
      <w:r w:rsidRPr="00580E0E">
        <w:rPr>
          <w:rStyle w:val="ad"/>
          <w:i w:val="0"/>
        </w:rPr>
        <w:t xml:space="preserve">    2.4.1 Отраслев</w:t>
      </w:r>
      <w:r w:rsidR="00112413" w:rsidRPr="00580E0E">
        <w:rPr>
          <w:rStyle w:val="ad"/>
          <w:i w:val="0"/>
        </w:rPr>
        <w:t>ые риски………………………</w:t>
      </w:r>
      <w:r w:rsidR="00B616A8" w:rsidRPr="00580E0E">
        <w:rPr>
          <w:rStyle w:val="ad"/>
          <w:i w:val="0"/>
        </w:rPr>
        <w:t>……………………………………………………………………………….7</w:t>
      </w:r>
    </w:p>
    <w:p w14:paraId="6917C1F7" w14:textId="73ACB979" w:rsidR="001348E5" w:rsidRPr="00580E0E" w:rsidRDefault="001348E5" w:rsidP="001348E5">
      <w:pPr>
        <w:rPr>
          <w:rStyle w:val="ad"/>
          <w:i w:val="0"/>
        </w:rPr>
      </w:pPr>
      <w:r w:rsidRPr="00580E0E">
        <w:rPr>
          <w:rStyle w:val="ad"/>
          <w:i w:val="0"/>
        </w:rPr>
        <w:t xml:space="preserve">    2.4.2. </w:t>
      </w:r>
      <w:r w:rsidR="00112413" w:rsidRPr="00580E0E">
        <w:rPr>
          <w:rStyle w:val="ad"/>
          <w:i w:val="0"/>
        </w:rPr>
        <w:t>Страновые и региональные риски …………………</w:t>
      </w:r>
      <w:r w:rsidR="00C842A3" w:rsidRPr="00580E0E">
        <w:rPr>
          <w:rStyle w:val="ad"/>
          <w:i w:val="0"/>
        </w:rPr>
        <w:t>…………………………</w:t>
      </w:r>
      <w:r w:rsidR="00261EE8" w:rsidRPr="00580E0E">
        <w:rPr>
          <w:rStyle w:val="ad"/>
          <w:i w:val="0"/>
        </w:rPr>
        <w:t>…………………………………</w:t>
      </w:r>
      <w:proofErr w:type="gramStart"/>
      <w:r w:rsidR="00261EE8" w:rsidRPr="00580E0E">
        <w:rPr>
          <w:rStyle w:val="ad"/>
          <w:i w:val="0"/>
        </w:rPr>
        <w:t>…….</w:t>
      </w:r>
      <w:proofErr w:type="gramEnd"/>
      <w:r w:rsidR="00E83E8B">
        <w:rPr>
          <w:rStyle w:val="ad"/>
          <w:i w:val="0"/>
        </w:rPr>
        <w:t>7</w:t>
      </w:r>
      <w:r w:rsidR="00EB6403" w:rsidRPr="00580E0E">
        <w:rPr>
          <w:rStyle w:val="ad"/>
          <w:i w:val="0"/>
        </w:rPr>
        <w:t xml:space="preserve">  </w:t>
      </w:r>
    </w:p>
    <w:p w14:paraId="4F78FF4A" w14:textId="77777777" w:rsidR="001348E5" w:rsidRPr="00580E0E" w:rsidRDefault="001348E5" w:rsidP="001348E5">
      <w:pPr>
        <w:rPr>
          <w:rStyle w:val="ad"/>
          <w:i w:val="0"/>
        </w:rPr>
      </w:pPr>
      <w:r w:rsidRPr="00580E0E">
        <w:rPr>
          <w:rStyle w:val="ad"/>
          <w:i w:val="0"/>
        </w:rPr>
        <w:t xml:space="preserve">    2.4.3. Финансовы</w:t>
      </w:r>
      <w:r w:rsidR="00112413" w:rsidRPr="00580E0E">
        <w:rPr>
          <w:rStyle w:val="ad"/>
          <w:i w:val="0"/>
        </w:rPr>
        <w:t>е риски ………………………</w:t>
      </w:r>
      <w:r w:rsidR="00B616A8" w:rsidRPr="00580E0E">
        <w:rPr>
          <w:rStyle w:val="ad"/>
          <w:i w:val="0"/>
        </w:rPr>
        <w:t>……………………………………………………………………………..8</w:t>
      </w:r>
    </w:p>
    <w:p w14:paraId="6FE69C90" w14:textId="77777777" w:rsidR="00CF506F" w:rsidRPr="00580E0E" w:rsidRDefault="001348E5" w:rsidP="001348E5">
      <w:pPr>
        <w:rPr>
          <w:rStyle w:val="ad"/>
          <w:i w:val="0"/>
        </w:rPr>
      </w:pPr>
      <w:r w:rsidRPr="00580E0E">
        <w:rPr>
          <w:rStyle w:val="ad"/>
          <w:i w:val="0"/>
        </w:rPr>
        <w:t xml:space="preserve">    2.4.4. </w:t>
      </w:r>
      <w:r w:rsidR="00CF506F" w:rsidRPr="00580E0E">
        <w:rPr>
          <w:rStyle w:val="ad"/>
          <w:i w:val="0"/>
        </w:rPr>
        <w:t>Правовые р</w:t>
      </w:r>
      <w:r w:rsidR="00112413" w:rsidRPr="00580E0E">
        <w:rPr>
          <w:rStyle w:val="ad"/>
          <w:i w:val="0"/>
        </w:rPr>
        <w:t>иски ……………………………</w:t>
      </w:r>
      <w:r w:rsidR="00B616A8" w:rsidRPr="00580E0E">
        <w:rPr>
          <w:rStyle w:val="ad"/>
          <w:i w:val="0"/>
        </w:rPr>
        <w:t>…………………………………………………………………………...8</w:t>
      </w:r>
    </w:p>
    <w:p w14:paraId="7D11229D" w14:textId="0CA9E12F" w:rsidR="001348E5" w:rsidRPr="00580E0E" w:rsidRDefault="00CF506F" w:rsidP="00067F2D">
      <w:pPr>
        <w:rPr>
          <w:rStyle w:val="ad"/>
          <w:i w:val="0"/>
        </w:rPr>
      </w:pPr>
      <w:r w:rsidRPr="00580E0E">
        <w:rPr>
          <w:rStyle w:val="ad"/>
          <w:i w:val="0"/>
        </w:rPr>
        <w:t xml:space="preserve">    </w:t>
      </w:r>
      <w:r w:rsidR="00C842A3" w:rsidRPr="00580E0E">
        <w:rPr>
          <w:rStyle w:val="ad"/>
          <w:i w:val="0"/>
        </w:rPr>
        <w:t>2.4.5. Риск</w:t>
      </w:r>
      <w:r w:rsidRPr="00580E0E">
        <w:rPr>
          <w:rStyle w:val="ad"/>
          <w:i w:val="0"/>
        </w:rPr>
        <w:t xml:space="preserve"> </w:t>
      </w:r>
      <w:r w:rsidR="00B435BF" w:rsidRPr="00580E0E">
        <w:rPr>
          <w:rStyle w:val="ad"/>
          <w:i w:val="0"/>
        </w:rPr>
        <w:t xml:space="preserve">потери деловой репутации (репутационный риск) </w:t>
      </w:r>
      <w:r w:rsidR="00540BBF" w:rsidRPr="00580E0E">
        <w:rPr>
          <w:rStyle w:val="ad"/>
          <w:i w:val="0"/>
        </w:rPr>
        <w:t>…………………………</w:t>
      </w:r>
      <w:r w:rsidR="00067F2D" w:rsidRPr="00580E0E">
        <w:rPr>
          <w:rStyle w:val="ad"/>
          <w:i w:val="0"/>
        </w:rPr>
        <w:t>……………………………….</w:t>
      </w:r>
      <w:r w:rsidR="007C7A80" w:rsidRPr="00580E0E">
        <w:rPr>
          <w:rStyle w:val="ad"/>
          <w:i w:val="0"/>
        </w:rPr>
        <w:t>....8</w:t>
      </w:r>
    </w:p>
    <w:p w14:paraId="1569ED3B" w14:textId="593AAFB9" w:rsidR="00540BBF" w:rsidRPr="00580E0E" w:rsidRDefault="00540BBF" w:rsidP="00540BBF">
      <w:pPr>
        <w:rPr>
          <w:rStyle w:val="ad"/>
          <w:i w:val="0"/>
        </w:rPr>
      </w:pPr>
      <w:r w:rsidRPr="00580E0E">
        <w:rPr>
          <w:rStyle w:val="ad"/>
          <w:i w:val="0"/>
        </w:rPr>
        <w:t xml:space="preserve">    2.4.6. Стратегический риск………………………</w:t>
      </w:r>
      <w:r w:rsidR="00261EE8" w:rsidRPr="00580E0E">
        <w:rPr>
          <w:rStyle w:val="ad"/>
          <w:i w:val="0"/>
        </w:rPr>
        <w:t>…………………………………………………………………………</w:t>
      </w:r>
      <w:r w:rsidR="00904A72" w:rsidRPr="00580E0E">
        <w:rPr>
          <w:rStyle w:val="ad"/>
          <w:i w:val="0"/>
        </w:rPr>
        <w:t>...</w:t>
      </w:r>
      <w:r w:rsidR="00CB6049">
        <w:rPr>
          <w:rStyle w:val="ad"/>
          <w:i w:val="0"/>
        </w:rPr>
        <w:t>8</w:t>
      </w:r>
    </w:p>
    <w:p w14:paraId="1BBE9E38" w14:textId="750F078F" w:rsidR="00540BBF" w:rsidRPr="00580E0E" w:rsidRDefault="00540BBF" w:rsidP="00540BBF">
      <w:pPr>
        <w:rPr>
          <w:rStyle w:val="ad"/>
          <w:i w:val="0"/>
        </w:rPr>
      </w:pPr>
      <w:r w:rsidRPr="00580E0E">
        <w:rPr>
          <w:rStyle w:val="ad"/>
          <w:i w:val="0"/>
        </w:rPr>
        <w:t xml:space="preserve">    </w:t>
      </w:r>
      <w:r w:rsidR="00C842A3" w:rsidRPr="00580E0E">
        <w:rPr>
          <w:rStyle w:val="ad"/>
          <w:i w:val="0"/>
        </w:rPr>
        <w:t>2.4.7. Риск</w:t>
      </w:r>
      <w:r w:rsidR="00261EE8" w:rsidRPr="00580E0E">
        <w:rPr>
          <w:rStyle w:val="ad"/>
          <w:i w:val="0"/>
        </w:rPr>
        <w:t>и</w:t>
      </w:r>
      <w:r w:rsidRPr="00580E0E">
        <w:rPr>
          <w:rStyle w:val="ad"/>
          <w:i w:val="0"/>
        </w:rPr>
        <w:t>, связанные с деятельностью эмитента………………………………………………………………………</w:t>
      </w:r>
      <w:r w:rsidR="00B616A8" w:rsidRPr="00580E0E">
        <w:rPr>
          <w:rStyle w:val="ad"/>
          <w:i w:val="0"/>
        </w:rPr>
        <w:t>.</w:t>
      </w:r>
      <w:r w:rsidR="00904A72" w:rsidRPr="00580E0E">
        <w:rPr>
          <w:rStyle w:val="ad"/>
          <w:i w:val="0"/>
        </w:rPr>
        <w:t>.</w:t>
      </w:r>
      <w:r w:rsidR="00CB6049">
        <w:rPr>
          <w:rStyle w:val="ad"/>
          <w:i w:val="0"/>
        </w:rPr>
        <w:t>.8</w:t>
      </w:r>
    </w:p>
    <w:p w14:paraId="7AC87D24" w14:textId="77777777" w:rsidR="00EB4172" w:rsidRPr="00580E0E" w:rsidRDefault="00EB4172">
      <w:pPr>
        <w:pStyle w:val="10"/>
        <w:tabs>
          <w:tab w:val="right" w:leader="dot" w:pos="10195"/>
        </w:tabs>
        <w:rPr>
          <w:rStyle w:val="ad"/>
          <w:i w:val="0"/>
        </w:rPr>
      </w:pPr>
      <w:r w:rsidRPr="00580E0E">
        <w:rPr>
          <w:rStyle w:val="ad"/>
          <w:i w:val="0"/>
        </w:rPr>
        <w:t>III. Подробная информация об эмитенте</w:t>
      </w:r>
      <w:r w:rsidRPr="00580E0E">
        <w:rPr>
          <w:rStyle w:val="ad"/>
          <w:i w:val="0"/>
        </w:rPr>
        <w:tab/>
      </w:r>
      <w:r w:rsidR="00B616A8" w:rsidRPr="00580E0E">
        <w:rPr>
          <w:rStyle w:val="ad"/>
          <w:i w:val="0"/>
        </w:rPr>
        <w:t>9</w:t>
      </w:r>
    </w:p>
    <w:p w14:paraId="7875D41F" w14:textId="77777777" w:rsidR="00EB4172" w:rsidRPr="00580E0E" w:rsidRDefault="00EB4172">
      <w:pPr>
        <w:pStyle w:val="20"/>
        <w:tabs>
          <w:tab w:val="right" w:leader="dot" w:pos="10195"/>
        </w:tabs>
        <w:rPr>
          <w:rStyle w:val="ad"/>
          <w:i w:val="0"/>
        </w:rPr>
      </w:pPr>
      <w:r w:rsidRPr="00580E0E">
        <w:rPr>
          <w:rStyle w:val="ad"/>
          <w:i w:val="0"/>
        </w:rPr>
        <w:t>3.1. История создания и развитие эмитента</w:t>
      </w:r>
      <w:r w:rsidRPr="00580E0E">
        <w:rPr>
          <w:rStyle w:val="ad"/>
          <w:i w:val="0"/>
        </w:rPr>
        <w:tab/>
      </w:r>
      <w:r w:rsidR="00B616A8" w:rsidRPr="00580E0E">
        <w:rPr>
          <w:rStyle w:val="ad"/>
          <w:i w:val="0"/>
        </w:rPr>
        <w:t>.9</w:t>
      </w:r>
    </w:p>
    <w:p w14:paraId="5B57A7D0" w14:textId="77777777" w:rsidR="00EB4172" w:rsidRPr="00580E0E" w:rsidRDefault="00540BBF" w:rsidP="00540BBF">
      <w:pPr>
        <w:pStyle w:val="30"/>
        <w:tabs>
          <w:tab w:val="right" w:leader="dot" w:pos="10195"/>
        </w:tabs>
        <w:ind w:left="0"/>
        <w:rPr>
          <w:rStyle w:val="ad"/>
          <w:i w:val="0"/>
        </w:rPr>
      </w:pPr>
      <w:r w:rsidRPr="00580E0E">
        <w:rPr>
          <w:rStyle w:val="ad"/>
          <w:i w:val="0"/>
        </w:rPr>
        <w:t xml:space="preserve">    </w:t>
      </w:r>
      <w:r w:rsidR="00EB4172" w:rsidRPr="00580E0E">
        <w:rPr>
          <w:rStyle w:val="ad"/>
          <w:i w:val="0"/>
        </w:rPr>
        <w:t>3.1.1. Данные о фирменном наименовании (наименовании) эмитента</w:t>
      </w:r>
      <w:r w:rsidR="00EB4172" w:rsidRPr="00580E0E">
        <w:rPr>
          <w:rStyle w:val="ad"/>
          <w:i w:val="0"/>
        </w:rPr>
        <w:tab/>
      </w:r>
      <w:r w:rsidR="00B616A8" w:rsidRPr="00580E0E">
        <w:rPr>
          <w:rStyle w:val="ad"/>
          <w:i w:val="0"/>
        </w:rPr>
        <w:t>9</w:t>
      </w:r>
    </w:p>
    <w:p w14:paraId="4CCDCED2" w14:textId="1B81FC14" w:rsidR="00EB4172" w:rsidRPr="00580E0E" w:rsidRDefault="00540BBF" w:rsidP="00540BBF">
      <w:pPr>
        <w:pStyle w:val="30"/>
        <w:tabs>
          <w:tab w:val="right" w:leader="dot" w:pos="10195"/>
        </w:tabs>
        <w:ind w:left="0"/>
        <w:rPr>
          <w:rStyle w:val="ad"/>
          <w:i w:val="0"/>
        </w:rPr>
      </w:pPr>
      <w:r w:rsidRPr="00580E0E">
        <w:rPr>
          <w:rStyle w:val="ad"/>
          <w:i w:val="0"/>
        </w:rPr>
        <w:t xml:space="preserve">    </w:t>
      </w:r>
      <w:r w:rsidR="00EB4172" w:rsidRPr="00580E0E">
        <w:rPr>
          <w:rStyle w:val="ad"/>
          <w:i w:val="0"/>
        </w:rPr>
        <w:t>3.1.2. Сведения о государственной регистрации эмитента</w:t>
      </w:r>
      <w:r w:rsidR="00EB4172" w:rsidRPr="00580E0E">
        <w:rPr>
          <w:rStyle w:val="ad"/>
          <w:i w:val="0"/>
        </w:rPr>
        <w:tab/>
      </w:r>
      <w:r w:rsidR="007C7A80" w:rsidRPr="00580E0E">
        <w:rPr>
          <w:rStyle w:val="ad"/>
          <w:i w:val="0"/>
        </w:rPr>
        <w:t>9</w:t>
      </w:r>
    </w:p>
    <w:p w14:paraId="0E843C96" w14:textId="5949C659" w:rsidR="00EB4172" w:rsidRPr="00580E0E" w:rsidRDefault="00540BBF" w:rsidP="00540BBF">
      <w:pPr>
        <w:pStyle w:val="30"/>
        <w:tabs>
          <w:tab w:val="right" w:leader="dot" w:pos="10195"/>
        </w:tabs>
        <w:ind w:left="0"/>
        <w:rPr>
          <w:rStyle w:val="ad"/>
          <w:i w:val="0"/>
        </w:rPr>
      </w:pPr>
      <w:r w:rsidRPr="00580E0E">
        <w:rPr>
          <w:rStyle w:val="ad"/>
          <w:i w:val="0"/>
        </w:rPr>
        <w:t xml:space="preserve">    </w:t>
      </w:r>
      <w:r w:rsidR="00EB4172" w:rsidRPr="00580E0E">
        <w:rPr>
          <w:rStyle w:val="ad"/>
          <w:i w:val="0"/>
        </w:rPr>
        <w:t>3.1.</w:t>
      </w:r>
      <w:r w:rsidR="00112413" w:rsidRPr="00580E0E">
        <w:rPr>
          <w:rStyle w:val="ad"/>
          <w:i w:val="0"/>
        </w:rPr>
        <w:t>3</w:t>
      </w:r>
      <w:r w:rsidRPr="00580E0E">
        <w:rPr>
          <w:rStyle w:val="ad"/>
          <w:i w:val="0"/>
        </w:rPr>
        <w:t>. Сведения о создании и развитии эмитента</w:t>
      </w:r>
      <w:r w:rsidR="00EB4172" w:rsidRPr="00580E0E">
        <w:rPr>
          <w:rStyle w:val="ad"/>
          <w:i w:val="0"/>
        </w:rPr>
        <w:tab/>
      </w:r>
      <w:r w:rsidR="007C7A80" w:rsidRPr="00580E0E">
        <w:rPr>
          <w:rStyle w:val="ad"/>
          <w:i w:val="0"/>
        </w:rPr>
        <w:t>9</w:t>
      </w:r>
    </w:p>
    <w:p w14:paraId="0215085C" w14:textId="72AC111F" w:rsidR="00540BBF" w:rsidRPr="00580E0E" w:rsidRDefault="00540BBF" w:rsidP="00540BBF">
      <w:pPr>
        <w:pStyle w:val="30"/>
        <w:tabs>
          <w:tab w:val="right" w:leader="dot" w:pos="10195"/>
        </w:tabs>
        <w:ind w:left="0"/>
        <w:rPr>
          <w:rStyle w:val="ad"/>
          <w:i w:val="0"/>
        </w:rPr>
      </w:pPr>
      <w:r w:rsidRPr="00580E0E">
        <w:rPr>
          <w:rStyle w:val="ad"/>
          <w:i w:val="0"/>
        </w:rPr>
        <w:t xml:space="preserve">    </w:t>
      </w:r>
      <w:r w:rsidR="00EB4172" w:rsidRPr="00580E0E">
        <w:rPr>
          <w:rStyle w:val="ad"/>
          <w:i w:val="0"/>
        </w:rPr>
        <w:t>3.1.</w:t>
      </w:r>
      <w:r w:rsidR="00112413" w:rsidRPr="00580E0E">
        <w:rPr>
          <w:rStyle w:val="ad"/>
          <w:i w:val="0"/>
        </w:rPr>
        <w:t>4</w:t>
      </w:r>
      <w:r w:rsidR="00EB4172" w:rsidRPr="00580E0E">
        <w:rPr>
          <w:rStyle w:val="ad"/>
          <w:i w:val="0"/>
        </w:rPr>
        <w:t xml:space="preserve">. </w:t>
      </w:r>
      <w:r w:rsidRPr="00580E0E">
        <w:rPr>
          <w:rStyle w:val="ad"/>
          <w:i w:val="0"/>
        </w:rPr>
        <w:t xml:space="preserve">Контактная информация </w:t>
      </w:r>
      <w:r w:rsidR="00B616A8" w:rsidRPr="00580E0E">
        <w:rPr>
          <w:rStyle w:val="ad"/>
          <w:i w:val="0"/>
        </w:rPr>
        <w:tab/>
        <w:t>1</w:t>
      </w:r>
      <w:r w:rsidR="00E83E8B">
        <w:rPr>
          <w:rStyle w:val="ad"/>
          <w:i w:val="0"/>
        </w:rPr>
        <w:t>0</w:t>
      </w:r>
    </w:p>
    <w:p w14:paraId="7BEE57EF" w14:textId="3B1778BD" w:rsidR="00EB4172" w:rsidRPr="00580E0E" w:rsidRDefault="00540BBF" w:rsidP="00540BBF">
      <w:pPr>
        <w:pStyle w:val="30"/>
        <w:tabs>
          <w:tab w:val="right" w:leader="dot" w:pos="10195"/>
        </w:tabs>
        <w:ind w:left="0"/>
        <w:rPr>
          <w:rStyle w:val="ad"/>
          <w:i w:val="0"/>
        </w:rPr>
      </w:pPr>
      <w:r w:rsidRPr="00580E0E">
        <w:rPr>
          <w:rStyle w:val="ad"/>
          <w:i w:val="0"/>
        </w:rPr>
        <w:t xml:space="preserve">    3.1.5. </w:t>
      </w:r>
      <w:r w:rsidR="00EB4172" w:rsidRPr="00580E0E">
        <w:rPr>
          <w:rStyle w:val="ad"/>
          <w:i w:val="0"/>
        </w:rPr>
        <w:t>Идентификационный номер налогоплательщика</w:t>
      </w:r>
      <w:r w:rsidR="00EB4172" w:rsidRPr="00580E0E">
        <w:rPr>
          <w:rStyle w:val="ad"/>
          <w:i w:val="0"/>
        </w:rPr>
        <w:tab/>
      </w:r>
      <w:r w:rsidR="007C7A80" w:rsidRPr="00580E0E">
        <w:rPr>
          <w:rStyle w:val="ad"/>
          <w:i w:val="0"/>
        </w:rPr>
        <w:t>1</w:t>
      </w:r>
      <w:r w:rsidR="00E83E8B">
        <w:rPr>
          <w:rStyle w:val="ad"/>
          <w:i w:val="0"/>
        </w:rPr>
        <w:t>0</w:t>
      </w:r>
    </w:p>
    <w:p w14:paraId="01B0539B" w14:textId="4E2DA241" w:rsidR="00EB4172" w:rsidRPr="00580E0E" w:rsidRDefault="00540BBF" w:rsidP="00540BBF">
      <w:pPr>
        <w:pStyle w:val="30"/>
        <w:tabs>
          <w:tab w:val="right" w:leader="dot" w:pos="10195"/>
        </w:tabs>
        <w:ind w:left="0"/>
        <w:rPr>
          <w:rStyle w:val="ad"/>
          <w:i w:val="0"/>
        </w:rPr>
      </w:pPr>
      <w:r w:rsidRPr="00580E0E">
        <w:rPr>
          <w:rStyle w:val="ad"/>
          <w:i w:val="0"/>
        </w:rPr>
        <w:t xml:space="preserve">    </w:t>
      </w:r>
      <w:r w:rsidR="00EB4172" w:rsidRPr="00580E0E">
        <w:rPr>
          <w:rStyle w:val="ad"/>
          <w:i w:val="0"/>
        </w:rPr>
        <w:t>3.1.</w:t>
      </w:r>
      <w:r w:rsidRPr="00580E0E">
        <w:rPr>
          <w:rStyle w:val="ad"/>
          <w:i w:val="0"/>
        </w:rPr>
        <w:t>6</w:t>
      </w:r>
      <w:r w:rsidR="00EB4172" w:rsidRPr="00580E0E">
        <w:rPr>
          <w:rStyle w:val="ad"/>
          <w:i w:val="0"/>
        </w:rPr>
        <w:t>. Филиалы и представительства эмитента</w:t>
      </w:r>
      <w:r w:rsidR="00EB4172" w:rsidRPr="00580E0E">
        <w:rPr>
          <w:rStyle w:val="ad"/>
          <w:i w:val="0"/>
        </w:rPr>
        <w:tab/>
      </w:r>
      <w:r w:rsidR="007C7A80" w:rsidRPr="00580E0E">
        <w:rPr>
          <w:rStyle w:val="ad"/>
          <w:i w:val="0"/>
        </w:rPr>
        <w:t>1</w:t>
      </w:r>
      <w:r w:rsidR="00E83E8B">
        <w:rPr>
          <w:rStyle w:val="ad"/>
          <w:i w:val="0"/>
        </w:rPr>
        <w:t>0</w:t>
      </w:r>
    </w:p>
    <w:p w14:paraId="64841B60" w14:textId="77777777" w:rsidR="00EB4172" w:rsidRPr="00580E0E" w:rsidRDefault="00EB4172">
      <w:pPr>
        <w:pStyle w:val="20"/>
        <w:tabs>
          <w:tab w:val="right" w:leader="dot" w:pos="10195"/>
        </w:tabs>
        <w:rPr>
          <w:rStyle w:val="ad"/>
          <w:i w:val="0"/>
        </w:rPr>
      </w:pPr>
      <w:r w:rsidRPr="00580E0E">
        <w:rPr>
          <w:rStyle w:val="ad"/>
          <w:i w:val="0"/>
        </w:rPr>
        <w:t>3.2. Основная хозяйственная деятельность эмитента</w:t>
      </w:r>
      <w:r w:rsidRPr="00580E0E">
        <w:rPr>
          <w:rStyle w:val="ad"/>
          <w:i w:val="0"/>
        </w:rPr>
        <w:tab/>
      </w:r>
      <w:r w:rsidRPr="00580E0E">
        <w:rPr>
          <w:rStyle w:val="ad"/>
          <w:i w:val="0"/>
        </w:rPr>
        <w:fldChar w:fldCharType="begin"/>
      </w:r>
      <w:r w:rsidRPr="00580E0E">
        <w:rPr>
          <w:rStyle w:val="ad"/>
          <w:i w:val="0"/>
        </w:rPr>
        <w:instrText xml:space="preserve"> PAGEREF _Toc198962721 \h </w:instrText>
      </w:r>
      <w:r w:rsidRPr="00580E0E">
        <w:rPr>
          <w:rStyle w:val="ad"/>
          <w:i w:val="0"/>
        </w:rPr>
      </w:r>
      <w:r w:rsidRPr="00580E0E">
        <w:rPr>
          <w:rStyle w:val="ad"/>
          <w:i w:val="0"/>
        </w:rPr>
        <w:fldChar w:fldCharType="separate"/>
      </w:r>
      <w:r w:rsidR="00CB6049">
        <w:rPr>
          <w:rStyle w:val="ad"/>
          <w:i w:val="0"/>
          <w:noProof/>
        </w:rPr>
        <w:t>11</w:t>
      </w:r>
      <w:r w:rsidRPr="00580E0E">
        <w:rPr>
          <w:rStyle w:val="ad"/>
          <w:i w:val="0"/>
        </w:rPr>
        <w:fldChar w:fldCharType="end"/>
      </w:r>
    </w:p>
    <w:p w14:paraId="3B1B2950" w14:textId="41A7FED7" w:rsidR="00EB4172" w:rsidRPr="00580E0E" w:rsidRDefault="00540BBF" w:rsidP="00540BBF">
      <w:pPr>
        <w:pStyle w:val="30"/>
        <w:tabs>
          <w:tab w:val="right" w:leader="dot" w:pos="10195"/>
        </w:tabs>
        <w:ind w:left="0"/>
        <w:rPr>
          <w:rStyle w:val="ad"/>
          <w:i w:val="0"/>
        </w:rPr>
      </w:pPr>
      <w:r w:rsidRPr="00580E0E">
        <w:rPr>
          <w:rStyle w:val="ad"/>
          <w:i w:val="0"/>
        </w:rPr>
        <w:t xml:space="preserve">    3.2.1. Основные виды экономической деятельности эмитента</w:t>
      </w:r>
      <w:r w:rsidR="00EB4172" w:rsidRPr="00580E0E">
        <w:rPr>
          <w:rStyle w:val="ad"/>
          <w:i w:val="0"/>
        </w:rPr>
        <w:tab/>
      </w:r>
      <w:r w:rsidR="00EB6403" w:rsidRPr="00580E0E">
        <w:rPr>
          <w:rStyle w:val="ad"/>
          <w:i w:val="0"/>
        </w:rPr>
        <w:t>1</w:t>
      </w:r>
      <w:r w:rsidR="007C7A80" w:rsidRPr="00580E0E">
        <w:rPr>
          <w:rStyle w:val="ad"/>
          <w:i w:val="0"/>
        </w:rPr>
        <w:t>1</w:t>
      </w:r>
    </w:p>
    <w:p w14:paraId="1C0CC113" w14:textId="77777777" w:rsidR="00CF506F" w:rsidRPr="00580E0E" w:rsidRDefault="00540BBF" w:rsidP="00540BBF">
      <w:pPr>
        <w:pStyle w:val="30"/>
        <w:tabs>
          <w:tab w:val="right" w:leader="dot" w:pos="10195"/>
        </w:tabs>
        <w:ind w:left="0"/>
        <w:rPr>
          <w:rStyle w:val="ad"/>
          <w:i w:val="0"/>
        </w:rPr>
      </w:pPr>
      <w:r w:rsidRPr="00580E0E">
        <w:rPr>
          <w:rStyle w:val="ad"/>
          <w:i w:val="0"/>
        </w:rPr>
        <w:t xml:space="preserve">    </w:t>
      </w:r>
      <w:r w:rsidR="00EB4172" w:rsidRPr="00580E0E">
        <w:rPr>
          <w:rStyle w:val="ad"/>
          <w:i w:val="0"/>
        </w:rPr>
        <w:t>3.2.2. Основная хозяйственная деятельность эмитента</w:t>
      </w:r>
      <w:r w:rsidR="00EB4172" w:rsidRPr="00580E0E">
        <w:rPr>
          <w:rStyle w:val="ad"/>
          <w:i w:val="0"/>
        </w:rPr>
        <w:tab/>
      </w:r>
      <w:r w:rsidR="00EB4172" w:rsidRPr="00580E0E">
        <w:rPr>
          <w:rStyle w:val="ad"/>
          <w:i w:val="0"/>
        </w:rPr>
        <w:fldChar w:fldCharType="begin"/>
      </w:r>
      <w:r w:rsidR="00EB4172" w:rsidRPr="00580E0E">
        <w:rPr>
          <w:rStyle w:val="ad"/>
          <w:i w:val="0"/>
        </w:rPr>
        <w:instrText xml:space="preserve"> PAGEREF _Toc198962723 \h </w:instrText>
      </w:r>
      <w:r w:rsidR="00EB4172" w:rsidRPr="00580E0E">
        <w:rPr>
          <w:rStyle w:val="ad"/>
          <w:i w:val="0"/>
        </w:rPr>
      </w:r>
      <w:r w:rsidR="00EB4172" w:rsidRPr="00580E0E">
        <w:rPr>
          <w:rStyle w:val="ad"/>
          <w:i w:val="0"/>
        </w:rPr>
        <w:fldChar w:fldCharType="separate"/>
      </w:r>
      <w:r w:rsidR="00CB6049">
        <w:rPr>
          <w:rStyle w:val="ad"/>
          <w:i w:val="0"/>
          <w:noProof/>
        </w:rPr>
        <w:t>11</w:t>
      </w:r>
      <w:r w:rsidR="00EB4172" w:rsidRPr="00580E0E">
        <w:rPr>
          <w:rStyle w:val="ad"/>
          <w:i w:val="0"/>
        </w:rPr>
        <w:fldChar w:fldCharType="end"/>
      </w:r>
    </w:p>
    <w:p w14:paraId="3057B5AB" w14:textId="40C7AD7B" w:rsidR="00EB4172" w:rsidRPr="00580E0E" w:rsidRDefault="00540BBF" w:rsidP="00540BBF">
      <w:pPr>
        <w:pStyle w:val="30"/>
        <w:tabs>
          <w:tab w:val="right" w:leader="dot" w:pos="10195"/>
        </w:tabs>
        <w:ind w:left="0"/>
        <w:rPr>
          <w:rStyle w:val="ad"/>
          <w:i w:val="0"/>
        </w:rPr>
      </w:pPr>
      <w:r w:rsidRPr="00580E0E">
        <w:rPr>
          <w:rStyle w:val="ad"/>
          <w:i w:val="0"/>
        </w:rPr>
        <w:t xml:space="preserve">    </w:t>
      </w:r>
      <w:r w:rsidR="00EB4172" w:rsidRPr="00580E0E">
        <w:rPr>
          <w:rStyle w:val="ad"/>
          <w:i w:val="0"/>
        </w:rPr>
        <w:t>3.2.3. Материалы, товары (сырье) и поставщики эмитента</w:t>
      </w:r>
      <w:r w:rsidRPr="00580E0E">
        <w:rPr>
          <w:rStyle w:val="ad"/>
          <w:i w:val="0"/>
        </w:rPr>
        <w:tab/>
      </w:r>
      <w:r w:rsidR="00251B05" w:rsidRPr="00580E0E">
        <w:rPr>
          <w:rStyle w:val="ad"/>
          <w:i w:val="0"/>
        </w:rPr>
        <w:t>1</w:t>
      </w:r>
      <w:r w:rsidR="007C7A80" w:rsidRPr="00580E0E">
        <w:rPr>
          <w:rStyle w:val="ad"/>
          <w:i w:val="0"/>
        </w:rPr>
        <w:t>1</w:t>
      </w:r>
    </w:p>
    <w:p w14:paraId="2FE12AB4" w14:textId="77098831" w:rsidR="00540BBF" w:rsidRPr="00580E0E" w:rsidRDefault="00540BBF" w:rsidP="00540BBF">
      <w:pPr>
        <w:rPr>
          <w:rStyle w:val="ad"/>
          <w:i w:val="0"/>
        </w:rPr>
      </w:pPr>
      <w:r w:rsidRPr="00580E0E">
        <w:rPr>
          <w:rStyle w:val="ad"/>
          <w:i w:val="0"/>
        </w:rPr>
        <w:t xml:space="preserve">    3.2.4. Рынки сбыта продукции (работ, услуг) эмитен</w:t>
      </w:r>
      <w:r w:rsidR="00251B05" w:rsidRPr="00580E0E">
        <w:rPr>
          <w:rStyle w:val="ad"/>
          <w:i w:val="0"/>
        </w:rPr>
        <w:t>та…………………………………………………………………...1</w:t>
      </w:r>
      <w:r w:rsidR="007C7A80" w:rsidRPr="00580E0E">
        <w:rPr>
          <w:rStyle w:val="ad"/>
          <w:i w:val="0"/>
        </w:rPr>
        <w:t>1</w:t>
      </w:r>
    </w:p>
    <w:p w14:paraId="6C2FFD1A" w14:textId="77777777" w:rsidR="00E8124E" w:rsidRPr="00580E0E" w:rsidRDefault="00540BBF" w:rsidP="00E8124E">
      <w:pPr>
        <w:pStyle w:val="30"/>
        <w:tabs>
          <w:tab w:val="right" w:leader="dot" w:pos="10195"/>
        </w:tabs>
        <w:ind w:left="0"/>
        <w:rPr>
          <w:rStyle w:val="ad"/>
          <w:i w:val="0"/>
        </w:rPr>
      </w:pPr>
      <w:r w:rsidRPr="00580E0E">
        <w:rPr>
          <w:rStyle w:val="ad"/>
          <w:i w:val="0"/>
        </w:rPr>
        <w:t xml:space="preserve">    </w:t>
      </w:r>
      <w:r w:rsidR="00EB4172" w:rsidRPr="00580E0E">
        <w:rPr>
          <w:rStyle w:val="ad"/>
          <w:i w:val="0"/>
        </w:rPr>
        <w:t>3.2.</w:t>
      </w:r>
      <w:r w:rsidRPr="00580E0E">
        <w:rPr>
          <w:rStyle w:val="ad"/>
          <w:i w:val="0"/>
        </w:rPr>
        <w:t>5</w:t>
      </w:r>
      <w:r w:rsidR="00EB4172" w:rsidRPr="00580E0E">
        <w:rPr>
          <w:rStyle w:val="ad"/>
          <w:i w:val="0"/>
        </w:rPr>
        <w:t xml:space="preserve">. Сведения о наличии у эмитента </w:t>
      </w:r>
      <w:r w:rsidR="00907565" w:rsidRPr="00580E0E">
        <w:rPr>
          <w:rStyle w:val="ad"/>
          <w:i w:val="0"/>
        </w:rPr>
        <w:t>разрешений (</w:t>
      </w:r>
      <w:r w:rsidR="00EB4172" w:rsidRPr="00580E0E">
        <w:rPr>
          <w:rStyle w:val="ad"/>
          <w:i w:val="0"/>
        </w:rPr>
        <w:t>лицензий</w:t>
      </w:r>
      <w:r w:rsidR="00907565" w:rsidRPr="00580E0E">
        <w:rPr>
          <w:rStyle w:val="ad"/>
          <w:i w:val="0"/>
        </w:rPr>
        <w:t>) или допусков к отдельн</w:t>
      </w:r>
      <w:r w:rsidR="00251B05" w:rsidRPr="00580E0E">
        <w:rPr>
          <w:rStyle w:val="ad"/>
          <w:i w:val="0"/>
        </w:rPr>
        <w:t>ы</w:t>
      </w:r>
      <w:r w:rsidR="00907565" w:rsidRPr="00580E0E">
        <w:rPr>
          <w:rStyle w:val="ad"/>
          <w:i w:val="0"/>
        </w:rPr>
        <w:t>м видам работ</w:t>
      </w:r>
      <w:r w:rsidR="00EB4172" w:rsidRPr="00580E0E">
        <w:rPr>
          <w:rStyle w:val="ad"/>
          <w:i w:val="0"/>
        </w:rPr>
        <w:tab/>
      </w:r>
      <w:r w:rsidR="00EB4172" w:rsidRPr="00580E0E">
        <w:rPr>
          <w:rStyle w:val="ad"/>
          <w:i w:val="0"/>
        </w:rPr>
        <w:fldChar w:fldCharType="begin"/>
      </w:r>
      <w:r w:rsidR="00EB4172" w:rsidRPr="00580E0E">
        <w:rPr>
          <w:rStyle w:val="ad"/>
          <w:i w:val="0"/>
        </w:rPr>
        <w:instrText xml:space="preserve"> PAGEREF _Toc198962726 \h </w:instrText>
      </w:r>
      <w:r w:rsidR="00EB4172" w:rsidRPr="00580E0E">
        <w:rPr>
          <w:rStyle w:val="ad"/>
          <w:i w:val="0"/>
        </w:rPr>
      </w:r>
      <w:r w:rsidR="00EB4172" w:rsidRPr="00580E0E">
        <w:rPr>
          <w:rStyle w:val="ad"/>
          <w:i w:val="0"/>
        </w:rPr>
        <w:fldChar w:fldCharType="separate"/>
      </w:r>
      <w:r w:rsidR="00CB6049">
        <w:rPr>
          <w:rStyle w:val="ad"/>
          <w:i w:val="0"/>
          <w:noProof/>
        </w:rPr>
        <w:t>11</w:t>
      </w:r>
      <w:r w:rsidR="00EB4172" w:rsidRPr="00580E0E">
        <w:rPr>
          <w:rStyle w:val="ad"/>
          <w:i w:val="0"/>
        </w:rPr>
        <w:fldChar w:fldCharType="end"/>
      </w:r>
    </w:p>
    <w:p w14:paraId="080DB3C1" w14:textId="6B1D5DDF" w:rsidR="00E8124E" w:rsidRPr="00580E0E" w:rsidRDefault="00E8124E" w:rsidP="00E8124E">
      <w:pPr>
        <w:pStyle w:val="30"/>
        <w:tabs>
          <w:tab w:val="right" w:leader="dot" w:pos="10195"/>
        </w:tabs>
        <w:ind w:left="0"/>
        <w:rPr>
          <w:rStyle w:val="ad"/>
          <w:i w:val="0"/>
        </w:rPr>
      </w:pPr>
      <w:r w:rsidRPr="00580E0E">
        <w:rPr>
          <w:rStyle w:val="ad"/>
          <w:i w:val="0"/>
        </w:rPr>
        <w:t xml:space="preserve">    3.2.6. Сведения о деятельности отдельных категорий эмитентов</w:t>
      </w:r>
      <w:r w:rsidRPr="00580E0E">
        <w:rPr>
          <w:rStyle w:val="ad"/>
          <w:i w:val="0"/>
        </w:rPr>
        <w:tab/>
      </w:r>
      <w:r w:rsidR="007C7A80" w:rsidRPr="00580E0E">
        <w:rPr>
          <w:rStyle w:val="ad"/>
          <w:i w:val="0"/>
        </w:rPr>
        <w:t>11</w:t>
      </w:r>
    </w:p>
    <w:p w14:paraId="10B59668" w14:textId="55D61D5A" w:rsidR="00E8124E" w:rsidRPr="00580E0E" w:rsidRDefault="00E8124E" w:rsidP="00E8124E">
      <w:pPr>
        <w:pStyle w:val="30"/>
        <w:tabs>
          <w:tab w:val="right" w:leader="dot" w:pos="10195"/>
        </w:tabs>
        <w:ind w:left="0"/>
        <w:rPr>
          <w:rStyle w:val="ad"/>
          <w:i w:val="0"/>
        </w:rPr>
      </w:pPr>
      <w:r w:rsidRPr="00580E0E">
        <w:rPr>
          <w:rStyle w:val="ad"/>
          <w:i w:val="0"/>
        </w:rPr>
        <w:t xml:space="preserve">    3.2.7.Дополнительные требования к эмитентам, основной деятельностью которых является добыча полезных ископаемых</w:t>
      </w:r>
      <w:r w:rsidRPr="00580E0E">
        <w:rPr>
          <w:rStyle w:val="ad"/>
          <w:i w:val="0"/>
        </w:rPr>
        <w:tab/>
      </w:r>
      <w:r w:rsidR="007C7A80" w:rsidRPr="00580E0E">
        <w:rPr>
          <w:rStyle w:val="ad"/>
          <w:i w:val="0"/>
        </w:rPr>
        <w:t>1</w:t>
      </w:r>
      <w:r w:rsidR="00E83E8B">
        <w:rPr>
          <w:rStyle w:val="ad"/>
          <w:i w:val="0"/>
        </w:rPr>
        <w:t>1</w:t>
      </w:r>
    </w:p>
    <w:p w14:paraId="2157DC77" w14:textId="7B85D3B3" w:rsidR="00E8124E" w:rsidRPr="00580E0E" w:rsidRDefault="00E8124E" w:rsidP="00E8124E">
      <w:pPr>
        <w:pStyle w:val="30"/>
        <w:tabs>
          <w:tab w:val="right" w:leader="dot" w:pos="10195"/>
        </w:tabs>
        <w:ind w:left="0"/>
        <w:rPr>
          <w:rStyle w:val="ad"/>
          <w:i w:val="0"/>
        </w:rPr>
      </w:pPr>
      <w:r w:rsidRPr="00580E0E">
        <w:rPr>
          <w:rStyle w:val="ad"/>
          <w:i w:val="0"/>
        </w:rPr>
        <w:t xml:space="preserve">    3.2.8. Дополнительные требования к эмитентам, основной деятельностью которых является оказание услуг связи</w:t>
      </w:r>
      <w:r w:rsidRPr="00580E0E">
        <w:rPr>
          <w:rStyle w:val="ad"/>
          <w:i w:val="0"/>
        </w:rPr>
        <w:tab/>
      </w:r>
      <w:r w:rsidR="007C7A80" w:rsidRPr="00580E0E">
        <w:rPr>
          <w:rStyle w:val="ad"/>
          <w:i w:val="0"/>
        </w:rPr>
        <w:t>1</w:t>
      </w:r>
      <w:r w:rsidR="00E83E8B">
        <w:rPr>
          <w:rStyle w:val="ad"/>
          <w:i w:val="0"/>
        </w:rPr>
        <w:t>1</w:t>
      </w:r>
    </w:p>
    <w:p w14:paraId="42B17C0D" w14:textId="18965126" w:rsidR="00907565" w:rsidRPr="00580E0E" w:rsidRDefault="00907565" w:rsidP="00067F2D">
      <w:pPr>
        <w:pStyle w:val="20"/>
        <w:tabs>
          <w:tab w:val="right" w:leader="dot" w:pos="10195"/>
        </w:tabs>
        <w:rPr>
          <w:rStyle w:val="ad"/>
          <w:i w:val="0"/>
        </w:rPr>
      </w:pPr>
      <w:r w:rsidRPr="00580E0E">
        <w:rPr>
          <w:rStyle w:val="ad"/>
          <w:i w:val="0"/>
        </w:rPr>
        <w:t>3.3. Планы будущей деятельности эмитента</w:t>
      </w:r>
      <w:r w:rsidR="007C7A80" w:rsidRPr="00580E0E">
        <w:rPr>
          <w:rStyle w:val="ad"/>
          <w:i w:val="0"/>
        </w:rPr>
        <w:tab/>
        <w:t>1</w:t>
      </w:r>
      <w:r w:rsidR="00E83E8B">
        <w:rPr>
          <w:rStyle w:val="ad"/>
          <w:i w:val="0"/>
        </w:rPr>
        <w:t>1</w:t>
      </w:r>
    </w:p>
    <w:p w14:paraId="2DF0C8C1" w14:textId="66B5D65D" w:rsidR="00907565" w:rsidRPr="00580E0E" w:rsidRDefault="00072AAE" w:rsidP="00907565">
      <w:pPr>
        <w:rPr>
          <w:rStyle w:val="ad"/>
          <w:i w:val="0"/>
        </w:rPr>
      </w:pPr>
      <w:r w:rsidRPr="00580E0E">
        <w:rPr>
          <w:rStyle w:val="ad"/>
          <w:i w:val="0"/>
        </w:rPr>
        <w:t xml:space="preserve">    3.4. Участие эмитента в банковских группах, банковских холдингах, хол</w:t>
      </w:r>
      <w:r w:rsidR="007C7A80" w:rsidRPr="00580E0E">
        <w:rPr>
          <w:rStyle w:val="ad"/>
          <w:i w:val="0"/>
        </w:rPr>
        <w:t>дингах и ассоциациях………………</w:t>
      </w:r>
      <w:proofErr w:type="gramStart"/>
      <w:r w:rsidR="007C7A80" w:rsidRPr="00580E0E">
        <w:rPr>
          <w:rStyle w:val="ad"/>
          <w:i w:val="0"/>
        </w:rPr>
        <w:t>…….</w:t>
      </w:r>
      <w:proofErr w:type="gramEnd"/>
      <w:r w:rsidR="007C7A80" w:rsidRPr="00580E0E">
        <w:rPr>
          <w:rStyle w:val="ad"/>
          <w:i w:val="0"/>
        </w:rPr>
        <w:t>.1</w:t>
      </w:r>
      <w:r w:rsidR="00E83E8B">
        <w:rPr>
          <w:rStyle w:val="ad"/>
          <w:i w:val="0"/>
        </w:rPr>
        <w:t>1</w:t>
      </w:r>
    </w:p>
    <w:p w14:paraId="09525947" w14:textId="4EEA4AA8" w:rsidR="00072AAE" w:rsidRPr="00580E0E" w:rsidRDefault="00072AAE" w:rsidP="00907565">
      <w:pPr>
        <w:rPr>
          <w:rStyle w:val="ad"/>
          <w:i w:val="0"/>
        </w:rPr>
      </w:pPr>
      <w:r w:rsidRPr="00580E0E">
        <w:rPr>
          <w:rStyle w:val="ad"/>
          <w:i w:val="0"/>
        </w:rPr>
        <w:t xml:space="preserve">    3.5. Подконтрольные эмитенту организации, имеющие для него сущ</w:t>
      </w:r>
      <w:r w:rsidR="007C7A80" w:rsidRPr="00580E0E">
        <w:rPr>
          <w:rStyle w:val="ad"/>
          <w:i w:val="0"/>
        </w:rPr>
        <w:t>ественное значение………………………</w:t>
      </w:r>
      <w:proofErr w:type="gramStart"/>
      <w:r w:rsidR="007C7A80" w:rsidRPr="00580E0E">
        <w:rPr>
          <w:rStyle w:val="ad"/>
          <w:i w:val="0"/>
        </w:rPr>
        <w:t>…….</w:t>
      </w:r>
      <w:proofErr w:type="gramEnd"/>
      <w:r w:rsidR="007C7A80" w:rsidRPr="00580E0E">
        <w:rPr>
          <w:rStyle w:val="ad"/>
          <w:i w:val="0"/>
        </w:rPr>
        <w:t>12</w:t>
      </w:r>
    </w:p>
    <w:p w14:paraId="37379F02" w14:textId="432D7107" w:rsidR="00072AAE" w:rsidRPr="00580E0E" w:rsidRDefault="00072AAE" w:rsidP="00907565">
      <w:pPr>
        <w:rPr>
          <w:rStyle w:val="ad"/>
          <w:i w:val="0"/>
        </w:rPr>
      </w:pPr>
      <w:r w:rsidRPr="00580E0E">
        <w:rPr>
          <w:rStyle w:val="ad"/>
          <w:i w:val="0"/>
        </w:rPr>
        <w:t xml:space="preserve">    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w:t>
      </w:r>
      <w:r w:rsidR="007C7A80" w:rsidRPr="00580E0E">
        <w:rPr>
          <w:rStyle w:val="ad"/>
          <w:i w:val="0"/>
        </w:rPr>
        <w:t>ных средств эмитента……………………….12</w:t>
      </w:r>
    </w:p>
    <w:p w14:paraId="6BDBDBA0" w14:textId="17729EC7" w:rsidR="00EB4172" w:rsidRPr="00580E0E" w:rsidRDefault="00EB4172">
      <w:pPr>
        <w:pStyle w:val="10"/>
        <w:tabs>
          <w:tab w:val="right" w:leader="dot" w:pos="10195"/>
        </w:tabs>
        <w:rPr>
          <w:rStyle w:val="ad"/>
          <w:i w:val="0"/>
        </w:rPr>
      </w:pPr>
      <w:r w:rsidRPr="00580E0E">
        <w:rPr>
          <w:rStyle w:val="ad"/>
          <w:i w:val="0"/>
        </w:rPr>
        <w:t>IV. Сведения о финансово-хозяйственной</w:t>
      </w:r>
      <w:r w:rsidR="00067F2D" w:rsidRPr="00580E0E">
        <w:rPr>
          <w:rStyle w:val="ad"/>
          <w:i w:val="0"/>
        </w:rPr>
        <w:t xml:space="preserve"> </w:t>
      </w:r>
      <w:r w:rsidRPr="00580E0E">
        <w:rPr>
          <w:rStyle w:val="ad"/>
          <w:i w:val="0"/>
        </w:rPr>
        <w:t>деятельности эмитента</w:t>
      </w:r>
      <w:r w:rsidRPr="00580E0E">
        <w:rPr>
          <w:rStyle w:val="ad"/>
          <w:i w:val="0"/>
        </w:rPr>
        <w:tab/>
      </w:r>
      <w:r w:rsidR="007C7A80" w:rsidRPr="00580E0E">
        <w:rPr>
          <w:rStyle w:val="ad"/>
          <w:i w:val="0"/>
        </w:rPr>
        <w:t>12</w:t>
      </w:r>
    </w:p>
    <w:p w14:paraId="6C858966" w14:textId="36E7093C" w:rsidR="00EB4172" w:rsidRPr="00580E0E" w:rsidRDefault="00EB4172">
      <w:pPr>
        <w:pStyle w:val="20"/>
        <w:tabs>
          <w:tab w:val="right" w:leader="dot" w:pos="10195"/>
        </w:tabs>
        <w:rPr>
          <w:rStyle w:val="ad"/>
          <w:i w:val="0"/>
        </w:rPr>
      </w:pPr>
      <w:r w:rsidRPr="00580E0E">
        <w:rPr>
          <w:rStyle w:val="ad"/>
          <w:i w:val="0"/>
        </w:rPr>
        <w:t>4.1. Результаты финансово-хозяйственной деятельности эмитента</w:t>
      </w:r>
      <w:r w:rsidRPr="00580E0E">
        <w:rPr>
          <w:rStyle w:val="ad"/>
          <w:i w:val="0"/>
        </w:rPr>
        <w:tab/>
      </w:r>
      <w:r w:rsidR="007C7A80" w:rsidRPr="00580E0E">
        <w:rPr>
          <w:rStyle w:val="ad"/>
          <w:i w:val="0"/>
        </w:rPr>
        <w:t>12</w:t>
      </w:r>
    </w:p>
    <w:p w14:paraId="59F50D0F" w14:textId="1A4C6150" w:rsidR="009176F6" w:rsidRPr="00580E0E" w:rsidRDefault="00EB4172" w:rsidP="00656DD7">
      <w:pPr>
        <w:pStyle w:val="20"/>
        <w:tabs>
          <w:tab w:val="right" w:leader="dot" w:pos="10195"/>
        </w:tabs>
        <w:rPr>
          <w:rStyle w:val="ad"/>
          <w:i w:val="0"/>
        </w:rPr>
      </w:pPr>
      <w:r w:rsidRPr="00580E0E">
        <w:rPr>
          <w:rStyle w:val="ad"/>
          <w:i w:val="0"/>
        </w:rPr>
        <w:t>4.2. Ликвидность эмитента, достаточность капитала и оборотных средств</w:t>
      </w:r>
      <w:r w:rsidR="00E84BB5" w:rsidRPr="00580E0E">
        <w:rPr>
          <w:rStyle w:val="ad"/>
          <w:i w:val="0"/>
        </w:rPr>
        <w:t>……………………………………………..</w:t>
      </w:r>
      <w:r w:rsidR="00656DD7" w:rsidRPr="00580E0E">
        <w:rPr>
          <w:rStyle w:val="ad"/>
          <w:i w:val="0"/>
        </w:rPr>
        <w:t>1</w:t>
      </w:r>
      <w:r w:rsidR="007C7A80" w:rsidRPr="00580E0E">
        <w:rPr>
          <w:rStyle w:val="ad"/>
          <w:i w:val="0"/>
        </w:rPr>
        <w:t>2</w:t>
      </w:r>
    </w:p>
    <w:p w14:paraId="2902CDCB" w14:textId="0EE960CF" w:rsidR="009176F6" w:rsidRPr="00580E0E" w:rsidRDefault="009176F6" w:rsidP="00656DD7">
      <w:pPr>
        <w:pStyle w:val="20"/>
        <w:tabs>
          <w:tab w:val="right" w:leader="dot" w:pos="10195"/>
        </w:tabs>
        <w:rPr>
          <w:rStyle w:val="ad"/>
          <w:i w:val="0"/>
        </w:rPr>
      </w:pPr>
      <w:r w:rsidRPr="00580E0E">
        <w:rPr>
          <w:rStyle w:val="ad"/>
          <w:i w:val="0"/>
        </w:rPr>
        <w:t>4.3. Фин</w:t>
      </w:r>
      <w:r w:rsidR="00E84BB5" w:rsidRPr="00580E0E">
        <w:rPr>
          <w:rStyle w:val="ad"/>
          <w:i w:val="0"/>
        </w:rPr>
        <w:t>ансовые вложения эмитента…………</w:t>
      </w:r>
      <w:r w:rsidR="007C7A80" w:rsidRPr="00580E0E">
        <w:rPr>
          <w:rStyle w:val="ad"/>
          <w:i w:val="0"/>
        </w:rPr>
        <w:t>…………………………………………………………………………….12</w:t>
      </w:r>
    </w:p>
    <w:p w14:paraId="6B9DBA50" w14:textId="1A70D9D4" w:rsidR="00EB4172" w:rsidRPr="00580E0E" w:rsidRDefault="009176F6" w:rsidP="00656DD7">
      <w:pPr>
        <w:pStyle w:val="20"/>
        <w:tabs>
          <w:tab w:val="right" w:leader="dot" w:pos="10195"/>
        </w:tabs>
        <w:rPr>
          <w:rStyle w:val="ad"/>
          <w:i w:val="0"/>
        </w:rPr>
      </w:pPr>
      <w:r w:rsidRPr="00580E0E">
        <w:rPr>
          <w:rStyle w:val="ad"/>
          <w:i w:val="0"/>
        </w:rPr>
        <w:t xml:space="preserve">4.4. </w:t>
      </w:r>
      <w:r w:rsidR="00E84BB5" w:rsidRPr="00580E0E">
        <w:rPr>
          <w:rStyle w:val="ad"/>
          <w:i w:val="0"/>
        </w:rPr>
        <w:t>Н</w:t>
      </w:r>
      <w:r w:rsidRPr="00580E0E">
        <w:rPr>
          <w:rStyle w:val="ad"/>
          <w:i w:val="0"/>
        </w:rPr>
        <w:t>ематериальные активы</w:t>
      </w:r>
      <w:r w:rsidR="00067F2D" w:rsidRPr="00580E0E">
        <w:rPr>
          <w:rStyle w:val="ad"/>
          <w:i w:val="0"/>
        </w:rPr>
        <w:t xml:space="preserve"> эмитента</w:t>
      </w:r>
      <w:r w:rsidR="00E84BB5" w:rsidRPr="00580E0E">
        <w:rPr>
          <w:rStyle w:val="ad"/>
          <w:i w:val="0"/>
        </w:rPr>
        <w:t>…………………</w:t>
      </w:r>
      <w:r w:rsidR="00067F2D" w:rsidRPr="00580E0E">
        <w:rPr>
          <w:rStyle w:val="ad"/>
          <w:i w:val="0"/>
        </w:rPr>
        <w:t>…………………………………………………………………..</w:t>
      </w:r>
      <w:r w:rsidR="007C7A80" w:rsidRPr="00580E0E">
        <w:rPr>
          <w:rStyle w:val="ad"/>
          <w:i w:val="0"/>
        </w:rPr>
        <w:t>12</w:t>
      </w:r>
    </w:p>
    <w:p w14:paraId="1D01798A" w14:textId="7EB7916B" w:rsidR="00EB4172" w:rsidRPr="00580E0E" w:rsidRDefault="009176F6">
      <w:pPr>
        <w:pStyle w:val="20"/>
        <w:tabs>
          <w:tab w:val="right" w:leader="dot" w:pos="10195"/>
        </w:tabs>
        <w:rPr>
          <w:rStyle w:val="ad"/>
          <w:i w:val="0"/>
        </w:rPr>
      </w:pPr>
      <w:r w:rsidRPr="00580E0E">
        <w:rPr>
          <w:rStyle w:val="ad"/>
          <w:i w:val="0"/>
        </w:rPr>
        <w:t>4.5</w:t>
      </w:r>
      <w:r w:rsidR="00EB4172" w:rsidRPr="00580E0E">
        <w:rPr>
          <w:rStyle w:val="ad"/>
          <w:i w:val="0"/>
        </w:rPr>
        <w:t xml:space="preserve">. Сведения о политике и расходах эмитента в области научно-технического </w:t>
      </w:r>
      <w:r w:rsidR="00067F2D" w:rsidRPr="00580E0E">
        <w:rPr>
          <w:rStyle w:val="ad"/>
          <w:i w:val="0"/>
        </w:rPr>
        <w:t xml:space="preserve">развития, в отношении лицензий и </w:t>
      </w:r>
      <w:r w:rsidR="00EB4172" w:rsidRPr="00580E0E">
        <w:rPr>
          <w:rStyle w:val="ad"/>
          <w:i w:val="0"/>
        </w:rPr>
        <w:t>патентов, новых разработок и исследований</w:t>
      </w:r>
      <w:r w:rsidR="00EB4172" w:rsidRPr="00580E0E">
        <w:rPr>
          <w:rStyle w:val="ad"/>
          <w:i w:val="0"/>
        </w:rPr>
        <w:tab/>
      </w:r>
      <w:r w:rsidR="007C7A80" w:rsidRPr="00580E0E">
        <w:rPr>
          <w:rStyle w:val="ad"/>
          <w:i w:val="0"/>
        </w:rPr>
        <w:t>1</w:t>
      </w:r>
      <w:r w:rsidR="00E83E8B">
        <w:rPr>
          <w:rStyle w:val="ad"/>
          <w:i w:val="0"/>
        </w:rPr>
        <w:t>2</w:t>
      </w:r>
    </w:p>
    <w:p w14:paraId="5CA05AF4" w14:textId="77777777" w:rsidR="00EB4172" w:rsidRPr="00580E0E" w:rsidRDefault="009176F6">
      <w:pPr>
        <w:pStyle w:val="20"/>
        <w:tabs>
          <w:tab w:val="right" w:leader="dot" w:pos="10195"/>
        </w:tabs>
        <w:rPr>
          <w:rStyle w:val="ad"/>
          <w:i w:val="0"/>
        </w:rPr>
      </w:pPr>
      <w:r w:rsidRPr="00580E0E">
        <w:rPr>
          <w:rStyle w:val="ad"/>
          <w:i w:val="0"/>
        </w:rPr>
        <w:t>4.6</w:t>
      </w:r>
      <w:r w:rsidR="00EB4172" w:rsidRPr="00580E0E">
        <w:rPr>
          <w:rStyle w:val="ad"/>
          <w:i w:val="0"/>
        </w:rPr>
        <w:t>. Анализ тенденций развития в сфере основной деятельности эмитента</w:t>
      </w:r>
      <w:r w:rsidR="00EB4172" w:rsidRPr="00580E0E">
        <w:rPr>
          <w:rStyle w:val="ad"/>
          <w:i w:val="0"/>
        </w:rPr>
        <w:tab/>
      </w:r>
      <w:r w:rsidR="00EB4172" w:rsidRPr="00580E0E">
        <w:rPr>
          <w:rStyle w:val="ad"/>
          <w:i w:val="0"/>
        </w:rPr>
        <w:fldChar w:fldCharType="begin"/>
      </w:r>
      <w:r w:rsidR="00EB4172" w:rsidRPr="00580E0E">
        <w:rPr>
          <w:rStyle w:val="ad"/>
          <w:i w:val="0"/>
        </w:rPr>
        <w:instrText xml:space="preserve"> PAGEREF _Toc198962744 \h </w:instrText>
      </w:r>
      <w:r w:rsidR="00EB4172" w:rsidRPr="00580E0E">
        <w:rPr>
          <w:rStyle w:val="ad"/>
          <w:i w:val="0"/>
        </w:rPr>
      </w:r>
      <w:r w:rsidR="00EB4172" w:rsidRPr="00580E0E">
        <w:rPr>
          <w:rStyle w:val="ad"/>
          <w:i w:val="0"/>
        </w:rPr>
        <w:fldChar w:fldCharType="separate"/>
      </w:r>
      <w:r w:rsidR="00CB6049">
        <w:rPr>
          <w:rStyle w:val="ad"/>
          <w:i w:val="0"/>
          <w:noProof/>
        </w:rPr>
        <w:t>12</w:t>
      </w:r>
      <w:r w:rsidR="00EB4172" w:rsidRPr="00580E0E">
        <w:rPr>
          <w:rStyle w:val="ad"/>
          <w:i w:val="0"/>
        </w:rPr>
        <w:fldChar w:fldCharType="end"/>
      </w:r>
    </w:p>
    <w:p w14:paraId="0ECE28D9" w14:textId="77777777" w:rsidR="00EB4172" w:rsidRPr="00580E0E" w:rsidRDefault="00072AAE" w:rsidP="00072AAE">
      <w:pPr>
        <w:pStyle w:val="30"/>
        <w:tabs>
          <w:tab w:val="right" w:leader="dot" w:pos="10195"/>
        </w:tabs>
        <w:ind w:left="0"/>
        <w:rPr>
          <w:rStyle w:val="ad"/>
          <w:i w:val="0"/>
        </w:rPr>
      </w:pPr>
      <w:r w:rsidRPr="00580E0E">
        <w:rPr>
          <w:rStyle w:val="ad"/>
          <w:i w:val="0"/>
        </w:rPr>
        <w:t xml:space="preserve">    4.7.</w:t>
      </w:r>
      <w:r w:rsidR="00EB4172" w:rsidRPr="00580E0E">
        <w:rPr>
          <w:rStyle w:val="ad"/>
          <w:i w:val="0"/>
        </w:rPr>
        <w:t xml:space="preserve"> Анализ факторов и условий, влияющих на деятельность эмитента</w:t>
      </w:r>
      <w:r w:rsidR="00EB4172" w:rsidRPr="00580E0E">
        <w:rPr>
          <w:rStyle w:val="ad"/>
          <w:i w:val="0"/>
        </w:rPr>
        <w:tab/>
      </w:r>
      <w:r w:rsidR="00EB4172" w:rsidRPr="00580E0E">
        <w:rPr>
          <w:rStyle w:val="ad"/>
          <w:i w:val="0"/>
        </w:rPr>
        <w:fldChar w:fldCharType="begin"/>
      </w:r>
      <w:r w:rsidR="00EB4172" w:rsidRPr="00580E0E">
        <w:rPr>
          <w:rStyle w:val="ad"/>
          <w:i w:val="0"/>
        </w:rPr>
        <w:instrText xml:space="preserve"> PAGEREF _Toc198962745 \h </w:instrText>
      </w:r>
      <w:r w:rsidR="00EB4172" w:rsidRPr="00580E0E">
        <w:rPr>
          <w:rStyle w:val="ad"/>
          <w:i w:val="0"/>
        </w:rPr>
      </w:r>
      <w:r w:rsidR="00EB4172" w:rsidRPr="00580E0E">
        <w:rPr>
          <w:rStyle w:val="ad"/>
          <w:i w:val="0"/>
        </w:rPr>
        <w:fldChar w:fldCharType="separate"/>
      </w:r>
      <w:r w:rsidR="00CB6049">
        <w:rPr>
          <w:rStyle w:val="ad"/>
          <w:i w:val="0"/>
          <w:noProof/>
        </w:rPr>
        <w:t>13</w:t>
      </w:r>
      <w:r w:rsidR="00EB4172" w:rsidRPr="00580E0E">
        <w:rPr>
          <w:rStyle w:val="ad"/>
          <w:i w:val="0"/>
        </w:rPr>
        <w:fldChar w:fldCharType="end"/>
      </w:r>
    </w:p>
    <w:p w14:paraId="1601B705" w14:textId="77777777" w:rsidR="00EB4172" w:rsidRPr="00580E0E" w:rsidRDefault="00072AAE" w:rsidP="00072AAE">
      <w:pPr>
        <w:pStyle w:val="30"/>
        <w:tabs>
          <w:tab w:val="right" w:leader="dot" w:pos="10195"/>
        </w:tabs>
        <w:ind w:left="0"/>
        <w:rPr>
          <w:rStyle w:val="ad"/>
          <w:i w:val="0"/>
        </w:rPr>
      </w:pPr>
      <w:r w:rsidRPr="00580E0E">
        <w:rPr>
          <w:rStyle w:val="ad"/>
          <w:i w:val="0"/>
        </w:rPr>
        <w:t xml:space="preserve">    4.8. </w:t>
      </w:r>
      <w:r w:rsidR="00EB4172" w:rsidRPr="00580E0E">
        <w:rPr>
          <w:rStyle w:val="ad"/>
          <w:i w:val="0"/>
        </w:rPr>
        <w:t>Конкуренты эмитента</w:t>
      </w:r>
      <w:r w:rsidR="00EB4172" w:rsidRPr="00580E0E">
        <w:rPr>
          <w:rStyle w:val="ad"/>
          <w:i w:val="0"/>
        </w:rPr>
        <w:tab/>
      </w:r>
      <w:r w:rsidR="00EB4172" w:rsidRPr="00580E0E">
        <w:rPr>
          <w:rStyle w:val="ad"/>
          <w:i w:val="0"/>
        </w:rPr>
        <w:fldChar w:fldCharType="begin"/>
      </w:r>
      <w:r w:rsidR="00EB4172" w:rsidRPr="00580E0E">
        <w:rPr>
          <w:rStyle w:val="ad"/>
          <w:i w:val="0"/>
        </w:rPr>
        <w:instrText xml:space="preserve"> PAGEREF _Toc198962746 \h </w:instrText>
      </w:r>
      <w:r w:rsidR="00EB4172" w:rsidRPr="00580E0E">
        <w:rPr>
          <w:rStyle w:val="ad"/>
          <w:i w:val="0"/>
        </w:rPr>
      </w:r>
      <w:r w:rsidR="00EB4172" w:rsidRPr="00580E0E">
        <w:rPr>
          <w:rStyle w:val="ad"/>
          <w:i w:val="0"/>
        </w:rPr>
        <w:fldChar w:fldCharType="separate"/>
      </w:r>
      <w:r w:rsidR="00CB6049">
        <w:rPr>
          <w:rStyle w:val="ad"/>
          <w:i w:val="0"/>
          <w:noProof/>
        </w:rPr>
        <w:t>13</w:t>
      </w:r>
      <w:r w:rsidR="00EB4172" w:rsidRPr="00580E0E">
        <w:rPr>
          <w:rStyle w:val="ad"/>
          <w:i w:val="0"/>
        </w:rPr>
        <w:fldChar w:fldCharType="end"/>
      </w:r>
    </w:p>
    <w:p w14:paraId="5AD6F868" w14:textId="77777777" w:rsidR="00EB4172" w:rsidRPr="00580E0E" w:rsidRDefault="00EB4172">
      <w:pPr>
        <w:pStyle w:val="10"/>
        <w:tabs>
          <w:tab w:val="right" w:leader="dot" w:pos="10195"/>
        </w:tabs>
        <w:rPr>
          <w:rStyle w:val="ad"/>
          <w:i w:val="0"/>
        </w:rPr>
      </w:pPr>
      <w:r w:rsidRPr="00580E0E">
        <w:rPr>
          <w:rStyle w:val="ad"/>
          <w:i w:val="0"/>
        </w:rPr>
        <w:t>V. Подробные сведения о лицах, входящих</w:t>
      </w:r>
      <w:r w:rsidR="00067F2D" w:rsidRPr="00580E0E">
        <w:rPr>
          <w:rStyle w:val="ad"/>
          <w:i w:val="0"/>
        </w:rPr>
        <w:t xml:space="preserve"> </w:t>
      </w:r>
      <w:r w:rsidRPr="00580E0E">
        <w:rPr>
          <w:rStyle w:val="ad"/>
          <w:i w:val="0"/>
        </w:rPr>
        <w:t>в состав органов управления эмитента, органов эмитента</w:t>
      </w:r>
      <w:r w:rsidR="00067F2D" w:rsidRPr="00580E0E">
        <w:rPr>
          <w:rStyle w:val="ad"/>
          <w:i w:val="0"/>
        </w:rPr>
        <w:t xml:space="preserve"> по контролю за </w:t>
      </w:r>
      <w:r w:rsidRPr="00580E0E">
        <w:rPr>
          <w:rStyle w:val="ad"/>
          <w:i w:val="0"/>
        </w:rPr>
        <w:t>его финанс</w:t>
      </w:r>
      <w:r w:rsidR="00067F2D" w:rsidRPr="00580E0E">
        <w:rPr>
          <w:rStyle w:val="ad"/>
          <w:i w:val="0"/>
        </w:rPr>
        <w:t xml:space="preserve">ово-хозяйственной деятельностью </w:t>
      </w:r>
      <w:r w:rsidRPr="00580E0E">
        <w:rPr>
          <w:rStyle w:val="ad"/>
          <w:i w:val="0"/>
        </w:rPr>
        <w:t>и краткие сведения о сотрудниках (работниках) эмитента</w:t>
      </w:r>
      <w:r w:rsidRPr="00580E0E">
        <w:rPr>
          <w:rStyle w:val="ad"/>
          <w:i w:val="0"/>
        </w:rPr>
        <w:tab/>
      </w:r>
      <w:r w:rsidRPr="00580E0E">
        <w:rPr>
          <w:rStyle w:val="ad"/>
          <w:i w:val="0"/>
        </w:rPr>
        <w:fldChar w:fldCharType="begin"/>
      </w:r>
      <w:r w:rsidRPr="00580E0E">
        <w:rPr>
          <w:rStyle w:val="ad"/>
          <w:i w:val="0"/>
        </w:rPr>
        <w:instrText xml:space="preserve"> PAGEREF _Toc198962750 \h </w:instrText>
      </w:r>
      <w:r w:rsidRPr="00580E0E">
        <w:rPr>
          <w:rStyle w:val="ad"/>
          <w:i w:val="0"/>
        </w:rPr>
      </w:r>
      <w:r w:rsidRPr="00580E0E">
        <w:rPr>
          <w:rStyle w:val="ad"/>
          <w:i w:val="0"/>
        </w:rPr>
        <w:fldChar w:fldCharType="separate"/>
      </w:r>
      <w:r w:rsidR="00CB6049">
        <w:rPr>
          <w:rStyle w:val="ad"/>
          <w:i w:val="0"/>
          <w:noProof/>
        </w:rPr>
        <w:t>13</w:t>
      </w:r>
      <w:r w:rsidRPr="00580E0E">
        <w:rPr>
          <w:rStyle w:val="ad"/>
          <w:i w:val="0"/>
        </w:rPr>
        <w:fldChar w:fldCharType="end"/>
      </w:r>
    </w:p>
    <w:p w14:paraId="04049377" w14:textId="675835D2" w:rsidR="00072AAE" w:rsidRPr="00580E0E" w:rsidRDefault="00072AAE">
      <w:pPr>
        <w:pStyle w:val="20"/>
        <w:tabs>
          <w:tab w:val="right" w:leader="dot" w:pos="10195"/>
        </w:tabs>
        <w:rPr>
          <w:rStyle w:val="ad"/>
          <w:i w:val="0"/>
        </w:rPr>
      </w:pPr>
      <w:r w:rsidRPr="00580E0E">
        <w:rPr>
          <w:rStyle w:val="ad"/>
          <w:i w:val="0"/>
        </w:rPr>
        <w:t>5.1. Сведения о структуре и компетенции органов управлен</w:t>
      </w:r>
      <w:r w:rsidR="008A7692" w:rsidRPr="00580E0E">
        <w:rPr>
          <w:rStyle w:val="ad"/>
          <w:i w:val="0"/>
        </w:rPr>
        <w:t>ия эмитента…………………………………………</w:t>
      </w:r>
      <w:r w:rsidR="007C7A80" w:rsidRPr="00580E0E">
        <w:rPr>
          <w:rStyle w:val="ad"/>
          <w:i w:val="0"/>
        </w:rPr>
        <w:t>…….13</w:t>
      </w:r>
    </w:p>
    <w:p w14:paraId="3E99DC00" w14:textId="76CC6C79" w:rsidR="00EB4172" w:rsidRPr="00580E0E" w:rsidRDefault="00EB4172">
      <w:pPr>
        <w:pStyle w:val="20"/>
        <w:tabs>
          <w:tab w:val="right" w:leader="dot" w:pos="10195"/>
        </w:tabs>
        <w:rPr>
          <w:rStyle w:val="ad"/>
          <w:i w:val="0"/>
        </w:rPr>
      </w:pPr>
      <w:r w:rsidRPr="00580E0E">
        <w:rPr>
          <w:rStyle w:val="ad"/>
          <w:i w:val="0"/>
        </w:rPr>
        <w:t>5.2. Информация о лицах, входящих в состав органов управления эмитента</w:t>
      </w:r>
      <w:r w:rsidRPr="00580E0E">
        <w:rPr>
          <w:rStyle w:val="ad"/>
          <w:i w:val="0"/>
        </w:rPr>
        <w:tab/>
      </w:r>
      <w:r w:rsidR="007C7A80" w:rsidRPr="00580E0E">
        <w:rPr>
          <w:rStyle w:val="ad"/>
          <w:i w:val="0"/>
        </w:rPr>
        <w:t>1</w:t>
      </w:r>
      <w:r w:rsidR="00E83E8B">
        <w:rPr>
          <w:rStyle w:val="ad"/>
          <w:i w:val="0"/>
        </w:rPr>
        <w:t>5</w:t>
      </w:r>
    </w:p>
    <w:p w14:paraId="2F99C671" w14:textId="579A6005" w:rsidR="00072AAE" w:rsidRPr="00580E0E" w:rsidRDefault="00072AAE">
      <w:pPr>
        <w:pStyle w:val="20"/>
        <w:tabs>
          <w:tab w:val="right" w:leader="dot" w:pos="10195"/>
        </w:tabs>
        <w:rPr>
          <w:rStyle w:val="ad"/>
          <w:i w:val="0"/>
        </w:rPr>
      </w:pPr>
      <w:r w:rsidRPr="00580E0E">
        <w:rPr>
          <w:rStyle w:val="ad"/>
          <w:i w:val="0"/>
        </w:rPr>
        <w:t xml:space="preserve">5.2.1. Состав совета директоров (наблюдательного совета) </w:t>
      </w:r>
      <w:r w:rsidR="007C7A80" w:rsidRPr="00580E0E">
        <w:rPr>
          <w:rStyle w:val="ad"/>
          <w:i w:val="0"/>
        </w:rPr>
        <w:t>эмитента…………………………………………………...1</w:t>
      </w:r>
      <w:r w:rsidR="00E83E8B">
        <w:rPr>
          <w:rStyle w:val="ad"/>
          <w:i w:val="0"/>
        </w:rPr>
        <w:t>5</w:t>
      </w:r>
    </w:p>
    <w:p w14:paraId="395E99BE" w14:textId="12F2E1C0" w:rsidR="00072AAE" w:rsidRPr="00580E0E" w:rsidRDefault="00072AAE" w:rsidP="00072AAE">
      <w:pPr>
        <w:rPr>
          <w:rStyle w:val="ad"/>
          <w:i w:val="0"/>
        </w:rPr>
      </w:pPr>
      <w:r w:rsidRPr="00580E0E">
        <w:rPr>
          <w:rStyle w:val="ad"/>
          <w:i w:val="0"/>
        </w:rPr>
        <w:t xml:space="preserve">    5.2.2. Информация о единоличном исполнительном органе</w:t>
      </w:r>
      <w:r w:rsidR="00A13227" w:rsidRPr="00580E0E">
        <w:rPr>
          <w:rStyle w:val="ad"/>
          <w:i w:val="0"/>
        </w:rPr>
        <w:t xml:space="preserve"> эмитента……………………………………………</w:t>
      </w:r>
      <w:proofErr w:type="gramStart"/>
      <w:r w:rsidR="00A13227" w:rsidRPr="00580E0E">
        <w:rPr>
          <w:rStyle w:val="ad"/>
          <w:i w:val="0"/>
        </w:rPr>
        <w:t>……</w:t>
      </w:r>
      <w:r w:rsidR="00BB1EBD" w:rsidRPr="00580E0E">
        <w:rPr>
          <w:rStyle w:val="ad"/>
          <w:i w:val="0"/>
        </w:rPr>
        <w:t>.</w:t>
      </w:r>
      <w:proofErr w:type="gramEnd"/>
      <w:r w:rsidR="00BB1EBD" w:rsidRPr="00580E0E">
        <w:rPr>
          <w:rStyle w:val="ad"/>
          <w:i w:val="0"/>
        </w:rPr>
        <w:t>.</w:t>
      </w:r>
      <w:r w:rsidR="007C7A80" w:rsidRPr="00580E0E">
        <w:rPr>
          <w:rStyle w:val="ad"/>
          <w:i w:val="0"/>
        </w:rPr>
        <w:t>18</w:t>
      </w:r>
      <w:r w:rsidRPr="00580E0E">
        <w:rPr>
          <w:rStyle w:val="ad"/>
          <w:i w:val="0"/>
        </w:rPr>
        <w:t xml:space="preserve"> </w:t>
      </w:r>
    </w:p>
    <w:p w14:paraId="7D3CECCE" w14:textId="739BD068" w:rsidR="00EB4172" w:rsidRPr="00580E0E" w:rsidRDefault="00EB4172">
      <w:pPr>
        <w:pStyle w:val="20"/>
        <w:tabs>
          <w:tab w:val="right" w:leader="dot" w:pos="10195"/>
        </w:tabs>
        <w:rPr>
          <w:rStyle w:val="ad"/>
          <w:i w:val="0"/>
        </w:rPr>
      </w:pPr>
      <w:r w:rsidRPr="00580E0E">
        <w:rPr>
          <w:rStyle w:val="ad"/>
          <w:i w:val="0"/>
        </w:rPr>
        <w:lastRenderedPageBreak/>
        <w:t xml:space="preserve">5.3. Сведения </w:t>
      </w:r>
      <w:r w:rsidR="00067F2D" w:rsidRPr="00580E0E">
        <w:rPr>
          <w:rStyle w:val="ad"/>
          <w:i w:val="0"/>
        </w:rPr>
        <w:t>о размере вознаграждения и (</w:t>
      </w:r>
      <w:r w:rsidRPr="00580E0E">
        <w:rPr>
          <w:rStyle w:val="ad"/>
          <w:i w:val="0"/>
        </w:rPr>
        <w:t>или</w:t>
      </w:r>
      <w:r w:rsidR="00067F2D" w:rsidRPr="00580E0E">
        <w:rPr>
          <w:rStyle w:val="ad"/>
          <w:i w:val="0"/>
        </w:rPr>
        <w:t>)</w:t>
      </w:r>
      <w:r w:rsidRPr="00580E0E">
        <w:rPr>
          <w:rStyle w:val="ad"/>
          <w:i w:val="0"/>
        </w:rPr>
        <w:t xml:space="preserve"> компенсации расходов по каждому органу управления эмитента</w:t>
      </w:r>
      <w:r w:rsidR="002D7176" w:rsidRPr="00580E0E">
        <w:rPr>
          <w:rStyle w:val="ad"/>
          <w:i w:val="0"/>
        </w:rPr>
        <w:t>..18</w:t>
      </w:r>
    </w:p>
    <w:p w14:paraId="2555926C" w14:textId="070A9987" w:rsidR="00F8228D" w:rsidRPr="00580E0E" w:rsidRDefault="00EB4172" w:rsidP="00F8228D">
      <w:pPr>
        <w:pStyle w:val="20"/>
        <w:tabs>
          <w:tab w:val="right" w:leader="dot" w:pos="10195"/>
        </w:tabs>
        <w:rPr>
          <w:rStyle w:val="ad"/>
          <w:i w:val="0"/>
        </w:rPr>
      </w:pPr>
      <w:r w:rsidRPr="00580E0E">
        <w:rPr>
          <w:rStyle w:val="ad"/>
          <w:i w:val="0"/>
        </w:rPr>
        <w:t>5.4. Сведения о структуре и компетенции органов контроля за финансово-хозяйственной деятельностью эмитента</w:t>
      </w:r>
      <w:r w:rsidR="00F8228D" w:rsidRPr="00580E0E">
        <w:rPr>
          <w:rStyle w:val="ad"/>
          <w:i w:val="0"/>
        </w:rPr>
        <w:t>, а также об организации системы управления рисками и внутрен</w:t>
      </w:r>
      <w:r w:rsidR="002D7176" w:rsidRPr="00580E0E">
        <w:rPr>
          <w:rStyle w:val="ad"/>
          <w:i w:val="0"/>
        </w:rPr>
        <w:t>него контроля……………………………………</w:t>
      </w:r>
      <w:proofErr w:type="gramStart"/>
      <w:r w:rsidR="002D7176" w:rsidRPr="00580E0E">
        <w:rPr>
          <w:rStyle w:val="ad"/>
          <w:i w:val="0"/>
        </w:rPr>
        <w:t>…….</w:t>
      </w:r>
      <w:proofErr w:type="gramEnd"/>
      <w:r w:rsidR="002D7176" w:rsidRPr="00580E0E">
        <w:rPr>
          <w:rStyle w:val="ad"/>
          <w:i w:val="0"/>
        </w:rPr>
        <w:t>1</w:t>
      </w:r>
      <w:r w:rsidR="00E67783">
        <w:rPr>
          <w:rStyle w:val="ad"/>
          <w:i w:val="0"/>
        </w:rPr>
        <w:t>8</w:t>
      </w:r>
    </w:p>
    <w:p w14:paraId="5EDF0F2D" w14:textId="455A4695" w:rsidR="00EB4172" w:rsidRPr="00580E0E" w:rsidRDefault="00EB4172">
      <w:pPr>
        <w:pStyle w:val="20"/>
        <w:tabs>
          <w:tab w:val="right" w:leader="dot" w:pos="10195"/>
        </w:tabs>
        <w:rPr>
          <w:rStyle w:val="ad"/>
          <w:i w:val="0"/>
        </w:rPr>
      </w:pPr>
      <w:r w:rsidRPr="00580E0E">
        <w:rPr>
          <w:rStyle w:val="ad"/>
          <w:i w:val="0"/>
        </w:rPr>
        <w:t>5.5. Информация о лицах, входящих в состав органов контроля за финансово-хозяйственной деятельностью эмитента</w:t>
      </w:r>
      <w:r w:rsidRPr="00580E0E">
        <w:rPr>
          <w:rStyle w:val="ad"/>
          <w:i w:val="0"/>
        </w:rPr>
        <w:tab/>
      </w:r>
      <w:r w:rsidR="002D7176" w:rsidRPr="00580E0E">
        <w:rPr>
          <w:rStyle w:val="ad"/>
          <w:i w:val="0"/>
        </w:rPr>
        <w:t>19</w:t>
      </w:r>
    </w:p>
    <w:p w14:paraId="2E56184D" w14:textId="04419EBE" w:rsidR="00EB4172" w:rsidRPr="00580E0E" w:rsidRDefault="00EB4172">
      <w:pPr>
        <w:pStyle w:val="20"/>
        <w:tabs>
          <w:tab w:val="right" w:leader="dot" w:pos="10195"/>
        </w:tabs>
        <w:rPr>
          <w:rStyle w:val="ad"/>
          <w:i w:val="0"/>
        </w:rPr>
      </w:pPr>
      <w:r w:rsidRPr="00580E0E">
        <w:rPr>
          <w:rStyle w:val="ad"/>
          <w:i w:val="0"/>
        </w:rPr>
        <w:t xml:space="preserve">5.6. Сведения о </w:t>
      </w:r>
      <w:r w:rsidR="00067F2D" w:rsidRPr="00580E0E">
        <w:rPr>
          <w:rStyle w:val="ad"/>
          <w:i w:val="0"/>
        </w:rPr>
        <w:t>размере вознаграждения, льгот и (</w:t>
      </w:r>
      <w:r w:rsidRPr="00580E0E">
        <w:rPr>
          <w:rStyle w:val="ad"/>
          <w:i w:val="0"/>
        </w:rPr>
        <w:t>или</w:t>
      </w:r>
      <w:r w:rsidR="00067F2D" w:rsidRPr="00580E0E">
        <w:rPr>
          <w:rStyle w:val="ad"/>
          <w:i w:val="0"/>
        </w:rPr>
        <w:t>)</w:t>
      </w:r>
      <w:r w:rsidRPr="00580E0E">
        <w:rPr>
          <w:rStyle w:val="ad"/>
          <w:i w:val="0"/>
        </w:rPr>
        <w:t xml:space="preserve"> компенсации расходов по органу контроля за финансово-хозяйственной деятельностью эмитента</w:t>
      </w:r>
      <w:r w:rsidRPr="00580E0E">
        <w:rPr>
          <w:rStyle w:val="ad"/>
          <w:i w:val="0"/>
        </w:rPr>
        <w:tab/>
      </w:r>
      <w:r w:rsidR="002D7176" w:rsidRPr="00580E0E">
        <w:rPr>
          <w:rStyle w:val="ad"/>
          <w:i w:val="0"/>
        </w:rPr>
        <w:t>20</w:t>
      </w:r>
    </w:p>
    <w:p w14:paraId="37EF0B7A" w14:textId="32D2C64A" w:rsidR="00EB4172" w:rsidRPr="00580E0E" w:rsidRDefault="00EB4172">
      <w:pPr>
        <w:pStyle w:val="20"/>
        <w:tabs>
          <w:tab w:val="right" w:leader="dot" w:pos="10195"/>
        </w:tabs>
        <w:rPr>
          <w:rStyle w:val="ad"/>
          <w:i w:val="0"/>
        </w:rPr>
      </w:pPr>
      <w:r w:rsidRPr="00580E0E">
        <w:rPr>
          <w:rStyle w:val="ad"/>
          <w:i w:val="0"/>
        </w:rPr>
        <w:t>5.7. Данные о численности и обобщенные данные о составе сотрудников (р</w:t>
      </w:r>
      <w:r w:rsidR="00561E24" w:rsidRPr="00580E0E">
        <w:rPr>
          <w:rStyle w:val="ad"/>
          <w:i w:val="0"/>
        </w:rPr>
        <w:t xml:space="preserve">аботников) эмитента, а также об </w:t>
      </w:r>
      <w:r w:rsidRPr="00580E0E">
        <w:rPr>
          <w:rStyle w:val="ad"/>
          <w:i w:val="0"/>
        </w:rPr>
        <w:t>изменении численности сотрудников (работников) эмитента</w:t>
      </w:r>
      <w:r w:rsidRPr="00580E0E">
        <w:rPr>
          <w:rStyle w:val="ad"/>
          <w:i w:val="0"/>
        </w:rPr>
        <w:tab/>
      </w:r>
      <w:r w:rsidRPr="00580E0E">
        <w:rPr>
          <w:rStyle w:val="ad"/>
          <w:i w:val="0"/>
        </w:rPr>
        <w:fldChar w:fldCharType="begin"/>
      </w:r>
      <w:r w:rsidRPr="00580E0E">
        <w:rPr>
          <w:rStyle w:val="ad"/>
          <w:i w:val="0"/>
        </w:rPr>
        <w:instrText xml:space="preserve"> PAGEREF _Toc198962759 \h </w:instrText>
      </w:r>
      <w:r w:rsidRPr="00580E0E">
        <w:rPr>
          <w:rStyle w:val="ad"/>
          <w:i w:val="0"/>
        </w:rPr>
      </w:r>
      <w:r w:rsidRPr="00580E0E">
        <w:rPr>
          <w:rStyle w:val="ad"/>
          <w:i w:val="0"/>
        </w:rPr>
        <w:fldChar w:fldCharType="separate"/>
      </w:r>
      <w:r w:rsidR="00CB6049">
        <w:rPr>
          <w:rStyle w:val="ad"/>
          <w:i w:val="0"/>
          <w:noProof/>
        </w:rPr>
        <w:t>20</w:t>
      </w:r>
      <w:r w:rsidRPr="00580E0E">
        <w:rPr>
          <w:rStyle w:val="ad"/>
          <w:i w:val="0"/>
        </w:rPr>
        <w:fldChar w:fldCharType="end"/>
      </w:r>
    </w:p>
    <w:p w14:paraId="6898286D" w14:textId="3DE6F3B9" w:rsidR="00EB4172" w:rsidRPr="00580E0E" w:rsidRDefault="00EB4172">
      <w:pPr>
        <w:pStyle w:val="20"/>
        <w:tabs>
          <w:tab w:val="right" w:leader="dot" w:pos="10195"/>
        </w:tabs>
        <w:rPr>
          <w:rStyle w:val="ad"/>
          <w:i w:val="0"/>
        </w:rPr>
      </w:pPr>
      <w:r w:rsidRPr="00580E0E">
        <w:rPr>
          <w:rStyle w:val="ad"/>
          <w:i w:val="0"/>
        </w:rPr>
        <w:t>5.8. Сведения о любых обязательствах эмитента перед сотрудниками (работниками), касающихся во</w:t>
      </w:r>
      <w:r w:rsidR="00386D41" w:rsidRPr="00580E0E">
        <w:rPr>
          <w:rStyle w:val="ad"/>
          <w:i w:val="0"/>
        </w:rPr>
        <w:t>зможности их участия в уставном</w:t>
      </w:r>
      <w:r w:rsidRPr="00580E0E">
        <w:rPr>
          <w:rStyle w:val="ad"/>
          <w:i w:val="0"/>
        </w:rPr>
        <w:t xml:space="preserve"> капитале</w:t>
      </w:r>
      <w:r w:rsidR="00386D41" w:rsidRPr="00580E0E">
        <w:rPr>
          <w:rStyle w:val="ad"/>
          <w:i w:val="0"/>
        </w:rPr>
        <w:t xml:space="preserve"> </w:t>
      </w:r>
      <w:r w:rsidRPr="00580E0E">
        <w:rPr>
          <w:rStyle w:val="ad"/>
          <w:i w:val="0"/>
        </w:rPr>
        <w:t>эмитента</w:t>
      </w:r>
      <w:r w:rsidRPr="00580E0E">
        <w:rPr>
          <w:rStyle w:val="ad"/>
          <w:i w:val="0"/>
        </w:rPr>
        <w:tab/>
      </w:r>
      <w:r w:rsidRPr="00580E0E">
        <w:rPr>
          <w:rStyle w:val="ad"/>
          <w:i w:val="0"/>
        </w:rPr>
        <w:fldChar w:fldCharType="begin"/>
      </w:r>
      <w:r w:rsidRPr="00580E0E">
        <w:rPr>
          <w:rStyle w:val="ad"/>
          <w:i w:val="0"/>
        </w:rPr>
        <w:instrText xml:space="preserve"> PAGEREF _Toc198962760 \h </w:instrText>
      </w:r>
      <w:r w:rsidRPr="00580E0E">
        <w:rPr>
          <w:rStyle w:val="ad"/>
          <w:i w:val="0"/>
        </w:rPr>
      </w:r>
      <w:r w:rsidRPr="00580E0E">
        <w:rPr>
          <w:rStyle w:val="ad"/>
          <w:i w:val="0"/>
        </w:rPr>
        <w:fldChar w:fldCharType="separate"/>
      </w:r>
      <w:r w:rsidR="00CB6049">
        <w:rPr>
          <w:rStyle w:val="ad"/>
          <w:i w:val="0"/>
          <w:noProof/>
        </w:rPr>
        <w:t>21</w:t>
      </w:r>
      <w:r w:rsidRPr="00580E0E">
        <w:rPr>
          <w:rStyle w:val="ad"/>
          <w:i w:val="0"/>
        </w:rPr>
        <w:fldChar w:fldCharType="end"/>
      </w:r>
    </w:p>
    <w:p w14:paraId="3053C706" w14:textId="695F38C0" w:rsidR="00EB4172" w:rsidRPr="00580E0E" w:rsidRDefault="00EB4172">
      <w:pPr>
        <w:pStyle w:val="10"/>
        <w:tabs>
          <w:tab w:val="right" w:leader="dot" w:pos="10195"/>
        </w:tabs>
        <w:rPr>
          <w:rStyle w:val="ad"/>
          <w:i w:val="0"/>
        </w:rPr>
      </w:pPr>
      <w:r w:rsidRPr="00580E0E">
        <w:rPr>
          <w:rStyle w:val="ad"/>
          <w:i w:val="0"/>
        </w:rPr>
        <w:t xml:space="preserve">VI. Сведения об </w:t>
      </w:r>
      <w:r w:rsidR="00386D41" w:rsidRPr="00580E0E">
        <w:rPr>
          <w:rStyle w:val="ad"/>
          <w:i w:val="0"/>
        </w:rPr>
        <w:t>акционерах</w:t>
      </w:r>
      <w:r w:rsidR="00561E24" w:rsidRPr="00580E0E">
        <w:rPr>
          <w:rStyle w:val="ad"/>
          <w:i w:val="0"/>
        </w:rPr>
        <w:t xml:space="preserve"> </w:t>
      </w:r>
      <w:r w:rsidRPr="00580E0E">
        <w:rPr>
          <w:rStyle w:val="ad"/>
          <w:i w:val="0"/>
        </w:rPr>
        <w:t>эмитента и о совершенных эмитентом сделках, в совершении</w:t>
      </w:r>
      <w:r w:rsidR="00561E24" w:rsidRPr="00580E0E">
        <w:rPr>
          <w:rStyle w:val="ad"/>
          <w:i w:val="0"/>
        </w:rPr>
        <w:t xml:space="preserve"> которых </w:t>
      </w:r>
      <w:r w:rsidRPr="00580E0E">
        <w:rPr>
          <w:rStyle w:val="ad"/>
          <w:i w:val="0"/>
        </w:rPr>
        <w:t>имелась заинтересованность</w:t>
      </w:r>
      <w:r w:rsidRPr="00580E0E">
        <w:rPr>
          <w:rStyle w:val="ad"/>
          <w:i w:val="0"/>
        </w:rPr>
        <w:tab/>
      </w:r>
      <w:r w:rsidRPr="00580E0E">
        <w:rPr>
          <w:rStyle w:val="ad"/>
          <w:i w:val="0"/>
        </w:rPr>
        <w:fldChar w:fldCharType="begin"/>
      </w:r>
      <w:r w:rsidRPr="00580E0E">
        <w:rPr>
          <w:rStyle w:val="ad"/>
          <w:i w:val="0"/>
        </w:rPr>
        <w:instrText xml:space="preserve"> PAGEREF _Toc198962763 \h </w:instrText>
      </w:r>
      <w:r w:rsidRPr="00580E0E">
        <w:rPr>
          <w:rStyle w:val="ad"/>
          <w:i w:val="0"/>
        </w:rPr>
      </w:r>
      <w:r w:rsidRPr="00580E0E">
        <w:rPr>
          <w:rStyle w:val="ad"/>
          <w:i w:val="0"/>
        </w:rPr>
        <w:fldChar w:fldCharType="separate"/>
      </w:r>
      <w:r w:rsidR="00CB6049">
        <w:rPr>
          <w:rStyle w:val="ad"/>
          <w:i w:val="0"/>
          <w:noProof/>
        </w:rPr>
        <w:t>21</w:t>
      </w:r>
      <w:r w:rsidRPr="00580E0E">
        <w:rPr>
          <w:rStyle w:val="ad"/>
          <w:i w:val="0"/>
        </w:rPr>
        <w:fldChar w:fldCharType="end"/>
      </w:r>
    </w:p>
    <w:p w14:paraId="1906FA76" w14:textId="0511109E" w:rsidR="00EB4172" w:rsidRPr="00580E0E" w:rsidRDefault="00EB4172">
      <w:pPr>
        <w:pStyle w:val="20"/>
        <w:tabs>
          <w:tab w:val="right" w:leader="dot" w:pos="10195"/>
        </w:tabs>
        <w:rPr>
          <w:rStyle w:val="ad"/>
          <w:i w:val="0"/>
        </w:rPr>
      </w:pPr>
      <w:r w:rsidRPr="00580E0E">
        <w:rPr>
          <w:rStyle w:val="ad"/>
          <w:i w:val="0"/>
        </w:rPr>
        <w:t>6.1. Сведения об общем количестве акционеров эмитента</w:t>
      </w:r>
      <w:r w:rsidRPr="00580E0E">
        <w:rPr>
          <w:rStyle w:val="ad"/>
          <w:i w:val="0"/>
        </w:rPr>
        <w:tab/>
      </w:r>
      <w:r w:rsidRPr="00580E0E">
        <w:rPr>
          <w:rStyle w:val="ad"/>
          <w:i w:val="0"/>
        </w:rPr>
        <w:fldChar w:fldCharType="begin"/>
      </w:r>
      <w:r w:rsidRPr="00580E0E">
        <w:rPr>
          <w:rStyle w:val="ad"/>
          <w:i w:val="0"/>
        </w:rPr>
        <w:instrText xml:space="preserve"> PAGEREF _Toc198962764 \h </w:instrText>
      </w:r>
      <w:r w:rsidRPr="00580E0E">
        <w:rPr>
          <w:rStyle w:val="ad"/>
          <w:i w:val="0"/>
        </w:rPr>
      </w:r>
      <w:r w:rsidRPr="00580E0E">
        <w:rPr>
          <w:rStyle w:val="ad"/>
          <w:i w:val="0"/>
        </w:rPr>
        <w:fldChar w:fldCharType="separate"/>
      </w:r>
      <w:r w:rsidR="00CB6049">
        <w:rPr>
          <w:rStyle w:val="ad"/>
          <w:i w:val="0"/>
          <w:noProof/>
        </w:rPr>
        <w:t>21</w:t>
      </w:r>
      <w:r w:rsidRPr="00580E0E">
        <w:rPr>
          <w:rStyle w:val="ad"/>
          <w:i w:val="0"/>
        </w:rPr>
        <w:fldChar w:fldCharType="end"/>
      </w:r>
    </w:p>
    <w:p w14:paraId="3BC34D12" w14:textId="40C52A4D" w:rsidR="00EB4172" w:rsidRPr="00580E0E" w:rsidRDefault="00EB4172">
      <w:pPr>
        <w:pStyle w:val="20"/>
        <w:tabs>
          <w:tab w:val="right" w:leader="dot" w:pos="10195"/>
        </w:tabs>
        <w:rPr>
          <w:rStyle w:val="ad"/>
          <w:i w:val="0"/>
        </w:rPr>
      </w:pPr>
      <w:r w:rsidRPr="00580E0E">
        <w:rPr>
          <w:rStyle w:val="ad"/>
          <w:i w:val="0"/>
        </w:rPr>
        <w:t>6.2. Сведения об участниках (акционерах) эмитента, владеющих не менее</w:t>
      </w:r>
      <w:r w:rsidR="00386D41" w:rsidRPr="00580E0E">
        <w:rPr>
          <w:rStyle w:val="ad"/>
          <w:i w:val="0"/>
        </w:rPr>
        <w:t xml:space="preserve"> чем 5 процентами его уставного</w:t>
      </w:r>
      <w:r w:rsidRPr="00580E0E">
        <w:rPr>
          <w:rStyle w:val="ad"/>
          <w:i w:val="0"/>
        </w:rPr>
        <w:t xml:space="preserve"> капитала или не менее чем 5 процентами его обыкновенных акций, а также сведения </w:t>
      </w:r>
      <w:r w:rsidR="00561E24" w:rsidRPr="00580E0E">
        <w:rPr>
          <w:rStyle w:val="ad"/>
          <w:i w:val="0"/>
        </w:rPr>
        <w:t>о контролирующих таких участников (акционерах) лицах, а в случае отсутствия таких лиц о таких</w:t>
      </w:r>
      <w:r w:rsidRPr="00580E0E">
        <w:rPr>
          <w:rStyle w:val="ad"/>
          <w:i w:val="0"/>
        </w:rPr>
        <w:t xml:space="preserve"> участниках </w:t>
      </w:r>
      <w:r w:rsidR="00561E24" w:rsidRPr="00580E0E">
        <w:rPr>
          <w:rStyle w:val="ad"/>
          <w:i w:val="0"/>
        </w:rPr>
        <w:t>(акционерах)</w:t>
      </w:r>
      <w:r w:rsidRPr="00580E0E">
        <w:rPr>
          <w:rStyle w:val="ad"/>
          <w:i w:val="0"/>
        </w:rPr>
        <w:t>, владеющих не менее чем 20 процентами уставного</w:t>
      </w:r>
      <w:r w:rsidR="00405E2E" w:rsidRPr="00580E0E">
        <w:rPr>
          <w:rStyle w:val="ad"/>
          <w:i w:val="0"/>
        </w:rPr>
        <w:t xml:space="preserve"> </w:t>
      </w:r>
      <w:r w:rsidRPr="00580E0E">
        <w:rPr>
          <w:rStyle w:val="ad"/>
          <w:i w:val="0"/>
        </w:rPr>
        <w:t>капитала  или не менее чем 20 процентами их обыкновенных акций</w:t>
      </w:r>
      <w:r w:rsidRPr="00580E0E">
        <w:rPr>
          <w:rStyle w:val="ad"/>
          <w:i w:val="0"/>
        </w:rPr>
        <w:tab/>
      </w:r>
      <w:r w:rsidR="00A66397" w:rsidRPr="00580E0E">
        <w:rPr>
          <w:rStyle w:val="ad"/>
          <w:i w:val="0"/>
        </w:rPr>
        <w:t>2</w:t>
      </w:r>
      <w:r w:rsidR="002D7176" w:rsidRPr="00580E0E">
        <w:rPr>
          <w:rStyle w:val="ad"/>
          <w:i w:val="0"/>
        </w:rPr>
        <w:t>1</w:t>
      </w:r>
    </w:p>
    <w:p w14:paraId="4E707AF6" w14:textId="582B9416" w:rsidR="00EB4172" w:rsidRPr="00580E0E" w:rsidRDefault="00EB4172">
      <w:pPr>
        <w:pStyle w:val="20"/>
        <w:tabs>
          <w:tab w:val="right" w:leader="dot" w:pos="10195"/>
        </w:tabs>
        <w:rPr>
          <w:rStyle w:val="ad"/>
          <w:i w:val="0"/>
        </w:rPr>
      </w:pPr>
      <w:r w:rsidRPr="00580E0E">
        <w:rPr>
          <w:rStyle w:val="ad"/>
          <w:i w:val="0"/>
        </w:rPr>
        <w:t xml:space="preserve">6.3. Сведения о доле участия государства или муниципального образования в уставном (складочном) </w:t>
      </w:r>
      <w:proofErr w:type="gramStart"/>
      <w:r w:rsidRPr="00580E0E">
        <w:rPr>
          <w:rStyle w:val="ad"/>
          <w:i w:val="0"/>
        </w:rPr>
        <w:t>капитале  эмитента</w:t>
      </w:r>
      <w:proofErr w:type="gramEnd"/>
      <w:r w:rsidRPr="00580E0E">
        <w:rPr>
          <w:rStyle w:val="ad"/>
          <w:i w:val="0"/>
        </w:rPr>
        <w:t>, наличии специального права ("золотой акции")</w:t>
      </w:r>
      <w:r w:rsidRPr="00580E0E">
        <w:rPr>
          <w:rStyle w:val="ad"/>
          <w:i w:val="0"/>
        </w:rPr>
        <w:tab/>
      </w:r>
      <w:r w:rsidR="00B616A8" w:rsidRPr="00580E0E">
        <w:rPr>
          <w:rStyle w:val="ad"/>
          <w:i w:val="0"/>
        </w:rPr>
        <w:t>2</w:t>
      </w:r>
      <w:r w:rsidR="00E67783">
        <w:rPr>
          <w:rStyle w:val="ad"/>
          <w:i w:val="0"/>
        </w:rPr>
        <w:t>3</w:t>
      </w:r>
    </w:p>
    <w:p w14:paraId="4C2A1DE3" w14:textId="28EC3794" w:rsidR="00EB4172" w:rsidRPr="00580E0E" w:rsidRDefault="00EB4172">
      <w:pPr>
        <w:pStyle w:val="20"/>
        <w:tabs>
          <w:tab w:val="right" w:leader="dot" w:pos="10195"/>
        </w:tabs>
        <w:rPr>
          <w:rStyle w:val="ad"/>
          <w:i w:val="0"/>
        </w:rPr>
      </w:pPr>
      <w:r w:rsidRPr="00580E0E">
        <w:rPr>
          <w:rStyle w:val="ad"/>
          <w:i w:val="0"/>
        </w:rPr>
        <w:t>6.4. Сведения об ограничениях на участие в уставном капитале эмитента</w:t>
      </w:r>
      <w:r w:rsidRPr="00580E0E">
        <w:rPr>
          <w:rStyle w:val="ad"/>
          <w:i w:val="0"/>
        </w:rPr>
        <w:tab/>
      </w:r>
      <w:r w:rsidRPr="00580E0E">
        <w:rPr>
          <w:rStyle w:val="ad"/>
          <w:i w:val="0"/>
        </w:rPr>
        <w:fldChar w:fldCharType="begin"/>
      </w:r>
      <w:r w:rsidRPr="00580E0E">
        <w:rPr>
          <w:rStyle w:val="ad"/>
          <w:i w:val="0"/>
        </w:rPr>
        <w:instrText xml:space="preserve"> PAGEREF _Toc198962767 \h </w:instrText>
      </w:r>
      <w:r w:rsidRPr="00580E0E">
        <w:rPr>
          <w:rStyle w:val="ad"/>
          <w:i w:val="0"/>
        </w:rPr>
      </w:r>
      <w:r w:rsidRPr="00580E0E">
        <w:rPr>
          <w:rStyle w:val="ad"/>
          <w:i w:val="0"/>
        </w:rPr>
        <w:fldChar w:fldCharType="separate"/>
      </w:r>
      <w:r w:rsidR="00CB6049">
        <w:rPr>
          <w:rStyle w:val="ad"/>
          <w:i w:val="0"/>
          <w:noProof/>
        </w:rPr>
        <w:t>2</w:t>
      </w:r>
      <w:r w:rsidR="00E67783">
        <w:rPr>
          <w:rStyle w:val="ad"/>
          <w:i w:val="0"/>
          <w:noProof/>
        </w:rPr>
        <w:t>4</w:t>
      </w:r>
      <w:r w:rsidRPr="00580E0E">
        <w:rPr>
          <w:rStyle w:val="ad"/>
          <w:i w:val="0"/>
        </w:rPr>
        <w:fldChar w:fldCharType="end"/>
      </w:r>
    </w:p>
    <w:p w14:paraId="06C9643C" w14:textId="34E0952F" w:rsidR="00EB4172" w:rsidRPr="00580E0E" w:rsidRDefault="00EB4172">
      <w:pPr>
        <w:pStyle w:val="20"/>
        <w:tabs>
          <w:tab w:val="right" w:leader="dot" w:pos="10195"/>
        </w:tabs>
        <w:rPr>
          <w:rStyle w:val="ad"/>
          <w:i w:val="0"/>
        </w:rPr>
      </w:pPr>
      <w:r w:rsidRPr="00580E0E">
        <w:rPr>
          <w:rStyle w:val="ad"/>
          <w:i w:val="0"/>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r w:rsidR="00E75738" w:rsidRPr="00580E0E">
        <w:rPr>
          <w:rStyle w:val="ad"/>
          <w:i w:val="0"/>
        </w:rPr>
        <w:t>…………………………………………………………………………</w:t>
      </w:r>
      <w:r w:rsidR="00B616A8" w:rsidRPr="00580E0E">
        <w:rPr>
          <w:rStyle w:val="ad"/>
          <w:i w:val="0"/>
        </w:rPr>
        <w:t>…………………………</w:t>
      </w:r>
      <w:r w:rsidR="002D7176" w:rsidRPr="00580E0E">
        <w:rPr>
          <w:rStyle w:val="ad"/>
          <w:i w:val="0"/>
        </w:rPr>
        <w:t>….............................2</w:t>
      </w:r>
      <w:r w:rsidR="00E67783">
        <w:rPr>
          <w:rStyle w:val="ad"/>
          <w:i w:val="0"/>
        </w:rPr>
        <w:t>4</w:t>
      </w:r>
    </w:p>
    <w:p w14:paraId="7717124F" w14:textId="63BA069E" w:rsidR="00EB4172" w:rsidRPr="00580E0E" w:rsidRDefault="00EB4172">
      <w:pPr>
        <w:pStyle w:val="20"/>
        <w:tabs>
          <w:tab w:val="right" w:leader="dot" w:pos="10195"/>
        </w:tabs>
        <w:rPr>
          <w:rStyle w:val="ad"/>
          <w:i w:val="0"/>
        </w:rPr>
      </w:pPr>
      <w:r w:rsidRPr="00580E0E">
        <w:rPr>
          <w:rStyle w:val="ad"/>
          <w:i w:val="0"/>
        </w:rPr>
        <w:t>6.6. Сведения о совершенных эмитентом сделках, в совершении которых имелась заинтересованность</w:t>
      </w:r>
      <w:r w:rsidRPr="00580E0E">
        <w:rPr>
          <w:rStyle w:val="ad"/>
          <w:i w:val="0"/>
        </w:rPr>
        <w:tab/>
      </w:r>
      <w:r w:rsidR="00E67783">
        <w:rPr>
          <w:rStyle w:val="ad"/>
          <w:i w:val="0"/>
        </w:rPr>
        <w:t>26</w:t>
      </w:r>
    </w:p>
    <w:p w14:paraId="4B264999" w14:textId="00C863EA" w:rsidR="00EB4172" w:rsidRPr="00580E0E" w:rsidRDefault="00EB4172">
      <w:pPr>
        <w:pStyle w:val="20"/>
        <w:tabs>
          <w:tab w:val="right" w:leader="dot" w:pos="10195"/>
        </w:tabs>
        <w:rPr>
          <w:rStyle w:val="ad"/>
          <w:i w:val="0"/>
        </w:rPr>
      </w:pPr>
      <w:r w:rsidRPr="00580E0E">
        <w:rPr>
          <w:rStyle w:val="ad"/>
          <w:i w:val="0"/>
        </w:rPr>
        <w:t>6.7. Сведения о размере дебиторской задолженности</w:t>
      </w:r>
      <w:r w:rsidRPr="00580E0E">
        <w:rPr>
          <w:rStyle w:val="ad"/>
          <w:i w:val="0"/>
        </w:rPr>
        <w:tab/>
      </w:r>
      <w:r w:rsidR="00E67783">
        <w:rPr>
          <w:rStyle w:val="ad"/>
          <w:i w:val="0"/>
        </w:rPr>
        <w:t>26</w:t>
      </w:r>
    </w:p>
    <w:p w14:paraId="16E257D0" w14:textId="7C4F291E" w:rsidR="00EB4172" w:rsidRPr="00580E0E" w:rsidRDefault="00EB4172">
      <w:pPr>
        <w:pStyle w:val="10"/>
        <w:tabs>
          <w:tab w:val="right" w:leader="dot" w:pos="10195"/>
        </w:tabs>
        <w:rPr>
          <w:rStyle w:val="ad"/>
          <w:i w:val="0"/>
        </w:rPr>
      </w:pPr>
      <w:r w:rsidRPr="00580E0E">
        <w:rPr>
          <w:rStyle w:val="ad"/>
          <w:i w:val="0"/>
        </w:rPr>
        <w:t xml:space="preserve">VII. Бухгалтерская </w:t>
      </w:r>
      <w:r w:rsidR="00405E2E" w:rsidRPr="00580E0E">
        <w:rPr>
          <w:rStyle w:val="ad"/>
          <w:i w:val="0"/>
        </w:rPr>
        <w:t xml:space="preserve">(финансовая) </w:t>
      </w:r>
      <w:r w:rsidRPr="00580E0E">
        <w:rPr>
          <w:rStyle w:val="ad"/>
          <w:i w:val="0"/>
        </w:rPr>
        <w:t>отчетность</w:t>
      </w:r>
      <w:r w:rsidR="00561E24" w:rsidRPr="00580E0E">
        <w:rPr>
          <w:rStyle w:val="ad"/>
          <w:i w:val="0"/>
        </w:rPr>
        <w:t xml:space="preserve"> </w:t>
      </w:r>
      <w:r w:rsidRPr="00580E0E">
        <w:rPr>
          <w:rStyle w:val="ad"/>
          <w:i w:val="0"/>
        </w:rPr>
        <w:t>эмитента и иная финансовая информация</w:t>
      </w:r>
      <w:r w:rsidRPr="00580E0E">
        <w:rPr>
          <w:rStyle w:val="ad"/>
          <w:i w:val="0"/>
        </w:rPr>
        <w:tab/>
      </w:r>
      <w:r w:rsidR="00E67783">
        <w:rPr>
          <w:rStyle w:val="ad"/>
          <w:i w:val="0"/>
        </w:rPr>
        <w:t>26</w:t>
      </w:r>
    </w:p>
    <w:p w14:paraId="044F8941" w14:textId="4BDB9F48" w:rsidR="00EB4172" w:rsidRPr="00580E0E" w:rsidRDefault="00EB4172">
      <w:pPr>
        <w:pStyle w:val="20"/>
        <w:tabs>
          <w:tab w:val="right" w:leader="dot" w:pos="10195"/>
        </w:tabs>
        <w:rPr>
          <w:rStyle w:val="ad"/>
          <w:i w:val="0"/>
        </w:rPr>
      </w:pPr>
      <w:r w:rsidRPr="00580E0E">
        <w:rPr>
          <w:rStyle w:val="ad"/>
          <w:i w:val="0"/>
        </w:rPr>
        <w:t xml:space="preserve">7.1. Годовая бухгалтерская </w:t>
      </w:r>
      <w:r w:rsidR="00561E24" w:rsidRPr="00580E0E">
        <w:rPr>
          <w:rStyle w:val="ad"/>
          <w:i w:val="0"/>
        </w:rPr>
        <w:t xml:space="preserve">(финансовая) </w:t>
      </w:r>
      <w:r w:rsidRPr="00580E0E">
        <w:rPr>
          <w:rStyle w:val="ad"/>
          <w:i w:val="0"/>
        </w:rPr>
        <w:t>отчетность эмитента</w:t>
      </w:r>
      <w:r w:rsidRPr="00580E0E">
        <w:rPr>
          <w:rStyle w:val="ad"/>
          <w:i w:val="0"/>
        </w:rPr>
        <w:tab/>
      </w:r>
      <w:r w:rsidR="00E67783">
        <w:rPr>
          <w:rStyle w:val="ad"/>
          <w:i w:val="0"/>
        </w:rPr>
        <w:t>26</w:t>
      </w:r>
    </w:p>
    <w:p w14:paraId="7A51290C" w14:textId="5519855C" w:rsidR="00EB4172" w:rsidRPr="00580E0E" w:rsidRDefault="00EB4172">
      <w:pPr>
        <w:pStyle w:val="20"/>
        <w:tabs>
          <w:tab w:val="right" w:leader="dot" w:pos="10195"/>
        </w:tabs>
        <w:rPr>
          <w:rStyle w:val="ad"/>
          <w:i w:val="0"/>
        </w:rPr>
      </w:pPr>
      <w:r w:rsidRPr="00580E0E">
        <w:rPr>
          <w:rStyle w:val="ad"/>
          <w:i w:val="0"/>
        </w:rPr>
        <w:t xml:space="preserve">7.2. </w:t>
      </w:r>
      <w:proofErr w:type="spellStart"/>
      <w:r w:rsidR="00405E2E" w:rsidRPr="00580E0E">
        <w:rPr>
          <w:rStyle w:val="ad"/>
          <w:i w:val="0"/>
        </w:rPr>
        <w:t>Промужеточная</w:t>
      </w:r>
      <w:proofErr w:type="spellEnd"/>
      <w:r w:rsidR="00405E2E" w:rsidRPr="00580E0E">
        <w:rPr>
          <w:rStyle w:val="ad"/>
          <w:i w:val="0"/>
        </w:rPr>
        <w:t xml:space="preserve"> </w:t>
      </w:r>
      <w:r w:rsidRPr="00580E0E">
        <w:rPr>
          <w:rStyle w:val="ad"/>
          <w:i w:val="0"/>
        </w:rPr>
        <w:t xml:space="preserve">бухгалтерская </w:t>
      </w:r>
      <w:r w:rsidR="00561E24" w:rsidRPr="00580E0E">
        <w:rPr>
          <w:rStyle w:val="ad"/>
          <w:i w:val="0"/>
        </w:rPr>
        <w:t xml:space="preserve">(финансовая) </w:t>
      </w:r>
      <w:r w:rsidRPr="00580E0E">
        <w:rPr>
          <w:rStyle w:val="ad"/>
          <w:i w:val="0"/>
        </w:rPr>
        <w:t>отчетность э</w:t>
      </w:r>
      <w:r w:rsidR="00561E24" w:rsidRPr="00580E0E">
        <w:rPr>
          <w:rStyle w:val="ad"/>
          <w:i w:val="0"/>
        </w:rPr>
        <w:t>митента</w:t>
      </w:r>
      <w:r w:rsidRPr="00580E0E">
        <w:rPr>
          <w:rStyle w:val="ad"/>
          <w:i w:val="0"/>
        </w:rPr>
        <w:tab/>
      </w:r>
      <w:r w:rsidR="00E67783">
        <w:rPr>
          <w:rStyle w:val="ad"/>
          <w:i w:val="0"/>
        </w:rPr>
        <w:t>26</w:t>
      </w:r>
    </w:p>
    <w:p w14:paraId="16A0B888" w14:textId="28488C10" w:rsidR="00EB4172" w:rsidRPr="00580E0E" w:rsidRDefault="00561E24">
      <w:pPr>
        <w:pStyle w:val="20"/>
        <w:tabs>
          <w:tab w:val="right" w:leader="dot" w:pos="10195"/>
        </w:tabs>
        <w:rPr>
          <w:rStyle w:val="ad"/>
          <w:i w:val="0"/>
        </w:rPr>
      </w:pPr>
      <w:r w:rsidRPr="00580E0E">
        <w:rPr>
          <w:rStyle w:val="ad"/>
          <w:i w:val="0"/>
        </w:rPr>
        <w:t>7.3. Консолидированная финансовая</w:t>
      </w:r>
      <w:r w:rsidR="00EB4172" w:rsidRPr="00580E0E">
        <w:rPr>
          <w:rStyle w:val="ad"/>
          <w:i w:val="0"/>
        </w:rPr>
        <w:t xml:space="preserve"> отчетность эмитента</w:t>
      </w:r>
      <w:r w:rsidR="00EB4172" w:rsidRPr="00580E0E">
        <w:rPr>
          <w:rStyle w:val="ad"/>
          <w:i w:val="0"/>
        </w:rPr>
        <w:tab/>
      </w:r>
      <w:r w:rsidR="00E67783">
        <w:rPr>
          <w:rStyle w:val="ad"/>
          <w:i w:val="0"/>
        </w:rPr>
        <w:t>26</w:t>
      </w:r>
    </w:p>
    <w:p w14:paraId="2ED406F5" w14:textId="4B5AC476" w:rsidR="00405E2E" w:rsidRPr="00580E0E" w:rsidRDefault="00405E2E" w:rsidP="00812D6A">
      <w:pPr>
        <w:pStyle w:val="20"/>
        <w:tabs>
          <w:tab w:val="right" w:leader="dot" w:pos="10195"/>
        </w:tabs>
        <w:ind w:left="0"/>
        <w:rPr>
          <w:rStyle w:val="ad"/>
          <w:i w:val="0"/>
        </w:rPr>
      </w:pPr>
      <w:r w:rsidRPr="00580E0E">
        <w:rPr>
          <w:rStyle w:val="ad"/>
          <w:i w:val="0"/>
        </w:rPr>
        <w:t xml:space="preserve">    7.4. Сведения об учетной политике эмитента</w:t>
      </w:r>
      <w:r w:rsidR="00A87BBC" w:rsidRPr="00580E0E">
        <w:rPr>
          <w:rStyle w:val="ad"/>
          <w:i w:val="0"/>
        </w:rPr>
        <w:t>……………………………………………………………………………</w:t>
      </w:r>
      <w:r w:rsidR="002D7176" w:rsidRPr="00580E0E">
        <w:rPr>
          <w:rStyle w:val="ad"/>
          <w:i w:val="0"/>
        </w:rPr>
        <w:t>...2</w:t>
      </w:r>
      <w:r w:rsidR="00E67783">
        <w:rPr>
          <w:rStyle w:val="ad"/>
          <w:i w:val="0"/>
        </w:rPr>
        <w:t>7</w:t>
      </w:r>
    </w:p>
    <w:p w14:paraId="171BBEC5" w14:textId="6758B28F" w:rsidR="00EB4172" w:rsidRPr="00580E0E" w:rsidRDefault="00405E2E" w:rsidP="00812D6A">
      <w:pPr>
        <w:pStyle w:val="20"/>
        <w:tabs>
          <w:tab w:val="right" w:leader="dot" w:pos="10195"/>
        </w:tabs>
        <w:ind w:left="0"/>
        <w:rPr>
          <w:rStyle w:val="ad"/>
          <w:i w:val="0"/>
        </w:rPr>
      </w:pPr>
      <w:r w:rsidRPr="00580E0E">
        <w:rPr>
          <w:rStyle w:val="ad"/>
          <w:i w:val="0"/>
        </w:rPr>
        <w:t xml:space="preserve">    </w:t>
      </w:r>
      <w:r w:rsidR="00EB4172" w:rsidRPr="00580E0E">
        <w:rPr>
          <w:rStyle w:val="ad"/>
          <w:i w:val="0"/>
        </w:rPr>
        <w:t>7.5. Сведения об общей сумме экспорта, а также о доле, которую составляет экспорт в общем объеме продаж</w:t>
      </w:r>
      <w:r w:rsidR="00EB4172" w:rsidRPr="00580E0E">
        <w:rPr>
          <w:rStyle w:val="ad"/>
          <w:i w:val="0"/>
        </w:rPr>
        <w:tab/>
      </w:r>
      <w:r w:rsidR="002D7176" w:rsidRPr="00580E0E">
        <w:rPr>
          <w:rStyle w:val="ad"/>
          <w:i w:val="0"/>
        </w:rPr>
        <w:t>2</w:t>
      </w:r>
      <w:r w:rsidR="00E67783">
        <w:rPr>
          <w:rStyle w:val="ad"/>
          <w:i w:val="0"/>
        </w:rPr>
        <w:t>7</w:t>
      </w:r>
    </w:p>
    <w:p w14:paraId="1E725646" w14:textId="284102DF" w:rsidR="00EB4172" w:rsidRPr="00580E0E" w:rsidRDefault="00EB4172">
      <w:pPr>
        <w:pStyle w:val="20"/>
        <w:tabs>
          <w:tab w:val="right" w:leader="dot" w:pos="10195"/>
        </w:tabs>
        <w:rPr>
          <w:rStyle w:val="ad"/>
          <w:i w:val="0"/>
        </w:rPr>
      </w:pPr>
      <w:r w:rsidRPr="00580E0E">
        <w:rPr>
          <w:rStyle w:val="ad"/>
          <w:i w:val="0"/>
        </w:rPr>
        <w:t>7.6. Сведения</w:t>
      </w:r>
      <w:r w:rsidR="00561E24" w:rsidRPr="00580E0E">
        <w:rPr>
          <w:rStyle w:val="ad"/>
          <w:i w:val="0"/>
        </w:rPr>
        <w:t xml:space="preserve"> о существенных изменениях, произошедших в составе имущества эмитента п</w:t>
      </w:r>
      <w:r w:rsidR="00E75738" w:rsidRPr="00580E0E">
        <w:rPr>
          <w:rStyle w:val="ad"/>
          <w:i w:val="0"/>
        </w:rPr>
        <w:t>осле даты окончания последнего з</w:t>
      </w:r>
      <w:r w:rsidR="00561E24" w:rsidRPr="00580E0E">
        <w:rPr>
          <w:rStyle w:val="ad"/>
          <w:i w:val="0"/>
        </w:rPr>
        <w:t>авершенного отчетного года</w:t>
      </w:r>
      <w:r w:rsidRPr="00580E0E">
        <w:rPr>
          <w:rStyle w:val="ad"/>
          <w:i w:val="0"/>
        </w:rPr>
        <w:tab/>
      </w:r>
      <w:r w:rsidR="00E67783">
        <w:rPr>
          <w:rStyle w:val="ad"/>
          <w:i w:val="0"/>
        </w:rPr>
        <w:t>27</w:t>
      </w:r>
    </w:p>
    <w:p w14:paraId="23647294" w14:textId="611EE14D" w:rsidR="00EB4172" w:rsidRPr="00580E0E" w:rsidRDefault="00EB4172">
      <w:pPr>
        <w:pStyle w:val="20"/>
        <w:tabs>
          <w:tab w:val="right" w:leader="dot" w:pos="10195"/>
        </w:tabs>
        <w:rPr>
          <w:rStyle w:val="ad"/>
          <w:i w:val="0"/>
        </w:rPr>
      </w:pPr>
      <w:r w:rsidRPr="00580E0E">
        <w:rPr>
          <w:rStyle w:val="ad"/>
          <w:i w:val="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580E0E">
        <w:rPr>
          <w:rStyle w:val="ad"/>
          <w:i w:val="0"/>
        </w:rPr>
        <w:tab/>
      </w:r>
      <w:r w:rsidR="00E67783">
        <w:rPr>
          <w:rStyle w:val="ad"/>
          <w:i w:val="0"/>
        </w:rPr>
        <w:t>27</w:t>
      </w:r>
    </w:p>
    <w:p w14:paraId="5F8C659D" w14:textId="035400D8" w:rsidR="00EB4172" w:rsidRPr="00580E0E" w:rsidRDefault="00EB4172">
      <w:pPr>
        <w:pStyle w:val="10"/>
        <w:tabs>
          <w:tab w:val="right" w:leader="dot" w:pos="10195"/>
        </w:tabs>
        <w:rPr>
          <w:rStyle w:val="ad"/>
          <w:i w:val="0"/>
        </w:rPr>
      </w:pPr>
      <w:r w:rsidRPr="00580E0E">
        <w:rPr>
          <w:rStyle w:val="ad"/>
          <w:i w:val="0"/>
        </w:rPr>
        <w:t>VIII. Дополнительные сведения об эмитенте</w:t>
      </w:r>
      <w:r w:rsidR="00E75738" w:rsidRPr="00580E0E">
        <w:rPr>
          <w:rStyle w:val="ad"/>
          <w:i w:val="0"/>
        </w:rPr>
        <w:t xml:space="preserve"> </w:t>
      </w:r>
      <w:r w:rsidRPr="00580E0E">
        <w:rPr>
          <w:rStyle w:val="ad"/>
          <w:i w:val="0"/>
        </w:rPr>
        <w:t>и о размещенных им эмиссионных ценных бумагах</w:t>
      </w:r>
      <w:r w:rsidRPr="00580E0E">
        <w:rPr>
          <w:rStyle w:val="ad"/>
          <w:i w:val="0"/>
        </w:rPr>
        <w:tab/>
      </w:r>
      <w:r w:rsidR="00E67783">
        <w:rPr>
          <w:rStyle w:val="ad"/>
          <w:i w:val="0"/>
        </w:rPr>
        <w:t>27</w:t>
      </w:r>
    </w:p>
    <w:p w14:paraId="28232DAD" w14:textId="14BBEB61" w:rsidR="00EB4172" w:rsidRPr="00580E0E" w:rsidRDefault="00EB4172">
      <w:pPr>
        <w:pStyle w:val="20"/>
        <w:tabs>
          <w:tab w:val="right" w:leader="dot" w:pos="10195"/>
        </w:tabs>
        <w:rPr>
          <w:rStyle w:val="ad"/>
          <w:i w:val="0"/>
        </w:rPr>
      </w:pPr>
      <w:r w:rsidRPr="00580E0E">
        <w:rPr>
          <w:rStyle w:val="ad"/>
          <w:i w:val="0"/>
        </w:rPr>
        <w:t>8.1. Дополнительные сведения об эмитенте</w:t>
      </w:r>
      <w:r w:rsidRPr="00580E0E">
        <w:rPr>
          <w:rStyle w:val="ad"/>
          <w:i w:val="0"/>
        </w:rPr>
        <w:tab/>
      </w:r>
      <w:r w:rsidR="00E67783">
        <w:rPr>
          <w:rStyle w:val="ad"/>
          <w:i w:val="0"/>
        </w:rPr>
        <w:t>27</w:t>
      </w:r>
    </w:p>
    <w:p w14:paraId="689C0011" w14:textId="5786D295" w:rsidR="00561E24" w:rsidRPr="00580E0E" w:rsidRDefault="00561E24" w:rsidP="00561E24">
      <w:pPr>
        <w:pStyle w:val="Default"/>
        <w:ind w:firstLine="200"/>
        <w:rPr>
          <w:rStyle w:val="ad"/>
          <w:i w:val="0"/>
          <w:sz w:val="20"/>
          <w:szCs w:val="20"/>
        </w:rPr>
      </w:pPr>
      <w:r w:rsidRPr="00580E0E">
        <w:rPr>
          <w:rStyle w:val="ad"/>
          <w:i w:val="0"/>
          <w:sz w:val="20"/>
          <w:szCs w:val="20"/>
        </w:rPr>
        <w:t xml:space="preserve">8.1.1. Сведения о размере, структуре уставного капитала эмитента </w:t>
      </w:r>
      <w:r w:rsidR="002D7176" w:rsidRPr="00580E0E">
        <w:rPr>
          <w:rStyle w:val="ad"/>
          <w:i w:val="0"/>
          <w:sz w:val="20"/>
          <w:szCs w:val="20"/>
        </w:rPr>
        <w:t>………………………………………………</w:t>
      </w:r>
      <w:proofErr w:type="gramStart"/>
      <w:r w:rsidR="002D7176" w:rsidRPr="00580E0E">
        <w:rPr>
          <w:rStyle w:val="ad"/>
          <w:i w:val="0"/>
          <w:sz w:val="20"/>
          <w:szCs w:val="20"/>
        </w:rPr>
        <w:t>…….</w:t>
      </w:r>
      <w:proofErr w:type="gramEnd"/>
      <w:r w:rsidR="00E67783">
        <w:rPr>
          <w:rStyle w:val="ad"/>
          <w:i w:val="0"/>
          <w:sz w:val="20"/>
          <w:szCs w:val="20"/>
        </w:rPr>
        <w:t>27</w:t>
      </w:r>
    </w:p>
    <w:p w14:paraId="43BB6B2F" w14:textId="226C15A9" w:rsidR="00561E24" w:rsidRPr="00580E0E" w:rsidRDefault="00561E24" w:rsidP="00561E24">
      <w:pPr>
        <w:pStyle w:val="Default"/>
        <w:ind w:firstLine="200"/>
        <w:rPr>
          <w:rStyle w:val="ad"/>
          <w:i w:val="0"/>
          <w:sz w:val="20"/>
          <w:szCs w:val="20"/>
        </w:rPr>
      </w:pPr>
      <w:r w:rsidRPr="00580E0E">
        <w:rPr>
          <w:rStyle w:val="ad"/>
          <w:i w:val="0"/>
          <w:sz w:val="20"/>
          <w:szCs w:val="20"/>
        </w:rPr>
        <w:t>8.1.2. Сведения об изменении размера уставного капитала эмитента</w:t>
      </w:r>
      <w:r w:rsidR="002D7176" w:rsidRPr="00580E0E">
        <w:rPr>
          <w:rStyle w:val="ad"/>
          <w:i w:val="0"/>
          <w:sz w:val="20"/>
          <w:szCs w:val="20"/>
        </w:rPr>
        <w:t>……………………………………………………</w:t>
      </w:r>
      <w:r w:rsidR="00E67783">
        <w:rPr>
          <w:rStyle w:val="ad"/>
          <w:i w:val="0"/>
          <w:sz w:val="20"/>
          <w:szCs w:val="20"/>
        </w:rPr>
        <w:t>27</w:t>
      </w:r>
    </w:p>
    <w:p w14:paraId="5DE2364F" w14:textId="1D0E875B" w:rsidR="000A5F82" w:rsidRPr="00580E0E" w:rsidRDefault="00561E24" w:rsidP="000A5F82">
      <w:pPr>
        <w:pStyle w:val="Default"/>
        <w:ind w:firstLine="200"/>
        <w:rPr>
          <w:rStyle w:val="ad"/>
          <w:i w:val="0"/>
          <w:sz w:val="20"/>
          <w:szCs w:val="20"/>
        </w:rPr>
      </w:pPr>
      <w:r w:rsidRPr="00580E0E">
        <w:rPr>
          <w:rStyle w:val="ad"/>
          <w:i w:val="0"/>
          <w:sz w:val="20"/>
          <w:szCs w:val="20"/>
        </w:rPr>
        <w:t>8.1.3. Сведения о порядке созыва и проведения собрания (заседания) выс</w:t>
      </w:r>
      <w:r w:rsidR="00387F96" w:rsidRPr="00580E0E">
        <w:rPr>
          <w:rStyle w:val="ad"/>
          <w:i w:val="0"/>
          <w:sz w:val="20"/>
          <w:szCs w:val="20"/>
        </w:rPr>
        <w:t>шего</w:t>
      </w:r>
      <w:r w:rsidR="002D7176" w:rsidRPr="00580E0E">
        <w:rPr>
          <w:rStyle w:val="ad"/>
          <w:i w:val="0"/>
          <w:sz w:val="20"/>
          <w:szCs w:val="20"/>
        </w:rPr>
        <w:t xml:space="preserve"> органа управления эмитента………</w:t>
      </w:r>
      <w:r w:rsidR="00E67783">
        <w:rPr>
          <w:rStyle w:val="ad"/>
          <w:i w:val="0"/>
          <w:sz w:val="20"/>
          <w:szCs w:val="20"/>
        </w:rPr>
        <w:t>27</w:t>
      </w:r>
    </w:p>
    <w:p w14:paraId="51A4F90B" w14:textId="77777777" w:rsidR="000A5F82" w:rsidRPr="00580E0E" w:rsidRDefault="000A5F82" w:rsidP="000A5F82">
      <w:pPr>
        <w:rPr>
          <w:rStyle w:val="ad"/>
          <w:i w:val="0"/>
        </w:rPr>
      </w:pPr>
    </w:p>
    <w:p w14:paraId="5E455DD7" w14:textId="204D0DA6" w:rsidR="00FD08F4" w:rsidRPr="00580E0E" w:rsidRDefault="00FD08F4" w:rsidP="00FD08F4">
      <w:pPr>
        <w:pStyle w:val="Default"/>
        <w:pageBreakBefore/>
        <w:rPr>
          <w:rStyle w:val="ad"/>
          <w:i w:val="0"/>
          <w:sz w:val="20"/>
          <w:szCs w:val="20"/>
        </w:rPr>
      </w:pPr>
      <w:r w:rsidRPr="00580E0E">
        <w:rPr>
          <w:rStyle w:val="ad"/>
          <w:i w:val="0"/>
          <w:sz w:val="20"/>
          <w:szCs w:val="20"/>
        </w:rPr>
        <w:lastRenderedPageBreak/>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207ECC" w:rsidRPr="00580E0E">
        <w:rPr>
          <w:rStyle w:val="ad"/>
          <w:i w:val="0"/>
          <w:sz w:val="20"/>
          <w:szCs w:val="20"/>
        </w:rPr>
        <w:t>……</w:t>
      </w:r>
      <w:proofErr w:type="gramStart"/>
      <w:r w:rsidR="00207ECC" w:rsidRPr="00580E0E">
        <w:rPr>
          <w:rStyle w:val="ad"/>
          <w:i w:val="0"/>
          <w:sz w:val="20"/>
          <w:szCs w:val="20"/>
        </w:rPr>
        <w:t>…….</w:t>
      </w:r>
      <w:proofErr w:type="gramEnd"/>
      <w:r w:rsidR="00207ECC" w:rsidRPr="00580E0E">
        <w:rPr>
          <w:rStyle w:val="ad"/>
          <w:i w:val="0"/>
          <w:sz w:val="20"/>
          <w:szCs w:val="20"/>
        </w:rPr>
        <w:t>.</w:t>
      </w:r>
      <w:r w:rsidR="002D7176" w:rsidRPr="00580E0E">
        <w:rPr>
          <w:rStyle w:val="ad"/>
          <w:i w:val="0"/>
          <w:sz w:val="20"/>
          <w:szCs w:val="20"/>
        </w:rPr>
        <w:t>…...3</w:t>
      </w:r>
      <w:r w:rsidR="00E67783">
        <w:rPr>
          <w:rStyle w:val="ad"/>
          <w:i w:val="0"/>
          <w:sz w:val="20"/>
          <w:szCs w:val="20"/>
        </w:rPr>
        <w:t>1</w:t>
      </w:r>
    </w:p>
    <w:p w14:paraId="262DF04D" w14:textId="01A97911" w:rsidR="00FD08F4" w:rsidRPr="00580E0E" w:rsidRDefault="00FD08F4" w:rsidP="00FD08F4">
      <w:pPr>
        <w:pStyle w:val="Default"/>
        <w:ind w:firstLine="200"/>
        <w:rPr>
          <w:rStyle w:val="ad"/>
          <w:i w:val="0"/>
          <w:sz w:val="20"/>
          <w:szCs w:val="20"/>
        </w:rPr>
      </w:pPr>
      <w:r w:rsidRPr="00580E0E">
        <w:rPr>
          <w:rStyle w:val="ad"/>
          <w:i w:val="0"/>
          <w:sz w:val="20"/>
          <w:szCs w:val="20"/>
        </w:rPr>
        <w:t>8.1.5. Сведения о существенных сделках, совершенных э</w:t>
      </w:r>
      <w:r w:rsidR="002D7176" w:rsidRPr="00580E0E">
        <w:rPr>
          <w:rStyle w:val="ad"/>
          <w:i w:val="0"/>
          <w:sz w:val="20"/>
          <w:szCs w:val="20"/>
        </w:rPr>
        <w:t>митентом………………………………………………</w:t>
      </w:r>
      <w:proofErr w:type="gramStart"/>
      <w:r w:rsidR="002D7176" w:rsidRPr="00580E0E">
        <w:rPr>
          <w:rStyle w:val="ad"/>
          <w:i w:val="0"/>
          <w:sz w:val="20"/>
          <w:szCs w:val="20"/>
        </w:rPr>
        <w:t>…….</w:t>
      </w:r>
      <w:proofErr w:type="gramEnd"/>
      <w:r w:rsidR="002D7176" w:rsidRPr="00580E0E">
        <w:rPr>
          <w:rStyle w:val="ad"/>
          <w:i w:val="0"/>
          <w:sz w:val="20"/>
          <w:szCs w:val="20"/>
        </w:rPr>
        <w:t>.3</w:t>
      </w:r>
      <w:r w:rsidR="00E67783">
        <w:rPr>
          <w:rStyle w:val="ad"/>
          <w:i w:val="0"/>
          <w:sz w:val="20"/>
          <w:szCs w:val="20"/>
        </w:rPr>
        <w:t>1</w:t>
      </w:r>
    </w:p>
    <w:p w14:paraId="4B6882BA" w14:textId="68ADA279" w:rsidR="00FD08F4" w:rsidRPr="00580E0E" w:rsidRDefault="00FD08F4" w:rsidP="00FD08F4">
      <w:pPr>
        <w:pStyle w:val="Default"/>
        <w:ind w:firstLine="200"/>
        <w:rPr>
          <w:rStyle w:val="ad"/>
          <w:i w:val="0"/>
          <w:sz w:val="20"/>
          <w:szCs w:val="20"/>
        </w:rPr>
      </w:pPr>
      <w:r w:rsidRPr="00580E0E">
        <w:rPr>
          <w:rStyle w:val="ad"/>
          <w:i w:val="0"/>
          <w:sz w:val="20"/>
          <w:szCs w:val="20"/>
        </w:rPr>
        <w:t xml:space="preserve">8.1.6. Сведения о кредитных рейтингах эмитента </w:t>
      </w:r>
      <w:r w:rsidR="002D7176" w:rsidRPr="00580E0E">
        <w:rPr>
          <w:rStyle w:val="ad"/>
          <w:i w:val="0"/>
          <w:sz w:val="20"/>
          <w:szCs w:val="20"/>
        </w:rPr>
        <w:t>………………………………………………………………………...3</w:t>
      </w:r>
      <w:r w:rsidR="00E67783">
        <w:rPr>
          <w:rStyle w:val="ad"/>
          <w:i w:val="0"/>
          <w:sz w:val="20"/>
          <w:szCs w:val="20"/>
        </w:rPr>
        <w:t>1</w:t>
      </w:r>
    </w:p>
    <w:p w14:paraId="036C01BA" w14:textId="523A2FA1" w:rsidR="00FD08F4" w:rsidRPr="00580E0E" w:rsidRDefault="00FD08F4" w:rsidP="00FD08F4">
      <w:pPr>
        <w:pStyle w:val="Default"/>
        <w:ind w:firstLine="200"/>
        <w:rPr>
          <w:rStyle w:val="ad"/>
          <w:i w:val="0"/>
          <w:sz w:val="20"/>
          <w:szCs w:val="20"/>
        </w:rPr>
      </w:pPr>
      <w:r w:rsidRPr="00580E0E">
        <w:rPr>
          <w:rStyle w:val="ad"/>
          <w:i w:val="0"/>
          <w:sz w:val="20"/>
          <w:szCs w:val="20"/>
        </w:rPr>
        <w:t>8.2. Сведения о каждой категории (типе) акций эмитент</w:t>
      </w:r>
      <w:r w:rsidR="002D7176" w:rsidRPr="00580E0E">
        <w:rPr>
          <w:rStyle w:val="ad"/>
          <w:i w:val="0"/>
          <w:sz w:val="20"/>
          <w:szCs w:val="20"/>
        </w:rPr>
        <w:t>а …………………………………………………………</w:t>
      </w:r>
      <w:proofErr w:type="gramStart"/>
      <w:r w:rsidR="002D7176" w:rsidRPr="00580E0E">
        <w:rPr>
          <w:rStyle w:val="ad"/>
          <w:i w:val="0"/>
          <w:sz w:val="20"/>
          <w:szCs w:val="20"/>
        </w:rPr>
        <w:t>…....</w:t>
      </w:r>
      <w:proofErr w:type="gramEnd"/>
      <w:r w:rsidR="002D7176" w:rsidRPr="00580E0E">
        <w:rPr>
          <w:rStyle w:val="ad"/>
          <w:i w:val="0"/>
          <w:sz w:val="20"/>
          <w:szCs w:val="20"/>
        </w:rPr>
        <w:t>.3</w:t>
      </w:r>
      <w:r w:rsidR="00E67783">
        <w:rPr>
          <w:rStyle w:val="ad"/>
          <w:i w:val="0"/>
          <w:sz w:val="20"/>
          <w:szCs w:val="20"/>
        </w:rPr>
        <w:t>1</w:t>
      </w:r>
    </w:p>
    <w:p w14:paraId="618ADC1D" w14:textId="09178BED" w:rsidR="00FD08F4" w:rsidRPr="00580E0E" w:rsidRDefault="00FD08F4" w:rsidP="00FD08F4">
      <w:pPr>
        <w:pStyle w:val="Default"/>
        <w:ind w:firstLine="200"/>
        <w:rPr>
          <w:rStyle w:val="ad"/>
          <w:i w:val="0"/>
          <w:sz w:val="20"/>
          <w:szCs w:val="20"/>
        </w:rPr>
      </w:pPr>
      <w:r w:rsidRPr="00580E0E">
        <w:rPr>
          <w:rStyle w:val="ad"/>
          <w:i w:val="0"/>
          <w:sz w:val="20"/>
          <w:szCs w:val="20"/>
        </w:rPr>
        <w:t>8.3. Сведения о предыдущих выпусках эмиссионных ценных бумаг эмитента, за</w:t>
      </w:r>
      <w:r w:rsidR="002D7176" w:rsidRPr="00580E0E">
        <w:rPr>
          <w:rStyle w:val="ad"/>
          <w:i w:val="0"/>
          <w:sz w:val="20"/>
          <w:szCs w:val="20"/>
        </w:rPr>
        <w:t xml:space="preserve"> исключением акций </w:t>
      </w:r>
      <w:proofErr w:type="gramStart"/>
      <w:r w:rsidR="002D7176" w:rsidRPr="00580E0E">
        <w:rPr>
          <w:rStyle w:val="ad"/>
          <w:i w:val="0"/>
          <w:sz w:val="20"/>
          <w:szCs w:val="20"/>
        </w:rPr>
        <w:t>эмитента….</w:t>
      </w:r>
      <w:proofErr w:type="gramEnd"/>
      <w:r w:rsidR="002D7176" w:rsidRPr="00580E0E">
        <w:rPr>
          <w:rStyle w:val="ad"/>
          <w:i w:val="0"/>
          <w:sz w:val="20"/>
          <w:szCs w:val="20"/>
        </w:rPr>
        <w:t>.3</w:t>
      </w:r>
      <w:r w:rsidR="00E67783">
        <w:rPr>
          <w:rStyle w:val="ad"/>
          <w:i w:val="0"/>
          <w:sz w:val="20"/>
          <w:szCs w:val="20"/>
        </w:rPr>
        <w:t>2</w:t>
      </w:r>
    </w:p>
    <w:p w14:paraId="272B306F" w14:textId="5D5F1D69" w:rsidR="00FD08F4" w:rsidRPr="00580E0E" w:rsidRDefault="00FD08F4" w:rsidP="00FD08F4">
      <w:pPr>
        <w:pStyle w:val="Default"/>
        <w:ind w:firstLine="200"/>
        <w:rPr>
          <w:rStyle w:val="ad"/>
          <w:i w:val="0"/>
          <w:sz w:val="20"/>
          <w:szCs w:val="20"/>
        </w:rPr>
      </w:pPr>
      <w:r w:rsidRPr="00580E0E">
        <w:rPr>
          <w:rStyle w:val="ad"/>
          <w:i w:val="0"/>
          <w:sz w:val="20"/>
          <w:szCs w:val="20"/>
        </w:rPr>
        <w:t>8.3.1. Сведения о выпусках, все ценные бумаги которых</w:t>
      </w:r>
      <w:r w:rsidR="002D7176" w:rsidRPr="00580E0E">
        <w:rPr>
          <w:rStyle w:val="ad"/>
          <w:i w:val="0"/>
          <w:sz w:val="20"/>
          <w:szCs w:val="20"/>
        </w:rPr>
        <w:t xml:space="preserve"> погашены………………………………………………</w:t>
      </w:r>
      <w:proofErr w:type="gramStart"/>
      <w:r w:rsidR="002D7176" w:rsidRPr="00580E0E">
        <w:rPr>
          <w:rStyle w:val="ad"/>
          <w:i w:val="0"/>
          <w:sz w:val="20"/>
          <w:szCs w:val="20"/>
        </w:rPr>
        <w:t>…….</w:t>
      </w:r>
      <w:proofErr w:type="gramEnd"/>
      <w:r w:rsidR="002D7176" w:rsidRPr="00580E0E">
        <w:rPr>
          <w:rStyle w:val="ad"/>
          <w:i w:val="0"/>
          <w:sz w:val="20"/>
          <w:szCs w:val="20"/>
        </w:rPr>
        <w:t>3</w:t>
      </w:r>
      <w:r w:rsidR="00E67783">
        <w:rPr>
          <w:rStyle w:val="ad"/>
          <w:i w:val="0"/>
          <w:sz w:val="20"/>
          <w:szCs w:val="20"/>
        </w:rPr>
        <w:t>2</w:t>
      </w:r>
    </w:p>
    <w:p w14:paraId="3EEDDB61" w14:textId="5F3C4A89" w:rsidR="00FD08F4" w:rsidRPr="00580E0E" w:rsidRDefault="00FD08F4" w:rsidP="00FD08F4">
      <w:pPr>
        <w:pStyle w:val="Default"/>
        <w:ind w:firstLine="200"/>
        <w:rPr>
          <w:rStyle w:val="ad"/>
          <w:i w:val="0"/>
          <w:sz w:val="20"/>
          <w:szCs w:val="20"/>
        </w:rPr>
      </w:pPr>
      <w:r w:rsidRPr="00580E0E">
        <w:rPr>
          <w:rStyle w:val="ad"/>
          <w:i w:val="0"/>
          <w:sz w:val="20"/>
          <w:szCs w:val="20"/>
        </w:rPr>
        <w:t>8.3.2. Сведения о выпусках, ценные бумаги которых не являютс</w:t>
      </w:r>
      <w:r w:rsidR="002D7176" w:rsidRPr="00580E0E">
        <w:rPr>
          <w:rStyle w:val="ad"/>
          <w:i w:val="0"/>
          <w:sz w:val="20"/>
          <w:szCs w:val="20"/>
        </w:rPr>
        <w:t>я погашенными……………………………………...3</w:t>
      </w:r>
      <w:r w:rsidR="00E67783">
        <w:rPr>
          <w:rStyle w:val="ad"/>
          <w:i w:val="0"/>
          <w:sz w:val="20"/>
          <w:szCs w:val="20"/>
        </w:rPr>
        <w:t>2</w:t>
      </w:r>
    </w:p>
    <w:p w14:paraId="4605F5E6" w14:textId="6A6320AD" w:rsidR="00FD08F4" w:rsidRPr="00580E0E" w:rsidRDefault="00FD08F4" w:rsidP="00FD08F4">
      <w:pPr>
        <w:pStyle w:val="Default"/>
        <w:ind w:firstLine="200"/>
        <w:rPr>
          <w:rStyle w:val="ad"/>
          <w:i w:val="0"/>
          <w:sz w:val="20"/>
          <w:szCs w:val="20"/>
        </w:rPr>
      </w:pPr>
      <w:r w:rsidRPr="00580E0E">
        <w:rPr>
          <w:rStyle w:val="ad"/>
          <w:i w:val="0"/>
          <w:sz w:val="20"/>
          <w:szCs w:val="20"/>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w:t>
      </w:r>
      <w:r w:rsidR="002D7176" w:rsidRPr="00580E0E">
        <w:rPr>
          <w:rStyle w:val="ad"/>
          <w:i w:val="0"/>
          <w:sz w:val="20"/>
          <w:szCs w:val="20"/>
        </w:rPr>
        <w:t>тента с обеспечением…………………...3</w:t>
      </w:r>
      <w:r w:rsidR="00E67783">
        <w:rPr>
          <w:rStyle w:val="ad"/>
          <w:i w:val="0"/>
          <w:sz w:val="20"/>
          <w:szCs w:val="20"/>
        </w:rPr>
        <w:t>2</w:t>
      </w:r>
    </w:p>
    <w:p w14:paraId="6DB75457" w14:textId="54A16B3B" w:rsidR="00FD08F4" w:rsidRPr="00580E0E" w:rsidRDefault="00FD08F4" w:rsidP="00FD08F4">
      <w:pPr>
        <w:pStyle w:val="Default"/>
        <w:ind w:firstLine="200"/>
        <w:rPr>
          <w:rStyle w:val="ad"/>
          <w:i w:val="0"/>
          <w:sz w:val="20"/>
          <w:szCs w:val="20"/>
        </w:rPr>
      </w:pPr>
      <w:r w:rsidRPr="00580E0E">
        <w:rPr>
          <w:rStyle w:val="ad"/>
          <w:i w:val="0"/>
          <w:sz w:val="20"/>
          <w:szCs w:val="20"/>
        </w:rPr>
        <w:t>8.4.1. Дополнительные сведения об ипотечном покрытии по облигациям эми</w:t>
      </w:r>
      <w:r w:rsidR="002D7176" w:rsidRPr="00580E0E">
        <w:rPr>
          <w:rStyle w:val="ad"/>
          <w:i w:val="0"/>
          <w:sz w:val="20"/>
          <w:szCs w:val="20"/>
        </w:rPr>
        <w:t>тента с ипотечным покрытием………3</w:t>
      </w:r>
      <w:r w:rsidR="00E67783">
        <w:rPr>
          <w:rStyle w:val="ad"/>
          <w:i w:val="0"/>
          <w:sz w:val="20"/>
          <w:szCs w:val="20"/>
        </w:rPr>
        <w:t>3</w:t>
      </w:r>
    </w:p>
    <w:p w14:paraId="2D2B7B01" w14:textId="20C37F08" w:rsidR="00FD08F4" w:rsidRPr="00580E0E" w:rsidRDefault="00FD08F4" w:rsidP="00FD08F4">
      <w:pPr>
        <w:pStyle w:val="Default"/>
        <w:ind w:firstLine="200"/>
        <w:rPr>
          <w:rStyle w:val="ad"/>
          <w:i w:val="0"/>
          <w:sz w:val="20"/>
          <w:szCs w:val="20"/>
        </w:rPr>
      </w:pPr>
      <w:r w:rsidRPr="00580E0E">
        <w:rPr>
          <w:rStyle w:val="ad"/>
          <w:i w:val="0"/>
          <w:sz w:val="20"/>
          <w:szCs w:val="20"/>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2D7176" w:rsidRPr="00580E0E">
        <w:rPr>
          <w:rStyle w:val="ad"/>
          <w:i w:val="0"/>
          <w:sz w:val="20"/>
          <w:szCs w:val="20"/>
        </w:rPr>
        <w:t>………………………………………………………………………...3</w:t>
      </w:r>
      <w:r w:rsidR="00E67783">
        <w:rPr>
          <w:rStyle w:val="ad"/>
          <w:i w:val="0"/>
          <w:sz w:val="20"/>
          <w:szCs w:val="20"/>
        </w:rPr>
        <w:t>3</w:t>
      </w:r>
    </w:p>
    <w:p w14:paraId="781A9054" w14:textId="508D6F41" w:rsidR="00FD08F4" w:rsidRPr="00580E0E" w:rsidRDefault="00FD08F4" w:rsidP="00FD08F4">
      <w:pPr>
        <w:pStyle w:val="Default"/>
        <w:ind w:firstLine="200"/>
        <w:rPr>
          <w:rStyle w:val="ad"/>
          <w:i w:val="0"/>
          <w:sz w:val="20"/>
          <w:szCs w:val="20"/>
        </w:rPr>
      </w:pPr>
      <w:r w:rsidRPr="00580E0E">
        <w:rPr>
          <w:rStyle w:val="ad"/>
          <w:i w:val="0"/>
          <w:sz w:val="20"/>
          <w:szCs w:val="20"/>
        </w:rPr>
        <w:t>8.5. Сведения об организациях, осуществляющих учет прав на эмиссионные</w:t>
      </w:r>
      <w:r w:rsidR="002D7176" w:rsidRPr="00580E0E">
        <w:rPr>
          <w:rStyle w:val="ad"/>
          <w:i w:val="0"/>
          <w:sz w:val="20"/>
          <w:szCs w:val="20"/>
        </w:rPr>
        <w:t xml:space="preserve"> ценные бумаги эмитента………</w:t>
      </w:r>
      <w:proofErr w:type="gramStart"/>
      <w:r w:rsidR="002D7176" w:rsidRPr="00580E0E">
        <w:rPr>
          <w:rStyle w:val="ad"/>
          <w:i w:val="0"/>
          <w:sz w:val="20"/>
          <w:szCs w:val="20"/>
        </w:rPr>
        <w:t>…….</w:t>
      </w:r>
      <w:proofErr w:type="gramEnd"/>
      <w:r w:rsidR="002D7176" w:rsidRPr="00580E0E">
        <w:rPr>
          <w:rStyle w:val="ad"/>
          <w:i w:val="0"/>
          <w:sz w:val="20"/>
          <w:szCs w:val="20"/>
        </w:rPr>
        <w:t>.3</w:t>
      </w:r>
      <w:r w:rsidR="00E67783">
        <w:rPr>
          <w:rStyle w:val="ad"/>
          <w:i w:val="0"/>
          <w:sz w:val="20"/>
          <w:szCs w:val="20"/>
        </w:rPr>
        <w:t>3</w:t>
      </w:r>
    </w:p>
    <w:p w14:paraId="2E1FE4D9" w14:textId="46F8BE9B" w:rsidR="00FD08F4" w:rsidRPr="00580E0E" w:rsidRDefault="00FD08F4" w:rsidP="00FD08F4">
      <w:pPr>
        <w:pStyle w:val="Default"/>
        <w:ind w:firstLine="200"/>
        <w:rPr>
          <w:rStyle w:val="ad"/>
          <w:i w:val="0"/>
          <w:sz w:val="20"/>
          <w:szCs w:val="20"/>
        </w:rPr>
      </w:pPr>
      <w:r w:rsidRPr="00580E0E">
        <w:rPr>
          <w:rStyle w:val="ad"/>
          <w:i w:val="0"/>
          <w:sz w:val="2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w:t>
      </w:r>
      <w:r w:rsidR="002D7176" w:rsidRPr="00580E0E">
        <w:rPr>
          <w:rStyle w:val="ad"/>
          <w:i w:val="0"/>
          <w:sz w:val="20"/>
          <w:szCs w:val="20"/>
        </w:rPr>
        <w:t xml:space="preserve"> нерезидентам……………………………………</w:t>
      </w:r>
      <w:proofErr w:type="gramStart"/>
      <w:r w:rsidR="002D7176" w:rsidRPr="00580E0E">
        <w:rPr>
          <w:rStyle w:val="ad"/>
          <w:i w:val="0"/>
          <w:sz w:val="20"/>
          <w:szCs w:val="20"/>
        </w:rPr>
        <w:t>…….</w:t>
      </w:r>
      <w:proofErr w:type="gramEnd"/>
      <w:r w:rsidR="002D7176" w:rsidRPr="00580E0E">
        <w:rPr>
          <w:rStyle w:val="ad"/>
          <w:i w:val="0"/>
          <w:sz w:val="20"/>
          <w:szCs w:val="20"/>
        </w:rPr>
        <w:t>3</w:t>
      </w:r>
      <w:r w:rsidR="00E67783">
        <w:rPr>
          <w:rStyle w:val="ad"/>
          <w:i w:val="0"/>
          <w:sz w:val="20"/>
          <w:szCs w:val="20"/>
        </w:rPr>
        <w:t>3</w:t>
      </w:r>
    </w:p>
    <w:p w14:paraId="189B15E7" w14:textId="73682213" w:rsidR="00FD08F4" w:rsidRPr="00580E0E" w:rsidRDefault="00FD08F4" w:rsidP="00FD08F4">
      <w:pPr>
        <w:pStyle w:val="Default"/>
        <w:ind w:firstLine="200"/>
        <w:rPr>
          <w:rStyle w:val="ad"/>
          <w:i w:val="0"/>
          <w:sz w:val="20"/>
          <w:szCs w:val="20"/>
        </w:rPr>
      </w:pPr>
      <w:r w:rsidRPr="00580E0E">
        <w:rPr>
          <w:rStyle w:val="ad"/>
          <w:i w:val="0"/>
          <w:sz w:val="20"/>
          <w:szCs w:val="20"/>
        </w:rPr>
        <w:t>8.7. Сведения об объявленных (начисленных) и (или) о выплаченных дивидендах по акциям эмитента, а также о доходах по облигациям эмитента……………………</w:t>
      </w:r>
      <w:r w:rsidR="002D7176" w:rsidRPr="00580E0E">
        <w:rPr>
          <w:rStyle w:val="ad"/>
          <w:i w:val="0"/>
          <w:sz w:val="20"/>
          <w:szCs w:val="20"/>
        </w:rPr>
        <w:t>………………………………………………………………………...3</w:t>
      </w:r>
      <w:r w:rsidR="00E67783">
        <w:rPr>
          <w:rStyle w:val="ad"/>
          <w:i w:val="0"/>
          <w:sz w:val="20"/>
          <w:szCs w:val="20"/>
        </w:rPr>
        <w:t>3</w:t>
      </w:r>
    </w:p>
    <w:p w14:paraId="10A3F3D2" w14:textId="252D6CD6" w:rsidR="00FD08F4" w:rsidRPr="00580E0E" w:rsidRDefault="00FD08F4" w:rsidP="00FD08F4">
      <w:pPr>
        <w:pStyle w:val="Default"/>
        <w:ind w:firstLine="200"/>
        <w:rPr>
          <w:rStyle w:val="ad"/>
          <w:i w:val="0"/>
          <w:sz w:val="20"/>
          <w:szCs w:val="20"/>
        </w:rPr>
      </w:pPr>
      <w:r w:rsidRPr="00580E0E">
        <w:rPr>
          <w:rStyle w:val="ad"/>
          <w:i w:val="0"/>
          <w:sz w:val="20"/>
          <w:szCs w:val="20"/>
        </w:rPr>
        <w:t xml:space="preserve">8.7.1. Сведения об объявленных и выплаченных дивидендах по </w:t>
      </w:r>
      <w:r w:rsidR="002D7176" w:rsidRPr="00580E0E">
        <w:rPr>
          <w:rStyle w:val="ad"/>
          <w:i w:val="0"/>
          <w:sz w:val="20"/>
          <w:szCs w:val="20"/>
        </w:rPr>
        <w:t>акциям эмитента………………………………</w:t>
      </w:r>
      <w:proofErr w:type="gramStart"/>
      <w:r w:rsidR="002D7176" w:rsidRPr="00580E0E">
        <w:rPr>
          <w:rStyle w:val="ad"/>
          <w:i w:val="0"/>
          <w:sz w:val="20"/>
          <w:szCs w:val="20"/>
        </w:rPr>
        <w:t>…….</w:t>
      </w:r>
      <w:proofErr w:type="gramEnd"/>
      <w:r w:rsidR="002D7176" w:rsidRPr="00580E0E">
        <w:rPr>
          <w:rStyle w:val="ad"/>
          <w:i w:val="0"/>
          <w:sz w:val="20"/>
          <w:szCs w:val="20"/>
        </w:rPr>
        <w:t>3</w:t>
      </w:r>
      <w:r w:rsidR="00E67783">
        <w:rPr>
          <w:rStyle w:val="ad"/>
          <w:i w:val="0"/>
          <w:sz w:val="20"/>
          <w:szCs w:val="20"/>
        </w:rPr>
        <w:t>3</w:t>
      </w:r>
      <w:r w:rsidRPr="00580E0E">
        <w:rPr>
          <w:rStyle w:val="ad"/>
          <w:i w:val="0"/>
          <w:sz w:val="20"/>
          <w:szCs w:val="20"/>
        </w:rPr>
        <w:t xml:space="preserve"> </w:t>
      </w:r>
    </w:p>
    <w:p w14:paraId="7CCD7BE7" w14:textId="6D418FE9" w:rsidR="00FD08F4" w:rsidRPr="00580E0E" w:rsidRDefault="00FD08F4" w:rsidP="00FD08F4">
      <w:pPr>
        <w:pStyle w:val="Default"/>
        <w:ind w:firstLine="200"/>
        <w:rPr>
          <w:rStyle w:val="ad"/>
          <w:i w:val="0"/>
          <w:sz w:val="20"/>
          <w:szCs w:val="20"/>
        </w:rPr>
      </w:pPr>
      <w:r w:rsidRPr="00580E0E">
        <w:rPr>
          <w:rStyle w:val="ad"/>
          <w:i w:val="0"/>
          <w:sz w:val="20"/>
          <w:szCs w:val="20"/>
        </w:rPr>
        <w:t>8.7.2. Сведения о начисленных и выплаченных доходах по облига</w:t>
      </w:r>
      <w:r w:rsidR="002D7176" w:rsidRPr="00580E0E">
        <w:rPr>
          <w:rStyle w:val="ad"/>
          <w:i w:val="0"/>
          <w:sz w:val="20"/>
          <w:szCs w:val="20"/>
        </w:rPr>
        <w:t>циям эмитента………………………………</w:t>
      </w:r>
      <w:proofErr w:type="gramStart"/>
      <w:r w:rsidR="002D7176" w:rsidRPr="00580E0E">
        <w:rPr>
          <w:rStyle w:val="ad"/>
          <w:i w:val="0"/>
          <w:sz w:val="20"/>
          <w:szCs w:val="20"/>
        </w:rPr>
        <w:t>…….</w:t>
      </w:r>
      <w:proofErr w:type="gramEnd"/>
      <w:r w:rsidR="002D7176" w:rsidRPr="00580E0E">
        <w:rPr>
          <w:rStyle w:val="ad"/>
          <w:i w:val="0"/>
          <w:sz w:val="20"/>
          <w:szCs w:val="20"/>
        </w:rPr>
        <w:t>.3</w:t>
      </w:r>
      <w:r w:rsidR="00E67783">
        <w:rPr>
          <w:rStyle w:val="ad"/>
          <w:i w:val="0"/>
          <w:sz w:val="20"/>
          <w:szCs w:val="20"/>
        </w:rPr>
        <w:t>4</w:t>
      </w:r>
    </w:p>
    <w:p w14:paraId="72174B18" w14:textId="74F986A2" w:rsidR="00FD08F4" w:rsidRPr="00580E0E" w:rsidRDefault="00FD08F4" w:rsidP="00FD08F4">
      <w:pPr>
        <w:pStyle w:val="Default"/>
        <w:ind w:firstLine="200"/>
        <w:rPr>
          <w:rStyle w:val="ad"/>
          <w:i w:val="0"/>
          <w:sz w:val="20"/>
          <w:szCs w:val="20"/>
        </w:rPr>
      </w:pPr>
      <w:r w:rsidRPr="00580E0E">
        <w:rPr>
          <w:rStyle w:val="ad"/>
          <w:i w:val="0"/>
          <w:sz w:val="20"/>
          <w:szCs w:val="20"/>
        </w:rPr>
        <w:t>8.8. Иные сведения ………………………………………………………………………</w:t>
      </w:r>
      <w:r w:rsidR="002D7176" w:rsidRPr="00580E0E">
        <w:rPr>
          <w:rStyle w:val="ad"/>
          <w:i w:val="0"/>
          <w:sz w:val="20"/>
          <w:szCs w:val="20"/>
        </w:rPr>
        <w:t>……………………......................3</w:t>
      </w:r>
      <w:r w:rsidR="00E67783">
        <w:rPr>
          <w:rStyle w:val="ad"/>
          <w:i w:val="0"/>
          <w:sz w:val="20"/>
          <w:szCs w:val="20"/>
        </w:rPr>
        <w:t>4</w:t>
      </w:r>
    </w:p>
    <w:p w14:paraId="02A8D36E" w14:textId="07BFE57F" w:rsidR="00FD08F4" w:rsidRPr="00580E0E" w:rsidRDefault="00FD08F4" w:rsidP="00FD08F4">
      <w:pPr>
        <w:pStyle w:val="20"/>
        <w:tabs>
          <w:tab w:val="right" w:leader="dot" w:pos="10195"/>
        </w:tabs>
        <w:rPr>
          <w:rStyle w:val="ad"/>
          <w:i w:val="0"/>
        </w:rPr>
      </w:pPr>
      <w:r w:rsidRPr="00580E0E">
        <w:rPr>
          <w:rStyle w:val="ad"/>
          <w:i w:val="0"/>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w:t>
      </w:r>
      <w:r w:rsidR="002D7176" w:rsidRPr="00580E0E">
        <w:rPr>
          <w:rStyle w:val="ad"/>
          <w:i w:val="0"/>
        </w:rPr>
        <w:t>списками………………………………………………</w:t>
      </w:r>
      <w:proofErr w:type="gramStart"/>
      <w:r w:rsidR="002D7176" w:rsidRPr="00580E0E">
        <w:rPr>
          <w:rStyle w:val="ad"/>
          <w:i w:val="0"/>
        </w:rPr>
        <w:t>…….</w:t>
      </w:r>
      <w:proofErr w:type="gramEnd"/>
      <w:r w:rsidR="002D7176" w:rsidRPr="00580E0E">
        <w:rPr>
          <w:rStyle w:val="ad"/>
          <w:i w:val="0"/>
        </w:rPr>
        <w:t>.3</w:t>
      </w:r>
      <w:r w:rsidR="00E67783">
        <w:rPr>
          <w:rStyle w:val="ad"/>
          <w:i w:val="0"/>
        </w:rPr>
        <w:t>4</w:t>
      </w:r>
    </w:p>
    <w:p w14:paraId="0B4A1DAF" w14:textId="77777777" w:rsidR="000A5F82" w:rsidRPr="00580E0E" w:rsidRDefault="000A5F82" w:rsidP="000A5F82">
      <w:pPr>
        <w:rPr>
          <w:rStyle w:val="ad"/>
          <w:i w:val="0"/>
        </w:rPr>
      </w:pPr>
    </w:p>
    <w:p w14:paraId="79F73FFE" w14:textId="77777777" w:rsidR="000A5F82" w:rsidRPr="00580E0E" w:rsidRDefault="000A5F82" w:rsidP="000A5F82">
      <w:pPr>
        <w:rPr>
          <w:rStyle w:val="ad"/>
          <w:i w:val="0"/>
        </w:rPr>
      </w:pPr>
    </w:p>
    <w:p w14:paraId="5B5107DD" w14:textId="77777777" w:rsidR="000A5F82" w:rsidRPr="00580E0E" w:rsidRDefault="000A5F82" w:rsidP="000A5F82">
      <w:pPr>
        <w:rPr>
          <w:rStyle w:val="ad"/>
          <w:i w:val="0"/>
        </w:rPr>
      </w:pPr>
    </w:p>
    <w:p w14:paraId="0DA5BA0C" w14:textId="77777777" w:rsidR="000A5F82" w:rsidRPr="00580E0E" w:rsidRDefault="000A5F82" w:rsidP="000A5F82">
      <w:pPr>
        <w:rPr>
          <w:rStyle w:val="ad"/>
          <w:i w:val="0"/>
        </w:rPr>
      </w:pPr>
    </w:p>
    <w:p w14:paraId="6EC76462" w14:textId="77777777" w:rsidR="000A5F82" w:rsidRPr="00580E0E" w:rsidRDefault="000A5F82" w:rsidP="000A5F82">
      <w:pPr>
        <w:rPr>
          <w:rStyle w:val="ad"/>
          <w:i w:val="0"/>
        </w:rPr>
      </w:pPr>
    </w:p>
    <w:p w14:paraId="6A77146A" w14:textId="77777777" w:rsidR="006C788F" w:rsidRPr="00580E0E" w:rsidRDefault="006C788F" w:rsidP="000A5F82">
      <w:pPr>
        <w:rPr>
          <w:rStyle w:val="ad"/>
          <w:i w:val="0"/>
        </w:rPr>
      </w:pPr>
    </w:p>
    <w:p w14:paraId="75572150" w14:textId="77777777" w:rsidR="006C788F" w:rsidRPr="00580E0E" w:rsidRDefault="006C788F" w:rsidP="000A5F82">
      <w:pPr>
        <w:rPr>
          <w:rStyle w:val="ad"/>
          <w:i w:val="0"/>
        </w:rPr>
      </w:pPr>
    </w:p>
    <w:p w14:paraId="2AA5EF1A" w14:textId="77777777" w:rsidR="006C788F" w:rsidRPr="00580E0E" w:rsidRDefault="006C788F" w:rsidP="000A5F82">
      <w:pPr>
        <w:rPr>
          <w:rStyle w:val="ad"/>
          <w:i w:val="0"/>
        </w:rPr>
      </w:pPr>
    </w:p>
    <w:p w14:paraId="3AD287CC" w14:textId="77777777" w:rsidR="006C788F" w:rsidRPr="00580E0E" w:rsidRDefault="006C788F" w:rsidP="000A5F82">
      <w:pPr>
        <w:rPr>
          <w:rStyle w:val="ad"/>
          <w:i w:val="0"/>
        </w:rPr>
      </w:pPr>
    </w:p>
    <w:p w14:paraId="39B05E4C" w14:textId="77777777" w:rsidR="006C788F" w:rsidRPr="00580E0E" w:rsidRDefault="006C788F" w:rsidP="000A5F82">
      <w:pPr>
        <w:rPr>
          <w:rStyle w:val="ad"/>
          <w:i w:val="0"/>
        </w:rPr>
      </w:pPr>
    </w:p>
    <w:p w14:paraId="3E1E647F" w14:textId="77777777" w:rsidR="006C788F" w:rsidRPr="00580E0E" w:rsidRDefault="006C788F" w:rsidP="000A5F82">
      <w:pPr>
        <w:rPr>
          <w:rStyle w:val="ad"/>
          <w:i w:val="0"/>
        </w:rPr>
      </w:pPr>
    </w:p>
    <w:p w14:paraId="2F0242A4" w14:textId="77777777" w:rsidR="006C788F" w:rsidRPr="00580E0E" w:rsidRDefault="006C788F" w:rsidP="000A5F82">
      <w:pPr>
        <w:rPr>
          <w:rStyle w:val="ad"/>
          <w:i w:val="0"/>
        </w:rPr>
      </w:pPr>
    </w:p>
    <w:p w14:paraId="04C353A4" w14:textId="77777777" w:rsidR="006C788F" w:rsidRPr="00580E0E" w:rsidRDefault="006C788F" w:rsidP="000A5F82">
      <w:pPr>
        <w:rPr>
          <w:rStyle w:val="ad"/>
          <w:i w:val="0"/>
        </w:rPr>
      </w:pPr>
    </w:p>
    <w:p w14:paraId="546C67AF" w14:textId="77777777" w:rsidR="006C788F" w:rsidRPr="00580E0E" w:rsidRDefault="006C788F" w:rsidP="000A5F82">
      <w:pPr>
        <w:rPr>
          <w:rStyle w:val="ad"/>
          <w:i w:val="0"/>
        </w:rPr>
      </w:pPr>
    </w:p>
    <w:p w14:paraId="5DD28BC0" w14:textId="77777777" w:rsidR="006C788F" w:rsidRPr="00580E0E" w:rsidRDefault="006C788F" w:rsidP="000A5F82">
      <w:pPr>
        <w:rPr>
          <w:rStyle w:val="ad"/>
          <w:i w:val="0"/>
        </w:rPr>
      </w:pPr>
    </w:p>
    <w:p w14:paraId="71482328" w14:textId="77777777" w:rsidR="006C788F" w:rsidRPr="00580E0E" w:rsidRDefault="006C788F" w:rsidP="000A5F82">
      <w:pPr>
        <w:rPr>
          <w:rStyle w:val="ad"/>
          <w:i w:val="0"/>
        </w:rPr>
      </w:pPr>
    </w:p>
    <w:p w14:paraId="7779B0A3" w14:textId="77777777" w:rsidR="006C788F" w:rsidRPr="00580E0E" w:rsidRDefault="006C788F" w:rsidP="000A5F82">
      <w:pPr>
        <w:rPr>
          <w:rStyle w:val="ad"/>
          <w:i w:val="0"/>
        </w:rPr>
      </w:pPr>
    </w:p>
    <w:p w14:paraId="127A47D7" w14:textId="77777777" w:rsidR="006C788F" w:rsidRPr="00580E0E" w:rsidRDefault="006C788F" w:rsidP="000A5F82">
      <w:pPr>
        <w:rPr>
          <w:rStyle w:val="ad"/>
          <w:i w:val="0"/>
        </w:rPr>
      </w:pPr>
    </w:p>
    <w:p w14:paraId="7822C8DC" w14:textId="77777777" w:rsidR="006C788F" w:rsidRPr="00580E0E" w:rsidRDefault="006C788F" w:rsidP="000A5F82">
      <w:pPr>
        <w:rPr>
          <w:rStyle w:val="ad"/>
          <w:i w:val="0"/>
        </w:rPr>
      </w:pPr>
    </w:p>
    <w:p w14:paraId="6980A43E" w14:textId="77777777" w:rsidR="006C788F" w:rsidRPr="00580E0E" w:rsidRDefault="006C788F" w:rsidP="000A5F82">
      <w:pPr>
        <w:rPr>
          <w:rStyle w:val="ad"/>
          <w:i w:val="0"/>
        </w:rPr>
      </w:pPr>
    </w:p>
    <w:p w14:paraId="0729D656" w14:textId="77777777" w:rsidR="006C788F" w:rsidRPr="00580E0E" w:rsidRDefault="006C788F" w:rsidP="000A5F82">
      <w:pPr>
        <w:rPr>
          <w:rStyle w:val="ad"/>
          <w:i w:val="0"/>
        </w:rPr>
      </w:pPr>
    </w:p>
    <w:p w14:paraId="6B1065B9" w14:textId="77777777" w:rsidR="006C788F" w:rsidRPr="00580E0E" w:rsidRDefault="006C788F" w:rsidP="000A5F82">
      <w:pPr>
        <w:rPr>
          <w:rStyle w:val="ad"/>
          <w:i w:val="0"/>
        </w:rPr>
      </w:pPr>
    </w:p>
    <w:p w14:paraId="6F1B6B28" w14:textId="77777777" w:rsidR="006C788F" w:rsidRPr="00580E0E" w:rsidRDefault="006C788F" w:rsidP="000A5F82">
      <w:pPr>
        <w:rPr>
          <w:rStyle w:val="ad"/>
          <w:i w:val="0"/>
        </w:rPr>
      </w:pPr>
    </w:p>
    <w:p w14:paraId="09EACE9A" w14:textId="77777777" w:rsidR="006C788F" w:rsidRPr="00580E0E" w:rsidRDefault="006C788F" w:rsidP="000A5F82">
      <w:pPr>
        <w:rPr>
          <w:rStyle w:val="ad"/>
          <w:i w:val="0"/>
        </w:rPr>
      </w:pPr>
    </w:p>
    <w:p w14:paraId="1004A12C" w14:textId="77777777" w:rsidR="006C788F" w:rsidRPr="00580E0E" w:rsidRDefault="006C788F" w:rsidP="000A5F82">
      <w:pPr>
        <w:rPr>
          <w:rStyle w:val="ad"/>
          <w:i w:val="0"/>
        </w:rPr>
      </w:pPr>
    </w:p>
    <w:p w14:paraId="1CA7C371" w14:textId="77777777" w:rsidR="006C788F" w:rsidRPr="00580E0E" w:rsidRDefault="006C788F" w:rsidP="000A5F82">
      <w:pPr>
        <w:rPr>
          <w:rStyle w:val="ad"/>
          <w:i w:val="0"/>
        </w:rPr>
      </w:pPr>
    </w:p>
    <w:p w14:paraId="6B019134" w14:textId="77777777" w:rsidR="006C788F" w:rsidRPr="00580E0E" w:rsidRDefault="006C788F" w:rsidP="000A5F82">
      <w:pPr>
        <w:rPr>
          <w:rStyle w:val="ad"/>
          <w:i w:val="0"/>
        </w:rPr>
      </w:pPr>
    </w:p>
    <w:p w14:paraId="362C58D9" w14:textId="77777777" w:rsidR="006C788F" w:rsidRPr="00580E0E" w:rsidRDefault="006C788F" w:rsidP="000A5F82">
      <w:pPr>
        <w:rPr>
          <w:rStyle w:val="ad"/>
          <w:i w:val="0"/>
        </w:rPr>
      </w:pPr>
    </w:p>
    <w:p w14:paraId="5E595878" w14:textId="77777777" w:rsidR="006C788F" w:rsidRPr="00580E0E" w:rsidRDefault="006C788F" w:rsidP="000A5F82">
      <w:pPr>
        <w:rPr>
          <w:rStyle w:val="ad"/>
          <w:i w:val="0"/>
        </w:rPr>
      </w:pPr>
    </w:p>
    <w:p w14:paraId="24A3D30E" w14:textId="77777777" w:rsidR="006C788F" w:rsidRPr="00580E0E" w:rsidRDefault="006C788F" w:rsidP="000A5F82">
      <w:pPr>
        <w:rPr>
          <w:rStyle w:val="ad"/>
          <w:i w:val="0"/>
        </w:rPr>
      </w:pPr>
    </w:p>
    <w:p w14:paraId="3BE4834C" w14:textId="77777777" w:rsidR="006C788F" w:rsidRPr="00580E0E" w:rsidRDefault="006C788F" w:rsidP="000A5F82">
      <w:pPr>
        <w:rPr>
          <w:rStyle w:val="ad"/>
          <w:i w:val="0"/>
        </w:rPr>
      </w:pPr>
    </w:p>
    <w:p w14:paraId="488DD1D3" w14:textId="77777777" w:rsidR="006C788F" w:rsidRPr="00580E0E" w:rsidRDefault="006C788F" w:rsidP="000A5F82">
      <w:pPr>
        <w:rPr>
          <w:rStyle w:val="ad"/>
          <w:i w:val="0"/>
        </w:rPr>
      </w:pPr>
    </w:p>
    <w:p w14:paraId="03B775FB" w14:textId="77777777" w:rsidR="006C788F" w:rsidRPr="00580E0E" w:rsidRDefault="006C788F" w:rsidP="000A5F82">
      <w:pPr>
        <w:rPr>
          <w:rStyle w:val="ad"/>
          <w:i w:val="0"/>
        </w:rPr>
      </w:pPr>
    </w:p>
    <w:p w14:paraId="3035C7FF" w14:textId="77777777" w:rsidR="006C788F" w:rsidRPr="00580E0E" w:rsidRDefault="006C788F" w:rsidP="000A5F82">
      <w:pPr>
        <w:rPr>
          <w:rStyle w:val="ad"/>
          <w:i w:val="0"/>
        </w:rPr>
      </w:pPr>
    </w:p>
    <w:p w14:paraId="1A4642C1" w14:textId="77777777" w:rsidR="006C788F" w:rsidRPr="00580E0E" w:rsidRDefault="006C788F" w:rsidP="000A5F82">
      <w:pPr>
        <w:rPr>
          <w:rStyle w:val="ad"/>
          <w:i w:val="0"/>
        </w:rPr>
      </w:pPr>
    </w:p>
    <w:p w14:paraId="147B93AC" w14:textId="77777777" w:rsidR="006C788F" w:rsidRPr="00580E0E" w:rsidRDefault="006C788F" w:rsidP="000A5F82">
      <w:pPr>
        <w:rPr>
          <w:rStyle w:val="ad"/>
          <w:i w:val="0"/>
        </w:rPr>
      </w:pPr>
    </w:p>
    <w:p w14:paraId="63DCF1BE" w14:textId="77777777" w:rsidR="006C788F" w:rsidRPr="00580E0E" w:rsidRDefault="006C788F" w:rsidP="000A5F82">
      <w:pPr>
        <w:rPr>
          <w:rStyle w:val="ad"/>
          <w:i w:val="0"/>
        </w:rPr>
      </w:pPr>
    </w:p>
    <w:p w14:paraId="2E32F212" w14:textId="77777777" w:rsidR="006C788F" w:rsidRPr="00580E0E" w:rsidRDefault="006C788F" w:rsidP="000A5F82">
      <w:pPr>
        <w:rPr>
          <w:rStyle w:val="ad"/>
          <w:i w:val="0"/>
        </w:rPr>
      </w:pPr>
    </w:p>
    <w:p w14:paraId="737D7387" w14:textId="77777777" w:rsidR="006C788F" w:rsidRPr="00580E0E" w:rsidRDefault="006C788F" w:rsidP="000A5F82">
      <w:pPr>
        <w:rPr>
          <w:rStyle w:val="ad"/>
          <w:i w:val="0"/>
        </w:rPr>
      </w:pPr>
    </w:p>
    <w:p w14:paraId="1EC0414C" w14:textId="77777777" w:rsidR="00EB4172" w:rsidRPr="00580E0E" w:rsidRDefault="00EB4172" w:rsidP="00FF5DC8">
      <w:pPr>
        <w:ind w:firstLine="540"/>
        <w:jc w:val="both"/>
        <w:rPr>
          <w:rStyle w:val="ad"/>
          <w:i w:val="0"/>
        </w:rPr>
      </w:pPr>
      <w:r w:rsidRPr="00580E0E">
        <w:rPr>
          <w:rStyle w:val="ad"/>
          <w:i w:val="0"/>
        </w:rPr>
        <w:fldChar w:fldCharType="end"/>
      </w:r>
    </w:p>
    <w:p w14:paraId="5095D042" w14:textId="1FFC9446" w:rsidR="00EB4172" w:rsidRPr="00580E0E" w:rsidRDefault="00FD08F4" w:rsidP="00FD08F4">
      <w:pPr>
        <w:pStyle w:val="1"/>
        <w:tabs>
          <w:tab w:val="left" w:pos="600"/>
          <w:tab w:val="center" w:pos="5102"/>
        </w:tabs>
        <w:rPr>
          <w:rStyle w:val="ad"/>
          <w:rFonts w:ascii="Times New Roman" w:hAnsi="Times New Roman"/>
          <w:b w:val="0"/>
          <w:i w:val="0"/>
          <w:sz w:val="20"/>
        </w:rPr>
      </w:pPr>
      <w:bookmarkStart w:id="1" w:name="_Toc198962691"/>
      <w:r w:rsidRPr="00580E0E">
        <w:rPr>
          <w:rStyle w:val="ad"/>
          <w:rFonts w:ascii="Times New Roman" w:hAnsi="Times New Roman"/>
          <w:b w:val="0"/>
          <w:i w:val="0"/>
          <w:sz w:val="20"/>
        </w:rPr>
        <w:lastRenderedPageBreak/>
        <w:tab/>
      </w:r>
      <w:r w:rsidRPr="00580E0E">
        <w:rPr>
          <w:rStyle w:val="ad"/>
          <w:rFonts w:ascii="Times New Roman" w:hAnsi="Times New Roman"/>
          <w:b w:val="0"/>
          <w:i w:val="0"/>
          <w:sz w:val="20"/>
        </w:rPr>
        <w:tab/>
      </w:r>
      <w:r w:rsidR="00EB4172" w:rsidRPr="00580E0E">
        <w:rPr>
          <w:rStyle w:val="ad"/>
          <w:rFonts w:ascii="Times New Roman" w:hAnsi="Times New Roman"/>
          <w:b w:val="0"/>
          <w:i w:val="0"/>
          <w:sz w:val="20"/>
        </w:rPr>
        <w:t>Введение</w:t>
      </w:r>
      <w:bookmarkEnd w:id="1"/>
    </w:p>
    <w:p w14:paraId="1E63510A" w14:textId="77777777" w:rsidR="00EB4172" w:rsidRPr="00580E0E" w:rsidRDefault="00EB4172" w:rsidP="007809ED">
      <w:pPr>
        <w:jc w:val="both"/>
        <w:rPr>
          <w:rStyle w:val="ad"/>
          <w:i w:val="0"/>
        </w:rPr>
      </w:pPr>
    </w:p>
    <w:p w14:paraId="6328B709" w14:textId="77777777" w:rsidR="00E478F0" w:rsidRPr="00580E0E" w:rsidRDefault="00E478F0" w:rsidP="00FB33CF">
      <w:pPr>
        <w:autoSpaceDE w:val="0"/>
        <w:autoSpaceDN w:val="0"/>
        <w:adjustRightInd w:val="0"/>
        <w:ind w:firstLine="540"/>
        <w:jc w:val="both"/>
        <w:rPr>
          <w:rStyle w:val="ad"/>
          <w:i w:val="0"/>
        </w:rPr>
      </w:pPr>
      <w:r w:rsidRPr="00580E0E">
        <w:rPr>
          <w:rStyle w:val="ad"/>
          <w:i w:val="0"/>
        </w:rPr>
        <w:t>Основания возникновения обязанности осуществлять раскрытие информации</w:t>
      </w:r>
      <w:r w:rsidR="00405333" w:rsidRPr="00580E0E">
        <w:rPr>
          <w:rStyle w:val="ad"/>
          <w:i w:val="0"/>
        </w:rPr>
        <w:t xml:space="preserve"> в форме ежеквартального отчета:</w:t>
      </w:r>
    </w:p>
    <w:p w14:paraId="2C02BC46" w14:textId="77777777" w:rsidR="00561E24" w:rsidRPr="00580E0E" w:rsidRDefault="00934411" w:rsidP="00934411">
      <w:pPr>
        <w:autoSpaceDE w:val="0"/>
        <w:autoSpaceDN w:val="0"/>
        <w:adjustRightInd w:val="0"/>
        <w:ind w:firstLine="540"/>
        <w:jc w:val="both"/>
        <w:rPr>
          <w:rStyle w:val="ad"/>
          <w:i w:val="0"/>
        </w:rPr>
      </w:pPr>
      <w:r w:rsidRPr="00580E0E">
        <w:rPr>
          <w:rStyle w:val="ad"/>
          <w:i w:val="0"/>
        </w:rPr>
        <w:t xml:space="preserve">Эмитент является акционерным обществом, </w:t>
      </w:r>
      <w:r w:rsidR="00561E24" w:rsidRPr="00580E0E">
        <w:rPr>
          <w:rStyle w:val="ad"/>
          <w:i w:val="0"/>
        </w:rPr>
        <w:t>с</w:t>
      </w:r>
      <w:r w:rsidRPr="00580E0E">
        <w:rPr>
          <w:rStyle w:val="ad"/>
          <w:i w:val="0"/>
        </w:rPr>
        <w:t>озданным</w:t>
      </w:r>
      <w:r w:rsidR="00561E24" w:rsidRPr="00580E0E">
        <w:rPr>
          <w:rStyle w:val="ad"/>
          <w:i w:val="0"/>
        </w:rPr>
        <w:t xml:space="preserve"> при приватизации государственных и (или) муниципальных предприятий (их подразделений)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если указанный план приватизации предусматривал возможность отчуждения акций эмитента более чем 500 приобретателям</w:t>
      </w:r>
      <w:r w:rsidRPr="00580E0E">
        <w:rPr>
          <w:rStyle w:val="ad"/>
          <w:i w:val="0"/>
        </w:rPr>
        <w:t xml:space="preserve"> либо неограниченному кругу лиц.</w:t>
      </w:r>
    </w:p>
    <w:p w14:paraId="7FFD8166" w14:textId="77777777" w:rsidR="00561E24" w:rsidRPr="00580E0E" w:rsidRDefault="00561E24" w:rsidP="00FB33CF">
      <w:pPr>
        <w:autoSpaceDE w:val="0"/>
        <w:autoSpaceDN w:val="0"/>
        <w:adjustRightInd w:val="0"/>
        <w:ind w:firstLine="540"/>
        <w:jc w:val="both"/>
        <w:rPr>
          <w:rStyle w:val="ad"/>
          <w:i w:val="0"/>
        </w:rPr>
      </w:pPr>
    </w:p>
    <w:p w14:paraId="3B5A1A32" w14:textId="77777777" w:rsidR="00EB4172" w:rsidRPr="00580E0E" w:rsidRDefault="00EB4172">
      <w:pPr>
        <w:ind w:firstLine="540"/>
        <w:jc w:val="both"/>
        <w:rPr>
          <w:rStyle w:val="ad"/>
          <w:i w:val="0"/>
        </w:rPr>
      </w:pPr>
      <w:r w:rsidRPr="00580E0E">
        <w:rPr>
          <w:rStyle w:val="ad"/>
          <w:i w:val="0"/>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0AABB8A0" w14:textId="77777777" w:rsidR="00EB4172" w:rsidRPr="00580E0E" w:rsidRDefault="00EB4172">
      <w:pPr>
        <w:ind w:firstLine="540"/>
        <w:jc w:val="both"/>
        <w:rPr>
          <w:rStyle w:val="ad"/>
          <w:i w:val="0"/>
        </w:rPr>
      </w:pPr>
    </w:p>
    <w:p w14:paraId="78D67809" w14:textId="77777777" w:rsidR="00EB4172" w:rsidRPr="00580E0E" w:rsidRDefault="00EB4172">
      <w:pPr>
        <w:ind w:firstLine="540"/>
        <w:jc w:val="both"/>
        <w:rPr>
          <w:rStyle w:val="ad"/>
          <w:i w:val="0"/>
        </w:rPr>
      </w:pPr>
    </w:p>
    <w:p w14:paraId="10B5A70D" w14:textId="77777777" w:rsidR="000A5F82" w:rsidRPr="00580E0E" w:rsidRDefault="000A5F82" w:rsidP="000A5F82">
      <w:pPr>
        <w:pStyle w:val="1"/>
        <w:numPr>
          <w:ilvl w:val="0"/>
          <w:numId w:val="31"/>
        </w:numPr>
        <w:spacing w:before="0" w:after="0"/>
        <w:jc w:val="center"/>
        <w:rPr>
          <w:rStyle w:val="ad"/>
          <w:rFonts w:ascii="Times New Roman" w:hAnsi="Times New Roman"/>
          <w:b w:val="0"/>
          <w:i w:val="0"/>
          <w:sz w:val="20"/>
        </w:rPr>
      </w:pPr>
      <w:bookmarkStart w:id="2" w:name="_Toc198962692"/>
      <w:r w:rsidRPr="00580E0E">
        <w:rPr>
          <w:rStyle w:val="ad"/>
          <w:rFonts w:ascii="Times New Roman" w:hAnsi="Times New Roman"/>
          <w:b w:val="0"/>
          <w:i w:val="0"/>
          <w:sz w:val="20"/>
        </w:rPr>
        <w:t xml:space="preserve">Сведения о банковских счетах, </w:t>
      </w:r>
      <w:bookmarkStart w:id="3" w:name="_Toc198962694"/>
      <w:bookmarkEnd w:id="2"/>
      <w:r w:rsidRPr="00580E0E">
        <w:rPr>
          <w:rStyle w:val="ad"/>
          <w:rFonts w:ascii="Times New Roman" w:hAnsi="Times New Roman"/>
          <w:b w:val="0"/>
          <w:i w:val="0"/>
          <w:sz w:val="20"/>
        </w:rPr>
        <w:t>об аудиторе (аудиторской организации),</w:t>
      </w:r>
    </w:p>
    <w:p w14:paraId="23D66236" w14:textId="77777777" w:rsidR="000A5F82" w:rsidRPr="00580E0E" w:rsidRDefault="000A5F82" w:rsidP="000A5F82">
      <w:pPr>
        <w:pStyle w:val="1"/>
        <w:spacing w:before="0" w:after="0"/>
        <w:ind w:left="720"/>
        <w:jc w:val="center"/>
        <w:rPr>
          <w:rStyle w:val="ad"/>
          <w:rFonts w:ascii="Times New Roman" w:hAnsi="Times New Roman"/>
          <w:b w:val="0"/>
          <w:i w:val="0"/>
          <w:sz w:val="20"/>
        </w:rPr>
      </w:pPr>
      <w:r w:rsidRPr="00580E0E">
        <w:rPr>
          <w:rStyle w:val="ad"/>
          <w:rFonts w:ascii="Times New Roman" w:hAnsi="Times New Roman"/>
          <w:b w:val="0"/>
          <w:i w:val="0"/>
          <w:sz w:val="20"/>
        </w:rPr>
        <w:t>оценщике и о финансовом</w:t>
      </w:r>
      <w:bookmarkStart w:id="4" w:name="_Toc198962695"/>
      <w:bookmarkEnd w:id="3"/>
      <w:r w:rsidRPr="00580E0E">
        <w:rPr>
          <w:rStyle w:val="ad"/>
          <w:rFonts w:ascii="Times New Roman" w:hAnsi="Times New Roman"/>
          <w:b w:val="0"/>
          <w:i w:val="0"/>
          <w:sz w:val="20"/>
        </w:rPr>
        <w:t xml:space="preserve"> консультанте эмитента, а также об иных лицах, подписавших</w:t>
      </w:r>
      <w:bookmarkStart w:id="5" w:name="_Toc198962696"/>
      <w:bookmarkEnd w:id="4"/>
      <w:r w:rsidRPr="00580E0E">
        <w:rPr>
          <w:rStyle w:val="ad"/>
          <w:rFonts w:ascii="Times New Roman" w:hAnsi="Times New Roman"/>
          <w:b w:val="0"/>
          <w:i w:val="0"/>
          <w:sz w:val="20"/>
        </w:rPr>
        <w:t xml:space="preserve"> ежеквартальный отчет</w:t>
      </w:r>
      <w:bookmarkEnd w:id="5"/>
    </w:p>
    <w:p w14:paraId="728265D7" w14:textId="77777777" w:rsidR="000A5F82" w:rsidRPr="00580E0E" w:rsidRDefault="000A5F82" w:rsidP="000A5F82">
      <w:pPr>
        <w:pStyle w:val="2"/>
        <w:jc w:val="center"/>
        <w:rPr>
          <w:rStyle w:val="ad"/>
          <w:rFonts w:ascii="Times New Roman" w:hAnsi="Times New Roman"/>
          <w:b w:val="0"/>
          <w:sz w:val="20"/>
        </w:rPr>
      </w:pPr>
      <w:bookmarkStart w:id="6" w:name="_Toc198962698"/>
      <w:r w:rsidRPr="00580E0E">
        <w:rPr>
          <w:rStyle w:val="ad"/>
          <w:rFonts w:ascii="Times New Roman" w:hAnsi="Times New Roman"/>
          <w:b w:val="0"/>
          <w:sz w:val="20"/>
        </w:rPr>
        <w:t>1.1. Сведения о банковских счетах эмитента</w:t>
      </w:r>
      <w:bookmarkEnd w:id="6"/>
    </w:p>
    <w:p w14:paraId="0F89DA1A" w14:textId="77777777" w:rsidR="000A5F82" w:rsidRPr="00580E0E" w:rsidRDefault="000A5F82" w:rsidP="000A5F82">
      <w:pPr>
        <w:rPr>
          <w:rStyle w:val="ad"/>
          <w:i w:val="0"/>
        </w:rPr>
      </w:pPr>
    </w:p>
    <w:p w14:paraId="3680C7A0" w14:textId="77777777" w:rsidR="000A5F82" w:rsidRPr="00580E0E" w:rsidRDefault="000A5F82" w:rsidP="000A5F82">
      <w:pPr>
        <w:jc w:val="both"/>
        <w:rPr>
          <w:rStyle w:val="ad"/>
          <w:i w:val="0"/>
        </w:rPr>
      </w:pPr>
      <w:r w:rsidRPr="00580E0E">
        <w:rPr>
          <w:rStyle w:val="ad"/>
          <w:i w:val="0"/>
        </w:rPr>
        <w:t>Полное фирменное наименование: Публичное акционерное общество «Сбербанк России». Сокращенное название: ПАО Сбербанк.</w:t>
      </w:r>
    </w:p>
    <w:p w14:paraId="0577171A" w14:textId="77777777" w:rsidR="000A5F82" w:rsidRPr="00580E0E" w:rsidRDefault="000A5F82" w:rsidP="000A5F82">
      <w:pPr>
        <w:jc w:val="both"/>
        <w:rPr>
          <w:rStyle w:val="ad"/>
          <w:i w:val="0"/>
        </w:rPr>
      </w:pPr>
      <w:r w:rsidRPr="00580E0E">
        <w:rPr>
          <w:rStyle w:val="ad"/>
          <w:i w:val="0"/>
        </w:rPr>
        <w:t xml:space="preserve">Место нахождения: </w:t>
      </w:r>
      <w:smartTag w:uri="urn:schemas-microsoft-com:office:smarttags" w:element="metricconverter">
        <w:smartTagPr>
          <w:attr w:name="ProductID" w:val="117997, г"/>
        </w:smartTagPr>
        <w:r w:rsidRPr="00580E0E">
          <w:rPr>
            <w:rStyle w:val="ad"/>
            <w:i w:val="0"/>
          </w:rPr>
          <w:t>117997, г</w:t>
        </w:r>
      </w:smartTag>
      <w:r w:rsidRPr="00580E0E">
        <w:rPr>
          <w:rStyle w:val="ad"/>
          <w:i w:val="0"/>
        </w:rPr>
        <w:t>. Москва ул. Вавилова, д. 19.</w:t>
      </w:r>
    </w:p>
    <w:p w14:paraId="44BDE8FB" w14:textId="77777777" w:rsidR="000A5F82" w:rsidRPr="00580E0E" w:rsidRDefault="000A5F82" w:rsidP="000A5F82">
      <w:pPr>
        <w:jc w:val="both"/>
        <w:rPr>
          <w:rStyle w:val="ad"/>
          <w:i w:val="0"/>
        </w:rPr>
      </w:pPr>
      <w:r w:rsidRPr="00580E0E">
        <w:rPr>
          <w:rStyle w:val="ad"/>
          <w:i w:val="0"/>
        </w:rPr>
        <w:t>ИНН 7707083893, БИК 044525225, к /с 3010181040000000225</w:t>
      </w:r>
    </w:p>
    <w:p w14:paraId="449FC94A" w14:textId="77777777" w:rsidR="000A5F82" w:rsidRPr="00580E0E" w:rsidRDefault="000A5F82" w:rsidP="000A5F82">
      <w:pPr>
        <w:rPr>
          <w:rStyle w:val="ad"/>
          <w:i w:val="0"/>
        </w:rPr>
      </w:pPr>
      <w:r w:rsidRPr="00580E0E">
        <w:rPr>
          <w:rStyle w:val="ad"/>
          <w:i w:val="0"/>
        </w:rPr>
        <w:t>Расчетный счет № 40702810838170109217</w:t>
      </w:r>
    </w:p>
    <w:p w14:paraId="40F9E922" w14:textId="77777777" w:rsidR="000A5F82" w:rsidRPr="00580E0E" w:rsidRDefault="000A5F82" w:rsidP="000A5F82">
      <w:pPr>
        <w:rPr>
          <w:rStyle w:val="ad"/>
          <w:i w:val="0"/>
        </w:rPr>
      </w:pPr>
      <w:r w:rsidRPr="00580E0E">
        <w:rPr>
          <w:rStyle w:val="ad"/>
          <w:i w:val="0"/>
        </w:rPr>
        <w:t>Расчетный счет № 40702810538170109274</w:t>
      </w:r>
    </w:p>
    <w:p w14:paraId="4E71A19B" w14:textId="77777777" w:rsidR="000A5F82" w:rsidRPr="00580E0E" w:rsidRDefault="000A5F82" w:rsidP="000A5F82">
      <w:pPr>
        <w:rPr>
          <w:rStyle w:val="ad"/>
          <w:i w:val="0"/>
        </w:rPr>
      </w:pPr>
      <w:r w:rsidRPr="00580E0E">
        <w:rPr>
          <w:rStyle w:val="ad"/>
          <w:i w:val="0"/>
        </w:rPr>
        <w:t>Валютный счет № 40702840138170109217</w:t>
      </w:r>
    </w:p>
    <w:p w14:paraId="7851927E" w14:textId="77777777" w:rsidR="000A5F82" w:rsidRPr="00580E0E" w:rsidRDefault="000A5F82" w:rsidP="000A5F82">
      <w:pPr>
        <w:rPr>
          <w:rStyle w:val="ad"/>
          <w:i w:val="0"/>
        </w:rPr>
      </w:pPr>
      <w:r w:rsidRPr="00580E0E">
        <w:rPr>
          <w:rStyle w:val="ad"/>
          <w:i w:val="0"/>
        </w:rPr>
        <w:t>Транзитный счет № 40702840038170209217</w:t>
      </w:r>
    </w:p>
    <w:p w14:paraId="6C6DEE25" w14:textId="77777777" w:rsidR="000A5F82" w:rsidRPr="00580E0E" w:rsidRDefault="000A5F82" w:rsidP="000A5F82">
      <w:pPr>
        <w:rPr>
          <w:rStyle w:val="ad"/>
          <w:i w:val="0"/>
        </w:rPr>
      </w:pPr>
    </w:p>
    <w:p w14:paraId="505603BE" w14:textId="77777777" w:rsidR="000A5F82" w:rsidRPr="00580E0E" w:rsidRDefault="000A5F82" w:rsidP="000A5F82">
      <w:pPr>
        <w:rPr>
          <w:rStyle w:val="ad"/>
          <w:i w:val="0"/>
        </w:rPr>
      </w:pPr>
      <w:r w:rsidRPr="00580E0E">
        <w:rPr>
          <w:rStyle w:val="ad"/>
          <w:i w:val="0"/>
        </w:rPr>
        <w:t>Полное фирменное наименование: Банк ВТБ (публичное акционерное общество)</w:t>
      </w:r>
    </w:p>
    <w:p w14:paraId="0EDA6512" w14:textId="77777777" w:rsidR="000A5F82" w:rsidRPr="00580E0E" w:rsidRDefault="000A5F82" w:rsidP="000A5F82">
      <w:pPr>
        <w:rPr>
          <w:rStyle w:val="ad"/>
          <w:i w:val="0"/>
        </w:rPr>
      </w:pPr>
      <w:r w:rsidRPr="00580E0E">
        <w:rPr>
          <w:rStyle w:val="ad"/>
          <w:i w:val="0"/>
        </w:rPr>
        <w:t>Сокращенное наименование: Банк ВТБ (ПАО)</w:t>
      </w:r>
    </w:p>
    <w:p w14:paraId="6B641D3B" w14:textId="77777777" w:rsidR="000A5F82" w:rsidRPr="00580E0E" w:rsidRDefault="000A5F82" w:rsidP="000A5F82">
      <w:pPr>
        <w:rPr>
          <w:rStyle w:val="ad"/>
          <w:i w:val="0"/>
        </w:rPr>
      </w:pPr>
      <w:r w:rsidRPr="00580E0E">
        <w:rPr>
          <w:rStyle w:val="ad"/>
          <w:i w:val="0"/>
        </w:rPr>
        <w:t>Место нахождения: 190000, г. Санкт-Петербург, ул. Большая Морская, д. 29</w:t>
      </w:r>
    </w:p>
    <w:p w14:paraId="7AC25B63" w14:textId="77777777" w:rsidR="000A5F82" w:rsidRPr="00580E0E" w:rsidRDefault="000A5F82" w:rsidP="000A5F82">
      <w:pPr>
        <w:rPr>
          <w:rStyle w:val="ad"/>
          <w:i w:val="0"/>
        </w:rPr>
      </w:pPr>
      <w:r w:rsidRPr="00580E0E">
        <w:rPr>
          <w:rStyle w:val="ad"/>
          <w:i w:val="0"/>
        </w:rPr>
        <w:t>ИНН 7702070139, БИК 044525187, к/с 30101810700000000187</w:t>
      </w:r>
    </w:p>
    <w:p w14:paraId="0D38E805" w14:textId="77777777" w:rsidR="000A5F82" w:rsidRPr="00580E0E" w:rsidRDefault="000A5F82" w:rsidP="000A5F82">
      <w:pPr>
        <w:rPr>
          <w:rStyle w:val="ad"/>
          <w:i w:val="0"/>
        </w:rPr>
      </w:pPr>
      <w:r w:rsidRPr="00580E0E">
        <w:rPr>
          <w:rStyle w:val="ad"/>
          <w:i w:val="0"/>
        </w:rPr>
        <w:t>Расчетный счет № 40702810500260000892</w:t>
      </w:r>
    </w:p>
    <w:p w14:paraId="5B29AF74" w14:textId="77777777" w:rsidR="000A5F82" w:rsidRPr="00580E0E" w:rsidRDefault="000A5F82" w:rsidP="000A5F82">
      <w:pPr>
        <w:jc w:val="both"/>
        <w:rPr>
          <w:rStyle w:val="ad"/>
          <w:i w:val="0"/>
        </w:rPr>
      </w:pPr>
    </w:p>
    <w:p w14:paraId="693CD259" w14:textId="77777777" w:rsidR="000A5F82" w:rsidRPr="00580E0E" w:rsidRDefault="000A5F82" w:rsidP="000A5F82">
      <w:pPr>
        <w:pStyle w:val="2"/>
        <w:jc w:val="center"/>
        <w:rPr>
          <w:rStyle w:val="ad"/>
          <w:rFonts w:ascii="Times New Roman" w:hAnsi="Times New Roman"/>
          <w:b w:val="0"/>
          <w:sz w:val="20"/>
        </w:rPr>
      </w:pPr>
      <w:bookmarkStart w:id="7" w:name="_Toc198962699"/>
      <w:r w:rsidRPr="00580E0E">
        <w:rPr>
          <w:rStyle w:val="ad"/>
          <w:rFonts w:ascii="Times New Roman" w:hAnsi="Times New Roman"/>
          <w:b w:val="0"/>
          <w:sz w:val="20"/>
        </w:rPr>
        <w:t>1.2. Сведения об аудиторе (аудиторской организации) эмитента</w:t>
      </w:r>
      <w:bookmarkEnd w:id="7"/>
    </w:p>
    <w:p w14:paraId="5D5E9F09" w14:textId="77777777" w:rsidR="000A5F82" w:rsidRPr="00580E0E" w:rsidRDefault="000A5F82" w:rsidP="000A5F82">
      <w:pPr>
        <w:rPr>
          <w:rStyle w:val="ad"/>
          <w:i w:val="0"/>
        </w:rPr>
      </w:pPr>
    </w:p>
    <w:p w14:paraId="1207FC08" w14:textId="09A002AA" w:rsidR="000A5F82" w:rsidRPr="00580E0E" w:rsidRDefault="000A5F82" w:rsidP="006C788F">
      <w:pPr>
        <w:pStyle w:val="ConsPlusNormal"/>
        <w:jc w:val="both"/>
        <w:rPr>
          <w:rStyle w:val="ad"/>
          <w:b w:val="0"/>
          <w:i w:val="0"/>
          <w:sz w:val="20"/>
          <w:szCs w:val="20"/>
        </w:rPr>
      </w:pPr>
      <w:r w:rsidRPr="00580E0E">
        <w:rPr>
          <w:rStyle w:val="ad"/>
          <w:b w:val="0"/>
          <w:i w:val="0"/>
          <w:sz w:val="20"/>
          <w:szCs w:val="20"/>
        </w:rPr>
        <w:t>Полное фирменное наименов</w:t>
      </w:r>
      <w:r w:rsidR="000B417C">
        <w:rPr>
          <w:rStyle w:val="ad"/>
          <w:b w:val="0"/>
          <w:i w:val="0"/>
          <w:sz w:val="20"/>
          <w:szCs w:val="20"/>
        </w:rPr>
        <w:t>ание: Общество с ограниченной ответственностью «ЮВК Аудит</w:t>
      </w:r>
      <w:r w:rsidRPr="00580E0E">
        <w:rPr>
          <w:rStyle w:val="ad"/>
          <w:b w:val="0"/>
          <w:i w:val="0"/>
          <w:sz w:val="20"/>
          <w:szCs w:val="20"/>
        </w:rPr>
        <w:t>».</w:t>
      </w:r>
    </w:p>
    <w:p w14:paraId="42E6BEEF" w14:textId="167AEF25" w:rsidR="000B417C" w:rsidRDefault="000A5F82" w:rsidP="000B417C">
      <w:pPr>
        <w:jc w:val="both"/>
        <w:rPr>
          <w:rStyle w:val="ad"/>
          <w:i w:val="0"/>
        </w:rPr>
      </w:pPr>
      <w:r w:rsidRPr="00580E0E">
        <w:rPr>
          <w:rStyle w:val="ad"/>
          <w:b/>
          <w:i w:val="0"/>
        </w:rPr>
        <w:t>Сокращенное фирменное наименование</w:t>
      </w:r>
      <w:r w:rsidR="000B417C" w:rsidRPr="000B417C">
        <w:rPr>
          <w:rStyle w:val="ad"/>
          <w:i w:val="0"/>
        </w:rPr>
        <w:t xml:space="preserve"> </w:t>
      </w:r>
      <w:r w:rsidR="000B417C">
        <w:rPr>
          <w:rStyle w:val="ad"/>
          <w:i w:val="0"/>
        </w:rPr>
        <w:t>ООО  «ЮВК Аудит</w:t>
      </w:r>
      <w:r w:rsidR="000B417C" w:rsidRPr="00580E0E">
        <w:rPr>
          <w:rStyle w:val="ad"/>
          <w:i w:val="0"/>
        </w:rPr>
        <w:t>»</w:t>
      </w:r>
      <w:r w:rsidR="000B417C">
        <w:rPr>
          <w:rStyle w:val="ad"/>
          <w:i w:val="0"/>
        </w:rPr>
        <w:t>.</w:t>
      </w:r>
    </w:p>
    <w:p w14:paraId="2937A5A7" w14:textId="2F9801D9" w:rsidR="000B417C" w:rsidRPr="00580E0E" w:rsidRDefault="000B417C" w:rsidP="000B417C">
      <w:pPr>
        <w:jc w:val="both"/>
        <w:rPr>
          <w:rStyle w:val="ad"/>
          <w:i w:val="0"/>
        </w:rPr>
      </w:pPr>
      <w:r>
        <w:rPr>
          <w:rStyle w:val="ad"/>
          <w:i w:val="0"/>
        </w:rPr>
        <w:t>ИНН 7715214726 ОГРН 1027739552521</w:t>
      </w:r>
    </w:p>
    <w:p w14:paraId="56DAAE71" w14:textId="77777777" w:rsidR="000B417C" w:rsidRPr="00580E0E" w:rsidRDefault="000B417C" w:rsidP="000B417C">
      <w:pPr>
        <w:rPr>
          <w:rStyle w:val="ad"/>
          <w:i w:val="0"/>
        </w:rPr>
      </w:pPr>
      <w:r w:rsidRPr="00580E0E">
        <w:rPr>
          <w:rStyle w:val="ad"/>
          <w:i w:val="0"/>
        </w:rPr>
        <w:t xml:space="preserve">Место нахождения: </w:t>
      </w:r>
    </w:p>
    <w:p w14:paraId="1E62F66D" w14:textId="77777777" w:rsidR="000B417C" w:rsidRPr="00580E0E" w:rsidRDefault="000B417C" w:rsidP="000B417C">
      <w:pPr>
        <w:rPr>
          <w:rStyle w:val="ad"/>
          <w:i w:val="0"/>
        </w:rPr>
      </w:pPr>
      <w:r>
        <w:rPr>
          <w:rStyle w:val="ad"/>
          <w:i w:val="0"/>
        </w:rPr>
        <w:t>129224</w:t>
      </w:r>
      <w:r w:rsidRPr="00580E0E">
        <w:rPr>
          <w:rStyle w:val="ad"/>
          <w:i w:val="0"/>
        </w:rPr>
        <w:t>, гор</w:t>
      </w:r>
      <w:r>
        <w:rPr>
          <w:rStyle w:val="ad"/>
          <w:i w:val="0"/>
        </w:rPr>
        <w:t>од Москва, проезд Шокальского, 67,1,143</w:t>
      </w:r>
      <w:r w:rsidRPr="00580E0E">
        <w:rPr>
          <w:rStyle w:val="ad"/>
          <w:i w:val="0"/>
        </w:rPr>
        <w:t xml:space="preserve"> </w:t>
      </w:r>
    </w:p>
    <w:p w14:paraId="5594711D" w14:textId="77777777" w:rsidR="000B417C" w:rsidRPr="00580E0E" w:rsidRDefault="000B417C" w:rsidP="000B417C">
      <w:pPr>
        <w:rPr>
          <w:rStyle w:val="ad"/>
          <w:i w:val="0"/>
        </w:rPr>
      </w:pPr>
      <w:r>
        <w:rPr>
          <w:rStyle w:val="ad"/>
          <w:i w:val="0"/>
        </w:rPr>
        <w:t>Тел. 8(495) 273-69-39; Директор Кольцов Юрий Валентинович</w:t>
      </w:r>
    </w:p>
    <w:p w14:paraId="3AC4443F" w14:textId="77777777" w:rsidR="000B417C" w:rsidRPr="00580E0E" w:rsidRDefault="000B417C" w:rsidP="000B417C">
      <w:pPr>
        <w:rPr>
          <w:rStyle w:val="ad"/>
          <w:i w:val="0"/>
        </w:rPr>
      </w:pPr>
    </w:p>
    <w:p w14:paraId="5222C39A" w14:textId="7453029C" w:rsidR="000A5F82" w:rsidRPr="00580E0E" w:rsidRDefault="000A5F82" w:rsidP="000B417C">
      <w:pPr>
        <w:pStyle w:val="ConsPlusNormal"/>
        <w:jc w:val="both"/>
        <w:rPr>
          <w:rStyle w:val="ad"/>
          <w:b w:val="0"/>
          <w:i w:val="0"/>
          <w:sz w:val="20"/>
          <w:szCs w:val="20"/>
        </w:rPr>
      </w:pPr>
      <w:r w:rsidRPr="00580E0E">
        <w:rPr>
          <w:rStyle w:val="ad"/>
          <w:b w:val="0"/>
          <w:i w:val="0"/>
          <w:sz w:val="20"/>
          <w:szCs w:val="20"/>
        </w:rPr>
        <w:t xml:space="preserve">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w:t>
      </w:r>
      <w:r w:rsidR="000B417C">
        <w:rPr>
          <w:rStyle w:val="ad"/>
          <w:b w:val="0"/>
          <w:i w:val="0"/>
          <w:sz w:val="20"/>
          <w:szCs w:val="20"/>
        </w:rPr>
        <w:t>эмитента: 2018</w:t>
      </w:r>
      <w:r w:rsidRPr="00580E0E">
        <w:rPr>
          <w:rStyle w:val="ad"/>
          <w:b w:val="0"/>
          <w:i w:val="0"/>
          <w:sz w:val="20"/>
          <w:szCs w:val="20"/>
        </w:rPr>
        <w:t>г.</w:t>
      </w:r>
    </w:p>
    <w:p w14:paraId="1AB6D858" w14:textId="77777777" w:rsidR="000A5F82" w:rsidRPr="00580E0E" w:rsidRDefault="000A5F82" w:rsidP="006C788F">
      <w:pPr>
        <w:pStyle w:val="ConsPlusNormal"/>
        <w:jc w:val="both"/>
        <w:rPr>
          <w:rStyle w:val="ad"/>
          <w:b w:val="0"/>
          <w:i w:val="0"/>
          <w:sz w:val="20"/>
          <w:szCs w:val="20"/>
        </w:rPr>
      </w:pPr>
    </w:p>
    <w:p w14:paraId="739662EF" w14:textId="77777777" w:rsidR="000A5F82" w:rsidRPr="00580E0E" w:rsidRDefault="000A5F82" w:rsidP="006C788F">
      <w:pPr>
        <w:pStyle w:val="ConsPlusNormal"/>
        <w:ind w:firstLine="540"/>
        <w:jc w:val="both"/>
        <w:rPr>
          <w:rStyle w:val="ad"/>
          <w:b w:val="0"/>
          <w:i w:val="0"/>
          <w:sz w:val="20"/>
          <w:szCs w:val="20"/>
        </w:rPr>
      </w:pPr>
      <w:r w:rsidRPr="00580E0E">
        <w:rPr>
          <w:rStyle w:val="ad"/>
          <w:b w:val="0"/>
          <w:i w:val="0"/>
          <w:sz w:val="20"/>
          <w:szCs w:val="20"/>
        </w:rPr>
        <w:t>Вид отчетности эмитента, в отношении которой аудитором (аудиторской организацией) проводилась (будет проводиться) независимая проверка (бухгалтерская (финансовая) отчетность, консолидированная финансовая отчетность): бухгалтерская (финансовая) отчетность.</w:t>
      </w:r>
    </w:p>
    <w:p w14:paraId="6B5E6927" w14:textId="77777777" w:rsidR="000A5F82" w:rsidRPr="00580E0E" w:rsidRDefault="000A5F82" w:rsidP="000A5F82">
      <w:pPr>
        <w:pStyle w:val="ConsPlusNormal"/>
        <w:ind w:firstLine="540"/>
        <w:jc w:val="both"/>
        <w:rPr>
          <w:rStyle w:val="ad"/>
          <w:b w:val="0"/>
          <w:i w:val="0"/>
          <w:sz w:val="20"/>
          <w:szCs w:val="20"/>
        </w:rPr>
      </w:pPr>
    </w:p>
    <w:p w14:paraId="1FF4E09A" w14:textId="77777777" w:rsidR="000A5F82" w:rsidRPr="00580E0E" w:rsidRDefault="000A5F82" w:rsidP="000A5F82">
      <w:pPr>
        <w:pStyle w:val="ConsPlusNormal"/>
        <w:ind w:firstLine="540"/>
        <w:jc w:val="both"/>
        <w:rPr>
          <w:rStyle w:val="ad"/>
          <w:b w:val="0"/>
          <w:i w:val="0"/>
          <w:sz w:val="20"/>
          <w:szCs w:val="20"/>
        </w:rPr>
      </w:pPr>
      <w:r w:rsidRPr="00580E0E">
        <w:rPr>
          <w:rStyle w:val="ad"/>
          <w:b w:val="0"/>
          <w:i w:val="0"/>
          <w:sz w:val="20"/>
          <w:szCs w:val="20"/>
        </w:rPr>
        <w:t>Факторы, которые могут оказывать влияние на независимость аудитора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отсутствуют.</w:t>
      </w:r>
    </w:p>
    <w:p w14:paraId="105928EC" w14:textId="3281CDAF" w:rsidR="000A5F82" w:rsidRPr="00580E0E" w:rsidRDefault="000B417C" w:rsidP="000A5F82">
      <w:pPr>
        <w:ind w:firstLine="540"/>
        <w:jc w:val="both"/>
        <w:rPr>
          <w:rStyle w:val="ad"/>
          <w:i w:val="0"/>
        </w:rPr>
      </w:pPr>
      <w:r>
        <w:rPr>
          <w:rStyle w:val="ad"/>
          <w:i w:val="0"/>
        </w:rPr>
        <w:t>ООО «ЮВК Аудит</w:t>
      </w:r>
      <w:r w:rsidR="000A5F82" w:rsidRPr="00580E0E">
        <w:rPr>
          <w:rStyle w:val="ad"/>
          <w:i w:val="0"/>
        </w:rPr>
        <w:t xml:space="preserve">» не является акционером ОАО «ММЗ «Рассвет». ОАО «ММЗ «Рассвет» не владеет долей участия в уставном капитале </w:t>
      </w:r>
      <w:r w:rsidR="00562D1C">
        <w:rPr>
          <w:rStyle w:val="ad"/>
          <w:i w:val="0"/>
        </w:rPr>
        <w:t>ООО «ЮВК Аудит</w:t>
      </w:r>
      <w:r w:rsidR="000A5F82" w:rsidRPr="00580E0E">
        <w:rPr>
          <w:rStyle w:val="ad"/>
          <w:i w:val="0"/>
        </w:rPr>
        <w:t xml:space="preserve">».    </w:t>
      </w:r>
    </w:p>
    <w:p w14:paraId="4783A952" w14:textId="593C8B06" w:rsidR="000A5F82" w:rsidRPr="00580E0E" w:rsidRDefault="00562D1C" w:rsidP="000A5F82">
      <w:pPr>
        <w:ind w:firstLine="567"/>
        <w:jc w:val="both"/>
        <w:rPr>
          <w:rStyle w:val="ad"/>
          <w:i w:val="0"/>
        </w:rPr>
      </w:pPr>
      <w:r>
        <w:rPr>
          <w:rStyle w:val="ad"/>
          <w:i w:val="0"/>
        </w:rPr>
        <w:lastRenderedPageBreak/>
        <w:t>ООО «ЮВК Аудит</w:t>
      </w:r>
      <w:r w:rsidR="000A5F82" w:rsidRPr="00580E0E">
        <w:rPr>
          <w:rStyle w:val="ad"/>
          <w:i w:val="0"/>
        </w:rPr>
        <w:t>» заемных средств ОАО «ММЗ «Рассвет» не представляло.</w:t>
      </w:r>
    </w:p>
    <w:p w14:paraId="2103827C" w14:textId="7CF56D3B" w:rsidR="000A5F82" w:rsidRPr="00580E0E" w:rsidRDefault="000A5F82" w:rsidP="000A5F82">
      <w:pPr>
        <w:ind w:firstLine="567"/>
        <w:jc w:val="both"/>
        <w:rPr>
          <w:rStyle w:val="ad"/>
          <w:i w:val="0"/>
        </w:rPr>
      </w:pPr>
      <w:r w:rsidRPr="00580E0E">
        <w:rPr>
          <w:rStyle w:val="ad"/>
          <w:i w:val="0"/>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среди сотрудников и р</w:t>
      </w:r>
      <w:r w:rsidR="00562D1C">
        <w:rPr>
          <w:rStyle w:val="ad"/>
          <w:i w:val="0"/>
        </w:rPr>
        <w:t>уководства ООО «ЮВК Аудит</w:t>
      </w:r>
      <w:r w:rsidRPr="00580E0E">
        <w:rPr>
          <w:rStyle w:val="ad"/>
          <w:i w:val="0"/>
        </w:rPr>
        <w:t>» и ОАО «ММЗ «Рассвет» нет.</w:t>
      </w:r>
    </w:p>
    <w:p w14:paraId="1EB1A4C4" w14:textId="507BF4E5" w:rsidR="000A5F82" w:rsidRPr="00580E0E" w:rsidRDefault="000A5F82" w:rsidP="000A5F82">
      <w:pPr>
        <w:ind w:firstLine="567"/>
        <w:jc w:val="both"/>
        <w:rPr>
          <w:rStyle w:val="ad"/>
          <w:i w:val="0"/>
        </w:rPr>
      </w:pPr>
      <w:r w:rsidRPr="00580E0E">
        <w:rPr>
          <w:rStyle w:val="ad"/>
          <w:i w:val="0"/>
        </w:rPr>
        <w:t>Должностные лица ОАО «ММЗ «Рассвет» не являются одновременно должностными</w:t>
      </w:r>
      <w:r w:rsidR="00562D1C">
        <w:rPr>
          <w:rStyle w:val="ad"/>
          <w:i w:val="0"/>
        </w:rPr>
        <w:t xml:space="preserve"> лицами в ООО «ЮВК Аудит</w:t>
      </w:r>
      <w:r w:rsidRPr="00580E0E">
        <w:rPr>
          <w:rStyle w:val="ad"/>
          <w:i w:val="0"/>
        </w:rPr>
        <w:t>»</w:t>
      </w:r>
    </w:p>
    <w:p w14:paraId="200AC540" w14:textId="77777777" w:rsidR="000A5F82" w:rsidRPr="00580E0E" w:rsidRDefault="000A5F82" w:rsidP="000A5F82">
      <w:pPr>
        <w:pStyle w:val="ConsPlusNormal"/>
        <w:ind w:firstLine="540"/>
        <w:jc w:val="both"/>
        <w:rPr>
          <w:rStyle w:val="ad"/>
          <w:b w:val="0"/>
          <w:i w:val="0"/>
          <w:sz w:val="20"/>
          <w:szCs w:val="20"/>
        </w:rPr>
      </w:pPr>
    </w:p>
    <w:p w14:paraId="7B148DF1" w14:textId="4D32E909" w:rsidR="000A5F82" w:rsidRPr="00580E0E" w:rsidRDefault="00BC2422" w:rsidP="000A5F82">
      <w:pPr>
        <w:pStyle w:val="ConsPlusNormal"/>
        <w:ind w:firstLine="540"/>
        <w:jc w:val="both"/>
        <w:rPr>
          <w:rStyle w:val="ad"/>
          <w:b w:val="0"/>
          <w:i w:val="0"/>
          <w:sz w:val="20"/>
          <w:szCs w:val="20"/>
        </w:rPr>
      </w:pPr>
      <w:r>
        <w:rPr>
          <w:rStyle w:val="ad"/>
          <w:b w:val="0"/>
          <w:i w:val="0"/>
          <w:sz w:val="20"/>
          <w:szCs w:val="20"/>
        </w:rPr>
        <w:t xml:space="preserve">ООО «ЮВК Аудит» </w:t>
      </w:r>
      <w:r w:rsidR="000A5F82" w:rsidRPr="00580E0E">
        <w:rPr>
          <w:rStyle w:val="ad"/>
          <w:b w:val="0"/>
          <w:i w:val="0"/>
          <w:sz w:val="20"/>
          <w:szCs w:val="20"/>
        </w:rPr>
        <w:t>в качестве аудитора ОАО «ММЗ «Рассвет» утверждено годовым общим собранием акционе</w:t>
      </w:r>
      <w:r>
        <w:rPr>
          <w:rStyle w:val="ad"/>
          <w:b w:val="0"/>
          <w:i w:val="0"/>
          <w:sz w:val="20"/>
          <w:szCs w:val="20"/>
        </w:rPr>
        <w:t>ров (протокол № 23 от 29.06.2018</w:t>
      </w:r>
      <w:r w:rsidR="000A5F82" w:rsidRPr="00580E0E">
        <w:rPr>
          <w:rStyle w:val="ad"/>
          <w:b w:val="0"/>
          <w:i w:val="0"/>
          <w:sz w:val="20"/>
          <w:szCs w:val="20"/>
        </w:rPr>
        <w:t xml:space="preserve"> г.).</w:t>
      </w:r>
    </w:p>
    <w:p w14:paraId="5E964FDC" w14:textId="41E6A404" w:rsidR="000A5F82" w:rsidRPr="00580E0E" w:rsidRDefault="00BC2422" w:rsidP="000A5F82">
      <w:pPr>
        <w:spacing w:before="120" w:after="120"/>
        <w:ind w:firstLine="540"/>
        <w:jc w:val="both"/>
        <w:rPr>
          <w:rStyle w:val="ad"/>
          <w:i w:val="0"/>
        </w:rPr>
      </w:pPr>
      <w:r>
        <w:rPr>
          <w:rStyle w:val="ad"/>
          <w:i w:val="0"/>
        </w:rPr>
        <w:t xml:space="preserve">Информация о </w:t>
      </w:r>
      <w:r w:rsidR="000A5F82" w:rsidRPr="00580E0E">
        <w:rPr>
          <w:rStyle w:val="ad"/>
          <w:i w:val="0"/>
        </w:rPr>
        <w:t xml:space="preserve">Вознаграждение аудиторской компании </w:t>
      </w:r>
      <w:r>
        <w:rPr>
          <w:rStyle w:val="ad"/>
          <w:i w:val="0"/>
        </w:rPr>
        <w:t>предусмотрена договором на предоставление услуг.</w:t>
      </w:r>
    </w:p>
    <w:p w14:paraId="03069D15" w14:textId="77777777" w:rsidR="00EB4172" w:rsidRPr="00580E0E" w:rsidRDefault="009A0844" w:rsidP="009A0844">
      <w:pPr>
        <w:ind w:firstLine="567"/>
        <w:jc w:val="both"/>
        <w:rPr>
          <w:rStyle w:val="ad"/>
          <w:i w:val="0"/>
        </w:rPr>
      </w:pPr>
      <w:r w:rsidRPr="00580E0E">
        <w:rPr>
          <w:rStyle w:val="ad"/>
          <w:i w:val="0"/>
        </w:rPr>
        <w:t xml:space="preserve">      </w:t>
      </w:r>
    </w:p>
    <w:p w14:paraId="2FC4F25E" w14:textId="77777777" w:rsidR="00EB4172" w:rsidRPr="00580E0E" w:rsidRDefault="002466AC" w:rsidP="00F72032">
      <w:pPr>
        <w:pStyle w:val="2"/>
        <w:jc w:val="center"/>
        <w:rPr>
          <w:rStyle w:val="ad"/>
          <w:rFonts w:ascii="Times New Roman" w:hAnsi="Times New Roman"/>
          <w:b w:val="0"/>
          <w:sz w:val="20"/>
        </w:rPr>
      </w:pPr>
      <w:bookmarkStart w:id="8" w:name="_Toc198962700"/>
      <w:r w:rsidRPr="00580E0E">
        <w:rPr>
          <w:rStyle w:val="ad"/>
          <w:rFonts w:ascii="Times New Roman" w:hAnsi="Times New Roman"/>
          <w:b w:val="0"/>
          <w:sz w:val="20"/>
        </w:rPr>
        <w:t>1.3</w:t>
      </w:r>
      <w:r w:rsidR="00EB4172" w:rsidRPr="00580E0E">
        <w:rPr>
          <w:rStyle w:val="ad"/>
          <w:rFonts w:ascii="Times New Roman" w:hAnsi="Times New Roman"/>
          <w:b w:val="0"/>
          <w:sz w:val="20"/>
        </w:rPr>
        <w:t xml:space="preserve">. Сведения об оценщике </w:t>
      </w:r>
      <w:r w:rsidRPr="00580E0E">
        <w:rPr>
          <w:rStyle w:val="ad"/>
          <w:rFonts w:ascii="Times New Roman" w:hAnsi="Times New Roman"/>
          <w:b w:val="0"/>
          <w:sz w:val="20"/>
        </w:rPr>
        <w:t xml:space="preserve">(оценщиках) </w:t>
      </w:r>
      <w:r w:rsidR="00EB4172" w:rsidRPr="00580E0E">
        <w:rPr>
          <w:rStyle w:val="ad"/>
          <w:rFonts w:ascii="Times New Roman" w:hAnsi="Times New Roman"/>
          <w:b w:val="0"/>
          <w:sz w:val="20"/>
        </w:rPr>
        <w:t>эмитента</w:t>
      </w:r>
      <w:bookmarkEnd w:id="8"/>
    </w:p>
    <w:p w14:paraId="3192BB6C" w14:textId="77777777" w:rsidR="00EB4172" w:rsidRPr="00580E0E" w:rsidRDefault="00EB4172">
      <w:pPr>
        <w:ind w:firstLine="540"/>
        <w:jc w:val="both"/>
        <w:rPr>
          <w:rStyle w:val="ad"/>
          <w:i w:val="0"/>
        </w:rPr>
      </w:pPr>
    </w:p>
    <w:p w14:paraId="652CDC59" w14:textId="77777777" w:rsidR="00EB4172" w:rsidRPr="00580E0E" w:rsidRDefault="00EB4172">
      <w:pPr>
        <w:ind w:firstLine="540"/>
        <w:jc w:val="both"/>
        <w:rPr>
          <w:rStyle w:val="ad"/>
          <w:i w:val="0"/>
        </w:rPr>
      </w:pPr>
      <w:r w:rsidRPr="00580E0E">
        <w:rPr>
          <w:rStyle w:val="ad"/>
          <w:i w:val="0"/>
        </w:rPr>
        <w:t>Эмитентом не привлекался оценщик (оценщики) для определения рыночной стоимости размещенных ценных бумаг, находящихся в обращении.</w:t>
      </w:r>
    </w:p>
    <w:p w14:paraId="050E326E" w14:textId="77777777" w:rsidR="009A0844" w:rsidRPr="00580E0E" w:rsidRDefault="009A0844">
      <w:pPr>
        <w:ind w:firstLine="540"/>
        <w:jc w:val="both"/>
        <w:rPr>
          <w:rStyle w:val="ad"/>
          <w:i w:val="0"/>
        </w:rPr>
      </w:pPr>
    </w:p>
    <w:p w14:paraId="0CB14F40" w14:textId="77777777" w:rsidR="00EB4172" w:rsidRPr="00580E0E" w:rsidRDefault="002466AC">
      <w:pPr>
        <w:pStyle w:val="2"/>
        <w:jc w:val="center"/>
        <w:rPr>
          <w:rStyle w:val="ad"/>
          <w:rFonts w:ascii="Times New Roman" w:hAnsi="Times New Roman"/>
          <w:b w:val="0"/>
          <w:sz w:val="20"/>
        </w:rPr>
      </w:pPr>
      <w:bookmarkStart w:id="9" w:name="_Toc198962701"/>
      <w:r w:rsidRPr="00580E0E">
        <w:rPr>
          <w:rStyle w:val="ad"/>
          <w:rFonts w:ascii="Times New Roman" w:hAnsi="Times New Roman"/>
          <w:b w:val="0"/>
          <w:sz w:val="20"/>
        </w:rPr>
        <w:t>1.4</w:t>
      </w:r>
      <w:r w:rsidR="00EB4172" w:rsidRPr="00580E0E">
        <w:rPr>
          <w:rStyle w:val="ad"/>
          <w:rFonts w:ascii="Times New Roman" w:hAnsi="Times New Roman"/>
          <w:b w:val="0"/>
          <w:sz w:val="20"/>
        </w:rPr>
        <w:t>. Сведения о консультантах эмитента</w:t>
      </w:r>
      <w:bookmarkEnd w:id="9"/>
    </w:p>
    <w:p w14:paraId="093A00F4" w14:textId="77777777" w:rsidR="00EB4172" w:rsidRPr="00580E0E" w:rsidRDefault="00EB4172">
      <w:pPr>
        <w:ind w:firstLine="540"/>
        <w:jc w:val="both"/>
        <w:rPr>
          <w:rStyle w:val="ad"/>
          <w:i w:val="0"/>
        </w:rPr>
      </w:pPr>
    </w:p>
    <w:p w14:paraId="114334AF" w14:textId="77777777" w:rsidR="00EB4172" w:rsidRPr="00580E0E" w:rsidRDefault="00EB4172">
      <w:pPr>
        <w:ind w:firstLine="540"/>
        <w:jc w:val="both"/>
        <w:rPr>
          <w:rStyle w:val="ad"/>
          <w:i w:val="0"/>
        </w:rPr>
      </w:pPr>
      <w:r w:rsidRPr="00580E0E">
        <w:rPr>
          <w:rStyle w:val="ad"/>
          <w:i w:val="0"/>
        </w:rPr>
        <w:t xml:space="preserve">Эмитентом не привлекался финансовый консультант на рынке </w:t>
      </w:r>
      <w:r w:rsidR="00405333" w:rsidRPr="00580E0E">
        <w:rPr>
          <w:rStyle w:val="ad"/>
          <w:i w:val="0"/>
        </w:rPr>
        <w:t>ценных бумаг, а также иные лица</w:t>
      </w:r>
      <w:r w:rsidRPr="00580E0E">
        <w:rPr>
          <w:rStyle w:val="ad"/>
          <w:i w:val="0"/>
        </w:rPr>
        <w:t xml:space="preserve"> для оказания эмитенту консультационных услуг, связанных с осуществлением эми</w:t>
      </w:r>
      <w:r w:rsidR="0027597A" w:rsidRPr="00580E0E">
        <w:rPr>
          <w:rStyle w:val="ad"/>
          <w:i w:val="0"/>
        </w:rPr>
        <w:t>ссии ценных бумаг, и подписавшие</w:t>
      </w:r>
      <w:r w:rsidRPr="00580E0E">
        <w:rPr>
          <w:rStyle w:val="ad"/>
          <w:i w:val="0"/>
        </w:rPr>
        <w:t xml:space="preserve"> проспект эмиссии ценных бумаг</w:t>
      </w:r>
      <w:r w:rsidR="0027597A" w:rsidRPr="00580E0E">
        <w:rPr>
          <w:rStyle w:val="ad"/>
          <w:i w:val="0"/>
        </w:rPr>
        <w:t>.</w:t>
      </w:r>
      <w:r w:rsidRPr="00580E0E">
        <w:rPr>
          <w:rStyle w:val="ad"/>
          <w:i w:val="0"/>
        </w:rPr>
        <w:t xml:space="preserve"> </w:t>
      </w:r>
    </w:p>
    <w:p w14:paraId="5A48DF36" w14:textId="77777777" w:rsidR="00EB4172" w:rsidRPr="00580E0E" w:rsidRDefault="00EB4172">
      <w:pPr>
        <w:ind w:firstLine="540"/>
        <w:jc w:val="both"/>
        <w:rPr>
          <w:rStyle w:val="ad"/>
          <w:i w:val="0"/>
        </w:rPr>
      </w:pPr>
    </w:p>
    <w:p w14:paraId="38A7F8F4" w14:textId="77777777" w:rsidR="00EB4172" w:rsidRPr="00580E0E" w:rsidRDefault="002466AC">
      <w:pPr>
        <w:pStyle w:val="2"/>
        <w:jc w:val="center"/>
        <w:rPr>
          <w:rStyle w:val="ad"/>
          <w:rFonts w:ascii="Times New Roman" w:hAnsi="Times New Roman"/>
          <w:b w:val="0"/>
          <w:sz w:val="20"/>
        </w:rPr>
      </w:pPr>
      <w:bookmarkStart w:id="10" w:name="_Toc198962702"/>
      <w:r w:rsidRPr="00580E0E">
        <w:rPr>
          <w:rStyle w:val="ad"/>
          <w:rFonts w:ascii="Times New Roman" w:hAnsi="Times New Roman"/>
          <w:b w:val="0"/>
          <w:sz w:val="20"/>
        </w:rPr>
        <w:t>1.5. Сведения о</w:t>
      </w:r>
      <w:r w:rsidR="00EB4172" w:rsidRPr="00580E0E">
        <w:rPr>
          <w:rStyle w:val="ad"/>
          <w:rFonts w:ascii="Times New Roman" w:hAnsi="Times New Roman"/>
          <w:b w:val="0"/>
          <w:sz w:val="20"/>
        </w:rPr>
        <w:t xml:space="preserve"> лицах, подписавших ежеквартальный отчет</w:t>
      </w:r>
      <w:bookmarkEnd w:id="10"/>
    </w:p>
    <w:p w14:paraId="1F06766B" w14:textId="77777777" w:rsidR="008C64FC" w:rsidRPr="00580E0E" w:rsidRDefault="008C64FC" w:rsidP="008C64FC">
      <w:pPr>
        <w:jc w:val="both"/>
        <w:rPr>
          <w:rStyle w:val="ad"/>
          <w:i w:val="0"/>
        </w:rPr>
      </w:pPr>
    </w:p>
    <w:p w14:paraId="55F9AF2D" w14:textId="77777777" w:rsidR="008C64FC" w:rsidRPr="00580E0E" w:rsidRDefault="008C64FC">
      <w:pPr>
        <w:ind w:firstLine="540"/>
        <w:jc w:val="both"/>
        <w:rPr>
          <w:rStyle w:val="ad"/>
          <w:i w:val="0"/>
        </w:rPr>
      </w:pPr>
      <w:r w:rsidRPr="00580E0E">
        <w:rPr>
          <w:rStyle w:val="ad"/>
          <w:i w:val="0"/>
        </w:rPr>
        <w:t xml:space="preserve">Абрамов </w:t>
      </w:r>
      <w:proofErr w:type="spellStart"/>
      <w:r w:rsidRPr="00580E0E">
        <w:rPr>
          <w:rStyle w:val="ad"/>
          <w:i w:val="0"/>
        </w:rPr>
        <w:t>Геворг</w:t>
      </w:r>
      <w:proofErr w:type="spellEnd"/>
      <w:r w:rsidRPr="00580E0E">
        <w:rPr>
          <w:rStyle w:val="ad"/>
          <w:i w:val="0"/>
        </w:rPr>
        <w:t xml:space="preserve"> Сергеевич</w:t>
      </w:r>
    </w:p>
    <w:p w14:paraId="66C2360D" w14:textId="77777777" w:rsidR="008C64FC" w:rsidRPr="00580E0E" w:rsidRDefault="008C64FC">
      <w:pPr>
        <w:ind w:firstLine="540"/>
        <w:jc w:val="both"/>
        <w:rPr>
          <w:rStyle w:val="ad"/>
          <w:i w:val="0"/>
        </w:rPr>
      </w:pPr>
      <w:r w:rsidRPr="00580E0E">
        <w:rPr>
          <w:rStyle w:val="ad"/>
          <w:i w:val="0"/>
        </w:rPr>
        <w:t>Год рождения: 1976</w:t>
      </w:r>
    </w:p>
    <w:p w14:paraId="43A06F5B" w14:textId="77777777" w:rsidR="008C64FC" w:rsidRPr="00580E0E" w:rsidRDefault="008C64FC">
      <w:pPr>
        <w:ind w:firstLine="540"/>
        <w:jc w:val="both"/>
        <w:rPr>
          <w:rStyle w:val="ad"/>
          <w:i w:val="0"/>
        </w:rPr>
      </w:pPr>
      <w:r w:rsidRPr="00580E0E">
        <w:rPr>
          <w:rStyle w:val="ad"/>
          <w:i w:val="0"/>
        </w:rPr>
        <w:t>Сведения об основном месте работы:</w:t>
      </w:r>
    </w:p>
    <w:p w14:paraId="7CDCDFB4" w14:textId="77777777" w:rsidR="008C64FC" w:rsidRPr="00580E0E" w:rsidRDefault="008C64FC">
      <w:pPr>
        <w:ind w:firstLine="540"/>
        <w:jc w:val="both"/>
        <w:rPr>
          <w:rStyle w:val="ad"/>
          <w:i w:val="0"/>
        </w:rPr>
      </w:pPr>
      <w:r w:rsidRPr="00580E0E">
        <w:rPr>
          <w:rStyle w:val="ad"/>
          <w:i w:val="0"/>
        </w:rPr>
        <w:t>Организация: ОАО «ММЗ «Рассвет»</w:t>
      </w:r>
    </w:p>
    <w:p w14:paraId="407F00F0" w14:textId="77777777" w:rsidR="008C64FC" w:rsidRPr="00580E0E" w:rsidRDefault="008C64FC">
      <w:pPr>
        <w:ind w:firstLine="540"/>
        <w:jc w:val="both"/>
        <w:rPr>
          <w:rStyle w:val="ad"/>
          <w:i w:val="0"/>
        </w:rPr>
      </w:pPr>
      <w:r w:rsidRPr="00580E0E">
        <w:rPr>
          <w:rStyle w:val="ad"/>
          <w:i w:val="0"/>
        </w:rPr>
        <w:t>Должность: Генеральный директор</w:t>
      </w:r>
    </w:p>
    <w:p w14:paraId="6353DD76" w14:textId="77777777" w:rsidR="008C64FC" w:rsidRPr="00580E0E" w:rsidRDefault="008C64FC">
      <w:pPr>
        <w:ind w:firstLine="540"/>
        <w:jc w:val="both"/>
        <w:rPr>
          <w:rStyle w:val="ad"/>
          <w:i w:val="0"/>
        </w:rPr>
      </w:pPr>
    </w:p>
    <w:p w14:paraId="2363F5C0" w14:textId="77777777" w:rsidR="008C64FC" w:rsidRPr="00580E0E" w:rsidRDefault="008C64FC">
      <w:pPr>
        <w:ind w:firstLine="540"/>
        <w:jc w:val="both"/>
        <w:rPr>
          <w:rStyle w:val="ad"/>
          <w:i w:val="0"/>
        </w:rPr>
      </w:pPr>
      <w:proofErr w:type="spellStart"/>
      <w:r w:rsidRPr="00580E0E">
        <w:rPr>
          <w:rStyle w:val="ad"/>
          <w:i w:val="0"/>
        </w:rPr>
        <w:t>Святова</w:t>
      </w:r>
      <w:proofErr w:type="spellEnd"/>
      <w:r w:rsidRPr="00580E0E">
        <w:rPr>
          <w:rStyle w:val="ad"/>
          <w:i w:val="0"/>
        </w:rPr>
        <w:t xml:space="preserve"> Надежда Степановна</w:t>
      </w:r>
    </w:p>
    <w:p w14:paraId="4CD78038" w14:textId="77777777" w:rsidR="008C64FC" w:rsidRPr="00580E0E" w:rsidRDefault="00405333">
      <w:pPr>
        <w:ind w:firstLine="540"/>
        <w:jc w:val="both"/>
        <w:rPr>
          <w:rStyle w:val="ad"/>
          <w:i w:val="0"/>
        </w:rPr>
      </w:pPr>
      <w:r w:rsidRPr="00580E0E">
        <w:rPr>
          <w:rStyle w:val="ad"/>
          <w:i w:val="0"/>
        </w:rPr>
        <w:t>Год рождения: 1968</w:t>
      </w:r>
    </w:p>
    <w:p w14:paraId="025ECA66" w14:textId="77777777" w:rsidR="008C64FC" w:rsidRPr="00580E0E" w:rsidRDefault="008C64FC" w:rsidP="008C64FC">
      <w:pPr>
        <w:ind w:firstLine="540"/>
        <w:jc w:val="both"/>
        <w:rPr>
          <w:rStyle w:val="ad"/>
          <w:i w:val="0"/>
        </w:rPr>
      </w:pPr>
      <w:r w:rsidRPr="00580E0E">
        <w:rPr>
          <w:rStyle w:val="ad"/>
          <w:i w:val="0"/>
        </w:rPr>
        <w:t>Организация: ОАО «ММЗ «Рассвет»</w:t>
      </w:r>
    </w:p>
    <w:p w14:paraId="09876DAB" w14:textId="77777777" w:rsidR="00EB4172" w:rsidRPr="00580E0E" w:rsidRDefault="008C64FC" w:rsidP="00C539A5">
      <w:pPr>
        <w:ind w:firstLine="540"/>
        <w:jc w:val="both"/>
        <w:rPr>
          <w:rStyle w:val="ad"/>
          <w:i w:val="0"/>
        </w:rPr>
      </w:pPr>
      <w:r w:rsidRPr="00580E0E">
        <w:rPr>
          <w:rStyle w:val="ad"/>
          <w:i w:val="0"/>
        </w:rPr>
        <w:t>Должность: Главный бухгалтер</w:t>
      </w:r>
    </w:p>
    <w:p w14:paraId="2B86FEF5" w14:textId="77777777" w:rsidR="008C64FC" w:rsidRPr="00580E0E" w:rsidRDefault="008C64FC">
      <w:pPr>
        <w:ind w:firstLine="540"/>
        <w:jc w:val="both"/>
        <w:rPr>
          <w:rStyle w:val="ad"/>
          <w:i w:val="0"/>
        </w:rPr>
      </w:pPr>
    </w:p>
    <w:p w14:paraId="74EFD28F" w14:textId="77777777" w:rsidR="009A0844" w:rsidRPr="00580E0E" w:rsidRDefault="009A0844">
      <w:pPr>
        <w:ind w:firstLine="540"/>
        <w:jc w:val="both"/>
        <w:rPr>
          <w:rStyle w:val="ad"/>
          <w:i w:val="0"/>
        </w:rPr>
      </w:pPr>
    </w:p>
    <w:p w14:paraId="2F6DB98A" w14:textId="77777777" w:rsidR="000D16F4" w:rsidRPr="00580E0E" w:rsidRDefault="000D16F4" w:rsidP="000D16F4">
      <w:pPr>
        <w:pStyle w:val="1"/>
        <w:spacing w:before="0" w:after="0"/>
        <w:jc w:val="center"/>
        <w:rPr>
          <w:rStyle w:val="ad"/>
          <w:rFonts w:ascii="Times New Roman" w:hAnsi="Times New Roman"/>
          <w:b w:val="0"/>
          <w:i w:val="0"/>
          <w:sz w:val="20"/>
        </w:rPr>
      </w:pPr>
      <w:bookmarkStart w:id="11" w:name="_Toc198962703"/>
      <w:r w:rsidRPr="00580E0E">
        <w:rPr>
          <w:rStyle w:val="ad"/>
          <w:rFonts w:ascii="Times New Roman" w:hAnsi="Times New Roman"/>
          <w:b w:val="0"/>
          <w:i w:val="0"/>
          <w:sz w:val="20"/>
        </w:rPr>
        <w:t>II. Основная информация</w:t>
      </w:r>
    </w:p>
    <w:p w14:paraId="1F73AF7D" w14:textId="77777777" w:rsidR="000D16F4" w:rsidRPr="00580E0E" w:rsidRDefault="000D16F4" w:rsidP="000D16F4">
      <w:pPr>
        <w:pStyle w:val="1"/>
        <w:spacing w:before="0" w:after="0"/>
        <w:jc w:val="center"/>
        <w:rPr>
          <w:rStyle w:val="ad"/>
          <w:rFonts w:ascii="Times New Roman" w:hAnsi="Times New Roman"/>
          <w:b w:val="0"/>
          <w:i w:val="0"/>
          <w:sz w:val="20"/>
        </w:rPr>
      </w:pPr>
      <w:r w:rsidRPr="00580E0E">
        <w:rPr>
          <w:rStyle w:val="ad"/>
          <w:rFonts w:ascii="Times New Roman" w:hAnsi="Times New Roman"/>
          <w:b w:val="0"/>
          <w:i w:val="0"/>
          <w:sz w:val="20"/>
        </w:rPr>
        <w:t>о финансово-экономическом состоянии эмитента</w:t>
      </w:r>
    </w:p>
    <w:p w14:paraId="34200569" w14:textId="77777777" w:rsidR="000D16F4" w:rsidRPr="00580E0E" w:rsidRDefault="000D16F4" w:rsidP="000D16F4">
      <w:pPr>
        <w:ind w:firstLine="540"/>
        <w:jc w:val="both"/>
        <w:rPr>
          <w:rStyle w:val="ad"/>
          <w:i w:val="0"/>
        </w:rPr>
      </w:pPr>
    </w:p>
    <w:p w14:paraId="4B7C4D0F" w14:textId="77777777" w:rsidR="000D16F4" w:rsidRPr="00580E0E" w:rsidRDefault="000D16F4" w:rsidP="009A0844">
      <w:pPr>
        <w:ind w:firstLine="540"/>
        <w:jc w:val="center"/>
        <w:rPr>
          <w:rStyle w:val="ad"/>
          <w:i w:val="0"/>
        </w:rPr>
      </w:pPr>
      <w:r w:rsidRPr="00580E0E">
        <w:rPr>
          <w:rStyle w:val="ad"/>
          <w:i w:val="0"/>
        </w:rPr>
        <w:t>2.1. Показатели финансово-экономической деятельности эмитента</w:t>
      </w:r>
    </w:p>
    <w:p w14:paraId="0A75D539" w14:textId="77777777" w:rsidR="006C788F" w:rsidRPr="00580E0E" w:rsidRDefault="006C788F" w:rsidP="009A0844">
      <w:pPr>
        <w:ind w:firstLine="540"/>
        <w:jc w:val="center"/>
        <w:rPr>
          <w:rStyle w:val="ad"/>
          <w:i w:val="0"/>
        </w:rPr>
      </w:pPr>
    </w:p>
    <w:p w14:paraId="100F2EA0" w14:textId="77777777" w:rsidR="00EF346F" w:rsidRPr="00580E0E" w:rsidRDefault="00EF346F" w:rsidP="000049C1">
      <w:pPr>
        <w:ind w:left="200" w:firstLine="340"/>
        <w:jc w:val="both"/>
        <w:rPr>
          <w:rStyle w:val="ad"/>
          <w:i w:val="0"/>
        </w:rPr>
      </w:pPr>
      <w:r w:rsidRPr="00580E0E">
        <w:rPr>
          <w:rStyle w:val="ad"/>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3C9FB871" w14:textId="77777777" w:rsidR="00AB1D56" w:rsidRPr="00580E0E" w:rsidRDefault="00AB1D56" w:rsidP="004F6C87">
      <w:pPr>
        <w:ind w:left="200"/>
        <w:rPr>
          <w:rStyle w:val="ad"/>
          <w:i w:val="0"/>
        </w:rPr>
      </w:pPr>
    </w:p>
    <w:p w14:paraId="567390A1" w14:textId="77777777" w:rsidR="000D16F4" w:rsidRPr="00580E0E" w:rsidRDefault="000D16F4" w:rsidP="000D16F4">
      <w:pPr>
        <w:pStyle w:val="2"/>
        <w:jc w:val="center"/>
        <w:rPr>
          <w:rStyle w:val="ad"/>
          <w:rFonts w:ascii="Times New Roman" w:hAnsi="Times New Roman"/>
          <w:b w:val="0"/>
          <w:sz w:val="20"/>
        </w:rPr>
      </w:pPr>
      <w:r w:rsidRPr="00580E0E">
        <w:rPr>
          <w:rStyle w:val="ad"/>
          <w:rFonts w:ascii="Times New Roman" w:hAnsi="Times New Roman"/>
          <w:b w:val="0"/>
          <w:sz w:val="20"/>
        </w:rPr>
        <w:t>2.2. Рыночная капитализация эмитента</w:t>
      </w:r>
    </w:p>
    <w:p w14:paraId="2A805891" w14:textId="77777777" w:rsidR="000D16F4" w:rsidRPr="00580E0E" w:rsidRDefault="000D16F4" w:rsidP="000D16F4">
      <w:pPr>
        <w:ind w:firstLine="540"/>
        <w:jc w:val="both"/>
        <w:rPr>
          <w:rStyle w:val="ad"/>
          <w:i w:val="0"/>
        </w:rPr>
      </w:pPr>
    </w:p>
    <w:p w14:paraId="18D2719E" w14:textId="77777777" w:rsidR="00CC47F3" w:rsidRPr="00580E0E" w:rsidRDefault="000D16F4" w:rsidP="00FF5DC8">
      <w:pPr>
        <w:ind w:firstLine="540"/>
        <w:jc w:val="both"/>
        <w:rPr>
          <w:rStyle w:val="ad"/>
          <w:i w:val="0"/>
        </w:rPr>
      </w:pPr>
      <w:r w:rsidRPr="00580E0E">
        <w:rPr>
          <w:rStyle w:val="ad"/>
          <w:i w:val="0"/>
        </w:rPr>
        <w:t xml:space="preserve">Акции ОАО «ММЗ «Рассвет» не допущены к </w:t>
      </w:r>
      <w:r w:rsidR="00CC47F3" w:rsidRPr="00580E0E">
        <w:rPr>
          <w:rStyle w:val="ad"/>
          <w:i w:val="0"/>
        </w:rPr>
        <w:t>организованным торгам.</w:t>
      </w:r>
    </w:p>
    <w:p w14:paraId="5C5D840D" w14:textId="77777777" w:rsidR="000D16F4" w:rsidRPr="00580E0E" w:rsidRDefault="000D16F4" w:rsidP="00FF5DC8">
      <w:pPr>
        <w:ind w:firstLine="540"/>
        <w:jc w:val="both"/>
        <w:rPr>
          <w:rStyle w:val="ad"/>
          <w:i w:val="0"/>
        </w:rPr>
      </w:pPr>
      <w:r w:rsidRPr="00580E0E">
        <w:rPr>
          <w:rStyle w:val="ad"/>
          <w:i w:val="0"/>
        </w:rPr>
        <w:t>Оценка рыночной стоимости акций ОАО «ММЗ «Рассвет» не проводилась, рыночная капитализация не рассчитывалась.</w:t>
      </w:r>
    </w:p>
    <w:p w14:paraId="0A9FD5C5" w14:textId="77777777" w:rsidR="00066766" w:rsidRPr="00580E0E" w:rsidRDefault="00066766" w:rsidP="00FF5DC8">
      <w:pPr>
        <w:ind w:firstLine="540"/>
        <w:jc w:val="both"/>
        <w:rPr>
          <w:rStyle w:val="ad"/>
          <w:i w:val="0"/>
        </w:rPr>
      </w:pPr>
    </w:p>
    <w:p w14:paraId="30D8A163" w14:textId="77777777" w:rsidR="000D16F4" w:rsidRPr="00580E0E" w:rsidRDefault="000D16F4" w:rsidP="000D16F4">
      <w:pPr>
        <w:pStyle w:val="1"/>
        <w:jc w:val="center"/>
        <w:rPr>
          <w:rStyle w:val="ad"/>
          <w:rFonts w:ascii="Times New Roman" w:hAnsi="Times New Roman"/>
          <w:b w:val="0"/>
          <w:i w:val="0"/>
          <w:sz w:val="20"/>
        </w:rPr>
      </w:pPr>
      <w:r w:rsidRPr="00580E0E">
        <w:rPr>
          <w:rStyle w:val="ad"/>
          <w:rFonts w:ascii="Times New Roman" w:hAnsi="Times New Roman"/>
          <w:b w:val="0"/>
          <w:i w:val="0"/>
          <w:sz w:val="20"/>
        </w:rPr>
        <w:t>2.3. Обязательства эмитента</w:t>
      </w:r>
    </w:p>
    <w:p w14:paraId="01B41D00" w14:textId="77777777" w:rsidR="000D16F4" w:rsidRPr="00580E0E" w:rsidRDefault="000D16F4" w:rsidP="00FF5DC8">
      <w:pPr>
        <w:pStyle w:val="2"/>
        <w:jc w:val="center"/>
        <w:rPr>
          <w:rStyle w:val="ad"/>
          <w:rFonts w:ascii="Times New Roman" w:hAnsi="Times New Roman"/>
          <w:b w:val="0"/>
          <w:sz w:val="20"/>
        </w:rPr>
      </w:pPr>
      <w:r w:rsidRPr="00580E0E">
        <w:rPr>
          <w:rStyle w:val="ad"/>
          <w:rFonts w:ascii="Times New Roman" w:hAnsi="Times New Roman"/>
          <w:b w:val="0"/>
          <w:sz w:val="20"/>
        </w:rPr>
        <w:t>2.3.1.</w:t>
      </w:r>
      <w:r w:rsidR="00AF1D56" w:rsidRPr="00580E0E">
        <w:rPr>
          <w:rStyle w:val="ad"/>
          <w:rFonts w:ascii="Times New Roman" w:hAnsi="Times New Roman"/>
          <w:b w:val="0"/>
          <w:sz w:val="20"/>
        </w:rPr>
        <w:t xml:space="preserve"> Заемные средства и</w:t>
      </w:r>
      <w:r w:rsidRPr="00580E0E">
        <w:rPr>
          <w:rStyle w:val="ad"/>
          <w:rFonts w:ascii="Times New Roman" w:hAnsi="Times New Roman"/>
          <w:b w:val="0"/>
          <w:sz w:val="20"/>
        </w:rPr>
        <w:t xml:space="preserve"> </w:t>
      </w:r>
      <w:r w:rsidR="00AF1D56" w:rsidRPr="00580E0E">
        <w:rPr>
          <w:rStyle w:val="ad"/>
          <w:rFonts w:ascii="Times New Roman" w:hAnsi="Times New Roman"/>
          <w:b w:val="0"/>
          <w:sz w:val="20"/>
        </w:rPr>
        <w:t>к</w:t>
      </w:r>
      <w:r w:rsidRPr="00580E0E">
        <w:rPr>
          <w:rStyle w:val="ad"/>
          <w:rFonts w:ascii="Times New Roman" w:hAnsi="Times New Roman"/>
          <w:b w:val="0"/>
          <w:sz w:val="20"/>
        </w:rPr>
        <w:t>редиторская задолженность</w:t>
      </w:r>
    </w:p>
    <w:p w14:paraId="317C6793" w14:textId="77777777" w:rsidR="00EF346F" w:rsidRPr="00580E0E" w:rsidRDefault="00EF346F" w:rsidP="00EF346F">
      <w:pPr>
        <w:ind w:left="200" w:firstLine="520"/>
        <w:jc w:val="both"/>
        <w:rPr>
          <w:rStyle w:val="ad"/>
          <w:i w:val="0"/>
        </w:rPr>
      </w:pPr>
      <w:r w:rsidRPr="00580E0E">
        <w:rPr>
          <w:rStyle w:val="ad"/>
          <w:i w:val="0"/>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w:t>
      </w:r>
      <w:r w:rsidRPr="00580E0E">
        <w:rPr>
          <w:rStyle w:val="ad"/>
          <w:i w:val="0"/>
        </w:rPr>
        <w:lastRenderedPageBreak/>
        <w:t>торгам на основании п. 10.10 Положения о раскрытии информации настоящая информация эмитентом в ежеквартальный отчет не включается.</w:t>
      </w:r>
    </w:p>
    <w:p w14:paraId="7F9707EA" w14:textId="77777777" w:rsidR="00AB1D56" w:rsidRPr="00580E0E" w:rsidRDefault="00AB1D56" w:rsidP="00AB1D56">
      <w:pPr>
        <w:ind w:firstLine="720"/>
        <w:jc w:val="both"/>
        <w:rPr>
          <w:rStyle w:val="ad"/>
          <w:i w:val="0"/>
        </w:rPr>
      </w:pPr>
    </w:p>
    <w:p w14:paraId="60179A2F" w14:textId="77777777" w:rsidR="00EB4172" w:rsidRPr="00580E0E" w:rsidRDefault="00EB4172">
      <w:pPr>
        <w:pStyle w:val="2"/>
        <w:jc w:val="center"/>
        <w:rPr>
          <w:rStyle w:val="ad"/>
          <w:rFonts w:ascii="Times New Roman" w:hAnsi="Times New Roman"/>
          <w:b w:val="0"/>
          <w:sz w:val="20"/>
        </w:rPr>
      </w:pPr>
      <w:bookmarkStart w:id="12" w:name="_Toc198962708"/>
      <w:bookmarkEnd w:id="11"/>
      <w:r w:rsidRPr="00580E0E">
        <w:rPr>
          <w:rStyle w:val="ad"/>
          <w:rFonts w:ascii="Times New Roman" w:hAnsi="Times New Roman"/>
          <w:b w:val="0"/>
          <w:sz w:val="20"/>
        </w:rPr>
        <w:t>2.3.2. Кредитная история эмитента</w:t>
      </w:r>
      <w:bookmarkEnd w:id="12"/>
    </w:p>
    <w:p w14:paraId="0482F8C9" w14:textId="77777777" w:rsidR="00405333" w:rsidRPr="00580E0E" w:rsidRDefault="00405333" w:rsidP="00405333">
      <w:pPr>
        <w:rPr>
          <w:rStyle w:val="ad"/>
          <w:i w:val="0"/>
        </w:rPr>
      </w:pPr>
    </w:p>
    <w:p w14:paraId="2F8EE63A" w14:textId="77777777" w:rsidR="006E00FF" w:rsidRPr="00580E0E" w:rsidRDefault="00405AD2" w:rsidP="00C539A5">
      <w:pPr>
        <w:ind w:left="200" w:firstLine="520"/>
        <w:jc w:val="both"/>
        <w:rPr>
          <w:rStyle w:val="ad"/>
          <w:i w:val="0"/>
        </w:rPr>
      </w:pPr>
      <w:bookmarkStart w:id="13" w:name="_Toc198962709"/>
      <w:r w:rsidRPr="00580E0E">
        <w:rPr>
          <w:rStyle w:val="ad"/>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1823032F" w14:textId="77777777" w:rsidR="00C539A5" w:rsidRPr="00580E0E" w:rsidRDefault="00C539A5" w:rsidP="004F6C87">
      <w:pPr>
        <w:ind w:left="200" w:firstLine="520"/>
        <w:jc w:val="both"/>
        <w:rPr>
          <w:rStyle w:val="ad"/>
          <w:i w:val="0"/>
        </w:rPr>
      </w:pPr>
    </w:p>
    <w:p w14:paraId="123DD9D3" w14:textId="77777777" w:rsidR="00EB4172" w:rsidRPr="00580E0E" w:rsidRDefault="00EB4172">
      <w:pPr>
        <w:pStyle w:val="2"/>
        <w:jc w:val="center"/>
        <w:rPr>
          <w:rStyle w:val="ad"/>
          <w:rFonts w:ascii="Times New Roman" w:hAnsi="Times New Roman"/>
          <w:b w:val="0"/>
          <w:sz w:val="20"/>
        </w:rPr>
      </w:pPr>
      <w:r w:rsidRPr="00580E0E">
        <w:rPr>
          <w:rStyle w:val="ad"/>
          <w:rFonts w:ascii="Times New Roman" w:hAnsi="Times New Roman"/>
          <w:b w:val="0"/>
          <w:sz w:val="20"/>
        </w:rPr>
        <w:t xml:space="preserve">2.3.3. Обязательства эмитента из </w:t>
      </w:r>
      <w:r w:rsidR="00734D2F" w:rsidRPr="00580E0E">
        <w:rPr>
          <w:rStyle w:val="ad"/>
          <w:rFonts w:ascii="Times New Roman" w:hAnsi="Times New Roman"/>
          <w:b w:val="0"/>
          <w:sz w:val="20"/>
        </w:rPr>
        <w:t xml:space="preserve">предоставленного им </w:t>
      </w:r>
      <w:r w:rsidRPr="00580E0E">
        <w:rPr>
          <w:rStyle w:val="ad"/>
          <w:rFonts w:ascii="Times New Roman" w:hAnsi="Times New Roman"/>
          <w:b w:val="0"/>
          <w:sz w:val="20"/>
        </w:rPr>
        <w:t>обеспечения</w:t>
      </w:r>
      <w:bookmarkEnd w:id="13"/>
    </w:p>
    <w:p w14:paraId="69DA2C85" w14:textId="77777777" w:rsidR="00EB4172" w:rsidRPr="00580E0E" w:rsidRDefault="00EB4172">
      <w:pPr>
        <w:ind w:firstLine="540"/>
        <w:jc w:val="both"/>
        <w:rPr>
          <w:rStyle w:val="ad"/>
          <w:i w:val="0"/>
        </w:rPr>
      </w:pPr>
    </w:p>
    <w:p w14:paraId="71EAE559" w14:textId="77777777" w:rsidR="00066766" w:rsidRPr="00580E0E" w:rsidRDefault="00734D2F" w:rsidP="000A60B7">
      <w:pPr>
        <w:ind w:firstLine="540"/>
        <w:jc w:val="both"/>
        <w:rPr>
          <w:rStyle w:val="ad"/>
          <w:i w:val="0"/>
        </w:rPr>
      </w:pPr>
      <w:bookmarkStart w:id="14" w:name="_Toc198962710"/>
      <w:r w:rsidRPr="00580E0E">
        <w:rPr>
          <w:rStyle w:val="ad"/>
          <w:i w:val="0"/>
        </w:rPr>
        <w:t>Указанные обязательства отсутствуют.</w:t>
      </w:r>
    </w:p>
    <w:p w14:paraId="5B6D6AE9" w14:textId="77777777" w:rsidR="00734D2F" w:rsidRPr="00580E0E" w:rsidRDefault="00734D2F" w:rsidP="000A60B7">
      <w:pPr>
        <w:ind w:firstLine="540"/>
        <w:jc w:val="both"/>
        <w:rPr>
          <w:rStyle w:val="ad"/>
          <w:i w:val="0"/>
        </w:rPr>
      </w:pPr>
    </w:p>
    <w:p w14:paraId="0FAB55EC" w14:textId="77777777" w:rsidR="00EB4172" w:rsidRPr="00580E0E" w:rsidRDefault="00EB4172" w:rsidP="0044469D">
      <w:pPr>
        <w:pStyle w:val="2"/>
        <w:jc w:val="center"/>
        <w:rPr>
          <w:rStyle w:val="ad"/>
          <w:rFonts w:ascii="Times New Roman" w:hAnsi="Times New Roman"/>
          <w:b w:val="0"/>
          <w:sz w:val="20"/>
        </w:rPr>
      </w:pPr>
      <w:r w:rsidRPr="00580E0E">
        <w:rPr>
          <w:rStyle w:val="ad"/>
          <w:rFonts w:ascii="Times New Roman" w:hAnsi="Times New Roman"/>
          <w:b w:val="0"/>
          <w:sz w:val="20"/>
        </w:rPr>
        <w:t>2.3.4. Прочие обязательства эмитента</w:t>
      </w:r>
      <w:bookmarkEnd w:id="14"/>
    </w:p>
    <w:p w14:paraId="3B0BFA14" w14:textId="77777777" w:rsidR="00C842A3" w:rsidRPr="00580E0E" w:rsidRDefault="00C842A3" w:rsidP="00C842A3">
      <w:pPr>
        <w:rPr>
          <w:rStyle w:val="ad"/>
          <w:i w:val="0"/>
        </w:rPr>
      </w:pPr>
    </w:p>
    <w:p w14:paraId="5585A5B5" w14:textId="77777777" w:rsidR="00DF02AF" w:rsidRPr="00580E0E" w:rsidRDefault="00DF02AF" w:rsidP="00DF02AF">
      <w:pPr>
        <w:ind w:left="200" w:firstLine="520"/>
        <w:jc w:val="both"/>
        <w:rPr>
          <w:rStyle w:val="ad"/>
          <w:i w:val="0"/>
        </w:rPr>
      </w:pPr>
      <w:r w:rsidRPr="00580E0E">
        <w:rPr>
          <w:rStyle w:val="ad"/>
          <w:i w:val="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033305CC" w14:textId="77777777" w:rsidR="00066766" w:rsidRPr="00580E0E" w:rsidRDefault="00066766" w:rsidP="00E612BB">
      <w:pPr>
        <w:ind w:firstLine="540"/>
        <w:jc w:val="both"/>
        <w:rPr>
          <w:rStyle w:val="ad"/>
          <w:i w:val="0"/>
        </w:rPr>
      </w:pPr>
    </w:p>
    <w:p w14:paraId="57720BF2" w14:textId="77777777" w:rsidR="00EB4172" w:rsidRPr="00580E0E" w:rsidRDefault="00EB4172">
      <w:pPr>
        <w:pStyle w:val="1"/>
        <w:jc w:val="center"/>
        <w:rPr>
          <w:rStyle w:val="ad"/>
          <w:rFonts w:ascii="Times New Roman" w:hAnsi="Times New Roman"/>
          <w:b w:val="0"/>
          <w:i w:val="0"/>
          <w:sz w:val="20"/>
        </w:rPr>
      </w:pPr>
      <w:bookmarkStart w:id="15" w:name="_Toc198962712"/>
      <w:r w:rsidRPr="00580E0E">
        <w:rPr>
          <w:rStyle w:val="ad"/>
          <w:rFonts w:ascii="Times New Roman" w:hAnsi="Times New Roman"/>
          <w:b w:val="0"/>
          <w:i w:val="0"/>
          <w:sz w:val="20"/>
        </w:rPr>
        <w:t>2.</w:t>
      </w:r>
      <w:r w:rsidR="00B22FF1" w:rsidRPr="00580E0E">
        <w:rPr>
          <w:rStyle w:val="ad"/>
          <w:rFonts w:ascii="Times New Roman" w:hAnsi="Times New Roman"/>
          <w:b w:val="0"/>
          <w:i w:val="0"/>
          <w:sz w:val="20"/>
        </w:rPr>
        <w:t>4</w:t>
      </w:r>
      <w:r w:rsidRPr="00580E0E">
        <w:rPr>
          <w:rStyle w:val="ad"/>
          <w:rFonts w:ascii="Times New Roman" w:hAnsi="Times New Roman"/>
          <w:b w:val="0"/>
          <w:i w:val="0"/>
          <w:sz w:val="20"/>
        </w:rPr>
        <w:t>. Риски, связанные с приобретением размещаемых (размещенных) эмиссионных ценных бумаг</w:t>
      </w:r>
      <w:bookmarkEnd w:id="15"/>
    </w:p>
    <w:p w14:paraId="4D411C88" w14:textId="77777777" w:rsidR="00EB4172" w:rsidRPr="00580E0E" w:rsidRDefault="00EB4172">
      <w:pPr>
        <w:ind w:firstLine="540"/>
        <w:jc w:val="both"/>
        <w:rPr>
          <w:rStyle w:val="ad"/>
          <w:i w:val="0"/>
        </w:rPr>
      </w:pPr>
    </w:p>
    <w:p w14:paraId="55F0612D" w14:textId="77777777" w:rsidR="00EB4172" w:rsidRPr="00580E0E" w:rsidRDefault="00EB4172">
      <w:pPr>
        <w:ind w:firstLine="540"/>
        <w:jc w:val="both"/>
        <w:rPr>
          <w:rStyle w:val="ad"/>
          <w:i w:val="0"/>
        </w:rPr>
      </w:pPr>
      <w:r w:rsidRPr="00580E0E">
        <w:rPr>
          <w:rStyle w:val="ad"/>
          <w:i w:val="0"/>
        </w:rPr>
        <w:t xml:space="preserve"> В связи с распол</w:t>
      </w:r>
      <w:r w:rsidR="00E15507" w:rsidRPr="00580E0E">
        <w:rPr>
          <w:rStyle w:val="ad"/>
          <w:i w:val="0"/>
        </w:rPr>
        <w:t>ожением ОАО «ММЗ «Рассвет» в Центральном административном округе</w:t>
      </w:r>
      <w:r w:rsidRPr="00580E0E">
        <w:rPr>
          <w:rStyle w:val="ad"/>
          <w:i w:val="0"/>
        </w:rPr>
        <w:t xml:space="preserve"> города Москвы и постоянно повышающимися в городе Москве санитарными и экологическими требованиями возможны риски, связанные с получением разрешительных документов на </w:t>
      </w:r>
      <w:r w:rsidR="00405333" w:rsidRPr="00580E0E">
        <w:rPr>
          <w:rStyle w:val="ad"/>
          <w:i w:val="0"/>
        </w:rPr>
        <w:t>производство</w:t>
      </w:r>
      <w:r w:rsidRPr="00580E0E">
        <w:rPr>
          <w:rStyle w:val="ad"/>
          <w:i w:val="0"/>
        </w:rPr>
        <w:t>, в том числе и с получением соответствующих лицензий.</w:t>
      </w:r>
    </w:p>
    <w:p w14:paraId="01CCD80A" w14:textId="77777777" w:rsidR="00EB4172" w:rsidRPr="00580E0E" w:rsidRDefault="00EB4172" w:rsidP="00C539A5">
      <w:pPr>
        <w:ind w:firstLine="540"/>
        <w:jc w:val="both"/>
        <w:rPr>
          <w:rStyle w:val="ad"/>
          <w:i w:val="0"/>
        </w:rPr>
      </w:pPr>
      <w:r w:rsidRPr="00580E0E">
        <w:rPr>
          <w:rStyle w:val="ad"/>
          <w:i w:val="0"/>
        </w:rPr>
        <w:t xml:space="preserve"> Возможны риски потери потребителей продукции при отсу</w:t>
      </w:r>
      <w:r w:rsidR="00405333" w:rsidRPr="00580E0E">
        <w:rPr>
          <w:rStyle w:val="ad"/>
          <w:i w:val="0"/>
        </w:rPr>
        <w:t>тствии заказов или их сокращения</w:t>
      </w:r>
      <w:r w:rsidRPr="00580E0E">
        <w:rPr>
          <w:rStyle w:val="ad"/>
          <w:i w:val="0"/>
        </w:rPr>
        <w:t xml:space="preserve"> при уменьшении выпуска самолетов отечественного производства </w:t>
      </w:r>
      <w:r w:rsidR="00405333" w:rsidRPr="00580E0E">
        <w:rPr>
          <w:rStyle w:val="ad"/>
          <w:i w:val="0"/>
        </w:rPr>
        <w:t xml:space="preserve">авиационными </w:t>
      </w:r>
      <w:r w:rsidRPr="00580E0E">
        <w:rPr>
          <w:rStyle w:val="ad"/>
          <w:i w:val="0"/>
        </w:rPr>
        <w:t>заводами.</w:t>
      </w:r>
    </w:p>
    <w:p w14:paraId="2A889F32" w14:textId="77777777" w:rsidR="00C539A5" w:rsidRPr="00580E0E" w:rsidRDefault="00C539A5" w:rsidP="00C539A5">
      <w:pPr>
        <w:ind w:firstLine="540"/>
        <w:jc w:val="both"/>
        <w:rPr>
          <w:rStyle w:val="ad"/>
          <w:i w:val="0"/>
        </w:rPr>
      </w:pPr>
    </w:p>
    <w:p w14:paraId="56501768" w14:textId="77777777" w:rsidR="00C539A5" w:rsidRPr="00580E0E" w:rsidRDefault="00C539A5" w:rsidP="00C539A5">
      <w:pPr>
        <w:ind w:firstLine="540"/>
        <w:jc w:val="both"/>
        <w:rPr>
          <w:rStyle w:val="ad"/>
          <w:i w:val="0"/>
        </w:rPr>
      </w:pPr>
    </w:p>
    <w:p w14:paraId="599EE43F" w14:textId="77777777" w:rsidR="00EB4172" w:rsidRPr="00580E0E" w:rsidRDefault="00B22FF1" w:rsidP="00066766">
      <w:pPr>
        <w:ind w:firstLine="540"/>
        <w:jc w:val="center"/>
        <w:rPr>
          <w:rStyle w:val="ad"/>
          <w:i w:val="0"/>
        </w:rPr>
      </w:pPr>
      <w:r w:rsidRPr="00580E0E">
        <w:rPr>
          <w:rStyle w:val="ad"/>
          <w:i w:val="0"/>
        </w:rPr>
        <w:t>2.4</w:t>
      </w:r>
      <w:r w:rsidR="00EB4172" w:rsidRPr="00580E0E">
        <w:rPr>
          <w:rStyle w:val="ad"/>
          <w:i w:val="0"/>
        </w:rPr>
        <w:t>.1. Отраслевые риски</w:t>
      </w:r>
    </w:p>
    <w:p w14:paraId="3FA71B34" w14:textId="77777777" w:rsidR="00EB4172" w:rsidRPr="00580E0E" w:rsidRDefault="00EB4172">
      <w:pPr>
        <w:ind w:firstLine="540"/>
        <w:jc w:val="both"/>
        <w:rPr>
          <w:rStyle w:val="ad"/>
          <w:i w:val="0"/>
        </w:rPr>
      </w:pPr>
    </w:p>
    <w:p w14:paraId="08CB7D53" w14:textId="77777777" w:rsidR="00EB4172" w:rsidRPr="00580E0E" w:rsidRDefault="00EB4172">
      <w:pPr>
        <w:ind w:firstLine="540"/>
        <w:jc w:val="both"/>
        <w:rPr>
          <w:rStyle w:val="ad"/>
          <w:i w:val="0"/>
        </w:rPr>
      </w:pPr>
      <w:r w:rsidRPr="00580E0E">
        <w:rPr>
          <w:rStyle w:val="ad"/>
          <w:i w:val="0"/>
        </w:rPr>
        <w:t xml:space="preserve">В отчетном периоде ухудшения ситуации в отрасли эмитента, которые могли бы повлиять на его деятельность и исполнение обязательств по ценным бумагам, не было. </w:t>
      </w:r>
    </w:p>
    <w:p w14:paraId="01938E0E" w14:textId="77777777" w:rsidR="00EB4172" w:rsidRPr="00580E0E" w:rsidRDefault="00EB4172">
      <w:pPr>
        <w:ind w:firstLine="540"/>
        <w:jc w:val="both"/>
        <w:rPr>
          <w:rStyle w:val="ad"/>
          <w:i w:val="0"/>
        </w:rPr>
      </w:pPr>
      <w:r w:rsidRPr="00580E0E">
        <w:rPr>
          <w:rStyle w:val="ad"/>
          <w:i w:val="0"/>
        </w:rPr>
        <w:t xml:space="preserve">Рассматривая 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 следует отметить, что в случае увеличения цен на сырье (материалы) произойдет рост затрат на основное производство. Учитывая длительный производственный цикл выпускаемой продукции и фиксированные цены по долгосрочным контрактам, возможно уменьшение валовой прибыли и как следствие, уменьшение чистого дохода, в том числе доходов, направляемых предприятием на выплату процентов по акциям. </w:t>
      </w:r>
    </w:p>
    <w:p w14:paraId="14BD6BB5" w14:textId="703FC749" w:rsidR="00900671" w:rsidRPr="00580E0E" w:rsidRDefault="00EB4172" w:rsidP="00FF5DC8">
      <w:pPr>
        <w:ind w:firstLine="540"/>
        <w:jc w:val="both"/>
        <w:rPr>
          <w:rStyle w:val="ad"/>
          <w:i w:val="0"/>
        </w:rPr>
      </w:pPr>
      <w:r w:rsidRPr="00580E0E">
        <w:rPr>
          <w:rStyle w:val="ad"/>
          <w:i w:val="0"/>
        </w:rPr>
        <w:t>Отраслевых рисков, связанных с возможным изменением цен на продукцию и/или услуги эмитента (на внутреннем и внешнем рынках), которые бы могли оказать влияние на деятельность эмитента и исполнение обязательств по ценным бумагам, на данный момент нет</w:t>
      </w:r>
      <w:r w:rsidR="003C5A93" w:rsidRPr="00580E0E">
        <w:rPr>
          <w:rStyle w:val="ad"/>
          <w:i w:val="0"/>
        </w:rPr>
        <w:t>.</w:t>
      </w:r>
    </w:p>
    <w:p w14:paraId="41D9B035" w14:textId="77777777" w:rsidR="00066766" w:rsidRPr="00580E0E" w:rsidRDefault="00066766" w:rsidP="00FF5DC8">
      <w:pPr>
        <w:ind w:firstLine="540"/>
        <w:jc w:val="both"/>
        <w:rPr>
          <w:rStyle w:val="ad"/>
          <w:i w:val="0"/>
        </w:rPr>
      </w:pPr>
    </w:p>
    <w:p w14:paraId="5749C219" w14:textId="77777777" w:rsidR="00900671" w:rsidRPr="00580E0E" w:rsidRDefault="00900671" w:rsidP="00066766">
      <w:pPr>
        <w:ind w:firstLine="540"/>
        <w:jc w:val="center"/>
        <w:rPr>
          <w:rStyle w:val="ad"/>
          <w:i w:val="0"/>
        </w:rPr>
      </w:pPr>
    </w:p>
    <w:p w14:paraId="43A81D56" w14:textId="77777777" w:rsidR="00EB4172" w:rsidRPr="00580E0E" w:rsidRDefault="00B22FF1" w:rsidP="00066766">
      <w:pPr>
        <w:ind w:firstLine="540"/>
        <w:jc w:val="center"/>
        <w:rPr>
          <w:rStyle w:val="ad"/>
          <w:i w:val="0"/>
        </w:rPr>
      </w:pPr>
      <w:r w:rsidRPr="00580E0E">
        <w:rPr>
          <w:rStyle w:val="ad"/>
          <w:i w:val="0"/>
        </w:rPr>
        <w:t>2.4</w:t>
      </w:r>
      <w:r w:rsidR="00EB4172" w:rsidRPr="00580E0E">
        <w:rPr>
          <w:rStyle w:val="ad"/>
          <w:i w:val="0"/>
        </w:rPr>
        <w:t xml:space="preserve">.2. </w:t>
      </w:r>
      <w:proofErr w:type="spellStart"/>
      <w:r w:rsidR="00EB4172" w:rsidRPr="00580E0E">
        <w:rPr>
          <w:rStyle w:val="ad"/>
          <w:i w:val="0"/>
        </w:rPr>
        <w:t>Страновые</w:t>
      </w:r>
      <w:proofErr w:type="spellEnd"/>
      <w:r w:rsidR="00EB4172" w:rsidRPr="00580E0E">
        <w:rPr>
          <w:rStyle w:val="ad"/>
          <w:i w:val="0"/>
        </w:rPr>
        <w:t xml:space="preserve"> и региональные риски</w:t>
      </w:r>
    </w:p>
    <w:p w14:paraId="237A476F" w14:textId="77777777" w:rsidR="00EB4172" w:rsidRPr="00580E0E" w:rsidRDefault="00EB4172">
      <w:pPr>
        <w:ind w:firstLine="540"/>
        <w:jc w:val="both"/>
        <w:rPr>
          <w:rStyle w:val="ad"/>
          <w:i w:val="0"/>
        </w:rPr>
      </w:pPr>
    </w:p>
    <w:p w14:paraId="251322FA" w14:textId="77777777" w:rsidR="00EB4172" w:rsidRPr="00580E0E" w:rsidRDefault="00EB4172">
      <w:pPr>
        <w:ind w:firstLine="540"/>
        <w:jc w:val="both"/>
        <w:rPr>
          <w:rStyle w:val="ad"/>
          <w:i w:val="0"/>
        </w:rPr>
      </w:pPr>
      <w:r w:rsidRPr="00580E0E">
        <w:rPr>
          <w:rStyle w:val="ad"/>
          <w:i w:val="0"/>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 отсутствуют.</w:t>
      </w:r>
    </w:p>
    <w:p w14:paraId="6A318664" w14:textId="77777777" w:rsidR="00EB4172" w:rsidRPr="00580E0E" w:rsidRDefault="00EB4172">
      <w:pPr>
        <w:ind w:firstLine="540"/>
        <w:jc w:val="both"/>
        <w:rPr>
          <w:rStyle w:val="ad"/>
          <w:i w:val="0"/>
        </w:rPr>
      </w:pPr>
      <w:r w:rsidRPr="00580E0E">
        <w:rPr>
          <w:rStyle w:val="ad"/>
          <w:i w:val="0"/>
        </w:rPr>
        <w:t xml:space="preserve">В случае отрицательного влияния изменения ситуации в стране (странах) и регионе на деятельность </w:t>
      </w:r>
      <w:r w:rsidR="00066766" w:rsidRPr="00580E0E">
        <w:rPr>
          <w:rStyle w:val="ad"/>
          <w:i w:val="0"/>
        </w:rPr>
        <w:t>предприятия эмитент</w:t>
      </w:r>
      <w:r w:rsidRPr="00580E0E">
        <w:rPr>
          <w:rStyle w:val="ad"/>
          <w:i w:val="0"/>
        </w:rPr>
        <w:t xml:space="preserve"> может перейти на выпуск иной гражданской или военной продукции.</w:t>
      </w:r>
    </w:p>
    <w:p w14:paraId="08FDA5AA" w14:textId="77777777" w:rsidR="00EB4172" w:rsidRPr="00580E0E" w:rsidRDefault="00EB4172">
      <w:pPr>
        <w:ind w:firstLine="540"/>
        <w:jc w:val="both"/>
        <w:rPr>
          <w:rStyle w:val="ad"/>
          <w:i w:val="0"/>
        </w:rPr>
      </w:pPr>
      <w:r w:rsidRPr="00580E0E">
        <w:rPr>
          <w:rStyle w:val="ad"/>
          <w:i w:val="0"/>
        </w:rPr>
        <w:t>Рисков, связанных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отсут</w:t>
      </w:r>
      <w:r w:rsidR="00734D2F" w:rsidRPr="00580E0E">
        <w:rPr>
          <w:rStyle w:val="ad"/>
          <w:i w:val="0"/>
        </w:rPr>
        <w:t>ствуют, поскольку эмитент может перейти на выпуск продукции военного назначения.</w:t>
      </w:r>
    </w:p>
    <w:p w14:paraId="05C91D7D" w14:textId="77777777" w:rsidR="00EB4172" w:rsidRPr="00580E0E" w:rsidRDefault="00EB4172">
      <w:pPr>
        <w:ind w:firstLine="540"/>
        <w:jc w:val="both"/>
        <w:rPr>
          <w:rStyle w:val="ad"/>
          <w:i w:val="0"/>
        </w:rPr>
      </w:pPr>
      <w:r w:rsidRPr="00580E0E">
        <w:rPr>
          <w:rStyle w:val="ad"/>
          <w:i w:val="0"/>
        </w:rPr>
        <w:t>Рисков, связанных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нет.</w:t>
      </w:r>
    </w:p>
    <w:p w14:paraId="0F7CF6C4" w14:textId="77777777" w:rsidR="00261EE8" w:rsidRPr="00580E0E" w:rsidRDefault="00261EE8" w:rsidP="004F6C87">
      <w:pPr>
        <w:ind w:firstLine="540"/>
        <w:jc w:val="both"/>
        <w:rPr>
          <w:rStyle w:val="ad"/>
          <w:i w:val="0"/>
        </w:rPr>
      </w:pPr>
    </w:p>
    <w:p w14:paraId="48137314" w14:textId="77777777" w:rsidR="00261EE8" w:rsidRPr="00580E0E" w:rsidRDefault="00261EE8">
      <w:pPr>
        <w:ind w:firstLine="540"/>
        <w:jc w:val="both"/>
        <w:rPr>
          <w:rStyle w:val="ad"/>
          <w:i w:val="0"/>
        </w:rPr>
      </w:pPr>
    </w:p>
    <w:p w14:paraId="2D3290BF" w14:textId="77777777" w:rsidR="00E612BB" w:rsidRPr="00580E0E" w:rsidRDefault="00231135" w:rsidP="00066766">
      <w:pPr>
        <w:ind w:firstLine="540"/>
        <w:jc w:val="center"/>
        <w:rPr>
          <w:rStyle w:val="ad"/>
          <w:i w:val="0"/>
        </w:rPr>
      </w:pPr>
      <w:r w:rsidRPr="00580E0E">
        <w:rPr>
          <w:rStyle w:val="ad"/>
          <w:i w:val="0"/>
        </w:rPr>
        <w:t>2.4</w:t>
      </w:r>
      <w:r w:rsidR="00EB4172" w:rsidRPr="00580E0E">
        <w:rPr>
          <w:rStyle w:val="ad"/>
          <w:i w:val="0"/>
        </w:rPr>
        <w:t>.3. Финансовые риски</w:t>
      </w:r>
    </w:p>
    <w:p w14:paraId="07E7B7FF" w14:textId="77777777" w:rsidR="00066766" w:rsidRPr="00580E0E" w:rsidRDefault="00066766" w:rsidP="00066766">
      <w:pPr>
        <w:ind w:firstLine="540"/>
        <w:jc w:val="center"/>
        <w:rPr>
          <w:rStyle w:val="ad"/>
          <w:i w:val="0"/>
        </w:rPr>
      </w:pPr>
    </w:p>
    <w:p w14:paraId="5F8A657C" w14:textId="77777777" w:rsidR="00EB4172" w:rsidRPr="00580E0E" w:rsidRDefault="00EB4172" w:rsidP="00E15507">
      <w:pPr>
        <w:pStyle w:val="ConsPlusNormal"/>
        <w:ind w:firstLine="540"/>
        <w:jc w:val="both"/>
        <w:rPr>
          <w:rStyle w:val="ad"/>
          <w:b w:val="0"/>
          <w:i w:val="0"/>
          <w:sz w:val="20"/>
          <w:szCs w:val="20"/>
        </w:rPr>
      </w:pPr>
      <w:r w:rsidRPr="00580E0E">
        <w:rPr>
          <w:rStyle w:val="ad"/>
          <w:b w:val="0"/>
          <w:i w:val="0"/>
          <w:sz w:val="20"/>
          <w:szCs w:val="20"/>
        </w:rPr>
        <w:t>Эмитент не подвержен существенным рискам, связанным с изменением процентных ставок</w:t>
      </w:r>
      <w:r w:rsidR="00E15507" w:rsidRPr="00580E0E">
        <w:rPr>
          <w:rStyle w:val="ad"/>
          <w:b w:val="0"/>
          <w:i w:val="0"/>
          <w:sz w:val="20"/>
          <w:szCs w:val="20"/>
        </w:rPr>
        <w:t>, курса обмена иностранных валют.</w:t>
      </w:r>
    </w:p>
    <w:p w14:paraId="5B643A8F" w14:textId="77777777" w:rsidR="00E15507" w:rsidRPr="00580E0E" w:rsidRDefault="00EB4172" w:rsidP="00E15507">
      <w:pPr>
        <w:ind w:firstLine="540"/>
        <w:jc w:val="both"/>
        <w:rPr>
          <w:rStyle w:val="ad"/>
          <w:i w:val="0"/>
        </w:rPr>
      </w:pPr>
      <w:r w:rsidRPr="00580E0E">
        <w:rPr>
          <w:rStyle w:val="ad"/>
          <w:i w:val="0"/>
        </w:rPr>
        <w:t>Финансовое состояние эмитента, его ликвидность, источники финансирования, результаты деятельности и т.п. не подвергались рискам, связанным с изменением валютного курса.</w:t>
      </w:r>
    </w:p>
    <w:p w14:paraId="2F276B19" w14:textId="77777777" w:rsidR="00E15507" w:rsidRPr="00580E0E" w:rsidRDefault="00EB4172" w:rsidP="00E15507">
      <w:pPr>
        <w:ind w:firstLine="540"/>
        <w:jc w:val="both"/>
        <w:rPr>
          <w:rStyle w:val="ad"/>
          <w:i w:val="0"/>
        </w:rPr>
      </w:pPr>
      <w:r w:rsidRPr="00580E0E">
        <w:rPr>
          <w:rStyle w:val="ad"/>
          <w:i w:val="0"/>
        </w:rPr>
        <w:t>В связи с фиксированными ценами на поставку продукции эмитента при инфляции происходит повышение себестоимости продукции, что приводит к уменьшению валовой прибыли и чистой прибыли, и соответственно к уменьшению выплаты</w:t>
      </w:r>
      <w:r w:rsidR="00E15507" w:rsidRPr="00580E0E">
        <w:rPr>
          <w:rStyle w:val="ad"/>
          <w:i w:val="0"/>
        </w:rPr>
        <w:t xml:space="preserve"> дивидендов по акциям эмитента.</w:t>
      </w:r>
    </w:p>
    <w:p w14:paraId="16446E2F" w14:textId="77777777" w:rsidR="00E15507" w:rsidRPr="00580E0E" w:rsidRDefault="00EB4172" w:rsidP="00E15507">
      <w:pPr>
        <w:ind w:firstLine="540"/>
        <w:jc w:val="both"/>
        <w:rPr>
          <w:rStyle w:val="ad"/>
          <w:i w:val="0"/>
        </w:rPr>
      </w:pPr>
      <w:r w:rsidRPr="00580E0E">
        <w:rPr>
          <w:rStyle w:val="ad"/>
          <w:i w:val="0"/>
        </w:rPr>
        <w:t>Показатели финансовой отчетности эмитента</w:t>
      </w:r>
      <w:r w:rsidR="00E15507" w:rsidRPr="00580E0E">
        <w:rPr>
          <w:rStyle w:val="ad"/>
          <w:i w:val="0"/>
        </w:rPr>
        <w:t>,</w:t>
      </w:r>
      <w:r w:rsidRPr="00580E0E">
        <w:rPr>
          <w:rStyle w:val="ad"/>
          <w:i w:val="0"/>
        </w:rPr>
        <w:t xml:space="preserve"> наиболее подверженные изменению в результате влияния указанных финансовых рисков: зарплата; затраты на производство; запасы материалов и сырья; незавершенное производство. </w:t>
      </w:r>
    </w:p>
    <w:p w14:paraId="5A43BB38" w14:textId="77777777" w:rsidR="00EB4172" w:rsidRPr="00580E0E" w:rsidRDefault="00EB4172" w:rsidP="00E15507">
      <w:pPr>
        <w:ind w:firstLine="540"/>
        <w:jc w:val="both"/>
        <w:rPr>
          <w:rStyle w:val="ad"/>
          <w:i w:val="0"/>
        </w:rPr>
      </w:pPr>
      <w:r w:rsidRPr="00580E0E">
        <w:rPr>
          <w:rStyle w:val="ad"/>
          <w:i w:val="0"/>
        </w:rPr>
        <w:t>Риск, связанный с инфляцией, влияет на показатели прибыли, а также на величину налогов, подлежащих уплате эмитентом.</w:t>
      </w:r>
    </w:p>
    <w:p w14:paraId="73722B62" w14:textId="77777777" w:rsidR="00066766" w:rsidRPr="00580E0E" w:rsidRDefault="00066766" w:rsidP="004F6C87">
      <w:pPr>
        <w:ind w:firstLine="540"/>
        <w:jc w:val="both"/>
        <w:rPr>
          <w:rStyle w:val="ad"/>
          <w:i w:val="0"/>
        </w:rPr>
      </w:pPr>
    </w:p>
    <w:p w14:paraId="7DF738D9" w14:textId="77777777" w:rsidR="00EB4172" w:rsidRPr="00580E0E" w:rsidRDefault="00EB4172">
      <w:pPr>
        <w:ind w:firstLine="540"/>
        <w:jc w:val="both"/>
        <w:rPr>
          <w:rStyle w:val="ad"/>
          <w:i w:val="0"/>
        </w:rPr>
      </w:pPr>
    </w:p>
    <w:p w14:paraId="104CCC8E" w14:textId="77777777" w:rsidR="00EB4172" w:rsidRPr="00580E0E" w:rsidRDefault="00231135" w:rsidP="00066766">
      <w:pPr>
        <w:ind w:firstLine="540"/>
        <w:jc w:val="center"/>
        <w:rPr>
          <w:rStyle w:val="ad"/>
          <w:i w:val="0"/>
        </w:rPr>
      </w:pPr>
      <w:r w:rsidRPr="00580E0E">
        <w:rPr>
          <w:rStyle w:val="ad"/>
          <w:i w:val="0"/>
        </w:rPr>
        <w:t>2.4</w:t>
      </w:r>
      <w:r w:rsidR="00EB4172" w:rsidRPr="00580E0E">
        <w:rPr>
          <w:rStyle w:val="ad"/>
          <w:i w:val="0"/>
        </w:rPr>
        <w:t>.4. Правовые риски</w:t>
      </w:r>
    </w:p>
    <w:p w14:paraId="6D501077" w14:textId="77777777" w:rsidR="00EB4172" w:rsidRPr="00580E0E" w:rsidRDefault="00EB4172">
      <w:pPr>
        <w:ind w:firstLine="540"/>
        <w:jc w:val="both"/>
        <w:rPr>
          <w:rStyle w:val="ad"/>
          <w:i w:val="0"/>
        </w:rPr>
      </w:pPr>
    </w:p>
    <w:p w14:paraId="33949DDE" w14:textId="77777777" w:rsidR="00EB4172" w:rsidRPr="00580E0E" w:rsidRDefault="00EB4172">
      <w:pPr>
        <w:ind w:firstLine="540"/>
        <w:jc w:val="both"/>
        <w:rPr>
          <w:rStyle w:val="ad"/>
          <w:i w:val="0"/>
        </w:rPr>
      </w:pPr>
      <w:r w:rsidRPr="00580E0E">
        <w:rPr>
          <w:rStyle w:val="ad"/>
          <w:i w:val="0"/>
        </w:rPr>
        <w:t xml:space="preserve">Правовые риски, связанные с деятельностью эмитента (для внутреннего и внешнего рынков), отсутствуют в связи с тем, что ценообразование на выпускаемую заводом продукцию регулируется Военным представительством Министерства Обороны РФ. </w:t>
      </w:r>
    </w:p>
    <w:p w14:paraId="67791235" w14:textId="77777777" w:rsidR="00EB4172" w:rsidRPr="00580E0E" w:rsidRDefault="00EB4172">
      <w:pPr>
        <w:ind w:firstLine="540"/>
        <w:jc w:val="both"/>
        <w:rPr>
          <w:rStyle w:val="ad"/>
          <w:i w:val="0"/>
        </w:rPr>
      </w:pPr>
      <w:r w:rsidRPr="00580E0E">
        <w:rPr>
          <w:rStyle w:val="ad"/>
          <w:i w:val="0"/>
        </w:rPr>
        <w:t>В отчетном периоде правовые риски, связанные с:</w:t>
      </w:r>
    </w:p>
    <w:p w14:paraId="2ABC5CD0" w14:textId="77777777" w:rsidR="00EB4172" w:rsidRPr="00580E0E" w:rsidRDefault="00EB4172">
      <w:pPr>
        <w:numPr>
          <w:ilvl w:val="0"/>
          <w:numId w:val="8"/>
        </w:numPr>
        <w:jc w:val="both"/>
        <w:rPr>
          <w:rStyle w:val="ad"/>
          <w:i w:val="0"/>
        </w:rPr>
      </w:pPr>
      <w:r w:rsidRPr="00580E0E">
        <w:rPr>
          <w:rStyle w:val="ad"/>
          <w:i w:val="0"/>
        </w:rPr>
        <w:t>изменением валютного регулирования;</w:t>
      </w:r>
    </w:p>
    <w:p w14:paraId="17415E13" w14:textId="77777777" w:rsidR="00EB4172" w:rsidRPr="00580E0E" w:rsidRDefault="00EB4172">
      <w:pPr>
        <w:numPr>
          <w:ilvl w:val="0"/>
          <w:numId w:val="8"/>
        </w:numPr>
        <w:jc w:val="both"/>
        <w:rPr>
          <w:rStyle w:val="ad"/>
          <w:i w:val="0"/>
        </w:rPr>
      </w:pPr>
      <w:r w:rsidRPr="00580E0E">
        <w:rPr>
          <w:rStyle w:val="ad"/>
          <w:i w:val="0"/>
        </w:rPr>
        <w:t>изменением налогового законодательства;</w:t>
      </w:r>
    </w:p>
    <w:p w14:paraId="41C2AF75" w14:textId="77777777" w:rsidR="00EB4172" w:rsidRPr="00580E0E" w:rsidRDefault="00EB4172">
      <w:pPr>
        <w:numPr>
          <w:ilvl w:val="0"/>
          <w:numId w:val="8"/>
        </w:numPr>
        <w:jc w:val="both"/>
        <w:rPr>
          <w:rStyle w:val="ad"/>
          <w:i w:val="0"/>
        </w:rPr>
      </w:pPr>
      <w:r w:rsidRPr="00580E0E">
        <w:rPr>
          <w:rStyle w:val="ad"/>
          <w:i w:val="0"/>
        </w:rPr>
        <w:t>изменением правил таможенного контроля и пошлин;</w:t>
      </w:r>
    </w:p>
    <w:p w14:paraId="64D1E9F4" w14:textId="77777777" w:rsidR="00EB4172" w:rsidRPr="00580E0E" w:rsidRDefault="00EB4172">
      <w:pPr>
        <w:numPr>
          <w:ilvl w:val="0"/>
          <w:numId w:val="8"/>
        </w:numPr>
        <w:jc w:val="both"/>
        <w:rPr>
          <w:rStyle w:val="ad"/>
          <w:i w:val="0"/>
        </w:rPr>
      </w:pPr>
      <w:r w:rsidRPr="00580E0E">
        <w:rPr>
          <w:rStyle w:val="ad"/>
          <w:i w:val="0"/>
        </w:rPr>
        <w:t>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6409164C" w14:textId="77777777" w:rsidR="00EB4172" w:rsidRPr="00580E0E" w:rsidRDefault="00EB4172">
      <w:pPr>
        <w:numPr>
          <w:ilvl w:val="0"/>
          <w:numId w:val="8"/>
        </w:numPr>
        <w:jc w:val="both"/>
        <w:rPr>
          <w:rStyle w:val="ad"/>
          <w:i w:val="0"/>
        </w:rPr>
      </w:pPr>
      <w:r w:rsidRPr="00580E0E">
        <w:rPr>
          <w:rStyle w:val="ad"/>
          <w:i w:val="0"/>
        </w:rPr>
        <w:t>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14:paraId="4BA94796" w14:textId="77777777" w:rsidR="00EB4172" w:rsidRPr="00580E0E" w:rsidRDefault="00EB4172">
      <w:pPr>
        <w:ind w:left="540"/>
        <w:jc w:val="both"/>
        <w:rPr>
          <w:rStyle w:val="ad"/>
          <w:i w:val="0"/>
        </w:rPr>
      </w:pPr>
      <w:r w:rsidRPr="00580E0E">
        <w:rPr>
          <w:rStyle w:val="ad"/>
          <w:i w:val="0"/>
        </w:rPr>
        <w:t>отсутствуют.</w:t>
      </w:r>
    </w:p>
    <w:p w14:paraId="382C2780" w14:textId="77777777" w:rsidR="00066766" w:rsidRPr="00580E0E" w:rsidRDefault="00066766">
      <w:pPr>
        <w:ind w:left="540"/>
        <w:jc w:val="both"/>
        <w:rPr>
          <w:rStyle w:val="ad"/>
          <w:i w:val="0"/>
        </w:rPr>
      </w:pPr>
    </w:p>
    <w:p w14:paraId="10F42375" w14:textId="77777777" w:rsidR="00231135" w:rsidRPr="00580E0E" w:rsidRDefault="00231135">
      <w:pPr>
        <w:ind w:firstLine="540"/>
        <w:jc w:val="both"/>
        <w:rPr>
          <w:rStyle w:val="ad"/>
          <w:i w:val="0"/>
        </w:rPr>
      </w:pPr>
    </w:p>
    <w:p w14:paraId="0100FDB3" w14:textId="77777777" w:rsidR="00EB4172" w:rsidRPr="00580E0E" w:rsidRDefault="00231135" w:rsidP="00066766">
      <w:pPr>
        <w:ind w:firstLine="540"/>
        <w:jc w:val="center"/>
        <w:rPr>
          <w:rStyle w:val="ad"/>
          <w:i w:val="0"/>
        </w:rPr>
      </w:pPr>
      <w:r w:rsidRPr="00580E0E">
        <w:rPr>
          <w:rStyle w:val="ad"/>
          <w:i w:val="0"/>
        </w:rPr>
        <w:t>2.4</w:t>
      </w:r>
      <w:r w:rsidR="00640829" w:rsidRPr="00580E0E">
        <w:rPr>
          <w:rStyle w:val="ad"/>
          <w:i w:val="0"/>
        </w:rPr>
        <w:t>.5. Риски потери деловой репутации (</w:t>
      </w:r>
      <w:proofErr w:type="spellStart"/>
      <w:r w:rsidR="00640829" w:rsidRPr="00580E0E">
        <w:rPr>
          <w:rStyle w:val="ad"/>
          <w:i w:val="0"/>
        </w:rPr>
        <w:t>репутационный</w:t>
      </w:r>
      <w:proofErr w:type="spellEnd"/>
      <w:r w:rsidR="00640829" w:rsidRPr="00580E0E">
        <w:rPr>
          <w:rStyle w:val="ad"/>
          <w:i w:val="0"/>
        </w:rPr>
        <w:t xml:space="preserve"> риск)</w:t>
      </w:r>
    </w:p>
    <w:p w14:paraId="1E11665D" w14:textId="77777777" w:rsidR="00066766" w:rsidRPr="00580E0E" w:rsidRDefault="00066766" w:rsidP="00066766">
      <w:pPr>
        <w:ind w:firstLine="540"/>
        <w:jc w:val="center"/>
        <w:rPr>
          <w:rStyle w:val="ad"/>
          <w:i w:val="0"/>
        </w:rPr>
      </w:pPr>
    </w:p>
    <w:p w14:paraId="1C90C951" w14:textId="77777777" w:rsidR="00227866" w:rsidRPr="00580E0E" w:rsidRDefault="00066766" w:rsidP="00066766">
      <w:pPr>
        <w:ind w:firstLine="540"/>
        <w:jc w:val="both"/>
        <w:rPr>
          <w:rStyle w:val="ad"/>
          <w:i w:val="0"/>
        </w:rPr>
      </w:pPr>
      <w:r w:rsidRPr="00580E0E">
        <w:rPr>
          <w:rStyle w:val="ad"/>
          <w:i w:val="0"/>
        </w:rPr>
        <w:t>Риск потери деловой репутации (</w:t>
      </w:r>
      <w:proofErr w:type="spellStart"/>
      <w:r w:rsidRPr="00580E0E">
        <w:rPr>
          <w:rStyle w:val="ad"/>
          <w:i w:val="0"/>
        </w:rPr>
        <w:t>репутационный</w:t>
      </w:r>
      <w:proofErr w:type="spellEnd"/>
      <w:r w:rsidRPr="00580E0E">
        <w:rPr>
          <w:rStyle w:val="ad"/>
          <w:i w:val="0"/>
        </w:rPr>
        <w:t xml:space="preserve"> риск) – это совокупность рисков, возникающих в результате деятельности компании и связанных с неудачным использованием бренда, некачественным производством товаров и услуг, неисполнением соответствующих законов, а также с ущербом, причиненным ее репутации, который угрожает в долгосрочной перспективе доверию, проявляемому к компании клиентами, акционерами, регулирующими органами, партнерами, контрагентами и другими заинтересованными лицами. </w:t>
      </w:r>
    </w:p>
    <w:p w14:paraId="7987EAFF" w14:textId="77777777" w:rsidR="00227866" w:rsidRPr="00580E0E" w:rsidRDefault="00066766" w:rsidP="00066766">
      <w:pPr>
        <w:ind w:firstLine="540"/>
        <w:jc w:val="both"/>
        <w:rPr>
          <w:rStyle w:val="ad"/>
          <w:i w:val="0"/>
        </w:rPr>
      </w:pPr>
      <w:proofErr w:type="spellStart"/>
      <w:r w:rsidRPr="00580E0E">
        <w:rPr>
          <w:rStyle w:val="ad"/>
          <w:i w:val="0"/>
        </w:rPr>
        <w:t>Репутационный</w:t>
      </w:r>
      <w:proofErr w:type="spellEnd"/>
      <w:r w:rsidRPr="00580E0E">
        <w:rPr>
          <w:rStyle w:val="ad"/>
          <w:i w:val="0"/>
        </w:rPr>
        <w:t xml:space="preserve"> риск неразрывно связан </w:t>
      </w:r>
      <w:r w:rsidR="006E5AB3" w:rsidRPr="00580E0E">
        <w:rPr>
          <w:rStyle w:val="ad"/>
          <w:i w:val="0"/>
        </w:rPr>
        <w:t>со всеми видами</w:t>
      </w:r>
      <w:r w:rsidRPr="00580E0E">
        <w:rPr>
          <w:rStyle w:val="ad"/>
          <w:i w:val="0"/>
        </w:rPr>
        <w:t xml:space="preserve"> рисков, которые могут возникать на предприятии отрасли. Репутацию необходимо рассматривать в качестве источника риска как саму по себе, так и в совокупности с другими видами рисков. </w:t>
      </w:r>
    </w:p>
    <w:p w14:paraId="6E4F3487" w14:textId="77777777" w:rsidR="00066766" w:rsidRPr="00580E0E" w:rsidRDefault="00066766" w:rsidP="00066766">
      <w:pPr>
        <w:ind w:firstLine="540"/>
        <w:jc w:val="both"/>
        <w:rPr>
          <w:rStyle w:val="ad"/>
          <w:i w:val="0"/>
        </w:rPr>
      </w:pPr>
      <w:r w:rsidRPr="00580E0E">
        <w:rPr>
          <w:rStyle w:val="ad"/>
          <w:i w:val="0"/>
        </w:rPr>
        <w:t xml:space="preserve">Таким образом, </w:t>
      </w:r>
      <w:proofErr w:type="spellStart"/>
      <w:r w:rsidRPr="00580E0E">
        <w:rPr>
          <w:rStyle w:val="ad"/>
          <w:i w:val="0"/>
        </w:rPr>
        <w:t>репутационный</w:t>
      </w:r>
      <w:proofErr w:type="spellEnd"/>
      <w:r w:rsidRPr="00580E0E">
        <w:rPr>
          <w:rStyle w:val="ad"/>
          <w:i w:val="0"/>
        </w:rPr>
        <w:t xml:space="preserve"> риск – это комплексный риск. Современный инструментарий, используемый для оценки </w:t>
      </w:r>
      <w:proofErr w:type="spellStart"/>
      <w:r w:rsidRPr="00580E0E">
        <w:rPr>
          <w:rStyle w:val="ad"/>
          <w:i w:val="0"/>
        </w:rPr>
        <w:t>репутационного</w:t>
      </w:r>
      <w:proofErr w:type="spellEnd"/>
      <w:r w:rsidRPr="00580E0E">
        <w:rPr>
          <w:rStyle w:val="ad"/>
          <w:i w:val="0"/>
        </w:rPr>
        <w:t xml:space="preserve"> риска, ограничен, т.к. провести количественную оценку данного риска достаточно сложно. В большинстве своем подходы к оценке риска потери деловой репутации сводятся к экспертным заключениям и качественным оценкам.</w:t>
      </w:r>
    </w:p>
    <w:p w14:paraId="6F9F1940" w14:textId="77777777" w:rsidR="00066766" w:rsidRPr="00580E0E" w:rsidRDefault="00066766" w:rsidP="00066766">
      <w:pPr>
        <w:ind w:firstLine="540"/>
        <w:jc w:val="both"/>
        <w:rPr>
          <w:rStyle w:val="ad"/>
          <w:i w:val="0"/>
        </w:rPr>
      </w:pPr>
      <w:r w:rsidRPr="00580E0E">
        <w:rPr>
          <w:rStyle w:val="ad"/>
          <w:i w:val="0"/>
        </w:rPr>
        <w:t>Риск возникновения у эмитента убытков в результате уменьшения числа контрагентов вследствие формирования негативного представления о его финансовой устойчивости, финансовом положении эмитента, качестве его продукции (работ, услуг) или характере его деятельности в целом оценивается как минимальный.</w:t>
      </w:r>
    </w:p>
    <w:p w14:paraId="45988FFB" w14:textId="77777777" w:rsidR="00640829" w:rsidRPr="00580E0E" w:rsidRDefault="00640829" w:rsidP="004F6C87">
      <w:pPr>
        <w:ind w:firstLine="540"/>
        <w:jc w:val="both"/>
        <w:rPr>
          <w:rStyle w:val="ad"/>
          <w:i w:val="0"/>
        </w:rPr>
      </w:pPr>
    </w:p>
    <w:p w14:paraId="08D86109" w14:textId="77777777" w:rsidR="00066766" w:rsidRPr="00580E0E" w:rsidRDefault="00066766" w:rsidP="00FF5DC8">
      <w:pPr>
        <w:ind w:firstLine="540"/>
        <w:jc w:val="both"/>
        <w:rPr>
          <w:rStyle w:val="ad"/>
          <w:i w:val="0"/>
        </w:rPr>
      </w:pPr>
    </w:p>
    <w:p w14:paraId="700F495E" w14:textId="77777777" w:rsidR="00640829" w:rsidRPr="00580E0E" w:rsidRDefault="00640829" w:rsidP="00066766">
      <w:pPr>
        <w:ind w:firstLine="540"/>
        <w:jc w:val="center"/>
        <w:rPr>
          <w:rStyle w:val="ad"/>
          <w:i w:val="0"/>
        </w:rPr>
      </w:pPr>
      <w:r w:rsidRPr="00580E0E">
        <w:rPr>
          <w:rStyle w:val="ad"/>
          <w:i w:val="0"/>
        </w:rPr>
        <w:t>2.4.6. Стратегический риск</w:t>
      </w:r>
    </w:p>
    <w:p w14:paraId="157E96B5" w14:textId="77777777" w:rsidR="006E5AB3" w:rsidRPr="00580E0E" w:rsidRDefault="006E5AB3" w:rsidP="00066766">
      <w:pPr>
        <w:ind w:firstLine="540"/>
        <w:jc w:val="center"/>
        <w:rPr>
          <w:rStyle w:val="ad"/>
          <w:i w:val="0"/>
        </w:rPr>
      </w:pPr>
    </w:p>
    <w:p w14:paraId="34686576" w14:textId="77777777" w:rsidR="00066766" w:rsidRPr="00580E0E" w:rsidRDefault="00066766" w:rsidP="00066766">
      <w:pPr>
        <w:ind w:firstLine="540"/>
        <w:jc w:val="both"/>
        <w:rPr>
          <w:rStyle w:val="ad"/>
          <w:i w:val="0"/>
        </w:rPr>
      </w:pPr>
      <w:r w:rsidRPr="00580E0E">
        <w:rPr>
          <w:rStyle w:val="ad"/>
          <w:i w:val="0"/>
        </w:rPr>
        <w:t>Стратегический риск - возможность возникновения у организации убытков в результате ошибок при выборе стратегии развития и ведения деятельности.</w:t>
      </w:r>
    </w:p>
    <w:p w14:paraId="24093331" w14:textId="77777777" w:rsidR="00934411" w:rsidRPr="00580E0E" w:rsidRDefault="00EC720D" w:rsidP="00066766">
      <w:pPr>
        <w:ind w:firstLine="540"/>
        <w:jc w:val="both"/>
        <w:rPr>
          <w:rStyle w:val="ad"/>
          <w:i w:val="0"/>
        </w:rPr>
      </w:pPr>
      <w:r w:rsidRPr="00580E0E">
        <w:rPr>
          <w:rStyle w:val="ad"/>
          <w:i w:val="0"/>
        </w:rPr>
        <w:t>У Эмитента стратегический риск заключается в несвоевременном расчете</w:t>
      </w:r>
      <w:r w:rsidR="00934411" w:rsidRPr="00580E0E">
        <w:rPr>
          <w:rStyle w:val="ad"/>
          <w:i w:val="0"/>
        </w:rPr>
        <w:t xml:space="preserve"> контрагентами за поставленную продукцию и оказанные услуги.</w:t>
      </w:r>
    </w:p>
    <w:p w14:paraId="0FFD91AE" w14:textId="77777777" w:rsidR="00066766" w:rsidRPr="00580E0E" w:rsidRDefault="00066766" w:rsidP="004F6C87">
      <w:pPr>
        <w:ind w:firstLine="540"/>
        <w:jc w:val="center"/>
        <w:rPr>
          <w:rStyle w:val="ad"/>
          <w:i w:val="0"/>
        </w:rPr>
      </w:pPr>
    </w:p>
    <w:p w14:paraId="0DCA8081" w14:textId="77777777" w:rsidR="00640829" w:rsidRPr="00580E0E" w:rsidRDefault="00640829" w:rsidP="004F6C87">
      <w:pPr>
        <w:ind w:firstLine="540"/>
        <w:jc w:val="center"/>
        <w:rPr>
          <w:rStyle w:val="ad"/>
          <w:i w:val="0"/>
        </w:rPr>
      </w:pPr>
    </w:p>
    <w:p w14:paraId="2CB0827F" w14:textId="77777777" w:rsidR="00640829" w:rsidRPr="00580E0E" w:rsidRDefault="00640829" w:rsidP="00066766">
      <w:pPr>
        <w:ind w:firstLine="540"/>
        <w:jc w:val="center"/>
        <w:rPr>
          <w:rStyle w:val="ad"/>
          <w:i w:val="0"/>
        </w:rPr>
      </w:pPr>
      <w:r w:rsidRPr="00580E0E">
        <w:rPr>
          <w:rStyle w:val="ad"/>
          <w:i w:val="0"/>
        </w:rPr>
        <w:t>2.4.7. Риск</w:t>
      </w:r>
      <w:r w:rsidR="00227866" w:rsidRPr="00580E0E">
        <w:rPr>
          <w:rStyle w:val="ad"/>
          <w:i w:val="0"/>
        </w:rPr>
        <w:t>и, связанные</w:t>
      </w:r>
      <w:r w:rsidRPr="00580E0E">
        <w:rPr>
          <w:rStyle w:val="ad"/>
          <w:i w:val="0"/>
        </w:rPr>
        <w:t xml:space="preserve"> с деятельностью эмитента</w:t>
      </w:r>
    </w:p>
    <w:p w14:paraId="0A8B0D5E" w14:textId="77777777" w:rsidR="00EC720D" w:rsidRPr="00580E0E" w:rsidRDefault="00EC720D" w:rsidP="00066766">
      <w:pPr>
        <w:ind w:firstLine="540"/>
        <w:jc w:val="center"/>
        <w:rPr>
          <w:rStyle w:val="ad"/>
          <w:i w:val="0"/>
        </w:rPr>
      </w:pPr>
    </w:p>
    <w:p w14:paraId="138C90B7" w14:textId="77777777" w:rsidR="00640829" w:rsidRPr="00580E0E" w:rsidRDefault="00227866" w:rsidP="00FF5DC8">
      <w:pPr>
        <w:ind w:firstLine="540"/>
        <w:jc w:val="both"/>
        <w:rPr>
          <w:rStyle w:val="ad"/>
          <w:i w:val="0"/>
        </w:rPr>
      </w:pPr>
      <w:r w:rsidRPr="00580E0E">
        <w:rPr>
          <w:rStyle w:val="ad"/>
          <w:i w:val="0"/>
        </w:rPr>
        <w:t>Риски, связанные с деятельностью эмитента, заключаю</w:t>
      </w:r>
      <w:r w:rsidR="00EC720D" w:rsidRPr="00580E0E">
        <w:rPr>
          <w:rStyle w:val="ad"/>
          <w:i w:val="0"/>
        </w:rPr>
        <w:t xml:space="preserve">тся в </w:t>
      </w:r>
      <w:r w:rsidR="00734D2F" w:rsidRPr="00580E0E">
        <w:rPr>
          <w:rStyle w:val="ad"/>
          <w:i w:val="0"/>
        </w:rPr>
        <w:t>потере</w:t>
      </w:r>
      <w:r w:rsidRPr="00580E0E">
        <w:rPr>
          <w:rStyle w:val="ad"/>
          <w:i w:val="0"/>
        </w:rPr>
        <w:t xml:space="preserve"> э</w:t>
      </w:r>
      <w:r w:rsidR="00EC720D" w:rsidRPr="00580E0E">
        <w:rPr>
          <w:rStyle w:val="ad"/>
          <w:i w:val="0"/>
        </w:rPr>
        <w:t>митентом контрагентов или рынков сбыта.</w:t>
      </w:r>
    </w:p>
    <w:p w14:paraId="12986D7D" w14:textId="77777777" w:rsidR="00734D2F" w:rsidRPr="00580E0E" w:rsidRDefault="00734D2F" w:rsidP="00FF5DC8">
      <w:pPr>
        <w:ind w:firstLine="540"/>
        <w:jc w:val="both"/>
        <w:rPr>
          <w:rStyle w:val="ad"/>
          <w:i w:val="0"/>
        </w:rPr>
      </w:pPr>
    </w:p>
    <w:p w14:paraId="7CACFFF1" w14:textId="77777777" w:rsidR="00EB4172" w:rsidRPr="00580E0E" w:rsidRDefault="00EB4172" w:rsidP="00FF5DC8">
      <w:pPr>
        <w:pStyle w:val="1"/>
        <w:jc w:val="center"/>
        <w:rPr>
          <w:rStyle w:val="ad"/>
          <w:rFonts w:ascii="Times New Roman" w:hAnsi="Times New Roman"/>
          <w:b w:val="0"/>
          <w:i w:val="0"/>
          <w:sz w:val="20"/>
        </w:rPr>
      </w:pPr>
      <w:bookmarkStart w:id="16" w:name="_Toc198962713"/>
      <w:r w:rsidRPr="00580E0E">
        <w:rPr>
          <w:rStyle w:val="ad"/>
          <w:rFonts w:ascii="Times New Roman" w:hAnsi="Times New Roman"/>
          <w:b w:val="0"/>
          <w:i w:val="0"/>
          <w:sz w:val="20"/>
        </w:rPr>
        <w:t>III. Подробная информация об эмитенте</w:t>
      </w:r>
      <w:bookmarkEnd w:id="16"/>
    </w:p>
    <w:p w14:paraId="13E3AED9" w14:textId="77777777" w:rsidR="00EB4172" w:rsidRPr="00580E0E" w:rsidRDefault="00EB4172">
      <w:pPr>
        <w:pStyle w:val="2"/>
        <w:jc w:val="center"/>
        <w:rPr>
          <w:rStyle w:val="ad"/>
          <w:rFonts w:ascii="Times New Roman" w:hAnsi="Times New Roman"/>
          <w:b w:val="0"/>
          <w:sz w:val="20"/>
        </w:rPr>
      </w:pPr>
      <w:bookmarkStart w:id="17" w:name="_Toc198962714"/>
      <w:r w:rsidRPr="00580E0E">
        <w:rPr>
          <w:rStyle w:val="ad"/>
          <w:rFonts w:ascii="Times New Roman" w:hAnsi="Times New Roman"/>
          <w:b w:val="0"/>
          <w:sz w:val="20"/>
        </w:rPr>
        <w:t>3.1. История создания и развитие эмитента</w:t>
      </w:r>
      <w:bookmarkEnd w:id="17"/>
    </w:p>
    <w:p w14:paraId="20B77CB2" w14:textId="77777777" w:rsidR="00066766" w:rsidRPr="00580E0E" w:rsidRDefault="00066766" w:rsidP="00066766">
      <w:pPr>
        <w:rPr>
          <w:rStyle w:val="ad"/>
          <w:i w:val="0"/>
        </w:rPr>
      </w:pPr>
    </w:p>
    <w:p w14:paraId="3A37858B" w14:textId="77777777" w:rsidR="00640829" w:rsidRPr="00580E0E" w:rsidRDefault="00640829" w:rsidP="00734D2F">
      <w:pPr>
        <w:ind w:firstLine="720"/>
        <w:jc w:val="center"/>
        <w:rPr>
          <w:rStyle w:val="ad"/>
          <w:i w:val="0"/>
        </w:rPr>
      </w:pPr>
      <w:r w:rsidRPr="00580E0E">
        <w:rPr>
          <w:rStyle w:val="ad"/>
          <w:i w:val="0"/>
        </w:rPr>
        <w:t>3.1.1. Данные о фирменном наименовании эмитента</w:t>
      </w:r>
    </w:p>
    <w:p w14:paraId="7F0AE6E8" w14:textId="77777777" w:rsidR="00734D2F" w:rsidRPr="00580E0E" w:rsidRDefault="00734D2F" w:rsidP="00734D2F">
      <w:pPr>
        <w:ind w:firstLine="720"/>
        <w:jc w:val="center"/>
        <w:rPr>
          <w:rStyle w:val="ad"/>
          <w:i w:val="0"/>
        </w:rPr>
      </w:pPr>
    </w:p>
    <w:p w14:paraId="60494213" w14:textId="77777777" w:rsidR="00640829" w:rsidRPr="00580E0E" w:rsidRDefault="00640829" w:rsidP="00587556">
      <w:pPr>
        <w:ind w:firstLine="709"/>
        <w:rPr>
          <w:rStyle w:val="ad"/>
          <w:i w:val="0"/>
        </w:rPr>
      </w:pPr>
      <w:r w:rsidRPr="00580E0E">
        <w:rPr>
          <w:rStyle w:val="ad"/>
          <w:i w:val="0"/>
        </w:rPr>
        <w:t>Полное фирменное наименование эмитента: Открытое акционерное общество «</w:t>
      </w:r>
      <w:r w:rsidR="00587556" w:rsidRPr="00580E0E">
        <w:rPr>
          <w:rStyle w:val="ad"/>
          <w:i w:val="0"/>
        </w:rPr>
        <w:t>Московский машиностроительный завод «Рассвет»</w:t>
      </w:r>
      <w:r w:rsidR="00734D2F" w:rsidRPr="00580E0E">
        <w:rPr>
          <w:rStyle w:val="ad"/>
          <w:i w:val="0"/>
        </w:rPr>
        <w:t>.</w:t>
      </w:r>
    </w:p>
    <w:p w14:paraId="7578AD0A" w14:textId="77777777" w:rsidR="00587556" w:rsidRPr="00580E0E" w:rsidRDefault="00587556" w:rsidP="00587556">
      <w:pPr>
        <w:ind w:firstLine="709"/>
        <w:rPr>
          <w:rStyle w:val="ad"/>
          <w:i w:val="0"/>
        </w:rPr>
      </w:pPr>
      <w:r w:rsidRPr="00580E0E">
        <w:rPr>
          <w:rStyle w:val="ad"/>
          <w:i w:val="0"/>
        </w:rPr>
        <w:t>Сокращенное фирменное наименование: ОАО «ММЗ «Рассвет»</w:t>
      </w:r>
      <w:r w:rsidR="00734D2F" w:rsidRPr="00580E0E">
        <w:rPr>
          <w:rStyle w:val="ad"/>
          <w:i w:val="0"/>
        </w:rPr>
        <w:t>.</w:t>
      </w:r>
    </w:p>
    <w:p w14:paraId="3193462E" w14:textId="77777777" w:rsidR="00BB0F08" w:rsidRPr="00580E0E" w:rsidRDefault="00587556" w:rsidP="00BB0F08">
      <w:pPr>
        <w:ind w:firstLine="709"/>
        <w:rPr>
          <w:rStyle w:val="ad"/>
          <w:i w:val="0"/>
        </w:rPr>
      </w:pPr>
      <w:r w:rsidRPr="00580E0E">
        <w:rPr>
          <w:rStyle w:val="ad"/>
          <w:i w:val="0"/>
        </w:rPr>
        <w:t>Дата введения действ</w:t>
      </w:r>
      <w:r w:rsidR="00CD0BD6" w:rsidRPr="00580E0E">
        <w:rPr>
          <w:rStyle w:val="ad"/>
          <w:i w:val="0"/>
        </w:rPr>
        <w:t>ующих наименований</w:t>
      </w:r>
      <w:r w:rsidRPr="00580E0E">
        <w:rPr>
          <w:rStyle w:val="ad"/>
          <w:i w:val="0"/>
        </w:rPr>
        <w:t xml:space="preserve">: </w:t>
      </w:r>
      <w:r w:rsidR="00CD0BD6" w:rsidRPr="00580E0E">
        <w:rPr>
          <w:rStyle w:val="ad"/>
          <w:i w:val="0"/>
        </w:rPr>
        <w:t>20.06.2002 г</w:t>
      </w:r>
      <w:r w:rsidRPr="00580E0E">
        <w:rPr>
          <w:rStyle w:val="ad"/>
          <w:i w:val="0"/>
        </w:rPr>
        <w:t>.</w:t>
      </w:r>
    </w:p>
    <w:p w14:paraId="79F81BC3" w14:textId="77777777" w:rsidR="00587556" w:rsidRPr="00580E0E" w:rsidRDefault="00587556" w:rsidP="004F6C87">
      <w:pPr>
        <w:ind w:firstLine="709"/>
        <w:rPr>
          <w:rStyle w:val="ad"/>
          <w:i w:val="0"/>
        </w:rPr>
      </w:pPr>
      <w:r w:rsidRPr="00580E0E">
        <w:rPr>
          <w:rStyle w:val="ad"/>
          <w:i w:val="0"/>
        </w:rPr>
        <w:t xml:space="preserve">Предшествующие полные и </w:t>
      </w:r>
      <w:r w:rsidR="00CD0BD6" w:rsidRPr="00580E0E">
        <w:rPr>
          <w:rStyle w:val="ad"/>
          <w:i w:val="0"/>
        </w:rPr>
        <w:t>сокращенные фирменные наименования эмитента,</w:t>
      </w:r>
      <w:r w:rsidRPr="00580E0E">
        <w:rPr>
          <w:rStyle w:val="ad"/>
          <w:i w:val="0"/>
        </w:rPr>
        <w:t xml:space="preserve"> и организационно-правовые формы с указанием даты и оснований изменения:</w:t>
      </w:r>
    </w:p>
    <w:p w14:paraId="3E4E0BDD" w14:textId="77777777" w:rsidR="00587556" w:rsidRPr="00580E0E" w:rsidRDefault="00587556" w:rsidP="00587556">
      <w:pPr>
        <w:numPr>
          <w:ilvl w:val="0"/>
          <w:numId w:val="1"/>
        </w:numPr>
        <w:jc w:val="both"/>
        <w:rPr>
          <w:rStyle w:val="ad"/>
          <w:i w:val="0"/>
        </w:rPr>
      </w:pPr>
      <w:r w:rsidRPr="00580E0E">
        <w:rPr>
          <w:rStyle w:val="ad"/>
          <w:i w:val="0"/>
        </w:rPr>
        <w:t>Полное наименование: Акционерное общество открытого типа «Московский машиностроительный завод «Рассвет». Сокращенное наименование: АООТ «ММЗ «Рассвет». Введено 03.08.1994г. Основание: Указ Президента РФ от 01.07.1992 г № 721 и постановлением Правительства РФ от 24.05.1994 г. № 514;</w:t>
      </w:r>
    </w:p>
    <w:p w14:paraId="5329F939" w14:textId="77777777" w:rsidR="00587556" w:rsidRPr="00580E0E" w:rsidRDefault="00587556" w:rsidP="00587556">
      <w:pPr>
        <w:numPr>
          <w:ilvl w:val="0"/>
          <w:numId w:val="1"/>
        </w:numPr>
        <w:jc w:val="both"/>
        <w:rPr>
          <w:rStyle w:val="ad"/>
          <w:i w:val="0"/>
        </w:rPr>
      </w:pPr>
      <w:r w:rsidRPr="00580E0E">
        <w:rPr>
          <w:rStyle w:val="ad"/>
          <w:i w:val="0"/>
        </w:rPr>
        <w:t>Полное наименование: Московский машиностроительный завод «Рассвет». Сокращенное наименование: ММЗ «Рассвет». Введено 02.08.1963г. Основание: Постановление Совета Министров РФСР № 846-95 от 23.07.1963 г.</w:t>
      </w:r>
    </w:p>
    <w:p w14:paraId="0C4AD4AE" w14:textId="77777777" w:rsidR="00587556" w:rsidRPr="00580E0E" w:rsidRDefault="00587556" w:rsidP="00734D2F">
      <w:pPr>
        <w:jc w:val="center"/>
        <w:rPr>
          <w:rStyle w:val="ad"/>
          <w:i w:val="0"/>
        </w:rPr>
      </w:pPr>
    </w:p>
    <w:p w14:paraId="2DCDC9F0" w14:textId="77777777" w:rsidR="00734D2F" w:rsidRPr="00580E0E" w:rsidRDefault="00734D2F" w:rsidP="00734D2F">
      <w:pPr>
        <w:jc w:val="center"/>
        <w:rPr>
          <w:rStyle w:val="ad"/>
          <w:i w:val="0"/>
        </w:rPr>
      </w:pPr>
    </w:p>
    <w:p w14:paraId="4AC8D4E7" w14:textId="77777777" w:rsidR="00587556" w:rsidRPr="00580E0E" w:rsidRDefault="00587556" w:rsidP="00734D2F">
      <w:pPr>
        <w:ind w:firstLine="540"/>
        <w:jc w:val="center"/>
        <w:rPr>
          <w:rStyle w:val="ad"/>
          <w:i w:val="0"/>
        </w:rPr>
      </w:pPr>
      <w:r w:rsidRPr="00580E0E">
        <w:rPr>
          <w:rStyle w:val="ad"/>
          <w:i w:val="0"/>
        </w:rPr>
        <w:t>3.1.2. Сведения о государственной регистрации эмитента</w:t>
      </w:r>
    </w:p>
    <w:p w14:paraId="159C7E28" w14:textId="77777777" w:rsidR="00734D2F" w:rsidRPr="00580E0E" w:rsidRDefault="00734D2F" w:rsidP="00734D2F">
      <w:pPr>
        <w:ind w:firstLine="540"/>
        <w:jc w:val="center"/>
        <w:rPr>
          <w:rStyle w:val="ad"/>
          <w:i w:val="0"/>
        </w:rPr>
      </w:pPr>
    </w:p>
    <w:p w14:paraId="2FA08F03" w14:textId="77777777" w:rsidR="00587556" w:rsidRPr="00580E0E" w:rsidRDefault="00587556" w:rsidP="00587556">
      <w:pPr>
        <w:ind w:firstLine="540"/>
        <w:jc w:val="both"/>
        <w:rPr>
          <w:rStyle w:val="ad"/>
          <w:i w:val="0"/>
        </w:rPr>
      </w:pPr>
      <w:r w:rsidRPr="00580E0E">
        <w:rPr>
          <w:rStyle w:val="ad"/>
          <w:i w:val="0"/>
        </w:rPr>
        <w:t>Свидетельство № 007.385 от 03 августа 1994 года, выдано Московской регистрационной палатой.</w:t>
      </w:r>
    </w:p>
    <w:p w14:paraId="3D9B2EB2" w14:textId="77777777" w:rsidR="00587556" w:rsidRPr="00580E0E" w:rsidRDefault="00587556" w:rsidP="00587556">
      <w:pPr>
        <w:ind w:firstLine="540"/>
        <w:jc w:val="both"/>
        <w:rPr>
          <w:rStyle w:val="ad"/>
          <w:i w:val="0"/>
        </w:rPr>
      </w:pPr>
      <w:r w:rsidRPr="00580E0E">
        <w:rPr>
          <w:rStyle w:val="ad"/>
          <w:i w:val="0"/>
        </w:rPr>
        <w:t>Свидетельство о внесении записи в Единый государственный реестр юридических лиц о юридическом лице, зарегистрированном до 1 июля 2002 года.</w:t>
      </w:r>
    </w:p>
    <w:p w14:paraId="055B3CE2" w14:textId="77777777" w:rsidR="00587556" w:rsidRPr="00580E0E" w:rsidRDefault="00587556" w:rsidP="00587556">
      <w:pPr>
        <w:ind w:firstLine="540"/>
        <w:jc w:val="both"/>
        <w:rPr>
          <w:rStyle w:val="ad"/>
          <w:i w:val="0"/>
        </w:rPr>
      </w:pPr>
      <w:r w:rsidRPr="00580E0E">
        <w:rPr>
          <w:rStyle w:val="ad"/>
          <w:i w:val="0"/>
        </w:rPr>
        <w:t xml:space="preserve">Основной государственный регистрационный номер 1027739055090 от 08 августа 2002 года, свидетельство выдано Межрайонной инспекцией МНС России № 39 по г. Москве. </w:t>
      </w:r>
    </w:p>
    <w:p w14:paraId="183B51E4" w14:textId="77777777" w:rsidR="00587556" w:rsidRPr="00580E0E" w:rsidRDefault="00587556" w:rsidP="00587556">
      <w:pPr>
        <w:ind w:firstLine="540"/>
        <w:jc w:val="both"/>
        <w:rPr>
          <w:rStyle w:val="ad"/>
          <w:i w:val="0"/>
        </w:rPr>
      </w:pPr>
    </w:p>
    <w:p w14:paraId="36C15C9D" w14:textId="77777777" w:rsidR="00734D2F" w:rsidRPr="00580E0E" w:rsidRDefault="00734D2F" w:rsidP="00587556">
      <w:pPr>
        <w:ind w:firstLine="540"/>
        <w:jc w:val="both"/>
        <w:rPr>
          <w:rStyle w:val="ad"/>
          <w:i w:val="0"/>
        </w:rPr>
      </w:pPr>
    </w:p>
    <w:p w14:paraId="330AC322" w14:textId="77777777" w:rsidR="00587556" w:rsidRPr="00580E0E" w:rsidRDefault="00587556" w:rsidP="00734D2F">
      <w:pPr>
        <w:ind w:firstLine="540"/>
        <w:jc w:val="center"/>
        <w:rPr>
          <w:rStyle w:val="ad"/>
          <w:i w:val="0"/>
        </w:rPr>
      </w:pPr>
      <w:r w:rsidRPr="00580E0E">
        <w:rPr>
          <w:rStyle w:val="ad"/>
          <w:i w:val="0"/>
        </w:rPr>
        <w:t>3.1.3. Сведения о создании и развитии эмитента</w:t>
      </w:r>
    </w:p>
    <w:p w14:paraId="3EECCFDC" w14:textId="77777777" w:rsidR="00734D2F" w:rsidRPr="00580E0E" w:rsidRDefault="00734D2F" w:rsidP="00734D2F">
      <w:pPr>
        <w:ind w:firstLine="540"/>
        <w:jc w:val="center"/>
        <w:rPr>
          <w:rStyle w:val="ad"/>
          <w:i w:val="0"/>
        </w:rPr>
      </w:pPr>
    </w:p>
    <w:p w14:paraId="1DEF02F7" w14:textId="77777777" w:rsidR="00CD0BD6" w:rsidRPr="00580E0E" w:rsidRDefault="00CD0BD6" w:rsidP="00587556">
      <w:pPr>
        <w:ind w:firstLine="540"/>
        <w:jc w:val="both"/>
        <w:rPr>
          <w:rStyle w:val="ad"/>
          <w:i w:val="0"/>
        </w:rPr>
      </w:pPr>
      <w:r w:rsidRPr="00580E0E">
        <w:rPr>
          <w:rStyle w:val="ad"/>
          <w:i w:val="0"/>
        </w:rPr>
        <w:t>Эмитент создан на неопределенный срок.</w:t>
      </w:r>
    </w:p>
    <w:p w14:paraId="7551819D" w14:textId="77777777" w:rsidR="00587556" w:rsidRPr="00580E0E" w:rsidRDefault="00587556" w:rsidP="00587556">
      <w:pPr>
        <w:ind w:firstLine="540"/>
        <w:jc w:val="both"/>
        <w:rPr>
          <w:rStyle w:val="ad"/>
          <w:i w:val="0"/>
        </w:rPr>
      </w:pPr>
      <w:r w:rsidRPr="00580E0E">
        <w:rPr>
          <w:rStyle w:val="ad"/>
          <w:i w:val="0"/>
        </w:rPr>
        <w:t xml:space="preserve">В 1915 году предприятие начинало свою работу с </w:t>
      </w:r>
      <w:r w:rsidR="00CD0BD6" w:rsidRPr="00580E0E">
        <w:rPr>
          <w:rStyle w:val="ad"/>
          <w:i w:val="0"/>
        </w:rPr>
        <w:t>производства деревянных</w:t>
      </w:r>
      <w:r w:rsidRPr="00580E0E">
        <w:rPr>
          <w:rStyle w:val="ad"/>
          <w:i w:val="0"/>
        </w:rPr>
        <w:t xml:space="preserve"> винтов и лыж для шасси самолетов первого поколения.</w:t>
      </w:r>
    </w:p>
    <w:p w14:paraId="52E6539A" w14:textId="77777777" w:rsidR="00587556" w:rsidRPr="00580E0E" w:rsidRDefault="00587556" w:rsidP="00587556">
      <w:pPr>
        <w:ind w:firstLine="540"/>
        <w:jc w:val="both"/>
        <w:rPr>
          <w:rStyle w:val="ad"/>
          <w:i w:val="0"/>
        </w:rPr>
      </w:pPr>
      <w:r w:rsidRPr="00580E0E">
        <w:rPr>
          <w:rStyle w:val="ad"/>
          <w:i w:val="0"/>
        </w:rPr>
        <w:t xml:space="preserve">На этой базе был создан первый в России завод по </w:t>
      </w:r>
      <w:r w:rsidR="00CD0BD6" w:rsidRPr="00580E0E">
        <w:rPr>
          <w:rStyle w:val="ad"/>
          <w:i w:val="0"/>
        </w:rPr>
        <w:t>производству винтов</w:t>
      </w:r>
      <w:r w:rsidRPr="00580E0E">
        <w:rPr>
          <w:rStyle w:val="ad"/>
          <w:i w:val="0"/>
        </w:rPr>
        <w:t xml:space="preserve"> и лыж для аэропланов по </w:t>
      </w:r>
      <w:r w:rsidR="00BB0F08" w:rsidRPr="00580E0E">
        <w:rPr>
          <w:rStyle w:val="ad"/>
          <w:i w:val="0"/>
        </w:rPr>
        <w:t>чертежам профессора</w:t>
      </w:r>
      <w:r w:rsidRPr="00580E0E">
        <w:rPr>
          <w:rStyle w:val="ad"/>
          <w:i w:val="0"/>
        </w:rPr>
        <w:t xml:space="preserve"> Н.Е. Жуковского, тем самым было положено начало промышленного производства самолетных агрегатов.</w:t>
      </w:r>
    </w:p>
    <w:p w14:paraId="6922269D" w14:textId="77777777" w:rsidR="00587556" w:rsidRPr="00580E0E" w:rsidRDefault="00587556" w:rsidP="00587556">
      <w:pPr>
        <w:ind w:firstLine="709"/>
        <w:jc w:val="both"/>
        <w:rPr>
          <w:rStyle w:val="ad"/>
          <w:i w:val="0"/>
        </w:rPr>
      </w:pPr>
      <w:r w:rsidRPr="00580E0E">
        <w:rPr>
          <w:rStyle w:val="ad"/>
          <w:i w:val="0"/>
        </w:rPr>
        <w:t xml:space="preserve">28 июля </w:t>
      </w:r>
      <w:smartTag w:uri="urn:schemas-microsoft-com:office:smarttags" w:element="metricconverter">
        <w:smartTagPr>
          <w:attr w:name="ProductID" w:val="1918 г"/>
        </w:smartTagPr>
        <w:r w:rsidRPr="00580E0E">
          <w:rPr>
            <w:rStyle w:val="ad"/>
            <w:i w:val="0"/>
          </w:rPr>
          <w:t>1918 г</w:t>
        </w:r>
      </w:smartTag>
      <w:r w:rsidRPr="00580E0E">
        <w:rPr>
          <w:rStyle w:val="ad"/>
          <w:i w:val="0"/>
        </w:rPr>
        <w:t>. завод национализирован, объявлен собственностью РСФСР. Было создано правительственное правление.</w:t>
      </w:r>
    </w:p>
    <w:p w14:paraId="5E3055E9" w14:textId="77777777" w:rsidR="00587556" w:rsidRPr="00580E0E" w:rsidRDefault="00587556" w:rsidP="00587556">
      <w:pPr>
        <w:ind w:firstLine="709"/>
        <w:jc w:val="both"/>
        <w:rPr>
          <w:rStyle w:val="ad"/>
          <w:i w:val="0"/>
        </w:rPr>
      </w:pPr>
      <w:r w:rsidRPr="00580E0E">
        <w:rPr>
          <w:rStyle w:val="ad"/>
          <w:i w:val="0"/>
        </w:rPr>
        <w:t xml:space="preserve">Завод получает название «Московский </w:t>
      </w:r>
      <w:proofErr w:type="spellStart"/>
      <w:r w:rsidRPr="00580E0E">
        <w:rPr>
          <w:rStyle w:val="ad"/>
          <w:i w:val="0"/>
        </w:rPr>
        <w:t>аэротехнический</w:t>
      </w:r>
      <w:proofErr w:type="spellEnd"/>
      <w:r w:rsidR="00BB0F08" w:rsidRPr="00580E0E">
        <w:rPr>
          <w:rStyle w:val="ad"/>
          <w:i w:val="0"/>
        </w:rPr>
        <w:t xml:space="preserve"> </w:t>
      </w:r>
      <w:r w:rsidRPr="00580E0E">
        <w:rPr>
          <w:rStyle w:val="ad"/>
          <w:i w:val="0"/>
        </w:rPr>
        <w:t xml:space="preserve">завод №8». Опытные образцы деревянных </w:t>
      </w:r>
      <w:r w:rsidR="00BB0F08" w:rsidRPr="00580E0E">
        <w:rPr>
          <w:rStyle w:val="ad"/>
          <w:i w:val="0"/>
        </w:rPr>
        <w:t>винтов для</w:t>
      </w:r>
      <w:r w:rsidRPr="00580E0E">
        <w:rPr>
          <w:rStyle w:val="ad"/>
          <w:i w:val="0"/>
        </w:rPr>
        <w:t xml:space="preserve"> самолетов типа «</w:t>
      </w:r>
      <w:proofErr w:type="spellStart"/>
      <w:r w:rsidRPr="00580E0E">
        <w:rPr>
          <w:rStyle w:val="ad"/>
          <w:i w:val="0"/>
        </w:rPr>
        <w:t>Авро</w:t>
      </w:r>
      <w:proofErr w:type="spellEnd"/>
      <w:r w:rsidRPr="00580E0E">
        <w:rPr>
          <w:rStyle w:val="ad"/>
          <w:i w:val="0"/>
        </w:rPr>
        <w:t>», У-1, У – 2, и др.  начали выпускать в 1921</w:t>
      </w:r>
      <w:r w:rsidR="00BB0F08" w:rsidRPr="00580E0E">
        <w:rPr>
          <w:rStyle w:val="ad"/>
          <w:i w:val="0"/>
        </w:rPr>
        <w:t xml:space="preserve"> </w:t>
      </w:r>
      <w:r w:rsidRPr="00580E0E">
        <w:rPr>
          <w:rStyle w:val="ad"/>
          <w:i w:val="0"/>
        </w:rPr>
        <w:t>г.</w:t>
      </w:r>
      <w:r w:rsidR="00BB0F08" w:rsidRPr="00580E0E">
        <w:rPr>
          <w:rStyle w:val="ad"/>
          <w:i w:val="0"/>
        </w:rPr>
        <w:t>, однако</w:t>
      </w:r>
      <w:r w:rsidRPr="00580E0E">
        <w:rPr>
          <w:rStyle w:val="ad"/>
          <w:i w:val="0"/>
        </w:rPr>
        <w:t xml:space="preserve"> серийный выпуск начался только в </w:t>
      </w:r>
      <w:smartTag w:uri="urn:schemas-microsoft-com:office:smarttags" w:element="metricconverter">
        <w:smartTagPr>
          <w:attr w:name="ProductID" w:val="1924 г"/>
        </w:smartTagPr>
        <w:r w:rsidRPr="00580E0E">
          <w:rPr>
            <w:rStyle w:val="ad"/>
            <w:i w:val="0"/>
          </w:rPr>
          <w:t>1924 г</w:t>
        </w:r>
      </w:smartTag>
      <w:r w:rsidRPr="00580E0E">
        <w:rPr>
          <w:rStyle w:val="ad"/>
          <w:i w:val="0"/>
        </w:rPr>
        <w:t>.</w:t>
      </w:r>
    </w:p>
    <w:p w14:paraId="7F5CB5AA" w14:textId="77777777" w:rsidR="00587556" w:rsidRPr="00580E0E" w:rsidRDefault="00587556" w:rsidP="00587556">
      <w:pPr>
        <w:ind w:firstLine="709"/>
        <w:jc w:val="both"/>
        <w:rPr>
          <w:rStyle w:val="ad"/>
          <w:i w:val="0"/>
        </w:rPr>
      </w:pPr>
      <w:r w:rsidRPr="00580E0E">
        <w:rPr>
          <w:rStyle w:val="ad"/>
          <w:i w:val="0"/>
        </w:rPr>
        <w:t>В 1923</w:t>
      </w:r>
      <w:r w:rsidR="00BB0F08" w:rsidRPr="00580E0E">
        <w:rPr>
          <w:rStyle w:val="ad"/>
          <w:i w:val="0"/>
        </w:rPr>
        <w:t xml:space="preserve"> </w:t>
      </w:r>
      <w:r w:rsidRPr="00580E0E">
        <w:rPr>
          <w:rStyle w:val="ad"/>
          <w:i w:val="0"/>
        </w:rPr>
        <w:t xml:space="preserve">г. завод переводиться в </w:t>
      </w:r>
      <w:r w:rsidR="00CD0BD6" w:rsidRPr="00580E0E">
        <w:rPr>
          <w:rStyle w:val="ad"/>
          <w:i w:val="0"/>
        </w:rPr>
        <w:t>ведение главного</w:t>
      </w:r>
      <w:r w:rsidRPr="00580E0E">
        <w:rPr>
          <w:rStyle w:val="ad"/>
          <w:i w:val="0"/>
        </w:rPr>
        <w:t xml:space="preserve"> управления военной </w:t>
      </w:r>
      <w:r w:rsidR="00BB0F08" w:rsidRPr="00580E0E">
        <w:rPr>
          <w:rStyle w:val="ad"/>
          <w:i w:val="0"/>
        </w:rPr>
        <w:t>промышленности и</w:t>
      </w:r>
      <w:r w:rsidRPr="00580E0E">
        <w:rPr>
          <w:rStyle w:val="ad"/>
          <w:i w:val="0"/>
        </w:rPr>
        <w:t xml:space="preserve"> получает название «Государственный авиазавод «Пропеллер». По решению Правительственных </w:t>
      </w:r>
      <w:r w:rsidR="00CD0BD6" w:rsidRPr="00580E0E">
        <w:rPr>
          <w:rStyle w:val="ad"/>
          <w:i w:val="0"/>
        </w:rPr>
        <w:t>органов заводу</w:t>
      </w:r>
      <w:r w:rsidRPr="00580E0E">
        <w:rPr>
          <w:rStyle w:val="ad"/>
          <w:i w:val="0"/>
        </w:rPr>
        <w:t xml:space="preserve"> был передан </w:t>
      </w:r>
      <w:r w:rsidR="00BB0F08" w:rsidRPr="00580E0E">
        <w:rPr>
          <w:rStyle w:val="ad"/>
          <w:i w:val="0"/>
        </w:rPr>
        <w:t>корпус №</w:t>
      </w:r>
      <w:r w:rsidRPr="00580E0E">
        <w:rPr>
          <w:rStyle w:val="ad"/>
          <w:i w:val="0"/>
        </w:rPr>
        <w:t>1 бывшей фабрики МЮРА и МЕРЛИЗ в Охотничьем (ныне Столярном) переулке.</w:t>
      </w:r>
    </w:p>
    <w:p w14:paraId="22B23BC9" w14:textId="77777777" w:rsidR="00587556" w:rsidRPr="00580E0E" w:rsidRDefault="00587556" w:rsidP="00587556">
      <w:pPr>
        <w:ind w:firstLine="709"/>
        <w:jc w:val="both"/>
        <w:rPr>
          <w:rStyle w:val="ad"/>
          <w:i w:val="0"/>
        </w:rPr>
      </w:pPr>
      <w:r w:rsidRPr="00580E0E">
        <w:rPr>
          <w:rStyle w:val="ad"/>
          <w:i w:val="0"/>
        </w:rPr>
        <w:t xml:space="preserve">В </w:t>
      </w:r>
      <w:smartTag w:uri="urn:schemas-microsoft-com:office:smarttags" w:element="metricconverter">
        <w:smartTagPr>
          <w:attr w:name="ProductID" w:val="1924 г"/>
        </w:smartTagPr>
        <w:r w:rsidRPr="00580E0E">
          <w:rPr>
            <w:rStyle w:val="ad"/>
            <w:i w:val="0"/>
          </w:rPr>
          <w:t>1924 г</w:t>
        </w:r>
      </w:smartTag>
      <w:r w:rsidRPr="00580E0E">
        <w:rPr>
          <w:rStyle w:val="ad"/>
          <w:i w:val="0"/>
        </w:rPr>
        <w:t>. осваивается выпуск винтов для отечественного самолета Р-1.</w:t>
      </w:r>
    </w:p>
    <w:p w14:paraId="2AAC5FC5" w14:textId="77777777" w:rsidR="00587556" w:rsidRPr="00580E0E" w:rsidRDefault="00587556" w:rsidP="00587556">
      <w:pPr>
        <w:ind w:firstLine="709"/>
        <w:jc w:val="both"/>
        <w:rPr>
          <w:rStyle w:val="ad"/>
          <w:i w:val="0"/>
        </w:rPr>
      </w:pPr>
      <w:r w:rsidRPr="00580E0E">
        <w:rPr>
          <w:rStyle w:val="ad"/>
          <w:i w:val="0"/>
        </w:rPr>
        <w:t xml:space="preserve">С </w:t>
      </w:r>
      <w:smartTag w:uri="urn:schemas-microsoft-com:office:smarttags" w:element="metricconverter">
        <w:smartTagPr>
          <w:attr w:name="ProductID" w:val="1928 г"/>
        </w:smartTagPr>
        <w:r w:rsidRPr="00580E0E">
          <w:rPr>
            <w:rStyle w:val="ad"/>
            <w:i w:val="0"/>
          </w:rPr>
          <w:t>1928 г</w:t>
        </w:r>
      </w:smartTag>
      <w:r w:rsidRPr="00580E0E">
        <w:rPr>
          <w:rStyle w:val="ad"/>
          <w:i w:val="0"/>
        </w:rPr>
        <w:t xml:space="preserve">. завод стал называться «Завод №28». В </w:t>
      </w:r>
      <w:smartTag w:uri="urn:schemas-microsoft-com:office:smarttags" w:element="metricconverter">
        <w:smartTagPr>
          <w:attr w:name="ProductID" w:val="1932 г"/>
        </w:smartTagPr>
        <w:r w:rsidRPr="00580E0E">
          <w:rPr>
            <w:rStyle w:val="ad"/>
            <w:i w:val="0"/>
          </w:rPr>
          <w:t>1932 г</w:t>
        </w:r>
      </w:smartTag>
      <w:r w:rsidRPr="00580E0E">
        <w:rPr>
          <w:rStyle w:val="ad"/>
          <w:i w:val="0"/>
        </w:rPr>
        <w:t xml:space="preserve">. впервые в стране, именно на </w:t>
      </w:r>
      <w:r w:rsidR="00CD0BD6" w:rsidRPr="00580E0E">
        <w:rPr>
          <w:rStyle w:val="ad"/>
          <w:i w:val="0"/>
        </w:rPr>
        <w:t>предприятии были</w:t>
      </w:r>
      <w:r w:rsidRPr="00580E0E">
        <w:rPr>
          <w:rStyle w:val="ad"/>
          <w:i w:val="0"/>
        </w:rPr>
        <w:t xml:space="preserve"> изготовлены металлические лопасти, </w:t>
      </w:r>
      <w:r w:rsidR="00CD0BD6" w:rsidRPr="00580E0E">
        <w:rPr>
          <w:rStyle w:val="ad"/>
          <w:i w:val="0"/>
        </w:rPr>
        <w:t>выпущена малая</w:t>
      </w:r>
      <w:r w:rsidRPr="00580E0E">
        <w:rPr>
          <w:rStyle w:val="ad"/>
          <w:i w:val="0"/>
        </w:rPr>
        <w:t xml:space="preserve"> серия винтов диаметром </w:t>
      </w:r>
      <w:smartTag w:uri="urn:schemas-microsoft-com:office:smarttags" w:element="metricconverter">
        <w:smartTagPr>
          <w:attr w:name="ProductID" w:val="2,8 м"/>
        </w:smartTagPr>
        <w:r w:rsidRPr="00580E0E">
          <w:rPr>
            <w:rStyle w:val="ad"/>
            <w:i w:val="0"/>
          </w:rPr>
          <w:t>2,8 м</w:t>
        </w:r>
      </w:smartTag>
      <w:r w:rsidRPr="00580E0E">
        <w:rPr>
          <w:rStyle w:val="ad"/>
          <w:i w:val="0"/>
        </w:rPr>
        <w:t>. к мотору М-22.</w:t>
      </w:r>
    </w:p>
    <w:p w14:paraId="31E2C290" w14:textId="77777777" w:rsidR="00587556" w:rsidRPr="00580E0E" w:rsidRDefault="00587556" w:rsidP="00587556">
      <w:pPr>
        <w:ind w:firstLine="709"/>
        <w:jc w:val="both"/>
        <w:rPr>
          <w:rStyle w:val="ad"/>
          <w:i w:val="0"/>
        </w:rPr>
      </w:pPr>
      <w:r w:rsidRPr="00580E0E">
        <w:rPr>
          <w:rStyle w:val="ad"/>
          <w:i w:val="0"/>
        </w:rPr>
        <w:t xml:space="preserve">В середине </w:t>
      </w:r>
      <w:smartTag w:uri="urn:schemas-microsoft-com:office:smarttags" w:element="metricconverter">
        <w:smartTagPr>
          <w:attr w:name="ProductID" w:val="1933 г"/>
        </w:smartTagPr>
        <w:r w:rsidRPr="00580E0E">
          <w:rPr>
            <w:rStyle w:val="ad"/>
            <w:i w:val="0"/>
          </w:rPr>
          <w:t>1933 г</w:t>
        </w:r>
      </w:smartTag>
      <w:r w:rsidRPr="00580E0E">
        <w:rPr>
          <w:rStyle w:val="ad"/>
          <w:i w:val="0"/>
        </w:rPr>
        <w:t xml:space="preserve">. завод начал </w:t>
      </w:r>
      <w:r w:rsidR="00CD0BD6" w:rsidRPr="00580E0E">
        <w:rPr>
          <w:rStyle w:val="ad"/>
          <w:i w:val="0"/>
        </w:rPr>
        <w:t>изготавливать двух</w:t>
      </w:r>
      <w:r w:rsidRPr="00580E0E">
        <w:rPr>
          <w:rStyle w:val="ad"/>
          <w:i w:val="0"/>
        </w:rPr>
        <w:t xml:space="preserve"> лопастные винты диаметром </w:t>
      </w:r>
      <w:smartTag w:uri="urn:schemas-microsoft-com:office:smarttags" w:element="metricconverter">
        <w:smartTagPr>
          <w:attr w:name="ProductID" w:val="5.8 м"/>
        </w:smartTagPr>
        <w:r w:rsidRPr="00580E0E">
          <w:rPr>
            <w:rStyle w:val="ad"/>
            <w:i w:val="0"/>
          </w:rPr>
          <w:t>5.8 м</w:t>
        </w:r>
      </w:smartTag>
      <w:r w:rsidRPr="00580E0E">
        <w:rPr>
          <w:rStyle w:val="ad"/>
          <w:i w:val="0"/>
        </w:rPr>
        <w:t xml:space="preserve">. для </w:t>
      </w:r>
      <w:r w:rsidR="00CD0BD6" w:rsidRPr="00580E0E">
        <w:rPr>
          <w:rStyle w:val="ad"/>
          <w:i w:val="0"/>
        </w:rPr>
        <w:t>самолета АНТ</w:t>
      </w:r>
      <w:r w:rsidRPr="00580E0E">
        <w:rPr>
          <w:rStyle w:val="ad"/>
          <w:i w:val="0"/>
        </w:rPr>
        <w:t>-20 «Максим Горький».</w:t>
      </w:r>
    </w:p>
    <w:p w14:paraId="634ED86A" w14:textId="77777777" w:rsidR="00587556" w:rsidRPr="00580E0E" w:rsidRDefault="00587556" w:rsidP="00587556">
      <w:pPr>
        <w:ind w:firstLine="709"/>
        <w:jc w:val="both"/>
        <w:rPr>
          <w:rStyle w:val="ad"/>
          <w:i w:val="0"/>
        </w:rPr>
      </w:pPr>
      <w:r w:rsidRPr="00580E0E">
        <w:rPr>
          <w:rStyle w:val="ad"/>
          <w:i w:val="0"/>
        </w:rPr>
        <w:t xml:space="preserve">В </w:t>
      </w:r>
      <w:smartTag w:uri="urn:schemas-microsoft-com:office:smarttags" w:element="metricconverter">
        <w:smartTagPr>
          <w:attr w:name="ProductID" w:val="1935 г"/>
        </w:smartTagPr>
        <w:r w:rsidRPr="00580E0E">
          <w:rPr>
            <w:rStyle w:val="ad"/>
            <w:i w:val="0"/>
          </w:rPr>
          <w:t>1935 г</w:t>
        </w:r>
      </w:smartTag>
      <w:r w:rsidRPr="00580E0E">
        <w:rPr>
          <w:rStyle w:val="ad"/>
          <w:i w:val="0"/>
        </w:rPr>
        <w:t xml:space="preserve">. завод полностью перешел на </w:t>
      </w:r>
      <w:r w:rsidR="00CD0BD6" w:rsidRPr="00580E0E">
        <w:rPr>
          <w:rStyle w:val="ad"/>
          <w:i w:val="0"/>
        </w:rPr>
        <w:t>серийное производство</w:t>
      </w:r>
      <w:r w:rsidRPr="00580E0E">
        <w:rPr>
          <w:rStyle w:val="ad"/>
          <w:i w:val="0"/>
        </w:rPr>
        <w:t xml:space="preserve"> воздушных </w:t>
      </w:r>
      <w:r w:rsidR="00CD0BD6" w:rsidRPr="00580E0E">
        <w:rPr>
          <w:rStyle w:val="ad"/>
          <w:i w:val="0"/>
        </w:rPr>
        <w:t>винтов с</w:t>
      </w:r>
      <w:r w:rsidRPr="00580E0E">
        <w:rPr>
          <w:rStyle w:val="ad"/>
          <w:i w:val="0"/>
        </w:rPr>
        <w:t xml:space="preserve"> дюралюминиевыми лопастями.</w:t>
      </w:r>
    </w:p>
    <w:p w14:paraId="62D14CFF" w14:textId="77777777" w:rsidR="00587556" w:rsidRPr="00580E0E" w:rsidRDefault="00587556" w:rsidP="00587556">
      <w:pPr>
        <w:ind w:firstLine="709"/>
        <w:jc w:val="both"/>
        <w:rPr>
          <w:rStyle w:val="ad"/>
          <w:i w:val="0"/>
        </w:rPr>
      </w:pPr>
      <w:r w:rsidRPr="00580E0E">
        <w:rPr>
          <w:rStyle w:val="ad"/>
          <w:i w:val="0"/>
        </w:rPr>
        <w:t xml:space="preserve">В </w:t>
      </w:r>
      <w:smartTag w:uri="urn:schemas-microsoft-com:office:smarttags" w:element="metricconverter">
        <w:smartTagPr>
          <w:attr w:name="ProductID" w:val="1936 г"/>
        </w:smartTagPr>
        <w:r w:rsidRPr="00580E0E">
          <w:rPr>
            <w:rStyle w:val="ad"/>
            <w:i w:val="0"/>
          </w:rPr>
          <w:t>1936 г</w:t>
        </w:r>
      </w:smartTag>
      <w:r w:rsidRPr="00580E0E">
        <w:rPr>
          <w:rStyle w:val="ad"/>
          <w:i w:val="0"/>
        </w:rPr>
        <w:t xml:space="preserve"> конструкторское бюро, возглавляемое инженером Г.И. Кузьминым, разрабатывает и </w:t>
      </w:r>
      <w:r w:rsidR="00BB0F08" w:rsidRPr="00580E0E">
        <w:rPr>
          <w:rStyle w:val="ad"/>
          <w:i w:val="0"/>
        </w:rPr>
        <w:t>внедряет в</w:t>
      </w:r>
      <w:r w:rsidRPr="00580E0E">
        <w:rPr>
          <w:rStyle w:val="ad"/>
          <w:i w:val="0"/>
        </w:rPr>
        <w:t xml:space="preserve"> производство </w:t>
      </w:r>
      <w:r w:rsidR="00BB0F08" w:rsidRPr="00580E0E">
        <w:rPr>
          <w:rStyle w:val="ad"/>
          <w:i w:val="0"/>
        </w:rPr>
        <w:t>винты с</w:t>
      </w:r>
      <w:r w:rsidRPr="00580E0E">
        <w:rPr>
          <w:rStyle w:val="ad"/>
          <w:i w:val="0"/>
        </w:rPr>
        <w:t xml:space="preserve"> изменяемым шагом ВИШ-2.</w:t>
      </w:r>
    </w:p>
    <w:p w14:paraId="1283C175" w14:textId="77777777" w:rsidR="00587556" w:rsidRPr="00580E0E" w:rsidRDefault="00587556" w:rsidP="00587556">
      <w:pPr>
        <w:ind w:firstLine="709"/>
        <w:jc w:val="both"/>
        <w:rPr>
          <w:rStyle w:val="ad"/>
          <w:i w:val="0"/>
        </w:rPr>
      </w:pPr>
      <w:r w:rsidRPr="00580E0E">
        <w:rPr>
          <w:rStyle w:val="ad"/>
          <w:i w:val="0"/>
        </w:rPr>
        <w:t xml:space="preserve">В </w:t>
      </w:r>
      <w:smartTag w:uri="urn:schemas-microsoft-com:office:smarttags" w:element="metricconverter">
        <w:smartTagPr>
          <w:attr w:name="ProductID" w:val="1937 г"/>
        </w:smartTagPr>
        <w:r w:rsidRPr="00580E0E">
          <w:rPr>
            <w:rStyle w:val="ad"/>
            <w:i w:val="0"/>
          </w:rPr>
          <w:t>1937 г</w:t>
        </w:r>
      </w:smartTag>
      <w:r w:rsidRPr="00580E0E">
        <w:rPr>
          <w:rStyle w:val="ad"/>
          <w:i w:val="0"/>
        </w:rPr>
        <w:t xml:space="preserve">. по распоряжению </w:t>
      </w:r>
      <w:proofErr w:type="spellStart"/>
      <w:r w:rsidRPr="00580E0E">
        <w:rPr>
          <w:rStyle w:val="ad"/>
          <w:i w:val="0"/>
        </w:rPr>
        <w:t>Наркомавиапрома</w:t>
      </w:r>
      <w:proofErr w:type="spellEnd"/>
      <w:r w:rsidRPr="00580E0E">
        <w:rPr>
          <w:rStyle w:val="ad"/>
          <w:i w:val="0"/>
        </w:rPr>
        <w:t xml:space="preserve"> завод пополнился специалистами из ЦИАМ.</w:t>
      </w:r>
    </w:p>
    <w:p w14:paraId="63A171C7" w14:textId="77777777" w:rsidR="00587556" w:rsidRPr="00580E0E" w:rsidRDefault="00587556" w:rsidP="00587556">
      <w:pPr>
        <w:ind w:firstLine="709"/>
        <w:jc w:val="both"/>
        <w:rPr>
          <w:rStyle w:val="ad"/>
          <w:i w:val="0"/>
        </w:rPr>
      </w:pPr>
      <w:r w:rsidRPr="00580E0E">
        <w:rPr>
          <w:rStyle w:val="ad"/>
          <w:i w:val="0"/>
        </w:rPr>
        <w:t xml:space="preserve">В </w:t>
      </w:r>
      <w:smartTag w:uri="urn:schemas-microsoft-com:office:smarttags" w:element="metricconverter">
        <w:smartTagPr>
          <w:attr w:name="ProductID" w:val="1941 г"/>
        </w:smartTagPr>
        <w:r w:rsidRPr="00580E0E">
          <w:rPr>
            <w:rStyle w:val="ad"/>
            <w:i w:val="0"/>
          </w:rPr>
          <w:t>1941 г</w:t>
        </w:r>
      </w:smartTag>
      <w:r w:rsidRPr="00580E0E">
        <w:rPr>
          <w:rStyle w:val="ad"/>
          <w:i w:val="0"/>
        </w:rPr>
        <w:t>., когда немецко-</w:t>
      </w:r>
      <w:r w:rsidR="00CD0BD6" w:rsidRPr="00580E0E">
        <w:rPr>
          <w:rStyle w:val="ad"/>
          <w:i w:val="0"/>
        </w:rPr>
        <w:t xml:space="preserve">фашистские </w:t>
      </w:r>
      <w:r w:rsidR="0098769F" w:rsidRPr="00580E0E">
        <w:rPr>
          <w:rStyle w:val="ad"/>
          <w:i w:val="0"/>
        </w:rPr>
        <w:t>войска находились</w:t>
      </w:r>
      <w:r w:rsidRPr="00580E0E">
        <w:rPr>
          <w:rStyle w:val="ad"/>
          <w:i w:val="0"/>
        </w:rPr>
        <w:t xml:space="preserve"> на подступах к Москве, завод №28 </w:t>
      </w:r>
      <w:r w:rsidR="0098769F" w:rsidRPr="00580E0E">
        <w:rPr>
          <w:rStyle w:val="ad"/>
          <w:i w:val="0"/>
        </w:rPr>
        <w:t>был эвакуирован</w:t>
      </w:r>
      <w:r w:rsidRPr="00580E0E">
        <w:rPr>
          <w:rStyle w:val="ad"/>
          <w:i w:val="0"/>
        </w:rPr>
        <w:t xml:space="preserve"> в г. Свердловск. На московской территории завода была </w:t>
      </w:r>
      <w:r w:rsidR="00CD0BD6" w:rsidRPr="00580E0E">
        <w:rPr>
          <w:rStyle w:val="ad"/>
          <w:i w:val="0"/>
        </w:rPr>
        <w:t>оставлена часть</w:t>
      </w:r>
      <w:r w:rsidRPr="00580E0E">
        <w:rPr>
          <w:rStyle w:val="ad"/>
          <w:i w:val="0"/>
        </w:rPr>
        <w:t xml:space="preserve"> коллектива для </w:t>
      </w:r>
      <w:r w:rsidR="00CD0BD6" w:rsidRPr="00580E0E">
        <w:rPr>
          <w:rStyle w:val="ad"/>
          <w:i w:val="0"/>
        </w:rPr>
        <w:t>оказания непосредственной</w:t>
      </w:r>
      <w:r w:rsidRPr="00580E0E">
        <w:rPr>
          <w:rStyle w:val="ad"/>
          <w:i w:val="0"/>
        </w:rPr>
        <w:t xml:space="preserve"> помощи воинским частям, расположенным под Москвой.  На территории завода был </w:t>
      </w:r>
      <w:r w:rsidR="00CD0BD6" w:rsidRPr="00580E0E">
        <w:rPr>
          <w:rStyle w:val="ad"/>
          <w:i w:val="0"/>
        </w:rPr>
        <w:t>организован ремонт</w:t>
      </w:r>
      <w:r w:rsidRPr="00580E0E">
        <w:rPr>
          <w:rStyle w:val="ad"/>
          <w:i w:val="0"/>
        </w:rPr>
        <w:t xml:space="preserve"> авиационных винтов, поступающих с фронта. В декабре </w:t>
      </w:r>
      <w:smartTag w:uri="urn:schemas-microsoft-com:office:smarttags" w:element="metricconverter">
        <w:smartTagPr>
          <w:attr w:name="ProductID" w:val="1941 г"/>
        </w:smartTagPr>
        <w:r w:rsidRPr="00580E0E">
          <w:rPr>
            <w:rStyle w:val="ad"/>
            <w:i w:val="0"/>
          </w:rPr>
          <w:t>1941 г</w:t>
        </w:r>
      </w:smartTag>
      <w:r w:rsidRPr="00580E0E">
        <w:rPr>
          <w:rStyle w:val="ad"/>
          <w:i w:val="0"/>
        </w:rPr>
        <w:t xml:space="preserve">. по Постановлению Государственного Комитета Обороны и Приказу Народного Комиссара авиационной </w:t>
      </w:r>
      <w:r w:rsidR="00CD0BD6" w:rsidRPr="00580E0E">
        <w:rPr>
          <w:rStyle w:val="ad"/>
          <w:i w:val="0"/>
        </w:rPr>
        <w:t>промышленности на</w:t>
      </w:r>
      <w:r w:rsidRPr="00580E0E">
        <w:rPr>
          <w:rStyle w:val="ad"/>
          <w:i w:val="0"/>
        </w:rPr>
        <w:t xml:space="preserve"> базе производственных </w:t>
      </w:r>
      <w:r w:rsidR="0098769F" w:rsidRPr="00580E0E">
        <w:rPr>
          <w:rStyle w:val="ad"/>
          <w:i w:val="0"/>
        </w:rPr>
        <w:t>площадей эвакуированного</w:t>
      </w:r>
      <w:r w:rsidRPr="00580E0E">
        <w:rPr>
          <w:rStyle w:val="ad"/>
          <w:i w:val="0"/>
        </w:rPr>
        <w:t xml:space="preserve"> завода №28 был создан завод №27 по ремонту </w:t>
      </w:r>
      <w:r w:rsidR="0098769F" w:rsidRPr="00580E0E">
        <w:rPr>
          <w:rStyle w:val="ad"/>
          <w:i w:val="0"/>
        </w:rPr>
        <w:t>и производству авиационных</w:t>
      </w:r>
      <w:r w:rsidRPr="00580E0E">
        <w:rPr>
          <w:rStyle w:val="ad"/>
          <w:i w:val="0"/>
        </w:rPr>
        <w:t xml:space="preserve"> металлических винтов.</w:t>
      </w:r>
    </w:p>
    <w:p w14:paraId="4396DC0C" w14:textId="77777777" w:rsidR="00587556" w:rsidRPr="00580E0E" w:rsidRDefault="00587556" w:rsidP="00587556">
      <w:pPr>
        <w:ind w:firstLine="709"/>
        <w:jc w:val="both"/>
        <w:rPr>
          <w:rStyle w:val="ad"/>
          <w:i w:val="0"/>
        </w:rPr>
      </w:pPr>
      <w:r w:rsidRPr="00580E0E">
        <w:rPr>
          <w:rStyle w:val="ad"/>
          <w:i w:val="0"/>
        </w:rPr>
        <w:t xml:space="preserve">В 1942-1943 гг. была проделана значительная </w:t>
      </w:r>
      <w:r w:rsidR="0098769F" w:rsidRPr="00580E0E">
        <w:rPr>
          <w:rStyle w:val="ad"/>
          <w:i w:val="0"/>
        </w:rPr>
        <w:t>работа инженерно</w:t>
      </w:r>
      <w:r w:rsidRPr="00580E0E">
        <w:rPr>
          <w:rStyle w:val="ad"/>
          <w:i w:val="0"/>
        </w:rPr>
        <w:t xml:space="preserve">-техническими </w:t>
      </w:r>
      <w:r w:rsidR="0098769F" w:rsidRPr="00580E0E">
        <w:rPr>
          <w:rStyle w:val="ad"/>
          <w:i w:val="0"/>
        </w:rPr>
        <w:t>службами по</w:t>
      </w:r>
      <w:r w:rsidRPr="00580E0E">
        <w:rPr>
          <w:rStyle w:val="ad"/>
          <w:i w:val="0"/>
        </w:rPr>
        <w:t xml:space="preserve"> подготовке </w:t>
      </w:r>
      <w:r w:rsidR="0098769F" w:rsidRPr="00580E0E">
        <w:rPr>
          <w:rStyle w:val="ad"/>
          <w:i w:val="0"/>
        </w:rPr>
        <w:t>документации к</w:t>
      </w:r>
      <w:r w:rsidRPr="00580E0E">
        <w:rPr>
          <w:rStyle w:val="ad"/>
          <w:i w:val="0"/>
        </w:rPr>
        <w:t xml:space="preserve"> началу выпуска винта ВИШ-105. В </w:t>
      </w:r>
      <w:smartTag w:uri="urn:schemas-microsoft-com:office:smarttags" w:element="metricconverter">
        <w:smartTagPr>
          <w:attr w:name="ProductID" w:val="1943 г"/>
        </w:smartTagPr>
        <w:r w:rsidRPr="00580E0E">
          <w:rPr>
            <w:rStyle w:val="ad"/>
            <w:i w:val="0"/>
          </w:rPr>
          <w:t>1943 г</w:t>
        </w:r>
      </w:smartTag>
      <w:r w:rsidRPr="00580E0E">
        <w:rPr>
          <w:rStyle w:val="ad"/>
          <w:i w:val="0"/>
        </w:rPr>
        <w:t xml:space="preserve">. эти винты были изготовлены по распоряжению Главного </w:t>
      </w:r>
      <w:r w:rsidR="0098769F" w:rsidRPr="00580E0E">
        <w:rPr>
          <w:rStyle w:val="ad"/>
          <w:i w:val="0"/>
        </w:rPr>
        <w:t xml:space="preserve">конструктора </w:t>
      </w:r>
      <w:proofErr w:type="spellStart"/>
      <w:r w:rsidR="0098769F" w:rsidRPr="00580E0E">
        <w:rPr>
          <w:rStyle w:val="ad"/>
          <w:i w:val="0"/>
        </w:rPr>
        <w:t>С.В.Ильюшина</w:t>
      </w:r>
      <w:proofErr w:type="spellEnd"/>
      <w:r w:rsidRPr="00580E0E">
        <w:rPr>
          <w:rStyle w:val="ad"/>
          <w:i w:val="0"/>
        </w:rPr>
        <w:t>.</w:t>
      </w:r>
    </w:p>
    <w:p w14:paraId="0D84A2C3" w14:textId="77777777" w:rsidR="00587556" w:rsidRPr="00580E0E" w:rsidRDefault="00587556" w:rsidP="00587556">
      <w:pPr>
        <w:ind w:firstLine="709"/>
        <w:jc w:val="both"/>
        <w:rPr>
          <w:rStyle w:val="ad"/>
          <w:i w:val="0"/>
        </w:rPr>
      </w:pPr>
      <w:r w:rsidRPr="00580E0E">
        <w:rPr>
          <w:rStyle w:val="ad"/>
          <w:i w:val="0"/>
        </w:rPr>
        <w:t xml:space="preserve">В годы </w:t>
      </w:r>
      <w:r w:rsidR="0098769F" w:rsidRPr="00580E0E">
        <w:rPr>
          <w:rStyle w:val="ad"/>
          <w:i w:val="0"/>
        </w:rPr>
        <w:t>войны завод</w:t>
      </w:r>
      <w:r w:rsidRPr="00580E0E">
        <w:rPr>
          <w:rStyle w:val="ad"/>
          <w:i w:val="0"/>
        </w:rPr>
        <w:t xml:space="preserve"> стал активно участвовать в ремонте винтов поврежденных самолетов.</w:t>
      </w:r>
    </w:p>
    <w:p w14:paraId="3464C39F" w14:textId="77777777" w:rsidR="00587556" w:rsidRPr="00580E0E" w:rsidRDefault="00587556" w:rsidP="00587556">
      <w:pPr>
        <w:ind w:firstLine="709"/>
        <w:jc w:val="both"/>
        <w:rPr>
          <w:rStyle w:val="ad"/>
          <w:i w:val="0"/>
        </w:rPr>
      </w:pPr>
      <w:r w:rsidRPr="00580E0E">
        <w:rPr>
          <w:rStyle w:val="ad"/>
          <w:i w:val="0"/>
        </w:rPr>
        <w:lastRenderedPageBreak/>
        <w:t xml:space="preserve">За достигнутые трудовые </w:t>
      </w:r>
      <w:r w:rsidR="0098769F" w:rsidRPr="00580E0E">
        <w:rPr>
          <w:rStyle w:val="ad"/>
          <w:i w:val="0"/>
        </w:rPr>
        <w:t xml:space="preserve">успехи в период военных действий </w:t>
      </w:r>
      <w:r w:rsidRPr="00580E0E">
        <w:rPr>
          <w:rStyle w:val="ad"/>
          <w:i w:val="0"/>
        </w:rPr>
        <w:t xml:space="preserve">коллективу завода в июне </w:t>
      </w:r>
      <w:smartTag w:uri="urn:schemas-microsoft-com:office:smarttags" w:element="metricconverter">
        <w:smartTagPr>
          <w:attr w:name="ProductID" w:val="1943 г"/>
        </w:smartTagPr>
        <w:r w:rsidRPr="00580E0E">
          <w:rPr>
            <w:rStyle w:val="ad"/>
            <w:i w:val="0"/>
          </w:rPr>
          <w:t>1943 г</w:t>
        </w:r>
      </w:smartTag>
      <w:r w:rsidRPr="00580E0E">
        <w:rPr>
          <w:rStyle w:val="ad"/>
          <w:i w:val="0"/>
        </w:rPr>
        <w:t>. вручается Красное Знамя Государственного Комитета обороны.</w:t>
      </w:r>
    </w:p>
    <w:p w14:paraId="18B167C2" w14:textId="77777777" w:rsidR="00587556" w:rsidRPr="00580E0E" w:rsidRDefault="00587556" w:rsidP="00587556">
      <w:pPr>
        <w:ind w:firstLine="709"/>
        <w:jc w:val="both"/>
        <w:rPr>
          <w:rStyle w:val="ad"/>
          <w:i w:val="0"/>
        </w:rPr>
      </w:pPr>
      <w:r w:rsidRPr="00580E0E">
        <w:rPr>
          <w:rStyle w:val="ad"/>
          <w:i w:val="0"/>
        </w:rPr>
        <w:t xml:space="preserve">В </w:t>
      </w:r>
      <w:smartTag w:uri="urn:schemas-microsoft-com:office:smarttags" w:element="metricconverter">
        <w:smartTagPr>
          <w:attr w:name="ProductID" w:val="1945 г"/>
        </w:smartTagPr>
        <w:r w:rsidRPr="00580E0E">
          <w:rPr>
            <w:rStyle w:val="ad"/>
            <w:i w:val="0"/>
          </w:rPr>
          <w:t>1945 г</w:t>
        </w:r>
      </w:smartTag>
      <w:r w:rsidRPr="00580E0E">
        <w:rPr>
          <w:rStyle w:val="ad"/>
          <w:i w:val="0"/>
        </w:rPr>
        <w:t xml:space="preserve">. за образцовое выполнение задания по </w:t>
      </w:r>
      <w:r w:rsidR="0098769F" w:rsidRPr="00580E0E">
        <w:rPr>
          <w:rStyle w:val="ad"/>
          <w:i w:val="0"/>
        </w:rPr>
        <w:t>производству винтов</w:t>
      </w:r>
      <w:r w:rsidRPr="00580E0E">
        <w:rPr>
          <w:rStyle w:val="ad"/>
          <w:i w:val="0"/>
        </w:rPr>
        <w:t xml:space="preserve"> для боевых </w:t>
      </w:r>
      <w:r w:rsidR="0098769F" w:rsidRPr="00580E0E">
        <w:rPr>
          <w:rStyle w:val="ad"/>
          <w:i w:val="0"/>
        </w:rPr>
        <w:t>самолетов в</w:t>
      </w:r>
      <w:r w:rsidRPr="00580E0E">
        <w:rPr>
          <w:rStyle w:val="ad"/>
          <w:i w:val="0"/>
        </w:rPr>
        <w:t xml:space="preserve"> период Великой отечественной </w:t>
      </w:r>
      <w:r w:rsidR="0098769F" w:rsidRPr="00580E0E">
        <w:rPr>
          <w:rStyle w:val="ad"/>
          <w:i w:val="0"/>
        </w:rPr>
        <w:t>войны указом</w:t>
      </w:r>
      <w:r w:rsidRPr="00580E0E">
        <w:rPr>
          <w:rStyle w:val="ad"/>
          <w:i w:val="0"/>
        </w:rPr>
        <w:t xml:space="preserve"> Президиума Верховного Совета СССР завод был награжден </w:t>
      </w:r>
      <w:r w:rsidR="0098769F" w:rsidRPr="00580E0E">
        <w:rPr>
          <w:rStyle w:val="ad"/>
          <w:i w:val="0"/>
        </w:rPr>
        <w:t>орденом «</w:t>
      </w:r>
      <w:r w:rsidRPr="00580E0E">
        <w:rPr>
          <w:rStyle w:val="ad"/>
          <w:i w:val="0"/>
        </w:rPr>
        <w:t>Красная звезда».</w:t>
      </w:r>
    </w:p>
    <w:p w14:paraId="68E62B68" w14:textId="77777777" w:rsidR="00587556" w:rsidRPr="00580E0E" w:rsidRDefault="00587556" w:rsidP="00587556">
      <w:pPr>
        <w:ind w:firstLine="709"/>
        <w:jc w:val="both"/>
        <w:rPr>
          <w:rStyle w:val="ad"/>
          <w:i w:val="0"/>
        </w:rPr>
      </w:pPr>
      <w:r w:rsidRPr="00580E0E">
        <w:rPr>
          <w:rStyle w:val="ad"/>
          <w:i w:val="0"/>
        </w:rPr>
        <w:t xml:space="preserve">В послевоенные годы коллектив завода продолжал наращивать </w:t>
      </w:r>
      <w:r w:rsidR="0098769F" w:rsidRPr="00580E0E">
        <w:rPr>
          <w:rStyle w:val="ad"/>
          <w:i w:val="0"/>
        </w:rPr>
        <w:t>темпы производства</w:t>
      </w:r>
      <w:r w:rsidRPr="00580E0E">
        <w:rPr>
          <w:rStyle w:val="ad"/>
          <w:i w:val="0"/>
        </w:rPr>
        <w:t xml:space="preserve"> как военной тематики, так и продукции народного потребления, в том числе керосинок, электрокар, картофелекопалок, </w:t>
      </w:r>
      <w:proofErr w:type="spellStart"/>
      <w:r w:rsidRPr="00580E0E">
        <w:rPr>
          <w:rStyle w:val="ad"/>
          <w:i w:val="0"/>
        </w:rPr>
        <w:t>автобагажников</w:t>
      </w:r>
      <w:proofErr w:type="spellEnd"/>
      <w:r w:rsidRPr="00580E0E">
        <w:rPr>
          <w:rStyle w:val="ad"/>
          <w:i w:val="0"/>
        </w:rPr>
        <w:t xml:space="preserve">, деталей </w:t>
      </w:r>
      <w:r w:rsidR="0098769F" w:rsidRPr="00580E0E">
        <w:rPr>
          <w:rStyle w:val="ad"/>
          <w:i w:val="0"/>
        </w:rPr>
        <w:t>и узлов</w:t>
      </w:r>
      <w:r w:rsidRPr="00580E0E">
        <w:rPr>
          <w:rStyle w:val="ad"/>
          <w:i w:val="0"/>
        </w:rPr>
        <w:t xml:space="preserve"> свеклоуборочного комбайна, ножных насосов, детских игрушек и т.д.</w:t>
      </w:r>
    </w:p>
    <w:p w14:paraId="611C1BE2" w14:textId="77777777" w:rsidR="00587556" w:rsidRPr="00580E0E" w:rsidRDefault="00587556" w:rsidP="00587556">
      <w:pPr>
        <w:ind w:firstLine="709"/>
        <w:jc w:val="both"/>
        <w:rPr>
          <w:rStyle w:val="ad"/>
          <w:i w:val="0"/>
        </w:rPr>
      </w:pPr>
      <w:r w:rsidRPr="00580E0E">
        <w:rPr>
          <w:rStyle w:val="ad"/>
          <w:i w:val="0"/>
        </w:rPr>
        <w:t xml:space="preserve">В середине пятидесятых годов </w:t>
      </w:r>
      <w:r w:rsidR="0098769F" w:rsidRPr="00580E0E">
        <w:rPr>
          <w:rStyle w:val="ad"/>
          <w:i w:val="0"/>
        </w:rPr>
        <w:t>20 века завод перепрофилируется</w:t>
      </w:r>
      <w:r w:rsidRPr="00580E0E">
        <w:rPr>
          <w:rStyle w:val="ad"/>
          <w:i w:val="0"/>
        </w:rPr>
        <w:t xml:space="preserve"> и постепенно переходит от изготовления винтовых </w:t>
      </w:r>
      <w:r w:rsidR="0098769F" w:rsidRPr="00580E0E">
        <w:rPr>
          <w:rStyle w:val="ad"/>
          <w:i w:val="0"/>
        </w:rPr>
        <w:t>систем и</w:t>
      </w:r>
      <w:r w:rsidRPr="00580E0E">
        <w:rPr>
          <w:rStyle w:val="ad"/>
          <w:i w:val="0"/>
        </w:rPr>
        <w:t xml:space="preserve"> втулочного производства на гидравлические системы.</w:t>
      </w:r>
    </w:p>
    <w:p w14:paraId="0E66848C" w14:textId="77777777" w:rsidR="00587556" w:rsidRPr="00580E0E" w:rsidRDefault="00587556" w:rsidP="00587556">
      <w:pPr>
        <w:ind w:firstLine="709"/>
        <w:jc w:val="both"/>
        <w:rPr>
          <w:rStyle w:val="ad"/>
          <w:i w:val="0"/>
        </w:rPr>
      </w:pPr>
      <w:r w:rsidRPr="00580E0E">
        <w:rPr>
          <w:rStyle w:val="ad"/>
          <w:i w:val="0"/>
        </w:rPr>
        <w:t xml:space="preserve">Строятся новые корпуса для организации работ по </w:t>
      </w:r>
      <w:r w:rsidR="0098769F" w:rsidRPr="00580E0E">
        <w:rPr>
          <w:rStyle w:val="ad"/>
          <w:i w:val="0"/>
        </w:rPr>
        <w:t>обработке крупногабаритных</w:t>
      </w:r>
      <w:r w:rsidRPr="00580E0E">
        <w:rPr>
          <w:rStyle w:val="ad"/>
          <w:i w:val="0"/>
        </w:rPr>
        <w:t xml:space="preserve"> деталей. Проведена значительная </w:t>
      </w:r>
      <w:r w:rsidR="0098769F" w:rsidRPr="00580E0E">
        <w:rPr>
          <w:rStyle w:val="ad"/>
          <w:i w:val="0"/>
        </w:rPr>
        <w:t>реконструкция профиля</w:t>
      </w:r>
      <w:r w:rsidRPr="00580E0E">
        <w:rPr>
          <w:rStyle w:val="ad"/>
          <w:i w:val="0"/>
        </w:rPr>
        <w:t xml:space="preserve"> завода с переводом его на выпуск продукции более высокого класса точности. Это повлекло за </w:t>
      </w:r>
      <w:r w:rsidR="0098769F" w:rsidRPr="00580E0E">
        <w:rPr>
          <w:rStyle w:val="ad"/>
          <w:i w:val="0"/>
        </w:rPr>
        <w:t>собой реконструкцию</w:t>
      </w:r>
      <w:r w:rsidRPr="00580E0E">
        <w:rPr>
          <w:rStyle w:val="ad"/>
          <w:i w:val="0"/>
        </w:rPr>
        <w:t xml:space="preserve"> основных </w:t>
      </w:r>
      <w:r w:rsidR="0098769F" w:rsidRPr="00580E0E">
        <w:rPr>
          <w:rStyle w:val="ad"/>
          <w:i w:val="0"/>
        </w:rPr>
        <w:t>цехов завода</w:t>
      </w:r>
      <w:r w:rsidRPr="00580E0E">
        <w:rPr>
          <w:rStyle w:val="ad"/>
          <w:i w:val="0"/>
        </w:rPr>
        <w:t xml:space="preserve"> и оснащен</w:t>
      </w:r>
      <w:r w:rsidR="0098769F" w:rsidRPr="00580E0E">
        <w:rPr>
          <w:rStyle w:val="ad"/>
          <w:i w:val="0"/>
        </w:rPr>
        <w:t xml:space="preserve">ие их новым, более совершенным </w:t>
      </w:r>
      <w:r w:rsidRPr="00580E0E">
        <w:rPr>
          <w:rStyle w:val="ad"/>
          <w:i w:val="0"/>
        </w:rPr>
        <w:t xml:space="preserve">оборудованием. </w:t>
      </w:r>
    </w:p>
    <w:p w14:paraId="0DF7A15D" w14:textId="77777777" w:rsidR="00587556" w:rsidRPr="00580E0E" w:rsidRDefault="00587556" w:rsidP="00587556">
      <w:pPr>
        <w:ind w:firstLine="709"/>
        <w:jc w:val="both"/>
        <w:rPr>
          <w:rStyle w:val="ad"/>
          <w:i w:val="0"/>
        </w:rPr>
      </w:pPr>
      <w:r w:rsidRPr="00580E0E">
        <w:rPr>
          <w:rStyle w:val="ad"/>
          <w:i w:val="0"/>
        </w:rPr>
        <w:t>На основании Постановления Совета Министров РСФСР №846-95 организация п/я В-2293 (завод №27) переименовался в «Московский машиностроительный завод «Рассвет».</w:t>
      </w:r>
    </w:p>
    <w:p w14:paraId="6FF63098" w14:textId="77777777" w:rsidR="00587556" w:rsidRPr="00580E0E" w:rsidRDefault="00587556" w:rsidP="00587556">
      <w:pPr>
        <w:ind w:firstLine="709"/>
        <w:jc w:val="both"/>
        <w:rPr>
          <w:rStyle w:val="ad"/>
          <w:i w:val="0"/>
        </w:rPr>
      </w:pPr>
      <w:r w:rsidRPr="00580E0E">
        <w:rPr>
          <w:rStyle w:val="ad"/>
          <w:i w:val="0"/>
        </w:rPr>
        <w:t xml:space="preserve">С увеличением номенклатуры выпускаемой </w:t>
      </w:r>
      <w:r w:rsidR="0098769F" w:rsidRPr="00580E0E">
        <w:rPr>
          <w:rStyle w:val="ad"/>
          <w:i w:val="0"/>
        </w:rPr>
        <w:t>продукции и</w:t>
      </w:r>
      <w:r w:rsidRPr="00580E0E">
        <w:rPr>
          <w:rStyle w:val="ad"/>
          <w:i w:val="0"/>
        </w:rPr>
        <w:t xml:space="preserve"> ростом качества происходит </w:t>
      </w:r>
      <w:r w:rsidR="0098769F" w:rsidRPr="00580E0E">
        <w:rPr>
          <w:rStyle w:val="ad"/>
          <w:i w:val="0"/>
        </w:rPr>
        <w:t>постоянное техническое</w:t>
      </w:r>
      <w:r w:rsidRPr="00580E0E">
        <w:rPr>
          <w:rStyle w:val="ad"/>
          <w:i w:val="0"/>
        </w:rPr>
        <w:t xml:space="preserve"> </w:t>
      </w:r>
      <w:r w:rsidR="0098769F" w:rsidRPr="00580E0E">
        <w:rPr>
          <w:rStyle w:val="ad"/>
          <w:i w:val="0"/>
        </w:rPr>
        <w:t>перевооружение завода</w:t>
      </w:r>
      <w:r w:rsidRPr="00580E0E">
        <w:rPr>
          <w:rStyle w:val="ad"/>
          <w:i w:val="0"/>
        </w:rPr>
        <w:t xml:space="preserve">.  Внедряется специализация цехов основного производства, комплексная механизация с использованием научной организации труда, использование оборудования с программным управлением, идет освоение </w:t>
      </w:r>
      <w:r w:rsidR="0098769F" w:rsidRPr="00580E0E">
        <w:rPr>
          <w:rStyle w:val="ad"/>
          <w:i w:val="0"/>
        </w:rPr>
        <w:t>новых производственных</w:t>
      </w:r>
      <w:r w:rsidRPr="00580E0E">
        <w:rPr>
          <w:rStyle w:val="ad"/>
          <w:i w:val="0"/>
        </w:rPr>
        <w:t xml:space="preserve"> площадей.</w:t>
      </w:r>
    </w:p>
    <w:p w14:paraId="52B31FD1" w14:textId="77777777" w:rsidR="00587556" w:rsidRPr="00580E0E" w:rsidRDefault="00587556" w:rsidP="00587556">
      <w:pPr>
        <w:ind w:firstLine="709"/>
        <w:jc w:val="both"/>
        <w:rPr>
          <w:rStyle w:val="ad"/>
          <w:i w:val="0"/>
        </w:rPr>
      </w:pPr>
      <w:r w:rsidRPr="00580E0E">
        <w:rPr>
          <w:rStyle w:val="ad"/>
          <w:i w:val="0"/>
        </w:rPr>
        <w:t xml:space="preserve">ОАО «ММЗ «Рассвет» сегодня – ведущее предприятие </w:t>
      </w:r>
      <w:proofErr w:type="spellStart"/>
      <w:r w:rsidRPr="00580E0E">
        <w:rPr>
          <w:rStyle w:val="ad"/>
          <w:i w:val="0"/>
        </w:rPr>
        <w:t>гидроагрегатостроения</w:t>
      </w:r>
      <w:proofErr w:type="spellEnd"/>
      <w:r w:rsidRPr="00580E0E">
        <w:rPr>
          <w:rStyle w:val="ad"/>
          <w:i w:val="0"/>
        </w:rPr>
        <w:t xml:space="preserve"> авиационной промышленности России, </w:t>
      </w:r>
      <w:r w:rsidR="0098769F" w:rsidRPr="00580E0E">
        <w:rPr>
          <w:rStyle w:val="ad"/>
          <w:i w:val="0"/>
        </w:rPr>
        <w:t>выпускающее широкий</w:t>
      </w:r>
      <w:r w:rsidRPr="00580E0E">
        <w:rPr>
          <w:rStyle w:val="ad"/>
          <w:i w:val="0"/>
        </w:rPr>
        <w:t xml:space="preserve"> спектр гидравлических устройств для летательных </w:t>
      </w:r>
      <w:r w:rsidR="0098769F" w:rsidRPr="00580E0E">
        <w:rPr>
          <w:rStyle w:val="ad"/>
          <w:i w:val="0"/>
        </w:rPr>
        <w:t>аппаратов различного назначения</w:t>
      </w:r>
      <w:r w:rsidRPr="00580E0E">
        <w:rPr>
          <w:rStyle w:val="ad"/>
          <w:i w:val="0"/>
        </w:rPr>
        <w:t xml:space="preserve">. Это предприятие, которое создает гидравлические  устройства и агрегаты, которые используются в авиационной промышленности. Среди них гидравлические и </w:t>
      </w:r>
      <w:r w:rsidR="0098769F" w:rsidRPr="00580E0E">
        <w:rPr>
          <w:rStyle w:val="ad"/>
          <w:i w:val="0"/>
        </w:rPr>
        <w:t>электрогидравлические приводы</w:t>
      </w:r>
      <w:r w:rsidRPr="00580E0E">
        <w:rPr>
          <w:rStyle w:val="ad"/>
          <w:i w:val="0"/>
        </w:rPr>
        <w:t xml:space="preserve"> </w:t>
      </w:r>
      <w:r w:rsidR="0098769F" w:rsidRPr="00580E0E">
        <w:rPr>
          <w:rStyle w:val="ad"/>
          <w:i w:val="0"/>
        </w:rPr>
        <w:t>поступательного и</w:t>
      </w:r>
      <w:r w:rsidRPr="00580E0E">
        <w:rPr>
          <w:rStyle w:val="ad"/>
          <w:i w:val="0"/>
        </w:rPr>
        <w:t xml:space="preserve"> вращательного действия, </w:t>
      </w:r>
      <w:proofErr w:type="spellStart"/>
      <w:r w:rsidRPr="00580E0E">
        <w:rPr>
          <w:rStyle w:val="ad"/>
          <w:i w:val="0"/>
        </w:rPr>
        <w:t>гидромото</w:t>
      </w:r>
      <w:r w:rsidR="0098769F" w:rsidRPr="00580E0E">
        <w:rPr>
          <w:rStyle w:val="ad"/>
          <w:i w:val="0"/>
        </w:rPr>
        <w:t>ры</w:t>
      </w:r>
      <w:proofErr w:type="spellEnd"/>
      <w:r w:rsidR="0098769F" w:rsidRPr="00580E0E">
        <w:rPr>
          <w:rStyle w:val="ad"/>
          <w:i w:val="0"/>
        </w:rPr>
        <w:t xml:space="preserve">, </w:t>
      </w:r>
      <w:r w:rsidRPr="00580E0E">
        <w:rPr>
          <w:rStyle w:val="ad"/>
          <w:i w:val="0"/>
        </w:rPr>
        <w:t>электрогидравлические клапаны и усилители, системы дистанционного управления  полетом и механизацией крыла самолетов Ту-154М, Ту-204 (214), Ил-76, Ил-86, Ил-96, Ан-124, Ан-225, Ту-22М, Ан-70, Бе-200, М-101Т Сокол, Як-42, Ту-95МС, Ту-142, Ту-160, Су-27, Су-34 и др.</w:t>
      </w:r>
    </w:p>
    <w:p w14:paraId="3CD884A5" w14:textId="77777777" w:rsidR="00587556" w:rsidRPr="00580E0E" w:rsidRDefault="00587556" w:rsidP="00587556">
      <w:pPr>
        <w:ind w:firstLine="709"/>
        <w:jc w:val="both"/>
        <w:rPr>
          <w:rStyle w:val="ad"/>
          <w:i w:val="0"/>
        </w:rPr>
      </w:pPr>
      <w:r w:rsidRPr="00580E0E">
        <w:rPr>
          <w:rStyle w:val="ad"/>
          <w:i w:val="0"/>
        </w:rPr>
        <w:t xml:space="preserve">Высокое качество и надежность </w:t>
      </w:r>
      <w:r w:rsidR="0098769F" w:rsidRPr="00580E0E">
        <w:rPr>
          <w:rStyle w:val="ad"/>
          <w:i w:val="0"/>
        </w:rPr>
        <w:t>продукции обусловлены</w:t>
      </w:r>
      <w:r w:rsidRPr="00580E0E">
        <w:rPr>
          <w:rStyle w:val="ad"/>
          <w:i w:val="0"/>
        </w:rPr>
        <w:t xml:space="preserve"> </w:t>
      </w:r>
      <w:r w:rsidR="0098769F" w:rsidRPr="00580E0E">
        <w:rPr>
          <w:rStyle w:val="ad"/>
          <w:i w:val="0"/>
        </w:rPr>
        <w:t>большим опытом</w:t>
      </w:r>
      <w:r w:rsidRPr="00580E0E">
        <w:rPr>
          <w:rStyle w:val="ad"/>
          <w:i w:val="0"/>
        </w:rPr>
        <w:t xml:space="preserve"> работы в оборонной отрасли, наличием современной производственной базы, высоким профессионализмом работников и передовыми технологиями, в которые изначально заложены повышенные требования для стабильной работы изделий в самых сложных эксплуатационных условиях.</w:t>
      </w:r>
    </w:p>
    <w:p w14:paraId="5965811C" w14:textId="673A2F6D" w:rsidR="00587556" w:rsidRPr="00580E0E" w:rsidRDefault="00587556" w:rsidP="00587556">
      <w:pPr>
        <w:ind w:firstLine="709"/>
        <w:jc w:val="both"/>
        <w:rPr>
          <w:rStyle w:val="ad"/>
          <w:i w:val="0"/>
        </w:rPr>
      </w:pPr>
      <w:r w:rsidRPr="00580E0E">
        <w:rPr>
          <w:rStyle w:val="ad"/>
          <w:i w:val="0"/>
        </w:rPr>
        <w:t xml:space="preserve">Завод работает в тесном контакте с </w:t>
      </w:r>
      <w:r w:rsidR="0098769F" w:rsidRPr="00580E0E">
        <w:rPr>
          <w:rStyle w:val="ad"/>
          <w:i w:val="0"/>
        </w:rPr>
        <w:t>разработчиками и</w:t>
      </w:r>
      <w:r w:rsidRPr="00580E0E">
        <w:rPr>
          <w:rStyle w:val="ad"/>
          <w:i w:val="0"/>
        </w:rPr>
        <w:t xml:space="preserve"> производителями авиакосмической техники, известными во всем мире: </w:t>
      </w:r>
      <w:r w:rsidR="00FB561E" w:rsidRPr="00580E0E">
        <w:rPr>
          <w:rStyle w:val="ad"/>
          <w:i w:val="0"/>
        </w:rPr>
        <w:t xml:space="preserve">ОАО </w:t>
      </w:r>
      <w:r w:rsidR="00EE1B84" w:rsidRPr="00580E0E">
        <w:rPr>
          <w:rStyle w:val="ad"/>
          <w:i w:val="0"/>
        </w:rPr>
        <w:t>НПО «Родина»</w:t>
      </w:r>
      <w:r w:rsidRPr="00580E0E">
        <w:rPr>
          <w:rStyle w:val="ad"/>
          <w:i w:val="0"/>
        </w:rPr>
        <w:t>.</w:t>
      </w:r>
    </w:p>
    <w:p w14:paraId="261700D7" w14:textId="77777777" w:rsidR="00587556" w:rsidRPr="00580E0E" w:rsidRDefault="00587556" w:rsidP="00587556">
      <w:pPr>
        <w:ind w:firstLine="709"/>
        <w:jc w:val="both"/>
        <w:rPr>
          <w:rStyle w:val="ad"/>
          <w:i w:val="0"/>
        </w:rPr>
      </w:pPr>
    </w:p>
    <w:p w14:paraId="5B8800A2" w14:textId="77777777" w:rsidR="00734D2F" w:rsidRPr="00580E0E" w:rsidRDefault="00734D2F" w:rsidP="00587556">
      <w:pPr>
        <w:ind w:firstLine="709"/>
        <w:jc w:val="both"/>
        <w:rPr>
          <w:rStyle w:val="ad"/>
          <w:i w:val="0"/>
        </w:rPr>
      </w:pPr>
    </w:p>
    <w:p w14:paraId="6581997C" w14:textId="77777777" w:rsidR="006C788F" w:rsidRPr="00580E0E" w:rsidRDefault="006C788F" w:rsidP="00587556">
      <w:pPr>
        <w:ind w:firstLine="709"/>
        <w:jc w:val="both"/>
        <w:rPr>
          <w:rStyle w:val="ad"/>
          <w:i w:val="0"/>
        </w:rPr>
      </w:pPr>
    </w:p>
    <w:p w14:paraId="37EA2993" w14:textId="77777777" w:rsidR="006C788F" w:rsidRPr="00580E0E" w:rsidRDefault="006C788F" w:rsidP="00587556">
      <w:pPr>
        <w:ind w:firstLine="709"/>
        <w:jc w:val="both"/>
        <w:rPr>
          <w:rStyle w:val="ad"/>
          <w:i w:val="0"/>
        </w:rPr>
      </w:pPr>
    </w:p>
    <w:p w14:paraId="2D49CC16" w14:textId="77777777" w:rsidR="006C788F" w:rsidRPr="00580E0E" w:rsidRDefault="006C788F" w:rsidP="00587556">
      <w:pPr>
        <w:ind w:firstLine="709"/>
        <w:jc w:val="both"/>
        <w:rPr>
          <w:rStyle w:val="ad"/>
          <w:i w:val="0"/>
        </w:rPr>
      </w:pPr>
    </w:p>
    <w:p w14:paraId="3C450D83" w14:textId="77777777" w:rsidR="006458F7" w:rsidRPr="00580E0E" w:rsidRDefault="006458F7" w:rsidP="006458F7">
      <w:pPr>
        <w:ind w:firstLine="540"/>
        <w:jc w:val="center"/>
        <w:rPr>
          <w:rStyle w:val="ad"/>
          <w:i w:val="0"/>
        </w:rPr>
      </w:pPr>
      <w:r w:rsidRPr="00580E0E">
        <w:rPr>
          <w:rStyle w:val="ad"/>
          <w:i w:val="0"/>
        </w:rPr>
        <w:t>3.1.4. Контактная информация</w:t>
      </w:r>
    </w:p>
    <w:p w14:paraId="40243B53" w14:textId="77777777" w:rsidR="006458F7" w:rsidRPr="00580E0E" w:rsidRDefault="006458F7" w:rsidP="006458F7">
      <w:pPr>
        <w:ind w:firstLine="540"/>
        <w:jc w:val="both"/>
        <w:rPr>
          <w:rStyle w:val="ad"/>
          <w:i w:val="0"/>
        </w:rPr>
      </w:pPr>
    </w:p>
    <w:p w14:paraId="4904A5BC" w14:textId="10909B24" w:rsidR="006458F7" w:rsidRPr="00580E0E" w:rsidRDefault="006458F7" w:rsidP="006C788F">
      <w:pPr>
        <w:jc w:val="both"/>
        <w:rPr>
          <w:rStyle w:val="ad"/>
          <w:i w:val="0"/>
        </w:rPr>
      </w:pPr>
      <w:r w:rsidRPr="00580E0E">
        <w:rPr>
          <w:rStyle w:val="ad"/>
          <w:i w:val="0"/>
        </w:rPr>
        <w:t>Место нахождения: 123022, Российская Федерация, город Москва,</w:t>
      </w:r>
      <w:r w:rsidR="006C788F" w:rsidRPr="00580E0E">
        <w:rPr>
          <w:rStyle w:val="ad"/>
          <w:i w:val="0"/>
        </w:rPr>
        <w:t xml:space="preserve"> Столярный пер., дом 3.</w:t>
      </w:r>
      <w:r w:rsidR="006C788F" w:rsidRPr="00580E0E">
        <w:rPr>
          <w:rStyle w:val="ad"/>
          <w:i w:val="0"/>
        </w:rPr>
        <w:br/>
      </w:r>
      <w:r w:rsidRPr="00580E0E">
        <w:rPr>
          <w:rStyle w:val="ad"/>
          <w:i w:val="0"/>
        </w:rPr>
        <w:t>Почтовый адрес: 123022, Российская Федерация, город Москва, Столярный пер., дом 3.</w:t>
      </w:r>
    </w:p>
    <w:p w14:paraId="5256FB2E" w14:textId="77777777" w:rsidR="006458F7" w:rsidRPr="00580E0E" w:rsidRDefault="006458F7" w:rsidP="006C788F">
      <w:pPr>
        <w:jc w:val="both"/>
        <w:rPr>
          <w:rStyle w:val="ad"/>
          <w:i w:val="0"/>
        </w:rPr>
      </w:pPr>
      <w:r w:rsidRPr="00580E0E">
        <w:rPr>
          <w:rStyle w:val="ad"/>
          <w:i w:val="0"/>
        </w:rPr>
        <w:t>Тел. 8-499-795-35-23, 253-11-71; факс: (499) 253-11-15, 253-16-10</w:t>
      </w:r>
    </w:p>
    <w:p w14:paraId="6DEF0467" w14:textId="77777777" w:rsidR="006458F7" w:rsidRPr="00580E0E" w:rsidRDefault="006458F7" w:rsidP="006C788F">
      <w:pPr>
        <w:jc w:val="both"/>
        <w:rPr>
          <w:rStyle w:val="ad"/>
          <w:i w:val="0"/>
        </w:rPr>
      </w:pPr>
      <w:r w:rsidRPr="00580E0E">
        <w:rPr>
          <w:rStyle w:val="ad"/>
          <w:i w:val="0"/>
        </w:rPr>
        <w:t>Адрес электронной почты: info@mmzrassvet.ru</w:t>
      </w:r>
    </w:p>
    <w:p w14:paraId="0588C474" w14:textId="7CB8BC87" w:rsidR="006458F7" w:rsidRPr="00580E0E" w:rsidRDefault="006458F7" w:rsidP="006C788F">
      <w:pPr>
        <w:jc w:val="both"/>
        <w:rPr>
          <w:rStyle w:val="ad"/>
          <w:i w:val="0"/>
        </w:rPr>
      </w:pPr>
      <w:r w:rsidRPr="00580E0E">
        <w:rPr>
          <w:rStyle w:val="ad"/>
          <w:i w:val="0"/>
        </w:rPr>
        <w:t xml:space="preserve">Адрес станицы в сети Интернет – </w:t>
      </w:r>
      <w:r w:rsidR="004A4B1F" w:rsidRPr="00580E0E">
        <w:rPr>
          <w:rStyle w:val="ad"/>
          <w:i w:val="0"/>
          <w:lang w:val="en-US"/>
        </w:rPr>
        <w:t>www</w:t>
      </w:r>
      <w:r w:rsidR="004A4B1F" w:rsidRPr="00580E0E">
        <w:rPr>
          <w:rStyle w:val="ad"/>
          <w:i w:val="0"/>
        </w:rPr>
        <w:t>.</w:t>
      </w:r>
      <w:r w:rsidRPr="00580E0E">
        <w:rPr>
          <w:rStyle w:val="ad"/>
          <w:i w:val="0"/>
        </w:rPr>
        <w:t>mmzrassvet.ru.</w:t>
      </w:r>
    </w:p>
    <w:p w14:paraId="6AE5524E" w14:textId="77777777" w:rsidR="006458F7" w:rsidRPr="00580E0E" w:rsidRDefault="006458F7" w:rsidP="006458F7">
      <w:pPr>
        <w:ind w:firstLine="540"/>
        <w:jc w:val="both"/>
        <w:rPr>
          <w:rStyle w:val="ad"/>
          <w:i w:val="0"/>
        </w:rPr>
      </w:pPr>
    </w:p>
    <w:p w14:paraId="7A937511" w14:textId="77777777" w:rsidR="006458F7" w:rsidRPr="00580E0E" w:rsidRDefault="006458F7" w:rsidP="006458F7">
      <w:pPr>
        <w:ind w:firstLine="540"/>
        <w:jc w:val="both"/>
        <w:rPr>
          <w:rStyle w:val="ad"/>
          <w:i w:val="0"/>
        </w:rPr>
      </w:pPr>
    </w:p>
    <w:p w14:paraId="05FEFB66" w14:textId="77777777" w:rsidR="006458F7" w:rsidRPr="00580E0E" w:rsidRDefault="006458F7" w:rsidP="006458F7">
      <w:pPr>
        <w:ind w:firstLine="540"/>
        <w:jc w:val="center"/>
        <w:rPr>
          <w:rStyle w:val="ad"/>
          <w:i w:val="0"/>
        </w:rPr>
      </w:pPr>
      <w:r w:rsidRPr="00580E0E">
        <w:rPr>
          <w:rStyle w:val="ad"/>
          <w:i w:val="0"/>
        </w:rPr>
        <w:t>3.1.5</w:t>
      </w:r>
      <w:bookmarkStart w:id="18" w:name="_Toc198962719"/>
      <w:r w:rsidRPr="00580E0E">
        <w:rPr>
          <w:rStyle w:val="ad"/>
          <w:i w:val="0"/>
        </w:rPr>
        <w:t>. Идентификационный номер налогоплательщика</w:t>
      </w:r>
      <w:bookmarkEnd w:id="18"/>
    </w:p>
    <w:p w14:paraId="21FF3307" w14:textId="77777777" w:rsidR="006458F7" w:rsidRPr="00580E0E" w:rsidRDefault="006458F7" w:rsidP="006458F7">
      <w:pPr>
        <w:ind w:firstLine="540"/>
        <w:jc w:val="center"/>
        <w:rPr>
          <w:rStyle w:val="ad"/>
          <w:i w:val="0"/>
        </w:rPr>
      </w:pPr>
    </w:p>
    <w:p w14:paraId="56554525" w14:textId="77777777" w:rsidR="006458F7" w:rsidRPr="00580E0E" w:rsidRDefault="006458F7" w:rsidP="006C788F">
      <w:pPr>
        <w:jc w:val="both"/>
        <w:rPr>
          <w:rStyle w:val="ad"/>
          <w:i w:val="0"/>
        </w:rPr>
      </w:pPr>
      <w:r w:rsidRPr="00580E0E">
        <w:rPr>
          <w:rStyle w:val="ad"/>
          <w:i w:val="0"/>
        </w:rPr>
        <w:t xml:space="preserve">Идентификационный номер налогоплательщика ОАО «ММЗ «Рассвет» - 7703010005. </w:t>
      </w:r>
    </w:p>
    <w:p w14:paraId="204A7FB9" w14:textId="77777777" w:rsidR="006458F7" w:rsidRPr="00580E0E" w:rsidRDefault="006458F7" w:rsidP="006C788F">
      <w:pPr>
        <w:jc w:val="both"/>
        <w:rPr>
          <w:rStyle w:val="ad"/>
          <w:i w:val="0"/>
        </w:rPr>
      </w:pPr>
      <w:r w:rsidRPr="00580E0E">
        <w:rPr>
          <w:rStyle w:val="ad"/>
          <w:i w:val="0"/>
        </w:rPr>
        <w:t>Присвоен Инспекцией МНС России №3 по ЦАО г. Москвы, дата выдачи свидетельства 17.11.1999г.</w:t>
      </w:r>
    </w:p>
    <w:p w14:paraId="27547366" w14:textId="77777777" w:rsidR="00734D2F" w:rsidRPr="00580E0E" w:rsidRDefault="00734D2F" w:rsidP="00FF5DC8">
      <w:pPr>
        <w:ind w:firstLine="540"/>
        <w:jc w:val="both"/>
        <w:rPr>
          <w:rStyle w:val="ad"/>
          <w:i w:val="0"/>
        </w:rPr>
      </w:pPr>
    </w:p>
    <w:p w14:paraId="6DDBE4B9" w14:textId="77777777" w:rsidR="00587556" w:rsidRPr="00580E0E" w:rsidRDefault="00587556" w:rsidP="00FF5DC8">
      <w:pPr>
        <w:ind w:firstLine="540"/>
        <w:jc w:val="both"/>
        <w:rPr>
          <w:rStyle w:val="ad"/>
          <w:i w:val="0"/>
        </w:rPr>
      </w:pPr>
    </w:p>
    <w:p w14:paraId="27E270CA" w14:textId="77777777" w:rsidR="00587556" w:rsidRPr="00580E0E" w:rsidRDefault="00587556" w:rsidP="00734D2F">
      <w:pPr>
        <w:ind w:firstLine="540"/>
        <w:jc w:val="center"/>
        <w:rPr>
          <w:rStyle w:val="ad"/>
          <w:i w:val="0"/>
        </w:rPr>
      </w:pPr>
      <w:r w:rsidRPr="00580E0E">
        <w:rPr>
          <w:rStyle w:val="ad"/>
          <w:i w:val="0"/>
        </w:rPr>
        <w:t>3.1.6. Филиалы и представительства эмитента</w:t>
      </w:r>
    </w:p>
    <w:p w14:paraId="350DB84B" w14:textId="77777777" w:rsidR="00734D2F" w:rsidRPr="00580E0E" w:rsidRDefault="00734D2F" w:rsidP="00734D2F">
      <w:pPr>
        <w:ind w:firstLine="540"/>
        <w:jc w:val="center"/>
        <w:rPr>
          <w:rStyle w:val="ad"/>
          <w:i w:val="0"/>
        </w:rPr>
      </w:pPr>
    </w:p>
    <w:p w14:paraId="35901783" w14:textId="7721C77A" w:rsidR="00A51735" w:rsidRDefault="00734D2F" w:rsidP="006C788F">
      <w:pPr>
        <w:ind w:firstLine="426"/>
        <w:jc w:val="both"/>
        <w:rPr>
          <w:rStyle w:val="ad"/>
          <w:i w:val="0"/>
        </w:rPr>
      </w:pPr>
      <w:r w:rsidRPr="00580E0E">
        <w:rPr>
          <w:rStyle w:val="ad"/>
          <w:i w:val="0"/>
        </w:rPr>
        <w:t>Филиал</w:t>
      </w:r>
      <w:r w:rsidR="00B24217">
        <w:rPr>
          <w:rStyle w:val="ad"/>
          <w:i w:val="0"/>
        </w:rPr>
        <w:t xml:space="preserve"> </w:t>
      </w:r>
      <w:r w:rsidR="00A51735">
        <w:rPr>
          <w:rStyle w:val="ad"/>
          <w:i w:val="0"/>
        </w:rPr>
        <w:t xml:space="preserve">ОАО </w:t>
      </w:r>
      <w:r w:rsidR="00B24217">
        <w:rPr>
          <w:rStyle w:val="ad"/>
          <w:i w:val="0"/>
        </w:rPr>
        <w:t xml:space="preserve">«ММЗ «Рассвет» (далее – «Общество») создан на основании решения Совета директоров Общества от 23 марта 2015г. (Протокол №2 от 23.03.2015 г.) </w:t>
      </w:r>
      <w:r w:rsidR="00A51735">
        <w:rPr>
          <w:rStyle w:val="ad"/>
          <w:i w:val="0"/>
        </w:rPr>
        <w:t xml:space="preserve"> и действует в соответствии с требованиями ст.55 Гражданского кодекса РФ, ст. 5 Федерального закона «Об акционерных обществах», иных федеральных законов, Уста</w:t>
      </w:r>
      <w:r w:rsidR="00ED5F1D">
        <w:rPr>
          <w:rStyle w:val="ad"/>
          <w:i w:val="0"/>
        </w:rPr>
        <w:t xml:space="preserve">ва Общества, а также </w:t>
      </w:r>
      <w:r w:rsidR="00A51735">
        <w:rPr>
          <w:rStyle w:val="ad"/>
          <w:i w:val="0"/>
        </w:rPr>
        <w:t xml:space="preserve">Положения.   </w:t>
      </w:r>
    </w:p>
    <w:p w14:paraId="5336D2CC" w14:textId="07F57B11" w:rsidR="00A51735" w:rsidRPr="00A51735" w:rsidRDefault="00A51735" w:rsidP="006C788F">
      <w:pPr>
        <w:ind w:firstLine="426"/>
        <w:jc w:val="both"/>
        <w:rPr>
          <w:rStyle w:val="ad"/>
          <w:i w:val="0"/>
        </w:rPr>
      </w:pPr>
      <w:r>
        <w:rPr>
          <w:rStyle w:val="ad"/>
          <w:i w:val="0"/>
        </w:rPr>
        <w:t>Полное наименование филиала</w:t>
      </w:r>
      <w:r w:rsidRPr="00A51735">
        <w:rPr>
          <w:rStyle w:val="ad"/>
          <w:i w:val="0"/>
        </w:rPr>
        <w:t>:</w:t>
      </w:r>
      <w:r>
        <w:rPr>
          <w:rStyle w:val="ad"/>
          <w:i w:val="0"/>
        </w:rPr>
        <w:t xml:space="preserve"> «Пансионат Рассвет».</w:t>
      </w:r>
    </w:p>
    <w:p w14:paraId="6A63F6F3" w14:textId="73E2D06F" w:rsidR="00EB4172" w:rsidRDefault="00B24217" w:rsidP="006C788F">
      <w:pPr>
        <w:ind w:firstLine="426"/>
        <w:jc w:val="both"/>
        <w:rPr>
          <w:rStyle w:val="ad"/>
          <w:i w:val="0"/>
        </w:rPr>
      </w:pPr>
      <w:r w:rsidRPr="00580E0E">
        <w:rPr>
          <w:rStyle w:val="ad"/>
          <w:i w:val="0"/>
        </w:rPr>
        <w:t>Пансионат</w:t>
      </w:r>
      <w:r w:rsidR="00587556" w:rsidRPr="00580E0E">
        <w:rPr>
          <w:rStyle w:val="ad"/>
          <w:i w:val="0"/>
        </w:rPr>
        <w:t xml:space="preserve"> «Рассвет» </w:t>
      </w:r>
      <w:r w:rsidR="00D67365" w:rsidRPr="00580E0E">
        <w:rPr>
          <w:rStyle w:val="ad"/>
          <w:i w:val="0"/>
        </w:rPr>
        <w:t>находится по адресу:</w:t>
      </w:r>
      <w:r w:rsidR="00587556" w:rsidRPr="00580E0E">
        <w:rPr>
          <w:rStyle w:val="ad"/>
          <w:i w:val="0"/>
        </w:rPr>
        <w:t xml:space="preserve"> 298523</w:t>
      </w:r>
      <w:r w:rsidR="00D67365" w:rsidRPr="00580E0E">
        <w:rPr>
          <w:rStyle w:val="ad"/>
          <w:i w:val="0"/>
        </w:rPr>
        <w:t xml:space="preserve">, Республика Крым, г. Алушта, село </w:t>
      </w:r>
      <w:proofErr w:type="spellStart"/>
      <w:r w:rsidR="00D67365" w:rsidRPr="00580E0E">
        <w:rPr>
          <w:rStyle w:val="ad"/>
          <w:i w:val="0"/>
        </w:rPr>
        <w:t>Солнечногорское</w:t>
      </w:r>
      <w:proofErr w:type="spellEnd"/>
      <w:r w:rsidR="00D67365" w:rsidRPr="00580E0E">
        <w:rPr>
          <w:rStyle w:val="ad"/>
          <w:i w:val="0"/>
        </w:rPr>
        <w:t>, ул. Шоссейная, дом 8 Б.</w:t>
      </w:r>
    </w:p>
    <w:p w14:paraId="6F7EEC8D" w14:textId="03472C43" w:rsidR="00A51735" w:rsidRPr="00A51735" w:rsidRDefault="00A51735" w:rsidP="006C788F">
      <w:pPr>
        <w:ind w:firstLine="426"/>
        <w:jc w:val="both"/>
        <w:rPr>
          <w:rStyle w:val="ad"/>
          <w:i w:val="0"/>
        </w:rPr>
      </w:pPr>
      <w:r>
        <w:t>Директор</w:t>
      </w:r>
      <w:r w:rsidRPr="00657612">
        <w:t xml:space="preserve"> филиала ОАО «ММЗ «Рассвет» - Пансионат «Рассвет»</w:t>
      </w:r>
      <w:r>
        <w:rPr>
          <w:rStyle w:val="ad"/>
          <w:i w:val="0"/>
        </w:rPr>
        <w:t xml:space="preserve"> -  </w:t>
      </w:r>
      <w:r w:rsidRPr="00A51735">
        <w:rPr>
          <w:bCs/>
        </w:rPr>
        <w:t>Алешко Галина Викторовна</w:t>
      </w:r>
      <w:r>
        <w:rPr>
          <w:bCs/>
        </w:rPr>
        <w:t>, действует на основании доверенности №36-18 от 05.06.2018 года  по  05.06.2019 год</w:t>
      </w:r>
      <w:r w:rsidR="00AB688F">
        <w:rPr>
          <w:bCs/>
        </w:rPr>
        <w:t>а.</w:t>
      </w:r>
    </w:p>
    <w:p w14:paraId="1805C316" w14:textId="77777777" w:rsidR="00EB4172" w:rsidRPr="00580E0E" w:rsidRDefault="00EB4172" w:rsidP="006C788F">
      <w:pPr>
        <w:ind w:firstLine="426"/>
        <w:jc w:val="both"/>
        <w:rPr>
          <w:rStyle w:val="ad"/>
          <w:i w:val="0"/>
        </w:rPr>
      </w:pPr>
    </w:p>
    <w:p w14:paraId="32CBACEA" w14:textId="77777777" w:rsidR="006458F7" w:rsidRPr="00580E0E" w:rsidRDefault="006458F7" w:rsidP="006458F7">
      <w:pPr>
        <w:pStyle w:val="2"/>
        <w:jc w:val="center"/>
        <w:rPr>
          <w:rStyle w:val="ad"/>
          <w:rFonts w:ascii="Times New Roman" w:hAnsi="Times New Roman"/>
          <w:b w:val="0"/>
          <w:sz w:val="20"/>
        </w:rPr>
      </w:pPr>
      <w:bookmarkStart w:id="19" w:name="_Toc198962721"/>
      <w:bookmarkStart w:id="20" w:name="_Toc198962722"/>
      <w:r w:rsidRPr="00580E0E">
        <w:rPr>
          <w:rStyle w:val="ad"/>
          <w:rFonts w:ascii="Times New Roman" w:hAnsi="Times New Roman"/>
          <w:b w:val="0"/>
          <w:sz w:val="20"/>
        </w:rPr>
        <w:lastRenderedPageBreak/>
        <w:t>3.2. Основная хозяйственная деятельность эмитента</w:t>
      </w:r>
      <w:bookmarkEnd w:id="19"/>
    </w:p>
    <w:p w14:paraId="4AB569FE" w14:textId="77777777" w:rsidR="006458F7" w:rsidRPr="00580E0E" w:rsidRDefault="006458F7" w:rsidP="006458F7">
      <w:pPr>
        <w:pStyle w:val="3"/>
        <w:ind w:firstLine="720"/>
        <w:jc w:val="center"/>
        <w:rPr>
          <w:rStyle w:val="ad"/>
          <w:rFonts w:ascii="Times New Roman" w:hAnsi="Times New Roman"/>
          <w:i w:val="0"/>
          <w:sz w:val="20"/>
        </w:rPr>
      </w:pPr>
      <w:r w:rsidRPr="00580E0E">
        <w:rPr>
          <w:rStyle w:val="ad"/>
          <w:rFonts w:ascii="Times New Roman" w:hAnsi="Times New Roman"/>
          <w:i w:val="0"/>
          <w:sz w:val="20"/>
        </w:rPr>
        <w:t>3.2.1. Основные виды экономической деятельности эмитента.</w:t>
      </w:r>
    </w:p>
    <w:p w14:paraId="2CB01F13" w14:textId="77777777" w:rsidR="006458F7" w:rsidRPr="00580E0E" w:rsidRDefault="006458F7" w:rsidP="006458F7">
      <w:pPr>
        <w:rPr>
          <w:rStyle w:val="ad"/>
          <w:i w:val="0"/>
        </w:rPr>
      </w:pPr>
    </w:p>
    <w:p w14:paraId="7BA4E1A8" w14:textId="77777777" w:rsidR="006458F7" w:rsidRPr="00580E0E" w:rsidRDefault="006458F7" w:rsidP="006458F7">
      <w:pPr>
        <w:ind w:left="284" w:firstLine="540"/>
        <w:jc w:val="both"/>
        <w:rPr>
          <w:rStyle w:val="ad"/>
          <w:i w:val="0"/>
        </w:rPr>
      </w:pPr>
      <w:r w:rsidRPr="00580E0E">
        <w:rPr>
          <w:rStyle w:val="ad"/>
          <w:i w:val="0"/>
        </w:rPr>
        <w:t>ОКВЭД - 30.3; 30.30; 30.30.3; 30.30.5; 26.51; 71.2; 71.20.3; 28.12; 58.11.1; 18.1; 93.19; 86.21; 55.90; 56.29; 68.1; 68.10.2; 68.20.2; 68.32.2</w:t>
      </w:r>
    </w:p>
    <w:p w14:paraId="7BC8119C" w14:textId="77777777" w:rsidR="00734D2F" w:rsidRPr="00580E0E" w:rsidRDefault="00734D2F" w:rsidP="000018B9">
      <w:pPr>
        <w:ind w:firstLine="540"/>
        <w:jc w:val="both"/>
        <w:rPr>
          <w:rStyle w:val="ad"/>
          <w:i w:val="0"/>
        </w:rPr>
      </w:pPr>
    </w:p>
    <w:p w14:paraId="45588123" w14:textId="77777777" w:rsidR="00EB4172" w:rsidRPr="00580E0E" w:rsidRDefault="00EB4172" w:rsidP="00734D2F">
      <w:pPr>
        <w:pStyle w:val="3"/>
        <w:ind w:firstLine="720"/>
        <w:jc w:val="center"/>
        <w:rPr>
          <w:rStyle w:val="ad"/>
          <w:rFonts w:ascii="Times New Roman" w:hAnsi="Times New Roman"/>
          <w:i w:val="0"/>
          <w:sz w:val="20"/>
        </w:rPr>
      </w:pPr>
      <w:bookmarkStart w:id="21" w:name="_Toc198962723"/>
      <w:bookmarkEnd w:id="20"/>
      <w:r w:rsidRPr="00580E0E">
        <w:rPr>
          <w:rStyle w:val="ad"/>
          <w:rFonts w:ascii="Times New Roman" w:hAnsi="Times New Roman"/>
          <w:i w:val="0"/>
          <w:sz w:val="20"/>
        </w:rPr>
        <w:t>3.2.2. Основная хозяйственная деятельность эмитента</w:t>
      </w:r>
      <w:bookmarkEnd w:id="21"/>
    </w:p>
    <w:p w14:paraId="2C815EFF" w14:textId="77777777" w:rsidR="00EF346F" w:rsidRPr="00580E0E" w:rsidRDefault="00EF346F" w:rsidP="00EF346F">
      <w:pPr>
        <w:ind w:left="200" w:firstLine="520"/>
        <w:jc w:val="both"/>
        <w:rPr>
          <w:rStyle w:val="ad"/>
          <w:i w:val="0"/>
        </w:rPr>
      </w:pPr>
      <w:r w:rsidRPr="00580E0E">
        <w:rPr>
          <w:rStyle w:val="ad"/>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7A26185A" w14:textId="77777777" w:rsidR="00B442C3" w:rsidRPr="00580E0E" w:rsidRDefault="00B442C3" w:rsidP="00EF346F">
      <w:pPr>
        <w:pStyle w:val="ConsPlusNormal"/>
        <w:jc w:val="both"/>
        <w:rPr>
          <w:rStyle w:val="ad"/>
          <w:b w:val="0"/>
          <w:i w:val="0"/>
          <w:sz w:val="20"/>
          <w:szCs w:val="20"/>
        </w:rPr>
      </w:pPr>
    </w:p>
    <w:p w14:paraId="0CF82866" w14:textId="77777777" w:rsidR="00CD0BD6" w:rsidRPr="00580E0E" w:rsidRDefault="00CD0BD6" w:rsidP="00111215">
      <w:pPr>
        <w:jc w:val="both"/>
        <w:rPr>
          <w:rStyle w:val="ad"/>
          <w:i w:val="0"/>
        </w:rPr>
      </w:pPr>
    </w:p>
    <w:p w14:paraId="27328E0C" w14:textId="77777777" w:rsidR="00755C32" w:rsidRPr="00580E0E" w:rsidRDefault="00755C32" w:rsidP="00755C32">
      <w:pPr>
        <w:pStyle w:val="3"/>
        <w:jc w:val="center"/>
        <w:rPr>
          <w:rStyle w:val="ad"/>
          <w:rFonts w:ascii="Times New Roman" w:hAnsi="Times New Roman"/>
          <w:i w:val="0"/>
          <w:sz w:val="20"/>
        </w:rPr>
      </w:pPr>
      <w:r w:rsidRPr="00580E0E">
        <w:rPr>
          <w:rStyle w:val="ad"/>
          <w:rFonts w:ascii="Times New Roman" w:hAnsi="Times New Roman"/>
          <w:i w:val="0"/>
          <w:sz w:val="20"/>
        </w:rPr>
        <w:t>3.2.3. Материалы, товары (сырье) и поставщики эмитента</w:t>
      </w:r>
    </w:p>
    <w:p w14:paraId="598036A7" w14:textId="77777777" w:rsidR="00755C32" w:rsidRPr="00580E0E" w:rsidRDefault="00755C32" w:rsidP="00755C32">
      <w:pPr>
        <w:rPr>
          <w:rStyle w:val="ad"/>
          <w:i w:val="0"/>
        </w:rPr>
      </w:pPr>
    </w:p>
    <w:p w14:paraId="22812BFC" w14:textId="77777777" w:rsidR="00EF346F" w:rsidRPr="00580E0E" w:rsidRDefault="00EF346F" w:rsidP="00EF346F">
      <w:pPr>
        <w:ind w:left="200" w:firstLine="520"/>
        <w:jc w:val="both"/>
        <w:rPr>
          <w:rStyle w:val="ad"/>
          <w:i w:val="0"/>
        </w:rPr>
      </w:pPr>
      <w:r w:rsidRPr="00580E0E">
        <w:rPr>
          <w:rStyle w:val="ad"/>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50A7DC02" w14:textId="77777777" w:rsidR="006E5AB3" w:rsidRPr="00580E0E" w:rsidRDefault="006E5AB3" w:rsidP="0016337B">
      <w:pPr>
        <w:ind w:firstLine="540"/>
        <w:jc w:val="both"/>
        <w:rPr>
          <w:rStyle w:val="ad"/>
          <w:i w:val="0"/>
        </w:rPr>
      </w:pPr>
    </w:p>
    <w:p w14:paraId="52B01197" w14:textId="77777777" w:rsidR="003D63B4" w:rsidRPr="00580E0E" w:rsidRDefault="00EB4172">
      <w:pPr>
        <w:pStyle w:val="3"/>
        <w:jc w:val="center"/>
        <w:rPr>
          <w:rStyle w:val="ad"/>
          <w:rFonts w:ascii="Times New Roman" w:hAnsi="Times New Roman"/>
          <w:i w:val="0"/>
          <w:sz w:val="20"/>
        </w:rPr>
      </w:pPr>
      <w:bookmarkStart w:id="22" w:name="_Toc198962726"/>
      <w:r w:rsidRPr="00580E0E">
        <w:rPr>
          <w:rStyle w:val="ad"/>
          <w:rFonts w:ascii="Times New Roman" w:hAnsi="Times New Roman"/>
          <w:i w:val="0"/>
          <w:sz w:val="20"/>
        </w:rPr>
        <w:t>3.2.</w:t>
      </w:r>
      <w:r w:rsidR="004F4F09" w:rsidRPr="00580E0E">
        <w:rPr>
          <w:rStyle w:val="ad"/>
          <w:rFonts w:ascii="Times New Roman" w:hAnsi="Times New Roman"/>
          <w:i w:val="0"/>
          <w:sz w:val="20"/>
        </w:rPr>
        <w:t>4</w:t>
      </w:r>
      <w:r w:rsidRPr="00580E0E">
        <w:rPr>
          <w:rStyle w:val="ad"/>
          <w:rFonts w:ascii="Times New Roman" w:hAnsi="Times New Roman"/>
          <w:i w:val="0"/>
          <w:sz w:val="20"/>
        </w:rPr>
        <w:t xml:space="preserve">. </w:t>
      </w:r>
      <w:r w:rsidR="003D63B4" w:rsidRPr="00580E0E">
        <w:rPr>
          <w:rStyle w:val="ad"/>
          <w:rFonts w:ascii="Times New Roman" w:hAnsi="Times New Roman"/>
          <w:i w:val="0"/>
          <w:sz w:val="20"/>
        </w:rPr>
        <w:t>Рынки сбыта продукции (работ, услуг) эмитента</w:t>
      </w:r>
    </w:p>
    <w:p w14:paraId="479FB807" w14:textId="65EE7925" w:rsidR="003D63B4" w:rsidRDefault="00EC720D" w:rsidP="00EC720D">
      <w:pPr>
        <w:pStyle w:val="3"/>
        <w:rPr>
          <w:rStyle w:val="ad"/>
          <w:rFonts w:ascii="Times New Roman" w:hAnsi="Times New Roman"/>
          <w:i w:val="0"/>
          <w:sz w:val="20"/>
        </w:rPr>
      </w:pPr>
      <w:r w:rsidRPr="00580E0E">
        <w:rPr>
          <w:rStyle w:val="ad"/>
          <w:rFonts w:ascii="Times New Roman" w:hAnsi="Times New Roman"/>
          <w:i w:val="0"/>
          <w:sz w:val="20"/>
        </w:rPr>
        <w:t xml:space="preserve"> Предприятия авиационной промышленности</w:t>
      </w:r>
      <w:r w:rsidR="002631CD" w:rsidRPr="00580E0E">
        <w:rPr>
          <w:rStyle w:val="ad"/>
          <w:rFonts w:ascii="Times New Roman" w:hAnsi="Times New Roman"/>
          <w:i w:val="0"/>
          <w:sz w:val="20"/>
        </w:rPr>
        <w:t>.</w:t>
      </w:r>
      <w:r w:rsidR="00ED5F1D">
        <w:rPr>
          <w:rStyle w:val="ad"/>
          <w:rFonts w:ascii="Times New Roman" w:hAnsi="Times New Roman"/>
          <w:i w:val="0"/>
          <w:sz w:val="20"/>
        </w:rPr>
        <w:t xml:space="preserve"> </w:t>
      </w:r>
    </w:p>
    <w:p w14:paraId="08AA7AF4" w14:textId="52C7F691" w:rsidR="00ED5F1D" w:rsidRPr="00ED5F1D" w:rsidRDefault="003B7BDF" w:rsidP="00ED5F1D">
      <w:r>
        <w:t xml:space="preserve"> Возможные факторы, которые могут повлиять на сбыт продукции: отраслевые риски, региональные риски, финансовые риски, риски, связанные с деятельностью эмитента. Действия, направленные на уменьшение негативного влияния: совершенствование системы менеджмента качества; подбор высококвалифицированных кадров; возможное освоение новой продукции и др.</w:t>
      </w:r>
    </w:p>
    <w:p w14:paraId="5563CD24" w14:textId="77777777" w:rsidR="00EB4172" w:rsidRPr="00580E0E" w:rsidRDefault="003D63B4">
      <w:pPr>
        <w:pStyle w:val="3"/>
        <w:jc w:val="center"/>
        <w:rPr>
          <w:rStyle w:val="ad"/>
          <w:rFonts w:ascii="Times New Roman" w:hAnsi="Times New Roman"/>
          <w:i w:val="0"/>
          <w:sz w:val="20"/>
        </w:rPr>
      </w:pPr>
      <w:r w:rsidRPr="00580E0E">
        <w:rPr>
          <w:rStyle w:val="ad"/>
          <w:rFonts w:ascii="Times New Roman" w:hAnsi="Times New Roman"/>
          <w:i w:val="0"/>
          <w:sz w:val="20"/>
        </w:rPr>
        <w:t xml:space="preserve">3.2.5. </w:t>
      </w:r>
      <w:r w:rsidR="00EB4172" w:rsidRPr="00580E0E">
        <w:rPr>
          <w:rStyle w:val="ad"/>
          <w:rFonts w:ascii="Times New Roman" w:hAnsi="Times New Roman"/>
          <w:i w:val="0"/>
          <w:sz w:val="20"/>
        </w:rPr>
        <w:t xml:space="preserve">Сведения о </w:t>
      </w:r>
      <w:r w:rsidRPr="00580E0E">
        <w:rPr>
          <w:rStyle w:val="ad"/>
          <w:rFonts w:ascii="Times New Roman" w:hAnsi="Times New Roman"/>
          <w:i w:val="0"/>
          <w:sz w:val="20"/>
        </w:rPr>
        <w:t>наличии у</w:t>
      </w:r>
      <w:r w:rsidR="00EB4172" w:rsidRPr="00580E0E">
        <w:rPr>
          <w:rStyle w:val="ad"/>
          <w:rFonts w:ascii="Times New Roman" w:hAnsi="Times New Roman"/>
          <w:i w:val="0"/>
          <w:sz w:val="20"/>
        </w:rPr>
        <w:t xml:space="preserve"> эмитента </w:t>
      </w:r>
      <w:r w:rsidR="008A7692" w:rsidRPr="00580E0E">
        <w:rPr>
          <w:rStyle w:val="ad"/>
          <w:rFonts w:ascii="Times New Roman" w:hAnsi="Times New Roman"/>
          <w:i w:val="0"/>
          <w:sz w:val="20"/>
        </w:rPr>
        <w:t>разрешений (</w:t>
      </w:r>
      <w:r w:rsidR="00EB4172" w:rsidRPr="00580E0E">
        <w:rPr>
          <w:rStyle w:val="ad"/>
          <w:rFonts w:ascii="Times New Roman" w:hAnsi="Times New Roman"/>
          <w:i w:val="0"/>
          <w:sz w:val="20"/>
        </w:rPr>
        <w:t>лицензий</w:t>
      </w:r>
      <w:bookmarkEnd w:id="22"/>
      <w:r w:rsidR="008A7692" w:rsidRPr="00580E0E">
        <w:rPr>
          <w:rStyle w:val="ad"/>
          <w:rFonts w:ascii="Times New Roman" w:hAnsi="Times New Roman"/>
          <w:i w:val="0"/>
          <w:sz w:val="20"/>
        </w:rPr>
        <w:t>) или допусков к отдельным видам работ</w:t>
      </w:r>
    </w:p>
    <w:p w14:paraId="70C1CDCB" w14:textId="77777777" w:rsidR="00EB4172" w:rsidRPr="00580E0E" w:rsidRDefault="00EB4172">
      <w:pPr>
        <w:ind w:firstLine="540"/>
        <w:jc w:val="both"/>
        <w:rPr>
          <w:rStyle w:val="ad"/>
          <w:i w:val="0"/>
        </w:rPr>
      </w:pPr>
    </w:p>
    <w:p w14:paraId="5600DE47" w14:textId="77777777" w:rsidR="00EB4172" w:rsidRPr="00580E0E" w:rsidRDefault="00A83D3E">
      <w:pPr>
        <w:jc w:val="both"/>
        <w:rPr>
          <w:rStyle w:val="ad"/>
          <w:i w:val="0"/>
        </w:rPr>
      </w:pPr>
      <w:r w:rsidRPr="00580E0E">
        <w:rPr>
          <w:rStyle w:val="ad"/>
          <w:i w:val="0"/>
        </w:rPr>
        <w:t xml:space="preserve">         </w:t>
      </w:r>
      <w:r w:rsidR="005052EB" w:rsidRPr="00580E0E">
        <w:rPr>
          <w:rStyle w:val="ad"/>
          <w:i w:val="0"/>
        </w:rPr>
        <w:t>Лицензия № 12447</w:t>
      </w:r>
      <w:r w:rsidRPr="00580E0E">
        <w:rPr>
          <w:rStyle w:val="ad"/>
          <w:i w:val="0"/>
        </w:rPr>
        <w:t>-А</w:t>
      </w:r>
      <w:r w:rsidR="005052EB" w:rsidRPr="00580E0E">
        <w:rPr>
          <w:rStyle w:val="ad"/>
          <w:i w:val="0"/>
        </w:rPr>
        <w:t>Т</w:t>
      </w:r>
      <w:r w:rsidR="00EB4172" w:rsidRPr="00580E0E">
        <w:rPr>
          <w:rStyle w:val="ad"/>
          <w:i w:val="0"/>
        </w:rPr>
        <w:t xml:space="preserve"> от </w:t>
      </w:r>
      <w:r w:rsidR="005052EB" w:rsidRPr="00580E0E">
        <w:rPr>
          <w:rStyle w:val="ad"/>
          <w:i w:val="0"/>
        </w:rPr>
        <w:t>07</w:t>
      </w:r>
      <w:r w:rsidR="00EB4172" w:rsidRPr="00580E0E">
        <w:rPr>
          <w:rStyle w:val="ad"/>
          <w:i w:val="0"/>
        </w:rPr>
        <w:t xml:space="preserve"> </w:t>
      </w:r>
      <w:r w:rsidR="005052EB" w:rsidRPr="00580E0E">
        <w:rPr>
          <w:rStyle w:val="ad"/>
          <w:i w:val="0"/>
        </w:rPr>
        <w:t>июня 2013</w:t>
      </w:r>
      <w:r w:rsidR="00EB4172" w:rsidRPr="00580E0E">
        <w:rPr>
          <w:rStyle w:val="ad"/>
          <w:i w:val="0"/>
        </w:rPr>
        <w:t xml:space="preserve"> года на</w:t>
      </w:r>
      <w:r w:rsidR="005052EB" w:rsidRPr="00580E0E">
        <w:rPr>
          <w:rStyle w:val="ad"/>
          <w:i w:val="0"/>
        </w:rPr>
        <w:t xml:space="preserve"> осуществление разработки, производства, испытания и ремонта авиационной техники</w:t>
      </w:r>
      <w:r w:rsidR="00EB4172" w:rsidRPr="00580E0E">
        <w:rPr>
          <w:rStyle w:val="ad"/>
          <w:i w:val="0"/>
        </w:rPr>
        <w:t>.</w:t>
      </w:r>
    </w:p>
    <w:p w14:paraId="7A5C3B9B" w14:textId="77777777" w:rsidR="005052EB" w:rsidRPr="00580E0E" w:rsidRDefault="00A83D3E">
      <w:pPr>
        <w:jc w:val="both"/>
        <w:rPr>
          <w:rStyle w:val="ad"/>
          <w:i w:val="0"/>
        </w:rPr>
      </w:pPr>
      <w:r w:rsidRPr="00580E0E">
        <w:rPr>
          <w:rStyle w:val="ad"/>
          <w:i w:val="0"/>
        </w:rPr>
        <w:t xml:space="preserve">Выдана: </w:t>
      </w:r>
      <w:r w:rsidR="005052EB" w:rsidRPr="00580E0E">
        <w:rPr>
          <w:rStyle w:val="ad"/>
          <w:i w:val="0"/>
        </w:rPr>
        <w:t>МИНИСТЕРСТВОМ ПРОМЫШЛЕННОСТИ И ТОРГОВЛИ РФ</w:t>
      </w:r>
      <w:r w:rsidR="002631CD" w:rsidRPr="00580E0E">
        <w:rPr>
          <w:rStyle w:val="ad"/>
          <w:i w:val="0"/>
        </w:rPr>
        <w:t>.</w:t>
      </w:r>
    </w:p>
    <w:p w14:paraId="3F67A624" w14:textId="77777777" w:rsidR="00EB4172" w:rsidRPr="00580E0E" w:rsidRDefault="005052EB">
      <w:pPr>
        <w:jc w:val="both"/>
        <w:rPr>
          <w:rStyle w:val="ad"/>
          <w:i w:val="0"/>
        </w:rPr>
      </w:pPr>
      <w:r w:rsidRPr="00580E0E">
        <w:rPr>
          <w:rStyle w:val="ad"/>
          <w:i w:val="0"/>
        </w:rPr>
        <w:t>Срок действия лицензии: бессрочно</w:t>
      </w:r>
      <w:r w:rsidR="002631CD" w:rsidRPr="00580E0E">
        <w:rPr>
          <w:rStyle w:val="ad"/>
          <w:i w:val="0"/>
        </w:rPr>
        <w:t>.</w:t>
      </w:r>
    </w:p>
    <w:p w14:paraId="065D7E3C" w14:textId="77777777" w:rsidR="00DF02AF" w:rsidRPr="00580E0E" w:rsidRDefault="00DF02AF" w:rsidP="00FC4D16">
      <w:pPr>
        <w:jc w:val="both"/>
        <w:rPr>
          <w:rStyle w:val="ad"/>
          <w:i w:val="0"/>
        </w:rPr>
      </w:pPr>
    </w:p>
    <w:p w14:paraId="4BC07E64" w14:textId="77777777" w:rsidR="00C539A5" w:rsidRPr="00580E0E" w:rsidRDefault="00C539A5" w:rsidP="00FC4D16">
      <w:pPr>
        <w:jc w:val="both"/>
        <w:rPr>
          <w:rStyle w:val="ad"/>
          <w:i w:val="0"/>
        </w:rPr>
      </w:pPr>
      <w:bookmarkStart w:id="23" w:name="_Toc198962728"/>
      <w:bookmarkEnd w:id="23"/>
    </w:p>
    <w:p w14:paraId="32BD9DD1" w14:textId="77777777" w:rsidR="00DF02AF" w:rsidRPr="00580E0E" w:rsidRDefault="00DF02AF" w:rsidP="00DF02AF">
      <w:pPr>
        <w:pStyle w:val="ac"/>
        <w:jc w:val="center"/>
        <w:rPr>
          <w:rStyle w:val="ad"/>
          <w:i w:val="0"/>
        </w:rPr>
      </w:pPr>
      <w:r w:rsidRPr="00580E0E">
        <w:rPr>
          <w:rStyle w:val="ad"/>
          <w:i w:val="0"/>
        </w:rPr>
        <w:t>3.2.6. Сведения о деятельности отдельных категорий эмитентов</w:t>
      </w:r>
    </w:p>
    <w:p w14:paraId="2F5C2C73" w14:textId="77777777" w:rsidR="00DF02AF" w:rsidRPr="00580E0E" w:rsidRDefault="00DF02AF" w:rsidP="00DF02AF">
      <w:pPr>
        <w:pStyle w:val="ac"/>
        <w:jc w:val="center"/>
        <w:rPr>
          <w:rStyle w:val="ad"/>
          <w:i w:val="0"/>
        </w:rPr>
      </w:pPr>
    </w:p>
    <w:p w14:paraId="7E22033A" w14:textId="77777777" w:rsidR="00DF02AF" w:rsidRPr="00580E0E" w:rsidRDefault="00DF02AF" w:rsidP="00CD3AE4">
      <w:pPr>
        <w:pStyle w:val="ac"/>
        <w:ind w:firstLine="720"/>
        <w:jc w:val="both"/>
        <w:rPr>
          <w:rStyle w:val="ad"/>
          <w:i w:val="0"/>
        </w:rPr>
      </w:pPr>
      <w:r w:rsidRPr="00580E0E">
        <w:rPr>
          <w:rStyle w:val="ad"/>
          <w:i w:val="0"/>
        </w:rPr>
        <w:t>Эмитент не является акционерным инвестиционным фондом, страховой или кредитной организацией, ипотечным агентом.</w:t>
      </w:r>
    </w:p>
    <w:p w14:paraId="79E2C4E6" w14:textId="77777777" w:rsidR="00DF02AF" w:rsidRPr="00580E0E" w:rsidRDefault="00DF02AF" w:rsidP="00DF02AF">
      <w:pPr>
        <w:pStyle w:val="ac"/>
        <w:ind w:firstLine="720"/>
        <w:rPr>
          <w:rStyle w:val="ad"/>
          <w:i w:val="0"/>
        </w:rPr>
      </w:pPr>
    </w:p>
    <w:p w14:paraId="0BA89D13" w14:textId="77777777" w:rsidR="00DF02AF" w:rsidRPr="00580E0E" w:rsidRDefault="00DF02AF" w:rsidP="00DF02AF">
      <w:pPr>
        <w:pStyle w:val="ac"/>
        <w:jc w:val="center"/>
        <w:rPr>
          <w:rStyle w:val="ad"/>
          <w:i w:val="0"/>
        </w:rPr>
      </w:pPr>
      <w:r w:rsidRPr="00580E0E">
        <w:rPr>
          <w:rStyle w:val="ad"/>
          <w:i w:val="0"/>
        </w:rPr>
        <w:t>3.2.7. Дополнительные требования к эмитентам, основной деятельностью которых является добыча полезных ископаемых</w:t>
      </w:r>
    </w:p>
    <w:p w14:paraId="5E9E9C92" w14:textId="77777777" w:rsidR="00DF02AF" w:rsidRPr="00580E0E" w:rsidRDefault="00DF02AF" w:rsidP="00DF02AF">
      <w:pPr>
        <w:pStyle w:val="ac"/>
        <w:jc w:val="center"/>
        <w:rPr>
          <w:rStyle w:val="ad"/>
          <w:i w:val="0"/>
        </w:rPr>
      </w:pPr>
    </w:p>
    <w:p w14:paraId="05E96F80" w14:textId="77777777" w:rsidR="00DF02AF" w:rsidRPr="00580E0E" w:rsidRDefault="00DF02AF" w:rsidP="00DF02AF">
      <w:pPr>
        <w:pStyle w:val="ac"/>
        <w:ind w:firstLine="720"/>
        <w:rPr>
          <w:rStyle w:val="ad"/>
          <w:i w:val="0"/>
        </w:rPr>
      </w:pPr>
      <w:r w:rsidRPr="00580E0E">
        <w:rPr>
          <w:rStyle w:val="ad"/>
          <w:i w:val="0"/>
        </w:rPr>
        <w:t>Основной деятельностью эмитента не является добыча полезных ископаемых.</w:t>
      </w:r>
    </w:p>
    <w:p w14:paraId="67672889" w14:textId="77777777" w:rsidR="00DF02AF" w:rsidRPr="00580E0E" w:rsidRDefault="00DF02AF" w:rsidP="004F6C87">
      <w:pPr>
        <w:pStyle w:val="ac"/>
        <w:rPr>
          <w:rStyle w:val="ad"/>
          <w:i w:val="0"/>
        </w:rPr>
      </w:pPr>
    </w:p>
    <w:p w14:paraId="7B8B01F5" w14:textId="77777777" w:rsidR="00DF02AF" w:rsidRPr="00580E0E" w:rsidRDefault="00DF02AF" w:rsidP="00DF02AF">
      <w:pPr>
        <w:pStyle w:val="ac"/>
        <w:jc w:val="center"/>
        <w:rPr>
          <w:rStyle w:val="ad"/>
          <w:i w:val="0"/>
        </w:rPr>
      </w:pPr>
      <w:r w:rsidRPr="00580E0E">
        <w:rPr>
          <w:rStyle w:val="ad"/>
          <w:i w:val="0"/>
        </w:rPr>
        <w:t>3.2.8. Дополнительные требования к эмитентам, основной деятельностью которых является оказание услуг связи</w:t>
      </w:r>
    </w:p>
    <w:p w14:paraId="1ED70D51" w14:textId="77777777" w:rsidR="00DF02AF" w:rsidRPr="00580E0E" w:rsidRDefault="00DF02AF" w:rsidP="00DF02AF">
      <w:pPr>
        <w:pStyle w:val="ac"/>
        <w:jc w:val="center"/>
        <w:rPr>
          <w:rStyle w:val="ad"/>
          <w:i w:val="0"/>
        </w:rPr>
      </w:pPr>
    </w:p>
    <w:p w14:paraId="3B2692E6" w14:textId="77777777" w:rsidR="00DF02AF" w:rsidRPr="00580E0E" w:rsidRDefault="00DF02AF" w:rsidP="00DF02AF">
      <w:pPr>
        <w:pStyle w:val="ac"/>
        <w:ind w:firstLine="720"/>
        <w:rPr>
          <w:rStyle w:val="ad"/>
          <w:i w:val="0"/>
        </w:rPr>
      </w:pPr>
      <w:r w:rsidRPr="00580E0E">
        <w:rPr>
          <w:rStyle w:val="ad"/>
          <w:i w:val="0"/>
        </w:rPr>
        <w:t>Основной деятельностью эмитента не является оказание услуг связи</w:t>
      </w:r>
      <w:r w:rsidR="00CD3AE4" w:rsidRPr="00580E0E">
        <w:rPr>
          <w:rStyle w:val="ad"/>
          <w:i w:val="0"/>
        </w:rPr>
        <w:t>.</w:t>
      </w:r>
    </w:p>
    <w:p w14:paraId="51DE5D6A" w14:textId="77777777" w:rsidR="00DF02AF" w:rsidRPr="00580E0E" w:rsidRDefault="00DF02AF" w:rsidP="00FC4D16">
      <w:pPr>
        <w:jc w:val="both"/>
        <w:rPr>
          <w:rStyle w:val="ad"/>
          <w:i w:val="0"/>
        </w:rPr>
      </w:pPr>
    </w:p>
    <w:p w14:paraId="5AB29FDF" w14:textId="77777777" w:rsidR="006E5AB3" w:rsidRPr="00580E0E" w:rsidRDefault="006E5AB3" w:rsidP="00FC4D16">
      <w:pPr>
        <w:jc w:val="both"/>
        <w:rPr>
          <w:rStyle w:val="ad"/>
          <w:i w:val="0"/>
        </w:rPr>
      </w:pPr>
    </w:p>
    <w:p w14:paraId="1037620D" w14:textId="77777777" w:rsidR="003D63B4" w:rsidRPr="00580E0E" w:rsidRDefault="003D63B4" w:rsidP="006E5AB3">
      <w:pPr>
        <w:jc w:val="center"/>
        <w:rPr>
          <w:rStyle w:val="ad"/>
          <w:i w:val="0"/>
        </w:rPr>
      </w:pPr>
      <w:r w:rsidRPr="00580E0E">
        <w:rPr>
          <w:rStyle w:val="ad"/>
          <w:i w:val="0"/>
        </w:rPr>
        <w:t>3.3. Планы будущей деятельности эмитента</w:t>
      </w:r>
    </w:p>
    <w:p w14:paraId="37B9461E" w14:textId="77777777" w:rsidR="006E5AB3" w:rsidRPr="00580E0E" w:rsidRDefault="006E5AB3" w:rsidP="006E5AB3">
      <w:pPr>
        <w:jc w:val="center"/>
        <w:rPr>
          <w:rStyle w:val="ad"/>
          <w:i w:val="0"/>
        </w:rPr>
      </w:pPr>
    </w:p>
    <w:p w14:paraId="59C3CBFB" w14:textId="77777777" w:rsidR="003D63B4" w:rsidRPr="00580E0E" w:rsidRDefault="00EC720D" w:rsidP="00EC720D">
      <w:pPr>
        <w:ind w:firstLine="720"/>
        <w:jc w:val="both"/>
        <w:rPr>
          <w:rStyle w:val="ad"/>
          <w:i w:val="0"/>
        </w:rPr>
      </w:pPr>
      <w:r w:rsidRPr="00580E0E">
        <w:rPr>
          <w:rStyle w:val="ad"/>
          <w:i w:val="0"/>
        </w:rPr>
        <w:t>Оптимизация производства.</w:t>
      </w:r>
    </w:p>
    <w:p w14:paraId="47754947" w14:textId="77777777" w:rsidR="00EC720D" w:rsidRPr="00580E0E" w:rsidRDefault="00EC720D" w:rsidP="00EC720D">
      <w:pPr>
        <w:ind w:firstLine="720"/>
        <w:jc w:val="both"/>
        <w:rPr>
          <w:rStyle w:val="ad"/>
          <w:i w:val="0"/>
        </w:rPr>
      </w:pPr>
    </w:p>
    <w:p w14:paraId="7989149D" w14:textId="77777777" w:rsidR="00EC720D" w:rsidRPr="00580E0E" w:rsidRDefault="00EC720D" w:rsidP="00EC720D">
      <w:pPr>
        <w:ind w:firstLine="720"/>
        <w:jc w:val="both"/>
        <w:rPr>
          <w:rStyle w:val="ad"/>
          <w:i w:val="0"/>
        </w:rPr>
      </w:pPr>
    </w:p>
    <w:p w14:paraId="1AE8B37D" w14:textId="77777777" w:rsidR="003D63B4" w:rsidRPr="00580E0E" w:rsidRDefault="003D63B4" w:rsidP="006E5AB3">
      <w:pPr>
        <w:jc w:val="center"/>
        <w:rPr>
          <w:rStyle w:val="ad"/>
          <w:i w:val="0"/>
        </w:rPr>
      </w:pPr>
      <w:r w:rsidRPr="00580E0E">
        <w:rPr>
          <w:rStyle w:val="ad"/>
          <w:i w:val="0"/>
        </w:rPr>
        <w:t>3.4. Участие эмитента в банковских группах, банковских холдингах, холдингах и ассоциациях</w:t>
      </w:r>
    </w:p>
    <w:p w14:paraId="6C3A7DFA" w14:textId="77777777" w:rsidR="00DE69E1" w:rsidRPr="00580E0E" w:rsidRDefault="00DE69E1" w:rsidP="006E5AB3">
      <w:pPr>
        <w:jc w:val="center"/>
        <w:rPr>
          <w:rStyle w:val="ad"/>
          <w:i w:val="0"/>
        </w:rPr>
      </w:pPr>
    </w:p>
    <w:p w14:paraId="61D55F72" w14:textId="1A26506D" w:rsidR="00DE69E1" w:rsidRPr="00580E0E" w:rsidRDefault="00C91823" w:rsidP="00CB6049">
      <w:pPr>
        <w:rPr>
          <w:rStyle w:val="ad"/>
          <w:i w:val="0"/>
        </w:rPr>
      </w:pPr>
      <w:r w:rsidRPr="00580E0E">
        <w:rPr>
          <w:rStyle w:val="ad"/>
          <w:i w:val="0"/>
        </w:rPr>
        <w:t xml:space="preserve">      </w:t>
      </w:r>
      <w:r w:rsidR="00C539A5" w:rsidRPr="00580E0E">
        <w:rPr>
          <w:rStyle w:val="ad"/>
          <w:i w:val="0"/>
        </w:rPr>
        <w:t>Эмитент не входит в банковские группы, банковских холдинги, холдинги и ассоциации.</w:t>
      </w:r>
    </w:p>
    <w:p w14:paraId="51BB76AC" w14:textId="77777777" w:rsidR="003D63B4" w:rsidRPr="00580E0E" w:rsidRDefault="003D63B4" w:rsidP="004F6C87">
      <w:pPr>
        <w:jc w:val="both"/>
        <w:rPr>
          <w:rStyle w:val="ad"/>
          <w:i w:val="0"/>
          <w:highlight w:val="yellow"/>
        </w:rPr>
      </w:pPr>
    </w:p>
    <w:p w14:paraId="1FC491A8" w14:textId="77777777" w:rsidR="003D63B4" w:rsidRPr="00580E0E" w:rsidRDefault="003D63B4" w:rsidP="006E5AB3">
      <w:pPr>
        <w:pStyle w:val="ConsPlusNormal"/>
        <w:jc w:val="center"/>
        <w:outlineLvl w:val="0"/>
        <w:rPr>
          <w:rStyle w:val="ad"/>
          <w:b w:val="0"/>
          <w:i w:val="0"/>
          <w:sz w:val="20"/>
          <w:szCs w:val="20"/>
        </w:rPr>
      </w:pPr>
      <w:r w:rsidRPr="00580E0E">
        <w:rPr>
          <w:rStyle w:val="ad"/>
          <w:b w:val="0"/>
          <w:i w:val="0"/>
          <w:sz w:val="20"/>
          <w:szCs w:val="20"/>
        </w:rPr>
        <w:t>3.5. Подконтрольные эмитенту организации, имеющие для него существенное значение</w:t>
      </w:r>
    </w:p>
    <w:p w14:paraId="5314A675" w14:textId="77777777" w:rsidR="00DE69E1" w:rsidRPr="00580E0E" w:rsidRDefault="00DE69E1" w:rsidP="006E5AB3">
      <w:pPr>
        <w:pStyle w:val="ConsPlusNormal"/>
        <w:jc w:val="center"/>
        <w:outlineLvl w:val="0"/>
        <w:rPr>
          <w:rStyle w:val="ad"/>
          <w:b w:val="0"/>
          <w:i w:val="0"/>
          <w:sz w:val="20"/>
          <w:szCs w:val="20"/>
        </w:rPr>
      </w:pPr>
    </w:p>
    <w:p w14:paraId="5A42BAD5" w14:textId="551AAD89" w:rsidR="00DE69E1" w:rsidRPr="00580E0E" w:rsidRDefault="00C91823" w:rsidP="00C91823">
      <w:pPr>
        <w:pStyle w:val="ConsPlusNormal"/>
        <w:outlineLvl w:val="0"/>
        <w:rPr>
          <w:rStyle w:val="ad"/>
          <w:b w:val="0"/>
          <w:i w:val="0"/>
          <w:sz w:val="20"/>
          <w:szCs w:val="20"/>
        </w:rPr>
      </w:pPr>
      <w:r w:rsidRPr="00580E0E">
        <w:rPr>
          <w:rStyle w:val="ad"/>
          <w:b w:val="0"/>
          <w:i w:val="0"/>
          <w:sz w:val="20"/>
          <w:szCs w:val="20"/>
        </w:rPr>
        <w:t xml:space="preserve">        </w:t>
      </w:r>
      <w:r w:rsidR="00DE69E1" w:rsidRPr="00580E0E">
        <w:rPr>
          <w:rStyle w:val="ad"/>
          <w:b w:val="0"/>
          <w:i w:val="0"/>
          <w:sz w:val="20"/>
          <w:szCs w:val="20"/>
        </w:rPr>
        <w:t>Эмитент не имеет подконтрольных организаций, имеющих для него существенное значение.</w:t>
      </w:r>
    </w:p>
    <w:p w14:paraId="4D065F89" w14:textId="77777777" w:rsidR="003D63B4" w:rsidRPr="00580E0E" w:rsidRDefault="003D63B4" w:rsidP="004F6C87">
      <w:pPr>
        <w:pStyle w:val="ConsPlusNormal"/>
        <w:jc w:val="both"/>
        <w:outlineLvl w:val="0"/>
        <w:rPr>
          <w:rStyle w:val="ad"/>
          <w:b w:val="0"/>
          <w:i w:val="0"/>
          <w:sz w:val="20"/>
          <w:szCs w:val="20"/>
        </w:rPr>
      </w:pPr>
    </w:p>
    <w:p w14:paraId="088BE2AA" w14:textId="77777777" w:rsidR="00DE69E1" w:rsidRPr="00580E0E" w:rsidRDefault="00DE69E1" w:rsidP="003D63B4">
      <w:pPr>
        <w:pStyle w:val="ConsPlusNormal"/>
        <w:jc w:val="both"/>
        <w:outlineLvl w:val="0"/>
        <w:rPr>
          <w:rStyle w:val="ad"/>
          <w:b w:val="0"/>
          <w:i w:val="0"/>
          <w:sz w:val="20"/>
          <w:szCs w:val="20"/>
        </w:rPr>
      </w:pPr>
    </w:p>
    <w:p w14:paraId="798349B4" w14:textId="77777777" w:rsidR="003D63B4" w:rsidRPr="00580E0E" w:rsidRDefault="003D63B4" w:rsidP="00DE69E1">
      <w:pPr>
        <w:pStyle w:val="ConsPlusNormal"/>
        <w:jc w:val="center"/>
        <w:outlineLvl w:val="0"/>
        <w:rPr>
          <w:rStyle w:val="ad"/>
          <w:b w:val="0"/>
          <w:i w:val="0"/>
          <w:sz w:val="20"/>
          <w:szCs w:val="20"/>
        </w:rPr>
      </w:pPr>
      <w:r w:rsidRPr="00580E0E">
        <w:rPr>
          <w:rStyle w:val="ad"/>
          <w:b w:val="0"/>
          <w:i w:val="0"/>
          <w:sz w:val="20"/>
          <w:szCs w:val="2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14:paraId="3CAF7634" w14:textId="77777777" w:rsidR="009A1A4E" w:rsidRPr="00580E0E" w:rsidRDefault="009A1A4E" w:rsidP="00DE69E1">
      <w:pPr>
        <w:pStyle w:val="ConsPlusNormal"/>
        <w:jc w:val="center"/>
        <w:outlineLvl w:val="0"/>
        <w:rPr>
          <w:rStyle w:val="ad"/>
          <w:b w:val="0"/>
          <w:i w:val="0"/>
          <w:sz w:val="20"/>
          <w:szCs w:val="20"/>
        </w:rPr>
      </w:pPr>
    </w:p>
    <w:p w14:paraId="38B1B656" w14:textId="727F064F" w:rsidR="003D63B4" w:rsidRPr="00580E0E" w:rsidRDefault="00EF346F" w:rsidP="00812D6A">
      <w:pPr>
        <w:ind w:left="200" w:firstLine="520"/>
        <w:jc w:val="both"/>
        <w:rPr>
          <w:rStyle w:val="ad"/>
          <w:i w:val="0"/>
        </w:rPr>
      </w:pPr>
      <w:r w:rsidRPr="00580E0E">
        <w:rPr>
          <w:rStyle w:val="ad"/>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14ACC7C1" w14:textId="77777777" w:rsidR="003D63B4" w:rsidRPr="00580E0E" w:rsidRDefault="003D63B4" w:rsidP="00FC4D16">
      <w:pPr>
        <w:jc w:val="both"/>
        <w:rPr>
          <w:rStyle w:val="ad"/>
          <w:i w:val="0"/>
        </w:rPr>
      </w:pPr>
    </w:p>
    <w:p w14:paraId="4377E7AB" w14:textId="77777777" w:rsidR="00EB4172" w:rsidRPr="00580E0E" w:rsidRDefault="00EB4172">
      <w:pPr>
        <w:pStyle w:val="1"/>
        <w:spacing w:before="0" w:after="0"/>
        <w:jc w:val="center"/>
        <w:rPr>
          <w:rStyle w:val="ad"/>
          <w:rFonts w:ascii="Times New Roman" w:hAnsi="Times New Roman"/>
          <w:b w:val="0"/>
          <w:i w:val="0"/>
          <w:sz w:val="20"/>
        </w:rPr>
      </w:pPr>
      <w:bookmarkStart w:id="24" w:name="_Toc198962733"/>
      <w:r w:rsidRPr="00580E0E">
        <w:rPr>
          <w:rStyle w:val="ad"/>
          <w:rFonts w:ascii="Times New Roman" w:hAnsi="Times New Roman"/>
          <w:b w:val="0"/>
          <w:i w:val="0"/>
          <w:sz w:val="20"/>
        </w:rPr>
        <w:t>IV. Сведения о финансово-хозяйственной</w:t>
      </w:r>
      <w:bookmarkEnd w:id="24"/>
    </w:p>
    <w:p w14:paraId="69FF5992" w14:textId="77777777" w:rsidR="00EB4172" w:rsidRPr="00580E0E" w:rsidRDefault="00EB4172">
      <w:pPr>
        <w:pStyle w:val="1"/>
        <w:spacing w:before="0" w:after="0"/>
        <w:jc w:val="center"/>
        <w:rPr>
          <w:rStyle w:val="ad"/>
          <w:rFonts w:ascii="Times New Roman" w:hAnsi="Times New Roman"/>
          <w:b w:val="0"/>
          <w:i w:val="0"/>
          <w:sz w:val="20"/>
        </w:rPr>
      </w:pPr>
      <w:bookmarkStart w:id="25" w:name="_Toc198962734"/>
      <w:r w:rsidRPr="00580E0E">
        <w:rPr>
          <w:rStyle w:val="ad"/>
          <w:rFonts w:ascii="Times New Roman" w:hAnsi="Times New Roman"/>
          <w:b w:val="0"/>
          <w:i w:val="0"/>
          <w:sz w:val="20"/>
        </w:rPr>
        <w:t>деятельности эмитента</w:t>
      </w:r>
      <w:bookmarkEnd w:id="25"/>
    </w:p>
    <w:p w14:paraId="041C16B3" w14:textId="47743C54" w:rsidR="009A1A4E" w:rsidRPr="00580E0E" w:rsidRDefault="00EB4172" w:rsidP="009A1A4E">
      <w:pPr>
        <w:pStyle w:val="2"/>
        <w:jc w:val="center"/>
        <w:rPr>
          <w:rStyle w:val="ad"/>
          <w:rFonts w:ascii="Times New Roman" w:hAnsi="Times New Roman"/>
          <w:b w:val="0"/>
          <w:sz w:val="20"/>
        </w:rPr>
      </w:pPr>
      <w:bookmarkStart w:id="26" w:name="_Toc198962735"/>
      <w:r w:rsidRPr="00580E0E">
        <w:rPr>
          <w:rStyle w:val="ad"/>
          <w:rFonts w:ascii="Times New Roman" w:hAnsi="Times New Roman"/>
          <w:b w:val="0"/>
          <w:sz w:val="20"/>
        </w:rPr>
        <w:t>4.1. Результаты финансово-хозяйственной деятельности эмитента</w:t>
      </w:r>
      <w:bookmarkEnd w:id="26"/>
    </w:p>
    <w:p w14:paraId="513B4CEA" w14:textId="77777777" w:rsidR="00C91823" w:rsidRPr="00580E0E" w:rsidRDefault="00C91823" w:rsidP="00C91823"/>
    <w:p w14:paraId="5D7982B9" w14:textId="77777777" w:rsidR="00EF346F" w:rsidRPr="00580E0E" w:rsidRDefault="00EF346F" w:rsidP="00EF346F">
      <w:pPr>
        <w:ind w:left="200" w:firstLine="520"/>
        <w:jc w:val="both"/>
        <w:rPr>
          <w:rStyle w:val="ad"/>
          <w:i w:val="0"/>
        </w:rPr>
      </w:pPr>
      <w:r w:rsidRPr="00580E0E">
        <w:rPr>
          <w:rStyle w:val="ad"/>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387CC596" w14:textId="77777777" w:rsidR="009A1A4E" w:rsidRPr="00580E0E" w:rsidRDefault="009A1A4E" w:rsidP="009A1A4E">
      <w:pPr>
        <w:rPr>
          <w:rStyle w:val="ad"/>
          <w:i w:val="0"/>
        </w:rPr>
      </w:pPr>
    </w:p>
    <w:p w14:paraId="25B4D573" w14:textId="3A38A37D" w:rsidR="00A73033" w:rsidRPr="00580E0E" w:rsidRDefault="00A73033" w:rsidP="00A73033">
      <w:pPr>
        <w:pStyle w:val="2"/>
        <w:jc w:val="center"/>
        <w:rPr>
          <w:rStyle w:val="ad"/>
          <w:rFonts w:ascii="Times New Roman" w:hAnsi="Times New Roman"/>
          <w:b w:val="0"/>
          <w:sz w:val="20"/>
        </w:rPr>
      </w:pPr>
      <w:r w:rsidRPr="00580E0E">
        <w:rPr>
          <w:rStyle w:val="ad"/>
          <w:rFonts w:ascii="Times New Roman" w:hAnsi="Times New Roman"/>
          <w:b w:val="0"/>
          <w:sz w:val="20"/>
        </w:rPr>
        <w:t>4.2. Ликвидность эмитента, достаточность капитала и оборотных средств</w:t>
      </w:r>
    </w:p>
    <w:p w14:paraId="29E4BEB0" w14:textId="77777777" w:rsidR="00C91823" w:rsidRPr="00580E0E" w:rsidRDefault="00C91823" w:rsidP="00C91823"/>
    <w:p w14:paraId="1998E567" w14:textId="77777777" w:rsidR="00237E2C" w:rsidRPr="00580E0E" w:rsidRDefault="00237E2C" w:rsidP="00237E2C">
      <w:pPr>
        <w:ind w:left="200" w:firstLine="520"/>
        <w:jc w:val="both"/>
        <w:rPr>
          <w:rStyle w:val="ad"/>
          <w:i w:val="0"/>
        </w:rPr>
      </w:pPr>
      <w:bookmarkStart w:id="27" w:name="_Toc198962741"/>
      <w:r w:rsidRPr="00580E0E">
        <w:rPr>
          <w:rStyle w:val="ad"/>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6F47ACCA" w14:textId="77777777" w:rsidR="009A1A4E" w:rsidRPr="00580E0E" w:rsidRDefault="009A1A4E" w:rsidP="00812D6A">
      <w:pPr>
        <w:autoSpaceDE w:val="0"/>
        <w:autoSpaceDN w:val="0"/>
        <w:adjustRightInd w:val="0"/>
        <w:jc w:val="both"/>
        <w:rPr>
          <w:rStyle w:val="ad"/>
          <w:i w:val="0"/>
        </w:rPr>
      </w:pPr>
    </w:p>
    <w:p w14:paraId="2BBCB346" w14:textId="77777777" w:rsidR="00EB4172" w:rsidRPr="00580E0E" w:rsidRDefault="00DA5E95" w:rsidP="009A1A4E">
      <w:pPr>
        <w:pStyle w:val="3"/>
        <w:jc w:val="center"/>
        <w:rPr>
          <w:rStyle w:val="ad"/>
          <w:rFonts w:ascii="Times New Roman" w:hAnsi="Times New Roman"/>
          <w:i w:val="0"/>
          <w:sz w:val="20"/>
        </w:rPr>
      </w:pPr>
      <w:r w:rsidRPr="00580E0E">
        <w:rPr>
          <w:rStyle w:val="ad"/>
          <w:rFonts w:ascii="Times New Roman" w:hAnsi="Times New Roman"/>
          <w:i w:val="0"/>
          <w:sz w:val="20"/>
        </w:rPr>
        <w:t xml:space="preserve">4.3. </w:t>
      </w:r>
      <w:r w:rsidR="00EB4172" w:rsidRPr="00580E0E">
        <w:rPr>
          <w:rStyle w:val="ad"/>
          <w:rFonts w:ascii="Times New Roman" w:hAnsi="Times New Roman"/>
          <w:i w:val="0"/>
          <w:sz w:val="20"/>
        </w:rPr>
        <w:t xml:space="preserve"> Финансовые вложения эмитента</w:t>
      </w:r>
      <w:bookmarkEnd w:id="27"/>
    </w:p>
    <w:p w14:paraId="470587D4" w14:textId="77777777" w:rsidR="00C91823" w:rsidRPr="00580E0E" w:rsidRDefault="00C91823" w:rsidP="00C91823"/>
    <w:p w14:paraId="19A54D01" w14:textId="77777777" w:rsidR="00237E2C" w:rsidRPr="00580E0E" w:rsidRDefault="00237E2C" w:rsidP="00237E2C">
      <w:pPr>
        <w:ind w:left="200" w:firstLine="520"/>
        <w:jc w:val="both"/>
        <w:rPr>
          <w:rStyle w:val="ad"/>
          <w:i w:val="0"/>
        </w:rPr>
      </w:pPr>
      <w:r w:rsidRPr="00580E0E">
        <w:rPr>
          <w:rStyle w:val="ad"/>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1E554888" w14:textId="77777777" w:rsidR="00C600F0" w:rsidRPr="00580E0E" w:rsidRDefault="00C600F0" w:rsidP="004F6C87">
      <w:pPr>
        <w:ind w:firstLine="540"/>
        <w:jc w:val="both"/>
        <w:rPr>
          <w:rStyle w:val="ad"/>
          <w:i w:val="0"/>
        </w:rPr>
      </w:pPr>
    </w:p>
    <w:p w14:paraId="48CC5CCD" w14:textId="77777777" w:rsidR="00EB4172" w:rsidRPr="00580E0E" w:rsidRDefault="00D52AA3">
      <w:pPr>
        <w:pStyle w:val="3"/>
        <w:jc w:val="center"/>
        <w:rPr>
          <w:rStyle w:val="ad"/>
          <w:rFonts w:ascii="Times New Roman" w:hAnsi="Times New Roman"/>
          <w:i w:val="0"/>
          <w:sz w:val="20"/>
        </w:rPr>
      </w:pPr>
      <w:bookmarkStart w:id="28" w:name="_Toc198962742"/>
      <w:r w:rsidRPr="00580E0E">
        <w:rPr>
          <w:rStyle w:val="ad"/>
          <w:rFonts w:ascii="Times New Roman" w:hAnsi="Times New Roman"/>
          <w:i w:val="0"/>
          <w:sz w:val="20"/>
        </w:rPr>
        <w:t xml:space="preserve">4.4. </w:t>
      </w:r>
      <w:r w:rsidR="00EB4172" w:rsidRPr="00580E0E">
        <w:rPr>
          <w:rStyle w:val="ad"/>
          <w:rFonts w:ascii="Times New Roman" w:hAnsi="Times New Roman"/>
          <w:i w:val="0"/>
          <w:sz w:val="20"/>
        </w:rPr>
        <w:t xml:space="preserve"> Нематериальные активы эмитента</w:t>
      </w:r>
      <w:bookmarkEnd w:id="28"/>
    </w:p>
    <w:p w14:paraId="20A6A5DB" w14:textId="405AE066" w:rsidR="00C600F0" w:rsidRPr="00580E0E" w:rsidRDefault="00237E2C" w:rsidP="00812D6A">
      <w:pPr>
        <w:ind w:left="200" w:firstLine="520"/>
        <w:jc w:val="both"/>
        <w:rPr>
          <w:rStyle w:val="ad"/>
          <w:i w:val="0"/>
        </w:rPr>
      </w:pPr>
      <w:r w:rsidRPr="00580E0E">
        <w:rPr>
          <w:rStyle w:val="ad"/>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343580AD" w14:textId="77777777" w:rsidR="00C600F0" w:rsidRPr="00580E0E" w:rsidRDefault="00C600F0" w:rsidP="00C600F0">
      <w:pPr>
        <w:ind w:firstLine="720"/>
        <w:jc w:val="both"/>
        <w:rPr>
          <w:rStyle w:val="ad"/>
          <w:i w:val="0"/>
        </w:rPr>
      </w:pPr>
    </w:p>
    <w:p w14:paraId="03963695" w14:textId="77777777" w:rsidR="00EB4172" w:rsidRPr="00580E0E" w:rsidRDefault="00EB4172">
      <w:pPr>
        <w:pStyle w:val="2"/>
        <w:jc w:val="center"/>
        <w:rPr>
          <w:rStyle w:val="ad"/>
          <w:rFonts w:ascii="Times New Roman" w:hAnsi="Times New Roman"/>
          <w:b w:val="0"/>
          <w:sz w:val="20"/>
        </w:rPr>
      </w:pPr>
      <w:bookmarkStart w:id="29" w:name="_Toc198962743"/>
      <w:r w:rsidRPr="00580E0E">
        <w:rPr>
          <w:rStyle w:val="ad"/>
          <w:rFonts w:ascii="Times New Roman" w:hAnsi="Times New Roman"/>
          <w:b w:val="0"/>
          <w:sz w:val="20"/>
        </w:rPr>
        <w:t>4.</w:t>
      </w:r>
      <w:r w:rsidR="00D52AA3" w:rsidRPr="00580E0E">
        <w:rPr>
          <w:rStyle w:val="ad"/>
          <w:rFonts w:ascii="Times New Roman" w:hAnsi="Times New Roman"/>
          <w:b w:val="0"/>
          <w:sz w:val="20"/>
        </w:rPr>
        <w:t>5</w:t>
      </w:r>
      <w:r w:rsidRPr="00580E0E">
        <w:rPr>
          <w:rStyle w:val="ad"/>
          <w:rFonts w:ascii="Times New Roman" w:hAnsi="Times New Roman"/>
          <w:b w:val="0"/>
          <w:sz w:val="20"/>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29"/>
    </w:p>
    <w:p w14:paraId="34B89B6A" w14:textId="77777777" w:rsidR="009A1A4E" w:rsidRPr="00580E0E" w:rsidRDefault="009A1A4E" w:rsidP="009A1A4E">
      <w:pPr>
        <w:rPr>
          <w:rStyle w:val="ad"/>
          <w:i w:val="0"/>
        </w:rPr>
      </w:pPr>
    </w:p>
    <w:p w14:paraId="77206EBB" w14:textId="77777777" w:rsidR="004371EC" w:rsidRPr="00580E0E" w:rsidRDefault="004371EC" w:rsidP="004371EC">
      <w:pPr>
        <w:rPr>
          <w:rStyle w:val="ad"/>
          <w:i w:val="0"/>
        </w:rPr>
      </w:pPr>
    </w:p>
    <w:p w14:paraId="3244F47F" w14:textId="77777777" w:rsidR="009A1A4E" w:rsidRPr="00580E0E" w:rsidRDefault="004371EC" w:rsidP="009A1A4E">
      <w:pPr>
        <w:rPr>
          <w:rStyle w:val="ad"/>
          <w:i w:val="0"/>
        </w:rPr>
      </w:pPr>
      <w:r w:rsidRPr="00580E0E">
        <w:rPr>
          <w:rStyle w:val="ad"/>
          <w:i w:val="0"/>
        </w:rPr>
        <w:tab/>
        <w:t>Расходы на научно-техническое развитие в отчетном периоде отсутствуют.</w:t>
      </w:r>
    </w:p>
    <w:p w14:paraId="0D4EC172" w14:textId="77777777" w:rsidR="00C600F0" w:rsidRPr="00580E0E" w:rsidRDefault="00C600F0" w:rsidP="00C455E6">
      <w:pPr>
        <w:ind w:firstLine="540"/>
        <w:jc w:val="both"/>
        <w:rPr>
          <w:rStyle w:val="ad"/>
          <w:i w:val="0"/>
        </w:rPr>
      </w:pPr>
    </w:p>
    <w:p w14:paraId="215FF40E" w14:textId="77777777" w:rsidR="00EB4172" w:rsidRPr="00580E0E" w:rsidRDefault="00D52AA3">
      <w:pPr>
        <w:pStyle w:val="2"/>
        <w:jc w:val="center"/>
        <w:rPr>
          <w:rStyle w:val="ad"/>
          <w:rFonts w:ascii="Times New Roman" w:hAnsi="Times New Roman"/>
          <w:b w:val="0"/>
          <w:sz w:val="20"/>
        </w:rPr>
      </w:pPr>
      <w:bookmarkStart w:id="30" w:name="_Toc198962744"/>
      <w:r w:rsidRPr="00580E0E">
        <w:rPr>
          <w:rStyle w:val="ad"/>
          <w:rFonts w:ascii="Times New Roman" w:hAnsi="Times New Roman"/>
          <w:b w:val="0"/>
          <w:sz w:val="20"/>
        </w:rPr>
        <w:t>4.6</w:t>
      </w:r>
      <w:r w:rsidR="00EB4172" w:rsidRPr="00580E0E">
        <w:rPr>
          <w:rStyle w:val="ad"/>
          <w:rFonts w:ascii="Times New Roman" w:hAnsi="Times New Roman"/>
          <w:b w:val="0"/>
          <w:sz w:val="20"/>
        </w:rPr>
        <w:t xml:space="preserve">. </w:t>
      </w:r>
      <w:r w:rsidR="00D26F09" w:rsidRPr="00580E0E">
        <w:rPr>
          <w:rStyle w:val="ad"/>
          <w:rFonts w:ascii="Times New Roman" w:hAnsi="Times New Roman"/>
          <w:b w:val="0"/>
          <w:sz w:val="20"/>
        </w:rPr>
        <w:t>Анализ тенденций развития в</w:t>
      </w:r>
      <w:r w:rsidR="00EB4172" w:rsidRPr="00580E0E">
        <w:rPr>
          <w:rStyle w:val="ad"/>
          <w:rFonts w:ascii="Times New Roman" w:hAnsi="Times New Roman"/>
          <w:b w:val="0"/>
          <w:sz w:val="20"/>
        </w:rPr>
        <w:t xml:space="preserve"> </w:t>
      </w:r>
      <w:r w:rsidR="00D26F09" w:rsidRPr="00580E0E">
        <w:rPr>
          <w:rStyle w:val="ad"/>
          <w:rFonts w:ascii="Times New Roman" w:hAnsi="Times New Roman"/>
          <w:b w:val="0"/>
          <w:sz w:val="20"/>
        </w:rPr>
        <w:t xml:space="preserve">сфере основной </w:t>
      </w:r>
      <w:bookmarkEnd w:id="30"/>
      <w:r w:rsidR="00D26F09" w:rsidRPr="00580E0E">
        <w:rPr>
          <w:rStyle w:val="ad"/>
          <w:rFonts w:ascii="Times New Roman" w:hAnsi="Times New Roman"/>
          <w:b w:val="0"/>
          <w:sz w:val="20"/>
        </w:rPr>
        <w:t>деятельности эмитента</w:t>
      </w:r>
    </w:p>
    <w:p w14:paraId="7922750E" w14:textId="77777777" w:rsidR="00EB4172" w:rsidRPr="00580E0E" w:rsidRDefault="00EB4172">
      <w:pPr>
        <w:ind w:firstLine="540"/>
        <w:jc w:val="both"/>
        <w:rPr>
          <w:rStyle w:val="ad"/>
          <w:i w:val="0"/>
        </w:rPr>
      </w:pPr>
    </w:p>
    <w:p w14:paraId="023F70FF" w14:textId="77777777" w:rsidR="00C663A9" w:rsidRPr="00580E0E" w:rsidRDefault="00C663A9" w:rsidP="00C663A9">
      <w:pPr>
        <w:autoSpaceDE w:val="0"/>
        <w:autoSpaceDN w:val="0"/>
        <w:adjustRightInd w:val="0"/>
        <w:ind w:firstLine="540"/>
        <w:jc w:val="both"/>
      </w:pPr>
      <w:r w:rsidRPr="00580E0E">
        <w:rPr>
          <w:snapToGrid w:val="0"/>
        </w:rPr>
        <w:t xml:space="preserve">Основные тенденции развития отрасли экономики, в которой эмитент осуществляет основную деятельность, приведены в </w:t>
      </w:r>
      <w:r w:rsidRPr="00580E0E">
        <w:t>Государственной программе Российской Федерации «Развитие авиационной промышленности на 2013 - 2025 годы»</w:t>
      </w:r>
      <w:r w:rsidRPr="00580E0E">
        <w:rPr>
          <w:snapToGrid w:val="0"/>
        </w:rPr>
        <w:t>.</w:t>
      </w:r>
    </w:p>
    <w:p w14:paraId="02EA0F88" w14:textId="741B7254" w:rsidR="009D4ECC" w:rsidRPr="00580E0E" w:rsidRDefault="009D4ECC" w:rsidP="00C663A9">
      <w:pPr>
        <w:ind w:firstLine="540"/>
        <w:jc w:val="both"/>
        <w:rPr>
          <w:rStyle w:val="ad"/>
          <w:i w:val="0"/>
        </w:rPr>
      </w:pPr>
      <w:r w:rsidRPr="00580E0E">
        <w:rPr>
          <w:rStyle w:val="ad"/>
          <w:i w:val="0"/>
        </w:rPr>
        <w:t xml:space="preserve">По мнению эмитента, общая оценка результатов деятельности в данной отрасли - удовлетворительная. Увеличивается выпуск отечественных самолетов. Увеличение выпуска отечественных самолетов повлечет за собой увеличение объема производства выпускаемой эмитентом продукции. </w:t>
      </w:r>
    </w:p>
    <w:p w14:paraId="68627A51" w14:textId="77777777" w:rsidR="00C600F0" w:rsidRPr="00580E0E" w:rsidRDefault="009D4ECC" w:rsidP="009D4ECC">
      <w:pPr>
        <w:ind w:firstLine="540"/>
        <w:jc w:val="both"/>
        <w:rPr>
          <w:rStyle w:val="ad"/>
          <w:i w:val="0"/>
        </w:rPr>
      </w:pPr>
      <w:r w:rsidRPr="00580E0E">
        <w:rPr>
          <w:rStyle w:val="ad"/>
          <w:i w:val="0"/>
        </w:rPr>
        <w:lastRenderedPageBreak/>
        <w:t>Иных мнений органов управления эмитента относительно представленной информации нет.</w:t>
      </w:r>
    </w:p>
    <w:p w14:paraId="24FB7230" w14:textId="77777777" w:rsidR="009D4ECC" w:rsidRPr="00580E0E" w:rsidRDefault="009D4ECC" w:rsidP="009D4ECC">
      <w:pPr>
        <w:ind w:firstLine="540"/>
        <w:jc w:val="both"/>
        <w:rPr>
          <w:rStyle w:val="ad"/>
          <w:i w:val="0"/>
        </w:rPr>
      </w:pPr>
    </w:p>
    <w:p w14:paraId="5D58501C" w14:textId="77777777" w:rsidR="00EB4172" w:rsidRPr="00580E0E" w:rsidRDefault="00D26F09" w:rsidP="009A1A4E">
      <w:pPr>
        <w:pStyle w:val="3"/>
        <w:jc w:val="center"/>
        <w:rPr>
          <w:rStyle w:val="ad"/>
          <w:rFonts w:ascii="Times New Roman" w:hAnsi="Times New Roman"/>
          <w:i w:val="0"/>
          <w:sz w:val="20"/>
        </w:rPr>
      </w:pPr>
      <w:bookmarkStart w:id="31" w:name="_Toc198962745"/>
      <w:r w:rsidRPr="00580E0E">
        <w:rPr>
          <w:rStyle w:val="ad"/>
          <w:rFonts w:ascii="Times New Roman" w:hAnsi="Times New Roman"/>
          <w:i w:val="0"/>
          <w:sz w:val="20"/>
        </w:rPr>
        <w:t>4.7.</w:t>
      </w:r>
      <w:r w:rsidR="00EB4172" w:rsidRPr="00580E0E">
        <w:rPr>
          <w:rStyle w:val="ad"/>
          <w:rFonts w:ascii="Times New Roman" w:hAnsi="Times New Roman"/>
          <w:i w:val="0"/>
          <w:sz w:val="20"/>
        </w:rPr>
        <w:t xml:space="preserve"> Анализ факторов и условий, влияющих на деятельность эмитента</w:t>
      </w:r>
      <w:bookmarkEnd w:id="31"/>
    </w:p>
    <w:p w14:paraId="2006369D" w14:textId="77777777" w:rsidR="00EB4172" w:rsidRPr="00580E0E" w:rsidRDefault="00EB4172">
      <w:pPr>
        <w:ind w:firstLine="540"/>
        <w:jc w:val="both"/>
        <w:rPr>
          <w:rStyle w:val="ad"/>
          <w:i w:val="0"/>
        </w:rPr>
      </w:pPr>
    </w:p>
    <w:p w14:paraId="2969E2DA" w14:textId="77777777" w:rsidR="00EB4172" w:rsidRPr="00580E0E" w:rsidRDefault="00EB4172">
      <w:pPr>
        <w:ind w:firstLine="540"/>
        <w:jc w:val="both"/>
        <w:rPr>
          <w:rStyle w:val="ad"/>
          <w:i w:val="0"/>
        </w:rPr>
      </w:pPr>
      <w:r w:rsidRPr="00580E0E">
        <w:rPr>
          <w:rStyle w:val="ad"/>
          <w:i w:val="0"/>
        </w:rPr>
        <w:t xml:space="preserve">Положительными условиями, влияющими на деятельность эмитента и результаты такой деятельности, являются сохранение мощностей предприятия и сохранение квалифицированных рабочих кадров. </w:t>
      </w:r>
    </w:p>
    <w:p w14:paraId="5E30996A" w14:textId="77777777" w:rsidR="003B11E0" w:rsidRPr="00580E0E" w:rsidRDefault="00EB4172">
      <w:pPr>
        <w:ind w:firstLine="540"/>
        <w:jc w:val="both"/>
        <w:rPr>
          <w:rStyle w:val="ad"/>
          <w:i w:val="0"/>
        </w:rPr>
      </w:pPr>
      <w:r w:rsidRPr="00580E0E">
        <w:rPr>
          <w:rStyle w:val="ad"/>
          <w:i w:val="0"/>
        </w:rPr>
        <w:t xml:space="preserve">Негативными факторами, влияющими на деятельность эмитента, являются неплатежи контрагентов по заключенным контрактам, следствием чего является снижение объемов выпускаемой продукции в отчетном периоде. </w:t>
      </w:r>
    </w:p>
    <w:p w14:paraId="097A57A5" w14:textId="77777777" w:rsidR="00EB4172" w:rsidRPr="00580E0E" w:rsidRDefault="00EB4172">
      <w:pPr>
        <w:ind w:firstLine="540"/>
        <w:jc w:val="both"/>
        <w:rPr>
          <w:rStyle w:val="ad"/>
          <w:i w:val="0"/>
        </w:rPr>
      </w:pPr>
      <w:r w:rsidRPr="00580E0E">
        <w:rPr>
          <w:rStyle w:val="ad"/>
          <w:i w:val="0"/>
        </w:rPr>
        <w:t xml:space="preserve">В качестве факторов,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являются: </w:t>
      </w:r>
    </w:p>
    <w:p w14:paraId="35810A24" w14:textId="77777777" w:rsidR="00EB4172" w:rsidRPr="00580E0E" w:rsidRDefault="00EB4172">
      <w:pPr>
        <w:numPr>
          <w:ilvl w:val="0"/>
          <w:numId w:val="8"/>
        </w:numPr>
        <w:jc w:val="both"/>
        <w:rPr>
          <w:rStyle w:val="ad"/>
          <w:i w:val="0"/>
        </w:rPr>
      </w:pPr>
      <w:r w:rsidRPr="00580E0E">
        <w:rPr>
          <w:rStyle w:val="ad"/>
          <w:i w:val="0"/>
        </w:rPr>
        <w:t>увеличение налогового бремени;</w:t>
      </w:r>
    </w:p>
    <w:p w14:paraId="326EDF92" w14:textId="77777777" w:rsidR="00EB4172" w:rsidRPr="00580E0E" w:rsidRDefault="00EB4172">
      <w:pPr>
        <w:numPr>
          <w:ilvl w:val="0"/>
          <w:numId w:val="8"/>
        </w:numPr>
        <w:jc w:val="both"/>
        <w:rPr>
          <w:rStyle w:val="ad"/>
          <w:i w:val="0"/>
        </w:rPr>
      </w:pPr>
      <w:r w:rsidRPr="00580E0E">
        <w:rPr>
          <w:rStyle w:val="ad"/>
          <w:i w:val="0"/>
        </w:rPr>
        <w:t>увеличение тарифов естественных монополий;</w:t>
      </w:r>
    </w:p>
    <w:p w14:paraId="6283AB5E" w14:textId="77777777" w:rsidR="00EB4172" w:rsidRPr="00580E0E" w:rsidRDefault="00EB4172">
      <w:pPr>
        <w:numPr>
          <w:ilvl w:val="0"/>
          <w:numId w:val="8"/>
        </w:numPr>
        <w:jc w:val="both"/>
        <w:rPr>
          <w:rStyle w:val="ad"/>
          <w:i w:val="0"/>
        </w:rPr>
      </w:pPr>
      <w:r w:rsidRPr="00580E0E">
        <w:rPr>
          <w:rStyle w:val="ad"/>
          <w:i w:val="0"/>
        </w:rPr>
        <w:t>увеличение стоимости материальных ресурсов;</w:t>
      </w:r>
    </w:p>
    <w:p w14:paraId="7052325A" w14:textId="77777777" w:rsidR="00EB4172" w:rsidRPr="00580E0E" w:rsidRDefault="00EB4172">
      <w:pPr>
        <w:numPr>
          <w:ilvl w:val="0"/>
          <w:numId w:val="8"/>
        </w:numPr>
        <w:jc w:val="both"/>
        <w:rPr>
          <w:rStyle w:val="ad"/>
          <w:i w:val="0"/>
        </w:rPr>
      </w:pPr>
      <w:r w:rsidRPr="00580E0E">
        <w:rPr>
          <w:rStyle w:val="ad"/>
          <w:i w:val="0"/>
        </w:rPr>
        <w:t>инфляция;</w:t>
      </w:r>
    </w:p>
    <w:p w14:paraId="1C62948B" w14:textId="77777777" w:rsidR="00EB4172" w:rsidRPr="00580E0E" w:rsidRDefault="00EB4172">
      <w:pPr>
        <w:numPr>
          <w:ilvl w:val="0"/>
          <w:numId w:val="8"/>
        </w:numPr>
        <w:jc w:val="both"/>
        <w:rPr>
          <w:rStyle w:val="ad"/>
          <w:i w:val="0"/>
        </w:rPr>
      </w:pPr>
      <w:r w:rsidRPr="00580E0E">
        <w:rPr>
          <w:rStyle w:val="ad"/>
          <w:i w:val="0"/>
        </w:rPr>
        <w:t>увеличение ставок аренды за землю.</w:t>
      </w:r>
    </w:p>
    <w:p w14:paraId="0CE95711" w14:textId="77777777" w:rsidR="00EB4172" w:rsidRPr="00580E0E" w:rsidRDefault="00EB4172">
      <w:pPr>
        <w:ind w:firstLine="540"/>
        <w:jc w:val="both"/>
        <w:rPr>
          <w:rStyle w:val="ad"/>
          <w:i w:val="0"/>
        </w:rPr>
      </w:pPr>
      <w:r w:rsidRPr="00580E0E">
        <w:rPr>
          <w:rStyle w:val="ad"/>
          <w:i w:val="0"/>
        </w:rPr>
        <w:t xml:space="preserve">В качестве существенных событий/факторов, которые могут улучшить результаты деятельности эмитента, являются: </w:t>
      </w:r>
    </w:p>
    <w:p w14:paraId="6EBDCDFC" w14:textId="77777777" w:rsidR="00EB4172" w:rsidRPr="00580E0E" w:rsidRDefault="00EB4172">
      <w:pPr>
        <w:numPr>
          <w:ilvl w:val="0"/>
          <w:numId w:val="8"/>
        </w:numPr>
        <w:jc w:val="both"/>
        <w:rPr>
          <w:rStyle w:val="ad"/>
          <w:i w:val="0"/>
        </w:rPr>
      </w:pPr>
      <w:r w:rsidRPr="00580E0E">
        <w:rPr>
          <w:rStyle w:val="ad"/>
          <w:i w:val="0"/>
        </w:rPr>
        <w:t>снижение налогового бремени;</w:t>
      </w:r>
    </w:p>
    <w:p w14:paraId="02944033" w14:textId="77777777" w:rsidR="00EB4172" w:rsidRPr="00580E0E" w:rsidRDefault="00EB4172">
      <w:pPr>
        <w:numPr>
          <w:ilvl w:val="0"/>
          <w:numId w:val="8"/>
        </w:numPr>
        <w:jc w:val="both"/>
        <w:rPr>
          <w:rStyle w:val="ad"/>
          <w:i w:val="0"/>
        </w:rPr>
      </w:pPr>
      <w:r w:rsidRPr="00580E0E">
        <w:rPr>
          <w:rStyle w:val="ad"/>
          <w:i w:val="0"/>
        </w:rPr>
        <w:t>снижение арендной платы за землю;</w:t>
      </w:r>
    </w:p>
    <w:p w14:paraId="0C6F9D8D" w14:textId="77777777" w:rsidR="00EB4172" w:rsidRPr="00580E0E" w:rsidRDefault="00EB4172">
      <w:pPr>
        <w:numPr>
          <w:ilvl w:val="0"/>
          <w:numId w:val="8"/>
        </w:numPr>
        <w:jc w:val="both"/>
        <w:rPr>
          <w:rStyle w:val="ad"/>
          <w:i w:val="0"/>
        </w:rPr>
      </w:pPr>
      <w:r w:rsidRPr="00580E0E">
        <w:rPr>
          <w:rStyle w:val="ad"/>
          <w:i w:val="0"/>
        </w:rPr>
        <w:t>предоставление государством преференций и льгот для стратегических предприятий, на период подъема и стабилизации производства;</w:t>
      </w:r>
    </w:p>
    <w:p w14:paraId="30FBE678" w14:textId="77777777" w:rsidR="00EB4172" w:rsidRPr="00580E0E" w:rsidRDefault="00EB4172" w:rsidP="00CE316E">
      <w:pPr>
        <w:numPr>
          <w:ilvl w:val="0"/>
          <w:numId w:val="8"/>
        </w:numPr>
        <w:jc w:val="both"/>
        <w:rPr>
          <w:rStyle w:val="ad"/>
          <w:i w:val="0"/>
        </w:rPr>
      </w:pPr>
      <w:r w:rsidRPr="00580E0E">
        <w:rPr>
          <w:rStyle w:val="ad"/>
          <w:i w:val="0"/>
        </w:rPr>
        <w:t>изменение кадровой политики государства.</w:t>
      </w:r>
    </w:p>
    <w:p w14:paraId="4AC55590" w14:textId="77777777" w:rsidR="00C600F0" w:rsidRPr="00580E0E" w:rsidRDefault="00C600F0" w:rsidP="00D833CB">
      <w:pPr>
        <w:ind w:left="900"/>
        <w:jc w:val="both"/>
        <w:rPr>
          <w:rStyle w:val="ad"/>
          <w:i w:val="0"/>
        </w:rPr>
      </w:pPr>
    </w:p>
    <w:p w14:paraId="0F7046F3" w14:textId="77777777" w:rsidR="00EB4172" w:rsidRPr="00580E0E" w:rsidRDefault="00D26F09">
      <w:pPr>
        <w:pStyle w:val="3"/>
        <w:jc w:val="center"/>
        <w:rPr>
          <w:rStyle w:val="ad"/>
          <w:rFonts w:ascii="Times New Roman" w:hAnsi="Times New Roman"/>
          <w:i w:val="0"/>
          <w:sz w:val="20"/>
        </w:rPr>
      </w:pPr>
      <w:bookmarkStart w:id="32" w:name="_Toc198962746"/>
      <w:r w:rsidRPr="00580E0E">
        <w:rPr>
          <w:rStyle w:val="ad"/>
          <w:rFonts w:ascii="Times New Roman" w:hAnsi="Times New Roman"/>
          <w:i w:val="0"/>
          <w:sz w:val="20"/>
        </w:rPr>
        <w:t xml:space="preserve">4.8. </w:t>
      </w:r>
      <w:r w:rsidR="00EB4172" w:rsidRPr="00580E0E">
        <w:rPr>
          <w:rStyle w:val="ad"/>
          <w:rFonts w:ascii="Times New Roman" w:hAnsi="Times New Roman"/>
          <w:i w:val="0"/>
          <w:sz w:val="20"/>
        </w:rPr>
        <w:t>Конкуренты эмитента</w:t>
      </w:r>
      <w:bookmarkEnd w:id="32"/>
    </w:p>
    <w:p w14:paraId="615E9AF6" w14:textId="77777777" w:rsidR="00EB4172" w:rsidRPr="00580E0E" w:rsidRDefault="00EB4172">
      <w:pPr>
        <w:ind w:firstLine="540"/>
        <w:jc w:val="both"/>
        <w:rPr>
          <w:rStyle w:val="ad"/>
          <w:i w:val="0"/>
        </w:rPr>
      </w:pPr>
    </w:p>
    <w:p w14:paraId="3EEF00CA" w14:textId="77777777" w:rsidR="00565567" w:rsidRPr="00580E0E" w:rsidRDefault="00565567" w:rsidP="00565567">
      <w:pPr>
        <w:ind w:firstLine="540"/>
        <w:jc w:val="both"/>
        <w:rPr>
          <w:rStyle w:val="ad"/>
          <w:i w:val="0"/>
        </w:rPr>
      </w:pPr>
      <w:r w:rsidRPr="00580E0E">
        <w:rPr>
          <w:rStyle w:val="ad"/>
          <w:i w:val="0"/>
        </w:rPr>
        <w:t>Конкурентами эмитента по основным видам деятельности являются:</w:t>
      </w:r>
    </w:p>
    <w:p w14:paraId="71FE193A" w14:textId="77777777" w:rsidR="00565567" w:rsidRPr="00580E0E" w:rsidRDefault="00565567" w:rsidP="00565567">
      <w:pPr>
        <w:jc w:val="both"/>
        <w:rPr>
          <w:rStyle w:val="ad"/>
          <w:i w:val="0"/>
        </w:rPr>
      </w:pPr>
      <w:r w:rsidRPr="00580E0E">
        <w:rPr>
          <w:rStyle w:val="ad"/>
          <w:i w:val="0"/>
        </w:rPr>
        <w:t>1. Акционерное общество «Павловский машиностроительный завод «Восход», город Павлово, Нижегородская область.</w:t>
      </w:r>
    </w:p>
    <w:p w14:paraId="3C1AA9BA" w14:textId="77777777" w:rsidR="00565567" w:rsidRPr="00580E0E" w:rsidRDefault="00565567" w:rsidP="00565567">
      <w:pPr>
        <w:jc w:val="both"/>
        <w:rPr>
          <w:rStyle w:val="ad"/>
          <w:i w:val="0"/>
        </w:rPr>
      </w:pPr>
      <w:r w:rsidRPr="00580E0E">
        <w:rPr>
          <w:rStyle w:val="ad"/>
          <w:i w:val="0"/>
        </w:rPr>
        <w:t>2. Открытое акционерное общество «Гидроагрегат», город Павлово, Нижегородская область.</w:t>
      </w:r>
    </w:p>
    <w:p w14:paraId="65EE0E86" w14:textId="77777777" w:rsidR="00565567" w:rsidRPr="00580E0E" w:rsidRDefault="00565567" w:rsidP="00565567">
      <w:pPr>
        <w:jc w:val="both"/>
        <w:rPr>
          <w:rStyle w:val="ad"/>
          <w:i w:val="0"/>
        </w:rPr>
      </w:pPr>
      <w:r w:rsidRPr="00580E0E">
        <w:rPr>
          <w:rStyle w:val="ad"/>
          <w:i w:val="0"/>
        </w:rPr>
        <w:t>3. Открытое акционерное общество Научно-Производственное объединение «Родина», город Москва.</w:t>
      </w:r>
    </w:p>
    <w:p w14:paraId="005A9D32" w14:textId="703867B2" w:rsidR="00EB4172" w:rsidRPr="00580E0E" w:rsidRDefault="00EB4172" w:rsidP="000A60B7">
      <w:pPr>
        <w:jc w:val="both"/>
        <w:rPr>
          <w:rStyle w:val="ad"/>
          <w:i w:val="0"/>
        </w:rPr>
      </w:pPr>
    </w:p>
    <w:p w14:paraId="2F4D2669" w14:textId="77777777" w:rsidR="009A1A4E" w:rsidRPr="00580E0E" w:rsidRDefault="009A1A4E" w:rsidP="000A60B7">
      <w:pPr>
        <w:jc w:val="both"/>
        <w:rPr>
          <w:rStyle w:val="ad"/>
          <w:i w:val="0"/>
        </w:rPr>
      </w:pPr>
    </w:p>
    <w:p w14:paraId="3DC75A2B" w14:textId="77777777" w:rsidR="00EB4172" w:rsidRPr="00580E0E" w:rsidRDefault="00EB4172">
      <w:pPr>
        <w:pStyle w:val="1"/>
        <w:spacing w:before="0" w:after="0"/>
        <w:jc w:val="center"/>
        <w:rPr>
          <w:rStyle w:val="ad"/>
          <w:rFonts w:ascii="Times New Roman" w:hAnsi="Times New Roman"/>
          <w:b w:val="0"/>
          <w:i w:val="0"/>
          <w:sz w:val="20"/>
        </w:rPr>
      </w:pPr>
      <w:bookmarkStart w:id="33" w:name="_Toc198962747"/>
      <w:r w:rsidRPr="00580E0E">
        <w:rPr>
          <w:rStyle w:val="ad"/>
          <w:rFonts w:ascii="Times New Roman" w:hAnsi="Times New Roman"/>
          <w:b w:val="0"/>
          <w:i w:val="0"/>
          <w:sz w:val="20"/>
        </w:rPr>
        <w:t>V. Подробные сведения о лицах, входящих</w:t>
      </w:r>
      <w:bookmarkEnd w:id="33"/>
    </w:p>
    <w:p w14:paraId="23DB0B8C" w14:textId="77777777" w:rsidR="00EB4172" w:rsidRPr="00580E0E" w:rsidRDefault="00EB4172">
      <w:pPr>
        <w:pStyle w:val="1"/>
        <w:spacing w:before="0" w:after="0"/>
        <w:jc w:val="center"/>
        <w:rPr>
          <w:rStyle w:val="ad"/>
          <w:rFonts w:ascii="Times New Roman" w:hAnsi="Times New Roman"/>
          <w:b w:val="0"/>
          <w:i w:val="0"/>
          <w:sz w:val="20"/>
        </w:rPr>
      </w:pPr>
      <w:bookmarkStart w:id="34" w:name="_Toc198962748"/>
      <w:r w:rsidRPr="00580E0E">
        <w:rPr>
          <w:rStyle w:val="ad"/>
          <w:rFonts w:ascii="Times New Roman" w:hAnsi="Times New Roman"/>
          <w:b w:val="0"/>
          <w:i w:val="0"/>
          <w:sz w:val="20"/>
        </w:rPr>
        <w:t>в состав органов управления эмитента, органов эмитента</w:t>
      </w:r>
      <w:bookmarkEnd w:id="34"/>
    </w:p>
    <w:p w14:paraId="2556D13A" w14:textId="77777777" w:rsidR="00EB4172" w:rsidRPr="00580E0E" w:rsidRDefault="00EB4172">
      <w:pPr>
        <w:pStyle w:val="1"/>
        <w:spacing w:before="0" w:after="0"/>
        <w:jc w:val="center"/>
        <w:rPr>
          <w:rStyle w:val="ad"/>
          <w:rFonts w:ascii="Times New Roman" w:hAnsi="Times New Roman"/>
          <w:b w:val="0"/>
          <w:i w:val="0"/>
          <w:sz w:val="20"/>
        </w:rPr>
      </w:pPr>
      <w:bookmarkStart w:id="35" w:name="_Toc198962749"/>
      <w:r w:rsidRPr="00580E0E">
        <w:rPr>
          <w:rStyle w:val="ad"/>
          <w:rFonts w:ascii="Times New Roman" w:hAnsi="Times New Roman"/>
          <w:b w:val="0"/>
          <w:i w:val="0"/>
          <w:sz w:val="20"/>
        </w:rPr>
        <w:t>по контролю за его финансово-хозяйственной деятельностью,</w:t>
      </w:r>
      <w:bookmarkEnd w:id="35"/>
    </w:p>
    <w:p w14:paraId="0EA56FF8" w14:textId="77777777" w:rsidR="00EB4172" w:rsidRPr="00580E0E" w:rsidRDefault="00EB4172">
      <w:pPr>
        <w:pStyle w:val="1"/>
        <w:spacing w:before="0" w:after="0"/>
        <w:jc w:val="center"/>
        <w:rPr>
          <w:rStyle w:val="ad"/>
          <w:rFonts w:ascii="Times New Roman" w:hAnsi="Times New Roman"/>
          <w:b w:val="0"/>
          <w:i w:val="0"/>
          <w:sz w:val="20"/>
        </w:rPr>
      </w:pPr>
      <w:bookmarkStart w:id="36" w:name="_Toc198962750"/>
      <w:r w:rsidRPr="00580E0E">
        <w:rPr>
          <w:rStyle w:val="ad"/>
          <w:rFonts w:ascii="Times New Roman" w:hAnsi="Times New Roman"/>
          <w:b w:val="0"/>
          <w:i w:val="0"/>
          <w:sz w:val="20"/>
        </w:rPr>
        <w:t>и краткие сведения о сотрудниках (работниках) эмитента</w:t>
      </w:r>
      <w:bookmarkEnd w:id="36"/>
    </w:p>
    <w:p w14:paraId="7BC54506" w14:textId="77777777" w:rsidR="00D26F09" w:rsidRPr="00580E0E" w:rsidRDefault="00D26F09" w:rsidP="002A694D">
      <w:pPr>
        <w:pStyle w:val="2"/>
        <w:jc w:val="center"/>
        <w:rPr>
          <w:rStyle w:val="ad"/>
          <w:rFonts w:ascii="Times New Roman" w:hAnsi="Times New Roman"/>
          <w:b w:val="0"/>
          <w:sz w:val="20"/>
        </w:rPr>
      </w:pPr>
      <w:bookmarkStart w:id="37" w:name="_Toc198962753"/>
      <w:r w:rsidRPr="00580E0E">
        <w:rPr>
          <w:rStyle w:val="ad"/>
          <w:rFonts w:ascii="Times New Roman" w:hAnsi="Times New Roman"/>
          <w:b w:val="0"/>
          <w:sz w:val="20"/>
        </w:rPr>
        <w:t xml:space="preserve">5.1. Сведения о структуре и компетенции органов управления </w:t>
      </w:r>
    </w:p>
    <w:p w14:paraId="59F5DF67" w14:textId="77777777" w:rsidR="00BB3144" w:rsidRPr="00580E0E" w:rsidRDefault="00D26F09" w:rsidP="00203C95">
      <w:pPr>
        <w:ind w:firstLine="720"/>
        <w:jc w:val="both"/>
        <w:rPr>
          <w:rStyle w:val="ad"/>
          <w:i w:val="0"/>
        </w:rPr>
      </w:pPr>
      <w:r w:rsidRPr="00580E0E">
        <w:rPr>
          <w:rStyle w:val="ad"/>
          <w:i w:val="0"/>
        </w:rPr>
        <w:t xml:space="preserve">Полное описание структуры органов управления эмитента и их компетенции в соответствии с уставом (учредительными документами) эмитента: </w:t>
      </w:r>
    </w:p>
    <w:p w14:paraId="488865BB" w14:textId="77777777" w:rsidR="006B7D9E" w:rsidRPr="00580E0E" w:rsidRDefault="0037722F" w:rsidP="00203C95">
      <w:pPr>
        <w:jc w:val="both"/>
        <w:rPr>
          <w:rStyle w:val="ad"/>
          <w:i w:val="0"/>
        </w:rPr>
      </w:pPr>
      <w:r w:rsidRPr="00580E0E">
        <w:rPr>
          <w:rStyle w:val="ad"/>
          <w:i w:val="0"/>
        </w:rPr>
        <w:t>Органами управления э</w:t>
      </w:r>
      <w:r w:rsidR="00BB3144" w:rsidRPr="00580E0E">
        <w:rPr>
          <w:rStyle w:val="ad"/>
          <w:i w:val="0"/>
        </w:rPr>
        <w:t xml:space="preserve">митента в соответствии с Уставом Общества </w:t>
      </w:r>
      <w:r w:rsidR="006B7D9E" w:rsidRPr="00580E0E">
        <w:rPr>
          <w:rStyle w:val="ad"/>
          <w:i w:val="0"/>
        </w:rPr>
        <w:t>являются:</w:t>
      </w:r>
    </w:p>
    <w:p w14:paraId="33B3A5AE" w14:textId="7B30127F" w:rsidR="006B7D9E" w:rsidRPr="00580E0E" w:rsidRDefault="00203C95" w:rsidP="00203C95">
      <w:pPr>
        <w:jc w:val="both"/>
        <w:rPr>
          <w:rStyle w:val="ad"/>
          <w:i w:val="0"/>
        </w:rPr>
      </w:pPr>
      <w:r w:rsidRPr="00580E0E">
        <w:rPr>
          <w:rStyle w:val="ad"/>
          <w:i w:val="0"/>
        </w:rPr>
        <w:t xml:space="preserve">- </w:t>
      </w:r>
      <w:r w:rsidR="006B7D9E" w:rsidRPr="00580E0E">
        <w:rPr>
          <w:rStyle w:val="ad"/>
          <w:i w:val="0"/>
        </w:rPr>
        <w:t>Общее собрание акционеров</w:t>
      </w:r>
      <w:r w:rsidRPr="00580E0E">
        <w:rPr>
          <w:rStyle w:val="ad"/>
          <w:i w:val="0"/>
        </w:rPr>
        <w:t xml:space="preserve"> – в</w:t>
      </w:r>
      <w:r w:rsidR="0035021C" w:rsidRPr="00580E0E">
        <w:rPr>
          <w:rStyle w:val="ad"/>
          <w:i w:val="0"/>
        </w:rPr>
        <w:t>ысший орган управления Эмитента,</w:t>
      </w:r>
    </w:p>
    <w:p w14:paraId="0DE7C986" w14:textId="7E42879F" w:rsidR="006B7D9E" w:rsidRPr="00580E0E" w:rsidRDefault="00203C95" w:rsidP="00203C95">
      <w:pPr>
        <w:jc w:val="both"/>
        <w:rPr>
          <w:rStyle w:val="ad"/>
          <w:i w:val="0"/>
        </w:rPr>
      </w:pPr>
      <w:r w:rsidRPr="00580E0E">
        <w:rPr>
          <w:rStyle w:val="ad"/>
          <w:i w:val="0"/>
        </w:rPr>
        <w:t xml:space="preserve">- </w:t>
      </w:r>
      <w:r w:rsidR="006B7D9E" w:rsidRPr="00580E0E">
        <w:rPr>
          <w:rStyle w:val="ad"/>
          <w:i w:val="0"/>
        </w:rPr>
        <w:t>Совет директоров</w:t>
      </w:r>
      <w:r w:rsidR="0035021C" w:rsidRPr="00580E0E">
        <w:rPr>
          <w:rStyle w:val="ad"/>
          <w:i w:val="0"/>
        </w:rPr>
        <w:t>,</w:t>
      </w:r>
    </w:p>
    <w:p w14:paraId="102ACDD5" w14:textId="77777777" w:rsidR="00BB3144" w:rsidRPr="00580E0E" w:rsidRDefault="00203C95" w:rsidP="00203C95">
      <w:pPr>
        <w:jc w:val="both"/>
        <w:rPr>
          <w:rStyle w:val="ad"/>
          <w:i w:val="0"/>
        </w:rPr>
      </w:pPr>
      <w:r w:rsidRPr="00580E0E">
        <w:rPr>
          <w:rStyle w:val="ad"/>
          <w:i w:val="0"/>
        </w:rPr>
        <w:t xml:space="preserve">- </w:t>
      </w:r>
      <w:r w:rsidR="006B7D9E" w:rsidRPr="00580E0E">
        <w:rPr>
          <w:rStyle w:val="ad"/>
          <w:i w:val="0"/>
        </w:rPr>
        <w:t>Е</w:t>
      </w:r>
      <w:r w:rsidRPr="00580E0E">
        <w:rPr>
          <w:rStyle w:val="ad"/>
          <w:i w:val="0"/>
        </w:rPr>
        <w:t>диноличный исполнительный орган.</w:t>
      </w:r>
    </w:p>
    <w:p w14:paraId="5527280A" w14:textId="77777777" w:rsidR="00203C95" w:rsidRPr="00580E0E" w:rsidRDefault="00203C95" w:rsidP="00203C95">
      <w:pPr>
        <w:jc w:val="both"/>
        <w:rPr>
          <w:rStyle w:val="ad"/>
          <w:i w:val="0"/>
        </w:rPr>
      </w:pPr>
    </w:p>
    <w:p w14:paraId="5A37E24B" w14:textId="77777777" w:rsidR="0037722F" w:rsidRPr="00580E0E" w:rsidRDefault="0037722F" w:rsidP="00203C95">
      <w:pPr>
        <w:jc w:val="both"/>
        <w:rPr>
          <w:rStyle w:val="ad"/>
          <w:i w:val="0"/>
        </w:rPr>
      </w:pPr>
      <w:r w:rsidRPr="00580E0E">
        <w:rPr>
          <w:rStyle w:val="ad"/>
          <w:i w:val="0"/>
        </w:rPr>
        <w:t>Высшим органом управления э</w:t>
      </w:r>
      <w:r w:rsidR="00D26F09" w:rsidRPr="00580E0E">
        <w:rPr>
          <w:rStyle w:val="ad"/>
          <w:i w:val="0"/>
        </w:rPr>
        <w:t xml:space="preserve">митента является Общее собрание акционеров. </w:t>
      </w:r>
    </w:p>
    <w:p w14:paraId="2CF14F35" w14:textId="77777777" w:rsidR="00203C95" w:rsidRPr="00580E0E" w:rsidRDefault="00D26F09" w:rsidP="00203C95">
      <w:pPr>
        <w:jc w:val="both"/>
        <w:rPr>
          <w:rStyle w:val="ad"/>
          <w:i w:val="0"/>
        </w:rPr>
      </w:pPr>
      <w:r w:rsidRPr="00580E0E">
        <w:rPr>
          <w:rStyle w:val="ad"/>
          <w:i w:val="0"/>
        </w:rPr>
        <w:t>К компетенции Общего собрания акционеро</w:t>
      </w:r>
      <w:r w:rsidR="00203C95" w:rsidRPr="00580E0E">
        <w:rPr>
          <w:rStyle w:val="ad"/>
          <w:i w:val="0"/>
        </w:rPr>
        <w:t>в в соответствии с пунктом 7.3.</w:t>
      </w:r>
      <w:r w:rsidRPr="00580E0E">
        <w:rPr>
          <w:rStyle w:val="ad"/>
          <w:i w:val="0"/>
        </w:rPr>
        <w:t xml:space="preserve"> Устава относятся</w:t>
      </w:r>
      <w:r w:rsidR="00A82ABE" w:rsidRPr="00580E0E">
        <w:rPr>
          <w:rStyle w:val="ad"/>
          <w:i w:val="0"/>
        </w:rPr>
        <w:t xml:space="preserve"> следующие вопросы</w:t>
      </w:r>
      <w:r w:rsidRPr="00580E0E">
        <w:rPr>
          <w:rStyle w:val="ad"/>
          <w:i w:val="0"/>
        </w:rPr>
        <w:t xml:space="preserve">: </w:t>
      </w:r>
    </w:p>
    <w:p w14:paraId="407876AD" w14:textId="77777777" w:rsidR="00203C95" w:rsidRPr="00580E0E" w:rsidRDefault="001A1A54" w:rsidP="001A1A54">
      <w:pPr>
        <w:autoSpaceDE w:val="0"/>
        <w:autoSpaceDN w:val="0"/>
        <w:adjustRightInd w:val="0"/>
        <w:jc w:val="both"/>
        <w:rPr>
          <w:rStyle w:val="ad"/>
          <w:i w:val="0"/>
        </w:rPr>
      </w:pPr>
      <w:r w:rsidRPr="00580E0E">
        <w:rPr>
          <w:rStyle w:val="ad"/>
          <w:i w:val="0"/>
        </w:rPr>
        <w:t xml:space="preserve">7.3.1. </w:t>
      </w:r>
      <w:r w:rsidR="00203C95" w:rsidRPr="00580E0E">
        <w:rPr>
          <w:rStyle w:val="ad"/>
          <w:i w:val="0"/>
        </w:rPr>
        <w:t xml:space="preserve">внесение </w:t>
      </w:r>
      <w:r w:rsidR="0037722F" w:rsidRPr="00580E0E">
        <w:rPr>
          <w:rStyle w:val="ad"/>
          <w:i w:val="0"/>
        </w:rPr>
        <w:t>изменений и дополнений в устав Общества или утверждение устава О</w:t>
      </w:r>
      <w:r w:rsidR="00203C95" w:rsidRPr="00580E0E">
        <w:rPr>
          <w:rStyle w:val="ad"/>
          <w:i w:val="0"/>
        </w:rPr>
        <w:t>бщества в новой редакции;</w:t>
      </w:r>
    </w:p>
    <w:p w14:paraId="686D9D31" w14:textId="77777777" w:rsidR="00203C95" w:rsidRPr="00580E0E" w:rsidRDefault="001A1A54" w:rsidP="001A1A54">
      <w:pPr>
        <w:autoSpaceDE w:val="0"/>
        <w:autoSpaceDN w:val="0"/>
        <w:adjustRightInd w:val="0"/>
        <w:jc w:val="both"/>
        <w:rPr>
          <w:rStyle w:val="ad"/>
          <w:i w:val="0"/>
        </w:rPr>
      </w:pPr>
      <w:r w:rsidRPr="00580E0E">
        <w:rPr>
          <w:rStyle w:val="ad"/>
          <w:i w:val="0"/>
        </w:rPr>
        <w:t xml:space="preserve">7.3.2. </w:t>
      </w:r>
      <w:r w:rsidR="0037722F" w:rsidRPr="00580E0E">
        <w:rPr>
          <w:rStyle w:val="ad"/>
          <w:i w:val="0"/>
        </w:rPr>
        <w:t>реорганизация О</w:t>
      </w:r>
      <w:r w:rsidR="00203C95" w:rsidRPr="00580E0E">
        <w:rPr>
          <w:rStyle w:val="ad"/>
          <w:i w:val="0"/>
        </w:rPr>
        <w:t>бщества;</w:t>
      </w:r>
    </w:p>
    <w:p w14:paraId="5034528B" w14:textId="77777777" w:rsidR="00203C95" w:rsidRPr="00580E0E" w:rsidRDefault="001A1A54" w:rsidP="001A1A54">
      <w:pPr>
        <w:autoSpaceDE w:val="0"/>
        <w:autoSpaceDN w:val="0"/>
        <w:adjustRightInd w:val="0"/>
        <w:jc w:val="both"/>
        <w:rPr>
          <w:rStyle w:val="ad"/>
          <w:i w:val="0"/>
        </w:rPr>
      </w:pPr>
      <w:r w:rsidRPr="00580E0E">
        <w:rPr>
          <w:rStyle w:val="ad"/>
          <w:i w:val="0"/>
        </w:rPr>
        <w:t xml:space="preserve">7.3.3. </w:t>
      </w:r>
      <w:r w:rsidR="0037722F" w:rsidRPr="00580E0E">
        <w:rPr>
          <w:rStyle w:val="ad"/>
          <w:i w:val="0"/>
        </w:rPr>
        <w:t>ликвидация О</w:t>
      </w:r>
      <w:r w:rsidR="00203C95" w:rsidRPr="00580E0E">
        <w:rPr>
          <w:rStyle w:val="ad"/>
          <w:i w:val="0"/>
        </w:rPr>
        <w:t>бщества, назначение ликвидационной комиссии и утверждение промежуточного и окончательного ликвидационных балансов;</w:t>
      </w:r>
    </w:p>
    <w:p w14:paraId="024F6E00" w14:textId="77777777" w:rsidR="00BC7449" w:rsidRPr="00580E0E" w:rsidRDefault="001A1A54" w:rsidP="001A1A54">
      <w:pPr>
        <w:autoSpaceDE w:val="0"/>
        <w:autoSpaceDN w:val="0"/>
        <w:adjustRightInd w:val="0"/>
        <w:jc w:val="both"/>
        <w:rPr>
          <w:rStyle w:val="ad"/>
          <w:i w:val="0"/>
        </w:rPr>
      </w:pPr>
      <w:r w:rsidRPr="00580E0E">
        <w:rPr>
          <w:rStyle w:val="ad"/>
          <w:i w:val="0"/>
        </w:rPr>
        <w:t xml:space="preserve">7.3.4. </w:t>
      </w:r>
      <w:r w:rsidR="00BC7449" w:rsidRPr="00580E0E">
        <w:rPr>
          <w:rStyle w:val="ad"/>
          <w:i w:val="0"/>
        </w:rPr>
        <w:t>избрание членов Совета директоров Общества и досрочное прекращение их полномочий, а также определение размеров вознаграждений и компенсаций расходов членов Совета директоров, связанных с исполнением ими функций членов Совета директоров;</w:t>
      </w:r>
    </w:p>
    <w:p w14:paraId="3C3B9EC3" w14:textId="77777777" w:rsidR="00BC7449" w:rsidRPr="00580E0E" w:rsidRDefault="00BC7449" w:rsidP="001A1A54">
      <w:pPr>
        <w:autoSpaceDE w:val="0"/>
        <w:autoSpaceDN w:val="0"/>
        <w:adjustRightInd w:val="0"/>
        <w:jc w:val="both"/>
        <w:rPr>
          <w:rStyle w:val="ad"/>
          <w:i w:val="0"/>
        </w:rPr>
      </w:pPr>
      <w:r w:rsidRPr="00580E0E">
        <w:rPr>
          <w:rStyle w:val="ad"/>
          <w:i w:val="0"/>
        </w:rPr>
        <w:t>7.3.5. избрание Генерального директора Общества, определение срока его полномочий и досрочное прекращение его полномочий;</w:t>
      </w:r>
    </w:p>
    <w:p w14:paraId="5646717D" w14:textId="77777777" w:rsidR="00BC7449" w:rsidRPr="00580E0E" w:rsidRDefault="00BC7449" w:rsidP="001A1A54">
      <w:pPr>
        <w:autoSpaceDE w:val="0"/>
        <w:autoSpaceDN w:val="0"/>
        <w:adjustRightInd w:val="0"/>
        <w:jc w:val="both"/>
        <w:rPr>
          <w:rStyle w:val="ad"/>
          <w:i w:val="0"/>
        </w:rPr>
      </w:pPr>
      <w:r w:rsidRPr="00580E0E">
        <w:rPr>
          <w:rStyle w:val="ad"/>
          <w:i w:val="0"/>
        </w:rPr>
        <w:t>7.3.6. избрание членов Ревизионной комиссии и досрочное прекращение их полномочий, а также определение размеров их вознаграждения и компенсации расходов, связанных с исполнением ими функций членов Ревизионной комиссии;</w:t>
      </w:r>
    </w:p>
    <w:p w14:paraId="677CA04D" w14:textId="77777777" w:rsidR="00BC7449" w:rsidRPr="00580E0E" w:rsidRDefault="00BC7449" w:rsidP="001A1A54">
      <w:pPr>
        <w:autoSpaceDE w:val="0"/>
        <w:autoSpaceDN w:val="0"/>
        <w:adjustRightInd w:val="0"/>
        <w:jc w:val="both"/>
        <w:rPr>
          <w:rStyle w:val="ad"/>
          <w:i w:val="0"/>
        </w:rPr>
      </w:pPr>
      <w:r w:rsidRPr="00580E0E">
        <w:rPr>
          <w:rStyle w:val="ad"/>
          <w:i w:val="0"/>
        </w:rPr>
        <w:t>7.3.7. избрание членов Счетной комиссии и досрочное прекращение их полномочий;</w:t>
      </w:r>
    </w:p>
    <w:p w14:paraId="331E8649" w14:textId="77777777" w:rsidR="00BC7449" w:rsidRPr="00580E0E" w:rsidRDefault="00BC7449" w:rsidP="001A1A54">
      <w:pPr>
        <w:autoSpaceDE w:val="0"/>
        <w:autoSpaceDN w:val="0"/>
        <w:adjustRightInd w:val="0"/>
        <w:jc w:val="both"/>
        <w:rPr>
          <w:rStyle w:val="ad"/>
          <w:i w:val="0"/>
        </w:rPr>
      </w:pPr>
      <w:r w:rsidRPr="00580E0E">
        <w:rPr>
          <w:rStyle w:val="ad"/>
          <w:i w:val="0"/>
        </w:rPr>
        <w:t>7.3.8. утверждение аудитора Общества;</w:t>
      </w:r>
    </w:p>
    <w:p w14:paraId="35126FF8" w14:textId="5BFDF122" w:rsidR="00BC7449" w:rsidRPr="00580E0E" w:rsidRDefault="00BC7449" w:rsidP="001A1A54">
      <w:pPr>
        <w:autoSpaceDE w:val="0"/>
        <w:autoSpaceDN w:val="0"/>
        <w:adjustRightInd w:val="0"/>
        <w:jc w:val="both"/>
        <w:rPr>
          <w:rStyle w:val="ad"/>
          <w:i w:val="0"/>
        </w:rPr>
      </w:pPr>
      <w:r w:rsidRPr="00580E0E">
        <w:rPr>
          <w:rStyle w:val="ad"/>
          <w:i w:val="0"/>
        </w:rPr>
        <w:lastRenderedPageBreak/>
        <w:t xml:space="preserve">7.3.9.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w:t>
      </w:r>
      <w:r w:rsidR="009D4ECC" w:rsidRPr="00580E0E">
        <w:rPr>
          <w:rStyle w:val="ad"/>
          <w:i w:val="0"/>
        </w:rPr>
        <w:t>результатам финансового года</w:t>
      </w:r>
      <w:r w:rsidRPr="00580E0E">
        <w:rPr>
          <w:rStyle w:val="ad"/>
          <w:i w:val="0"/>
        </w:rPr>
        <w:t>;</w:t>
      </w:r>
    </w:p>
    <w:p w14:paraId="1F5E4195" w14:textId="38187F7E" w:rsidR="00BC7449" w:rsidRPr="00580E0E" w:rsidRDefault="00BC7449" w:rsidP="001A1A54">
      <w:pPr>
        <w:autoSpaceDE w:val="0"/>
        <w:autoSpaceDN w:val="0"/>
        <w:adjustRightInd w:val="0"/>
        <w:jc w:val="both"/>
        <w:rPr>
          <w:rStyle w:val="ad"/>
          <w:i w:val="0"/>
        </w:rPr>
      </w:pPr>
      <w:r w:rsidRPr="00580E0E">
        <w:rPr>
          <w:rStyle w:val="ad"/>
          <w:i w:val="0"/>
        </w:rPr>
        <w:t>7.3.10. утверждение внутренних докум</w:t>
      </w:r>
      <w:r w:rsidR="009D4ECC" w:rsidRPr="00580E0E">
        <w:rPr>
          <w:rStyle w:val="ad"/>
          <w:i w:val="0"/>
        </w:rPr>
        <w:t>ентов, регулирующих деятельность</w:t>
      </w:r>
      <w:r w:rsidRPr="00580E0E">
        <w:rPr>
          <w:rStyle w:val="ad"/>
          <w:i w:val="0"/>
        </w:rPr>
        <w:t xml:space="preserve"> органов Общества;</w:t>
      </w:r>
    </w:p>
    <w:p w14:paraId="7E06A55A" w14:textId="77777777" w:rsidR="00BC7449" w:rsidRPr="00580E0E" w:rsidRDefault="00BC7449" w:rsidP="001A1A54">
      <w:pPr>
        <w:autoSpaceDE w:val="0"/>
        <w:autoSpaceDN w:val="0"/>
        <w:adjustRightInd w:val="0"/>
        <w:jc w:val="both"/>
        <w:rPr>
          <w:rStyle w:val="ad"/>
          <w:i w:val="0"/>
        </w:rPr>
      </w:pPr>
      <w:r w:rsidRPr="00580E0E">
        <w:rPr>
          <w:rStyle w:val="ad"/>
          <w:i w:val="0"/>
        </w:rPr>
        <w:t xml:space="preserve">7.3.11. определение количества, номинальной стоимости, категории (типа) объявленных </w:t>
      </w:r>
      <w:r w:rsidR="00C9544B" w:rsidRPr="00580E0E">
        <w:rPr>
          <w:rStyle w:val="ad"/>
          <w:i w:val="0"/>
        </w:rPr>
        <w:t>акций</w:t>
      </w:r>
      <w:r w:rsidRPr="00580E0E">
        <w:rPr>
          <w:rStyle w:val="ad"/>
          <w:i w:val="0"/>
        </w:rPr>
        <w:t xml:space="preserve"> и прав, предоставляемых этими акциями;</w:t>
      </w:r>
    </w:p>
    <w:p w14:paraId="60025EAF" w14:textId="77777777" w:rsidR="00BC7449" w:rsidRPr="00580E0E" w:rsidRDefault="00BC7449" w:rsidP="001A1A54">
      <w:pPr>
        <w:autoSpaceDE w:val="0"/>
        <w:autoSpaceDN w:val="0"/>
        <w:adjustRightInd w:val="0"/>
        <w:jc w:val="both"/>
        <w:rPr>
          <w:rStyle w:val="ad"/>
          <w:i w:val="0"/>
        </w:rPr>
      </w:pPr>
      <w:r w:rsidRPr="00580E0E">
        <w:rPr>
          <w:rStyle w:val="ad"/>
          <w:i w:val="0"/>
        </w:rPr>
        <w:t>7.3.12. увеличение Уставного капитала Общества путем увеличения номинальной стоимости акций или путем размещения дополнительных акций;</w:t>
      </w:r>
    </w:p>
    <w:p w14:paraId="55F75C7B" w14:textId="77777777" w:rsidR="00BC7449" w:rsidRPr="00580E0E" w:rsidRDefault="00BC7449" w:rsidP="001A1A54">
      <w:pPr>
        <w:autoSpaceDE w:val="0"/>
        <w:autoSpaceDN w:val="0"/>
        <w:adjustRightInd w:val="0"/>
        <w:jc w:val="both"/>
        <w:rPr>
          <w:rStyle w:val="ad"/>
          <w:i w:val="0"/>
        </w:rPr>
      </w:pPr>
      <w:r w:rsidRPr="00580E0E">
        <w:rPr>
          <w:rStyle w:val="ad"/>
          <w:i w:val="0"/>
        </w:rPr>
        <w:t xml:space="preserve">7.3.13. уменьшение Уставного капитала Общества путем уменьшения номинальной стоимости акций, путем приобретения Обществом акций в целях сокращения их общего </w:t>
      </w:r>
      <w:r w:rsidR="00C9544B" w:rsidRPr="00580E0E">
        <w:rPr>
          <w:rStyle w:val="ad"/>
          <w:i w:val="0"/>
        </w:rPr>
        <w:t>количества, а также путем погашения приобретенных или выкупленных Обществом акций;</w:t>
      </w:r>
    </w:p>
    <w:p w14:paraId="0DA3ACA9" w14:textId="77777777" w:rsidR="00C9544B" w:rsidRPr="00580E0E" w:rsidRDefault="00C9544B" w:rsidP="001A1A54">
      <w:pPr>
        <w:autoSpaceDE w:val="0"/>
        <w:autoSpaceDN w:val="0"/>
        <w:adjustRightInd w:val="0"/>
        <w:jc w:val="both"/>
        <w:rPr>
          <w:rStyle w:val="ad"/>
          <w:i w:val="0"/>
        </w:rPr>
      </w:pPr>
      <w:r w:rsidRPr="00580E0E">
        <w:rPr>
          <w:rStyle w:val="ad"/>
          <w:i w:val="0"/>
        </w:rPr>
        <w:t>7.3.14. дробление и консолидация акций Общества;</w:t>
      </w:r>
    </w:p>
    <w:p w14:paraId="5B2377EE" w14:textId="77777777" w:rsidR="00C9544B" w:rsidRPr="00580E0E" w:rsidRDefault="00C9544B" w:rsidP="001A1A54">
      <w:pPr>
        <w:autoSpaceDE w:val="0"/>
        <w:autoSpaceDN w:val="0"/>
        <w:adjustRightInd w:val="0"/>
        <w:jc w:val="both"/>
        <w:rPr>
          <w:rStyle w:val="ad"/>
          <w:i w:val="0"/>
        </w:rPr>
      </w:pPr>
      <w:r w:rsidRPr="00580E0E">
        <w:rPr>
          <w:rStyle w:val="ad"/>
          <w:i w:val="0"/>
        </w:rPr>
        <w:t>7.3.15. определение порядка ведения Собрания;</w:t>
      </w:r>
    </w:p>
    <w:p w14:paraId="7ABCC990" w14:textId="77777777" w:rsidR="00C9544B" w:rsidRPr="00580E0E" w:rsidRDefault="00C9544B" w:rsidP="001A1A54">
      <w:pPr>
        <w:autoSpaceDE w:val="0"/>
        <w:autoSpaceDN w:val="0"/>
        <w:adjustRightInd w:val="0"/>
        <w:jc w:val="both"/>
        <w:rPr>
          <w:rStyle w:val="ad"/>
          <w:i w:val="0"/>
        </w:rPr>
      </w:pPr>
      <w:r w:rsidRPr="00580E0E">
        <w:rPr>
          <w:rStyle w:val="ad"/>
          <w:i w:val="0"/>
        </w:rPr>
        <w:t xml:space="preserve">7.3.16. принятие решений об одобрении сделок, </w:t>
      </w:r>
      <w:r w:rsidR="00D833CB" w:rsidRPr="00580E0E">
        <w:rPr>
          <w:rStyle w:val="ad"/>
          <w:i w:val="0"/>
        </w:rPr>
        <w:t xml:space="preserve">в совершении </w:t>
      </w:r>
      <w:r w:rsidRPr="00580E0E">
        <w:rPr>
          <w:rStyle w:val="ad"/>
          <w:i w:val="0"/>
        </w:rPr>
        <w:t>которых имеется заинтересованность, в случаях, предусмотренных Федеральным законом «Об акционерных обществах»;</w:t>
      </w:r>
    </w:p>
    <w:p w14:paraId="378D8CED" w14:textId="77777777" w:rsidR="00C9544B" w:rsidRPr="00580E0E" w:rsidRDefault="00C9544B" w:rsidP="001A1A54">
      <w:pPr>
        <w:autoSpaceDE w:val="0"/>
        <w:autoSpaceDN w:val="0"/>
        <w:adjustRightInd w:val="0"/>
        <w:jc w:val="both"/>
        <w:rPr>
          <w:rStyle w:val="ad"/>
          <w:i w:val="0"/>
        </w:rPr>
      </w:pPr>
      <w:r w:rsidRPr="00580E0E">
        <w:rPr>
          <w:rStyle w:val="ad"/>
          <w:i w:val="0"/>
        </w:rPr>
        <w:t>7.3.17. принятие решений об одобрении крупных сделок (в том числе займа, кредита, залога, поручительства), связанных с приобретением, отчуждением или возможностью отчуждения Обществом прямо или косвенно имущества, стоимость которого составляет 50 процентов балансовой стоимости активов Общества, определенной по данным его бухгалтерской отчетности на последнюю отчетную дату;</w:t>
      </w:r>
    </w:p>
    <w:p w14:paraId="4C64446D" w14:textId="1EDFCBF5" w:rsidR="00C9544B" w:rsidRPr="00580E0E" w:rsidRDefault="00C9544B" w:rsidP="001A1A54">
      <w:pPr>
        <w:autoSpaceDE w:val="0"/>
        <w:autoSpaceDN w:val="0"/>
        <w:adjustRightInd w:val="0"/>
        <w:jc w:val="both"/>
        <w:rPr>
          <w:rStyle w:val="ad"/>
          <w:i w:val="0"/>
        </w:rPr>
      </w:pPr>
      <w:r w:rsidRPr="00580E0E">
        <w:rPr>
          <w:rStyle w:val="ad"/>
          <w:i w:val="0"/>
        </w:rPr>
        <w:t xml:space="preserve">7.3.18. принятие решений о возмещении из средств Общества инициатору (инициаторам) расходов по подготовке и проведению внеочередного Собрания, внеплановых аудиторских проверок и проверок Ревизионной комиссии, инициированных акционеров (акционерами), владеющим достаточным в соответствии с Уставом </w:t>
      </w:r>
      <w:r w:rsidR="009D4ECC" w:rsidRPr="00580E0E">
        <w:rPr>
          <w:rStyle w:val="ad"/>
          <w:i w:val="0"/>
        </w:rPr>
        <w:t xml:space="preserve">Общества </w:t>
      </w:r>
      <w:r w:rsidRPr="00580E0E">
        <w:rPr>
          <w:rStyle w:val="ad"/>
          <w:i w:val="0"/>
        </w:rPr>
        <w:t>количеством голосующих акций, предоставляющим право требовать и проводить соответствующие мероприятия;</w:t>
      </w:r>
    </w:p>
    <w:p w14:paraId="3DA1EBC1" w14:textId="77777777" w:rsidR="00C9544B" w:rsidRPr="00580E0E" w:rsidRDefault="00C9544B" w:rsidP="001A1A54">
      <w:pPr>
        <w:autoSpaceDE w:val="0"/>
        <w:autoSpaceDN w:val="0"/>
        <w:adjustRightInd w:val="0"/>
        <w:jc w:val="both"/>
        <w:rPr>
          <w:rStyle w:val="ad"/>
          <w:i w:val="0"/>
        </w:rPr>
      </w:pPr>
      <w:r w:rsidRPr="00580E0E">
        <w:rPr>
          <w:rStyle w:val="ad"/>
          <w:i w:val="0"/>
        </w:rPr>
        <w:t>7.3.19. принятие решения об участии в холдинговых компаниях, финансово-промышленных группах, ассоциациях и иных объединениях коммерческих организаций;</w:t>
      </w:r>
    </w:p>
    <w:p w14:paraId="07DE2302" w14:textId="77777777" w:rsidR="0037722F" w:rsidRPr="00580E0E" w:rsidRDefault="00C9544B" w:rsidP="001A1A54">
      <w:pPr>
        <w:autoSpaceDE w:val="0"/>
        <w:autoSpaceDN w:val="0"/>
        <w:adjustRightInd w:val="0"/>
        <w:jc w:val="both"/>
        <w:rPr>
          <w:rStyle w:val="ad"/>
          <w:i w:val="0"/>
        </w:rPr>
      </w:pPr>
      <w:r w:rsidRPr="00580E0E">
        <w:rPr>
          <w:rStyle w:val="ad"/>
          <w:i w:val="0"/>
        </w:rPr>
        <w:t>7.3.20.</w:t>
      </w:r>
      <w:r w:rsidR="00D833CB" w:rsidRPr="00580E0E">
        <w:rPr>
          <w:rStyle w:val="ad"/>
          <w:i w:val="0"/>
        </w:rPr>
        <w:t xml:space="preserve"> </w:t>
      </w:r>
      <w:r w:rsidR="0037722F" w:rsidRPr="00580E0E">
        <w:rPr>
          <w:rStyle w:val="ad"/>
          <w:i w:val="0"/>
        </w:rPr>
        <w:t>принятие решения о приобретении Обществом размещенных акций Общества в случае, предусмотренных Федеральным законом «Об акционерных обществах»;</w:t>
      </w:r>
    </w:p>
    <w:p w14:paraId="6FF1B9AC" w14:textId="0AA03EEA" w:rsidR="00C9544B" w:rsidRPr="00580E0E" w:rsidRDefault="0037722F" w:rsidP="001A1A54">
      <w:pPr>
        <w:autoSpaceDE w:val="0"/>
        <w:autoSpaceDN w:val="0"/>
        <w:adjustRightInd w:val="0"/>
        <w:jc w:val="both"/>
        <w:rPr>
          <w:rStyle w:val="ad"/>
          <w:i w:val="0"/>
        </w:rPr>
      </w:pPr>
      <w:r w:rsidRPr="00580E0E">
        <w:rPr>
          <w:rStyle w:val="ad"/>
          <w:i w:val="0"/>
        </w:rPr>
        <w:t xml:space="preserve">7.3.21. </w:t>
      </w:r>
      <w:r w:rsidR="00C9544B" w:rsidRPr="00580E0E">
        <w:rPr>
          <w:rStyle w:val="ad"/>
          <w:i w:val="0"/>
        </w:rPr>
        <w:t xml:space="preserve">принятие решений об одобрении крупных сделок (в том числе займа, кредита, залога, поручительства), связанных с приобретением, отчуждением или возможностью отчуждения Обществом прямо или косвенно имущества,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в случаях, предусмотренных абзацем вторым подпункта 8.9.4. статьи 8 </w:t>
      </w:r>
      <w:r w:rsidR="009D4ECC" w:rsidRPr="00580E0E">
        <w:rPr>
          <w:rStyle w:val="ad"/>
          <w:i w:val="0"/>
        </w:rPr>
        <w:t>Устава Общества</w:t>
      </w:r>
      <w:r w:rsidR="00C9544B" w:rsidRPr="00580E0E">
        <w:rPr>
          <w:rStyle w:val="ad"/>
          <w:i w:val="0"/>
        </w:rPr>
        <w:t>.</w:t>
      </w:r>
    </w:p>
    <w:p w14:paraId="276CF34C" w14:textId="77777777" w:rsidR="00C9544B" w:rsidRPr="00580E0E" w:rsidRDefault="00C9544B" w:rsidP="001A1A54">
      <w:pPr>
        <w:autoSpaceDE w:val="0"/>
        <w:autoSpaceDN w:val="0"/>
        <w:adjustRightInd w:val="0"/>
        <w:jc w:val="both"/>
        <w:rPr>
          <w:rStyle w:val="ad"/>
          <w:i w:val="0"/>
        </w:rPr>
      </w:pPr>
      <w:r w:rsidRPr="00580E0E">
        <w:rPr>
          <w:rStyle w:val="ad"/>
          <w:i w:val="0"/>
        </w:rPr>
        <w:t>7.3.22. решение иных вопросов, предусмотренных Федеральным законом «Об акционерных обществах»</w:t>
      </w:r>
      <w:r w:rsidR="00A82ABE" w:rsidRPr="00580E0E">
        <w:rPr>
          <w:rStyle w:val="ad"/>
          <w:i w:val="0"/>
        </w:rPr>
        <w:t>.</w:t>
      </w:r>
    </w:p>
    <w:p w14:paraId="19BE6F2C" w14:textId="77777777" w:rsidR="00A82ABE" w:rsidRPr="00580E0E" w:rsidRDefault="00A82ABE" w:rsidP="001A1A54">
      <w:pPr>
        <w:autoSpaceDE w:val="0"/>
        <w:autoSpaceDN w:val="0"/>
        <w:adjustRightInd w:val="0"/>
        <w:jc w:val="both"/>
        <w:rPr>
          <w:rStyle w:val="ad"/>
          <w:i w:val="0"/>
        </w:rPr>
      </w:pPr>
    </w:p>
    <w:p w14:paraId="39BBA62E" w14:textId="77777777" w:rsidR="00A82ABE" w:rsidRPr="00580E0E" w:rsidRDefault="00A82ABE" w:rsidP="001A1A54">
      <w:pPr>
        <w:autoSpaceDE w:val="0"/>
        <w:autoSpaceDN w:val="0"/>
        <w:adjustRightInd w:val="0"/>
        <w:jc w:val="both"/>
        <w:rPr>
          <w:rStyle w:val="ad"/>
          <w:i w:val="0"/>
        </w:rPr>
      </w:pPr>
      <w:r w:rsidRPr="00580E0E">
        <w:rPr>
          <w:rStyle w:val="ad"/>
          <w:i w:val="0"/>
        </w:rPr>
        <w:t>К компетенции Совета директоров в соответствии с п.8.2. Устава относятся следующие вопросы:</w:t>
      </w:r>
    </w:p>
    <w:p w14:paraId="6EE2F937" w14:textId="77777777" w:rsidR="00A82ABE" w:rsidRPr="00580E0E" w:rsidRDefault="00A82ABE" w:rsidP="001A1A54">
      <w:pPr>
        <w:autoSpaceDE w:val="0"/>
        <w:autoSpaceDN w:val="0"/>
        <w:adjustRightInd w:val="0"/>
        <w:jc w:val="both"/>
        <w:rPr>
          <w:rStyle w:val="ad"/>
          <w:i w:val="0"/>
        </w:rPr>
      </w:pPr>
      <w:r w:rsidRPr="00580E0E">
        <w:rPr>
          <w:rStyle w:val="ad"/>
          <w:i w:val="0"/>
        </w:rPr>
        <w:t>8.2.1. определение приоритетных направлений деятельности Общества;</w:t>
      </w:r>
    </w:p>
    <w:p w14:paraId="147FB043" w14:textId="409A405E" w:rsidR="00A82ABE" w:rsidRPr="00580E0E" w:rsidRDefault="00A82ABE" w:rsidP="001A1A54">
      <w:pPr>
        <w:autoSpaceDE w:val="0"/>
        <w:autoSpaceDN w:val="0"/>
        <w:adjustRightInd w:val="0"/>
        <w:jc w:val="both"/>
        <w:rPr>
          <w:rStyle w:val="ad"/>
          <w:i w:val="0"/>
        </w:rPr>
      </w:pPr>
      <w:r w:rsidRPr="00580E0E">
        <w:rPr>
          <w:rStyle w:val="ad"/>
          <w:i w:val="0"/>
        </w:rPr>
        <w:t>8.2.2. созыв годового и внеочередного собрания Общества, за исключением случаев, предусмотренных подпунктом 7.17.7. Устава</w:t>
      </w:r>
      <w:r w:rsidR="009D4ECC" w:rsidRPr="00580E0E">
        <w:rPr>
          <w:rStyle w:val="ad"/>
          <w:i w:val="0"/>
        </w:rPr>
        <w:t xml:space="preserve"> Общества</w:t>
      </w:r>
      <w:r w:rsidRPr="00580E0E">
        <w:rPr>
          <w:rStyle w:val="ad"/>
          <w:i w:val="0"/>
        </w:rPr>
        <w:t>;</w:t>
      </w:r>
    </w:p>
    <w:p w14:paraId="0199C8CB" w14:textId="77777777" w:rsidR="00A82ABE" w:rsidRPr="00580E0E" w:rsidRDefault="00A82ABE" w:rsidP="001A1A54">
      <w:pPr>
        <w:autoSpaceDE w:val="0"/>
        <w:autoSpaceDN w:val="0"/>
        <w:adjustRightInd w:val="0"/>
        <w:jc w:val="both"/>
        <w:rPr>
          <w:rStyle w:val="ad"/>
          <w:i w:val="0"/>
        </w:rPr>
      </w:pPr>
      <w:r w:rsidRPr="00580E0E">
        <w:rPr>
          <w:rStyle w:val="ad"/>
          <w:i w:val="0"/>
        </w:rPr>
        <w:t>8.2.3. утверждение повестки дня Собрания;</w:t>
      </w:r>
    </w:p>
    <w:p w14:paraId="03B8CE0B" w14:textId="78A43A2D" w:rsidR="00A82ABE" w:rsidRPr="00580E0E" w:rsidRDefault="00A82ABE" w:rsidP="001A1A54">
      <w:pPr>
        <w:autoSpaceDE w:val="0"/>
        <w:autoSpaceDN w:val="0"/>
        <w:adjustRightInd w:val="0"/>
        <w:jc w:val="both"/>
        <w:rPr>
          <w:rStyle w:val="ad"/>
          <w:i w:val="0"/>
        </w:rPr>
      </w:pPr>
      <w:r w:rsidRPr="00580E0E">
        <w:rPr>
          <w:rStyle w:val="ad"/>
          <w:i w:val="0"/>
        </w:rPr>
        <w:t xml:space="preserve">8.2.4. определение даты составления списка лиц, имеющих право на участие в Собрании, и другие вопросы, отнесенные к компетенции Совета директоров Общества в соответствии с положениями статьи 7 Устава </w:t>
      </w:r>
      <w:r w:rsidR="009D4ECC" w:rsidRPr="00580E0E">
        <w:rPr>
          <w:rStyle w:val="ad"/>
          <w:i w:val="0"/>
        </w:rPr>
        <w:t xml:space="preserve">Общества </w:t>
      </w:r>
      <w:r w:rsidRPr="00580E0E">
        <w:rPr>
          <w:rStyle w:val="ad"/>
          <w:i w:val="0"/>
        </w:rPr>
        <w:t>и связанные с подготовкой и проведением Собрания;</w:t>
      </w:r>
    </w:p>
    <w:p w14:paraId="63C53B9C" w14:textId="1A5744CD" w:rsidR="00A82ABE" w:rsidRPr="00580E0E" w:rsidRDefault="00A82ABE" w:rsidP="001A1A54">
      <w:pPr>
        <w:autoSpaceDE w:val="0"/>
        <w:autoSpaceDN w:val="0"/>
        <w:adjustRightInd w:val="0"/>
        <w:jc w:val="both"/>
        <w:rPr>
          <w:rStyle w:val="ad"/>
          <w:i w:val="0"/>
        </w:rPr>
      </w:pPr>
      <w:r w:rsidRPr="00580E0E">
        <w:rPr>
          <w:rStyle w:val="ad"/>
          <w:i w:val="0"/>
        </w:rPr>
        <w:t xml:space="preserve">8.2.5. вынесение на решение Собрания вопросов, предусмотренных подпунктами </w:t>
      </w:r>
      <w:r w:rsidR="009D4ECC" w:rsidRPr="00580E0E">
        <w:rPr>
          <w:rStyle w:val="ad"/>
          <w:i w:val="0"/>
        </w:rPr>
        <w:t>7.3.2.,</w:t>
      </w:r>
      <w:r w:rsidRPr="00580E0E">
        <w:rPr>
          <w:rStyle w:val="ad"/>
          <w:i w:val="0"/>
        </w:rPr>
        <w:t xml:space="preserve"> </w:t>
      </w:r>
      <w:r w:rsidR="009D4ECC" w:rsidRPr="00580E0E">
        <w:rPr>
          <w:rStyle w:val="ad"/>
          <w:i w:val="0"/>
        </w:rPr>
        <w:t>7.3.10.</w:t>
      </w:r>
      <w:r w:rsidRPr="00580E0E">
        <w:rPr>
          <w:rStyle w:val="ad"/>
          <w:i w:val="0"/>
        </w:rPr>
        <w:t xml:space="preserve"> 7.3.12., 7.3.14., 7.3.16., 7.3.17., 7.3.19. – 7.3.21. пункта</w:t>
      </w:r>
      <w:r w:rsidR="000439AD" w:rsidRPr="00580E0E">
        <w:rPr>
          <w:rStyle w:val="ad"/>
          <w:i w:val="0"/>
        </w:rPr>
        <w:t xml:space="preserve"> </w:t>
      </w:r>
      <w:r w:rsidRPr="00580E0E">
        <w:rPr>
          <w:rStyle w:val="ad"/>
          <w:i w:val="0"/>
        </w:rPr>
        <w:t>7.3. Устава</w:t>
      </w:r>
      <w:r w:rsidR="009D4ECC" w:rsidRPr="00580E0E">
        <w:rPr>
          <w:rStyle w:val="ad"/>
          <w:i w:val="0"/>
        </w:rPr>
        <w:t xml:space="preserve"> Общества</w:t>
      </w:r>
      <w:r w:rsidRPr="00580E0E">
        <w:rPr>
          <w:rStyle w:val="ad"/>
          <w:i w:val="0"/>
        </w:rPr>
        <w:t>;</w:t>
      </w:r>
    </w:p>
    <w:p w14:paraId="208CBD2D" w14:textId="77777777" w:rsidR="00A82ABE" w:rsidRPr="00580E0E" w:rsidRDefault="00A82ABE" w:rsidP="001A1A54">
      <w:pPr>
        <w:autoSpaceDE w:val="0"/>
        <w:autoSpaceDN w:val="0"/>
        <w:adjustRightInd w:val="0"/>
        <w:jc w:val="both"/>
        <w:rPr>
          <w:rStyle w:val="ad"/>
          <w:i w:val="0"/>
        </w:rPr>
      </w:pPr>
      <w:r w:rsidRPr="00580E0E">
        <w:rPr>
          <w:rStyle w:val="ad"/>
          <w:i w:val="0"/>
        </w:rPr>
        <w:t>8.2.6. увеличение Уставного капитала путем размещения Обществом дополнительных акций в пределах количества</w:t>
      </w:r>
      <w:r w:rsidR="000439AD" w:rsidRPr="00580E0E">
        <w:rPr>
          <w:rStyle w:val="ad"/>
          <w:i w:val="0"/>
        </w:rPr>
        <w:t xml:space="preserve"> и категорий (типов) объявленных акций;</w:t>
      </w:r>
    </w:p>
    <w:p w14:paraId="52423858" w14:textId="20F72EDD" w:rsidR="00A82ABE" w:rsidRPr="00580E0E" w:rsidRDefault="00A82ABE" w:rsidP="001A1A54">
      <w:pPr>
        <w:autoSpaceDE w:val="0"/>
        <w:autoSpaceDN w:val="0"/>
        <w:adjustRightInd w:val="0"/>
        <w:jc w:val="both"/>
        <w:rPr>
          <w:rStyle w:val="ad"/>
          <w:i w:val="0"/>
        </w:rPr>
      </w:pPr>
      <w:r w:rsidRPr="00580E0E">
        <w:rPr>
          <w:rStyle w:val="ad"/>
          <w:i w:val="0"/>
        </w:rPr>
        <w:t>8.2.7. внесение изменений и дополнений в Устав</w:t>
      </w:r>
      <w:r w:rsidR="009D4ECC" w:rsidRPr="00580E0E">
        <w:rPr>
          <w:rStyle w:val="ad"/>
          <w:i w:val="0"/>
        </w:rPr>
        <w:t xml:space="preserve"> Общества</w:t>
      </w:r>
      <w:r w:rsidRPr="00580E0E">
        <w:rPr>
          <w:rStyle w:val="ad"/>
          <w:i w:val="0"/>
        </w:rPr>
        <w:t xml:space="preserve">, связанных с увеличением Уставного капитала на основании соответствующего решения об увеличении Уставного капитала и зарегистрированного Отчета об итогах выпуска акций, а также связанных с уменьшением Уставного капитала Обществом путем приобретения акций Общества в целях их погашения на основании соответствующего решения и утвержденного Советом </w:t>
      </w:r>
      <w:r w:rsidR="00934411" w:rsidRPr="00580E0E">
        <w:rPr>
          <w:rStyle w:val="ad"/>
          <w:i w:val="0"/>
        </w:rPr>
        <w:t>директоров</w:t>
      </w:r>
      <w:r w:rsidRPr="00580E0E">
        <w:rPr>
          <w:rStyle w:val="ad"/>
          <w:i w:val="0"/>
        </w:rPr>
        <w:t xml:space="preserve"> Общества отчета об итогах приобретения акций;</w:t>
      </w:r>
    </w:p>
    <w:p w14:paraId="51786F5E" w14:textId="77777777" w:rsidR="00A82ABE" w:rsidRPr="00580E0E" w:rsidRDefault="00934411" w:rsidP="001A1A54">
      <w:pPr>
        <w:autoSpaceDE w:val="0"/>
        <w:autoSpaceDN w:val="0"/>
        <w:adjustRightInd w:val="0"/>
        <w:jc w:val="both"/>
        <w:rPr>
          <w:rStyle w:val="ad"/>
          <w:i w:val="0"/>
        </w:rPr>
      </w:pPr>
      <w:r w:rsidRPr="00580E0E">
        <w:rPr>
          <w:rStyle w:val="ad"/>
          <w:i w:val="0"/>
        </w:rPr>
        <w:t>8.2.8. размещение Обществом облигаций и иных эмиссионных ценных бумаг в случаях, предусмотренных Федеральным законом «Об акционерных обществах»;</w:t>
      </w:r>
    </w:p>
    <w:p w14:paraId="14555C77" w14:textId="77777777" w:rsidR="00934411" w:rsidRPr="00580E0E" w:rsidRDefault="00934411" w:rsidP="001A1A54">
      <w:pPr>
        <w:autoSpaceDE w:val="0"/>
        <w:autoSpaceDN w:val="0"/>
        <w:adjustRightInd w:val="0"/>
        <w:jc w:val="both"/>
        <w:rPr>
          <w:rStyle w:val="ad"/>
          <w:i w:val="0"/>
        </w:rPr>
      </w:pPr>
      <w:r w:rsidRPr="00580E0E">
        <w:rPr>
          <w:rStyle w:val="ad"/>
          <w:i w:val="0"/>
        </w:rPr>
        <w:t>8.2.9.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29C9099D" w14:textId="77777777" w:rsidR="00934411" w:rsidRPr="00580E0E" w:rsidRDefault="00934411" w:rsidP="001A1A54">
      <w:pPr>
        <w:autoSpaceDE w:val="0"/>
        <w:autoSpaceDN w:val="0"/>
        <w:adjustRightInd w:val="0"/>
        <w:jc w:val="both"/>
        <w:rPr>
          <w:rStyle w:val="ad"/>
          <w:i w:val="0"/>
        </w:rPr>
      </w:pPr>
      <w:r w:rsidRPr="00580E0E">
        <w:rPr>
          <w:rStyle w:val="ad"/>
          <w:i w:val="0"/>
        </w:rPr>
        <w:t>8.2.10. приобретение размещенных Обществом акций, облигаций и иных ценных бумаг в случаях, предусмотренных Федеральным законом «Об акционерных обществах»;</w:t>
      </w:r>
    </w:p>
    <w:p w14:paraId="20829159" w14:textId="77777777" w:rsidR="00934411" w:rsidRPr="00580E0E" w:rsidRDefault="00934411" w:rsidP="001A1A54">
      <w:pPr>
        <w:autoSpaceDE w:val="0"/>
        <w:autoSpaceDN w:val="0"/>
        <w:adjustRightInd w:val="0"/>
        <w:jc w:val="both"/>
        <w:rPr>
          <w:rStyle w:val="ad"/>
          <w:i w:val="0"/>
        </w:rPr>
      </w:pPr>
      <w:r w:rsidRPr="00580E0E">
        <w:rPr>
          <w:rStyle w:val="ad"/>
          <w:i w:val="0"/>
        </w:rPr>
        <w:t>8.2.11. заключение контракта с Генера</w:t>
      </w:r>
      <w:r w:rsidR="000439AD" w:rsidRPr="00580E0E">
        <w:rPr>
          <w:rStyle w:val="ad"/>
          <w:i w:val="0"/>
        </w:rPr>
        <w:t xml:space="preserve">льным директором (в том числе, установление </w:t>
      </w:r>
      <w:r w:rsidRPr="00580E0E">
        <w:rPr>
          <w:rStyle w:val="ad"/>
          <w:i w:val="0"/>
        </w:rPr>
        <w:t>выплачиваемых ему вознаграждений и компенсаций), назначение исполняющего обязанности Генерального директора в случае досрочного прекращения полномочий Генерального директора;</w:t>
      </w:r>
    </w:p>
    <w:p w14:paraId="4C0EB77B" w14:textId="77777777" w:rsidR="00934411" w:rsidRPr="00580E0E" w:rsidRDefault="00934411" w:rsidP="001A1A54">
      <w:pPr>
        <w:autoSpaceDE w:val="0"/>
        <w:autoSpaceDN w:val="0"/>
        <w:adjustRightInd w:val="0"/>
        <w:jc w:val="both"/>
        <w:rPr>
          <w:rStyle w:val="ad"/>
          <w:i w:val="0"/>
        </w:rPr>
      </w:pPr>
      <w:r w:rsidRPr="00580E0E">
        <w:rPr>
          <w:rStyle w:val="ad"/>
          <w:i w:val="0"/>
        </w:rPr>
        <w:t>8.2.12.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14:paraId="6BA1D3B4" w14:textId="77777777" w:rsidR="00934411" w:rsidRPr="00580E0E" w:rsidRDefault="00934411" w:rsidP="001A1A54">
      <w:pPr>
        <w:autoSpaceDE w:val="0"/>
        <w:autoSpaceDN w:val="0"/>
        <w:adjustRightInd w:val="0"/>
        <w:jc w:val="both"/>
        <w:rPr>
          <w:rStyle w:val="ad"/>
          <w:i w:val="0"/>
        </w:rPr>
      </w:pPr>
      <w:r w:rsidRPr="00580E0E">
        <w:rPr>
          <w:rStyle w:val="ad"/>
          <w:i w:val="0"/>
        </w:rPr>
        <w:t>8.2.13. рекомендации по размеру дивиденда по акциям и порядку его выплаты;</w:t>
      </w:r>
    </w:p>
    <w:p w14:paraId="3A43A16B" w14:textId="77777777" w:rsidR="00934411" w:rsidRPr="00580E0E" w:rsidRDefault="00934411" w:rsidP="001A1A54">
      <w:pPr>
        <w:autoSpaceDE w:val="0"/>
        <w:autoSpaceDN w:val="0"/>
        <w:adjustRightInd w:val="0"/>
        <w:jc w:val="both"/>
        <w:rPr>
          <w:rStyle w:val="ad"/>
          <w:i w:val="0"/>
        </w:rPr>
      </w:pPr>
      <w:r w:rsidRPr="00580E0E">
        <w:rPr>
          <w:rStyle w:val="ad"/>
          <w:i w:val="0"/>
        </w:rPr>
        <w:t xml:space="preserve">8.2.14. </w:t>
      </w:r>
      <w:r w:rsidR="00D833CB" w:rsidRPr="00580E0E">
        <w:rPr>
          <w:rStyle w:val="ad"/>
          <w:i w:val="0"/>
        </w:rPr>
        <w:t>размещение облигаций, конвертируемых в акции, и иных эмиссионных ценных бумаг, конвертируемых в акции;</w:t>
      </w:r>
    </w:p>
    <w:p w14:paraId="4F94579E" w14:textId="77777777" w:rsidR="00D833CB" w:rsidRPr="00580E0E" w:rsidRDefault="00D833CB" w:rsidP="001A1A54">
      <w:pPr>
        <w:autoSpaceDE w:val="0"/>
        <w:autoSpaceDN w:val="0"/>
        <w:adjustRightInd w:val="0"/>
        <w:jc w:val="both"/>
        <w:rPr>
          <w:rStyle w:val="ad"/>
          <w:i w:val="0"/>
        </w:rPr>
      </w:pPr>
      <w:r w:rsidRPr="00580E0E">
        <w:rPr>
          <w:rStyle w:val="ad"/>
          <w:i w:val="0"/>
        </w:rPr>
        <w:t>8.2.15. использование ре</w:t>
      </w:r>
      <w:r w:rsidR="000439AD" w:rsidRPr="00580E0E">
        <w:rPr>
          <w:rStyle w:val="ad"/>
          <w:i w:val="0"/>
        </w:rPr>
        <w:t>зервного и иных фондов Общества;</w:t>
      </w:r>
    </w:p>
    <w:p w14:paraId="08F228C3" w14:textId="45CD8537" w:rsidR="000439AD" w:rsidRPr="00580E0E" w:rsidRDefault="000439AD" w:rsidP="001A1A54">
      <w:pPr>
        <w:autoSpaceDE w:val="0"/>
        <w:autoSpaceDN w:val="0"/>
        <w:adjustRightInd w:val="0"/>
        <w:jc w:val="both"/>
        <w:rPr>
          <w:rStyle w:val="ad"/>
          <w:i w:val="0"/>
        </w:rPr>
      </w:pPr>
      <w:r w:rsidRPr="00580E0E">
        <w:rPr>
          <w:rStyle w:val="ad"/>
          <w:i w:val="0"/>
        </w:rPr>
        <w:lastRenderedPageBreak/>
        <w:t>8.2.16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w:t>
      </w:r>
      <w:r w:rsidR="008A7692" w:rsidRPr="00580E0E">
        <w:rPr>
          <w:rStyle w:val="ad"/>
          <w:i w:val="0"/>
        </w:rPr>
        <w:t>ствах» к компетенции Собрания, а</w:t>
      </w:r>
      <w:r w:rsidRPr="00580E0E">
        <w:rPr>
          <w:rStyle w:val="ad"/>
          <w:i w:val="0"/>
        </w:rPr>
        <w:t xml:space="preserve"> также иных внутренних документов Общества, утверждение которых отнесено Уставом </w:t>
      </w:r>
      <w:r w:rsidR="009D4ECC" w:rsidRPr="00580E0E">
        <w:rPr>
          <w:rStyle w:val="ad"/>
          <w:i w:val="0"/>
        </w:rPr>
        <w:t xml:space="preserve">Общества </w:t>
      </w:r>
      <w:r w:rsidRPr="00580E0E">
        <w:rPr>
          <w:rStyle w:val="ad"/>
          <w:i w:val="0"/>
        </w:rPr>
        <w:t>к компетенции Генерального директора Общества;</w:t>
      </w:r>
    </w:p>
    <w:p w14:paraId="4D126495" w14:textId="787C59E8" w:rsidR="000439AD" w:rsidRPr="00580E0E" w:rsidRDefault="000439AD" w:rsidP="001A1A54">
      <w:pPr>
        <w:autoSpaceDE w:val="0"/>
        <w:autoSpaceDN w:val="0"/>
        <w:adjustRightInd w:val="0"/>
        <w:jc w:val="both"/>
        <w:rPr>
          <w:rStyle w:val="ad"/>
          <w:i w:val="0"/>
        </w:rPr>
      </w:pPr>
      <w:r w:rsidRPr="00580E0E">
        <w:rPr>
          <w:rStyle w:val="ad"/>
          <w:i w:val="0"/>
        </w:rPr>
        <w:t>8.2.17. создание (ликвидация) филиалов и открытие (закрытие) представительств Общества, утверждение положений о них, внесение соответствующих изменений и дополнений в Устав</w:t>
      </w:r>
      <w:r w:rsidR="009D4ECC" w:rsidRPr="00580E0E">
        <w:rPr>
          <w:rStyle w:val="ad"/>
          <w:i w:val="0"/>
        </w:rPr>
        <w:t xml:space="preserve"> Общества</w:t>
      </w:r>
      <w:r w:rsidRPr="00580E0E">
        <w:rPr>
          <w:rStyle w:val="ad"/>
          <w:i w:val="0"/>
        </w:rPr>
        <w:t>;</w:t>
      </w:r>
    </w:p>
    <w:p w14:paraId="55A97441" w14:textId="55920BB2" w:rsidR="000439AD" w:rsidRPr="00580E0E" w:rsidRDefault="000439AD" w:rsidP="001A1A54">
      <w:pPr>
        <w:autoSpaceDE w:val="0"/>
        <w:autoSpaceDN w:val="0"/>
        <w:adjustRightInd w:val="0"/>
        <w:jc w:val="both"/>
        <w:rPr>
          <w:rStyle w:val="ad"/>
          <w:i w:val="0"/>
        </w:rPr>
      </w:pPr>
      <w:r w:rsidRPr="00580E0E">
        <w:rPr>
          <w:rStyle w:val="ad"/>
          <w:i w:val="0"/>
        </w:rPr>
        <w:t>8.2.18. принятие решения об участии Общества о создании (учреждении) других организаций ( в том числе некоммерческих), за исключением случаев, предусмотренных подпунктом 7.3.19 Устава</w:t>
      </w:r>
      <w:r w:rsidR="009D4ECC" w:rsidRPr="00580E0E">
        <w:rPr>
          <w:rStyle w:val="ad"/>
          <w:i w:val="0"/>
        </w:rPr>
        <w:t xml:space="preserve"> Общества</w:t>
      </w:r>
      <w:r w:rsidRPr="00580E0E">
        <w:rPr>
          <w:rStyle w:val="ad"/>
          <w:i w:val="0"/>
        </w:rPr>
        <w:t>;</w:t>
      </w:r>
    </w:p>
    <w:p w14:paraId="60DDD06E" w14:textId="77777777" w:rsidR="000439AD" w:rsidRPr="00580E0E" w:rsidRDefault="000439AD" w:rsidP="001A1A54">
      <w:pPr>
        <w:autoSpaceDE w:val="0"/>
        <w:autoSpaceDN w:val="0"/>
        <w:adjustRightInd w:val="0"/>
        <w:jc w:val="both"/>
        <w:rPr>
          <w:rStyle w:val="ad"/>
          <w:i w:val="0"/>
        </w:rPr>
      </w:pPr>
      <w:r w:rsidRPr="00580E0E">
        <w:rPr>
          <w:rStyle w:val="ad"/>
          <w:i w:val="0"/>
        </w:rPr>
        <w:t>8.2.19. принятие решений об одобрении крупных сделок (в том числе займа, кредита, залога, поручительства,), связанных с приобретением, отчуждением или возможностью отчуждения Обществом прямо или косвенно имущества,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w:t>
      </w:r>
    </w:p>
    <w:p w14:paraId="3891FE9A" w14:textId="77777777" w:rsidR="000439AD" w:rsidRPr="00580E0E" w:rsidRDefault="000439AD" w:rsidP="001A1A54">
      <w:pPr>
        <w:autoSpaceDE w:val="0"/>
        <w:autoSpaceDN w:val="0"/>
        <w:adjustRightInd w:val="0"/>
        <w:jc w:val="both"/>
        <w:rPr>
          <w:rStyle w:val="ad"/>
          <w:i w:val="0"/>
        </w:rPr>
      </w:pPr>
      <w:r w:rsidRPr="00580E0E">
        <w:rPr>
          <w:rStyle w:val="ad"/>
          <w:i w:val="0"/>
        </w:rPr>
        <w:t>8.2.20. одобрение сделок, в совершении которых имеется заинтересованность, в случаях, предусмотренных Федеральным законом «Об акционерных обществах»;</w:t>
      </w:r>
    </w:p>
    <w:p w14:paraId="53E13056" w14:textId="77777777" w:rsidR="000439AD" w:rsidRPr="00580E0E" w:rsidRDefault="000439AD" w:rsidP="001A1A54">
      <w:pPr>
        <w:autoSpaceDE w:val="0"/>
        <w:autoSpaceDN w:val="0"/>
        <w:adjustRightInd w:val="0"/>
        <w:jc w:val="both"/>
        <w:rPr>
          <w:rStyle w:val="ad"/>
          <w:i w:val="0"/>
        </w:rPr>
      </w:pPr>
      <w:r w:rsidRPr="00580E0E">
        <w:rPr>
          <w:rStyle w:val="ad"/>
          <w:i w:val="0"/>
        </w:rPr>
        <w:t>8.2.21. утверждение итогов размещения дополнительных акций;</w:t>
      </w:r>
    </w:p>
    <w:p w14:paraId="01083DA5" w14:textId="77777777" w:rsidR="000439AD" w:rsidRPr="00580E0E" w:rsidRDefault="000439AD" w:rsidP="001A1A54">
      <w:pPr>
        <w:autoSpaceDE w:val="0"/>
        <w:autoSpaceDN w:val="0"/>
        <w:adjustRightInd w:val="0"/>
        <w:jc w:val="both"/>
        <w:rPr>
          <w:rStyle w:val="ad"/>
          <w:i w:val="0"/>
        </w:rPr>
      </w:pPr>
      <w:r w:rsidRPr="00580E0E">
        <w:rPr>
          <w:rStyle w:val="ad"/>
          <w:i w:val="0"/>
        </w:rPr>
        <w:t>8.2.22. утверждение итогов приобретения акций на основании решения Собрания об уменьшении Уставного капитала Общества;</w:t>
      </w:r>
    </w:p>
    <w:p w14:paraId="343193B9" w14:textId="77777777" w:rsidR="000439AD" w:rsidRPr="00580E0E" w:rsidRDefault="000439AD" w:rsidP="001A1A54">
      <w:pPr>
        <w:autoSpaceDE w:val="0"/>
        <w:autoSpaceDN w:val="0"/>
        <w:adjustRightInd w:val="0"/>
        <w:jc w:val="both"/>
        <w:rPr>
          <w:rStyle w:val="ad"/>
          <w:i w:val="0"/>
        </w:rPr>
      </w:pPr>
      <w:r w:rsidRPr="00580E0E">
        <w:rPr>
          <w:rStyle w:val="ad"/>
          <w:i w:val="0"/>
        </w:rPr>
        <w:t>8.2.23. утверждение формы требования акционера о выкупе Обществом всех или части принадлежащих акционеру акций;</w:t>
      </w:r>
    </w:p>
    <w:p w14:paraId="6CFCDD33" w14:textId="77777777" w:rsidR="000439AD" w:rsidRPr="00580E0E" w:rsidRDefault="000439AD" w:rsidP="001A1A54">
      <w:pPr>
        <w:autoSpaceDE w:val="0"/>
        <w:autoSpaceDN w:val="0"/>
        <w:adjustRightInd w:val="0"/>
        <w:jc w:val="both"/>
        <w:rPr>
          <w:rStyle w:val="ad"/>
          <w:i w:val="0"/>
        </w:rPr>
      </w:pPr>
      <w:r w:rsidRPr="00580E0E">
        <w:rPr>
          <w:rStyle w:val="ad"/>
          <w:i w:val="0"/>
        </w:rPr>
        <w:t>8.2.24. предварительное утверждение годового отчета Общества;</w:t>
      </w:r>
    </w:p>
    <w:p w14:paraId="3BBECD53" w14:textId="77777777" w:rsidR="000439AD" w:rsidRPr="00580E0E" w:rsidRDefault="000439AD" w:rsidP="001A1A54">
      <w:pPr>
        <w:autoSpaceDE w:val="0"/>
        <w:autoSpaceDN w:val="0"/>
        <w:adjustRightInd w:val="0"/>
        <w:jc w:val="both"/>
        <w:rPr>
          <w:rStyle w:val="ad"/>
          <w:i w:val="0"/>
        </w:rPr>
      </w:pPr>
      <w:r w:rsidRPr="00580E0E">
        <w:rPr>
          <w:rStyle w:val="ad"/>
          <w:i w:val="0"/>
        </w:rPr>
        <w:t>8.2.25. распоряжение размещенными акциями Общества, находящимися на балансе Общества;</w:t>
      </w:r>
    </w:p>
    <w:p w14:paraId="21D7B8A7" w14:textId="77777777" w:rsidR="000439AD" w:rsidRPr="00580E0E" w:rsidRDefault="008D5106" w:rsidP="001A1A54">
      <w:pPr>
        <w:autoSpaceDE w:val="0"/>
        <w:autoSpaceDN w:val="0"/>
        <w:adjustRightInd w:val="0"/>
        <w:jc w:val="both"/>
        <w:rPr>
          <w:rStyle w:val="ad"/>
          <w:i w:val="0"/>
        </w:rPr>
      </w:pPr>
      <w:r w:rsidRPr="00580E0E">
        <w:rPr>
          <w:rStyle w:val="ad"/>
          <w:i w:val="0"/>
        </w:rPr>
        <w:t>8.2.26. определение перечня должностей Общества, на которые назначаются только те лица, чьи кандидатуры предложены Генеральным директором и утверждены Советом директоров;</w:t>
      </w:r>
    </w:p>
    <w:p w14:paraId="6BD3ADCA" w14:textId="77777777" w:rsidR="008D5106" w:rsidRPr="00580E0E" w:rsidRDefault="008D5106" w:rsidP="001A1A54">
      <w:pPr>
        <w:autoSpaceDE w:val="0"/>
        <w:autoSpaceDN w:val="0"/>
        <w:adjustRightInd w:val="0"/>
        <w:jc w:val="both"/>
        <w:rPr>
          <w:rStyle w:val="ad"/>
          <w:i w:val="0"/>
        </w:rPr>
      </w:pPr>
      <w:r w:rsidRPr="00580E0E">
        <w:rPr>
          <w:rStyle w:val="ad"/>
          <w:i w:val="0"/>
        </w:rPr>
        <w:t>8.2.27. утверждение регистраторов Общества и условий договора с ним, а также расторжение договора с ним;</w:t>
      </w:r>
    </w:p>
    <w:p w14:paraId="32BF1765" w14:textId="5ED79397" w:rsidR="008D5106" w:rsidRPr="00580E0E" w:rsidRDefault="008D5106" w:rsidP="001A1A54">
      <w:pPr>
        <w:autoSpaceDE w:val="0"/>
        <w:autoSpaceDN w:val="0"/>
        <w:adjustRightInd w:val="0"/>
        <w:jc w:val="both"/>
        <w:rPr>
          <w:rStyle w:val="ad"/>
          <w:i w:val="0"/>
        </w:rPr>
      </w:pPr>
      <w:r w:rsidRPr="00580E0E">
        <w:rPr>
          <w:rStyle w:val="ad"/>
          <w:i w:val="0"/>
        </w:rPr>
        <w:t xml:space="preserve">8.2.28. решение иных вопросов, предусмотренных Федеральным законом «Об акционерных обществах», Уставом </w:t>
      </w:r>
      <w:r w:rsidR="009D4ECC" w:rsidRPr="00580E0E">
        <w:rPr>
          <w:rStyle w:val="ad"/>
          <w:i w:val="0"/>
        </w:rPr>
        <w:t xml:space="preserve">Общества </w:t>
      </w:r>
      <w:r w:rsidRPr="00580E0E">
        <w:rPr>
          <w:rStyle w:val="ad"/>
          <w:i w:val="0"/>
        </w:rPr>
        <w:t>и решениями Собрания.</w:t>
      </w:r>
    </w:p>
    <w:p w14:paraId="67F13EA7" w14:textId="77777777" w:rsidR="008D5106" w:rsidRPr="00580E0E" w:rsidRDefault="008D5106" w:rsidP="001A1A54">
      <w:pPr>
        <w:autoSpaceDE w:val="0"/>
        <w:autoSpaceDN w:val="0"/>
        <w:adjustRightInd w:val="0"/>
        <w:jc w:val="both"/>
        <w:rPr>
          <w:rStyle w:val="ad"/>
          <w:i w:val="0"/>
        </w:rPr>
      </w:pPr>
    </w:p>
    <w:p w14:paraId="2CFD7904" w14:textId="77777777" w:rsidR="008D5106" w:rsidRPr="00580E0E" w:rsidRDefault="004B00B4" w:rsidP="001A1A54">
      <w:pPr>
        <w:autoSpaceDE w:val="0"/>
        <w:autoSpaceDN w:val="0"/>
        <w:adjustRightInd w:val="0"/>
        <w:jc w:val="both"/>
        <w:rPr>
          <w:rStyle w:val="ad"/>
          <w:i w:val="0"/>
        </w:rPr>
      </w:pPr>
      <w:r w:rsidRPr="00580E0E">
        <w:rPr>
          <w:rStyle w:val="ad"/>
          <w:i w:val="0"/>
        </w:rPr>
        <w:t>К компетенции Генерального директора в соответствии со статьей 9 Устава относятся:</w:t>
      </w:r>
    </w:p>
    <w:p w14:paraId="13185AF5" w14:textId="77777777" w:rsidR="004B00B4" w:rsidRPr="00580E0E" w:rsidRDefault="004B00B4" w:rsidP="001A1A54">
      <w:pPr>
        <w:autoSpaceDE w:val="0"/>
        <w:autoSpaceDN w:val="0"/>
        <w:adjustRightInd w:val="0"/>
        <w:jc w:val="both"/>
        <w:rPr>
          <w:rStyle w:val="ad"/>
          <w:i w:val="0"/>
        </w:rPr>
      </w:pPr>
      <w:r w:rsidRPr="00580E0E">
        <w:rPr>
          <w:rStyle w:val="ad"/>
          <w:i w:val="0"/>
        </w:rPr>
        <w:t>Все вопросы руководства текущей деятельностью Общества, за исключением вопросов, отнесенных к компетенции Собрания и Совета директоров Общества.</w:t>
      </w:r>
    </w:p>
    <w:p w14:paraId="28662DF1" w14:textId="77777777" w:rsidR="004B00B4" w:rsidRPr="00580E0E" w:rsidRDefault="004B00B4" w:rsidP="001A1A54">
      <w:pPr>
        <w:autoSpaceDE w:val="0"/>
        <w:autoSpaceDN w:val="0"/>
        <w:adjustRightInd w:val="0"/>
        <w:jc w:val="both"/>
        <w:rPr>
          <w:rStyle w:val="ad"/>
          <w:i w:val="0"/>
        </w:rPr>
      </w:pPr>
      <w:r w:rsidRPr="00580E0E">
        <w:rPr>
          <w:rStyle w:val="ad"/>
          <w:i w:val="0"/>
        </w:rPr>
        <w:t>Генеральный директор организует выполнение решений Собрания и Совета директоров Общества (п. 9.2. Устава).</w:t>
      </w:r>
    </w:p>
    <w:p w14:paraId="72FD2E38" w14:textId="77777777" w:rsidR="004B00B4" w:rsidRPr="00580E0E" w:rsidRDefault="004B00B4" w:rsidP="001A1A54">
      <w:pPr>
        <w:autoSpaceDE w:val="0"/>
        <w:autoSpaceDN w:val="0"/>
        <w:adjustRightInd w:val="0"/>
        <w:jc w:val="both"/>
        <w:rPr>
          <w:rStyle w:val="ad"/>
          <w:i w:val="0"/>
        </w:rPr>
      </w:pPr>
      <w:r w:rsidRPr="00580E0E">
        <w:rPr>
          <w:rStyle w:val="ad"/>
          <w:i w:val="0"/>
        </w:rPr>
        <w:t>Генеральный директор в соответствии с п.9.4. Устава:</w:t>
      </w:r>
    </w:p>
    <w:p w14:paraId="75E318F8" w14:textId="77777777" w:rsidR="004B00B4" w:rsidRPr="00580E0E" w:rsidRDefault="004B00B4" w:rsidP="001A1A54">
      <w:pPr>
        <w:autoSpaceDE w:val="0"/>
        <w:autoSpaceDN w:val="0"/>
        <w:adjustRightInd w:val="0"/>
        <w:jc w:val="both"/>
        <w:rPr>
          <w:rStyle w:val="ad"/>
          <w:i w:val="0"/>
        </w:rPr>
      </w:pPr>
      <w:r w:rsidRPr="00580E0E">
        <w:rPr>
          <w:rStyle w:val="ad"/>
          <w:i w:val="0"/>
        </w:rPr>
        <w:t xml:space="preserve"> - без доверенности действует от имени Общества, в том числе представляет интересы Общества как в Российской Федерации, так и за её пределами;</w:t>
      </w:r>
    </w:p>
    <w:p w14:paraId="2441E166" w14:textId="0F45DF3A" w:rsidR="004B00B4" w:rsidRPr="00580E0E" w:rsidRDefault="004B00B4" w:rsidP="001A1A54">
      <w:pPr>
        <w:autoSpaceDE w:val="0"/>
        <w:autoSpaceDN w:val="0"/>
        <w:adjustRightInd w:val="0"/>
        <w:jc w:val="both"/>
        <w:rPr>
          <w:rStyle w:val="ad"/>
          <w:i w:val="0"/>
        </w:rPr>
      </w:pPr>
      <w:r w:rsidRPr="00580E0E">
        <w:rPr>
          <w:rStyle w:val="ad"/>
          <w:i w:val="0"/>
        </w:rPr>
        <w:t xml:space="preserve"> - распоряжается имуществом Общества для обеспечения его текущей деятельности в пределах с</w:t>
      </w:r>
      <w:r w:rsidR="009D4ECC" w:rsidRPr="00580E0E">
        <w:rPr>
          <w:rStyle w:val="ad"/>
          <w:i w:val="0"/>
        </w:rPr>
        <w:t xml:space="preserve">воей компетенции, определенной </w:t>
      </w:r>
      <w:r w:rsidRPr="00580E0E">
        <w:rPr>
          <w:rStyle w:val="ad"/>
          <w:i w:val="0"/>
        </w:rPr>
        <w:t>Уставом</w:t>
      </w:r>
      <w:r w:rsidR="009D4ECC" w:rsidRPr="00580E0E">
        <w:rPr>
          <w:rStyle w:val="ad"/>
          <w:i w:val="0"/>
        </w:rPr>
        <w:t xml:space="preserve"> Общества</w:t>
      </w:r>
      <w:r w:rsidRPr="00580E0E">
        <w:rPr>
          <w:rStyle w:val="ad"/>
          <w:i w:val="0"/>
        </w:rPr>
        <w:t>;</w:t>
      </w:r>
    </w:p>
    <w:p w14:paraId="0E70D0E9" w14:textId="77777777" w:rsidR="004B00B4" w:rsidRPr="00580E0E" w:rsidRDefault="004B00B4" w:rsidP="001A1A54">
      <w:pPr>
        <w:autoSpaceDE w:val="0"/>
        <w:autoSpaceDN w:val="0"/>
        <w:adjustRightInd w:val="0"/>
        <w:jc w:val="both"/>
        <w:rPr>
          <w:rStyle w:val="ad"/>
          <w:i w:val="0"/>
        </w:rPr>
      </w:pPr>
      <w:r w:rsidRPr="00580E0E">
        <w:rPr>
          <w:rStyle w:val="ad"/>
          <w:i w:val="0"/>
        </w:rPr>
        <w:t xml:space="preserve"> - утверждает штаты, заключает трудовые договоры с работниками Общества, применяет к работникам меры поощрения и налагает на них взыскания;</w:t>
      </w:r>
    </w:p>
    <w:p w14:paraId="190B3FBB" w14:textId="77777777" w:rsidR="004B00B4" w:rsidRPr="00580E0E" w:rsidRDefault="004B00B4" w:rsidP="001A1A54">
      <w:pPr>
        <w:autoSpaceDE w:val="0"/>
        <w:autoSpaceDN w:val="0"/>
        <w:adjustRightInd w:val="0"/>
        <w:jc w:val="both"/>
        <w:rPr>
          <w:rStyle w:val="ad"/>
          <w:i w:val="0"/>
        </w:rPr>
      </w:pPr>
      <w:r w:rsidRPr="00580E0E">
        <w:rPr>
          <w:rStyle w:val="ad"/>
          <w:i w:val="0"/>
        </w:rPr>
        <w:t xml:space="preserve"> - совершает сделки от имени Общества;</w:t>
      </w:r>
    </w:p>
    <w:p w14:paraId="5F98AE8A" w14:textId="77777777" w:rsidR="004B00B4" w:rsidRPr="00580E0E" w:rsidRDefault="004B00B4" w:rsidP="001A1A54">
      <w:pPr>
        <w:autoSpaceDE w:val="0"/>
        <w:autoSpaceDN w:val="0"/>
        <w:adjustRightInd w:val="0"/>
        <w:jc w:val="both"/>
        <w:rPr>
          <w:rStyle w:val="ad"/>
          <w:i w:val="0"/>
        </w:rPr>
      </w:pPr>
      <w:r w:rsidRPr="00580E0E">
        <w:rPr>
          <w:rStyle w:val="ad"/>
          <w:i w:val="0"/>
        </w:rPr>
        <w:t xml:space="preserve"> - выдает доверенности от имени Общества;</w:t>
      </w:r>
    </w:p>
    <w:p w14:paraId="7F6CDA84" w14:textId="77777777" w:rsidR="004B00B4" w:rsidRPr="00580E0E" w:rsidRDefault="004B00B4" w:rsidP="001A1A54">
      <w:pPr>
        <w:autoSpaceDE w:val="0"/>
        <w:autoSpaceDN w:val="0"/>
        <w:adjustRightInd w:val="0"/>
        <w:jc w:val="both"/>
        <w:rPr>
          <w:rStyle w:val="ad"/>
          <w:i w:val="0"/>
        </w:rPr>
      </w:pPr>
      <w:r w:rsidRPr="00580E0E">
        <w:rPr>
          <w:rStyle w:val="ad"/>
          <w:i w:val="0"/>
        </w:rPr>
        <w:t xml:space="preserve"> - открывает банковские счета на территории Российской Федерации и за её пределами;</w:t>
      </w:r>
    </w:p>
    <w:p w14:paraId="0E07F9DC" w14:textId="77777777" w:rsidR="004B00B4" w:rsidRPr="00580E0E" w:rsidRDefault="004B00B4" w:rsidP="001A1A54">
      <w:pPr>
        <w:autoSpaceDE w:val="0"/>
        <w:autoSpaceDN w:val="0"/>
        <w:adjustRightInd w:val="0"/>
        <w:jc w:val="both"/>
        <w:rPr>
          <w:rStyle w:val="ad"/>
          <w:i w:val="0"/>
        </w:rPr>
      </w:pPr>
      <w:r w:rsidRPr="00580E0E">
        <w:rPr>
          <w:rStyle w:val="ad"/>
          <w:i w:val="0"/>
        </w:rPr>
        <w:t xml:space="preserve"> - организует ведение бухгалтерского учета и отчетности Общества;</w:t>
      </w:r>
    </w:p>
    <w:p w14:paraId="630922CB" w14:textId="77777777" w:rsidR="004B00B4" w:rsidRPr="00580E0E" w:rsidRDefault="004B00B4" w:rsidP="001A1A54">
      <w:pPr>
        <w:autoSpaceDE w:val="0"/>
        <w:autoSpaceDN w:val="0"/>
        <w:adjustRightInd w:val="0"/>
        <w:jc w:val="both"/>
        <w:rPr>
          <w:rStyle w:val="ad"/>
          <w:i w:val="0"/>
        </w:rPr>
      </w:pPr>
      <w:r w:rsidRPr="00580E0E">
        <w:rPr>
          <w:rStyle w:val="ad"/>
          <w:i w:val="0"/>
        </w:rPr>
        <w:t xml:space="preserve"> - издает приказы и дает указания, обязательные для исполнения работниками Общества;</w:t>
      </w:r>
    </w:p>
    <w:p w14:paraId="7088B696" w14:textId="77777777" w:rsidR="004B00B4" w:rsidRPr="00580E0E" w:rsidRDefault="004B00B4" w:rsidP="001A1A54">
      <w:pPr>
        <w:autoSpaceDE w:val="0"/>
        <w:autoSpaceDN w:val="0"/>
        <w:adjustRightInd w:val="0"/>
        <w:jc w:val="both"/>
        <w:rPr>
          <w:rStyle w:val="ad"/>
          <w:i w:val="0"/>
        </w:rPr>
      </w:pPr>
      <w:r w:rsidRPr="00580E0E">
        <w:rPr>
          <w:rStyle w:val="ad"/>
          <w:i w:val="0"/>
        </w:rPr>
        <w:t xml:space="preserve"> - исполняет другие функции, необходимые для обеспечения нормальной работы Общества и достижения им основной цели деятельности.</w:t>
      </w:r>
    </w:p>
    <w:p w14:paraId="47D18776" w14:textId="77777777" w:rsidR="00A82ABE" w:rsidRPr="00580E0E" w:rsidRDefault="00A82ABE" w:rsidP="001A1A54">
      <w:pPr>
        <w:autoSpaceDE w:val="0"/>
        <w:autoSpaceDN w:val="0"/>
        <w:adjustRightInd w:val="0"/>
        <w:jc w:val="both"/>
        <w:rPr>
          <w:rStyle w:val="ad"/>
          <w:i w:val="0"/>
        </w:rPr>
      </w:pPr>
    </w:p>
    <w:p w14:paraId="4C469428" w14:textId="77777777" w:rsidR="00D833CB" w:rsidRPr="00580E0E" w:rsidRDefault="00D833CB" w:rsidP="001A1A54">
      <w:pPr>
        <w:autoSpaceDE w:val="0"/>
        <w:autoSpaceDN w:val="0"/>
        <w:adjustRightInd w:val="0"/>
        <w:jc w:val="both"/>
        <w:rPr>
          <w:rStyle w:val="ad"/>
          <w:i w:val="0"/>
        </w:rPr>
      </w:pPr>
      <w:r w:rsidRPr="00580E0E">
        <w:rPr>
          <w:rStyle w:val="ad"/>
          <w:i w:val="0"/>
        </w:rPr>
        <w:t>Кодекс корпоратив</w:t>
      </w:r>
      <w:r w:rsidR="008D5106" w:rsidRPr="00580E0E">
        <w:rPr>
          <w:rStyle w:val="ad"/>
          <w:i w:val="0"/>
        </w:rPr>
        <w:t>ного управления либо аналогичный документ у э</w:t>
      </w:r>
      <w:r w:rsidRPr="00580E0E">
        <w:rPr>
          <w:rStyle w:val="ad"/>
          <w:i w:val="0"/>
        </w:rPr>
        <w:t>митента отсутствует.</w:t>
      </w:r>
    </w:p>
    <w:p w14:paraId="4AAE97A6" w14:textId="77777777" w:rsidR="00D833CB" w:rsidRPr="00580E0E" w:rsidRDefault="008D5106" w:rsidP="00D833CB">
      <w:pPr>
        <w:pStyle w:val="ConsPlusNormal"/>
        <w:jc w:val="both"/>
        <w:rPr>
          <w:rStyle w:val="ad"/>
          <w:b w:val="0"/>
          <w:i w:val="0"/>
          <w:sz w:val="20"/>
          <w:szCs w:val="20"/>
        </w:rPr>
      </w:pPr>
      <w:r w:rsidRPr="00580E0E">
        <w:rPr>
          <w:rStyle w:val="ad"/>
          <w:b w:val="0"/>
          <w:i w:val="0"/>
          <w:sz w:val="20"/>
          <w:szCs w:val="20"/>
        </w:rPr>
        <w:t>Изменения в устав э</w:t>
      </w:r>
      <w:r w:rsidR="00D833CB" w:rsidRPr="00580E0E">
        <w:rPr>
          <w:rStyle w:val="ad"/>
          <w:b w:val="0"/>
          <w:i w:val="0"/>
          <w:sz w:val="20"/>
          <w:szCs w:val="20"/>
        </w:rPr>
        <w:t>митента, а также во внутренние документы, регулирующие деятельность его органов управления, за отчетный период не вносились.</w:t>
      </w:r>
    </w:p>
    <w:p w14:paraId="26FCA255" w14:textId="77777777" w:rsidR="00D26F09" w:rsidRPr="00580E0E" w:rsidRDefault="00D26F09" w:rsidP="00D26F09">
      <w:pPr>
        <w:rPr>
          <w:rStyle w:val="ad"/>
          <w:i w:val="0"/>
        </w:rPr>
      </w:pPr>
    </w:p>
    <w:bookmarkEnd w:id="37"/>
    <w:p w14:paraId="28CDC9C3" w14:textId="77777777" w:rsidR="00F10149" w:rsidRPr="00580E0E" w:rsidRDefault="00F10149" w:rsidP="00F10149">
      <w:pPr>
        <w:pStyle w:val="2"/>
        <w:jc w:val="center"/>
        <w:rPr>
          <w:rStyle w:val="ad"/>
          <w:rFonts w:ascii="Times New Roman" w:hAnsi="Times New Roman"/>
          <w:b w:val="0"/>
          <w:sz w:val="20"/>
        </w:rPr>
      </w:pPr>
      <w:r w:rsidRPr="00580E0E">
        <w:rPr>
          <w:rStyle w:val="ad"/>
          <w:rFonts w:ascii="Times New Roman" w:hAnsi="Times New Roman"/>
          <w:b w:val="0"/>
          <w:sz w:val="20"/>
        </w:rPr>
        <w:t>5.2. Информация о лицах, входящих в состав органов управления эмитента</w:t>
      </w:r>
    </w:p>
    <w:p w14:paraId="79C200AC" w14:textId="77777777" w:rsidR="00F10149" w:rsidRPr="00580E0E" w:rsidRDefault="00F10149" w:rsidP="00F10149">
      <w:pPr>
        <w:shd w:val="clear" w:color="auto" w:fill="FFFFFF"/>
        <w:tabs>
          <w:tab w:val="left" w:pos="9000"/>
        </w:tabs>
        <w:spacing w:before="298"/>
        <w:ind w:right="71"/>
        <w:rPr>
          <w:rStyle w:val="ad"/>
          <w:i w:val="0"/>
        </w:rPr>
      </w:pPr>
      <w:r w:rsidRPr="00580E0E">
        <w:rPr>
          <w:rStyle w:val="ad"/>
          <w:i w:val="0"/>
        </w:rPr>
        <w:t>5.2.1. Состав совета директоров (наблюдательного совета) эмитента</w:t>
      </w:r>
    </w:p>
    <w:p w14:paraId="22A0C797" w14:textId="77777777" w:rsidR="00F10149" w:rsidRPr="00580E0E" w:rsidRDefault="00F10149" w:rsidP="00F10149">
      <w:pPr>
        <w:shd w:val="clear" w:color="auto" w:fill="FFFFFF"/>
        <w:tabs>
          <w:tab w:val="left" w:pos="9000"/>
        </w:tabs>
        <w:spacing w:before="298"/>
        <w:ind w:right="71"/>
        <w:rPr>
          <w:rStyle w:val="ad"/>
          <w:i w:val="0"/>
        </w:rPr>
      </w:pPr>
    </w:p>
    <w:p w14:paraId="0D159E23" w14:textId="77777777" w:rsidR="00F10149" w:rsidRPr="00580E0E" w:rsidRDefault="00F10149" w:rsidP="00F10149">
      <w:pPr>
        <w:pStyle w:val="ac"/>
        <w:rPr>
          <w:rStyle w:val="ad"/>
          <w:i w:val="0"/>
        </w:rPr>
      </w:pPr>
      <w:r w:rsidRPr="00580E0E">
        <w:rPr>
          <w:rStyle w:val="ad"/>
          <w:i w:val="0"/>
        </w:rPr>
        <w:t xml:space="preserve">Члены совета директоров: </w:t>
      </w:r>
    </w:p>
    <w:p w14:paraId="116053A0" w14:textId="77777777" w:rsidR="00F10149" w:rsidRPr="00580E0E" w:rsidRDefault="00F10149" w:rsidP="00F10149">
      <w:pPr>
        <w:pStyle w:val="ac"/>
        <w:rPr>
          <w:rStyle w:val="ad"/>
          <w:i w:val="0"/>
        </w:rPr>
      </w:pPr>
      <w:r w:rsidRPr="00580E0E">
        <w:rPr>
          <w:rStyle w:val="ad"/>
          <w:i w:val="0"/>
        </w:rPr>
        <w:t>1. Устенко Евгений Борисович</w:t>
      </w:r>
    </w:p>
    <w:p w14:paraId="3774C95D" w14:textId="77777777" w:rsidR="00F10149" w:rsidRPr="00580E0E" w:rsidRDefault="00F10149" w:rsidP="00F10149">
      <w:pPr>
        <w:pStyle w:val="ac"/>
        <w:rPr>
          <w:rStyle w:val="ad"/>
          <w:i w:val="0"/>
        </w:rPr>
      </w:pPr>
      <w:r w:rsidRPr="00580E0E">
        <w:rPr>
          <w:rStyle w:val="ad"/>
          <w:i w:val="0"/>
        </w:rPr>
        <w:t>Год рождения: 1967</w:t>
      </w:r>
    </w:p>
    <w:p w14:paraId="165DBD05" w14:textId="77777777" w:rsidR="00F10149" w:rsidRPr="00580E0E" w:rsidRDefault="00F10149" w:rsidP="00F10149">
      <w:pPr>
        <w:pStyle w:val="ac"/>
        <w:rPr>
          <w:rStyle w:val="ad"/>
          <w:i w:val="0"/>
        </w:rPr>
      </w:pPr>
      <w:r w:rsidRPr="00580E0E">
        <w:rPr>
          <w:rStyle w:val="ad"/>
          <w:i w:val="0"/>
        </w:rPr>
        <w:t>Окончил: Горьковское высшее военное училище</w:t>
      </w:r>
    </w:p>
    <w:p w14:paraId="25292031" w14:textId="77777777" w:rsidR="00F10149" w:rsidRPr="00580E0E" w:rsidRDefault="00F10149" w:rsidP="00F10149">
      <w:pPr>
        <w:pStyle w:val="ac"/>
        <w:rPr>
          <w:rStyle w:val="ad"/>
          <w:i w:val="0"/>
        </w:rPr>
      </w:pPr>
      <w:r w:rsidRPr="00580E0E">
        <w:rPr>
          <w:rStyle w:val="ad"/>
          <w:i w:val="0"/>
        </w:rPr>
        <w:t xml:space="preserve">Международный независимый эколого-политологический университет                  </w:t>
      </w:r>
    </w:p>
    <w:p w14:paraId="35C4B432" w14:textId="77777777" w:rsidR="00F10149" w:rsidRPr="00580E0E" w:rsidRDefault="00F10149" w:rsidP="00F10149">
      <w:pPr>
        <w:pStyle w:val="ac"/>
        <w:rPr>
          <w:rStyle w:val="ad"/>
          <w:i w:val="0"/>
        </w:rPr>
      </w:pPr>
      <w:r w:rsidRPr="00580E0E">
        <w:rPr>
          <w:rStyle w:val="ad"/>
          <w:i w:val="0"/>
        </w:rPr>
        <w:t>Период: 2012 г. -2015 г.</w:t>
      </w:r>
    </w:p>
    <w:p w14:paraId="5641A513" w14:textId="77777777" w:rsidR="00F10149" w:rsidRPr="00580E0E" w:rsidRDefault="00F10149" w:rsidP="00F10149">
      <w:pPr>
        <w:pStyle w:val="ac"/>
        <w:rPr>
          <w:rStyle w:val="ad"/>
          <w:i w:val="0"/>
        </w:rPr>
      </w:pPr>
      <w:r w:rsidRPr="00580E0E">
        <w:rPr>
          <w:rStyle w:val="ad"/>
          <w:i w:val="0"/>
        </w:rPr>
        <w:t>Организация: ООО «</w:t>
      </w:r>
      <w:proofErr w:type="spellStart"/>
      <w:r w:rsidRPr="00580E0E">
        <w:rPr>
          <w:rStyle w:val="ad"/>
          <w:i w:val="0"/>
        </w:rPr>
        <w:t>Гледен</w:t>
      </w:r>
      <w:proofErr w:type="spellEnd"/>
      <w:r w:rsidRPr="00580E0E">
        <w:rPr>
          <w:rStyle w:val="ad"/>
          <w:i w:val="0"/>
        </w:rPr>
        <w:t xml:space="preserve"> Инвест»</w:t>
      </w:r>
    </w:p>
    <w:p w14:paraId="2F66AB9C" w14:textId="77777777" w:rsidR="00F10149" w:rsidRPr="00580E0E" w:rsidRDefault="00F10149" w:rsidP="00F10149">
      <w:pPr>
        <w:pStyle w:val="ac"/>
        <w:rPr>
          <w:rStyle w:val="ad"/>
          <w:i w:val="0"/>
        </w:rPr>
      </w:pPr>
      <w:r w:rsidRPr="00580E0E">
        <w:rPr>
          <w:rStyle w:val="ad"/>
          <w:i w:val="0"/>
        </w:rPr>
        <w:t xml:space="preserve">Должность: Заместитель генерального директора </w:t>
      </w:r>
    </w:p>
    <w:p w14:paraId="10D2541F" w14:textId="77777777" w:rsidR="00F10149" w:rsidRPr="00580E0E" w:rsidRDefault="00F10149" w:rsidP="00F10149">
      <w:pPr>
        <w:pStyle w:val="ac"/>
        <w:rPr>
          <w:rStyle w:val="ad"/>
          <w:i w:val="0"/>
        </w:rPr>
      </w:pPr>
      <w:r w:rsidRPr="00580E0E">
        <w:rPr>
          <w:rStyle w:val="ad"/>
          <w:i w:val="0"/>
        </w:rPr>
        <w:lastRenderedPageBreak/>
        <w:t>с 2015 г. - управляющий директора в аппарате управления ООО «</w:t>
      </w:r>
      <w:proofErr w:type="spellStart"/>
      <w:r w:rsidRPr="00580E0E">
        <w:rPr>
          <w:rStyle w:val="ad"/>
          <w:i w:val="0"/>
        </w:rPr>
        <w:t>Гледен</w:t>
      </w:r>
      <w:proofErr w:type="spellEnd"/>
      <w:r w:rsidRPr="00580E0E">
        <w:rPr>
          <w:rStyle w:val="ad"/>
          <w:i w:val="0"/>
        </w:rPr>
        <w:t xml:space="preserve"> Инвест».</w:t>
      </w:r>
    </w:p>
    <w:p w14:paraId="6FF1D192" w14:textId="77777777" w:rsidR="00F10149" w:rsidRPr="00580E0E" w:rsidRDefault="00F10149" w:rsidP="00F10149">
      <w:pPr>
        <w:shd w:val="clear" w:color="auto" w:fill="FFFFFF"/>
        <w:ind w:left="45" w:right="2421"/>
        <w:outlineLvl w:val="0"/>
        <w:rPr>
          <w:rStyle w:val="ad"/>
          <w:i w:val="0"/>
        </w:rPr>
      </w:pPr>
    </w:p>
    <w:p w14:paraId="2B01C39A" w14:textId="77777777" w:rsidR="00F10149" w:rsidRPr="00580E0E" w:rsidRDefault="00F10149" w:rsidP="00F10149">
      <w:pPr>
        <w:shd w:val="clear" w:color="auto" w:fill="FFFFFF"/>
        <w:ind w:left="45" w:right="2421"/>
        <w:outlineLvl w:val="0"/>
        <w:rPr>
          <w:rStyle w:val="ad"/>
          <w:i w:val="0"/>
        </w:rPr>
      </w:pPr>
      <w:r w:rsidRPr="00580E0E">
        <w:rPr>
          <w:rStyle w:val="ad"/>
          <w:i w:val="0"/>
        </w:rPr>
        <w:t>Доля в уставном капитале эмитента: доли нет</w:t>
      </w:r>
    </w:p>
    <w:p w14:paraId="7DB9C4A2" w14:textId="77777777" w:rsidR="00F10149" w:rsidRDefault="00F10149" w:rsidP="00F10149">
      <w:pPr>
        <w:shd w:val="clear" w:color="auto" w:fill="FFFFFF"/>
        <w:ind w:left="45" w:right="2421"/>
        <w:rPr>
          <w:rStyle w:val="ad"/>
          <w:i w:val="0"/>
        </w:rPr>
      </w:pPr>
      <w:r w:rsidRPr="00580E0E">
        <w:rPr>
          <w:rStyle w:val="ad"/>
          <w:i w:val="0"/>
        </w:rPr>
        <w:t>Доли в дочерних/зависимых обществах эмитента: долей не имеет</w:t>
      </w:r>
    </w:p>
    <w:p w14:paraId="5AB964F3" w14:textId="77777777" w:rsidR="00F10149" w:rsidRPr="00580E0E" w:rsidRDefault="00F10149" w:rsidP="00F10149">
      <w:pPr>
        <w:ind w:firstLine="540"/>
        <w:jc w:val="both"/>
        <w:rPr>
          <w:rStyle w:val="ad"/>
          <w:i w:val="0"/>
        </w:rPr>
      </w:pPr>
    </w:p>
    <w:p w14:paraId="15E6520F" w14:textId="05A3F8E3" w:rsidR="007F09A6" w:rsidRPr="00580E0E" w:rsidRDefault="00F10149" w:rsidP="007F09A6">
      <w:pPr>
        <w:ind w:firstLine="567"/>
        <w:jc w:val="both"/>
        <w:rPr>
          <w:rStyle w:val="ad"/>
          <w:i w:val="0"/>
        </w:rPr>
      </w:pPr>
      <w:r w:rsidRPr="00580E0E">
        <w:rPr>
          <w:rStyle w:val="ad"/>
          <w:i w:val="0"/>
        </w:rPr>
        <w:t>Родственных связей с иными лицами, входящими в состав органов управления и органов контроля за финансово-хозяйственной деятельностью – не имеет.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я в сфере экономики или за преступления против государственной власти – не привлекался.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имел.</w:t>
      </w:r>
      <w:r w:rsidR="007F09A6">
        <w:rPr>
          <w:rStyle w:val="ad"/>
          <w:i w:val="0"/>
        </w:rPr>
        <w:t xml:space="preserve"> Комитеты Совета директоров не создавались, участие в работе комитетов Совета директоров не принимал.</w:t>
      </w:r>
    </w:p>
    <w:p w14:paraId="734A6FF2" w14:textId="77777777" w:rsidR="007F09A6" w:rsidRPr="00580E0E" w:rsidRDefault="007F09A6" w:rsidP="00F10149">
      <w:pPr>
        <w:ind w:firstLine="567"/>
        <w:jc w:val="both"/>
        <w:rPr>
          <w:rStyle w:val="ad"/>
          <w:i w:val="0"/>
        </w:rPr>
      </w:pPr>
    </w:p>
    <w:p w14:paraId="039D7B20" w14:textId="77777777" w:rsidR="00F10149" w:rsidRPr="00580E0E" w:rsidRDefault="00F10149" w:rsidP="00F10149">
      <w:pPr>
        <w:rPr>
          <w:rStyle w:val="ad"/>
          <w:i w:val="0"/>
          <w:highlight w:val="yellow"/>
        </w:rPr>
      </w:pPr>
    </w:p>
    <w:p w14:paraId="4B89270F" w14:textId="77777777" w:rsidR="00F10149" w:rsidRPr="00580E0E" w:rsidRDefault="00F10149" w:rsidP="00F10149">
      <w:pPr>
        <w:rPr>
          <w:rStyle w:val="ad"/>
          <w:i w:val="0"/>
          <w:highlight w:val="yellow"/>
        </w:rPr>
      </w:pPr>
    </w:p>
    <w:p w14:paraId="67AC3946" w14:textId="6E7524FC" w:rsidR="00F10149" w:rsidRPr="00580E0E" w:rsidRDefault="00F10149" w:rsidP="00F10149">
      <w:pPr>
        <w:rPr>
          <w:rStyle w:val="ad"/>
          <w:i w:val="0"/>
        </w:rPr>
      </w:pPr>
      <w:r w:rsidRPr="00580E0E">
        <w:rPr>
          <w:rStyle w:val="ad"/>
          <w:i w:val="0"/>
        </w:rPr>
        <w:t xml:space="preserve">2. </w:t>
      </w:r>
      <w:r w:rsidR="00EE1B84" w:rsidRPr="00580E0E">
        <w:rPr>
          <w:rStyle w:val="ad"/>
          <w:i w:val="0"/>
        </w:rPr>
        <w:t>Воронин Алексей Анатольевич</w:t>
      </w:r>
    </w:p>
    <w:p w14:paraId="551E0F91" w14:textId="5DB181BC" w:rsidR="00F10149" w:rsidRPr="00580E0E" w:rsidRDefault="00EE1B84" w:rsidP="00F10149">
      <w:pPr>
        <w:jc w:val="both"/>
        <w:rPr>
          <w:rStyle w:val="ad"/>
          <w:i w:val="0"/>
        </w:rPr>
      </w:pPr>
      <w:r w:rsidRPr="00580E0E">
        <w:rPr>
          <w:rStyle w:val="ad"/>
          <w:i w:val="0"/>
        </w:rPr>
        <w:t>Год рождения: 1975</w:t>
      </w:r>
    </w:p>
    <w:p w14:paraId="7D47FF0B" w14:textId="13BB594C" w:rsidR="00F10149" w:rsidRPr="00580E0E" w:rsidRDefault="00F10149" w:rsidP="00F10149">
      <w:pPr>
        <w:shd w:val="clear" w:color="auto" w:fill="FFFFFF"/>
        <w:ind w:right="-1"/>
        <w:outlineLvl w:val="0"/>
        <w:rPr>
          <w:rStyle w:val="ad"/>
          <w:i w:val="0"/>
        </w:rPr>
      </w:pPr>
      <w:r w:rsidRPr="00580E0E">
        <w:rPr>
          <w:rStyle w:val="ad"/>
          <w:i w:val="0"/>
        </w:rPr>
        <w:t xml:space="preserve">Окончил: </w:t>
      </w:r>
      <w:r w:rsidR="00EE1B84" w:rsidRPr="00580E0E">
        <w:rPr>
          <w:rStyle w:val="ad"/>
          <w:i w:val="0"/>
        </w:rPr>
        <w:t xml:space="preserve">Российский государственный социальный университет </w:t>
      </w:r>
    </w:p>
    <w:p w14:paraId="4E10533D" w14:textId="2CEADE89" w:rsidR="00F10149" w:rsidRPr="00580E0E" w:rsidRDefault="00EE1B84" w:rsidP="00F10149">
      <w:pPr>
        <w:shd w:val="clear" w:color="auto" w:fill="FFFFFF"/>
        <w:ind w:right="4837"/>
        <w:outlineLvl w:val="0"/>
        <w:rPr>
          <w:rStyle w:val="ad"/>
          <w:i w:val="0"/>
        </w:rPr>
      </w:pPr>
      <w:r w:rsidRPr="00580E0E">
        <w:rPr>
          <w:rStyle w:val="ad"/>
          <w:i w:val="0"/>
        </w:rPr>
        <w:t>Период: 2010 г. - 2016</w:t>
      </w:r>
      <w:r w:rsidR="00F10149" w:rsidRPr="00580E0E">
        <w:rPr>
          <w:rStyle w:val="ad"/>
          <w:i w:val="0"/>
        </w:rPr>
        <w:t xml:space="preserve"> г.</w:t>
      </w:r>
    </w:p>
    <w:p w14:paraId="635629F1" w14:textId="2BBE1834" w:rsidR="00F10149" w:rsidRPr="00580E0E" w:rsidRDefault="00EE1B84" w:rsidP="00F10149">
      <w:pPr>
        <w:shd w:val="clear" w:color="auto" w:fill="FFFFFF"/>
        <w:ind w:right="140"/>
        <w:outlineLvl w:val="0"/>
        <w:rPr>
          <w:rStyle w:val="ad"/>
          <w:i w:val="0"/>
        </w:rPr>
      </w:pPr>
      <w:r w:rsidRPr="00580E0E">
        <w:rPr>
          <w:rStyle w:val="ad"/>
          <w:i w:val="0"/>
        </w:rPr>
        <w:t>Организация: АО «КРЭТ</w:t>
      </w:r>
      <w:r w:rsidR="00F10149" w:rsidRPr="00580E0E">
        <w:rPr>
          <w:rStyle w:val="ad"/>
          <w:i w:val="0"/>
        </w:rPr>
        <w:t>»</w:t>
      </w:r>
    </w:p>
    <w:p w14:paraId="7B93FA22" w14:textId="3A59BB0D" w:rsidR="00F10149" w:rsidRPr="00580E0E" w:rsidRDefault="00F10149" w:rsidP="00F10149">
      <w:pPr>
        <w:shd w:val="clear" w:color="auto" w:fill="FFFFFF"/>
        <w:tabs>
          <w:tab w:val="left" w:pos="6096"/>
        </w:tabs>
        <w:ind w:right="3968"/>
        <w:outlineLvl w:val="0"/>
        <w:rPr>
          <w:rStyle w:val="ad"/>
          <w:i w:val="0"/>
        </w:rPr>
      </w:pPr>
      <w:r w:rsidRPr="00580E0E">
        <w:rPr>
          <w:rStyle w:val="ad"/>
          <w:i w:val="0"/>
        </w:rPr>
        <w:t>Должнос</w:t>
      </w:r>
      <w:r w:rsidR="00EE1B84" w:rsidRPr="00580E0E">
        <w:rPr>
          <w:rStyle w:val="ad"/>
          <w:i w:val="0"/>
        </w:rPr>
        <w:t xml:space="preserve">ть: Начальник департамента имущественного комплекса </w:t>
      </w:r>
      <w:r w:rsidRPr="00580E0E">
        <w:rPr>
          <w:rStyle w:val="ad"/>
          <w:i w:val="0"/>
        </w:rPr>
        <w:t xml:space="preserve"> </w:t>
      </w:r>
    </w:p>
    <w:p w14:paraId="76EFE6A8" w14:textId="77777777" w:rsidR="00F10149" w:rsidRPr="00580E0E" w:rsidRDefault="00F10149" w:rsidP="00F10149">
      <w:pPr>
        <w:shd w:val="clear" w:color="auto" w:fill="FFFFFF"/>
        <w:tabs>
          <w:tab w:val="left" w:pos="6096"/>
        </w:tabs>
        <w:ind w:right="4837"/>
        <w:outlineLvl w:val="0"/>
        <w:rPr>
          <w:rStyle w:val="ad"/>
          <w:i w:val="0"/>
        </w:rPr>
      </w:pPr>
      <w:r w:rsidRPr="00580E0E">
        <w:rPr>
          <w:rStyle w:val="ad"/>
          <w:i w:val="0"/>
        </w:rPr>
        <w:t>Период: 2017 г. – по настоящее время</w:t>
      </w:r>
    </w:p>
    <w:p w14:paraId="6C70A20E" w14:textId="77777777" w:rsidR="00F10149" w:rsidRPr="00580E0E" w:rsidRDefault="00F10149" w:rsidP="00F10149">
      <w:pPr>
        <w:shd w:val="clear" w:color="auto" w:fill="FFFFFF"/>
        <w:tabs>
          <w:tab w:val="left" w:pos="6096"/>
        </w:tabs>
        <w:ind w:right="4837"/>
        <w:outlineLvl w:val="0"/>
        <w:rPr>
          <w:rStyle w:val="ad"/>
          <w:i w:val="0"/>
        </w:rPr>
      </w:pPr>
      <w:r w:rsidRPr="00580E0E">
        <w:rPr>
          <w:rStyle w:val="ad"/>
          <w:i w:val="0"/>
        </w:rPr>
        <w:t>Организация: АО «</w:t>
      </w:r>
      <w:proofErr w:type="spellStart"/>
      <w:r w:rsidRPr="00580E0E">
        <w:rPr>
          <w:rStyle w:val="ad"/>
          <w:i w:val="0"/>
        </w:rPr>
        <w:t>Технодинамика</w:t>
      </w:r>
      <w:proofErr w:type="spellEnd"/>
      <w:r w:rsidRPr="00580E0E">
        <w:rPr>
          <w:rStyle w:val="ad"/>
          <w:i w:val="0"/>
        </w:rPr>
        <w:t>»</w:t>
      </w:r>
    </w:p>
    <w:p w14:paraId="3805E9FF" w14:textId="06D00A41" w:rsidR="00F10149" w:rsidRPr="00580E0E" w:rsidRDefault="00EE1B84" w:rsidP="00F10149">
      <w:pPr>
        <w:shd w:val="clear" w:color="auto" w:fill="FFFFFF"/>
        <w:tabs>
          <w:tab w:val="left" w:pos="6096"/>
        </w:tabs>
        <w:ind w:right="4837"/>
        <w:outlineLvl w:val="0"/>
        <w:rPr>
          <w:rStyle w:val="ad"/>
          <w:i w:val="0"/>
        </w:rPr>
      </w:pPr>
      <w:r w:rsidRPr="00580E0E">
        <w:rPr>
          <w:rStyle w:val="ad"/>
          <w:i w:val="0"/>
        </w:rPr>
        <w:t>Должность: заместитель г</w:t>
      </w:r>
      <w:r w:rsidR="00F10149" w:rsidRPr="00580E0E">
        <w:rPr>
          <w:rStyle w:val="ad"/>
          <w:i w:val="0"/>
        </w:rPr>
        <w:t xml:space="preserve">енерального директора </w:t>
      </w:r>
      <w:r w:rsidRPr="00580E0E">
        <w:rPr>
          <w:rStyle w:val="ad"/>
          <w:i w:val="0"/>
        </w:rPr>
        <w:t xml:space="preserve"> по стратегии и управлению имуществом АО «</w:t>
      </w:r>
      <w:proofErr w:type="spellStart"/>
      <w:r w:rsidRPr="00580E0E">
        <w:rPr>
          <w:rStyle w:val="ad"/>
          <w:i w:val="0"/>
        </w:rPr>
        <w:t>Технодинамика</w:t>
      </w:r>
      <w:proofErr w:type="spellEnd"/>
      <w:r w:rsidRPr="00580E0E">
        <w:rPr>
          <w:rStyle w:val="ad"/>
          <w:i w:val="0"/>
        </w:rPr>
        <w:t>»</w:t>
      </w:r>
    </w:p>
    <w:p w14:paraId="55EEBFAA" w14:textId="77777777" w:rsidR="00F10149" w:rsidRPr="00580E0E" w:rsidRDefault="00F10149" w:rsidP="00F10149">
      <w:pPr>
        <w:shd w:val="clear" w:color="auto" w:fill="FFFFFF"/>
        <w:tabs>
          <w:tab w:val="left" w:pos="6096"/>
        </w:tabs>
        <w:spacing w:line="293" w:lineRule="exact"/>
        <w:outlineLvl w:val="0"/>
        <w:rPr>
          <w:rStyle w:val="ad"/>
          <w:i w:val="0"/>
        </w:rPr>
      </w:pPr>
    </w:p>
    <w:p w14:paraId="433BC967" w14:textId="77777777" w:rsidR="00F10149" w:rsidRPr="00580E0E" w:rsidRDefault="00F10149" w:rsidP="00F10149">
      <w:pPr>
        <w:shd w:val="clear" w:color="auto" w:fill="FFFFFF"/>
        <w:tabs>
          <w:tab w:val="left" w:pos="6096"/>
        </w:tabs>
        <w:spacing w:line="293" w:lineRule="exact"/>
        <w:outlineLvl w:val="0"/>
        <w:rPr>
          <w:rStyle w:val="ad"/>
          <w:i w:val="0"/>
        </w:rPr>
      </w:pPr>
      <w:r w:rsidRPr="00580E0E">
        <w:rPr>
          <w:rStyle w:val="ad"/>
          <w:i w:val="0"/>
        </w:rPr>
        <w:t>Доля в уставном капитале эмитента: доли нет</w:t>
      </w:r>
    </w:p>
    <w:p w14:paraId="67AA5CCA" w14:textId="77777777" w:rsidR="00F10149" w:rsidRPr="00580E0E" w:rsidRDefault="00F10149" w:rsidP="00F10149">
      <w:pPr>
        <w:shd w:val="clear" w:color="auto" w:fill="FFFFFF"/>
        <w:tabs>
          <w:tab w:val="left" w:pos="5530"/>
          <w:tab w:val="left" w:pos="6096"/>
        </w:tabs>
        <w:spacing w:line="293" w:lineRule="exact"/>
        <w:rPr>
          <w:rStyle w:val="ad"/>
          <w:i w:val="0"/>
        </w:rPr>
      </w:pPr>
      <w:r w:rsidRPr="00580E0E">
        <w:rPr>
          <w:rStyle w:val="ad"/>
          <w:i w:val="0"/>
        </w:rPr>
        <w:t>Доли в дочерних/зависимых обществах эмитента: долей не имеет</w:t>
      </w:r>
    </w:p>
    <w:p w14:paraId="0DB6B290" w14:textId="77777777" w:rsidR="00F10149" w:rsidRPr="00580E0E" w:rsidRDefault="00F10149" w:rsidP="00F10149">
      <w:pPr>
        <w:shd w:val="clear" w:color="auto" w:fill="FFFFFF"/>
        <w:ind w:left="62" w:right="4837"/>
        <w:outlineLvl w:val="0"/>
        <w:rPr>
          <w:rStyle w:val="ad"/>
          <w:i w:val="0"/>
        </w:rPr>
      </w:pPr>
    </w:p>
    <w:p w14:paraId="470E9780" w14:textId="77777777" w:rsidR="000B34CE" w:rsidRPr="00580E0E" w:rsidRDefault="00F10149" w:rsidP="000B34CE">
      <w:pPr>
        <w:ind w:firstLine="567"/>
        <w:jc w:val="both"/>
        <w:rPr>
          <w:rStyle w:val="ad"/>
          <w:i w:val="0"/>
        </w:rPr>
      </w:pPr>
      <w:r w:rsidRPr="00580E0E">
        <w:rPr>
          <w:rStyle w:val="ad"/>
          <w:i w:val="0"/>
        </w:rPr>
        <w:t>Родственных связей с иными лицами, входящими в состав органов управления и органов контроля за финансово-хозяйственной деятельностью – не имеет.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я в сфере экономики или за преступления против государственной власти – не привлекался.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имел.</w:t>
      </w:r>
      <w:r w:rsidR="000B34CE">
        <w:rPr>
          <w:rStyle w:val="ad"/>
          <w:i w:val="0"/>
        </w:rPr>
        <w:t xml:space="preserve"> Комитеты Совета директоров не создавались, участие в работе комитетов Совета директоров не принимал.</w:t>
      </w:r>
    </w:p>
    <w:p w14:paraId="15D6E926" w14:textId="77777777" w:rsidR="000B34CE" w:rsidRPr="00580E0E" w:rsidRDefault="000B34CE" w:rsidP="000B34CE">
      <w:pPr>
        <w:ind w:firstLine="567"/>
        <w:jc w:val="both"/>
        <w:rPr>
          <w:rStyle w:val="ad"/>
          <w:i w:val="0"/>
        </w:rPr>
      </w:pPr>
    </w:p>
    <w:p w14:paraId="01DF1A3B" w14:textId="77777777" w:rsidR="00F10149" w:rsidRPr="00580E0E" w:rsidRDefault="00F10149" w:rsidP="00F10149">
      <w:pPr>
        <w:shd w:val="clear" w:color="auto" w:fill="FFFFFF"/>
        <w:ind w:right="4837"/>
        <w:jc w:val="both"/>
        <w:outlineLvl w:val="0"/>
        <w:rPr>
          <w:rStyle w:val="ad"/>
          <w:i w:val="0"/>
          <w:highlight w:val="yellow"/>
        </w:rPr>
      </w:pPr>
    </w:p>
    <w:p w14:paraId="66FDF62A" w14:textId="77777777" w:rsidR="00F10149" w:rsidRPr="00580E0E" w:rsidRDefault="00F10149" w:rsidP="00F10149">
      <w:pPr>
        <w:shd w:val="clear" w:color="auto" w:fill="FFFFFF"/>
        <w:ind w:right="4837"/>
        <w:jc w:val="both"/>
        <w:outlineLvl w:val="0"/>
        <w:rPr>
          <w:rStyle w:val="ad"/>
          <w:i w:val="0"/>
          <w:highlight w:val="yellow"/>
        </w:rPr>
      </w:pPr>
    </w:p>
    <w:p w14:paraId="37D993F5" w14:textId="77777777" w:rsidR="00F10149" w:rsidRPr="00580E0E" w:rsidRDefault="00F10149" w:rsidP="00F10149">
      <w:pPr>
        <w:jc w:val="both"/>
        <w:rPr>
          <w:rStyle w:val="ad"/>
          <w:i w:val="0"/>
        </w:rPr>
      </w:pPr>
      <w:r w:rsidRPr="00580E0E">
        <w:rPr>
          <w:rStyle w:val="ad"/>
          <w:i w:val="0"/>
        </w:rPr>
        <w:t xml:space="preserve">3. </w:t>
      </w:r>
      <w:proofErr w:type="spellStart"/>
      <w:r w:rsidRPr="00580E0E">
        <w:rPr>
          <w:rStyle w:val="ad"/>
          <w:i w:val="0"/>
        </w:rPr>
        <w:t>Насенков</w:t>
      </w:r>
      <w:proofErr w:type="spellEnd"/>
      <w:r w:rsidRPr="00580E0E">
        <w:rPr>
          <w:rStyle w:val="ad"/>
          <w:i w:val="0"/>
        </w:rPr>
        <w:t xml:space="preserve"> Игорь Георгиевич </w:t>
      </w:r>
    </w:p>
    <w:p w14:paraId="310E01A9" w14:textId="77777777" w:rsidR="00F10149" w:rsidRPr="00580E0E" w:rsidRDefault="00F10149" w:rsidP="00F10149">
      <w:pPr>
        <w:jc w:val="both"/>
        <w:rPr>
          <w:rStyle w:val="ad"/>
          <w:i w:val="0"/>
        </w:rPr>
      </w:pPr>
      <w:r w:rsidRPr="00580E0E">
        <w:rPr>
          <w:rStyle w:val="ad"/>
          <w:i w:val="0"/>
        </w:rPr>
        <w:t>Год рождения: 1975</w:t>
      </w:r>
    </w:p>
    <w:p w14:paraId="01627A34" w14:textId="77777777" w:rsidR="00F10149" w:rsidRPr="00580E0E" w:rsidRDefault="00F10149" w:rsidP="00F10149">
      <w:pPr>
        <w:shd w:val="clear" w:color="auto" w:fill="FFFFFF"/>
        <w:ind w:right="1983"/>
        <w:outlineLvl w:val="0"/>
        <w:rPr>
          <w:rStyle w:val="ad"/>
          <w:i w:val="0"/>
        </w:rPr>
      </w:pPr>
      <w:r w:rsidRPr="00580E0E">
        <w:rPr>
          <w:rStyle w:val="ad"/>
          <w:i w:val="0"/>
        </w:rPr>
        <w:t>Окончил: Доктор делового администрирования (DBA)., 2014 г.</w:t>
      </w:r>
    </w:p>
    <w:p w14:paraId="39F6CD25" w14:textId="77777777" w:rsidR="00F10149" w:rsidRPr="00580E0E" w:rsidRDefault="00F10149" w:rsidP="00F10149">
      <w:pPr>
        <w:shd w:val="clear" w:color="auto" w:fill="FFFFFF"/>
        <w:ind w:right="4837"/>
        <w:outlineLvl w:val="0"/>
        <w:rPr>
          <w:rStyle w:val="ad"/>
          <w:i w:val="0"/>
        </w:rPr>
      </w:pPr>
      <w:r w:rsidRPr="00580E0E">
        <w:rPr>
          <w:rStyle w:val="ad"/>
          <w:i w:val="0"/>
        </w:rPr>
        <w:t>Период: 2010 г. – 2016 г.</w:t>
      </w:r>
    </w:p>
    <w:p w14:paraId="4C28DD62" w14:textId="77777777" w:rsidR="00F10149" w:rsidRPr="00580E0E" w:rsidRDefault="00F10149" w:rsidP="00F10149">
      <w:pPr>
        <w:shd w:val="clear" w:color="auto" w:fill="FFFFFF"/>
        <w:ind w:right="-1"/>
        <w:outlineLvl w:val="0"/>
        <w:rPr>
          <w:rStyle w:val="ad"/>
          <w:i w:val="0"/>
        </w:rPr>
      </w:pPr>
      <w:r w:rsidRPr="00580E0E">
        <w:rPr>
          <w:rStyle w:val="ad"/>
          <w:i w:val="0"/>
        </w:rPr>
        <w:t>Организация: ОАО «Концерн Радиоэлектронные технологии», в 2014 г. переименовано в АО «КРЭТ»</w:t>
      </w:r>
    </w:p>
    <w:p w14:paraId="56C1CED8" w14:textId="77777777" w:rsidR="00F10149" w:rsidRPr="00580E0E" w:rsidRDefault="00F10149" w:rsidP="00F10149">
      <w:pPr>
        <w:shd w:val="clear" w:color="auto" w:fill="FFFFFF"/>
        <w:ind w:right="-1"/>
        <w:outlineLvl w:val="0"/>
        <w:rPr>
          <w:rStyle w:val="ad"/>
          <w:i w:val="0"/>
        </w:rPr>
      </w:pPr>
      <w:r w:rsidRPr="00580E0E">
        <w:rPr>
          <w:rStyle w:val="ad"/>
          <w:i w:val="0"/>
        </w:rPr>
        <w:t>Должность: Первый заместитель Генерального директора.</w:t>
      </w:r>
    </w:p>
    <w:p w14:paraId="642910EE" w14:textId="77777777" w:rsidR="00F10149" w:rsidRPr="00580E0E" w:rsidRDefault="00F10149" w:rsidP="00F10149">
      <w:pPr>
        <w:shd w:val="clear" w:color="auto" w:fill="FFFFFF"/>
        <w:ind w:right="4837"/>
        <w:outlineLvl w:val="0"/>
        <w:rPr>
          <w:rStyle w:val="ad"/>
          <w:i w:val="0"/>
        </w:rPr>
      </w:pPr>
    </w:p>
    <w:p w14:paraId="167B59D9" w14:textId="77777777" w:rsidR="00F10149" w:rsidRPr="00580E0E" w:rsidRDefault="00F10149" w:rsidP="00F10149">
      <w:pPr>
        <w:shd w:val="clear" w:color="auto" w:fill="FFFFFF"/>
        <w:ind w:right="4837"/>
        <w:outlineLvl w:val="0"/>
        <w:rPr>
          <w:rStyle w:val="ad"/>
          <w:i w:val="0"/>
        </w:rPr>
      </w:pPr>
      <w:r w:rsidRPr="00580E0E">
        <w:rPr>
          <w:rStyle w:val="ad"/>
          <w:i w:val="0"/>
        </w:rPr>
        <w:t>Период: 2016 г. – по настоящее время</w:t>
      </w:r>
    </w:p>
    <w:p w14:paraId="15329614" w14:textId="77777777" w:rsidR="00F10149" w:rsidRPr="00580E0E" w:rsidRDefault="00F10149" w:rsidP="00F10149">
      <w:pPr>
        <w:shd w:val="clear" w:color="auto" w:fill="FFFFFF"/>
        <w:ind w:right="-1"/>
        <w:outlineLvl w:val="0"/>
        <w:rPr>
          <w:rStyle w:val="ad"/>
          <w:i w:val="0"/>
        </w:rPr>
      </w:pPr>
      <w:r w:rsidRPr="00580E0E">
        <w:rPr>
          <w:rStyle w:val="ad"/>
          <w:i w:val="0"/>
        </w:rPr>
        <w:t>Организация: АО «</w:t>
      </w:r>
      <w:proofErr w:type="spellStart"/>
      <w:r w:rsidRPr="00580E0E">
        <w:rPr>
          <w:rStyle w:val="ad"/>
          <w:i w:val="0"/>
        </w:rPr>
        <w:t>Технодинамика</w:t>
      </w:r>
      <w:proofErr w:type="spellEnd"/>
      <w:r w:rsidRPr="00580E0E">
        <w:rPr>
          <w:rStyle w:val="ad"/>
          <w:i w:val="0"/>
        </w:rPr>
        <w:t>»</w:t>
      </w:r>
    </w:p>
    <w:p w14:paraId="50B4323D" w14:textId="77777777" w:rsidR="00F10149" w:rsidRPr="00580E0E" w:rsidRDefault="00F10149" w:rsidP="00F10149">
      <w:pPr>
        <w:shd w:val="clear" w:color="auto" w:fill="FFFFFF"/>
        <w:ind w:right="-1"/>
        <w:outlineLvl w:val="0"/>
        <w:rPr>
          <w:rStyle w:val="ad"/>
          <w:i w:val="0"/>
        </w:rPr>
      </w:pPr>
      <w:r w:rsidRPr="00580E0E">
        <w:rPr>
          <w:rStyle w:val="ad"/>
          <w:i w:val="0"/>
        </w:rPr>
        <w:t>Должность: Генеральный директор</w:t>
      </w:r>
    </w:p>
    <w:p w14:paraId="2BF8381C" w14:textId="77777777" w:rsidR="00F10149" w:rsidRPr="00580E0E" w:rsidRDefault="00F10149" w:rsidP="00F10149">
      <w:pPr>
        <w:shd w:val="clear" w:color="auto" w:fill="FFFFFF"/>
        <w:ind w:right="-1"/>
        <w:outlineLvl w:val="0"/>
        <w:rPr>
          <w:rStyle w:val="ad"/>
          <w:i w:val="0"/>
        </w:rPr>
      </w:pPr>
    </w:p>
    <w:p w14:paraId="6C8D5DDD" w14:textId="77777777" w:rsidR="00F10149" w:rsidRPr="00580E0E" w:rsidRDefault="00F10149" w:rsidP="00F10149">
      <w:pPr>
        <w:shd w:val="clear" w:color="auto" w:fill="FFFFFF"/>
        <w:ind w:right="-1"/>
        <w:outlineLvl w:val="0"/>
        <w:rPr>
          <w:rStyle w:val="ad"/>
          <w:i w:val="0"/>
        </w:rPr>
      </w:pPr>
      <w:r w:rsidRPr="00580E0E">
        <w:rPr>
          <w:rStyle w:val="ad"/>
          <w:i w:val="0"/>
        </w:rPr>
        <w:t>Доля в уставном капитале эмитента: доли нет</w:t>
      </w:r>
    </w:p>
    <w:p w14:paraId="0656E35F" w14:textId="77777777" w:rsidR="00F10149" w:rsidRPr="00580E0E" w:rsidRDefault="00F10149" w:rsidP="00F10149">
      <w:pPr>
        <w:shd w:val="clear" w:color="auto" w:fill="FFFFFF"/>
        <w:ind w:right="-1"/>
        <w:outlineLvl w:val="0"/>
        <w:rPr>
          <w:rStyle w:val="ad"/>
          <w:i w:val="0"/>
        </w:rPr>
      </w:pPr>
      <w:r w:rsidRPr="00580E0E">
        <w:rPr>
          <w:rStyle w:val="ad"/>
          <w:i w:val="0"/>
        </w:rPr>
        <w:t>Доли в дочерних/зависимых обществах эмитента: долей не имеет</w:t>
      </w:r>
    </w:p>
    <w:p w14:paraId="4E5D5F32" w14:textId="77777777" w:rsidR="00F10149" w:rsidRPr="00580E0E" w:rsidRDefault="00F10149" w:rsidP="00F10149">
      <w:pPr>
        <w:shd w:val="clear" w:color="auto" w:fill="FFFFFF"/>
        <w:ind w:left="62" w:right="4837"/>
        <w:outlineLvl w:val="0"/>
        <w:rPr>
          <w:rStyle w:val="ad"/>
          <w:i w:val="0"/>
        </w:rPr>
      </w:pPr>
    </w:p>
    <w:p w14:paraId="08943ABC" w14:textId="77777777" w:rsidR="006E6BF5" w:rsidRPr="00580E0E" w:rsidRDefault="00F10149" w:rsidP="006E6BF5">
      <w:pPr>
        <w:ind w:firstLine="567"/>
        <w:jc w:val="both"/>
        <w:rPr>
          <w:rStyle w:val="ad"/>
          <w:i w:val="0"/>
        </w:rPr>
      </w:pPr>
      <w:r w:rsidRPr="00580E0E">
        <w:rPr>
          <w:rStyle w:val="ad"/>
          <w:i w:val="0"/>
        </w:rPr>
        <w:t>Родственных связей с иными лицами, входящими в состав органов управления и органов контроля за финансово-хозяйственной деятельностью – не имеет.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я в сфере экономики или за преступления против государственной власти – не привлекался.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6E6BF5">
        <w:rPr>
          <w:rStyle w:val="ad"/>
          <w:i w:val="0"/>
        </w:rPr>
        <w:t>, не имел</w:t>
      </w:r>
      <w:r w:rsidRPr="00580E0E">
        <w:rPr>
          <w:rStyle w:val="ad"/>
          <w:i w:val="0"/>
        </w:rPr>
        <w:t>.</w:t>
      </w:r>
      <w:r w:rsidR="006E6BF5">
        <w:rPr>
          <w:rStyle w:val="ad"/>
          <w:i w:val="0"/>
        </w:rPr>
        <w:t xml:space="preserve"> Комитеты Совета директоров не создавались, участие в работе комитетов Совета директоров не принимал.</w:t>
      </w:r>
    </w:p>
    <w:p w14:paraId="399DE842" w14:textId="77777777" w:rsidR="006E6BF5" w:rsidRPr="00580E0E" w:rsidRDefault="006E6BF5" w:rsidP="006E6BF5">
      <w:pPr>
        <w:ind w:firstLine="567"/>
        <w:jc w:val="both"/>
        <w:rPr>
          <w:rStyle w:val="ad"/>
          <w:i w:val="0"/>
        </w:rPr>
      </w:pPr>
    </w:p>
    <w:p w14:paraId="4D5B2DE4" w14:textId="77777777" w:rsidR="00F10149" w:rsidRPr="00580E0E" w:rsidRDefault="00F10149" w:rsidP="00F10149">
      <w:pPr>
        <w:shd w:val="clear" w:color="auto" w:fill="FFFFFF"/>
        <w:ind w:left="62" w:right="4837"/>
        <w:outlineLvl w:val="0"/>
        <w:rPr>
          <w:rStyle w:val="ad"/>
          <w:i w:val="0"/>
          <w:highlight w:val="yellow"/>
        </w:rPr>
      </w:pPr>
    </w:p>
    <w:p w14:paraId="3DFC5187" w14:textId="77777777" w:rsidR="00F10149" w:rsidRPr="00580E0E" w:rsidRDefault="00F10149" w:rsidP="00F10149">
      <w:pPr>
        <w:shd w:val="clear" w:color="auto" w:fill="FFFFFF"/>
        <w:ind w:left="62" w:right="4837"/>
        <w:outlineLvl w:val="0"/>
        <w:rPr>
          <w:rStyle w:val="ad"/>
          <w:i w:val="0"/>
          <w:highlight w:val="yellow"/>
        </w:rPr>
      </w:pPr>
    </w:p>
    <w:p w14:paraId="13D08FBF" w14:textId="77777777" w:rsidR="00F10149" w:rsidRPr="00580E0E" w:rsidRDefault="00F10149" w:rsidP="00F10149">
      <w:pPr>
        <w:jc w:val="both"/>
        <w:rPr>
          <w:rStyle w:val="ad"/>
          <w:i w:val="0"/>
        </w:rPr>
      </w:pPr>
      <w:r w:rsidRPr="00580E0E">
        <w:rPr>
          <w:rStyle w:val="ad"/>
          <w:i w:val="0"/>
        </w:rPr>
        <w:t xml:space="preserve"> 4. Ильичева Светлана Викторовна </w:t>
      </w:r>
    </w:p>
    <w:p w14:paraId="432754D9" w14:textId="77777777" w:rsidR="00F10149" w:rsidRPr="00580E0E" w:rsidRDefault="00F10149" w:rsidP="00F10149">
      <w:pPr>
        <w:pStyle w:val="ac"/>
        <w:rPr>
          <w:rStyle w:val="ad"/>
          <w:i w:val="0"/>
        </w:rPr>
      </w:pPr>
      <w:r w:rsidRPr="00580E0E">
        <w:rPr>
          <w:rStyle w:val="ad"/>
          <w:i w:val="0"/>
        </w:rPr>
        <w:t>Год рождения – 1977</w:t>
      </w:r>
    </w:p>
    <w:p w14:paraId="56EEE717" w14:textId="77777777" w:rsidR="00F10149" w:rsidRPr="00580E0E" w:rsidRDefault="00F10149" w:rsidP="00F10149">
      <w:pPr>
        <w:pStyle w:val="ac"/>
        <w:rPr>
          <w:rStyle w:val="ad"/>
          <w:i w:val="0"/>
        </w:rPr>
      </w:pPr>
      <w:r w:rsidRPr="00580E0E">
        <w:rPr>
          <w:rStyle w:val="ad"/>
          <w:i w:val="0"/>
        </w:rPr>
        <w:t>Окончила: Московский государственный университет инженерной экологии</w:t>
      </w:r>
    </w:p>
    <w:p w14:paraId="26244A87" w14:textId="77777777" w:rsidR="00F10149" w:rsidRPr="00580E0E" w:rsidRDefault="00F10149" w:rsidP="00F10149">
      <w:pPr>
        <w:pStyle w:val="ac"/>
        <w:rPr>
          <w:rStyle w:val="ad"/>
          <w:i w:val="0"/>
        </w:rPr>
      </w:pPr>
      <w:r w:rsidRPr="00580E0E">
        <w:rPr>
          <w:rStyle w:val="ad"/>
          <w:i w:val="0"/>
        </w:rPr>
        <w:t>Период: 2012 г. - по настоящее время</w:t>
      </w:r>
    </w:p>
    <w:p w14:paraId="594BE978" w14:textId="77777777" w:rsidR="00F10149" w:rsidRPr="00580E0E" w:rsidRDefault="00F10149" w:rsidP="00F10149">
      <w:pPr>
        <w:pStyle w:val="ac"/>
        <w:rPr>
          <w:rStyle w:val="ad"/>
          <w:i w:val="0"/>
        </w:rPr>
      </w:pPr>
      <w:r w:rsidRPr="00580E0E">
        <w:rPr>
          <w:rStyle w:val="ad"/>
          <w:i w:val="0"/>
        </w:rPr>
        <w:t>Организация: ООО «</w:t>
      </w:r>
      <w:proofErr w:type="spellStart"/>
      <w:r w:rsidRPr="00580E0E">
        <w:rPr>
          <w:rStyle w:val="ad"/>
          <w:i w:val="0"/>
        </w:rPr>
        <w:t>Гледен</w:t>
      </w:r>
      <w:proofErr w:type="spellEnd"/>
      <w:r w:rsidRPr="00580E0E">
        <w:rPr>
          <w:rStyle w:val="ad"/>
          <w:i w:val="0"/>
        </w:rPr>
        <w:t xml:space="preserve"> Инвест»</w:t>
      </w:r>
    </w:p>
    <w:p w14:paraId="504884EC" w14:textId="77777777" w:rsidR="00F10149" w:rsidRPr="00580E0E" w:rsidRDefault="00F10149" w:rsidP="00F10149">
      <w:pPr>
        <w:pStyle w:val="ac"/>
        <w:rPr>
          <w:rStyle w:val="ad"/>
          <w:i w:val="0"/>
        </w:rPr>
      </w:pPr>
      <w:r w:rsidRPr="00580E0E">
        <w:rPr>
          <w:rStyle w:val="ad"/>
          <w:i w:val="0"/>
        </w:rPr>
        <w:t xml:space="preserve">Должность: Начальник </w:t>
      </w:r>
      <w:proofErr w:type="spellStart"/>
      <w:r w:rsidRPr="00580E0E">
        <w:rPr>
          <w:rStyle w:val="ad"/>
          <w:i w:val="0"/>
        </w:rPr>
        <w:t>Бэк</w:t>
      </w:r>
      <w:proofErr w:type="spellEnd"/>
      <w:r w:rsidRPr="00580E0E">
        <w:rPr>
          <w:rStyle w:val="ad"/>
          <w:i w:val="0"/>
        </w:rPr>
        <w:t>-офиса</w:t>
      </w:r>
    </w:p>
    <w:p w14:paraId="092033E5" w14:textId="77777777" w:rsidR="00F10149" w:rsidRPr="00580E0E" w:rsidRDefault="00F10149" w:rsidP="00F10149">
      <w:pPr>
        <w:pStyle w:val="ac"/>
        <w:rPr>
          <w:rStyle w:val="ad"/>
          <w:i w:val="0"/>
        </w:rPr>
      </w:pPr>
    </w:p>
    <w:p w14:paraId="337389B8" w14:textId="77777777" w:rsidR="00F10149" w:rsidRPr="00580E0E" w:rsidRDefault="00F10149" w:rsidP="00F10149">
      <w:pPr>
        <w:pStyle w:val="ac"/>
        <w:rPr>
          <w:rStyle w:val="ad"/>
          <w:i w:val="0"/>
        </w:rPr>
      </w:pPr>
      <w:r w:rsidRPr="00580E0E">
        <w:rPr>
          <w:rStyle w:val="ad"/>
          <w:i w:val="0"/>
        </w:rPr>
        <w:t>Доля в уставном капитале эмитента: доли нет</w:t>
      </w:r>
    </w:p>
    <w:p w14:paraId="72773427" w14:textId="77777777" w:rsidR="00F10149" w:rsidRPr="00580E0E" w:rsidRDefault="00F10149" w:rsidP="00F10149">
      <w:pPr>
        <w:shd w:val="clear" w:color="auto" w:fill="FFFFFF"/>
        <w:tabs>
          <w:tab w:val="left" w:pos="5530"/>
        </w:tabs>
        <w:spacing w:line="293" w:lineRule="exact"/>
        <w:rPr>
          <w:rStyle w:val="ad"/>
          <w:i w:val="0"/>
        </w:rPr>
      </w:pPr>
      <w:r w:rsidRPr="00580E0E">
        <w:rPr>
          <w:rStyle w:val="ad"/>
          <w:i w:val="0"/>
        </w:rPr>
        <w:t>Доли в дочерних/зависимых обществах эмитента: долей не имеет</w:t>
      </w:r>
    </w:p>
    <w:p w14:paraId="6218B3FA" w14:textId="77777777" w:rsidR="00F10149" w:rsidRPr="00580E0E" w:rsidRDefault="00F10149" w:rsidP="00F10149">
      <w:pPr>
        <w:shd w:val="clear" w:color="auto" w:fill="FFFFFF"/>
        <w:ind w:left="62" w:right="4837"/>
        <w:outlineLvl w:val="0"/>
        <w:rPr>
          <w:rStyle w:val="ad"/>
          <w:i w:val="0"/>
        </w:rPr>
      </w:pPr>
    </w:p>
    <w:p w14:paraId="3A220739" w14:textId="1888433A" w:rsidR="006E6BF5" w:rsidRPr="00580E0E" w:rsidRDefault="00F10149" w:rsidP="006E6BF5">
      <w:pPr>
        <w:ind w:firstLine="567"/>
        <w:jc w:val="both"/>
        <w:rPr>
          <w:rStyle w:val="ad"/>
          <w:i w:val="0"/>
        </w:rPr>
      </w:pPr>
      <w:r w:rsidRPr="00580E0E">
        <w:rPr>
          <w:rStyle w:val="ad"/>
          <w:i w:val="0"/>
        </w:rPr>
        <w:t>Родственных связей с иными лицами, входящими в состав органов управления и органов контроля за финансово-хозяйственной деятельностью – не имеет.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я в сфере экономики или за преступления против государственной власти – не привлекался.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имела.</w:t>
      </w:r>
      <w:r w:rsidR="006E6BF5">
        <w:rPr>
          <w:rStyle w:val="ad"/>
          <w:i w:val="0"/>
        </w:rPr>
        <w:t xml:space="preserve"> Комитеты Совета директоров не создавались, участие в работе комитетов Совета директоров не принимала.</w:t>
      </w:r>
    </w:p>
    <w:p w14:paraId="467BDADE" w14:textId="77777777" w:rsidR="006E6BF5" w:rsidRPr="00580E0E" w:rsidRDefault="006E6BF5" w:rsidP="006E6BF5">
      <w:pPr>
        <w:ind w:firstLine="567"/>
        <w:jc w:val="both"/>
        <w:rPr>
          <w:rStyle w:val="ad"/>
          <w:i w:val="0"/>
        </w:rPr>
      </w:pPr>
    </w:p>
    <w:p w14:paraId="45682294" w14:textId="77777777" w:rsidR="00F10149" w:rsidRPr="00580E0E" w:rsidRDefault="00F10149" w:rsidP="00F10149">
      <w:pPr>
        <w:jc w:val="both"/>
        <w:rPr>
          <w:rStyle w:val="ad"/>
          <w:i w:val="0"/>
          <w:highlight w:val="yellow"/>
        </w:rPr>
      </w:pPr>
    </w:p>
    <w:p w14:paraId="470374A3" w14:textId="77777777" w:rsidR="00F10149" w:rsidRPr="00580E0E" w:rsidRDefault="00F10149" w:rsidP="00F10149">
      <w:pPr>
        <w:jc w:val="both"/>
        <w:rPr>
          <w:rStyle w:val="ad"/>
          <w:i w:val="0"/>
          <w:highlight w:val="yellow"/>
        </w:rPr>
      </w:pPr>
    </w:p>
    <w:p w14:paraId="6A9E6821" w14:textId="77777777" w:rsidR="00F10149" w:rsidRPr="00580E0E" w:rsidRDefault="00F10149" w:rsidP="00F10149">
      <w:pPr>
        <w:jc w:val="both"/>
        <w:rPr>
          <w:rStyle w:val="ad"/>
          <w:i w:val="0"/>
        </w:rPr>
      </w:pPr>
      <w:r w:rsidRPr="00580E0E">
        <w:rPr>
          <w:rStyle w:val="ad"/>
          <w:i w:val="0"/>
        </w:rPr>
        <w:t xml:space="preserve"> 5. </w:t>
      </w:r>
      <w:proofErr w:type="spellStart"/>
      <w:r w:rsidRPr="00580E0E">
        <w:rPr>
          <w:rStyle w:val="ad"/>
          <w:i w:val="0"/>
        </w:rPr>
        <w:t>Клячин</w:t>
      </w:r>
      <w:proofErr w:type="spellEnd"/>
      <w:r w:rsidRPr="00580E0E">
        <w:rPr>
          <w:rStyle w:val="ad"/>
          <w:i w:val="0"/>
        </w:rPr>
        <w:t xml:space="preserve"> Александр Ильич </w:t>
      </w:r>
    </w:p>
    <w:p w14:paraId="5A0DAECD" w14:textId="77777777" w:rsidR="00F10149" w:rsidRPr="00580E0E" w:rsidRDefault="00F10149" w:rsidP="00F10149">
      <w:pPr>
        <w:shd w:val="clear" w:color="auto" w:fill="FFFFFF"/>
        <w:ind w:left="57" w:right="5245"/>
        <w:outlineLvl w:val="0"/>
        <w:rPr>
          <w:rStyle w:val="ad"/>
          <w:i w:val="0"/>
        </w:rPr>
      </w:pPr>
      <w:r w:rsidRPr="00580E0E">
        <w:rPr>
          <w:rStyle w:val="ad"/>
          <w:i w:val="0"/>
        </w:rPr>
        <w:t>Год рождения: 1967</w:t>
      </w:r>
    </w:p>
    <w:p w14:paraId="59F7CF21" w14:textId="6BA96AE1" w:rsidR="00F10149" w:rsidRPr="00580E0E" w:rsidRDefault="00F10149" w:rsidP="00F10149">
      <w:pPr>
        <w:shd w:val="clear" w:color="auto" w:fill="FFFFFF"/>
        <w:ind w:left="57" w:right="5245"/>
        <w:outlineLvl w:val="0"/>
        <w:rPr>
          <w:rStyle w:val="ad"/>
          <w:i w:val="0"/>
        </w:rPr>
      </w:pPr>
      <w:r w:rsidRPr="00580E0E">
        <w:rPr>
          <w:rStyle w:val="ad"/>
          <w:i w:val="0"/>
        </w:rPr>
        <w:t>Окончил</w:t>
      </w:r>
      <w:r w:rsidR="00C663A9" w:rsidRPr="00580E0E">
        <w:rPr>
          <w:rStyle w:val="ad"/>
          <w:i w:val="0"/>
        </w:rPr>
        <w:t>:</w:t>
      </w:r>
      <w:r w:rsidRPr="00580E0E">
        <w:rPr>
          <w:rStyle w:val="ad"/>
          <w:i w:val="0"/>
        </w:rPr>
        <w:t xml:space="preserve"> Московский государственный университет им. М.В. Ломоносова</w:t>
      </w:r>
    </w:p>
    <w:p w14:paraId="12D20AF8" w14:textId="77777777" w:rsidR="00F10149" w:rsidRPr="00580E0E" w:rsidRDefault="00F10149" w:rsidP="00F10149">
      <w:pPr>
        <w:shd w:val="clear" w:color="auto" w:fill="FFFFFF"/>
        <w:spacing w:line="293" w:lineRule="exact"/>
        <w:ind w:left="38"/>
        <w:outlineLvl w:val="0"/>
        <w:rPr>
          <w:rStyle w:val="ad"/>
          <w:i w:val="0"/>
        </w:rPr>
      </w:pPr>
      <w:r w:rsidRPr="00580E0E">
        <w:rPr>
          <w:rStyle w:val="ad"/>
          <w:i w:val="0"/>
        </w:rPr>
        <w:t>Период: 2010 г. - по настоящее время</w:t>
      </w:r>
    </w:p>
    <w:p w14:paraId="1EFB87BD" w14:textId="77777777" w:rsidR="00F10149" w:rsidRPr="00580E0E" w:rsidRDefault="00F10149" w:rsidP="00F10149">
      <w:pPr>
        <w:shd w:val="clear" w:color="auto" w:fill="FFFFFF"/>
        <w:spacing w:line="293" w:lineRule="exact"/>
        <w:ind w:left="43"/>
        <w:outlineLvl w:val="0"/>
        <w:rPr>
          <w:rStyle w:val="ad"/>
          <w:i w:val="0"/>
        </w:rPr>
      </w:pPr>
      <w:r w:rsidRPr="00580E0E">
        <w:rPr>
          <w:rStyle w:val="ad"/>
          <w:i w:val="0"/>
        </w:rPr>
        <w:t>Организация: ООО «</w:t>
      </w:r>
      <w:proofErr w:type="spellStart"/>
      <w:r w:rsidRPr="00580E0E">
        <w:rPr>
          <w:rStyle w:val="ad"/>
          <w:i w:val="0"/>
        </w:rPr>
        <w:t>Гледен</w:t>
      </w:r>
      <w:proofErr w:type="spellEnd"/>
      <w:r w:rsidRPr="00580E0E">
        <w:rPr>
          <w:rStyle w:val="ad"/>
          <w:i w:val="0"/>
        </w:rPr>
        <w:t xml:space="preserve"> Инвест»</w:t>
      </w:r>
    </w:p>
    <w:p w14:paraId="3293279E" w14:textId="77777777" w:rsidR="00F10149" w:rsidRPr="00580E0E" w:rsidRDefault="00F10149" w:rsidP="00F10149">
      <w:pPr>
        <w:shd w:val="clear" w:color="auto" w:fill="FFFFFF"/>
        <w:spacing w:line="293" w:lineRule="exact"/>
        <w:ind w:left="29"/>
        <w:outlineLvl w:val="0"/>
        <w:rPr>
          <w:rStyle w:val="ad"/>
          <w:i w:val="0"/>
        </w:rPr>
      </w:pPr>
      <w:r w:rsidRPr="00580E0E">
        <w:rPr>
          <w:rStyle w:val="ad"/>
          <w:i w:val="0"/>
        </w:rPr>
        <w:t>Председатель Совета директоров ООО «</w:t>
      </w:r>
      <w:proofErr w:type="spellStart"/>
      <w:r w:rsidRPr="00580E0E">
        <w:rPr>
          <w:rStyle w:val="ad"/>
          <w:i w:val="0"/>
        </w:rPr>
        <w:t>Гледен</w:t>
      </w:r>
      <w:proofErr w:type="spellEnd"/>
      <w:r w:rsidRPr="00580E0E">
        <w:rPr>
          <w:rStyle w:val="ad"/>
          <w:i w:val="0"/>
        </w:rPr>
        <w:t xml:space="preserve"> Инвест»</w:t>
      </w:r>
    </w:p>
    <w:p w14:paraId="52639697" w14:textId="77777777" w:rsidR="00F10149" w:rsidRPr="00580E0E" w:rsidRDefault="00F10149" w:rsidP="00F10149">
      <w:pPr>
        <w:shd w:val="clear" w:color="auto" w:fill="FFFFFF"/>
        <w:spacing w:line="293" w:lineRule="exact"/>
        <w:ind w:left="29"/>
        <w:outlineLvl w:val="0"/>
        <w:rPr>
          <w:rStyle w:val="ad"/>
          <w:i w:val="0"/>
        </w:rPr>
      </w:pPr>
    </w:p>
    <w:p w14:paraId="5194EF8D" w14:textId="77777777" w:rsidR="00F10149" w:rsidRPr="00580E0E" w:rsidRDefault="00F10149" w:rsidP="00F10149">
      <w:pPr>
        <w:shd w:val="clear" w:color="auto" w:fill="FFFFFF"/>
        <w:spacing w:line="293" w:lineRule="exact"/>
        <w:ind w:left="29"/>
        <w:outlineLvl w:val="0"/>
        <w:rPr>
          <w:rStyle w:val="ad"/>
          <w:i w:val="0"/>
        </w:rPr>
      </w:pPr>
      <w:r w:rsidRPr="00580E0E">
        <w:rPr>
          <w:rStyle w:val="ad"/>
          <w:i w:val="0"/>
        </w:rPr>
        <w:t>Доля в уставном капитале эмитента: доли нет</w:t>
      </w:r>
    </w:p>
    <w:p w14:paraId="59B6E61D" w14:textId="77777777" w:rsidR="00F10149" w:rsidRPr="00580E0E" w:rsidRDefault="00F10149" w:rsidP="00F10149">
      <w:pPr>
        <w:shd w:val="clear" w:color="auto" w:fill="FFFFFF"/>
        <w:spacing w:line="293" w:lineRule="exact"/>
        <w:ind w:left="29"/>
        <w:outlineLvl w:val="0"/>
        <w:rPr>
          <w:rStyle w:val="ad"/>
          <w:i w:val="0"/>
        </w:rPr>
      </w:pPr>
      <w:r w:rsidRPr="00580E0E">
        <w:rPr>
          <w:rStyle w:val="ad"/>
          <w:i w:val="0"/>
        </w:rPr>
        <w:t>Доли в дочерних/зависимых обществах эмитента: долей не имеет</w:t>
      </w:r>
    </w:p>
    <w:p w14:paraId="58A6C3F8" w14:textId="77777777" w:rsidR="00F10149" w:rsidRPr="00580E0E" w:rsidRDefault="00F10149" w:rsidP="00F10149">
      <w:pPr>
        <w:shd w:val="clear" w:color="auto" w:fill="FFFFFF"/>
        <w:ind w:left="14" w:right="3226"/>
        <w:rPr>
          <w:rStyle w:val="ad"/>
          <w:i w:val="0"/>
        </w:rPr>
      </w:pPr>
      <w:r w:rsidRPr="00580E0E">
        <w:rPr>
          <w:rStyle w:val="ad"/>
          <w:i w:val="0"/>
        </w:rPr>
        <w:t xml:space="preserve">   </w:t>
      </w:r>
    </w:p>
    <w:p w14:paraId="7BDBD15E" w14:textId="77777777" w:rsidR="006E6BF5" w:rsidRPr="00580E0E" w:rsidRDefault="00F10149" w:rsidP="006E6BF5">
      <w:pPr>
        <w:ind w:firstLine="567"/>
        <w:jc w:val="both"/>
        <w:rPr>
          <w:rStyle w:val="ad"/>
          <w:i w:val="0"/>
        </w:rPr>
      </w:pPr>
      <w:r w:rsidRPr="00580E0E">
        <w:rPr>
          <w:rStyle w:val="ad"/>
          <w:i w:val="0"/>
        </w:rPr>
        <w:t>Родственных связей с иными лицами, входящими в состав органов управления и органов контроля за финансово-хозяйственной деятельностью – не имеет.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я в сфере экономики или за преступления против государственной власти – не привлекался.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имел.</w:t>
      </w:r>
      <w:r w:rsidR="006E6BF5">
        <w:rPr>
          <w:rStyle w:val="ad"/>
          <w:i w:val="0"/>
        </w:rPr>
        <w:t xml:space="preserve"> Комитеты Совета директоров не создавались, участие в работе комитетов Совета директоров не принимал.</w:t>
      </w:r>
    </w:p>
    <w:p w14:paraId="3AFC0227" w14:textId="77777777" w:rsidR="006E6BF5" w:rsidRPr="00580E0E" w:rsidRDefault="006E6BF5" w:rsidP="006E6BF5">
      <w:pPr>
        <w:ind w:firstLine="567"/>
        <w:jc w:val="both"/>
        <w:rPr>
          <w:rStyle w:val="ad"/>
          <w:i w:val="0"/>
        </w:rPr>
      </w:pPr>
    </w:p>
    <w:p w14:paraId="219C5301" w14:textId="77777777" w:rsidR="00F10149" w:rsidRPr="00580E0E" w:rsidRDefault="00F10149" w:rsidP="00F10149">
      <w:pPr>
        <w:shd w:val="clear" w:color="auto" w:fill="FFFFFF"/>
        <w:ind w:left="14" w:right="3226"/>
        <w:rPr>
          <w:rStyle w:val="ad"/>
          <w:i w:val="0"/>
          <w:highlight w:val="yellow"/>
        </w:rPr>
      </w:pPr>
    </w:p>
    <w:p w14:paraId="05290736" w14:textId="77777777" w:rsidR="00F10149" w:rsidRPr="00580E0E" w:rsidRDefault="00F10149" w:rsidP="00F10149">
      <w:pPr>
        <w:shd w:val="clear" w:color="auto" w:fill="FFFFFF"/>
        <w:ind w:left="14" w:right="3226"/>
        <w:rPr>
          <w:rStyle w:val="ad"/>
          <w:i w:val="0"/>
          <w:highlight w:val="yellow"/>
        </w:rPr>
      </w:pPr>
    </w:p>
    <w:p w14:paraId="12065ECA" w14:textId="77777777" w:rsidR="00F10149" w:rsidRPr="00580E0E" w:rsidRDefault="00F10149" w:rsidP="00F10149">
      <w:pPr>
        <w:jc w:val="both"/>
        <w:rPr>
          <w:rStyle w:val="ad"/>
          <w:i w:val="0"/>
        </w:rPr>
      </w:pPr>
      <w:r w:rsidRPr="00580E0E">
        <w:rPr>
          <w:rStyle w:val="ad"/>
          <w:i w:val="0"/>
        </w:rPr>
        <w:t xml:space="preserve">6. Ногин Евгений Валерьевич </w:t>
      </w:r>
    </w:p>
    <w:p w14:paraId="196F1964" w14:textId="77777777" w:rsidR="00F10149" w:rsidRPr="00580E0E" w:rsidRDefault="00F10149" w:rsidP="00F10149">
      <w:pPr>
        <w:jc w:val="both"/>
        <w:rPr>
          <w:rStyle w:val="ad"/>
          <w:i w:val="0"/>
        </w:rPr>
      </w:pPr>
      <w:r w:rsidRPr="00580E0E">
        <w:rPr>
          <w:rStyle w:val="ad"/>
          <w:i w:val="0"/>
        </w:rPr>
        <w:t>Год рождения: 1976</w:t>
      </w:r>
    </w:p>
    <w:p w14:paraId="562DD909" w14:textId="25AEB462" w:rsidR="00F10149" w:rsidRPr="00580E0E" w:rsidRDefault="00F10149" w:rsidP="00F10149">
      <w:pPr>
        <w:shd w:val="clear" w:color="auto" w:fill="FFFFFF"/>
        <w:ind w:right="2834"/>
        <w:rPr>
          <w:rStyle w:val="ad"/>
          <w:i w:val="0"/>
        </w:rPr>
      </w:pPr>
      <w:r w:rsidRPr="00580E0E">
        <w:rPr>
          <w:rStyle w:val="ad"/>
          <w:i w:val="0"/>
        </w:rPr>
        <w:t xml:space="preserve">Окончил: </w:t>
      </w:r>
      <w:r w:rsidR="00C663A9" w:rsidRPr="00580E0E">
        <w:rPr>
          <w:rStyle w:val="ad"/>
          <w:i w:val="0"/>
        </w:rPr>
        <w:t>Московский государственный университет им. М.В. Ломоносова</w:t>
      </w:r>
    </w:p>
    <w:p w14:paraId="37EC0197" w14:textId="77777777" w:rsidR="00F10149" w:rsidRPr="00580E0E" w:rsidRDefault="00F10149" w:rsidP="00F10149">
      <w:pPr>
        <w:shd w:val="clear" w:color="auto" w:fill="FFFFFF"/>
        <w:ind w:left="51" w:right="3629"/>
        <w:outlineLvl w:val="0"/>
        <w:rPr>
          <w:rStyle w:val="ad"/>
          <w:i w:val="0"/>
        </w:rPr>
      </w:pPr>
      <w:r w:rsidRPr="00580E0E">
        <w:rPr>
          <w:rStyle w:val="ad"/>
          <w:i w:val="0"/>
        </w:rPr>
        <w:t>Период: 2012 г. - 2014 г.</w:t>
      </w:r>
    </w:p>
    <w:p w14:paraId="7405D718" w14:textId="77777777" w:rsidR="00F10149" w:rsidRPr="00580E0E" w:rsidRDefault="00F10149" w:rsidP="00F10149">
      <w:pPr>
        <w:shd w:val="clear" w:color="auto" w:fill="FFFFFF"/>
        <w:ind w:left="51" w:right="3629"/>
        <w:outlineLvl w:val="0"/>
        <w:rPr>
          <w:rStyle w:val="ad"/>
          <w:i w:val="0"/>
        </w:rPr>
      </w:pPr>
      <w:r w:rsidRPr="00580E0E">
        <w:rPr>
          <w:rStyle w:val="ad"/>
          <w:i w:val="0"/>
        </w:rPr>
        <w:t>Организация: ООО «</w:t>
      </w:r>
      <w:proofErr w:type="spellStart"/>
      <w:r w:rsidRPr="00580E0E">
        <w:rPr>
          <w:rStyle w:val="ad"/>
          <w:i w:val="0"/>
        </w:rPr>
        <w:t>Гледен</w:t>
      </w:r>
      <w:proofErr w:type="spellEnd"/>
      <w:r w:rsidRPr="00580E0E">
        <w:rPr>
          <w:rStyle w:val="ad"/>
          <w:i w:val="0"/>
        </w:rPr>
        <w:t xml:space="preserve"> Инвест» </w:t>
      </w:r>
    </w:p>
    <w:p w14:paraId="1F199A5F" w14:textId="77777777" w:rsidR="00F10149" w:rsidRPr="00580E0E" w:rsidRDefault="00F10149" w:rsidP="00F10149">
      <w:pPr>
        <w:shd w:val="clear" w:color="auto" w:fill="FFFFFF"/>
        <w:ind w:left="51" w:right="3629"/>
        <w:rPr>
          <w:rStyle w:val="ad"/>
          <w:i w:val="0"/>
        </w:rPr>
      </w:pPr>
      <w:r w:rsidRPr="00580E0E">
        <w:rPr>
          <w:rStyle w:val="ad"/>
          <w:i w:val="0"/>
        </w:rPr>
        <w:t>Должность: Заместитель директора департамента развития</w:t>
      </w:r>
    </w:p>
    <w:p w14:paraId="344402A8" w14:textId="77777777" w:rsidR="00F10149" w:rsidRPr="00580E0E" w:rsidRDefault="00F10149" w:rsidP="00F10149">
      <w:pPr>
        <w:shd w:val="clear" w:color="auto" w:fill="FFFFFF"/>
        <w:ind w:left="51" w:right="3629"/>
        <w:outlineLvl w:val="0"/>
        <w:rPr>
          <w:rStyle w:val="ad"/>
          <w:i w:val="0"/>
        </w:rPr>
      </w:pPr>
      <w:r w:rsidRPr="00580E0E">
        <w:rPr>
          <w:rStyle w:val="ad"/>
          <w:i w:val="0"/>
        </w:rPr>
        <w:t>Период: 2014 г. - по настоящее время</w:t>
      </w:r>
    </w:p>
    <w:p w14:paraId="3026C032" w14:textId="77777777" w:rsidR="00F10149" w:rsidRPr="00580E0E" w:rsidRDefault="00F10149" w:rsidP="00F10149">
      <w:pPr>
        <w:shd w:val="clear" w:color="auto" w:fill="FFFFFF"/>
        <w:ind w:left="51" w:right="3629"/>
        <w:outlineLvl w:val="0"/>
        <w:rPr>
          <w:rStyle w:val="ad"/>
          <w:i w:val="0"/>
        </w:rPr>
      </w:pPr>
      <w:r w:rsidRPr="00580E0E">
        <w:rPr>
          <w:rStyle w:val="ad"/>
          <w:i w:val="0"/>
        </w:rPr>
        <w:t>Организация: ООО «</w:t>
      </w:r>
      <w:proofErr w:type="spellStart"/>
      <w:r w:rsidRPr="00580E0E">
        <w:rPr>
          <w:rStyle w:val="ad"/>
          <w:i w:val="0"/>
        </w:rPr>
        <w:t>Гледен</w:t>
      </w:r>
      <w:proofErr w:type="spellEnd"/>
      <w:r w:rsidRPr="00580E0E">
        <w:rPr>
          <w:rStyle w:val="ad"/>
          <w:i w:val="0"/>
        </w:rPr>
        <w:t xml:space="preserve"> Инвест» </w:t>
      </w:r>
    </w:p>
    <w:p w14:paraId="59A81DD9" w14:textId="77777777" w:rsidR="00F10149" w:rsidRPr="00580E0E" w:rsidRDefault="00F10149" w:rsidP="00F10149">
      <w:pPr>
        <w:shd w:val="clear" w:color="auto" w:fill="FFFFFF"/>
        <w:ind w:left="51" w:right="-1"/>
        <w:rPr>
          <w:rStyle w:val="ad"/>
          <w:i w:val="0"/>
        </w:rPr>
      </w:pPr>
      <w:r w:rsidRPr="00580E0E">
        <w:rPr>
          <w:rStyle w:val="ad"/>
          <w:i w:val="0"/>
        </w:rPr>
        <w:t>Должность: Руководитель проектов департамента управления проектами</w:t>
      </w:r>
    </w:p>
    <w:p w14:paraId="218DE5F3" w14:textId="77777777" w:rsidR="00F10149" w:rsidRPr="00580E0E" w:rsidRDefault="00F10149" w:rsidP="00F10149">
      <w:pPr>
        <w:shd w:val="clear" w:color="auto" w:fill="FFFFFF"/>
        <w:ind w:left="57" w:right="4434"/>
        <w:rPr>
          <w:rStyle w:val="ad"/>
          <w:i w:val="0"/>
        </w:rPr>
      </w:pPr>
    </w:p>
    <w:p w14:paraId="5BBB6621" w14:textId="77777777" w:rsidR="00F10149" w:rsidRPr="00580E0E" w:rsidRDefault="00F10149" w:rsidP="00F10149">
      <w:pPr>
        <w:shd w:val="clear" w:color="auto" w:fill="FFFFFF"/>
        <w:ind w:right="2421"/>
        <w:outlineLvl w:val="0"/>
        <w:rPr>
          <w:rStyle w:val="ad"/>
          <w:i w:val="0"/>
        </w:rPr>
      </w:pPr>
      <w:r w:rsidRPr="00580E0E">
        <w:rPr>
          <w:rStyle w:val="ad"/>
          <w:i w:val="0"/>
        </w:rPr>
        <w:t>Доля в уставном капитале эмитента: доли нет</w:t>
      </w:r>
    </w:p>
    <w:p w14:paraId="3F49EB70" w14:textId="77777777" w:rsidR="00F10149" w:rsidRPr="00580E0E" w:rsidRDefault="00F10149" w:rsidP="00F10149">
      <w:pPr>
        <w:shd w:val="clear" w:color="auto" w:fill="FFFFFF"/>
        <w:ind w:right="2421"/>
        <w:rPr>
          <w:rStyle w:val="ad"/>
          <w:i w:val="0"/>
        </w:rPr>
      </w:pPr>
      <w:r w:rsidRPr="00580E0E">
        <w:rPr>
          <w:rStyle w:val="ad"/>
          <w:i w:val="0"/>
        </w:rPr>
        <w:t>Доли в дочерних/зависимых обществах эмитента: долей не имеет</w:t>
      </w:r>
    </w:p>
    <w:p w14:paraId="11D9ED4D" w14:textId="77777777" w:rsidR="00F10149" w:rsidRPr="00580E0E" w:rsidRDefault="00F10149" w:rsidP="00F10149">
      <w:pPr>
        <w:shd w:val="clear" w:color="auto" w:fill="FFFFFF"/>
        <w:ind w:right="-1" w:firstLine="567"/>
        <w:jc w:val="both"/>
        <w:outlineLvl w:val="0"/>
        <w:rPr>
          <w:rStyle w:val="ad"/>
          <w:i w:val="0"/>
        </w:rPr>
      </w:pPr>
    </w:p>
    <w:p w14:paraId="449D5CE0" w14:textId="77777777" w:rsidR="00664EF0" w:rsidRPr="00580E0E" w:rsidRDefault="00F10149" w:rsidP="00664EF0">
      <w:pPr>
        <w:ind w:firstLine="567"/>
        <w:jc w:val="both"/>
        <w:rPr>
          <w:rStyle w:val="ad"/>
          <w:i w:val="0"/>
        </w:rPr>
      </w:pPr>
      <w:r w:rsidRPr="00580E0E">
        <w:rPr>
          <w:rStyle w:val="ad"/>
          <w:i w:val="0"/>
        </w:rPr>
        <w:t xml:space="preserve">Родственных связей с иными лицами, входящими в состав органов управления и органов контроля за финансово-хозяйственной деятельностью – не имеет.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я в сфере экономики или за преступления против государственной власти – не привлекался.  Должностей в органах управления коммерческих организаций в период, когда в отношении указанных организаций было возбуждено дело о банкротстве </w:t>
      </w:r>
      <w:r w:rsidRPr="00580E0E">
        <w:rPr>
          <w:rStyle w:val="ad"/>
          <w:i w:val="0"/>
        </w:rPr>
        <w:lastRenderedPageBreak/>
        <w:t>и/или введена одна из процедур банкротства, предусмотренных законодательством Российской Федерации о несостоятельности (банкротстве), не имел.</w:t>
      </w:r>
      <w:r w:rsidR="00664EF0">
        <w:rPr>
          <w:rStyle w:val="ad"/>
          <w:i w:val="0"/>
        </w:rPr>
        <w:t xml:space="preserve"> Комитеты Совета директоров не создавались, участие в работе комитетов Совета директоров не принимал.</w:t>
      </w:r>
    </w:p>
    <w:p w14:paraId="6400D9E9" w14:textId="77777777" w:rsidR="00664EF0" w:rsidRPr="00580E0E" w:rsidRDefault="00664EF0" w:rsidP="00664EF0">
      <w:pPr>
        <w:ind w:firstLine="567"/>
        <w:jc w:val="both"/>
        <w:rPr>
          <w:rStyle w:val="ad"/>
          <w:i w:val="0"/>
        </w:rPr>
      </w:pPr>
    </w:p>
    <w:p w14:paraId="08AC9929" w14:textId="77777777" w:rsidR="00F10149" w:rsidRPr="00580E0E" w:rsidRDefault="00F10149" w:rsidP="00F10149">
      <w:pPr>
        <w:jc w:val="both"/>
        <w:rPr>
          <w:rStyle w:val="ad"/>
          <w:i w:val="0"/>
        </w:rPr>
      </w:pPr>
    </w:p>
    <w:p w14:paraId="607C5C23" w14:textId="77777777" w:rsidR="00F10149" w:rsidRPr="00580E0E" w:rsidRDefault="00F10149" w:rsidP="00F10149">
      <w:pPr>
        <w:jc w:val="both"/>
        <w:rPr>
          <w:rStyle w:val="ad"/>
          <w:i w:val="0"/>
        </w:rPr>
      </w:pPr>
      <w:r w:rsidRPr="00580E0E">
        <w:rPr>
          <w:rStyle w:val="ad"/>
          <w:i w:val="0"/>
        </w:rPr>
        <w:t xml:space="preserve">7. Прокофьева Тамара Владимировна </w:t>
      </w:r>
    </w:p>
    <w:p w14:paraId="1DE784EE" w14:textId="77777777" w:rsidR="00F10149" w:rsidRPr="00580E0E" w:rsidRDefault="00F10149" w:rsidP="00F10149">
      <w:pPr>
        <w:jc w:val="both"/>
        <w:rPr>
          <w:rStyle w:val="ad"/>
          <w:i w:val="0"/>
        </w:rPr>
      </w:pPr>
      <w:r w:rsidRPr="00580E0E">
        <w:rPr>
          <w:rStyle w:val="ad"/>
          <w:i w:val="0"/>
        </w:rPr>
        <w:t>Год рождения:  1986</w:t>
      </w:r>
    </w:p>
    <w:p w14:paraId="55E36C9C" w14:textId="77777777" w:rsidR="00F10149" w:rsidRPr="00580E0E" w:rsidRDefault="00F10149" w:rsidP="00F10149">
      <w:pPr>
        <w:shd w:val="clear" w:color="auto" w:fill="FFFFFF"/>
        <w:ind w:right="-1"/>
        <w:outlineLvl w:val="0"/>
        <w:rPr>
          <w:rStyle w:val="ad"/>
          <w:i w:val="0"/>
        </w:rPr>
      </w:pPr>
      <w:r w:rsidRPr="00580E0E">
        <w:rPr>
          <w:rStyle w:val="ad"/>
          <w:i w:val="0"/>
        </w:rPr>
        <w:t>Окончила: Российский университет кооперации «Саранский кооперативный университет»</w:t>
      </w:r>
    </w:p>
    <w:p w14:paraId="10CA87D3" w14:textId="77777777" w:rsidR="00F10149" w:rsidRPr="00580E0E" w:rsidRDefault="00F10149" w:rsidP="00F10149">
      <w:pPr>
        <w:shd w:val="clear" w:color="auto" w:fill="FFFFFF"/>
        <w:ind w:right="5245"/>
        <w:outlineLvl w:val="0"/>
        <w:rPr>
          <w:rStyle w:val="ad"/>
          <w:i w:val="0"/>
        </w:rPr>
      </w:pPr>
      <w:r w:rsidRPr="00580E0E">
        <w:rPr>
          <w:rStyle w:val="ad"/>
          <w:i w:val="0"/>
        </w:rPr>
        <w:t xml:space="preserve">Период: 2012 г. – по настоящее время </w:t>
      </w:r>
    </w:p>
    <w:p w14:paraId="44C95363" w14:textId="77777777" w:rsidR="00F10149" w:rsidRPr="00580E0E" w:rsidRDefault="00F10149" w:rsidP="00F10149">
      <w:pPr>
        <w:shd w:val="clear" w:color="auto" w:fill="FFFFFF"/>
        <w:ind w:right="5245"/>
        <w:outlineLvl w:val="0"/>
        <w:rPr>
          <w:rStyle w:val="ad"/>
          <w:i w:val="0"/>
        </w:rPr>
      </w:pPr>
      <w:r w:rsidRPr="00580E0E">
        <w:rPr>
          <w:rStyle w:val="ad"/>
          <w:i w:val="0"/>
        </w:rPr>
        <w:t>Организация: ООО «</w:t>
      </w:r>
      <w:proofErr w:type="spellStart"/>
      <w:r w:rsidRPr="00580E0E">
        <w:rPr>
          <w:rStyle w:val="ad"/>
          <w:i w:val="0"/>
        </w:rPr>
        <w:t>Гледен</w:t>
      </w:r>
      <w:proofErr w:type="spellEnd"/>
      <w:r w:rsidRPr="00580E0E">
        <w:rPr>
          <w:rStyle w:val="ad"/>
          <w:i w:val="0"/>
        </w:rPr>
        <w:t xml:space="preserve"> Инвест»</w:t>
      </w:r>
    </w:p>
    <w:p w14:paraId="7A90DD78" w14:textId="77777777" w:rsidR="00F10149" w:rsidRPr="00580E0E" w:rsidRDefault="00F10149" w:rsidP="00F10149">
      <w:pPr>
        <w:jc w:val="both"/>
        <w:rPr>
          <w:rStyle w:val="ad"/>
          <w:i w:val="0"/>
        </w:rPr>
      </w:pPr>
      <w:r w:rsidRPr="00580E0E">
        <w:rPr>
          <w:rStyle w:val="ad"/>
          <w:i w:val="0"/>
        </w:rPr>
        <w:t>Должность: Юрист</w:t>
      </w:r>
    </w:p>
    <w:p w14:paraId="228D4300" w14:textId="77777777" w:rsidR="00F10149" w:rsidRPr="00580E0E" w:rsidRDefault="00F10149" w:rsidP="00F10149">
      <w:pPr>
        <w:shd w:val="clear" w:color="auto" w:fill="FFFFFF"/>
        <w:ind w:right="2421"/>
        <w:outlineLvl w:val="0"/>
        <w:rPr>
          <w:rStyle w:val="ad"/>
          <w:i w:val="0"/>
        </w:rPr>
      </w:pPr>
    </w:p>
    <w:p w14:paraId="20501AF6" w14:textId="77777777" w:rsidR="00F10149" w:rsidRPr="00580E0E" w:rsidRDefault="00F10149" w:rsidP="00F10149">
      <w:pPr>
        <w:shd w:val="clear" w:color="auto" w:fill="FFFFFF"/>
        <w:ind w:right="2421"/>
        <w:outlineLvl w:val="0"/>
        <w:rPr>
          <w:rStyle w:val="ad"/>
          <w:i w:val="0"/>
        </w:rPr>
      </w:pPr>
      <w:r w:rsidRPr="00580E0E">
        <w:rPr>
          <w:rStyle w:val="ad"/>
          <w:i w:val="0"/>
        </w:rPr>
        <w:t>Доля в уставном капитале эмитента: доли нет</w:t>
      </w:r>
    </w:p>
    <w:p w14:paraId="3C271F8B" w14:textId="77777777" w:rsidR="00F10149" w:rsidRPr="00580E0E" w:rsidRDefault="00F10149" w:rsidP="00F10149">
      <w:pPr>
        <w:shd w:val="clear" w:color="auto" w:fill="FFFFFF"/>
        <w:ind w:right="2421"/>
        <w:rPr>
          <w:rStyle w:val="ad"/>
          <w:i w:val="0"/>
        </w:rPr>
      </w:pPr>
      <w:r w:rsidRPr="00580E0E">
        <w:rPr>
          <w:rStyle w:val="ad"/>
          <w:i w:val="0"/>
        </w:rPr>
        <w:t>Доли в дочерних/зависимых обществах эмитента: долей не имеет</w:t>
      </w:r>
    </w:p>
    <w:p w14:paraId="43F1D89C" w14:textId="77777777" w:rsidR="00F10149" w:rsidRPr="00580E0E" w:rsidRDefault="00F10149" w:rsidP="00F10149">
      <w:pPr>
        <w:shd w:val="clear" w:color="auto" w:fill="FFFFFF"/>
        <w:ind w:right="3226"/>
        <w:outlineLvl w:val="0"/>
        <w:rPr>
          <w:rStyle w:val="ad"/>
          <w:i w:val="0"/>
        </w:rPr>
      </w:pPr>
    </w:p>
    <w:p w14:paraId="5F64AEF9" w14:textId="7CF2FF8D" w:rsidR="00664EF0" w:rsidRPr="00580E0E" w:rsidRDefault="00F10149" w:rsidP="00664EF0">
      <w:pPr>
        <w:ind w:firstLine="567"/>
        <w:jc w:val="both"/>
        <w:rPr>
          <w:rStyle w:val="ad"/>
          <w:i w:val="0"/>
        </w:rPr>
      </w:pPr>
      <w:r w:rsidRPr="00580E0E">
        <w:rPr>
          <w:rStyle w:val="ad"/>
          <w:i w:val="0"/>
        </w:rPr>
        <w:t>Родственных связей с иными лицами, входящими в состав органов управления и органов контроля за финансово-хозяйственной деятельностью – не имеет.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я в сфере экономики или за преступления против государственной власти – не привлекался.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имел</w:t>
      </w:r>
      <w:r w:rsidR="00664EF0">
        <w:rPr>
          <w:rStyle w:val="ad"/>
          <w:i w:val="0"/>
        </w:rPr>
        <w:t>а</w:t>
      </w:r>
      <w:r w:rsidRPr="00580E0E">
        <w:rPr>
          <w:rStyle w:val="ad"/>
          <w:i w:val="0"/>
        </w:rPr>
        <w:t>.</w:t>
      </w:r>
      <w:r w:rsidR="00664EF0">
        <w:rPr>
          <w:rStyle w:val="ad"/>
          <w:i w:val="0"/>
        </w:rPr>
        <w:t xml:space="preserve"> Комитеты Совета директоров не создавались, участие в работе комитетов Совета директоров не принимала.</w:t>
      </w:r>
    </w:p>
    <w:p w14:paraId="34996CE3" w14:textId="77777777" w:rsidR="00664EF0" w:rsidRPr="00580E0E" w:rsidRDefault="00664EF0" w:rsidP="00664EF0">
      <w:pPr>
        <w:ind w:firstLine="567"/>
        <w:jc w:val="both"/>
        <w:rPr>
          <w:rStyle w:val="ad"/>
          <w:i w:val="0"/>
        </w:rPr>
      </w:pPr>
    </w:p>
    <w:p w14:paraId="300FAC98" w14:textId="20510620" w:rsidR="00F10149" w:rsidRPr="00580E0E" w:rsidRDefault="00F10149" w:rsidP="00F10149">
      <w:pPr>
        <w:shd w:val="clear" w:color="auto" w:fill="FFFFFF"/>
        <w:ind w:right="-1" w:firstLine="567"/>
        <w:jc w:val="both"/>
        <w:outlineLvl w:val="0"/>
        <w:rPr>
          <w:rStyle w:val="ad"/>
          <w:i w:val="0"/>
        </w:rPr>
      </w:pPr>
    </w:p>
    <w:p w14:paraId="5207032D" w14:textId="77777777" w:rsidR="00D26F09" w:rsidRPr="00580E0E" w:rsidRDefault="00D26F09" w:rsidP="00D26F09">
      <w:pPr>
        <w:shd w:val="clear" w:color="auto" w:fill="FFFFFF"/>
        <w:ind w:right="-1"/>
        <w:jc w:val="both"/>
        <w:outlineLvl w:val="0"/>
        <w:rPr>
          <w:rStyle w:val="ad"/>
          <w:i w:val="0"/>
        </w:rPr>
      </w:pPr>
    </w:p>
    <w:p w14:paraId="2040DB5F" w14:textId="77777777" w:rsidR="00342377" w:rsidRPr="00580E0E" w:rsidRDefault="00342377" w:rsidP="00342377">
      <w:pPr>
        <w:shd w:val="clear" w:color="auto" w:fill="FFFFFF"/>
        <w:ind w:right="-1"/>
        <w:jc w:val="center"/>
        <w:outlineLvl w:val="0"/>
        <w:rPr>
          <w:rStyle w:val="ad"/>
          <w:i w:val="0"/>
        </w:rPr>
      </w:pPr>
      <w:r w:rsidRPr="00580E0E">
        <w:rPr>
          <w:rStyle w:val="ad"/>
          <w:i w:val="0"/>
        </w:rPr>
        <w:t>5.2.2. Информация о единоличном исполнительном органе эмитента</w:t>
      </w:r>
    </w:p>
    <w:p w14:paraId="732C911E" w14:textId="77777777" w:rsidR="00342377" w:rsidRPr="00580E0E" w:rsidRDefault="00342377" w:rsidP="00342377">
      <w:pPr>
        <w:shd w:val="clear" w:color="auto" w:fill="FFFFFF"/>
        <w:ind w:right="-1"/>
        <w:jc w:val="center"/>
        <w:outlineLvl w:val="0"/>
        <w:rPr>
          <w:rStyle w:val="ad"/>
          <w:i w:val="0"/>
        </w:rPr>
      </w:pPr>
    </w:p>
    <w:p w14:paraId="0FC8224A" w14:textId="77777777" w:rsidR="00342377" w:rsidRPr="00580E0E" w:rsidRDefault="00342377" w:rsidP="00342377">
      <w:pPr>
        <w:shd w:val="clear" w:color="auto" w:fill="FFFFFF"/>
        <w:ind w:right="-1"/>
        <w:outlineLvl w:val="0"/>
        <w:rPr>
          <w:rStyle w:val="ad"/>
          <w:i w:val="0"/>
        </w:rPr>
      </w:pPr>
      <w:r w:rsidRPr="00580E0E">
        <w:rPr>
          <w:rStyle w:val="ad"/>
          <w:i w:val="0"/>
        </w:rPr>
        <w:t xml:space="preserve">Абрамов </w:t>
      </w:r>
      <w:proofErr w:type="spellStart"/>
      <w:r w:rsidRPr="00580E0E">
        <w:rPr>
          <w:rStyle w:val="ad"/>
          <w:i w:val="0"/>
        </w:rPr>
        <w:t>Геворг</w:t>
      </w:r>
      <w:proofErr w:type="spellEnd"/>
      <w:r w:rsidRPr="00580E0E">
        <w:rPr>
          <w:rStyle w:val="ad"/>
          <w:i w:val="0"/>
        </w:rPr>
        <w:t xml:space="preserve"> Сергеевич</w:t>
      </w:r>
    </w:p>
    <w:p w14:paraId="0BD82410" w14:textId="77777777" w:rsidR="00342377" w:rsidRPr="00580E0E" w:rsidRDefault="00342377" w:rsidP="00342377">
      <w:pPr>
        <w:shd w:val="clear" w:color="auto" w:fill="FFFFFF"/>
        <w:ind w:right="-1"/>
        <w:outlineLvl w:val="0"/>
        <w:rPr>
          <w:rStyle w:val="ad"/>
          <w:i w:val="0"/>
        </w:rPr>
      </w:pPr>
      <w:r w:rsidRPr="00580E0E">
        <w:rPr>
          <w:rStyle w:val="ad"/>
          <w:i w:val="0"/>
        </w:rPr>
        <w:t>Год рождения: 1976</w:t>
      </w:r>
    </w:p>
    <w:p w14:paraId="7DEC2F9C" w14:textId="77777777" w:rsidR="00342377" w:rsidRPr="00580E0E" w:rsidRDefault="00342377" w:rsidP="00342377">
      <w:pPr>
        <w:shd w:val="clear" w:color="auto" w:fill="FFFFFF"/>
        <w:ind w:right="-1"/>
        <w:outlineLvl w:val="0"/>
        <w:rPr>
          <w:rStyle w:val="ad"/>
          <w:i w:val="0"/>
        </w:rPr>
      </w:pPr>
      <w:r w:rsidRPr="00580E0E">
        <w:rPr>
          <w:rStyle w:val="ad"/>
          <w:i w:val="0"/>
        </w:rPr>
        <w:t>Окончил: Челябинский государственный университет</w:t>
      </w:r>
    </w:p>
    <w:p w14:paraId="68EB5D8B" w14:textId="77777777" w:rsidR="00342377" w:rsidRPr="00580E0E" w:rsidRDefault="00342377" w:rsidP="00342377">
      <w:pPr>
        <w:shd w:val="clear" w:color="auto" w:fill="FFFFFF"/>
        <w:ind w:right="-1"/>
        <w:outlineLvl w:val="0"/>
        <w:rPr>
          <w:rStyle w:val="ad"/>
          <w:i w:val="0"/>
        </w:rPr>
      </w:pPr>
      <w:r w:rsidRPr="00580E0E">
        <w:rPr>
          <w:rStyle w:val="ad"/>
          <w:i w:val="0"/>
        </w:rPr>
        <w:t>Период: 1994 г. – 1999 г.</w:t>
      </w:r>
    </w:p>
    <w:p w14:paraId="287090AA" w14:textId="77777777" w:rsidR="00342377" w:rsidRPr="00580E0E" w:rsidRDefault="00342377" w:rsidP="00342377">
      <w:pPr>
        <w:shd w:val="clear" w:color="auto" w:fill="FFFFFF"/>
        <w:ind w:right="-1"/>
        <w:outlineLvl w:val="0"/>
        <w:rPr>
          <w:rStyle w:val="ad"/>
          <w:i w:val="0"/>
        </w:rPr>
      </w:pPr>
      <w:r w:rsidRPr="00580E0E">
        <w:rPr>
          <w:rStyle w:val="ad"/>
          <w:i w:val="0"/>
        </w:rPr>
        <w:t>Организация: ОАО «ММЗ «Рассвет»</w:t>
      </w:r>
    </w:p>
    <w:p w14:paraId="016A8435" w14:textId="77777777" w:rsidR="00342377" w:rsidRPr="00580E0E" w:rsidRDefault="00342377" w:rsidP="00342377">
      <w:pPr>
        <w:shd w:val="clear" w:color="auto" w:fill="FFFFFF"/>
        <w:ind w:right="-1"/>
        <w:outlineLvl w:val="0"/>
        <w:rPr>
          <w:rStyle w:val="ad"/>
          <w:i w:val="0"/>
        </w:rPr>
      </w:pPr>
      <w:r w:rsidRPr="00580E0E">
        <w:rPr>
          <w:rStyle w:val="ad"/>
          <w:i w:val="0"/>
        </w:rPr>
        <w:t>Должность: заместитель генерального директора по финансам</w:t>
      </w:r>
    </w:p>
    <w:p w14:paraId="6E5E8C70" w14:textId="77777777" w:rsidR="00342377" w:rsidRPr="00580E0E" w:rsidRDefault="00342377" w:rsidP="00342377">
      <w:pPr>
        <w:shd w:val="clear" w:color="auto" w:fill="FFFFFF"/>
        <w:ind w:right="-1"/>
        <w:outlineLvl w:val="0"/>
        <w:rPr>
          <w:rStyle w:val="ad"/>
          <w:i w:val="0"/>
        </w:rPr>
      </w:pPr>
      <w:r w:rsidRPr="00580E0E">
        <w:rPr>
          <w:rStyle w:val="ad"/>
          <w:i w:val="0"/>
        </w:rPr>
        <w:t>Период: 2010 г. - 2015 г.</w:t>
      </w:r>
    </w:p>
    <w:p w14:paraId="3C3EA4D1" w14:textId="77777777" w:rsidR="00342377" w:rsidRPr="00580E0E" w:rsidRDefault="00342377" w:rsidP="00342377">
      <w:pPr>
        <w:shd w:val="clear" w:color="auto" w:fill="FFFFFF"/>
        <w:ind w:right="-1"/>
        <w:outlineLvl w:val="0"/>
        <w:rPr>
          <w:rStyle w:val="ad"/>
          <w:i w:val="0"/>
        </w:rPr>
      </w:pPr>
      <w:r w:rsidRPr="00580E0E">
        <w:rPr>
          <w:rStyle w:val="ad"/>
          <w:i w:val="0"/>
        </w:rPr>
        <w:t xml:space="preserve">Должность: Генеральный директор </w:t>
      </w:r>
    </w:p>
    <w:p w14:paraId="4A45BC2B" w14:textId="77777777" w:rsidR="00342377" w:rsidRPr="00580E0E" w:rsidRDefault="00342377" w:rsidP="00342377">
      <w:pPr>
        <w:shd w:val="clear" w:color="auto" w:fill="FFFFFF"/>
        <w:ind w:right="-1"/>
        <w:outlineLvl w:val="0"/>
        <w:rPr>
          <w:rStyle w:val="ad"/>
          <w:i w:val="0"/>
        </w:rPr>
      </w:pPr>
      <w:r w:rsidRPr="00580E0E">
        <w:rPr>
          <w:rStyle w:val="ad"/>
          <w:i w:val="0"/>
        </w:rPr>
        <w:t>Период: с июня 2015 г. - по настоящее время</w:t>
      </w:r>
    </w:p>
    <w:p w14:paraId="70509A14" w14:textId="77777777" w:rsidR="00342377" w:rsidRPr="00580E0E" w:rsidRDefault="00342377" w:rsidP="00342377">
      <w:pPr>
        <w:shd w:val="clear" w:color="auto" w:fill="FFFFFF"/>
        <w:ind w:right="-1"/>
        <w:outlineLvl w:val="0"/>
        <w:rPr>
          <w:rStyle w:val="ad"/>
          <w:i w:val="0"/>
        </w:rPr>
      </w:pPr>
    </w:p>
    <w:p w14:paraId="5F33F703" w14:textId="77777777" w:rsidR="00342377" w:rsidRPr="00580E0E" w:rsidRDefault="00342377" w:rsidP="00342377">
      <w:pPr>
        <w:shd w:val="clear" w:color="auto" w:fill="FFFFFF"/>
        <w:ind w:right="2421"/>
        <w:outlineLvl w:val="0"/>
        <w:rPr>
          <w:rStyle w:val="ad"/>
          <w:i w:val="0"/>
        </w:rPr>
      </w:pPr>
      <w:r w:rsidRPr="00580E0E">
        <w:rPr>
          <w:rStyle w:val="ad"/>
          <w:i w:val="0"/>
        </w:rPr>
        <w:t>Доля в уставном капитале эмитента: доли нет</w:t>
      </w:r>
    </w:p>
    <w:p w14:paraId="679810C5" w14:textId="77777777" w:rsidR="00342377" w:rsidRPr="00580E0E" w:rsidRDefault="00342377" w:rsidP="00342377">
      <w:pPr>
        <w:shd w:val="clear" w:color="auto" w:fill="FFFFFF"/>
        <w:ind w:right="2421"/>
        <w:rPr>
          <w:rStyle w:val="ad"/>
          <w:i w:val="0"/>
        </w:rPr>
      </w:pPr>
      <w:r w:rsidRPr="00580E0E">
        <w:rPr>
          <w:rStyle w:val="ad"/>
          <w:i w:val="0"/>
        </w:rPr>
        <w:t>Доли в дочерних/зависимых обществах эмитента: долей не имеет</w:t>
      </w:r>
    </w:p>
    <w:p w14:paraId="4FC837DF" w14:textId="77777777" w:rsidR="00342377" w:rsidRPr="00580E0E" w:rsidRDefault="00342377" w:rsidP="00342377">
      <w:pPr>
        <w:shd w:val="clear" w:color="auto" w:fill="FFFFFF"/>
        <w:ind w:right="3226"/>
        <w:outlineLvl w:val="0"/>
        <w:rPr>
          <w:rStyle w:val="ad"/>
          <w:i w:val="0"/>
        </w:rPr>
      </w:pPr>
    </w:p>
    <w:p w14:paraId="4F144BD7" w14:textId="77777777" w:rsidR="00342377" w:rsidRPr="00580E0E" w:rsidRDefault="00342377" w:rsidP="00342377">
      <w:pPr>
        <w:shd w:val="clear" w:color="auto" w:fill="FFFFFF"/>
        <w:ind w:right="-1" w:firstLine="567"/>
        <w:jc w:val="both"/>
        <w:outlineLvl w:val="0"/>
        <w:rPr>
          <w:rStyle w:val="ad"/>
          <w:i w:val="0"/>
        </w:rPr>
      </w:pPr>
      <w:r w:rsidRPr="00580E0E">
        <w:rPr>
          <w:rStyle w:val="ad"/>
          <w:i w:val="0"/>
        </w:rPr>
        <w:t>Родственных связей с иными лицами, входящими в состав органов управления и органов контроля за финансово-хозяйственной деятельностью – не имеет.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я в сфере экономики или за преступления против государственной власти – не привлекался.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имел.</w:t>
      </w:r>
    </w:p>
    <w:p w14:paraId="5452A67E" w14:textId="77777777" w:rsidR="00D26F09" w:rsidRPr="00580E0E" w:rsidRDefault="00D26F09" w:rsidP="00D26F09">
      <w:pPr>
        <w:shd w:val="clear" w:color="auto" w:fill="FFFFFF"/>
        <w:ind w:right="-1"/>
        <w:jc w:val="both"/>
        <w:outlineLvl w:val="0"/>
        <w:rPr>
          <w:rStyle w:val="ad"/>
          <w:i w:val="0"/>
        </w:rPr>
      </w:pPr>
    </w:p>
    <w:p w14:paraId="01CA099E" w14:textId="77777777" w:rsidR="00EB4172" w:rsidRPr="00580E0E" w:rsidRDefault="00EB4172">
      <w:pPr>
        <w:pStyle w:val="2"/>
        <w:jc w:val="center"/>
        <w:rPr>
          <w:rStyle w:val="ad"/>
          <w:rFonts w:ascii="Times New Roman" w:hAnsi="Times New Roman"/>
          <w:b w:val="0"/>
          <w:sz w:val="20"/>
        </w:rPr>
      </w:pPr>
      <w:bookmarkStart w:id="38" w:name="_Toc198962754"/>
      <w:r w:rsidRPr="00580E0E">
        <w:rPr>
          <w:rStyle w:val="ad"/>
          <w:rFonts w:ascii="Times New Roman" w:hAnsi="Times New Roman"/>
          <w:b w:val="0"/>
          <w:sz w:val="20"/>
        </w:rPr>
        <w:t xml:space="preserve">5.3. Сведения о </w:t>
      </w:r>
      <w:r w:rsidR="005664E5" w:rsidRPr="00580E0E">
        <w:rPr>
          <w:rStyle w:val="ad"/>
          <w:rFonts w:ascii="Times New Roman" w:hAnsi="Times New Roman"/>
          <w:b w:val="0"/>
          <w:sz w:val="20"/>
        </w:rPr>
        <w:t>размере вознаграждения, льгот и (</w:t>
      </w:r>
      <w:r w:rsidRPr="00580E0E">
        <w:rPr>
          <w:rStyle w:val="ad"/>
          <w:rFonts w:ascii="Times New Roman" w:hAnsi="Times New Roman"/>
          <w:b w:val="0"/>
          <w:sz w:val="20"/>
        </w:rPr>
        <w:t>или</w:t>
      </w:r>
      <w:r w:rsidR="005664E5" w:rsidRPr="00580E0E">
        <w:rPr>
          <w:rStyle w:val="ad"/>
          <w:rFonts w:ascii="Times New Roman" w:hAnsi="Times New Roman"/>
          <w:b w:val="0"/>
          <w:sz w:val="20"/>
        </w:rPr>
        <w:t>)</w:t>
      </w:r>
      <w:r w:rsidRPr="00580E0E">
        <w:rPr>
          <w:rStyle w:val="ad"/>
          <w:rFonts w:ascii="Times New Roman" w:hAnsi="Times New Roman"/>
          <w:b w:val="0"/>
          <w:sz w:val="20"/>
        </w:rPr>
        <w:t xml:space="preserve"> компенсации расходов по каждому органу управления эмитента</w:t>
      </w:r>
      <w:bookmarkEnd w:id="38"/>
    </w:p>
    <w:p w14:paraId="3EDF9DB5" w14:textId="77777777" w:rsidR="00EB4172" w:rsidRPr="00580E0E" w:rsidRDefault="00EB4172" w:rsidP="004F6C87">
      <w:pPr>
        <w:ind w:firstLine="540"/>
        <w:jc w:val="both"/>
        <w:rPr>
          <w:rStyle w:val="ad"/>
          <w:i w:val="0"/>
        </w:rPr>
      </w:pPr>
    </w:p>
    <w:p w14:paraId="23B20226" w14:textId="77777777" w:rsidR="00C94105" w:rsidRPr="00580E0E" w:rsidRDefault="00C94105" w:rsidP="00C94105">
      <w:pPr>
        <w:ind w:firstLine="720"/>
        <w:rPr>
          <w:rStyle w:val="ad"/>
          <w:i w:val="0"/>
        </w:rPr>
      </w:pPr>
      <w:r w:rsidRPr="00580E0E">
        <w:rPr>
          <w:rStyle w:val="ad"/>
          <w:i w:val="0"/>
        </w:rPr>
        <w:t>Вознаграждения, компенсации расходов Совету директоров эмитента не выплачивались.</w:t>
      </w:r>
    </w:p>
    <w:p w14:paraId="7F092AAA" w14:textId="77777777" w:rsidR="00EB4172" w:rsidRPr="00580E0E" w:rsidRDefault="00EB4172" w:rsidP="004F6C87">
      <w:pPr>
        <w:ind w:firstLine="540"/>
        <w:jc w:val="both"/>
        <w:rPr>
          <w:rStyle w:val="ad"/>
          <w:i w:val="0"/>
        </w:rPr>
      </w:pPr>
    </w:p>
    <w:p w14:paraId="1DB6CB2C" w14:textId="77777777" w:rsidR="00BB1EBD" w:rsidRPr="00580E0E" w:rsidRDefault="00BB1EBD" w:rsidP="004F6C87">
      <w:pPr>
        <w:ind w:firstLine="540"/>
        <w:jc w:val="both"/>
        <w:rPr>
          <w:rStyle w:val="ad"/>
          <w:i w:val="0"/>
        </w:rPr>
      </w:pPr>
    </w:p>
    <w:p w14:paraId="089D23F0" w14:textId="77777777" w:rsidR="00EB4172" w:rsidRPr="00580E0E" w:rsidRDefault="00EB4172">
      <w:pPr>
        <w:pStyle w:val="2"/>
        <w:jc w:val="center"/>
        <w:rPr>
          <w:rStyle w:val="ad"/>
          <w:rFonts w:ascii="Times New Roman" w:hAnsi="Times New Roman"/>
          <w:b w:val="0"/>
          <w:sz w:val="20"/>
        </w:rPr>
      </w:pPr>
      <w:bookmarkStart w:id="39" w:name="_Toc198962755"/>
      <w:r w:rsidRPr="00580E0E">
        <w:rPr>
          <w:rStyle w:val="ad"/>
          <w:rFonts w:ascii="Times New Roman" w:hAnsi="Times New Roman"/>
          <w:b w:val="0"/>
          <w:sz w:val="20"/>
        </w:rPr>
        <w:t>5.4. Сведения о структуре и компетенции органов контроля за финансово-хозяйственной деятельностью эмитента</w:t>
      </w:r>
      <w:bookmarkEnd w:id="39"/>
    </w:p>
    <w:p w14:paraId="0F787692" w14:textId="77777777" w:rsidR="00EB4172" w:rsidRPr="00580E0E" w:rsidRDefault="00EB4172">
      <w:pPr>
        <w:pStyle w:val="1"/>
        <w:numPr>
          <w:ilvl w:val="12"/>
          <w:numId w:val="0"/>
        </w:numPr>
        <w:ind w:firstLine="567"/>
        <w:rPr>
          <w:rStyle w:val="ad"/>
          <w:rFonts w:ascii="Times New Roman" w:hAnsi="Times New Roman"/>
          <w:b w:val="0"/>
          <w:i w:val="0"/>
          <w:sz w:val="20"/>
        </w:rPr>
      </w:pPr>
      <w:bookmarkStart w:id="40" w:name="_Toc198962756"/>
      <w:r w:rsidRPr="00580E0E">
        <w:rPr>
          <w:rStyle w:val="ad"/>
          <w:rFonts w:ascii="Times New Roman" w:hAnsi="Times New Roman"/>
          <w:b w:val="0"/>
          <w:i w:val="0"/>
          <w:sz w:val="20"/>
        </w:rPr>
        <w:t>Ревизионная комиссия Общества</w:t>
      </w:r>
      <w:bookmarkEnd w:id="40"/>
    </w:p>
    <w:p w14:paraId="1B69845A" w14:textId="77777777" w:rsidR="00EB4172" w:rsidRPr="00580E0E" w:rsidRDefault="00EB4172">
      <w:pPr>
        <w:numPr>
          <w:ilvl w:val="12"/>
          <w:numId w:val="0"/>
        </w:numPr>
        <w:spacing w:line="240" w:lineRule="atLeast"/>
        <w:ind w:firstLine="567"/>
        <w:jc w:val="both"/>
        <w:rPr>
          <w:rStyle w:val="ad"/>
          <w:i w:val="0"/>
        </w:rPr>
      </w:pPr>
      <w:r w:rsidRPr="00580E0E">
        <w:rPr>
          <w:rStyle w:val="ad"/>
          <w:i w:val="0"/>
        </w:rPr>
        <w:t>Контроль за финансово-хозяйственной деятельностью Общества осуществляет Ревизионная комиссия (далее - «Комиссия»).</w:t>
      </w:r>
    </w:p>
    <w:p w14:paraId="3A0724D9" w14:textId="77777777" w:rsidR="00EB4172" w:rsidRPr="00580E0E" w:rsidRDefault="00EB4172">
      <w:pPr>
        <w:numPr>
          <w:ilvl w:val="12"/>
          <w:numId w:val="0"/>
        </w:numPr>
        <w:spacing w:line="240" w:lineRule="atLeast"/>
        <w:ind w:firstLine="567"/>
        <w:jc w:val="both"/>
        <w:rPr>
          <w:rStyle w:val="ad"/>
          <w:i w:val="0"/>
        </w:rPr>
      </w:pPr>
      <w:r w:rsidRPr="00580E0E">
        <w:rPr>
          <w:rStyle w:val="ad"/>
          <w:i w:val="0"/>
        </w:rPr>
        <w:t>Члены Комиссии ежегодно избираются годовым Собранием. Членом Комиссии может быть и не акционер Общества. Комиссия состоит из трех человек.</w:t>
      </w:r>
    </w:p>
    <w:p w14:paraId="3F1D5C7E" w14:textId="77777777" w:rsidR="00EB4172" w:rsidRPr="00580E0E" w:rsidRDefault="00EB4172">
      <w:pPr>
        <w:numPr>
          <w:ilvl w:val="12"/>
          <w:numId w:val="0"/>
        </w:numPr>
        <w:spacing w:line="240" w:lineRule="atLeast"/>
        <w:ind w:firstLine="567"/>
        <w:jc w:val="both"/>
        <w:rPr>
          <w:rStyle w:val="ad"/>
          <w:i w:val="0"/>
        </w:rPr>
      </w:pPr>
      <w:r w:rsidRPr="00580E0E">
        <w:rPr>
          <w:rStyle w:val="ad"/>
          <w:i w:val="0"/>
        </w:rPr>
        <w:lastRenderedPageBreak/>
        <w:t>Членом Комиссии не может быть избран член Совета директоров и Генеральный директор Общества.</w:t>
      </w:r>
    </w:p>
    <w:p w14:paraId="6472286F" w14:textId="77777777" w:rsidR="00EB4172" w:rsidRPr="00580E0E" w:rsidRDefault="00EB4172">
      <w:pPr>
        <w:numPr>
          <w:ilvl w:val="12"/>
          <w:numId w:val="0"/>
        </w:numPr>
        <w:ind w:firstLine="567"/>
        <w:jc w:val="both"/>
        <w:rPr>
          <w:rStyle w:val="ad"/>
          <w:i w:val="0"/>
        </w:rPr>
      </w:pPr>
      <w:r w:rsidRPr="00580E0E">
        <w:rPr>
          <w:rStyle w:val="ad"/>
          <w:i w:val="0"/>
        </w:rPr>
        <w:t xml:space="preserve">Член Комиссии не может занимать должности, на которые назначаются лица после утверждения Советом </w:t>
      </w:r>
      <w:r w:rsidR="005664E5" w:rsidRPr="00580E0E">
        <w:rPr>
          <w:rStyle w:val="ad"/>
          <w:i w:val="0"/>
        </w:rPr>
        <w:t>директоров.</w:t>
      </w:r>
    </w:p>
    <w:p w14:paraId="0A86224A" w14:textId="77777777" w:rsidR="00EB4172" w:rsidRPr="00580E0E" w:rsidRDefault="00EB4172">
      <w:pPr>
        <w:numPr>
          <w:ilvl w:val="12"/>
          <w:numId w:val="0"/>
        </w:numPr>
        <w:spacing w:line="240" w:lineRule="atLeast"/>
        <w:ind w:firstLine="567"/>
        <w:jc w:val="both"/>
        <w:rPr>
          <w:rStyle w:val="ad"/>
          <w:i w:val="0"/>
        </w:rPr>
      </w:pPr>
      <w:r w:rsidRPr="00580E0E">
        <w:rPr>
          <w:rStyle w:val="ad"/>
          <w:i w:val="0"/>
        </w:rPr>
        <w:t>Срок полномочий Комиссии исчисляется с момента избрания ее годовым Собранием до момента избрания (переизбрания) Комиссии следующим годовым Собранием.</w:t>
      </w:r>
    </w:p>
    <w:p w14:paraId="56DE1CF1" w14:textId="77777777" w:rsidR="006F59A4" w:rsidRPr="00580E0E" w:rsidRDefault="00EB4172" w:rsidP="005B1D1C">
      <w:pPr>
        <w:numPr>
          <w:ilvl w:val="12"/>
          <w:numId w:val="0"/>
        </w:numPr>
        <w:spacing w:line="240" w:lineRule="atLeast"/>
        <w:ind w:firstLine="567"/>
        <w:jc w:val="both"/>
        <w:rPr>
          <w:rStyle w:val="ad"/>
          <w:i w:val="0"/>
        </w:rPr>
      </w:pPr>
      <w:r w:rsidRPr="00580E0E">
        <w:rPr>
          <w:rStyle w:val="ad"/>
          <w:i w:val="0"/>
        </w:rPr>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Комиссии, решению Собрания, Совета директоров Общества или по требованию акционеров (акционера), являющихся владельцами не менее чем 10 процентов голосующих акций Общества.</w:t>
      </w:r>
    </w:p>
    <w:p w14:paraId="22091BE6" w14:textId="77777777" w:rsidR="000A60B7" w:rsidRPr="00580E0E" w:rsidRDefault="000A60B7">
      <w:pPr>
        <w:numPr>
          <w:ilvl w:val="12"/>
          <w:numId w:val="0"/>
        </w:numPr>
        <w:spacing w:line="240" w:lineRule="atLeast"/>
        <w:ind w:firstLine="567"/>
        <w:jc w:val="both"/>
        <w:rPr>
          <w:rStyle w:val="ad"/>
          <w:i w:val="0"/>
        </w:rPr>
      </w:pPr>
    </w:p>
    <w:p w14:paraId="593572AB" w14:textId="77777777" w:rsidR="00E45AE8" w:rsidRPr="00580E0E" w:rsidRDefault="00E45AE8" w:rsidP="00E45AE8">
      <w:pPr>
        <w:numPr>
          <w:ilvl w:val="12"/>
          <w:numId w:val="0"/>
        </w:numPr>
        <w:spacing w:line="240" w:lineRule="atLeast"/>
        <w:ind w:firstLine="567"/>
        <w:jc w:val="both"/>
        <w:rPr>
          <w:rStyle w:val="ad"/>
          <w:i w:val="0"/>
        </w:rPr>
      </w:pPr>
      <w:r w:rsidRPr="00580E0E">
        <w:rPr>
          <w:rStyle w:val="ad"/>
          <w:i w:val="0"/>
        </w:rPr>
        <w:t xml:space="preserve">Состав ревизионной комиссии: </w:t>
      </w:r>
    </w:p>
    <w:p w14:paraId="727CE41B" w14:textId="77777777" w:rsidR="00E45AE8" w:rsidRPr="00580E0E" w:rsidRDefault="00E45AE8" w:rsidP="00E45AE8">
      <w:pPr>
        <w:numPr>
          <w:ilvl w:val="12"/>
          <w:numId w:val="0"/>
        </w:numPr>
        <w:spacing w:line="240" w:lineRule="atLeast"/>
        <w:ind w:firstLine="567"/>
        <w:jc w:val="both"/>
        <w:rPr>
          <w:rStyle w:val="ad"/>
          <w:i w:val="0"/>
        </w:rPr>
      </w:pPr>
    </w:p>
    <w:p w14:paraId="3C47E5C8" w14:textId="77777777" w:rsidR="00E45AE8" w:rsidRPr="00580E0E" w:rsidRDefault="00E45AE8" w:rsidP="00E45AE8">
      <w:pPr>
        <w:ind w:firstLine="540"/>
        <w:jc w:val="both"/>
        <w:rPr>
          <w:rStyle w:val="ad"/>
          <w:i w:val="0"/>
        </w:rPr>
      </w:pPr>
      <w:r w:rsidRPr="00580E0E">
        <w:rPr>
          <w:rStyle w:val="ad"/>
          <w:i w:val="0"/>
        </w:rPr>
        <w:t xml:space="preserve">1)  </w:t>
      </w:r>
      <w:proofErr w:type="spellStart"/>
      <w:r w:rsidRPr="00580E0E">
        <w:rPr>
          <w:rStyle w:val="ad"/>
          <w:i w:val="0"/>
        </w:rPr>
        <w:t>Смазнова</w:t>
      </w:r>
      <w:proofErr w:type="spellEnd"/>
      <w:r w:rsidRPr="00580E0E">
        <w:rPr>
          <w:rStyle w:val="ad"/>
          <w:i w:val="0"/>
        </w:rPr>
        <w:t xml:space="preserve"> Татьяна Юрьевна</w:t>
      </w:r>
    </w:p>
    <w:p w14:paraId="2D46FACE" w14:textId="77777777" w:rsidR="00E45AE8" w:rsidRPr="00580E0E" w:rsidRDefault="00E45AE8" w:rsidP="00E45AE8">
      <w:pPr>
        <w:ind w:firstLine="540"/>
        <w:jc w:val="both"/>
        <w:rPr>
          <w:rStyle w:val="ad"/>
          <w:i w:val="0"/>
        </w:rPr>
      </w:pPr>
      <w:r w:rsidRPr="00580E0E">
        <w:rPr>
          <w:rStyle w:val="ad"/>
          <w:i w:val="0"/>
        </w:rPr>
        <w:t>Год рождения – 1977 г.</w:t>
      </w:r>
    </w:p>
    <w:p w14:paraId="17107FD0" w14:textId="77777777" w:rsidR="00E45AE8" w:rsidRPr="00580E0E" w:rsidRDefault="00E45AE8" w:rsidP="00E45AE8">
      <w:pPr>
        <w:ind w:firstLine="540"/>
        <w:jc w:val="both"/>
        <w:rPr>
          <w:rStyle w:val="ad"/>
          <w:i w:val="0"/>
        </w:rPr>
      </w:pPr>
    </w:p>
    <w:p w14:paraId="6F041345" w14:textId="77777777" w:rsidR="00E45AE8" w:rsidRPr="00580E0E" w:rsidRDefault="00E45AE8" w:rsidP="00E45AE8">
      <w:pPr>
        <w:jc w:val="both"/>
        <w:rPr>
          <w:rStyle w:val="ad"/>
          <w:i w:val="0"/>
        </w:rPr>
      </w:pPr>
      <w:r w:rsidRPr="00580E0E">
        <w:rPr>
          <w:rStyle w:val="ad"/>
          <w:i w:val="0"/>
        </w:rPr>
        <w:t xml:space="preserve">         2)  </w:t>
      </w:r>
      <w:proofErr w:type="spellStart"/>
      <w:r w:rsidRPr="00580E0E">
        <w:rPr>
          <w:rStyle w:val="ad"/>
          <w:i w:val="0"/>
        </w:rPr>
        <w:t>Буравчикова</w:t>
      </w:r>
      <w:proofErr w:type="spellEnd"/>
      <w:r w:rsidRPr="00580E0E">
        <w:rPr>
          <w:rStyle w:val="ad"/>
          <w:i w:val="0"/>
        </w:rPr>
        <w:t xml:space="preserve"> Ольга Борисовна</w:t>
      </w:r>
    </w:p>
    <w:p w14:paraId="0A642D90" w14:textId="77777777" w:rsidR="00E45AE8" w:rsidRPr="00580E0E" w:rsidRDefault="00E45AE8" w:rsidP="00E45AE8">
      <w:pPr>
        <w:ind w:firstLine="540"/>
        <w:jc w:val="both"/>
        <w:rPr>
          <w:rStyle w:val="ad"/>
          <w:i w:val="0"/>
        </w:rPr>
      </w:pPr>
      <w:r w:rsidRPr="00580E0E">
        <w:rPr>
          <w:rStyle w:val="ad"/>
          <w:i w:val="0"/>
        </w:rPr>
        <w:t>Год рождения – 1959 г.</w:t>
      </w:r>
    </w:p>
    <w:p w14:paraId="4034AB94" w14:textId="77777777" w:rsidR="00E45AE8" w:rsidRPr="00580E0E" w:rsidRDefault="00E45AE8" w:rsidP="00E45AE8">
      <w:pPr>
        <w:ind w:firstLine="540"/>
        <w:jc w:val="both"/>
        <w:rPr>
          <w:rStyle w:val="ad"/>
          <w:i w:val="0"/>
        </w:rPr>
      </w:pPr>
    </w:p>
    <w:p w14:paraId="3FA7246F" w14:textId="77777777" w:rsidR="00E45AE8" w:rsidRPr="00580E0E" w:rsidRDefault="00E45AE8" w:rsidP="00E45AE8">
      <w:pPr>
        <w:ind w:firstLine="540"/>
        <w:jc w:val="both"/>
        <w:rPr>
          <w:rStyle w:val="ad"/>
          <w:i w:val="0"/>
        </w:rPr>
      </w:pPr>
      <w:r w:rsidRPr="00580E0E">
        <w:rPr>
          <w:rStyle w:val="ad"/>
          <w:i w:val="0"/>
        </w:rPr>
        <w:t xml:space="preserve">3) </w:t>
      </w:r>
      <w:proofErr w:type="spellStart"/>
      <w:r w:rsidRPr="00580E0E">
        <w:rPr>
          <w:rStyle w:val="ad"/>
          <w:i w:val="0"/>
        </w:rPr>
        <w:t>Корягина</w:t>
      </w:r>
      <w:proofErr w:type="spellEnd"/>
      <w:r w:rsidRPr="00580E0E">
        <w:rPr>
          <w:rStyle w:val="ad"/>
          <w:i w:val="0"/>
        </w:rPr>
        <w:t xml:space="preserve"> Екатерина Львовна</w:t>
      </w:r>
    </w:p>
    <w:p w14:paraId="0A2D7DBC" w14:textId="77777777" w:rsidR="00E45AE8" w:rsidRPr="00580E0E" w:rsidRDefault="00E45AE8" w:rsidP="00E45AE8">
      <w:pPr>
        <w:ind w:firstLine="540"/>
        <w:jc w:val="both"/>
        <w:rPr>
          <w:rStyle w:val="ad"/>
          <w:i w:val="0"/>
        </w:rPr>
      </w:pPr>
      <w:r w:rsidRPr="00580E0E">
        <w:rPr>
          <w:rStyle w:val="ad"/>
          <w:i w:val="0"/>
        </w:rPr>
        <w:t xml:space="preserve">Год рождения – 1981 г. </w:t>
      </w:r>
    </w:p>
    <w:p w14:paraId="43FEDEE4" w14:textId="77777777" w:rsidR="005B1D1C" w:rsidRPr="00580E0E" w:rsidRDefault="005B1D1C" w:rsidP="005C741C">
      <w:pPr>
        <w:ind w:firstLine="540"/>
        <w:jc w:val="both"/>
        <w:rPr>
          <w:rStyle w:val="ad"/>
          <w:i w:val="0"/>
        </w:rPr>
      </w:pPr>
    </w:p>
    <w:p w14:paraId="23B9A307" w14:textId="77777777" w:rsidR="005B1D1C" w:rsidRPr="00580E0E" w:rsidRDefault="005B1D1C" w:rsidP="005C741C">
      <w:pPr>
        <w:ind w:firstLine="540"/>
        <w:jc w:val="both"/>
        <w:rPr>
          <w:rStyle w:val="ad"/>
          <w:i w:val="0"/>
        </w:rPr>
      </w:pPr>
    </w:p>
    <w:p w14:paraId="75611E8C" w14:textId="77777777" w:rsidR="00E45AE8" w:rsidRPr="00580E0E" w:rsidRDefault="00E45AE8" w:rsidP="00E45AE8">
      <w:pPr>
        <w:numPr>
          <w:ilvl w:val="12"/>
          <w:numId w:val="0"/>
        </w:numPr>
        <w:spacing w:line="240" w:lineRule="atLeast"/>
        <w:ind w:left="142" w:firstLine="425"/>
        <w:jc w:val="both"/>
        <w:rPr>
          <w:rStyle w:val="ad"/>
          <w:i w:val="0"/>
        </w:rPr>
      </w:pPr>
      <w:r w:rsidRPr="00580E0E">
        <w:rPr>
          <w:rStyle w:val="ad"/>
          <w:i w:val="0"/>
        </w:rPr>
        <w:t>Аудитор Общества</w:t>
      </w:r>
    </w:p>
    <w:p w14:paraId="29DDCBE5" w14:textId="77777777" w:rsidR="00E45AE8" w:rsidRPr="00580E0E" w:rsidRDefault="00E45AE8" w:rsidP="00E45AE8">
      <w:pPr>
        <w:numPr>
          <w:ilvl w:val="12"/>
          <w:numId w:val="0"/>
        </w:numPr>
        <w:spacing w:line="240" w:lineRule="atLeast"/>
        <w:ind w:left="142" w:hanging="142"/>
        <w:jc w:val="both"/>
        <w:rPr>
          <w:rStyle w:val="ad"/>
          <w:i w:val="0"/>
        </w:rPr>
      </w:pPr>
    </w:p>
    <w:p w14:paraId="0E738822" w14:textId="1B79D78C" w:rsidR="00E45AE8" w:rsidRDefault="00E45AE8" w:rsidP="008E4BB8">
      <w:pPr>
        <w:jc w:val="both"/>
        <w:rPr>
          <w:rStyle w:val="ad"/>
          <w:i w:val="0"/>
        </w:rPr>
      </w:pPr>
      <w:r w:rsidRPr="00580E0E">
        <w:rPr>
          <w:rStyle w:val="ad"/>
          <w:i w:val="0"/>
        </w:rPr>
        <w:t xml:space="preserve">    Общество ежегодно на договорной основе привлекает аудитора, который осуществляет проверку финансово-хозяйственной деятельности Общества по итогам финансового года в соответствии с правовы</w:t>
      </w:r>
      <w:r w:rsidR="008E4BB8">
        <w:rPr>
          <w:rStyle w:val="ad"/>
          <w:i w:val="0"/>
        </w:rPr>
        <w:t xml:space="preserve">ми актами Российской Федерации. Аудитор утвержден 28.06.2018 Общим собранием акционеров. </w:t>
      </w:r>
      <w:r w:rsidRPr="00580E0E">
        <w:rPr>
          <w:rStyle w:val="ad"/>
          <w:i w:val="0"/>
        </w:rPr>
        <w:t xml:space="preserve">В отчетном периоде аудитором эмитента является </w:t>
      </w:r>
      <w:r w:rsidR="008E4BB8">
        <w:rPr>
          <w:rStyle w:val="ad"/>
          <w:i w:val="0"/>
        </w:rPr>
        <w:t>ООО  «ЮВК Аудит</w:t>
      </w:r>
      <w:r w:rsidRPr="00580E0E">
        <w:rPr>
          <w:rStyle w:val="ad"/>
          <w:i w:val="0"/>
        </w:rPr>
        <w:t>»</w:t>
      </w:r>
      <w:r w:rsidR="008E4BB8">
        <w:rPr>
          <w:rStyle w:val="ad"/>
          <w:i w:val="0"/>
        </w:rPr>
        <w:t>.</w:t>
      </w:r>
    </w:p>
    <w:p w14:paraId="72A9F6A5" w14:textId="7D68076E" w:rsidR="000B417C" w:rsidRPr="00580E0E" w:rsidRDefault="000B417C" w:rsidP="008E4BB8">
      <w:pPr>
        <w:jc w:val="both"/>
        <w:rPr>
          <w:rStyle w:val="ad"/>
          <w:i w:val="0"/>
        </w:rPr>
      </w:pPr>
      <w:r>
        <w:rPr>
          <w:rStyle w:val="ad"/>
          <w:i w:val="0"/>
        </w:rPr>
        <w:t>ИНН 7715214726</w:t>
      </w:r>
    </w:p>
    <w:p w14:paraId="013A3E79" w14:textId="77777777" w:rsidR="00E45AE8" w:rsidRPr="00580E0E" w:rsidRDefault="00E45AE8" w:rsidP="00E45AE8">
      <w:pPr>
        <w:rPr>
          <w:rStyle w:val="ad"/>
          <w:i w:val="0"/>
        </w:rPr>
      </w:pPr>
      <w:r w:rsidRPr="00580E0E">
        <w:rPr>
          <w:rStyle w:val="ad"/>
          <w:i w:val="0"/>
        </w:rPr>
        <w:t xml:space="preserve">Место нахождения: </w:t>
      </w:r>
    </w:p>
    <w:p w14:paraId="327B4B53" w14:textId="3C9225F3" w:rsidR="00E45AE8" w:rsidRPr="00580E0E" w:rsidRDefault="008E4BB8" w:rsidP="00E45AE8">
      <w:pPr>
        <w:rPr>
          <w:rStyle w:val="ad"/>
          <w:i w:val="0"/>
        </w:rPr>
      </w:pPr>
      <w:r>
        <w:rPr>
          <w:rStyle w:val="ad"/>
          <w:i w:val="0"/>
        </w:rPr>
        <w:t>129224</w:t>
      </w:r>
      <w:r w:rsidR="00E45AE8" w:rsidRPr="00580E0E">
        <w:rPr>
          <w:rStyle w:val="ad"/>
          <w:i w:val="0"/>
        </w:rPr>
        <w:t>, гор</w:t>
      </w:r>
      <w:r>
        <w:rPr>
          <w:rStyle w:val="ad"/>
          <w:i w:val="0"/>
        </w:rPr>
        <w:t>од Москва, проезд Шокальского, 67,1,143</w:t>
      </w:r>
      <w:r w:rsidR="00E45AE8" w:rsidRPr="00580E0E">
        <w:rPr>
          <w:rStyle w:val="ad"/>
          <w:i w:val="0"/>
        </w:rPr>
        <w:t xml:space="preserve"> </w:t>
      </w:r>
    </w:p>
    <w:p w14:paraId="3F057ECD" w14:textId="661E9927" w:rsidR="00E45AE8" w:rsidRPr="00580E0E" w:rsidRDefault="008E4BB8" w:rsidP="00E45AE8">
      <w:pPr>
        <w:rPr>
          <w:rStyle w:val="ad"/>
          <w:i w:val="0"/>
        </w:rPr>
      </w:pPr>
      <w:r>
        <w:rPr>
          <w:rStyle w:val="ad"/>
          <w:i w:val="0"/>
        </w:rPr>
        <w:t>Тел. 8(495) 273-69-39; Директор Кольцов Юрий Валентинович</w:t>
      </w:r>
    </w:p>
    <w:p w14:paraId="57E2D063" w14:textId="77777777" w:rsidR="00E45AE8" w:rsidRPr="00580E0E" w:rsidRDefault="00E45AE8" w:rsidP="00E45AE8">
      <w:pPr>
        <w:rPr>
          <w:rStyle w:val="ad"/>
          <w:i w:val="0"/>
        </w:rPr>
      </w:pPr>
    </w:p>
    <w:p w14:paraId="7ABD34DE" w14:textId="779E7659" w:rsidR="00EB4172" w:rsidRDefault="001C5883">
      <w:pPr>
        <w:rPr>
          <w:rStyle w:val="ad"/>
          <w:i w:val="0"/>
        </w:rPr>
      </w:pPr>
      <w:r>
        <w:rPr>
          <w:rStyle w:val="ad"/>
          <w:i w:val="0"/>
        </w:rPr>
        <w:t xml:space="preserve"> Комитет по аудиту Совета директоров в Обществе отсутствует.</w:t>
      </w:r>
    </w:p>
    <w:p w14:paraId="6345D78B" w14:textId="64A30CE8" w:rsidR="00893E8A" w:rsidRDefault="00893E8A">
      <w:pPr>
        <w:rPr>
          <w:rStyle w:val="ad"/>
          <w:i w:val="0"/>
        </w:rPr>
      </w:pPr>
      <w:r>
        <w:rPr>
          <w:rStyle w:val="ad"/>
          <w:i w:val="0"/>
        </w:rPr>
        <w:t>Отдельное структурное подразделение внутреннего аудита отсутствует.</w:t>
      </w:r>
    </w:p>
    <w:p w14:paraId="62925FA1" w14:textId="231FD0E4" w:rsidR="007018ED" w:rsidRDefault="007018ED">
      <w:pPr>
        <w:rPr>
          <w:rStyle w:val="ad"/>
          <w:i w:val="0"/>
        </w:rPr>
      </w:pPr>
      <w:r>
        <w:rPr>
          <w:rStyle w:val="ad"/>
          <w:i w:val="0"/>
        </w:rPr>
        <w:t>Отдельное структурное подразделение по управлению рисками и внутреннему конт</w:t>
      </w:r>
      <w:r w:rsidR="00893E8A">
        <w:rPr>
          <w:rStyle w:val="ad"/>
          <w:i w:val="0"/>
        </w:rPr>
        <w:t>ролю отсутствует.</w:t>
      </w:r>
    </w:p>
    <w:p w14:paraId="33C18BE0" w14:textId="6EA24BE1" w:rsidR="00893E8A" w:rsidRDefault="00893E8A">
      <w:pPr>
        <w:rPr>
          <w:rStyle w:val="ad"/>
          <w:i w:val="0"/>
        </w:rPr>
      </w:pPr>
      <w:r>
        <w:rPr>
          <w:rStyle w:val="ad"/>
          <w:i w:val="0"/>
        </w:rPr>
        <w:t>Иной орган, осуществляющий внутренний контроль за финансово-хозяйственной деятельностью эмитента отсутствует.</w:t>
      </w:r>
    </w:p>
    <w:p w14:paraId="4CB9C765" w14:textId="0E234CB4" w:rsidR="00E81A8A" w:rsidRDefault="00E81A8A">
      <w:pPr>
        <w:rPr>
          <w:rStyle w:val="ad"/>
          <w:i w:val="0"/>
        </w:rPr>
      </w:pPr>
      <w:r>
        <w:rPr>
          <w:rStyle w:val="ad"/>
          <w:i w:val="0"/>
        </w:rPr>
        <w:t>Внутренний документ, устанавливающий правила по предотвращению неправомерного использования конфиденциальной и инсайдерской информации отсутствует.</w:t>
      </w:r>
    </w:p>
    <w:p w14:paraId="6319EA3C" w14:textId="6BFE7AC7" w:rsidR="00681B49" w:rsidRPr="00580E0E" w:rsidRDefault="00681B49">
      <w:pPr>
        <w:rPr>
          <w:rStyle w:val="ad"/>
          <w:i w:val="0"/>
        </w:rPr>
      </w:pPr>
      <w:r>
        <w:rPr>
          <w:rStyle w:val="ad"/>
          <w:i w:val="0"/>
        </w:rPr>
        <w:t>Политика эмитента в области управления рисками и внутреннего контроля предполагает внимание ко всем категориям существенных рисков, изложенных в настоящем отчете. В рамках своей политики эмитент выявляет и оценивает существующие и потенциальные риски, осуществляет их мониторинг и анализ, принимает меры, направленные на предупреждение материализации рисков и (или) снижение их отрицательного эффекта.</w:t>
      </w:r>
    </w:p>
    <w:p w14:paraId="0AFA34C1" w14:textId="77777777" w:rsidR="00E45AE8" w:rsidRPr="00580E0E" w:rsidRDefault="00E45AE8" w:rsidP="00E45AE8">
      <w:pPr>
        <w:pStyle w:val="2"/>
        <w:jc w:val="center"/>
        <w:rPr>
          <w:rStyle w:val="ad"/>
          <w:rFonts w:ascii="Times New Roman" w:hAnsi="Times New Roman"/>
          <w:b w:val="0"/>
          <w:sz w:val="20"/>
        </w:rPr>
      </w:pPr>
      <w:bookmarkStart w:id="41" w:name="_Toc198962757"/>
      <w:r w:rsidRPr="00580E0E">
        <w:rPr>
          <w:rStyle w:val="ad"/>
          <w:rFonts w:ascii="Times New Roman" w:hAnsi="Times New Roman"/>
          <w:b w:val="0"/>
          <w:sz w:val="20"/>
        </w:rPr>
        <w:t>5.5. Информация о лицах, входящих в состав органов контроля за финансово-хозяйственной деятельностью эмитента</w:t>
      </w:r>
      <w:bookmarkEnd w:id="41"/>
    </w:p>
    <w:p w14:paraId="3BC68B75" w14:textId="77777777" w:rsidR="00E45AE8" w:rsidRPr="00580E0E" w:rsidRDefault="00E45AE8" w:rsidP="00E45AE8">
      <w:pPr>
        <w:ind w:firstLine="540"/>
        <w:jc w:val="both"/>
        <w:rPr>
          <w:rStyle w:val="ad"/>
          <w:i w:val="0"/>
        </w:rPr>
      </w:pPr>
    </w:p>
    <w:p w14:paraId="4AE0DBF3" w14:textId="77777777" w:rsidR="00E45AE8" w:rsidRPr="00580E0E" w:rsidRDefault="00E45AE8" w:rsidP="00E45AE8">
      <w:pPr>
        <w:ind w:firstLine="540"/>
        <w:jc w:val="both"/>
        <w:rPr>
          <w:rStyle w:val="ad"/>
          <w:i w:val="0"/>
        </w:rPr>
      </w:pPr>
      <w:proofErr w:type="spellStart"/>
      <w:r w:rsidRPr="00580E0E">
        <w:rPr>
          <w:rStyle w:val="ad"/>
          <w:i w:val="0"/>
        </w:rPr>
        <w:t>Смазнова</w:t>
      </w:r>
      <w:proofErr w:type="spellEnd"/>
      <w:r w:rsidRPr="00580E0E">
        <w:rPr>
          <w:rStyle w:val="ad"/>
          <w:i w:val="0"/>
        </w:rPr>
        <w:t xml:space="preserve"> Татьяна Юрьевна – член ревизионной комиссии. </w:t>
      </w:r>
    </w:p>
    <w:p w14:paraId="2F62C7F4" w14:textId="77777777" w:rsidR="00E45AE8" w:rsidRPr="00580E0E" w:rsidRDefault="00E45AE8" w:rsidP="00E45AE8">
      <w:pPr>
        <w:ind w:firstLine="540"/>
        <w:jc w:val="both"/>
        <w:rPr>
          <w:rStyle w:val="ad"/>
          <w:i w:val="0"/>
        </w:rPr>
      </w:pPr>
      <w:r w:rsidRPr="00580E0E">
        <w:rPr>
          <w:rStyle w:val="ad"/>
          <w:i w:val="0"/>
        </w:rPr>
        <w:t>Год рождения – 1977 г.</w:t>
      </w:r>
    </w:p>
    <w:p w14:paraId="7B9DAAD6" w14:textId="77777777" w:rsidR="00E45AE8" w:rsidRPr="00580E0E" w:rsidRDefault="00E45AE8" w:rsidP="00E45AE8">
      <w:pPr>
        <w:ind w:firstLine="540"/>
        <w:rPr>
          <w:rStyle w:val="ad"/>
          <w:i w:val="0"/>
        </w:rPr>
      </w:pPr>
      <w:r w:rsidRPr="00580E0E">
        <w:rPr>
          <w:rStyle w:val="ad"/>
          <w:i w:val="0"/>
        </w:rPr>
        <w:t xml:space="preserve">Окончила: </w:t>
      </w:r>
    </w:p>
    <w:p w14:paraId="6AAFD3B8" w14:textId="05C7DEC5" w:rsidR="00E45AE8" w:rsidRPr="00580E0E" w:rsidRDefault="007F12B1" w:rsidP="007F12B1">
      <w:pPr>
        <w:rPr>
          <w:rStyle w:val="ad"/>
          <w:i w:val="0"/>
        </w:rPr>
      </w:pPr>
      <w:r>
        <w:rPr>
          <w:rStyle w:val="ad"/>
          <w:i w:val="0"/>
        </w:rPr>
        <w:t xml:space="preserve">          </w:t>
      </w:r>
      <w:r w:rsidR="00E45AE8" w:rsidRPr="00580E0E">
        <w:rPr>
          <w:rStyle w:val="ad"/>
          <w:i w:val="0"/>
        </w:rPr>
        <w:t xml:space="preserve"> - Всероссийская государственная налоговая академия</w:t>
      </w:r>
    </w:p>
    <w:p w14:paraId="765A1CF9" w14:textId="77777777" w:rsidR="00E45AE8" w:rsidRPr="00580E0E" w:rsidRDefault="00E45AE8" w:rsidP="00E45AE8">
      <w:pPr>
        <w:ind w:firstLine="540"/>
        <w:jc w:val="both"/>
        <w:rPr>
          <w:rStyle w:val="ad"/>
          <w:i w:val="0"/>
        </w:rPr>
      </w:pPr>
      <w:r w:rsidRPr="00580E0E">
        <w:rPr>
          <w:rStyle w:val="ad"/>
          <w:i w:val="0"/>
        </w:rPr>
        <w:t>- Московский государственный университет прикладной биотехнологии</w:t>
      </w:r>
    </w:p>
    <w:p w14:paraId="7A166235" w14:textId="77777777" w:rsidR="00E45AE8" w:rsidRPr="00580E0E" w:rsidRDefault="00E45AE8" w:rsidP="00E45AE8">
      <w:pPr>
        <w:ind w:firstLine="540"/>
        <w:jc w:val="both"/>
        <w:rPr>
          <w:rStyle w:val="ad"/>
          <w:i w:val="0"/>
        </w:rPr>
      </w:pPr>
      <w:r w:rsidRPr="00580E0E">
        <w:rPr>
          <w:rStyle w:val="ad"/>
          <w:i w:val="0"/>
        </w:rPr>
        <w:t xml:space="preserve">Период: 2012 г. - по настоящее время </w:t>
      </w:r>
    </w:p>
    <w:p w14:paraId="47C27EDE" w14:textId="77777777" w:rsidR="00E45AE8" w:rsidRPr="00580E0E" w:rsidRDefault="00E45AE8" w:rsidP="00E45AE8">
      <w:pPr>
        <w:ind w:firstLine="540"/>
        <w:jc w:val="both"/>
        <w:rPr>
          <w:rStyle w:val="ad"/>
          <w:i w:val="0"/>
        </w:rPr>
      </w:pPr>
      <w:r w:rsidRPr="00580E0E">
        <w:rPr>
          <w:rStyle w:val="ad"/>
          <w:i w:val="0"/>
        </w:rPr>
        <w:t>Организация: ООО «</w:t>
      </w:r>
      <w:proofErr w:type="spellStart"/>
      <w:r w:rsidRPr="00580E0E">
        <w:rPr>
          <w:rStyle w:val="ad"/>
          <w:i w:val="0"/>
        </w:rPr>
        <w:t>Гледен</w:t>
      </w:r>
      <w:proofErr w:type="spellEnd"/>
      <w:r w:rsidRPr="00580E0E">
        <w:rPr>
          <w:rStyle w:val="ad"/>
          <w:i w:val="0"/>
        </w:rPr>
        <w:t xml:space="preserve"> Инвест»</w:t>
      </w:r>
    </w:p>
    <w:p w14:paraId="0B89EEFB" w14:textId="77777777" w:rsidR="00E45AE8" w:rsidRPr="00580E0E" w:rsidRDefault="00E45AE8" w:rsidP="00E45AE8">
      <w:pPr>
        <w:ind w:firstLine="540"/>
        <w:jc w:val="both"/>
        <w:rPr>
          <w:rStyle w:val="ad"/>
          <w:i w:val="0"/>
        </w:rPr>
      </w:pPr>
      <w:r w:rsidRPr="00580E0E">
        <w:rPr>
          <w:rStyle w:val="ad"/>
          <w:i w:val="0"/>
        </w:rPr>
        <w:t>Должность: Ведущий аудитор</w:t>
      </w:r>
    </w:p>
    <w:p w14:paraId="45A1CEFA" w14:textId="77777777" w:rsidR="00E45AE8" w:rsidRPr="00580E0E" w:rsidRDefault="00E45AE8" w:rsidP="00E45AE8">
      <w:pPr>
        <w:ind w:firstLine="540"/>
        <w:jc w:val="both"/>
        <w:rPr>
          <w:rStyle w:val="ad"/>
          <w:i w:val="0"/>
        </w:rPr>
      </w:pPr>
      <w:proofErr w:type="spellStart"/>
      <w:r w:rsidRPr="00580E0E">
        <w:rPr>
          <w:rStyle w:val="ad"/>
          <w:i w:val="0"/>
        </w:rPr>
        <w:t>Смазновой</w:t>
      </w:r>
      <w:proofErr w:type="spellEnd"/>
      <w:r w:rsidRPr="00580E0E">
        <w:rPr>
          <w:rStyle w:val="ad"/>
          <w:i w:val="0"/>
        </w:rPr>
        <w:t xml:space="preserve"> Т.Ю. не принадлежат акции ОАО «ММЗ «Рассвет». Доли участия в уставном (складочном) капитале (паевом фонде) дочерних и зависимых обществ эмитента нет.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14:paraId="6B8E24B5" w14:textId="77777777" w:rsidR="00E45AE8" w:rsidRPr="00580E0E" w:rsidRDefault="00E45AE8" w:rsidP="00E45AE8">
      <w:pPr>
        <w:ind w:firstLine="540"/>
        <w:jc w:val="both"/>
        <w:rPr>
          <w:rStyle w:val="ad"/>
          <w:i w:val="0"/>
        </w:rPr>
      </w:pPr>
      <w:r w:rsidRPr="00580E0E">
        <w:rPr>
          <w:rStyle w:val="ad"/>
          <w:i w:val="0"/>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 Должностей в органах управления коммерческих организаций в </w:t>
      </w:r>
      <w:r w:rsidRPr="00580E0E">
        <w:rPr>
          <w:rStyle w:val="ad"/>
          <w:i w:val="0"/>
        </w:rPr>
        <w:lastRenderedPageBreak/>
        <w:t>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а.</w:t>
      </w:r>
    </w:p>
    <w:p w14:paraId="4723366E" w14:textId="77777777" w:rsidR="00E45AE8" w:rsidRPr="00580E0E" w:rsidRDefault="00E45AE8" w:rsidP="00E45AE8">
      <w:pPr>
        <w:ind w:firstLine="540"/>
        <w:jc w:val="both"/>
        <w:rPr>
          <w:rStyle w:val="ad"/>
          <w:i w:val="0"/>
        </w:rPr>
      </w:pPr>
    </w:p>
    <w:p w14:paraId="2CEBEB69" w14:textId="77777777" w:rsidR="00E45AE8" w:rsidRPr="00580E0E" w:rsidRDefault="00E45AE8" w:rsidP="00E45AE8">
      <w:pPr>
        <w:ind w:firstLine="540"/>
        <w:jc w:val="both"/>
        <w:rPr>
          <w:rStyle w:val="ad"/>
          <w:i w:val="0"/>
        </w:rPr>
      </w:pPr>
    </w:p>
    <w:p w14:paraId="71B2DFA0" w14:textId="77777777" w:rsidR="00E45AE8" w:rsidRPr="00580E0E" w:rsidRDefault="00E45AE8" w:rsidP="00E45AE8">
      <w:pPr>
        <w:ind w:firstLine="540"/>
        <w:jc w:val="both"/>
        <w:rPr>
          <w:rStyle w:val="ad"/>
          <w:i w:val="0"/>
        </w:rPr>
      </w:pPr>
      <w:proofErr w:type="spellStart"/>
      <w:r w:rsidRPr="00580E0E">
        <w:rPr>
          <w:rStyle w:val="ad"/>
          <w:i w:val="0"/>
        </w:rPr>
        <w:t>Буравчикова</w:t>
      </w:r>
      <w:proofErr w:type="spellEnd"/>
      <w:r w:rsidRPr="00580E0E">
        <w:rPr>
          <w:rStyle w:val="ad"/>
          <w:i w:val="0"/>
        </w:rPr>
        <w:t xml:space="preserve"> Ольга Борисовна – член ревизионной комиссии. </w:t>
      </w:r>
    </w:p>
    <w:p w14:paraId="7639FE13" w14:textId="77777777" w:rsidR="00E45AE8" w:rsidRPr="00580E0E" w:rsidRDefault="00E45AE8" w:rsidP="00E45AE8">
      <w:pPr>
        <w:ind w:firstLine="540"/>
        <w:jc w:val="both"/>
        <w:rPr>
          <w:rStyle w:val="ad"/>
          <w:i w:val="0"/>
        </w:rPr>
      </w:pPr>
      <w:r w:rsidRPr="00580E0E">
        <w:rPr>
          <w:rStyle w:val="ad"/>
          <w:i w:val="0"/>
        </w:rPr>
        <w:t xml:space="preserve">Год рождения – 1959 г. </w:t>
      </w:r>
    </w:p>
    <w:p w14:paraId="29D50FF9" w14:textId="77777777" w:rsidR="00E45AE8" w:rsidRPr="00580E0E" w:rsidRDefault="00E45AE8" w:rsidP="00E45AE8">
      <w:pPr>
        <w:ind w:firstLine="540"/>
        <w:jc w:val="both"/>
        <w:rPr>
          <w:rStyle w:val="ad"/>
          <w:i w:val="0"/>
        </w:rPr>
      </w:pPr>
      <w:r w:rsidRPr="00580E0E">
        <w:rPr>
          <w:rStyle w:val="ad"/>
          <w:i w:val="0"/>
        </w:rPr>
        <w:t>Окончила:</w:t>
      </w:r>
    </w:p>
    <w:p w14:paraId="6DD27AAD" w14:textId="77777777" w:rsidR="00E45AE8" w:rsidRPr="00580E0E" w:rsidRDefault="00E45AE8" w:rsidP="00E45AE8">
      <w:pPr>
        <w:ind w:firstLine="540"/>
        <w:rPr>
          <w:rStyle w:val="ad"/>
          <w:i w:val="0"/>
        </w:rPr>
      </w:pPr>
      <w:r w:rsidRPr="00580E0E">
        <w:rPr>
          <w:rStyle w:val="ad"/>
          <w:i w:val="0"/>
        </w:rPr>
        <w:t>- Московский ордена Ленина и ордена Октябрьской революции авиационный институт им. С. Орджоникидзе</w:t>
      </w:r>
    </w:p>
    <w:p w14:paraId="3EB93A08" w14:textId="77777777" w:rsidR="00E45AE8" w:rsidRPr="00580E0E" w:rsidRDefault="00E45AE8" w:rsidP="00E45AE8">
      <w:pPr>
        <w:ind w:firstLine="540"/>
        <w:jc w:val="both"/>
        <w:rPr>
          <w:rStyle w:val="ad"/>
          <w:i w:val="0"/>
        </w:rPr>
      </w:pPr>
      <w:r w:rsidRPr="00580E0E">
        <w:rPr>
          <w:rStyle w:val="ad"/>
          <w:i w:val="0"/>
        </w:rPr>
        <w:t>- Российская экономическая академия им. Г.Б. Плеханова</w:t>
      </w:r>
    </w:p>
    <w:p w14:paraId="62F4100F" w14:textId="77777777" w:rsidR="00E45AE8" w:rsidRPr="00580E0E" w:rsidRDefault="00E45AE8" w:rsidP="00E45AE8">
      <w:pPr>
        <w:ind w:firstLine="540"/>
        <w:jc w:val="both"/>
        <w:rPr>
          <w:rStyle w:val="ad"/>
          <w:i w:val="0"/>
        </w:rPr>
      </w:pPr>
      <w:r w:rsidRPr="00580E0E">
        <w:rPr>
          <w:rStyle w:val="ad"/>
          <w:i w:val="0"/>
        </w:rPr>
        <w:t>Период: 2012 г. - по настоящее время</w:t>
      </w:r>
    </w:p>
    <w:p w14:paraId="4818F068" w14:textId="77777777" w:rsidR="00E45AE8" w:rsidRPr="00580E0E" w:rsidRDefault="00E45AE8" w:rsidP="00E45AE8">
      <w:pPr>
        <w:ind w:firstLine="540"/>
        <w:jc w:val="both"/>
        <w:rPr>
          <w:rStyle w:val="ad"/>
          <w:i w:val="0"/>
        </w:rPr>
      </w:pPr>
      <w:r w:rsidRPr="00580E0E">
        <w:rPr>
          <w:rStyle w:val="ad"/>
          <w:i w:val="0"/>
        </w:rPr>
        <w:t>Организация: ООО «</w:t>
      </w:r>
      <w:proofErr w:type="spellStart"/>
      <w:r w:rsidRPr="00580E0E">
        <w:rPr>
          <w:rStyle w:val="ad"/>
          <w:i w:val="0"/>
        </w:rPr>
        <w:t>Гледен</w:t>
      </w:r>
      <w:proofErr w:type="spellEnd"/>
      <w:r w:rsidRPr="00580E0E">
        <w:rPr>
          <w:rStyle w:val="ad"/>
          <w:i w:val="0"/>
        </w:rPr>
        <w:t xml:space="preserve"> Инвест»</w:t>
      </w:r>
    </w:p>
    <w:p w14:paraId="7FCBA144" w14:textId="77777777" w:rsidR="00E45AE8" w:rsidRPr="00580E0E" w:rsidRDefault="00E45AE8" w:rsidP="00E45AE8">
      <w:pPr>
        <w:ind w:firstLine="540"/>
        <w:jc w:val="both"/>
        <w:rPr>
          <w:rStyle w:val="ad"/>
          <w:i w:val="0"/>
        </w:rPr>
      </w:pPr>
      <w:r w:rsidRPr="00580E0E">
        <w:rPr>
          <w:rStyle w:val="ad"/>
          <w:i w:val="0"/>
        </w:rPr>
        <w:t>Должность: Главный бухгалтер</w:t>
      </w:r>
    </w:p>
    <w:p w14:paraId="41F6A597" w14:textId="77777777" w:rsidR="00E45AE8" w:rsidRPr="00580E0E" w:rsidRDefault="00E45AE8" w:rsidP="00E45AE8">
      <w:pPr>
        <w:ind w:firstLine="540"/>
        <w:jc w:val="both"/>
        <w:rPr>
          <w:rStyle w:val="ad"/>
          <w:i w:val="0"/>
        </w:rPr>
      </w:pPr>
      <w:proofErr w:type="spellStart"/>
      <w:r w:rsidRPr="00580E0E">
        <w:rPr>
          <w:rStyle w:val="ad"/>
          <w:i w:val="0"/>
        </w:rPr>
        <w:t>Буравчиковой</w:t>
      </w:r>
      <w:proofErr w:type="spellEnd"/>
      <w:r w:rsidRPr="00580E0E">
        <w:rPr>
          <w:rStyle w:val="ad"/>
          <w:i w:val="0"/>
        </w:rPr>
        <w:t xml:space="preserve"> О.Б. не принадлежат акции ОАО «ММЗ «Рассвет». Доли участия в уставном (складочном) капитале (паевом фонде) дочерних и зависимых обществ эмитента нет.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14:paraId="2E3B5D4F" w14:textId="77777777" w:rsidR="00E45AE8" w:rsidRPr="00580E0E" w:rsidRDefault="00E45AE8" w:rsidP="00E45AE8">
      <w:pPr>
        <w:ind w:firstLine="540"/>
        <w:jc w:val="both"/>
        <w:rPr>
          <w:rStyle w:val="ad"/>
          <w:i w:val="0"/>
        </w:rPr>
      </w:pPr>
      <w:r w:rsidRPr="00580E0E">
        <w:rPr>
          <w:rStyle w:val="ad"/>
          <w:i w:val="0"/>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а.</w:t>
      </w:r>
    </w:p>
    <w:p w14:paraId="3677762B" w14:textId="77777777" w:rsidR="00E45AE8" w:rsidRPr="00580E0E" w:rsidRDefault="00E45AE8" w:rsidP="00E45AE8">
      <w:pPr>
        <w:ind w:firstLine="540"/>
        <w:jc w:val="both"/>
        <w:rPr>
          <w:rStyle w:val="ad"/>
          <w:i w:val="0"/>
        </w:rPr>
      </w:pPr>
    </w:p>
    <w:p w14:paraId="1FFD1AA0" w14:textId="77777777" w:rsidR="00E45AE8" w:rsidRPr="00580E0E" w:rsidRDefault="00E45AE8" w:rsidP="00E45AE8">
      <w:pPr>
        <w:ind w:firstLine="540"/>
        <w:jc w:val="both"/>
        <w:rPr>
          <w:rStyle w:val="ad"/>
          <w:i w:val="0"/>
        </w:rPr>
      </w:pPr>
      <w:proofErr w:type="spellStart"/>
      <w:r w:rsidRPr="00580E0E">
        <w:rPr>
          <w:rStyle w:val="ad"/>
          <w:i w:val="0"/>
        </w:rPr>
        <w:t>Корягина</w:t>
      </w:r>
      <w:proofErr w:type="spellEnd"/>
      <w:r w:rsidRPr="00580E0E">
        <w:rPr>
          <w:rStyle w:val="ad"/>
          <w:i w:val="0"/>
        </w:rPr>
        <w:t xml:space="preserve"> Екатерина Львовна – член ревизионной комиссии. </w:t>
      </w:r>
    </w:p>
    <w:p w14:paraId="4BF33F25" w14:textId="77777777" w:rsidR="00E45AE8" w:rsidRPr="00580E0E" w:rsidRDefault="00E45AE8" w:rsidP="00E45AE8">
      <w:pPr>
        <w:ind w:firstLine="540"/>
        <w:jc w:val="both"/>
        <w:rPr>
          <w:rStyle w:val="ad"/>
          <w:i w:val="0"/>
        </w:rPr>
      </w:pPr>
      <w:r w:rsidRPr="00580E0E">
        <w:rPr>
          <w:rStyle w:val="ad"/>
          <w:i w:val="0"/>
        </w:rPr>
        <w:t xml:space="preserve">Год рождения – 1981 г. </w:t>
      </w:r>
    </w:p>
    <w:p w14:paraId="4DCA522C" w14:textId="77777777" w:rsidR="00E45AE8" w:rsidRPr="00580E0E" w:rsidRDefault="00E45AE8" w:rsidP="00E45AE8">
      <w:pPr>
        <w:ind w:firstLine="540"/>
        <w:jc w:val="both"/>
        <w:rPr>
          <w:rStyle w:val="ad"/>
          <w:i w:val="0"/>
        </w:rPr>
      </w:pPr>
      <w:r w:rsidRPr="00580E0E">
        <w:rPr>
          <w:rStyle w:val="ad"/>
          <w:i w:val="0"/>
        </w:rPr>
        <w:t>Окончила:</w:t>
      </w:r>
    </w:p>
    <w:p w14:paraId="65BF32C1" w14:textId="77777777" w:rsidR="00E45AE8" w:rsidRPr="00580E0E" w:rsidRDefault="00E45AE8" w:rsidP="00E45AE8">
      <w:pPr>
        <w:ind w:firstLine="540"/>
        <w:jc w:val="both"/>
        <w:rPr>
          <w:rStyle w:val="ad"/>
          <w:i w:val="0"/>
        </w:rPr>
      </w:pPr>
      <w:r w:rsidRPr="00580E0E">
        <w:rPr>
          <w:rStyle w:val="ad"/>
          <w:i w:val="0"/>
        </w:rPr>
        <w:t>Московская академия экономики и права</w:t>
      </w:r>
    </w:p>
    <w:p w14:paraId="730B0EF8" w14:textId="77777777" w:rsidR="00E45AE8" w:rsidRPr="00580E0E" w:rsidRDefault="00E45AE8" w:rsidP="00E45AE8">
      <w:pPr>
        <w:ind w:firstLine="540"/>
        <w:jc w:val="both"/>
        <w:rPr>
          <w:rStyle w:val="ad"/>
          <w:i w:val="0"/>
        </w:rPr>
      </w:pPr>
      <w:r w:rsidRPr="00580E0E">
        <w:rPr>
          <w:rStyle w:val="ad"/>
          <w:i w:val="0"/>
        </w:rPr>
        <w:t>РЭА им. Г.В. Плеханова</w:t>
      </w:r>
    </w:p>
    <w:p w14:paraId="0A4A3FC6" w14:textId="77777777" w:rsidR="00E45AE8" w:rsidRPr="00580E0E" w:rsidRDefault="00E45AE8" w:rsidP="00E45AE8">
      <w:pPr>
        <w:ind w:firstLine="540"/>
        <w:jc w:val="both"/>
        <w:rPr>
          <w:rStyle w:val="ad"/>
          <w:i w:val="0"/>
        </w:rPr>
      </w:pPr>
      <w:r w:rsidRPr="00580E0E">
        <w:rPr>
          <w:rStyle w:val="ad"/>
          <w:i w:val="0"/>
        </w:rPr>
        <w:t>Период: 2012 г. - по настоящее время</w:t>
      </w:r>
    </w:p>
    <w:p w14:paraId="5D7D562F" w14:textId="77777777" w:rsidR="00E45AE8" w:rsidRPr="00580E0E" w:rsidRDefault="00E45AE8" w:rsidP="00E45AE8">
      <w:pPr>
        <w:ind w:firstLine="540"/>
        <w:jc w:val="both"/>
        <w:rPr>
          <w:rStyle w:val="ad"/>
          <w:i w:val="0"/>
        </w:rPr>
      </w:pPr>
      <w:r w:rsidRPr="00580E0E">
        <w:rPr>
          <w:rStyle w:val="ad"/>
          <w:i w:val="0"/>
        </w:rPr>
        <w:t>Организация: ООО «</w:t>
      </w:r>
      <w:proofErr w:type="spellStart"/>
      <w:r w:rsidRPr="00580E0E">
        <w:rPr>
          <w:rStyle w:val="ad"/>
          <w:i w:val="0"/>
        </w:rPr>
        <w:t>Гледен</w:t>
      </w:r>
      <w:proofErr w:type="spellEnd"/>
      <w:r w:rsidRPr="00580E0E">
        <w:rPr>
          <w:rStyle w:val="ad"/>
          <w:i w:val="0"/>
        </w:rPr>
        <w:t xml:space="preserve"> Инвест»</w:t>
      </w:r>
    </w:p>
    <w:p w14:paraId="2C603F50" w14:textId="77777777" w:rsidR="00E45AE8" w:rsidRPr="00580E0E" w:rsidRDefault="00E45AE8" w:rsidP="00E45AE8">
      <w:pPr>
        <w:ind w:firstLine="540"/>
        <w:jc w:val="both"/>
        <w:rPr>
          <w:rStyle w:val="ad"/>
          <w:i w:val="0"/>
        </w:rPr>
      </w:pPr>
      <w:r w:rsidRPr="00580E0E">
        <w:rPr>
          <w:rStyle w:val="ad"/>
          <w:i w:val="0"/>
        </w:rPr>
        <w:t>Должность: Заместитель главного бухгалтера</w:t>
      </w:r>
    </w:p>
    <w:p w14:paraId="0369ABAB" w14:textId="77777777" w:rsidR="00E45AE8" w:rsidRPr="00580E0E" w:rsidRDefault="00E45AE8" w:rsidP="00E45AE8">
      <w:pPr>
        <w:ind w:firstLine="540"/>
        <w:jc w:val="both"/>
        <w:rPr>
          <w:rStyle w:val="ad"/>
          <w:i w:val="0"/>
        </w:rPr>
      </w:pPr>
      <w:r w:rsidRPr="00580E0E">
        <w:rPr>
          <w:rStyle w:val="ad"/>
          <w:i w:val="0"/>
        </w:rPr>
        <w:t>Яковлеву Д. В. не принадлежат акции ОАО «ММЗ «Рассвет». Доли участия в уставном (складочном) капитале (паевом фонде) дочерних и зависимых обществ эмитента нет.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14:paraId="07EB7D2A" w14:textId="77777777" w:rsidR="00E45AE8" w:rsidRPr="00580E0E" w:rsidRDefault="00E45AE8" w:rsidP="00E45AE8">
      <w:pPr>
        <w:ind w:firstLine="540"/>
        <w:jc w:val="both"/>
        <w:rPr>
          <w:rStyle w:val="ad"/>
          <w:i w:val="0"/>
        </w:rPr>
      </w:pPr>
      <w:r w:rsidRPr="00580E0E">
        <w:rPr>
          <w:rStyle w:val="ad"/>
          <w:i w:val="0"/>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а.</w:t>
      </w:r>
    </w:p>
    <w:p w14:paraId="7D034957" w14:textId="77777777" w:rsidR="002C4ADA" w:rsidRPr="00580E0E" w:rsidRDefault="002C4ADA" w:rsidP="00E5697F">
      <w:pPr>
        <w:jc w:val="both"/>
        <w:rPr>
          <w:rStyle w:val="ad"/>
          <w:i w:val="0"/>
        </w:rPr>
      </w:pPr>
    </w:p>
    <w:p w14:paraId="022192C8" w14:textId="77777777" w:rsidR="00EB4172" w:rsidRPr="00580E0E" w:rsidRDefault="00EB4172">
      <w:pPr>
        <w:pStyle w:val="2"/>
        <w:jc w:val="center"/>
        <w:rPr>
          <w:rStyle w:val="ad"/>
          <w:rFonts w:ascii="Times New Roman" w:hAnsi="Times New Roman"/>
          <w:b w:val="0"/>
          <w:sz w:val="20"/>
        </w:rPr>
      </w:pPr>
      <w:bookmarkStart w:id="42" w:name="_Toc198962758"/>
      <w:r w:rsidRPr="00580E0E">
        <w:rPr>
          <w:rStyle w:val="ad"/>
          <w:rFonts w:ascii="Times New Roman" w:hAnsi="Times New Roman"/>
          <w:b w:val="0"/>
          <w:sz w:val="20"/>
        </w:rP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42"/>
    </w:p>
    <w:p w14:paraId="5D08C604" w14:textId="77777777" w:rsidR="00EB4172" w:rsidRPr="00580E0E" w:rsidRDefault="00EB4172">
      <w:pPr>
        <w:ind w:firstLine="540"/>
        <w:jc w:val="both"/>
        <w:rPr>
          <w:rStyle w:val="ad"/>
          <w:i w:val="0"/>
        </w:rPr>
      </w:pPr>
    </w:p>
    <w:p w14:paraId="34A16C9C" w14:textId="77777777" w:rsidR="00EB4172" w:rsidRPr="00580E0E" w:rsidRDefault="00EB4172" w:rsidP="002839D0">
      <w:pPr>
        <w:ind w:firstLine="540"/>
        <w:jc w:val="both"/>
        <w:rPr>
          <w:rStyle w:val="ad"/>
          <w:i w:val="0"/>
        </w:rPr>
      </w:pPr>
      <w:r w:rsidRPr="00580E0E">
        <w:rPr>
          <w:rStyle w:val="ad"/>
          <w:i w:val="0"/>
        </w:rPr>
        <w:t xml:space="preserve">Органу </w:t>
      </w:r>
      <w:r w:rsidR="005664E5" w:rsidRPr="00580E0E">
        <w:rPr>
          <w:rStyle w:val="ad"/>
          <w:i w:val="0"/>
        </w:rPr>
        <w:t>контроля, за</w:t>
      </w:r>
      <w:r w:rsidRPr="00580E0E">
        <w:rPr>
          <w:rStyle w:val="ad"/>
          <w:i w:val="0"/>
        </w:rPr>
        <w:t xml:space="preserve"> финансово-хозяйственной деятельностью эмитента (Ревизионной комиссии, а также членам ревизионной комиссии) не выплачивались вознаграждения, в том числе заработная плата, премии, комиссионные, льготы и/или компенсации расходов, а также не предоставлялись иные имущественные предоставления.</w:t>
      </w:r>
    </w:p>
    <w:p w14:paraId="2FD06F65" w14:textId="77777777" w:rsidR="00EB4172" w:rsidRPr="00580E0E" w:rsidRDefault="00EB4172">
      <w:pPr>
        <w:pStyle w:val="2"/>
        <w:jc w:val="center"/>
        <w:rPr>
          <w:rStyle w:val="ad"/>
          <w:rFonts w:ascii="Times New Roman" w:hAnsi="Times New Roman"/>
          <w:b w:val="0"/>
          <w:sz w:val="20"/>
        </w:rPr>
      </w:pPr>
      <w:bookmarkStart w:id="43" w:name="_Toc198021697"/>
      <w:bookmarkStart w:id="44" w:name="_Toc198962759"/>
      <w:r w:rsidRPr="00580E0E">
        <w:rPr>
          <w:rStyle w:val="ad"/>
          <w:rFonts w:ascii="Times New Roman" w:hAnsi="Times New Roman"/>
          <w:b w:val="0"/>
          <w:sz w:val="20"/>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43"/>
      <w:bookmarkEnd w:id="44"/>
    </w:p>
    <w:p w14:paraId="6A4E3D8C" w14:textId="77777777" w:rsidR="005664E5" w:rsidRPr="00580E0E" w:rsidRDefault="003405BA" w:rsidP="003405BA">
      <w:pPr>
        <w:rPr>
          <w:rStyle w:val="ad"/>
          <w:i w:val="0"/>
        </w:rPr>
      </w:pPr>
      <w:r w:rsidRPr="00580E0E">
        <w:rPr>
          <w:rStyle w:val="ad"/>
          <w:i w:val="0"/>
        </w:rPr>
        <w:t xml:space="preserve">          </w:t>
      </w:r>
    </w:p>
    <w:p w14:paraId="569C051E" w14:textId="31241618" w:rsidR="003405BA" w:rsidRDefault="003405BA" w:rsidP="003405BA">
      <w:pPr>
        <w:rPr>
          <w:rStyle w:val="ad"/>
          <w:i w:val="0"/>
        </w:rPr>
      </w:pPr>
      <w:r w:rsidRPr="00580E0E">
        <w:rPr>
          <w:rStyle w:val="ad"/>
          <w:i w:val="0"/>
        </w:rPr>
        <w:t>Единица измерения</w:t>
      </w:r>
      <w:r w:rsidR="00FF39BC" w:rsidRPr="00580E0E">
        <w:rPr>
          <w:rStyle w:val="ad"/>
          <w:i w:val="0"/>
        </w:rPr>
        <w:t>:</w:t>
      </w:r>
      <w:r w:rsidRPr="00580E0E">
        <w:rPr>
          <w:rStyle w:val="ad"/>
          <w:i w:val="0"/>
        </w:rPr>
        <w:t xml:space="preserve"> </w:t>
      </w:r>
      <w:r w:rsidR="002F27D9" w:rsidRPr="00580E0E">
        <w:rPr>
          <w:rStyle w:val="ad"/>
          <w:i w:val="0"/>
        </w:rPr>
        <w:t xml:space="preserve"> </w:t>
      </w:r>
      <w:r w:rsidRPr="00580E0E">
        <w:rPr>
          <w:rStyle w:val="ad"/>
          <w:i w:val="0"/>
        </w:rPr>
        <w:t xml:space="preserve"> руб.</w:t>
      </w:r>
    </w:p>
    <w:p w14:paraId="33FA20FD" w14:textId="77777777" w:rsidR="00DB0919" w:rsidRDefault="00DB0919" w:rsidP="003405BA">
      <w:pPr>
        <w:rPr>
          <w:rStyle w:val="ad"/>
          <w:i w:val="0"/>
        </w:rPr>
      </w:pPr>
    </w:p>
    <w:p w14:paraId="09F33B58" w14:textId="77777777" w:rsidR="00DB0919" w:rsidRPr="006C788F" w:rsidRDefault="00DB0919" w:rsidP="00DB0919">
      <w:pPr>
        <w:rPr>
          <w:rStyle w:val="ad"/>
          <w:i w:val="0"/>
        </w:rPr>
      </w:pPr>
      <w:r>
        <w:rPr>
          <w:rStyle w:val="ad"/>
          <w:i w:val="0"/>
        </w:rPr>
        <w:t xml:space="preserve">             </w:t>
      </w:r>
    </w:p>
    <w:p w14:paraId="533850A5" w14:textId="77777777" w:rsidR="00DB0919" w:rsidRPr="006C788F" w:rsidRDefault="00DB0919" w:rsidP="00DB0919">
      <w:pPr>
        <w:ind w:firstLine="540"/>
        <w:jc w:val="both"/>
        <w:rPr>
          <w:rStyle w:val="ad"/>
          <w:i w:val="0"/>
        </w:rPr>
      </w:pPr>
    </w:p>
    <w:tbl>
      <w:tblPr>
        <w:tblW w:w="0" w:type="auto"/>
        <w:tblInd w:w="637" w:type="dxa"/>
        <w:tblLayout w:type="fixed"/>
        <w:tblCellMar>
          <w:left w:w="70" w:type="dxa"/>
          <w:right w:w="70" w:type="dxa"/>
        </w:tblCellMar>
        <w:tblLook w:val="0000" w:firstRow="0" w:lastRow="0" w:firstColumn="0" w:lastColumn="0" w:noHBand="0" w:noVBand="0"/>
      </w:tblPr>
      <w:tblGrid>
        <w:gridCol w:w="5103"/>
        <w:gridCol w:w="2410"/>
      </w:tblGrid>
      <w:tr w:rsidR="00DB0919" w:rsidRPr="006C788F" w14:paraId="52A74AE9" w14:textId="77777777" w:rsidTr="00ED5F1D">
        <w:trPr>
          <w:trHeight w:val="226"/>
        </w:trPr>
        <w:tc>
          <w:tcPr>
            <w:tcW w:w="5103" w:type="dxa"/>
            <w:tcBorders>
              <w:top w:val="single" w:sz="6" w:space="0" w:color="auto"/>
              <w:left w:val="single" w:sz="6" w:space="0" w:color="auto"/>
              <w:bottom w:val="single" w:sz="6" w:space="0" w:color="auto"/>
              <w:right w:val="single" w:sz="6" w:space="0" w:color="auto"/>
            </w:tcBorders>
          </w:tcPr>
          <w:p w14:paraId="327AB431" w14:textId="77777777" w:rsidR="00DB0919" w:rsidRPr="006C788F" w:rsidRDefault="00DB0919" w:rsidP="00ED5F1D">
            <w:pPr>
              <w:pStyle w:val="ConsPlusCell"/>
              <w:rPr>
                <w:rStyle w:val="ad"/>
                <w:rFonts w:ascii="Times New Roman" w:hAnsi="Times New Roman"/>
                <w:i w:val="0"/>
              </w:rPr>
            </w:pPr>
            <w:r w:rsidRPr="006C788F">
              <w:rPr>
                <w:rStyle w:val="ad"/>
                <w:rFonts w:ascii="Times New Roman" w:hAnsi="Times New Roman"/>
                <w:i w:val="0"/>
              </w:rPr>
              <w:t xml:space="preserve">Наименование показателя       </w:t>
            </w:r>
          </w:p>
        </w:tc>
        <w:tc>
          <w:tcPr>
            <w:tcW w:w="2410" w:type="dxa"/>
            <w:tcBorders>
              <w:top w:val="single" w:sz="6" w:space="0" w:color="auto"/>
              <w:left w:val="single" w:sz="6" w:space="0" w:color="auto"/>
              <w:bottom w:val="single" w:sz="6" w:space="0" w:color="auto"/>
              <w:right w:val="single" w:sz="4" w:space="0" w:color="auto"/>
            </w:tcBorders>
          </w:tcPr>
          <w:p w14:paraId="285F8502" w14:textId="77777777" w:rsidR="00DB0919" w:rsidRPr="006C788F" w:rsidRDefault="00DB0919" w:rsidP="00ED5F1D">
            <w:pPr>
              <w:pStyle w:val="ConsPlusCell"/>
              <w:jc w:val="center"/>
              <w:rPr>
                <w:rStyle w:val="ad"/>
                <w:rFonts w:ascii="Times New Roman" w:hAnsi="Times New Roman"/>
                <w:i w:val="0"/>
              </w:rPr>
            </w:pPr>
            <w:r w:rsidRPr="006C788F">
              <w:rPr>
                <w:rStyle w:val="ad"/>
                <w:rFonts w:ascii="Times New Roman" w:hAnsi="Times New Roman"/>
                <w:i w:val="0"/>
              </w:rPr>
              <w:t>Отчетный период</w:t>
            </w:r>
          </w:p>
          <w:p w14:paraId="737E62F5" w14:textId="77777777" w:rsidR="00DB0919" w:rsidRPr="006C788F" w:rsidRDefault="00DB0919" w:rsidP="00ED5F1D">
            <w:pPr>
              <w:pStyle w:val="ConsPlusCell"/>
              <w:jc w:val="center"/>
              <w:rPr>
                <w:rStyle w:val="ad"/>
                <w:rFonts w:ascii="Times New Roman" w:hAnsi="Times New Roman"/>
                <w:i w:val="0"/>
              </w:rPr>
            </w:pPr>
            <w:r w:rsidRPr="006C788F">
              <w:rPr>
                <w:rStyle w:val="ad"/>
                <w:rFonts w:ascii="Times New Roman" w:hAnsi="Times New Roman"/>
                <w:i w:val="0"/>
              </w:rPr>
              <w:t>1 кв. 2018 г.</w:t>
            </w:r>
          </w:p>
        </w:tc>
      </w:tr>
      <w:tr w:rsidR="00DB0919" w:rsidRPr="006C788F" w14:paraId="6ECE52A4" w14:textId="77777777" w:rsidTr="00ED5F1D">
        <w:trPr>
          <w:trHeight w:val="339"/>
        </w:trPr>
        <w:tc>
          <w:tcPr>
            <w:tcW w:w="5103" w:type="dxa"/>
            <w:tcBorders>
              <w:top w:val="single" w:sz="6" w:space="0" w:color="auto"/>
              <w:left w:val="single" w:sz="6" w:space="0" w:color="auto"/>
              <w:bottom w:val="single" w:sz="6" w:space="0" w:color="auto"/>
              <w:right w:val="single" w:sz="6" w:space="0" w:color="auto"/>
            </w:tcBorders>
          </w:tcPr>
          <w:p w14:paraId="76F1BADC" w14:textId="77777777" w:rsidR="00DB0919" w:rsidRPr="006C788F" w:rsidRDefault="00DB0919" w:rsidP="00ED5F1D">
            <w:pPr>
              <w:pStyle w:val="ConsPlusCell"/>
              <w:rPr>
                <w:rStyle w:val="ad"/>
                <w:rFonts w:ascii="Times New Roman" w:hAnsi="Times New Roman"/>
                <w:i w:val="0"/>
              </w:rPr>
            </w:pPr>
            <w:r w:rsidRPr="006C788F">
              <w:rPr>
                <w:rStyle w:val="ad"/>
                <w:rFonts w:ascii="Times New Roman" w:hAnsi="Times New Roman"/>
                <w:i w:val="0"/>
              </w:rPr>
              <w:lastRenderedPageBreak/>
              <w:t xml:space="preserve">Среднесписочная численность          </w:t>
            </w:r>
            <w:r w:rsidRPr="006C788F">
              <w:rPr>
                <w:rStyle w:val="ad"/>
                <w:rFonts w:ascii="Times New Roman" w:hAnsi="Times New Roman"/>
                <w:i w:val="0"/>
              </w:rPr>
              <w:br/>
              <w:t xml:space="preserve">работников, чел.                     </w:t>
            </w:r>
          </w:p>
        </w:tc>
        <w:tc>
          <w:tcPr>
            <w:tcW w:w="2410" w:type="dxa"/>
            <w:tcBorders>
              <w:top w:val="single" w:sz="6" w:space="0" w:color="auto"/>
              <w:left w:val="single" w:sz="6" w:space="0" w:color="auto"/>
              <w:bottom w:val="single" w:sz="6" w:space="0" w:color="auto"/>
              <w:right w:val="single" w:sz="4" w:space="0" w:color="auto"/>
            </w:tcBorders>
            <w:vAlign w:val="center"/>
          </w:tcPr>
          <w:p w14:paraId="329A918B" w14:textId="77777777" w:rsidR="00DB0919" w:rsidRPr="006C788F" w:rsidRDefault="00DB0919" w:rsidP="00ED5F1D">
            <w:pPr>
              <w:pStyle w:val="ConsPlusCell"/>
              <w:jc w:val="center"/>
              <w:rPr>
                <w:rStyle w:val="ad"/>
                <w:rFonts w:ascii="Times New Roman" w:hAnsi="Times New Roman"/>
                <w:i w:val="0"/>
              </w:rPr>
            </w:pPr>
            <w:r w:rsidRPr="006C788F">
              <w:rPr>
                <w:rStyle w:val="ad"/>
                <w:rFonts w:ascii="Times New Roman" w:hAnsi="Times New Roman"/>
                <w:i w:val="0"/>
              </w:rPr>
              <w:t>143</w:t>
            </w:r>
          </w:p>
        </w:tc>
      </w:tr>
      <w:tr w:rsidR="00DB0919" w:rsidRPr="006C788F" w14:paraId="08E39C94" w14:textId="77777777" w:rsidTr="00ED5F1D">
        <w:trPr>
          <w:trHeight w:val="451"/>
        </w:trPr>
        <w:tc>
          <w:tcPr>
            <w:tcW w:w="5103" w:type="dxa"/>
            <w:tcBorders>
              <w:top w:val="single" w:sz="6" w:space="0" w:color="auto"/>
              <w:left w:val="single" w:sz="6" w:space="0" w:color="auto"/>
              <w:bottom w:val="single" w:sz="6" w:space="0" w:color="auto"/>
              <w:right w:val="single" w:sz="6" w:space="0" w:color="auto"/>
            </w:tcBorders>
          </w:tcPr>
          <w:p w14:paraId="7C4552EA" w14:textId="77777777" w:rsidR="00DB0919" w:rsidRPr="006C788F" w:rsidRDefault="00DB0919" w:rsidP="00ED5F1D">
            <w:pPr>
              <w:pStyle w:val="ConsPlusCell"/>
              <w:rPr>
                <w:rStyle w:val="ad"/>
                <w:rFonts w:ascii="Times New Roman" w:hAnsi="Times New Roman"/>
                <w:i w:val="0"/>
                <w:highlight w:val="red"/>
              </w:rPr>
            </w:pPr>
            <w:r w:rsidRPr="006C788F">
              <w:rPr>
                <w:rStyle w:val="ad"/>
                <w:rFonts w:ascii="Times New Roman" w:hAnsi="Times New Roman"/>
                <w:i w:val="0"/>
              </w:rPr>
              <w:t>Фонд начисленной заработной платы работников за отчетный период, руб.</w:t>
            </w:r>
          </w:p>
        </w:tc>
        <w:tc>
          <w:tcPr>
            <w:tcW w:w="2410" w:type="dxa"/>
            <w:tcBorders>
              <w:top w:val="single" w:sz="6" w:space="0" w:color="auto"/>
              <w:left w:val="single" w:sz="6" w:space="0" w:color="auto"/>
              <w:bottom w:val="single" w:sz="6" w:space="0" w:color="auto"/>
              <w:right w:val="single" w:sz="4" w:space="0" w:color="auto"/>
            </w:tcBorders>
            <w:vAlign w:val="center"/>
          </w:tcPr>
          <w:p w14:paraId="0A8AC63C" w14:textId="77777777" w:rsidR="00DB0919" w:rsidRPr="006C788F" w:rsidRDefault="00DB0919" w:rsidP="00ED5F1D">
            <w:pPr>
              <w:pStyle w:val="ConsPlusCell"/>
              <w:tabs>
                <w:tab w:val="left" w:pos="500"/>
                <w:tab w:val="center" w:pos="1752"/>
              </w:tabs>
              <w:jc w:val="center"/>
              <w:rPr>
                <w:rStyle w:val="ad"/>
                <w:rFonts w:ascii="Times New Roman" w:hAnsi="Times New Roman"/>
                <w:i w:val="0"/>
              </w:rPr>
            </w:pPr>
            <w:r w:rsidRPr="006C788F">
              <w:rPr>
                <w:rStyle w:val="ad"/>
                <w:rFonts w:ascii="Times New Roman" w:hAnsi="Times New Roman"/>
                <w:i w:val="0"/>
              </w:rPr>
              <w:t>23836619,60</w:t>
            </w:r>
          </w:p>
        </w:tc>
      </w:tr>
      <w:tr w:rsidR="00DB0919" w:rsidRPr="006C788F" w14:paraId="6F04C0AA" w14:textId="77777777" w:rsidTr="00ED5F1D">
        <w:trPr>
          <w:trHeight w:val="339"/>
        </w:trPr>
        <w:tc>
          <w:tcPr>
            <w:tcW w:w="5103" w:type="dxa"/>
            <w:tcBorders>
              <w:top w:val="single" w:sz="6" w:space="0" w:color="auto"/>
              <w:left w:val="single" w:sz="6" w:space="0" w:color="auto"/>
              <w:bottom w:val="single" w:sz="6" w:space="0" w:color="auto"/>
              <w:right w:val="single" w:sz="6" w:space="0" w:color="auto"/>
            </w:tcBorders>
          </w:tcPr>
          <w:p w14:paraId="1EFA96C2" w14:textId="77777777" w:rsidR="00DB0919" w:rsidRPr="006C788F" w:rsidRDefault="00DB0919" w:rsidP="00ED5F1D">
            <w:pPr>
              <w:pStyle w:val="ConsPlusCell"/>
              <w:rPr>
                <w:rStyle w:val="ad"/>
                <w:rFonts w:ascii="Times New Roman" w:hAnsi="Times New Roman"/>
                <w:i w:val="0"/>
                <w:highlight w:val="red"/>
              </w:rPr>
            </w:pPr>
            <w:r w:rsidRPr="006C788F">
              <w:rPr>
                <w:rStyle w:val="ad"/>
                <w:rFonts w:ascii="Times New Roman" w:hAnsi="Times New Roman"/>
                <w:i w:val="0"/>
              </w:rPr>
              <w:t>Выплаты социального характера работников за отчетный период, руб.</w:t>
            </w:r>
          </w:p>
        </w:tc>
        <w:tc>
          <w:tcPr>
            <w:tcW w:w="2410" w:type="dxa"/>
            <w:tcBorders>
              <w:top w:val="single" w:sz="6" w:space="0" w:color="auto"/>
              <w:left w:val="single" w:sz="6" w:space="0" w:color="auto"/>
              <w:bottom w:val="single" w:sz="6" w:space="0" w:color="auto"/>
              <w:right w:val="single" w:sz="4" w:space="0" w:color="auto"/>
            </w:tcBorders>
            <w:vAlign w:val="center"/>
          </w:tcPr>
          <w:p w14:paraId="0E7664C6" w14:textId="77777777" w:rsidR="00DB0919" w:rsidRPr="006C788F" w:rsidRDefault="00DB0919" w:rsidP="00ED5F1D">
            <w:pPr>
              <w:pStyle w:val="ConsPlusCell"/>
              <w:jc w:val="center"/>
              <w:rPr>
                <w:rStyle w:val="ad"/>
                <w:rFonts w:ascii="Times New Roman" w:hAnsi="Times New Roman"/>
                <w:i w:val="0"/>
              </w:rPr>
            </w:pPr>
            <w:r w:rsidRPr="006C788F">
              <w:rPr>
                <w:rStyle w:val="ad"/>
                <w:rFonts w:ascii="Times New Roman" w:hAnsi="Times New Roman"/>
                <w:i w:val="0"/>
              </w:rPr>
              <w:t>527777,90</w:t>
            </w:r>
          </w:p>
        </w:tc>
      </w:tr>
    </w:tbl>
    <w:p w14:paraId="24603790" w14:textId="77777777" w:rsidR="00DB0919" w:rsidRPr="006C788F" w:rsidRDefault="00DB0919" w:rsidP="00DB0919">
      <w:pPr>
        <w:pStyle w:val="2"/>
        <w:ind w:firstLine="540"/>
        <w:rPr>
          <w:rStyle w:val="ad"/>
          <w:rFonts w:ascii="Times New Roman" w:hAnsi="Times New Roman"/>
          <w:b w:val="0"/>
          <w:sz w:val="20"/>
        </w:rPr>
      </w:pPr>
    </w:p>
    <w:p w14:paraId="1F5D8DC0" w14:textId="77777777" w:rsidR="00DB0919" w:rsidRPr="00580E0E" w:rsidRDefault="00DB0919" w:rsidP="003405BA">
      <w:pPr>
        <w:rPr>
          <w:rStyle w:val="ad"/>
          <w:i w:val="0"/>
        </w:rPr>
      </w:pPr>
    </w:p>
    <w:p w14:paraId="3A7D20E6" w14:textId="77777777" w:rsidR="00EB4172" w:rsidRPr="00580E0E" w:rsidRDefault="00EB4172">
      <w:pPr>
        <w:ind w:firstLine="540"/>
        <w:jc w:val="both"/>
        <w:rPr>
          <w:rStyle w:val="ad"/>
          <w:i w:val="0"/>
        </w:rPr>
      </w:pPr>
    </w:p>
    <w:tbl>
      <w:tblPr>
        <w:tblW w:w="0" w:type="auto"/>
        <w:tblInd w:w="637" w:type="dxa"/>
        <w:tblLayout w:type="fixed"/>
        <w:tblCellMar>
          <w:left w:w="70" w:type="dxa"/>
          <w:right w:w="70" w:type="dxa"/>
        </w:tblCellMar>
        <w:tblLook w:val="0000" w:firstRow="0" w:lastRow="0" w:firstColumn="0" w:lastColumn="0" w:noHBand="0" w:noVBand="0"/>
      </w:tblPr>
      <w:tblGrid>
        <w:gridCol w:w="5103"/>
        <w:gridCol w:w="2410"/>
      </w:tblGrid>
      <w:tr w:rsidR="004F6C87" w:rsidRPr="00580E0E" w14:paraId="28C5CBC3" w14:textId="77777777" w:rsidTr="00FB561E">
        <w:trPr>
          <w:trHeight w:val="226"/>
        </w:trPr>
        <w:tc>
          <w:tcPr>
            <w:tcW w:w="5103" w:type="dxa"/>
            <w:tcBorders>
              <w:top w:val="single" w:sz="6" w:space="0" w:color="auto"/>
              <w:left w:val="single" w:sz="6" w:space="0" w:color="auto"/>
              <w:bottom w:val="single" w:sz="6" w:space="0" w:color="auto"/>
              <w:right w:val="single" w:sz="6" w:space="0" w:color="auto"/>
            </w:tcBorders>
          </w:tcPr>
          <w:p w14:paraId="203678DC" w14:textId="77777777" w:rsidR="004F6C87" w:rsidRPr="00580E0E" w:rsidRDefault="004F6C87">
            <w:pPr>
              <w:pStyle w:val="ConsPlusCell"/>
              <w:rPr>
                <w:rStyle w:val="ad"/>
                <w:rFonts w:ascii="Times New Roman" w:hAnsi="Times New Roman"/>
                <w:i w:val="0"/>
              </w:rPr>
            </w:pPr>
            <w:r w:rsidRPr="00580E0E">
              <w:rPr>
                <w:rStyle w:val="ad"/>
                <w:rFonts w:ascii="Times New Roman" w:hAnsi="Times New Roman"/>
                <w:i w:val="0"/>
              </w:rPr>
              <w:t xml:space="preserve">Наименование показателя       </w:t>
            </w:r>
          </w:p>
        </w:tc>
        <w:tc>
          <w:tcPr>
            <w:tcW w:w="2410" w:type="dxa"/>
            <w:tcBorders>
              <w:top w:val="single" w:sz="6" w:space="0" w:color="auto"/>
              <w:left w:val="single" w:sz="6" w:space="0" w:color="auto"/>
              <w:bottom w:val="single" w:sz="6" w:space="0" w:color="auto"/>
              <w:right w:val="single" w:sz="4" w:space="0" w:color="auto"/>
            </w:tcBorders>
          </w:tcPr>
          <w:p w14:paraId="64C74904" w14:textId="77777777" w:rsidR="004F6C87" w:rsidRPr="00580E0E" w:rsidRDefault="004F6C87" w:rsidP="0084122D">
            <w:pPr>
              <w:pStyle w:val="ConsPlusCell"/>
              <w:jc w:val="center"/>
              <w:rPr>
                <w:rStyle w:val="ad"/>
                <w:rFonts w:ascii="Times New Roman" w:hAnsi="Times New Roman"/>
                <w:i w:val="0"/>
              </w:rPr>
            </w:pPr>
            <w:r w:rsidRPr="00580E0E">
              <w:rPr>
                <w:rStyle w:val="ad"/>
                <w:rFonts w:ascii="Times New Roman" w:hAnsi="Times New Roman"/>
                <w:i w:val="0"/>
              </w:rPr>
              <w:t>Отчетный период</w:t>
            </w:r>
          </w:p>
          <w:p w14:paraId="4C490807" w14:textId="30FB0315" w:rsidR="004F6C87" w:rsidRPr="00580E0E" w:rsidRDefault="000F14CF" w:rsidP="00E45AE8">
            <w:pPr>
              <w:pStyle w:val="ConsPlusCell"/>
              <w:jc w:val="center"/>
              <w:rPr>
                <w:rStyle w:val="ad"/>
                <w:rFonts w:ascii="Times New Roman" w:hAnsi="Times New Roman"/>
                <w:i w:val="0"/>
              </w:rPr>
            </w:pPr>
            <w:r w:rsidRPr="00580E0E">
              <w:rPr>
                <w:rStyle w:val="ad"/>
                <w:rFonts w:ascii="Times New Roman" w:hAnsi="Times New Roman"/>
                <w:i w:val="0"/>
              </w:rPr>
              <w:t>2</w:t>
            </w:r>
            <w:r w:rsidR="004F6C87" w:rsidRPr="00580E0E">
              <w:rPr>
                <w:rStyle w:val="ad"/>
                <w:rFonts w:ascii="Times New Roman" w:hAnsi="Times New Roman"/>
                <w:i w:val="0"/>
              </w:rPr>
              <w:t xml:space="preserve"> кв. 201</w:t>
            </w:r>
            <w:r w:rsidR="00E45AE8" w:rsidRPr="00580E0E">
              <w:rPr>
                <w:rStyle w:val="ad"/>
                <w:rFonts w:ascii="Times New Roman" w:hAnsi="Times New Roman"/>
                <w:i w:val="0"/>
              </w:rPr>
              <w:t>8</w:t>
            </w:r>
            <w:r w:rsidR="004F6C87" w:rsidRPr="00580E0E">
              <w:rPr>
                <w:rStyle w:val="ad"/>
                <w:rFonts w:ascii="Times New Roman" w:hAnsi="Times New Roman"/>
                <w:i w:val="0"/>
              </w:rPr>
              <w:t xml:space="preserve"> г.</w:t>
            </w:r>
          </w:p>
        </w:tc>
      </w:tr>
      <w:tr w:rsidR="004F6C87" w:rsidRPr="00580E0E" w14:paraId="0F55EF6A" w14:textId="77777777" w:rsidTr="00FB561E">
        <w:trPr>
          <w:trHeight w:val="339"/>
        </w:trPr>
        <w:tc>
          <w:tcPr>
            <w:tcW w:w="5103" w:type="dxa"/>
            <w:tcBorders>
              <w:top w:val="single" w:sz="6" w:space="0" w:color="auto"/>
              <w:left w:val="single" w:sz="6" w:space="0" w:color="auto"/>
              <w:bottom w:val="single" w:sz="6" w:space="0" w:color="auto"/>
              <w:right w:val="single" w:sz="6" w:space="0" w:color="auto"/>
            </w:tcBorders>
          </w:tcPr>
          <w:p w14:paraId="1BE755E4" w14:textId="77777777" w:rsidR="004F6C87" w:rsidRPr="00580E0E" w:rsidRDefault="004F6C87">
            <w:pPr>
              <w:pStyle w:val="ConsPlusCell"/>
              <w:rPr>
                <w:rStyle w:val="ad"/>
                <w:rFonts w:ascii="Times New Roman" w:hAnsi="Times New Roman"/>
                <w:i w:val="0"/>
              </w:rPr>
            </w:pPr>
            <w:r w:rsidRPr="00580E0E">
              <w:rPr>
                <w:rStyle w:val="ad"/>
                <w:rFonts w:ascii="Times New Roman" w:hAnsi="Times New Roman"/>
                <w:i w:val="0"/>
              </w:rPr>
              <w:t xml:space="preserve">Среднесписочная численность          </w:t>
            </w:r>
            <w:r w:rsidRPr="00580E0E">
              <w:rPr>
                <w:rStyle w:val="ad"/>
                <w:rFonts w:ascii="Times New Roman" w:hAnsi="Times New Roman"/>
                <w:i w:val="0"/>
              </w:rPr>
              <w:br/>
              <w:t xml:space="preserve">работников, чел.                     </w:t>
            </w:r>
          </w:p>
        </w:tc>
        <w:tc>
          <w:tcPr>
            <w:tcW w:w="2410" w:type="dxa"/>
            <w:tcBorders>
              <w:top w:val="single" w:sz="6" w:space="0" w:color="auto"/>
              <w:left w:val="single" w:sz="6" w:space="0" w:color="auto"/>
              <w:bottom w:val="single" w:sz="6" w:space="0" w:color="auto"/>
              <w:right w:val="single" w:sz="4" w:space="0" w:color="auto"/>
            </w:tcBorders>
            <w:vAlign w:val="center"/>
          </w:tcPr>
          <w:p w14:paraId="14D6CBD2" w14:textId="52AD4FEC" w:rsidR="004F6C87" w:rsidRPr="00580E0E" w:rsidRDefault="000F14CF" w:rsidP="006632D9">
            <w:pPr>
              <w:pStyle w:val="ConsPlusCell"/>
              <w:jc w:val="center"/>
              <w:rPr>
                <w:rStyle w:val="ad"/>
                <w:rFonts w:ascii="Times New Roman" w:hAnsi="Times New Roman"/>
                <w:i w:val="0"/>
              </w:rPr>
            </w:pPr>
            <w:r w:rsidRPr="00580E0E">
              <w:rPr>
                <w:rStyle w:val="ad"/>
                <w:rFonts w:ascii="Times New Roman" w:hAnsi="Times New Roman"/>
                <w:i w:val="0"/>
              </w:rPr>
              <w:t>119</w:t>
            </w:r>
          </w:p>
        </w:tc>
      </w:tr>
      <w:tr w:rsidR="004F6C87" w:rsidRPr="00580E0E" w14:paraId="05740F20" w14:textId="77777777" w:rsidTr="00FB561E">
        <w:trPr>
          <w:trHeight w:val="451"/>
        </w:trPr>
        <w:tc>
          <w:tcPr>
            <w:tcW w:w="5103" w:type="dxa"/>
            <w:tcBorders>
              <w:top w:val="single" w:sz="6" w:space="0" w:color="auto"/>
              <w:left w:val="single" w:sz="6" w:space="0" w:color="auto"/>
              <w:bottom w:val="single" w:sz="6" w:space="0" w:color="auto"/>
              <w:right w:val="single" w:sz="6" w:space="0" w:color="auto"/>
            </w:tcBorders>
          </w:tcPr>
          <w:p w14:paraId="6377E936" w14:textId="77777777" w:rsidR="004F6C87" w:rsidRPr="00580E0E" w:rsidRDefault="004F6C87">
            <w:pPr>
              <w:pStyle w:val="ConsPlusCell"/>
              <w:rPr>
                <w:rStyle w:val="ad"/>
                <w:rFonts w:ascii="Times New Roman" w:hAnsi="Times New Roman"/>
                <w:i w:val="0"/>
                <w:highlight w:val="red"/>
              </w:rPr>
            </w:pPr>
            <w:r w:rsidRPr="00580E0E">
              <w:rPr>
                <w:rStyle w:val="ad"/>
                <w:rFonts w:ascii="Times New Roman" w:hAnsi="Times New Roman"/>
                <w:i w:val="0"/>
              </w:rPr>
              <w:t>Фонд начисленной заработной платы работников за отчетный период, руб.</w:t>
            </w:r>
          </w:p>
        </w:tc>
        <w:tc>
          <w:tcPr>
            <w:tcW w:w="2410" w:type="dxa"/>
            <w:tcBorders>
              <w:top w:val="single" w:sz="6" w:space="0" w:color="auto"/>
              <w:left w:val="single" w:sz="6" w:space="0" w:color="auto"/>
              <w:bottom w:val="single" w:sz="6" w:space="0" w:color="auto"/>
              <w:right w:val="single" w:sz="4" w:space="0" w:color="auto"/>
            </w:tcBorders>
            <w:vAlign w:val="center"/>
          </w:tcPr>
          <w:p w14:paraId="0A3A9BB4" w14:textId="5D24A562" w:rsidR="004F6C87" w:rsidRPr="00580E0E" w:rsidRDefault="000F14CF" w:rsidP="00C94105">
            <w:pPr>
              <w:pStyle w:val="ConsPlusCell"/>
              <w:tabs>
                <w:tab w:val="left" w:pos="500"/>
                <w:tab w:val="center" w:pos="1752"/>
              </w:tabs>
              <w:jc w:val="center"/>
              <w:rPr>
                <w:rStyle w:val="ad"/>
                <w:rFonts w:ascii="Times New Roman" w:hAnsi="Times New Roman"/>
                <w:i w:val="0"/>
              </w:rPr>
            </w:pPr>
            <w:r w:rsidRPr="00580E0E">
              <w:rPr>
                <w:rStyle w:val="ad"/>
                <w:rFonts w:ascii="Times New Roman" w:hAnsi="Times New Roman"/>
                <w:i w:val="0"/>
              </w:rPr>
              <w:t>24602832</w:t>
            </w:r>
          </w:p>
        </w:tc>
      </w:tr>
      <w:tr w:rsidR="004F6C87" w:rsidRPr="00580E0E" w14:paraId="73FCB6F9" w14:textId="77777777" w:rsidTr="00FB561E">
        <w:trPr>
          <w:trHeight w:val="339"/>
        </w:trPr>
        <w:tc>
          <w:tcPr>
            <w:tcW w:w="5103" w:type="dxa"/>
            <w:tcBorders>
              <w:top w:val="single" w:sz="6" w:space="0" w:color="auto"/>
              <w:left w:val="single" w:sz="6" w:space="0" w:color="auto"/>
              <w:bottom w:val="single" w:sz="6" w:space="0" w:color="auto"/>
              <w:right w:val="single" w:sz="6" w:space="0" w:color="auto"/>
            </w:tcBorders>
          </w:tcPr>
          <w:p w14:paraId="5BFE6641" w14:textId="77777777" w:rsidR="004F6C87" w:rsidRPr="00580E0E" w:rsidRDefault="004F6C87">
            <w:pPr>
              <w:pStyle w:val="ConsPlusCell"/>
              <w:rPr>
                <w:rStyle w:val="ad"/>
                <w:rFonts w:ascii="Times New Roman" w:hAnsi="Times New Roman"/>
                <w:i w:val="0"/>
                <w:highlight w:val="red"/>
              </w:rPr>
            </w:pPr>
            <w:r w:rsidRPr="00580E0E">
              <w:rPr>
                <w:rStyle w:val="ad"/>
                <w:rFonts w:ascii="Times New Roman" w:hAnsi="Times New Roman"/>
                <w:i w:val="0"/>
              </w:rPr>
              <w:t>Выплаты социального характера работников за отчетный период, руб.</w:t>
            </w:r>
          </w:p>
        </w:tc>
        <w:tc>
          <w:tcPr>
            <w:tcW w:w="2410" w:type="dxa"/>
            <w:tcBorders>
              <w:top w:val="single" w:sz="6" w:space="0" w:color="auto"/>
              <w:left w:val="single" w:sz="6" w:space="0" w:color="auto"/>
              <w:bottom w:val="single" w:sz="6" w:space="0" w:color="auto"/>
              <w:right w:val="single" w:sz="4" w:space="0" w:color="auto"/>
            </w:tcBorders>
            <w:vAlign w:val="center"/>
          </w:tcPr>
          <w:p w14:paraId="49A5AD78" w14:textId="54E89446" w:rsidR="004F6C87" w:rsidRPr="00580E0E" w:rsidRDefault="000F14CF" w:rsidP="00E41171">
            <w:pPr>
              <w:pStyle w:val="ConsPlusCell"/>
              <w:jc w:val="center"/>
              <w:rPr>
                <w:rStyle w:val="ad"/>
                <w:rFonts w:ascii="Times New Roman" w:hAnsi="Times New Roman"/>
                <w:i w:val="0"/>
              </w:rPr>
            </w:pPr>
            <w:r w:rsidRPr="00580E0E">
              <w:rPr>
                <w:rStyle w:val="ad"/>
                <w:rFonts w:ascii="Times New Roman" w:hAnsi="Times New Roman"/>
                <w:i w:val="0"/>
              </w:rPr>
              <w:t>211859</w:t>
            </w:r>
          </w:p>
        </w:tc>
      </w:tr>
    </w:tbl>
    <w:p w14:paraId="62CF7CE7" w14:textId="77777777" w:rsidR="005664E5" w:rsidRPr="00580E0E" w:rsidRDefault="005664E5" w:rsidP="002839D0">
      <w:pPr>
        <w:pStyle w:val="2"/>
        <w:ind w:firstLine="540"/>
        <w:rPr>
          <w:rStyle w:val="ad"/>
          <w:rFonts w:ascii="Times New Roman" w:hAnsi="Times New Roman"/>
          <w:b w:val="0"/>
          <w:sz w:val="20"/>
        </w:rPr>
      </w:pPr>
      <w:bookmarkStart w:id="45" w:name="_Toc198962760"/>
    </w:p>
    <w:p w14:paraId="4CF79391" w14:textId="41045B41" w:rsidR="00EB4172" w:rsidRPr="00580E0E" w:rsidRDefault="00EB4172" w:rsidP="002839D0">
      <w:pPr>
        <w:pStyle w:val="2"/>
        <w:ind w:firstLine="540"/>
        <w:rPr>
          <w:rStyle w:val="ad"/>
          <w:rFonts w:ascii="Times New Roman" w:hAnsi="Times New Roman"/>
          <w:b w:val="0"/>
          <w:sz w:val="20"/>
        </w:rPr>
      </w:pPr>
      <w:r w:rsidRPr="00580E0E">
        <w:rPr>
          <w:rStyle w:val="ad"/>
          <w:rFonts w:ascii="Times New Roman" w:hAnsi="Times New Roman"/>
          <w:b w:val="0"/>
          <w:sz w:val="20"/>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45"/>
    </w:p>
    <w:p w14:paraId="50E4FFDC" w14:textId="77777777" w:rsidR="00EB4172" w:rsidRPr="00580E0E" w:rsidRDefault="00EB4172">
      <w:pPr>
        <w:ind w:firstLine="540"/>
        <w:jc w:val="both"/>
        <w:rPr>
          <w:rStyle w:val="ad"/>
          <w:i w:val="0"/>
        </w:rPr>
      </w:pPr>
      <w:r w:rsidRPr="00580E0E">
        <w:rPr>
          <w:rStyle w:val="ad"/>
          <w:i w:val="0"/>
        </w:rPr>
        <w:t xml:space="preserve">Соглашений или обязательств эмитента, касающиеся возможности участия сотрудников (работников) эмитента в его уставном </w:t>
      </w:r>
      <w:r w:rsidR="000A4ACA" w:rsidRPr="00580E0E">
        <w:rPr>
          <w:rStyle w:val="ad"/>
          <w:i w:val="0"/>
        </w:rPr>
        <w:t>капитале, не имеется</w:t>
      </w:r>
      <w:r w:rsidRPr="00580E0E">
        <w:rPr>
          <w:rStyle w:val="ad"/>
          <w:i w:val="0"/>
        </w:rPr>
        <w:t>. ОАО «ММЗ «Рассвет» не предоставляет сотрудникам (работникам) эмитента опционы эмитента.</w:t>
      </w:r>
    </w:p>
    <w:p w14:paraId="7C38811F" w14:textId="77777777" w:rsidR="00EB4172" w:rsidRPr="00580E0E" w:rsidRDefault="00EB4172" w:rsidP="00AA7302">
      <w:pPr>
        <w:pStyle w:val="1"/>
        <w:spacing w:before="0" w:after="0"/>
        <w:rPr>
          <w:rStyle w:val="ad"/>
          <w:rFonts w:ascii="Times New Roman" w:hAnsi="Times New Roman"/>
          <w:b w:val="0"/>
          <w:i w:val="0"/>
          <w:sz w:val="20"/>
        </w:rPr>
      </w:pPr>
    </w:p>
    <w:p w14:paraId="1EBE792D" w14:textId="77777777" w:rsidR="005664E5" w:rsidRPr="00580E0E" w:rsidRDefault="005664E5" w:rsidP="005664E5">
      <w:pPr>
        <w:rPr>
          <w:rStyle w:val="ad"/>
          <w:i w:val="0"/>
        </w:rPr>
      </w:pPr>
    </w:p>
    <w:p w14:paraId="221C3070" w14:textId="77777777" w:rsidR="00DC2A64" w:rsidRPr="00580E0E" w:rsidRDefault="00DC2A64" w:rsidP="00DC2A64">
      <w:pPr>
        <w:pStyle w:val="1"/>
        <w:spacing w:before="0" w:after="0"/>
        <w:jc w:val="center"/>
        <w:rPr>
          <w:rStyle w:val="ad"/>
          <w:rFonts w:ascii="Times New Roman" w:hAnsi="Times New Roman"/>
          <w:b w:val="0"/>
          <w:i w:val="0"/>
          <w:sz w:val="20"/>
        </w:rPr>
      </w:pPr>
      <w:bookmarkStart w:id="46" w:name="_Toc198962761"/>
      <w:r w:rsidRPr="00580E0E">
        <w:rPr>
          <w:rStyle w:val="ad"/>
          <w:rFonts w:ascii="Times New Roman" w:hAnsi="Times New Roman"/>
          <w:b w:val="0"/>
          <w:i w:val="0"/>
          <w:sz w:val="20"/>
        </w:rPr>
        <w:t>VI. Сведения об акционерах</w:t>
      </w:r>
      <w:bookmarkEnd w:id="46"/>
      <w:r w:rsidRPr="00580E0E">
        <w:rPr>
          <w:rStyle w:val="ad"/>
          <w:rFonts w:ascii="Times New Roman" w:hAnsi="Times New Roman"/>
          <w:b w:val="0"/>
          <w:i w:val="0"/>
          <w:sz w:val="20"/>
        </w:rPr>
        <w:t xml:space="preserve"> </w:t>
      </w:r>
    </w:p>
    <w:p w14:paraId="2E7B0CE9" w14:textId="77777777" w:rsidR="00DC2A64" w:rsidRPr="00580E0E" w:rsidRDefault="00DC2A64" w:rsidP="00DC2A64">
      <w:pPr>
        <w:pStyle w:val="1"/>
        <w:spacing w:before="0" w:after="0"/>
        <w:jc w:val="center"/>
        <w:rPr>
          <w:rStyle w:val="ad"/>
          <w:rFonts w:ascii="Times New Roman" w:hAnsi="Times New Roman"/>
          <w:b w:val="0"/>
          <w:i w:val="0"/>
          <w:sz w:val="20"/>
        </w:rPr>
      </w:pPr>
      <w:bookmarkStart w:id="47" w:name="_Toc198962762"/>
      <w:r w:rsidRPr="00580E0E">
        <w:rPr>
          <w:rStyle w:val="ad"/>
          <w:rFonts w:ascii="Times New Roman" w:hAnsi="Times New Roman"/>
          <w:b w:val="0"/>
          <w:i w:val="0"/>
          <w:sz w:val="20"/>
        </w:rPr>
        <w:t>эмитента и о совершенных эмитентом сделках, в совершении</w:t>
      </w:r>
      <w:bookmarkEnd w:id="47"/>
    </w:p>
    <w:p w14:paraId="41AB006A" w14:textId="77777777" w:rsidR="00DC2A64" w:rsidRPr="00580E0E" w:rsidRDefault="00DC2A64" w:rsidP="00DC2A64">
      <w:pPr>
        <w:pStyle w:val="1"/>
        <w:spacing w:before="0" w:after="0"/>
        <w:jc w:val="center"/>
        <w:rPr>
          <w:rStyle w:val="ad"/>
          <w:rFonts w:ascii="Times New Roman" w:hAnsi="Times New Roman"/>
          <w:b w:val="0"/>
          <w:i w:val="0"/>
          <w:sz w:val="20"/>
        </w:rPr>
      </w:pPr>
      <w:bookmarkStart w:id="48" w:name="_Toc198962763"/>
      <w:r w:rsidRPr="00580E0E">
        <w:rPr>
          <w:rStyle w:val="ad"/>
          <w:rFonts w:ascii="Times New Roman" w:hAnsi="Times New Roman"/>
          <w:b w:val="0"/>
          <w:i w:val="0"/>
          <w:sz w:val="20"/>
        </w:rPr>
        <w:t>которых имелась заинтересованность</w:t>
      </w:r>
      <w:bookmarkEnd w:id="48"/>
    </w:p>
    <w:p w14:paraId="583BBE12" w14:textId="77777777" w:rsidR="00DC2A64" w:rsidRPr="00580E0E" w:rsidRDefault="00DC2A64" w:rsidP="00DC2A64">
      <w:pPr>
        <w:ind w:firstLine="540"/>
        <w:jc w:val="center"/>
        <w:rPr>
          <w:rStyle w:val="ad"/>
          <w:i w:val="0"/>
        </w:rPr>
      </w:pPr>
    </w:p>
    <w:p w14:paraId="2E99826F" w14:textId="77777777" w:rsidR="00DB0919" w:rsidRPr="006C788F" w:rsidRDefault="00DB0919" w:rsidP="00ED5F1D">
      <w:pPr>
        <w:pStyle w:val="2"/>
        <w:spacing w:before="0" w:after="0"/>
        <w:jc w:val="center"/>
        <w:rPr>
          <w:rStyle w:val="ad"/>
          <w:rFonts w:ascii="Times New Roman" w:hAnsi="Times New Roman"/>
          <w:b w:val="0"/>
          <w:sz w:val="20"/>
        </w:rPr>
      </w:pPr>
      <w:bookmarkStart w:id="49" w:name="_Toc198962764"/>
      <w:bookmarkStart w:id="50" w:name="_Toc198962771"/>
      <w:r w:rsidRPr="006C788F">
        <w:rPr>
          <w:rStyle w:val="ad"/>
          <w:rFonts w:ascii="Times New Roman" w:hAnsi="Times New Roman"/>
          <w:b w:val="0"/>
          <w:sz w:val="20"/>
        </w:rPr>
        <w:t>6.1. Сведения об общем количестве акционеров эмитента</w:t>
      </w:r>
      <w:bookmarkEnd w:id="49"/>
    </w:p>
    <w:p w14:paraId="522DB08B" w14:textId="77777777" w:rsidR="00DB0919" w:rsidRPr="006C788F" w:rsidRDefault="00DB0919" w:rsidP="00ED5F1D">
      <w:pPr>
        <w:rPr>
          <w:rStyle w:val="ad"/>
          <w:i w:val="0"/>
        </w:rPr>
      </w:pPr>
    </w:p>
    <w:p w14:paraId="3DDAA4A1" w14:textId="77777777" w:rsidR="00DB0919" w:rsidRPr="006C788F" w:rsidRDefault="00DB0919" w:rsidP="00ED5F1D">
      <w:pPr>
        <w:ind w:firstLine="540"/>
        <w:jc w:val="both"/>
        <w:rPr>
          <w:rStyle w:val="ad"/>
          <w:i w:val="0"/>
        </w:rPr>
      </w:pPr>
      <w:r w:rsidRPr="006C788F">
        <w:rPr>
          <w:rStyle w:val="ad"/>
          <w:i w:val="0"/>
        </w:rPr>
        <w:t>Общее количество лиц, зарегистрированных в реестре акционеров эмитента на дату окончания последнего отчетного квартала – 1575.</w:t>
      </w:r>
    </w:p>
    <w:p w14:paraId="07EA900E" w14:textId="77777777" w:rsidR="00DB0919" w:rsidRPr="006C788F" w:rsidRDefault="00DB0919" w:rsidP="00ED5F1D">
      <w:pPr>
        <w:ind w:firstLine="540"/>
        <w:jc w:val="both"/>
        <w:rPr>
          <w:rStyle w:val="ad"/>
          <w:i w:val="0"/>
        </w:rPr>
      </w:pPr>
      <w:r w:rsidRPr="006C788F">
        <w:rPr>
          <w:rStyle w:val="ad"/>
          <w:i w:val="0"/>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1575.</w:t>
      </w:r>
    </w:p>
    <w:p w14:paraId="4CA51B36" w14:textId="77777777" w:rsidR="00DB0919" w:rsidRPr="006C788F" w:rsidRDefault="00DB0919" w:rsidP="00ED5F1D">
      <w:pPr>
        <w:ind w:firstLine="540"/>
        <w:jc w:val="both"/>
        <w:rPr>
          <w:rStyle w:val="ad"/>
          <w:i w:val="0"/>
        </w:rPr>
      </w:pPr>
    </w:p>
    <w:p w14:paraId="7511D44F" w14:textId="77777777" w:rsidR="00DB0919" w:rsidRPr="006C788F" w:rsidRDefault="00DB0919" w:rsidP="00ED5F1D">
      <w:pPr>
        <w:ind w:firstLine="540"/>
        <w:jc w:val="both"/>
        <w:rPr>
          <w:rStyle w:val="ad"/>
          <w:i w:val="0"/>
        </w:rPr>
      </w:pPr>
      <w:r w:rsidRPr="006C788F">
        <w:rPr>
          <w:rStyle w:val="ad"/>
          <w:i w:val="0"/>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21.09.2017 г.</w:t>
      </w:r>
    </w:p>
    <w:p w14:paraId="480AD7E7" w14:textId="77777777" w:rsidR="00DB0919" w:rsidRPr="006C788F" w:rsidRDefault="00DB0919" w:rsidP="00ED5F1D">
      <w:pPr>
        <w:ind w:firstLine="540"/>
        <w:jc w:val="both"/>
        <w:rPr>
          <w:rStyle w:val="ad"/>
          <w:i w:val="0"/>
        </w:rPr>
      </w:pPr>
      <w:r w:rsidRPr="006C788F">
        <w:rPr>
          <w:rStyle w:val="ad"/>
          <w:i w:val="0"/>
        </w:rPr>
        <w:t>Владельцы обыкновенных акций эмитента, которые подлежали включению в такой список: 1575.</w:t>
      </w:r>
    </w:p>
    <w:p w14:paraId="6309A6D6" w14:textId="77777777" w:rsidR="00DB0919" w:rsidRPr="006C788F" w:rsidRDefault="00DB0919" w:rsidP="00ED5F1D">
      <w:pPr>
        <w:pStyle w:val="SubHeading"/>
        <w:ind w:firstLine="540"/>
        <w:jc w:val="both"/>
        <w:rPr>
          <w:rStyle w:val="ad"/>
          <w:i w:val="0"/>
        </w:rPr>
      </w:pPr>
      <w:r w:rsidRPr="006C788F">
        <w:rPr>
          <w:rStyle w:val="ad"/>
          <w:i w:val="0"/>
        </w:rPr>
        <w:t>Информация о количестве собственных акций, находящихся на балансе эмитента на дату окончания отчетного квартала</w:t>
      </w:r>
    </w:p>
    <w:p w14:paraId="04524B7E" w14:textId="77777777" w:rsidR="00DB0919" w:rsidRPr="006C788F" w:rsidRDefault="00DB0919" w:rsidP="00ED5F1D">
      <w:pPr>
        <w:ind w:left="200" w:firstLine="340"/>
        <w:jc w:val="both"/>
        <w:rPr>
          <w:rStyle w:val="ad"/>
          <w:i w:val="0"/>
        </w:rPr>
      </w:pPr>
      <w:r w:rsidRPr="006C788F">
        <w:rPr>
          <w:rStyle w:val="ad"/>
          <w:i w:val="0"/>
        </w:rPr>
        <w:t>Собственные акции, находящиеся на балансе эмитента, отсутствует.</w:t>
      </w:r>
    </w:p>
    <w:p w14:paraId="6426DBE4" w14:textId="77777777" w:rsidR="00DB0919" w:rsidRPr="006C788F" w:rsidRDefault="00DB0919" w:rsidP="00ED5F1D">
      <w:pPr>
        <w:pStyle w:val="SubHeading"/>
        <w:ind w:firstLine="540"/>
        <w:jc w:val="both"/>
        <w:rPr>
          <w:rStyle w:val="ad"/>
          <w:i w:val="0"/>
        </w:rPr>
      </w:pPr>
      <w:r w:rsidRPr="006C788F">
        <w:rPr>
          <w:rStyle w:val="ad"/>
          <w:i w:val="0"/>
        </w:rPr>
        <w:t>Информация о количестве акций эмитента, принадлежащих подконтрольным ему организациям:</w:t>
      </w:r>
    </w:p>
    <w:p w14:paraId="41CE9FBB" w14:textId="77777777" w:rsidR="00DB0919" w:rsidRDefault="00DB0919" w:rsidP="00ED5F1D">
      <w:pPr>
        <w:ind w:firstLine="540"/>
        <w:jc w:val="both"/>
        <w:rPr>
          <w:rStyle w:val="ad"/>
          <w:i w:val="0"/>
        </w:rPr>
      </w:pPr>
      <w:r w:rsidRPr="006C788F">
        <w:rPr>
          <w:rStyle w:val="ad"/>
          <w:i w:val="0"/>
        </w:rPr>
        <w:t>Отсутствуют.</w:t>
      </w:r>
    </w:p>
    <w:p w14:paraId="2D722119" w14:textId="3846BCCF" w:rsidR="00D84B62" w:rsidRPr="006C788F" w:rsidRDefault="00D84B62" w:rsidP="00ED5F1D">
      <w:pPr>
        <w:ind w:firstLine="540"/>
        <w:jc w:val="both"/>
        <w:rPr>
          <w:rStyle w:val="ad"/>
          <w:i w:val="0"/>
        </w:rPr>
      </w:pPr>
      <w:r>
        <w:rPr>
          <w:rStyle w:val="ad"/>
          <w:i w:val="0"/>
        </w:rPr>
        <w:t>Общее количество номинальных держателей акций эмитента – 1.</w:t>
      </w:r>
    </w:p>
    <w:p w14:paraId="2ED2A3F9" w14:textId="77777777" w:rsidR="00DB0919" w:rsidRPr="006C788F" w:rsidRDefault="00DB0919" w:rsidP="00ED5F1D">
      <w:pPr>
        <w:ind w:firstLine="540"/>
        <w:jc w:val="both"/>
        <w:rPr>
          <w:rStyle w:val="ad"/>
          <w:i w:val="0"/>
        </w:rPr>
      </w:pPr>
    </w:p>
    <w:p w14:paraId="61E95588" w14:textId="77777777" w:rsidR="00DB0919" w:rsidRPr="006C788F" w:rsidRDefault="00DB0919" w:rsidP="00ED5F1D">
      <w:pPr>
        <w:ind w:firstLine="540"/>
        <w:jc w:val="both"/>
        <w:rPr>
          <w:rStyle w:val="ad"/>
          <w:i w:val="0"/>
        </w:rPr>
      </w:pPr>
    </w:p>
    <w:p w14:paraId="4F832696" w14:textId="77777777" w:rsidR="00DB0919" w:rsidRPr="006C788F" w:rsidRDefault="00DB0919" w:rsidP="00ED5F1D">
      <w:pPr>
        <w:autoSpaceDE w:val="0"/>
        <w:autoSpaceDN w:val="0"/>
        <w:adjustRightInd w:val="0"/>
        <w:ind w:firstLine="540"/>
        <w:jc w:val="both"/>
        <w:outlineLvl w:val="0"/>
        <w:rPr>
          <w:rStyle w:val="ad"/>
          <w:i w:val="0"/>
        </w:rPr>
      </w:pPr>
      <w:r w:rsidRPr="006C788F">
        <w:rPr>
          <w:rStyle w:val="ad"/>
          <w:i w:val="0"/>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14:paraId="756C1CB5" w14:textId="77777777" w:rsidR="00DB0919" w:rsidRPr="006C788F" w:rsidRDefault="00DB0919" w:rsidP="00ED5F1D">
      <w:pPr>
        <w:jc w:val="both"/>
        <w:rPr>
          <w:rStyle w:val="ad"/>
          <w:i w:val="0"/>
        </w:rPr>
      </w:pPr>
    </w:p>
    <w:p w14:paraId="677E3E7C" w14:textId="77777777" w:rsidR="00B87BB7" w:rsidRDefault="00B87BB7" w:rsidP="00ED5F1D">
      <w:pPr>
        <w:jc w:val="both"/>
        <w:rPr>
          <w:rStyle w:val="ad"/>
          <w:i w:val="0"/>
        </w:rPr>
      </w:pPr>
    </w:p>
    <w:p w14:paraId="4F965240" w14:textId="77777777" w:rsidR="00DB0919" w:rsidRPr="006C788F" w:rsidRDefault="00DB0919" w:rsidP="00ED5F1D">
      <w:pPr>
        <w:jc w:val="both"/>
        <w:rPr>
          <w:rStyle w:val="ad"/>
          <w:i w:val="0"/>
        </w:rPr>
      </w:pPr>
      <w:r w:rsidRPr="006C788F">
        <w:rPr>
          <w:rStyle w:val="ad"/>
          <w:i w:val="0"/>
        </w:rPr>
        <w:t>Полное фирменное наименование: Акционерное общество «</w:t>
      </w:r>
      <w:proofErr w:type="spellStart"/>
      <w:r w:rsidRPr="006C788F">
        <w:rPr>
          <w:rStyle w:val="ad"/>
          <w:i w:val="0"/>
        </w:rPr>
        <w:t>Технодинамика</w:t>
      </w:r>
      <w:proofErr w:type="spellEnd"/>
      <w:r w:rsidRPr="006C788F">
        <w:rPr>
          <w:rStyle w:val="ad"/>
          <w:i w:val="0"/>
        </w:rPr>
        <w:t>»</w:t>
      </w:r>
    </w:p>
    <w:p w14:paraId="54DE3CE3" w14:textId="77777777" w:rsidR="00DB0919" w:rsidRPr="006C788F" w:rsidRDefault="00DB0919" w:rsidP="00ED5F1D">
      <w:pPr>
        <w:jc w:val="both"/>
        <w:rPr>
          <w:rStyle w:val="ad"/>
          <w:i w:val="0"/>
        </w:rPr>
      </w:pPr>
      <w:r w:rsidRPr="006C788F">
        <w:rPr>
          <w:rStyle w:val="ad"/>
          <w:i w:val="0"/>
        </w:rPr>
        <w:lastRenderedPageBreak/>
        <w:t>Сокращенное фирменное наименование: АО «</w:t>
      </w:r>
      <w:proofErr w:type="spellStart"/>
      <w:r w:rsidRPr="006C788F">
        <w:rPr>
          <w:rStyle w:val="ad"/>
          <w:i w:val="0"/>
        </w:rPr>
        <w:t>Технодинамика</w:t>
      </w:r>
      <w:proofErr w:type="spellEnd"/>
      <w:r w:rsidRPr="006C788F">
        <w:rPr>
          <w:rStyle w:val="ad"/>
          <w:i w:val="0"/>
        </w:rPr>
        <w:t xml:space="preserve">» </w:t>
      </w:r>
    </w:p>
    <w:p w14:paraId="6CD2AFEC" w14:textId="77777777" w:rsidR="00DB0919" w:rsidRPr="006C788F" w:rsidRDefault="00DB0919" w:rsidP="00ED5F1D">
      <w:pPr>
        <w:jc w:val="both"/>
        <w:rPr>
          <w:rStyle w:val="ad"/>
          <w:i w:val="0"/>
        </w:rPr>
      </w:pPr>
      <w:r w:rsidRPr="006C788F">
        <w:rPr>
          <w:rStyle w:val="ad"/>
          <w:i w:val="0"/>
        </w:rPr>
        <w:t xml:space="preserve">Место нахождения: </w:t>
      </w:r>
      <w:smartTag w:uri="urn:schemas-microsoft-com:office:smarttags" w:element="metricconverter">
        <w:smartTagPr>
          <w:attr w:name="ProductID" w:val="105318, г"/>
        </w:smartTagPr>
        <w:r w:rsidRPr="006C788F">
          <w:rPr>
            <w:rStyle w:val="ad"/>
            <w:i w:val="0"/>
          </w:rPr>
          <w:t>105318, г</w:t>
        </w:r>
      </w:smartTag>
      <w:r w:rsidRPr="006C788F">
        <w:rPr>
          <w:rStyle w:val="ad"/>
          <w:i w:val="0"/>
        </w:rPr>
        <w:t>.  Москва, ул. Ибрагимова, д.29</w:t>
      </w:r>
    </w:p>
    <w:p w14:paraId="69B3DA4E" w14:textId="77777777" w:rsidR="00DB0919" w:rsidRPr="006C788F" w:rsidRDefault="00DB0919" w:rsidP="00ED5F1D">
      <w:pPr>
        <w:jc w:val="both"/>
        <w:rPr>
          <w:rStyle w:val="ad"/>
          <w:i w:val="0"/>
        </w:rPr>
      </w:pPr>
      <w:r w:rsidRPr="006C788F">
        <w:rPr>
          <w:rStyle w:val="ad"/>
          <w:i w:val="0"/>
        </w:rPr>
        <w:t>ИНН: 7719265496</w:t>
      </w:r>
    </w:p>
    <w:p w14:paraId="33CADFFE" w14:textId="77777777" w:rsidR="00DB0919" w:rsidRPr="006C788F" w:rsidRDefault="00DB0919" w:rsidP="00ED5F1D">
      <w:pPr>
        <w:jc w:val="both"/>
        <w:rPr>
          <w:rStyle w:val="ad"/>
          <w:i w:val="0"/>
        </w:rPr>
      </w:pPr>
      <w:r w:rsidRPr="006C788F">
        <w:rPr>
          <w:rStyle w:val="ad"/>
          <w:i w:val="0"/>
        </w:rPr>
        <w:t>ОГРН: 1037719005873</w:t>
      </w:r>
    </w:p>
    <w:p w14:paraId="08FFDE35" w14:textId="77777777" w:rsidR="00DB0919" w:rsidRPr="006C788F" w:rsidRDefault="00DB0919" w:rsidP="00ED5F1D">
      <w:pPr>
        <w:jc w:val="both"/>
        <w:rPr>
          <w:rStyle w:val="ad"/>
          <w:i w:val="0"/>
        </w:rPr>
      </w:pPr>
      <w:r w:rsidRPr="006C788F">
        <w:rPr>
          <w:rStyle w:val="ad"/>
          <w:i w:val="0"/>
        </w:rPr>
        <w:t>Доля в уставном капитале: 25,5%</w:t>
      </w:r>
    </w:p>
    <w:p w14:paraId="5AFC3CF1"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5,5%</w:t>
      </w:r>
    </w:p>
    <w:p w14:paraId="19BAD167" w14:textId="77777777" w:rsidR="00DB0919" w:rsidRPr="006C788F" w:rsidRDefault="00DB0919" w:rsidP="00ED5F1D">
      <w:pPr>
        <w:jc w:val="both"/>
        <w:rPr>
          <w:rStyle w:val="ad"/>
          <w:i w:val="0"/>
        </w:rPr>
      </w:pPr>
    </w:p>
    <w:p w14:paraId="2F002CD1" w14:textId="77777777" w:rsidR="00DB0919" w:rsidRPr="006C788F" w:rsidRDefault="00DB0919" w:rsidP="00ED5F1D">
      <w:pPr>
        <w:jc w:val="both"/>
        <w:rPr>
          <w:rStyle w:val="ad"/>
          <w:i w:val="0"/>
        </w:rPr>
      </w:pPr>
      <w:r w:rsidRPr="006C788F">
        <w:rPr>
          <w:rStyle w:val="ad"/>
          <w:i w:val="0"/>
        </w:rPr>
        <w:t xml:space="preserve">Лица, контролирующие участника (акционера) эмитента: </w:t>
      </w:r>
    </w:p>
    <w:p w14:paraId="34C423F2" w14:textId="77777777" w:rsidR="00DB0919" w:rsidRPr="006C788F" w:rsidRDefault="00DB0919" w:rsidP="00ED5F1D">
      <w:pPr>
        <w:rPr>
          <w:rStyle w:val="ad"/>
          <w:i w:val="0"/>
        </w:rPr>
      </w:pPr>
      <w:r w:rsidRPr="006C788F">
        <w:rPr>
          <w:rStyle w:val="ad"/>
          <w:i w:val="0"/>
        </w:rPr>
        <w:t>Полное фирменное наименование: Государственная корпорация "</w:t>
      </w:r>
      <w:proofErr w:type="spellStart"/>
      <w:r w:rsidRPr="006C788F">
        <w:rPr>
          <w:rStyle w:val="ad"/>
          <w:i w:val="0"/>
        </w:rPr>
        <w:t>Ростехнологии</w:t>
      </w:r>
      <w:proofErr w:type="spellEnd"/>
      <w:r w:rsidRPr="006C788F">
        <w:rPr>
          <w:rStyle w:val="ad"/>
          <w:i w:val="0"/>
        </w:rPr>
        <w:t>"</w:t>
      </w:r>
    </w:p>
    <w:p w14:paraId="63A3C278" w14:textId="77777777" w:rsidR="00DB0919" w:rsidRPr="006C788F" w:rsidRDefault="00DB0919" w:rsidP="00ED5F1D">
      <w:pPr>
        <w:pStyle w:val="ac"/>
        <w:rPr>
          <w:rStyle w:val="ad"/>
          <w:i w:val="0"/>
        </w:rPr>
      </w:pPr>
      <w:r w:rsidRPr="006C788F">
        <w:rPr>
          <w:rStyle w:val="ad"/>
          <w:i w:val="0"/>
        </w:rPr>
        <w:t xml:space="preserve">Сокращенное фирменное наименование: </w:t>
      </w:r>
      <w:proofErr w:type="spellStart"/>
      <w:r w:rsidRPr="006C788F">
        <w:rPr>
          <w:rStyle w:val="ad"/>
          <w:i w:val="0"/>
        </w:rPr>
        <w:t>Госкорпорация</w:t>
      </w:r>
      <w:proofErr w:type="spellEnd"/>
      <w:r w:rsidRPr="006C788F">
        <w:rPr>
          <w:rStyle w:val="ad"/>
          <w:i w:val="0"/>
        </w:rPr>
        <w:t xml:space="preserve"> "Ростех"</w:t>
      </w:r>
    </w:p>
    <w:p w14:paraId="1C686158" w14:textId="77777777" w:rsidR="00DB0919" w:rsidRPr="006C788F" w:rsidRDefault="00DB0919" w:rsidP="00ED5F1D">
      <w:pPr>
        <w:pStyle w:val="ac"/>
        <w:rPr>
          <w:rStyle w:val="ad"/>
          <w:i w:val="0"/>
        </w:rPr>
      </w:pPr>
      <w:r w:rsidRPr="006C788F">
        <w:rPr>
          <w:rStyle w:val="ad"/>
          <w:i w:val="0"/>
        </w:rPr>
        <w:t>Место нахождения</w:t>
      </w:r>
    </w:p>
    <w:p w14:paraId="6B6B2816" w14:textId="77777777" w:rsidR="00DB0919" w:rsidRPr="006C788F" w:rsidRDefault="00DB0919" w:rsidP="00ED5F1D">
      <w:pPr>
        <w:pStyle w:val="ac"/>
        <w:rPr>
          <w:rStyle w:val="ad"/>
          <w:i w:val="0"/>
        </w:rPr>
      </w:pPr>
      <w:r w:rsidRPr="006C788F">
        <w:rPr>
          <w:rStyle w:val="ad"/>
          <w:i w:val="0"/>
        </w:rPr>
        <w:t>119991, г. Москва, Гоголевский бульвар, д. 21, строение 1</w:t>
      </w:r>
    </w:p>
    <w:p w14:paraId="08EDB9E6" w14:textId="77777777" w:rsidR="00DB0919" w:rsidRPr="006C788F" w:rsidRDefault="00DB0919" w:rsidP="00ED5F1D">
      <w:pPr>
        <w:pStyle w:val="ac"/>
        <w:rPr>
          <w:rStyle w:val="ad"/>
          <w:i w:val="0"/>
        </w:rPr>
      </w:pPr>
      <w:r w:rsidRPr="006C788F">
        <w:rPr>
          <w:rStyle w:val="ad"/>
          <w:i w:val="0"/>
        </w:rPr>
        <w:t>ИНН: 7704274402</w:t>
      </w:r>
    </w:p>
    <w:p w14:paraId="2301613B" w14:textId="77777777" w:rsidR="00DB0919" w:rsidRPr="006C788F" w:rsidRDefault="00DB0919" w:rsidP="00ED5F1D">
      <w:pPr>
        <w:rPr>
          <w:rStyle w:val="ad"/>
          <w:i w:val="0"/>
        </w:rPr>
      </w:pPr>
      <w:r w:rsidRPr="006C788F">
        <w:rPr>
          <w:rStyle w:val="ad"/>
          <w:i w:val="0"/>
        </w:rPr>
        <w:t>ОГРН: 1077799030847</w:t>
      </w:r>
    </w:p>
    <w:p w14:paraId="06FBE283" w14:textId="77777777" w:rsidR="00DB0919" w:rsidRPr="006C788F" w:rsidRDefault="00DB0919" w:rsidP="00ED5F1D">
      <w:pPr>
        <w:rPr>
          <w:rStyle w:val="ad"/>
          <w:i w:val="0"/>
        </w:rPr>
      </w:pPr>
      <w:r w:rsidRPr="006C788F">
        <w:rPr>
          <w:rStyle w:val="ad"/>
          <w:i w:val="0"/>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6C788F">
        <w:rPr>
          <w:rStyle w:val="ad"/>
          <w:i w:val="0"/>
        </w:rPr>
        <w:br/>
        <w:t>участие в уставном капитале организации</w:t>
      </w:r>
    </w:p>
    <w:p w14:paraId="082D7969" w14:textId="77777777" w:rsidR="00DB0919" w:rsidRPr="006C788F" w:rsidRDefault="00DB0919" w:rsidP="00ED5F1D">
      <w:pPr>
        <w:jc w:val="both"/>
        <w:rPr>
          <w:rStyle w:val="ad"/>
          <w:i w:val="0"/>
        </w:rPr>
      </w:pPr>
      <w:r w:rsidRPr="006C788F">
        <w:rPr>
          <w:rStyle w:val="ad"/>
          <w:i w:val="0"/>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w:t>
      </w:r>
    </w:p>
    <w:p w14:paraId="53975F00" w14:textId="77777777" w:rsidR="00DB0919" w:rsidRPr="006C788F" w:rsidRDefault="00DB0919" w:rsidP="00ED5F1D">
      <w:pPr>
        <w:rPr>
          <w:rStyle w:val="ad"/>
          <w:i w:val="0"/>
        </w:rPr>
      </w:pPr>
      <w:r w:rsidRPr="006C788F">
        <w:rPr>
          <w:rStyle w:val="ad"/>
          <w:i w:val="0"/>
        </w:rPr>
        <w:t>Вид контроля: прямой контроль</w:t>
      </w:r>
    </w:p>
    <w:p w14:paraId="71246321" w14:textId="77777777" w:rsidR="00DB0919" w:rsidRPr="006C788F" w:rsidRDefault="00DB0919" w:rsidP="00ED5F1D">
      <w:pPr>
        <w:rPr>
          <w:rStyle w:val="ad"/>
          <w:i w:val="0"/>
        </w:rPr>
      </w:pPr>
      <w:r w:rsidRPr="006C788F">
        <w:rPr>
          <w:rStyle w:val="ad"/>
          <w:i w:val="0"/>
        </w:rPr>
        <w:t>Размер доли такого лица в уставном (складочном) капитале (паевом фонде) участника (акционера) эмитента, %: 98,09652 %</w:t>
      </w:r>
    </w:p>
    <w:p w14:paraId="1BFBEAEB" w14:textId="6A26D41B" w:rsidR="00DB0919" w:rsidRPr="006C788F" w:rsidRDefault="00DB0919" w:rsidP="00ED5F1D">
      <w:pPr>
        <w:rPr>
          <w:rStyle w:val="ad"/>
          <w:i w:val="0"/>
        </w:rPr>
      </w:pPr>
      <w:r w:rsidRPr="006C788F">
        <w:rPr>
          <w:rStyle w:val="ad"/>
          <w:i w:val="0"/>
        </w:rPr>
        <w:t xml:space="preserve">Доля принадлежащих такому лицу обыкновенных акций участника (акционера) эмитента, %: - </w:t>
      </w:r>
      <w:r w:rsidR="00646F8B" w:rsidRPr="006C788F">
        <w:rPr>
          <w:rStyle w:val="ad"/>
          <w:i w:val="0"/>
        </w:rPr>
        <w:t>98,09652 %</w:t>
      </w:r>
    </w:p>
    <w:p w14:paraId="2A6FEBA6" w14:textId="6EA4019F" w:rsidR="00DB0919" w:rsidRPr="006C788F" w:rsidRDefault="00DB0919" w:rsidP="00ED5F1D">
      <w:pPr>
        <w:rPr>
          <w:rStyle w:val="ad"/>
          <w:i w:val="0"/>
        </w:rPr>
      </w:pPr>
      <w:r w:rsidRPr="006C788F">
        <w:rPr>
          <w:rStyle w:val="ad"/>
          <w:i w:val="0"/>
        </w:rPr>
        <w:t xml:space="preserve">Иные сведения, указываемые эмитентом по собственному усмотрению: - </w:t>
      </w:r>
      <w:r w:rsidR="00646F8B">
        <w:rPr>
          <w:rStyle w:val="ad"/>
          <w:i w:val="0"/>
        </w:rPr>
        <w:t>отсутствуют</w:t>
      </w:r>
      <w:r w:rsidRPr="006C788F">
        <w:rPr>
          <w:rStyle w:val="ad"/>
          <w:i w:val="0"/>
        </w:rPr>
        <w:br/>
      </w:r>
    </w:p>
    <w:p w14:paraId="2C284459" w14:textId="77777777" w:rsidR="00DB0919" w:rsidRPr="006C788F" w:rsidRDefault="00DB0919" w:rsidP="00ED5F1D">
      <w:pPr>
        <w:jc w:val="both"/>
        <w:rPr>
          <w:rStyle w:val="ad"/>
          <w:i w:val="0"/>
        </w:rPr>
      </w:pPr>
    </w:p>
    <w:p w14:paraId="1FD2C9B9" w14:textId="77777777" w:rsidR="00DB0919" w:rsidRPr="006C788F" w:rsidRDefault="00DB0919" w:rsidP="00ED5F1D">
      <w:pPr>
        <w:jc w:val="both"/>
        <w:rPr>
          <w:rStyle w:val="ad"/>
          <w:i w:val="0"/>
        </w:rPr>
      </w:pPr>
      <w:r w:rsidRPr="006C788F">
        <w:rPr>
          <w:rStyle w:val="ad"/>
          <w:i w:val="0"/>
        </w:rPr>
        <w:t>Полное фирменное наименование: Общество с ограниченной ответственностью  «Управляющая Компания «Олимпик»</w:t>
      </w:r>
    </w:p>
    <w:p w14:paraId="74918B4E" w14:textId="77777777" w:rsidR="00DB0919" w:rsidRPr="006C788F" w:rsidRDefault="00DB0919" w:rsidP="00ED5F1D">
      <w:pPr>
        <w:jc w:val="both"/>
        <w:rPr>
          <w:rStyle w:val="ad"/>
          <w:i w:val="0"/>
        </w:rPr>
      </w:pPr>
      <w:r w:rsidRPr="006C788F">
        <w:rPr>
          <w:rStyle w:val="ad"/>
          <w:i w:val="0"/>
        </w:rPr>
        <w:t>Сокращенное фирменное наименование: ООО «Управляющая Компания «Олимпик»</w:t>
      </w:r>
    </w:p>
    <w:p w14:paraId="0E9A2C05" w14:textId="77777777" w:rsidR="00DB0919" w:rsidRPr="006C788F" w:rsidRDefault="00DB0919" w:rsidP="00ED5F1D">
      <w:pPr>
        <w:jc w:val="both"/>
        <w:rPr>
          <w:rStyle w:val="ad"/>
          <w:i w:val="0"/>
        </w:rPr>
      </w:pPr>
      <w:r w:rsidRPr="006C788F">
        <w:rPr>
          <w:rStyle w:val="ad"/>
          <w:i w:val="0"/>
        </w:rPr>
        <w:t>Место нахождения: 105082, г.Москва, Спартаковская площадь, д.14, стр.3, этаж 2, комната 9.</w:t>
      </w:r>
    </w:p>
    <w:p w14:paraId="4B9778E2" w14:textId="77777777" w:rsidR="00DB0919" w:rsidRPr="006C788F" w:rsidRDefault="00DB0919" w:rsidP="00ED5F1D">
      <w:pPr>
        <w:jc w:val="both"/>
        <w:rPr>
          <w:rStyle w:val="ad"/>
          <w:i w:val="0"/>
        </w:rPr>
      </w:pPr>
      <w:r w:rsidRPr="006C788F">
        <w:rPr>
          <w:rStyle w:val="ad"/>
          <w:i w:val="0"/>
        </w:rPr>
        <w:t>ИНН: 7701373483</w:t>
      </w:r>
    </w:p>
    <w:p w14:paraId="0D05515E" w14:textId="77777777" w:rsidR="00DB0919" w:rsidRPr="007F12B1" w:rsidRDefault="00DB0919" w:rsidP="00ED5F1D">
      <w:pPr>
        <w:jc w:val="both"/>
        <w:rPr>
          <w:rStyle w:val="ad"/>
          <w:i w:val="0"/>
        </w:rPr>
      </w:pPr>
      <w:r w:rsidRPr="006C788F">
        <w:rPr>
          <w:rStyle w:val="ad"/>
          <w:i w:val="0"/>
        </w:rPr>
        <w:t>ОГРН: 1137746923797</w:t>
      </w:r>
    </w:p>
    <w:p w14:paraId="200F3FC5" w14:textId="77777777" w:rsidR="00DB0919" w:rsidRPr="006C788F" w:rsidRDefault="00DB0919" w:rsidP="00ED5F1D">
      <w:pPr>
        <w:jc w:val="both"/>
        <w:rPr>
          <w:rStyle w:val="ad"/>
          <w:i w:val="0"/>
        </w:rPr>
      </w:pPr>
      <w:r w:rsidRPr="006C788F">
        <w:rPr>
          <w:rStyle w:val="ad"/>
          <w:i w:val="0"/>
        </w:rPr>
        <w:t>Доля в уставном капитале: 29,92%</w:t>
      </w:r>
    </w:p>
    <w:p w14:paraId="040E1A06" w14:textId="77777777" w:rsidR="00DB0919" w:rsidRDefault="00DB0919" w:rsidP="00ED5F1D">
      <w:pPr>
        <w:jc w:val="both"/>
        <w:rPr>
          <w:rStyle w:val="ad"/>
          <w:i w:val="0"/>
        </w:rPr>
      </w:pPr>
      <w:r w:rsidRPr="006C788F">
        <w:rPr>
          <w:rStyle w:val="ad"/>
          <w:i w:val="0"/>
        </w:rPr>
        <w:t>Доля принадлежащих лицу обыкновенных акций эмитента: 29,92 %.</w:t>
      </w:r>
    </w:p>
    <w:p w14:paraId="1597045C" w14:textId="77777777" w:rsidR="0087247A" w:rsidRDefault="0087247A" w:rsidP="00ED5F1D">
      <w:pPr>
        <w:jc w:val="both"/>
        <w:rPr>
          <w:rStyle w:val="ad"/>
          <w:i w:val="0"/>
        </w:rPr>
      </w:pPr>
    </w:p>
    <w:p w14:paraId="4F5D9D7E" w14:textId="77777777" w:rsidR="0087247A" w:rsidRPr="006C788F" w:rsidRDefault="0087247A" w:rsidP="0087247A">
      <w:pPr>
        <w:jc w:val="both"/>
        <w:rPr>
          <w:rStyle w:val="ad"/>
          <w:i w:val="0"/>
        </w:rPr>
      </w:pPr>
      <w:r w:rsidRPr="006C788F">
        <w:rPr>
          <w:rStyle w:val="ad"/>
          <w:i w:val="0"/>
        </w:rPr>
        <w:t xml:space="preserve">Лица, контролирующие участника (акционера) эмитента: </w:t>
      </w:r>
    </w:p>
    <w:p w14:paraId="40BF4206" w14:textId="0D01318C" w:rsidR="0087247A" w:rsidRDefault="0087247A" w:rsidP="0087247A">
      <w:pPr>
        <w:pStyle w:val="ac"/>
        <w:rPr>
          <w:rStyle w:val="ad"/>
          <w:i w:val="0"/>
        </w:rPr>
      </w:pPr>
      <w:r>
        <w:rPr>
          <w:rStyle w:val="ad"/>
          <w:i w:val="0"/>
        </w:rPr>
        <w:t>Единственный участник: Винокурова Татьяна Рэмовна</w:t>
      </w:r>
    </w:p>
    <w:p w14:paraId="6B1FC832" w14:textId="3D5022C5" w:rsidR="00492DBD" w:rsidRPr="006C788F" w:rsidRDefault="00492DBD" w:rsidP="0087247A">
      <w:pPr>
        <w:pStyle w:val="ac"/>
        <w:rPr>
          <w:rStyle w:val="ad"/>
          <w:i w:val="0"/>
        </w:rPr>
      </w:pPr>
      <w:r>
        <w:rPr>
          <w:rStyle w:val="ad"/>
          <w:i w:val="0"/>
        </w:rPr>
        <w:t>Год рождения: 28.02.1956</w:t>
      </w:r>
    </w:p>
    <w:p w14:paraId="0454A99D" w14:textId="1B43AF8E" w:rsidR="0087247A" w:rsidRPr="006C788F" w:rsidRDefault="0087247A" w:rsidP="0087247A">
      <w:pPr>
        <w:pStyle w:val="ac"/>
        <w:rPr>
          <w:rStyle w:val="ad"/>
          <w:i w:val="0"/>
        </w:rPr>
      </w:pPr>
      <w:r>
        <w:rPr>
          <w:rStyle w:val="ad"/>
          <w:i w:val="0"/>
        </w:rPr>
        <w:t>ИНН: 772873118064</w:t>
      </w:r>
    </w:p>
    <w:p w14:paraId="562EB5BE" w14:textId="77777777" w:rsidR="0087247A" w:rsidRPr="006C788F" w:rsidRDefault="0087247A" w:rsidP="0087247A">
      <w:pPr>
        <w:rPr>
          <w:rStyle w:val="ad"/>
          <w:i w:val="0"/>
        </w:rPr>
      </w:pPr>
      <w:r w:rsidRPr="006C788F">
        <w:rPr>
          <w:rStyle w:val="ad"/>
          <w:i w:val="0"/>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6C788F">
        <w:rPr>
          <w:rStyle w:val="ad"/>
          <w:i w:val="0"/>
        </w:rPr>
        <w:br/>
        <w:t>участие в уставном капитале организации</w:t>
      </w:r>
    </w:p>
    <w:p w14:paraId="58FF294A" w14:textId="77777777" w:rsidR="0087247A" w:rsidRPr="006C788F" w:rsidRDefault="0087247A" w:rsidP="0087247A">
      <w:pPr>
        <w:jc w:val="both"/>
        <w:rPr>
          <w:rStyle w:val="ad"/>
          <w:i w:val="0"/>
        </w:rPr>
      </w:pPr>
      <w:r w:rsidRPr="006C788F">
        <w:rPr>
          <w:rStyle w:val="ad"/>
          <w:i w:val="0"/>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w:t>
      </w:r>
    </w:p>
    <w:p w14:paraId="4FDFF1F8" w14:textId="77777777" w:rsidR="0087247A" w:rsidRPr="006C788F" w:rsidRDefault="0087247A" w:rsidP="0087247A">
      <w:pPr>
        <w:rPr>
          <w:rStyle w:val="ad"/>
          <w:i w:val="0"/>
        </w:rPr>
      </w:pPr>
      <w:r w:rsidRPr="006C788F">
        <w:rPr>
          <w:rStyle w:val="ad"/>
          <w:i w:val="0"/>
        </w:rPr>
        <w:t>Вид контроля: прямой контроль</w:t>
      </w:r>
    </w:p>
    <w:p w14:paraId="5D529B1F" w14:textId="429059D4" w:rsidR="0087247A" w:rsidRPr="006C788F" w:rsidRDefault="0087247A" w:rsidP="0087247A">
      <w:pPr>
        <w:rPr>
          <w:rStyle w:val="ad"/>
          <w:i w:val="0"/>
        </w:rPr>
      </w:pPr>
      <w:r w:rsidRPr="006C788F">
        <w:rPr>
          <w:rStyle w:val="ad"/>
          <w:i w:val="0"/>
        </w:rPr>
        <w:t>Размер доли такого лица в уставном (складочном) капитале (паевом фонде) участника (</w:t>
      </w:r>
      <w:r>
        <w:rPr>
          <w:rStyle w:val="ad"/>
          <w:i w:val="0"/>
        </w:rPr>
        <w:t>акционера) эмитента, %: 100</w:t>
      </w:r>
      <w:r w:rsidR="00167F9A">
        <w:rPr>
          <w:rStyle w:val="ad"/>
          <w:i w:val="0"/>
        </w:rPr>
        <w:t xml:space="preserve"> </w:t>
      </w:r>
      <w:r w:rsidR="00190234">
        <w:rPr>
          <w:rStyle w:val="ad"/>
          <w:i w:val="0"/>
        </w:rPr>
        <w:t>%</w:t>
      </w:r>
    </w:p>
    <w:p w14:paraId="4515E0E8" w14:textId="36D2E2C6" w:rsidR="0087247A" w:rsidRPr="006C788F" w:rsidRDefault="0087247A" w:rsidP="0087247A">
      <w:pPr>
        <w:rPr>
          <w:rStyle w:val="ad"/>
          <w:i w:val="0"/>
        </w:rPr>
      </w:pPr>
      <w:r w:rsidRPr="006C788F">
        <w:rPr>
          <w:rStyle w:val="ad"/>
          <w:i w:val="0"/>
        </w:rPr>
        <w:t xml:space="preserve">Доля принадлежащих такому лицу обыкновенных акций участника (акционера) эмитента, %: - </w:t>
      </w:r>
      <w:r w:rsidR="00167F9A">
        <w:rPr>
          <w:rStyle w:val="ad"/>
          <w:i w:val="0"/>
        </w:rPr>
        <w:t>100</w:t>
      </w:r>
      <w:r w:rsidR="00190234">
        <w:rPr>
          <w:rStyle w:val="ad"/>
          <w:i w:val="0"/>
        </w:rPr>
        <w:t xml:space="preserve"> %</w:t>
      </w:r>
    </w:p>
    <w:p w14:paraId="73620CA7" w14:textId="24DF2D98" w:rsidR="0087247A" w:rsidRPr="006C788F" w:rsidRDefault="0087247A" w:rsidP="0087247A">
      <w:pPr>
        <w:rPr>
          <w:rStyle w:val="ad"/>
          <w:i w:val="0"/>
        </w:rPr>
      </w:pPr>
      <w:r w:rsidRPr="006C788F">
        <w:rPr>
          <w:rStyle w:val="ad"/>
          <w:i w:val="0"/>
        </w:rPr>
        <w:t xml:space="preserve">Иные сведения, указываемые эмитентом по собственному усмотрению: - </w:t>
      </w:r>
      <w:r w:rsidR="00646F8B">
        <w:rPr>
          <w:rStyle w:val="ad"/>
          <w:i w:val="0"/>
        </w:rPr>
        <w:t>отсутствуют</w:t>
      </w:r>
      <w:r w:rsidRPr="006C788F">
        <w:rPr>
          <w:rStyle w:val="ad"/>
          <w:i w:val="0"/>
        </w:rPr>
        <w:br/>
      </w:r>
    </w:p>
    <w:p w14:paraId="138C63D9" w14:textId="77777777" w:rsidR="0087247A" w:rsidRPr="006C788F" w:rsidRDefault="0087247A" w:rsidP="0087247A">
      <w:pPr>
        <w:jc w:val="both"/>
        <w:rPr>
          <w:rStyle w:val="ad"/>
          <w:i w:val="0"/>
        </w:rPr>
      </w:pPr>
    </w:p>
    <w:p w14:paraId="54FD292A" w14:textId="77777777" w:rsidR="00447F15" w:rsidRPr="006C788F" w:rsidRDefault="00447F15" w:rsidP="00447F15">
      <w:pPr>
        <w:jc w:val="both"/>
        <w:rPr>
          <w:rStyle w:val="ad"/>
          <w:i w:val="0"/>
        </w:rPr>
      </w:pPr>
    </w:p>
    <w:p w14:paraId="0F211437" w14:textId="77777777" w:rsidR="00447F15" w:rsidRPr="006C788F" w:rsidRDefault="00447F15" w:rsidP="00447F15">
      <w:pPr>
        <w:jc w:val="both"/>
        <w:rPr>
          <w:rStyle w:val="ad"/>
          <w:i w:val="0"/>
        </w:rPr>
      </w:pPr>
      <w:r w:rsidRPr="006C788F">
        <w:rPr>
          <w:rStyle w:val="ad"/>
          <w:i w:val="0"/>
        </w:rPr>
        <w:t>Полное фирменное наименование: Общество с ограниченной ответственностью «ГЛЕДЕН КАПИТАЛ»</w:t>
      </w:r>
    </w:p>
    <w:p w14:paraId="0311414D" w14:textId="77777777" w:rsidR="00447F15" w:rsidRPr="006C788F" w:rsidRDefault="00447F15" w:rsidP="00447F15">
      <w:pPr>
        <w:jc w:val="both"/>
        <w:rPr>
          <w:rStyle w:val="ad"/>
          <w:i w:val="0"/>
        </w:rPr>
      </w:pPr>
      <w:r w:rsidRPr="006C788F">
        <w:rPr>
          <w:rStyle w:val="ad"/>
          <w:i w:val="0"/>
        </w:rPr>
        <w:t>Сокращенное фирменное наименование: ООО «ГЛЕДЕН КАПИТАЛ»</w:t>
      </w:r>
    </w:p>
    <w:p w14:paraId="4802C6BE" w14:textId="339E1903" w:rsidR="00447F15" w:rsidRPr="006C788F" w:rsidRDefault="00447F15" w:rsidP="00447F15">
      <w:pPr>
        <w:jc w:val="both"/>
        <w:rPr>
          <w:rStyle w:val="ad"/>
          <w:i w:val="0"/>
        </w:rPr>
      </w:pPr>
      <w:r w:rsidRPr="006C788F">
        <w:rPr>
          <w:rStyle w:val="ad"/>
          <w:i w:val="0"/>
        </w:rPr>
        <w:t xml:space="preserve">Место нахождения: 117105, г.  Москва г, ш. Варшавское, д.9, стр.1Б </w:t>
      </w:r>
    </w:p>
    <w:p w14:paraId="2D8F4177" w14:textId="77777777" w:rsidR="00447F15" w:rsidRPr="006C788F" w:rsidRDefault="00447F15" w:rsidP="00447F15">
      <w:pPr>
        <w:jc w:val="both"/>
        <w:rPr>
          <w:rStyle w:val="ad"/>
          <w:i w:val="0"/>
        </w:rPr>
      </w:pPr>
      <w:r w:rsidRPr="006C788F">
        <w:rPr>
          <w:rStyle w:val="ad"/>
          <w:i w:val="0"/>
        </w:rPr>
        <w:t>ИНН:7710429301</w:t>
      </w:r>
    </w:p>
    <w:p w14:paraId="6BCF45EC" w14:textId="77777777" w:rsidR="00447F15" w:rsidRPr="006C788F" w:rsidRDefault="00447F15" w:rsidP="00447F15">
      <w:pPr>
        <w:jc w:val="both"/>
        <w:rPr>
          <w:rStyle w:val="ad"/>
          <w:i w:val="0"/>
        </w:rPr>
      </w:pPr>
      <w:r w:rsidRPr="006C788F">
        <w:rPr>
          <w:rStyle w:val="ad"/>
          <w:i w:val="0"/>
        </w:rPr>
        <w:t>ОГРН: 1027739086737</w:t>
      </w:r>
    </w:p>
    <w:p w14:paraId="09BA6AD2" w14:textId="77777777" w:rsidR="00447F15" w:rsidRPr="006C788F" w:rsidRDefault="00447F15" w:rsidP="00447F15">
      <w:pPr>
        <w:jc w:val="both"/>
        <w:rPr>
          <w:rStyle w:val="ad"/>
          <w:i w:val="0"/>
        </w:rPr>
      </w:pPr>
      <w:r w:rsidRPr="006C788F">
        <w:rPr>
          <w:rStyle w:val="ad"/>
          <w:i w:val="0"/>
        </w:rPr>
        <w:t>Доля в уставном капитале: 20,09%</w:t>
      </w:r>
    </w:p>
    <w:p w14:paraId="4FA0A5F9" w14:textId="77777777" w:rsidR="00447F15" w:rsidRDefault="00447F15" w:rsidP="00447F15">
      <w:pPr>
        <w:jc w:val="both"/>
        <w:rPr>
          <w:rStyle w:val="ad"/>
          <w:i w:val="0"/>
        </w:rPr>
      </w:pPr>
      <w:r w:rsidRPr="006C788F">
        <w:rPr>
          <w:rStyle w:val="ad"/>
          <w:i w:val="0"/>
        </w:rPr>
        <w:t>Доля принадлежащих лицу обыкновенных акций эмитента: 20,09 %</w:t>
      </w:r>
    </w:p>
    <w:p w14:paraId="6BD27684" w14:textId="77777777" w:rsidR="00BA161E" w:rsidRDefault="00BA161E" w:rsidP="00447F15">
      <w:pPr>
        <w:jc w:val="both"/>
        <w:rPr>
          <w:rStyle w:val="ad"/>
          <w:i w:val="0"/>
        </w:rPr>
      </w:pPr>
    </w:p>
    <w:p w14:paraId="5E96EC0F" w14:textId="77777777" w:rsidR="00985163" w:rsidRPr="006C788F" w:rsidRDefault="00985163" w:rsidP="00985163">
      <w:pPr>
        <w:jc w:val="both"/>
        <w:rPr>
          <w:rStyle w:val="ad"/>
          <w:i w:val="0"/>
        </w:rPr>
      </w:pPr>
      <w:r w:rsidRPr="006C788F">
        <w:rPr>
          <w:rStyle w:val="ad"/>
          <w:i w:val="0"/>
        </w:rPr>
        <w:t xml:space="preserve">Лица, контролирующие участника (акционера) эмитента: </w:t>
      </w:r>
    </w:p>
    <w:p w14:paraId="5EEAD1C4" w14:textId="56B0154D" w:rsidR="00985163" w:rsidRPr="006C788F" w:rsidRDefault="00985163" w:rsidP="00985163">
      <w:pPr>
        <w:rPr>
          <w:rStyle w:val="ad"/>
          <w:i w:val="0"/>
        </w:rPr>
      </w:pPr>
      <w:r w:rsidRPr="006C788F">
        <w:rPr>
          <w:rStyle w:val="ad"/>
          <w:i w:val="0"/>
        </w:rPr>
        <w:t>Полное фи</w:t>
      </w:r>
      <w:r>
        <w:rPr>
          <w:rStyle w:val="ad"/>
          <w:i w:val="0"/>
        </w:rPr>
        <w:t xml:space="preserve">рменное наименование: Частная акционерная компания с ограниченной ответственностью </w:t>
      </w:r>
      <w:proofErr w:type="spellStart"/>
      <w:r>
        <w:rPr>
          <w:rStyle w:val="ad"/>
          <w:i w:val="0"/>
        </w:rPr>
        <w:t>Кресталлмо</w:t>
      </w:r>
      <w:proofErr w:type="spellEnd"/>
      <w:r>
        <w:rPr>
          <w:rStyle w:val="ad"/>
          <w:i w:val="0"/>
        </w:rPr>
        <w:t xml:space="preserve"> </w:t>
      </w:r>
      <w:proofErr w:type="spellStart"/>
      <w:r>
        <w:rPr>
          <w:rStyle w:val="ad"/>
          <w:i w:val="0"/>
        </w:rPr>
        <w:t>Холдингс</w:t>
      </w:r>
      <w:proofErr w:type="spellEnd"/>
      <w:r>
        <w:rPr>
          <w:rStyle w:val="ad"/>
          <w:i w:val="0"/>
        </w:rPr>
        <w:t xml:space="preserve"> Лимитед </w:t>
      </w:r>
    </w:p>
    <w:p w14:paraId="717E2FA1" w14:textId="1C7D31F1" w:rsidR="00985163" w:rsidRPr="00985163" w:rsidRDefault="00985163" w:rsidP="00985163">
      <w:pPr>
        <w:pStyle w:val="ac"/>
        <w:rPr>
          <w:rStyle w:val="ad"/>
          <w:i w:val="0"/>
        </w:rPr>
      </w:pPr>
      <w:r w:rsidRPr="006C788F">
        <w:rPr>
          <w:rStyle w:val="ad"/>
          <w:i w:val="0"/>
        </w:rPr>
        <w:t>Сокращенное фирменное наим</w:t>
      </w:r>
      <w:r>
        <w:rPr>
          <w:rStyle w:val="ad"/>
          <w:i w:val="0"/>
        </w:rPr>
        <w:t xml:space="preserve">енование: </w:t>
      </w:r>
      <w:r w:rsidRPr="007F12B1">
        <w:rPr>
          <w:rStyle w:val="ad"/>
          <w:i w:val="0"/>
        </w:rPr>
        <w:t>-</w:t>
      </w:r>
    </w:p>
    <w:p w14:paraId="10F6351E" w14:textId="77777777" w:rsidR="00985163" w:rsidRPr="00012F66" w:rsidRDefault="00985163" w:rsidP="00985163">
      <w:pPr>
        <w:pStyle w:val="ac"/>
        <w:rPr>
          <w:rStyle w:val="ad"/>
          <w:i w:val="0"/>
        </w:rPr>
      </w:pPr>
      <w:r>
        <w:rPr>
          <w:rStyle w:val="ad"/>
          <w:i w:val="0"/>
        </w:rPr>
        <w:t>Страна происхождения: Кипр</w:t>
      </w:r>
    </w:p>
    <w:p w14:paraId="50607CAA" w14:textId="2910E245" w:rsidR="00985163" w:rsidRPr="006C788F" w:rsidRDefault="00985163" w:rsidP="00985163">
      <w:pPr>
        <w:pStyle w:val="ac"/>
        <w:rPr>
          <w:rStyle w:val="ad"/>
          <w:i w:val="0"/>
        </w:rPr>
      </w:pPr>
      <w:r w:rsidRPr="006C788F">
        <w:rPr>
          <w:rStyle w:val="ad"/>
          <w:i w:val="0"/>
        </w:rPr>
        <w:t>Место нахождения</w:t>
      </w:r>
      <w:r>
        <w:rPr>
          <w:rStyle w:val="ad"/>
          <w:i w:val="0"/>
        </w:rPr>
        <w:t xml:space="preserve">: </w:t>
      </w:r>
      <w:proofErr w:type="spellStart"/>
      <w:r w:rsidR="000068C2">
        <w:rPr>
          <w:rStyle w:val="ad"/>
          <w:i w:val="0"/>
        </w:rPr>
        <w:t>Санторинис</w:t>
      </w:r>
      <w:proofErr w:type="spellEnd"/>
      <w:r w:rsidR="000068C2">
        <w:rPr>
          <w:rStyle w:val="ad"/>
          <w:i w:val="0"/>
        </w:rPr>
        <w:t xml:space="preserve">, 3, </w:t>
      </w:r>
      <w:proofErr w:type="spellStart"/>
      <w:r w:rsidR="000068C2">
        <w:rPr>
          <w:rStyle w:val="ad"/>
          <w:i w:val="0"/>
        </w:rPr>
        <w:t>Псимолову</w:t>
      </w:r>
      <w:proofErr w:type="spellEnd"/>
      <w:r w:rsidR="000068C2">
        <w:rPr>
          <w:rStyle w:val="ad"/>
          <w:i w:val="0"/>
        </w:rPr>
        <w:t>,</w:t>
      </w:r>
      <w:r>
        <w:rPr>
          <w:rStyle w:val="ad"/>
          <w:i w:val="0"/>
        </w:rPr>
        <w:t xml:space="preserve"> </w:t>
      </w:r>
      <w:r w:rsidR="000068C2">
        <w:rPr>
          <w:rStyle w:val="ad"/>
          <w:i w:val="0"/>
        </w:rPr>
        <w:t>2613</w:t>
      </w:r>
      <w:r>
        <w:rPr>
          <w:rStyle w:val="ad"/>
          <w:i w:val="0"/>
        </w:rPr>
        <w:t>, Никосия, Кипр</w:t>
      </w:r>
    </w:p>
    <w:p w14:paraId="209B6B83" w14:textId="1C706571" w:rsidR="00985163" w:rsidRPr="004C6251" w:rsidRDefault="00985163" w:rsidP="00985163">
      <w:pPr>
        <w:rPr>
          <w:rStyle w:val="ad"/>
          <w:i w:val="0"/>
        </w:rPr>
      </w:pPr>
      <w:r>
        <w:rPr>
          <w:rStyle w:val="ad"/>
          <w:i w:val="0"/>
        </w:rPr>
        <w:t>ГРН: 715</w:t>
      </w:r>
      <w:r w:rsidR="000068C2">
        <w:rPr>
          <w:rStyle w:val="ad"/>
          <w:i w:val="0"/>
        </w:rPr>
        <w:t>7747181420</w:t>
      </w:r>
    </w:p>
    <w:p w14:paraId="05784DB2" w14:textId="0498F588" w:rsidR="00985163" w:rsidRPr="00784A56" w:rsidRDefault="00985163" w:rsidP="00985163">
      <w:pPr>
        <w:rPr>
          <w:rStyle w:val="ad"/>
          <w:i w:val="0"/>
        </w:rPr>
      </w:pPr>
      <w:r>
        <w:rPr>
          <w:rStyle w:val="ad"/>
          <w:i w:val="0"/>
        </w:rPr>
        <w:t>Дат</w:t>
      </w:r>
      <w:r w:rsidR="000068C2">
        <w:rPr>
          <w:rStyle w:val="ad"/>
          <w:i w:val="0"/>
        </w:rPr>
        <w:t>а внесения в ЕГРЮЛ записи: 24.08</w:t>
      </w:r>
      <w:r>
        <w:rPr>
          <w:rStyle w:val="ad"/>
          <w:i w:val="0"/>
        </w:rPr>
        <w:t>.2015г.</w:t>
      </w:r>
    </w:p>
    <w:p w14:paraId="7349559E" w14:textId="77777777" w:rsidR="00985163" w:rsidRPr="006C788F" w:rsidRDefault="00985163" w:rsidP="00985163">
      <w:pPr>
        <w:rPr>
          <w:rStyle w:val="ad"/>
          <w:i w:val="0"/>
        </w:rPr>
      </w:pPr>
      <w:r w:rsidRPr="006C788F">
        <w:rPr>
          <w:rStyle w:val="ad"/>
          <w:i w:val="0"/>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6C788F">
        <w:rPr>
          <w:rStyle w:val="ad"/>
          <w:i w:val="0"/>
        </w:rPr>
        <w:br/>
        <w:t>участие в уставном капитале организации</w:t>
      </w:r>
    </w:p>
    <w:p w14:paraId="5F6671D4" w14:textId="77777777" w:rsidR="00985163" w:rsidRPr="006C788F" w:rsidRDefault="00985163" w:rsidP="00985163">
      <w:pPr>
        <w:jc w:val="both"/>
        <w:rPr>
          <w:rStyle w:val="ad"/>
          <w:i w:val="0"/>
        </w:rPr>
      </w:pPr>
      <w:r w:rsidRPr="006C788F">
        <w:rPr>
          <w:rStyle w:val="ad"/>
          <w:i w:val="0"/>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w:t>
      </w:r>
    </w:p>
    <w:p w14:paraId="7829AD5A" w14:textId="77777777" w:rsidR="00985163" w:rsidRPr="006C788F" w:rsidRDefault="00985163" w:rsidP="00985163">
      <w:pPr>
        <w:rPr>
          <w:rStyle w:val="ad"/>
          <w:i w:val="0"/>
        </w:rPr>
      </w:pPr>
      <w:r w:rsidRPr="006C788F">
        <w:rPr>
          <w:rStyle w:val="ad"/>
          <w:i w:val="0"/>
        </w:rPr>
        <w:t>Вид контроля: прямой контроль</w:t>
      </w:r>
    </w:p>
    <w:p w14:paraId="71EC3FA4" w14:textId="77777777" w:rsidR="00985163" w:rsidRPr="006C788F" w:rsidRDefault="00985163" w:rsidP="00985163">
      <w:pPr>
        <w:rPr>
          <w:rStyle w:val="ad"/>
          <w:i w:val="0"/>
        </w:rPr>
      </w:pPr>
      <w:r w:rsidRPr="006C788F">
        <w:rPr>
          <w:rStyle w:val="ad"/>
          <w:i w:val="0"/>
        </w:rPr>
        <w:t>Размер доли такого лица в уставном (складочном) капитале (паевом фонде) участника (</w:t>
      </w:r>
      <w:r>
        <w:rPr>
          <w:rStyle w:val="ad"/>
          <w:i w:val="0"/>
        </w:rPr>
        <w:t>акционера) эмитента, %: 100</w:t>
      </w:r>
      <w:r w:rsidRPr="006C788F">
        <w:rPr>
          <w:rStyle w:val="ad"/>
          <w:i w:val="0"/>
        </w:rPr>
        <w:t xml:space="preserve"> %</w:t>
      </w:r>
    </w:p>
    <w:p w14:paraId="0F5270CA" w14:textId="77777777" w:rsidR="00985163" w:rsidRPr="006C788F" w:rsidRDefault="00985163" w:rsidP="00985163">
      <w:pPr>
        <w:rPr>
          <w:rStyle w:val="ad"/>
          <w:i w:val="0"/>
        </w:rPr>
      </w:pPr>
      <w:r w:rsidRPr="006C788F">
        <w:rPr>
          <w:rStyle w:val="ad"/>
          <w:i w:val="0"/>
        </w:rPr>
        <w:t xml:space="preserve">Доля принадлежащих такому лицу обыкновенных акций участника (акционера) эмитента, %: - </w:t>
      </w:r>
      <w:r>
        <w:rPr>
          <w:rStyle w:val="ad"/>
          <w:i w:val="0"/>
        </w:rPr>
        <w:t xml:space="preserve">100 </w:t>
      </w:r>
      <w:r w:rsidRPr="006C788F">
        <w:rPr>
          <w:rStyle w:val="ad"/>
          <w:i w:val="0"/>
        </w:rPr>
        <w:t>%</w:t>
      </w:r>
    </w:p>
    <w:p w14:paraId="68BDB2BF" w14:textId="77777777" w:rsidR="00985163" w:rsidRPr="006C788F" w:rsidRDefault="00985163" w:rsidP="00985163">
      <w:pPr>
        <w:rPr>
          <w:rStyle w:val="ad"/>
          <w:i w:val="0"/>
        </w:rPr>
      </w:pPr>
      <w:r w:rsidRPr="006C788F">
        <w:rPr>
          <w:rStyle w:val="ad"/>
          <w:i w:val="0"/>
        </w:rPr>
        <w:t xml:space="preserve">Иные сведения, указываемые эмитентом по собственному усмотрению: - </w:t>
      </w:r>
      <w:r>
        <w:rPr>
          <w:rStyle w:val="ad"/>
          <w:i w:val="0"/>
        </w:rPr>
        <w:t>отсутствуют</w:t>
      </w:r>
      <w:r w:rsidRPr="006C788F">
        <w:rPr>
          <w:rStyle w:val="ad"/>
          <w:i w:val="0"/>
        </w:rPr>
        <w:br/>
      </w:r>
    </w:p>
    <w:p w14:paraId="507F4086" w14:textId="77777777" w:rsidR="00985163" w:rsidRPr="006C788F" w:rsidRDefault="00985163" w:rsidP="00985163">
      <w:pPr>
        <w:rPr>
          <w:rStyle w:val="ad"/>
          <w:i w:val="0"/>
        </w:rPr>
      </w:pPr>
    </w:p>
    <w:p w14:paraId="488C359F" w14:textId="3718AEB8" w:rsidR="0018097A" w:rsidRDefault="00B87BB7" w:rsidP="000068C2">
      <w:pPr>
        <w:rPr>
          <w:rStyle w:val="ad"/>
          <w:i w:val="0"/>
        </w:rPr>
      </w:pPr>
      <w:r w:rsidRPr="006C788F">
        <w:rPr>
          <w:rStyle w:val="ad"/>
          <w:i w:val="0"/>
        </w:rPr>
        <w:t xml:space="preserve">Полное фирменное наименование: Общество с ограниченной </w:t>
      </w:r>
      <w:r w:rsidR="0018097A">
        <w:rPr>
          <w:rStyle w:val="ad"/>
          <w:i w:val="0"/>
        </w:rPr>
        <w:t>ответственностью МРО МО «Вымпел»</w:t>
      </w:r>
    </w:p>
    <w:p w14:paraId="5C677A0F" w14:textId="4B75CC52" w:rsidR="00B87BB7" w:rsidRPr="006C788F" w:rsidRDefault="00B87BB7" w:rsidP="00B87BB7">
      <w:pPr>
        <w:jc w:val="both"/>
        <w:rPr>
          <w:rStyle w:val="ad"/>
          <w:i w:val="0"/>
        </w:rPr>
      </w:pPr>
      <w:r w:rsidRPr="006C788F">
        <w:rPr>
          <w:rStyle w:val="ad"/>
          <w:i w:val="0"/>
        </w:rPr>
        <w:t>Сокращенное фирм</w:t>
      </w:r>
      <w:r w:rsidR="0018097A">
        <w:rPr>
          <w:rStyle w:val="ad"/>
          <w:i w:val="0"/>
        </w:rPr>
        <w:t xml:space="preserve">енное наименование: </w:t>
      </w:r>
      <w:r w:rsidR="00B92941">
        <w:rPr>
          <w:rStyle w:val="ad"/>
          <w:i w:val="0"/>
        </w:rPr>
        <w:t xml:space="preserve">ООО </w:t>
      </w:r>
      <w:r w:rsidR="0018097A">
        <w:rPr>
          <w:rStyle w:val="ad"/>
          <w:i w:val="0"/>
        </w:rPr>
        <w:t>МРО МО  «Вымпел</w:t>
      </w:r>
      <w:r w:rsidRPr="006C788F">
        <w:rPr>
          <w:rStyle w:val="ad"/>
          <w:i w:val="0"/>
        </w:rPr>
        <w:t>»</w:t>
      </w:r>
    </w:p>
    <w:p w14:paraId="08C279FA" w14:textId="4DC47B6C" w:rsidR="00B87BB7" w:rsidRPr="006C788F" w:rsidRDefault="0018097A" w:rsidP="00B87BB7">
      <w:pPr>
        <w:jc w:val="both"/>
        <w:rPr>
          <w:rStyle w:val="ad"/>
          <w:i w:val="0"/>
        </w:rPr>
      </w:pPr>
      <w:r>
        <w:rPr>
          <w:rStyle w:val="ad"/>
          <w:i w:val="0"/>
        </w:rPr>
        <w:t>Место нахождения: 119034</w:t>
      </w:r>
      <w:r w:rsidR="00B50806">
        <w:rPr>
          <w:rStyle w:val="ad"/>
          <w:i w:val="0"/>
        </w:rPr>
        <w:t>, г.  Москва г, ул. Пречистенка, д.8</w:t>
      </w:r>
      <w:r w:rsidR="00B92941">
        <w:rPr>
          <w:rStyle w:val="ad"/>
          <w:i w:val="0"/>
        </w:rPr>
        <w:t>, стр</w:t>
      </w:r>
      <w:r w:rsidR="00B50806">
        <w:rPr>
          <w:rStyle w:val="ad"/>
          <w:i w:val="0"/>
        </w:rPr>
        <w:t>.</w:t>
      </w:r>
      <w:r w:rsidR="00B92941">
        <w:rPr>
          <w:rStyle w:val="ad"/>
          <w:i w:val="0"/>
        </w:rPr>
        <w:t>1, офис 12</w:t>
      </w:r>
    </w:p>
    <w:p w14:paraId="27CE2E35" w14:textId="261B3D14" w:rsidR="00B87BB7" w:rsidRPr="006C788F" w:rsidRDefault="00B92941" w:rsidP="00B87BB7">
      <w:pPr>
        <w:jc w:val="both"/>
        <w:rPr>
          <w:rStyle w:val="ad"/>
          <w:i w:val="0"/>
        </w:rPr>
      </w:pPr>
      <w:r>
        <w:rPr>
          <w:rStyle w:val="ad"/>
          <w:i w:val="0"/>
        </w:rPr>
        <w:t>ИНН:7714875339</w:t>
      </w:r>
    </w:p>
    <w:p w14:paraId="2BCF7E8C" w14:textId="26F7888A" w:rsidR="00B87BB7" w:rsidRPr="00314B1C" w:rsidRDefault="00314B1C" w:rsidP="00B87BB7">
      <w:pPr>
        <w:jc w:val="both"/>
        <w:rPr>
          <w:rStyle w:val="ad"/>
          <w:i w:val="0"/>
        </w:rPr>
      </w:pPr>
      <w:r>
        <w:rPr>
          <w:rStyle w:val="ad"/>
          <w:i w:val="0"/>
        </w:rPr>
        <w:t>ОГРН: 1</w:t>
      </w:r>
      <w:r w:rsidRPr="00314B1C">
        <w:rPr>
          <w:rStyle w:val="ad"/>
          <w:i w:val="0"/>
        </w:rPr>
        <w:t>127746445925</w:t>
      </w:r>
    </w:p>
    <w:p w14:paraId="52368BC9" w14:textId="32572F7B" w:rsidR="00B87BB7" w:rsidRPr="006C788F" w:rsidRDefault="00314B1C" w:rsidP="00B87BB7">
      <w:pPr>
        <w:jc w:val="both"/>
        <w:rPr>
          <w:rStyle w:val="ad"/>
          <w:i w:val="0"/>
        </w:rPr>
      </w:pPr>
      <w:r>
        <w:rPr>
          <w:rStyle w:val="ad"/>
          <w:i w:val="0"/>
        </w:rPr>
        <w:t>Доля в уставном капитале: 10,4</w:t>
      </w:r>
      <w:r w:rsidR="00B87BB7" w:rsidRPr="006C788F">
        <w:rPr>
          <w:rStyle w:val="ad"/>
          <w:i w:val="0"/>
        </w:rPr>
        <w:t>9%</w:t>
      </w:r>
    </w:p>
    <w:p w14:paraId="119D9070" w14:textId="61AC40EE" w:rsidR="00B87BB7" w:rsidRDefault="00B87BB7" w:rsidP="00B87BB7">
      <w:pPr>
        <w:jc w:val="both"/>
        <w:rPr>
          <w:rStyle w:val="ad"/>
          <w:i w:val="0"/>
        </w:rPr>
      </w:pPr>
      <w:r w:rsidRPr="006C788F">
        <w:rPr>
          <w:rStyle w:val="ad"/>
          <w:i w:val="0"/>
        </w:rPr>
        <w:t>Доля принадлежащих лицу</w:t>
      </w:r>
      <w:r w:rsidR="00314B1C">
        <w:rPr>
          <w:rStyle w:val="ad"/>
          <w:i w:val="0"/>
        </w:rPr>
        <w:t xml:space="preserve"> обыкновенных акций эмитента: 10,4</w:t>
      </w:r>
      <w:r w:rsidRPr="006C788F">
        <w:rPr>
          <w:rStyle w:val="ad"/>
          <w:i w:val="0"/>
        </w:rPr>
        <w:t>9 %</w:t>
      </w:r>
    </w:p>
    <w:p w14:paraId="53911A84" w14:textId="77777777" w:rsidR="00F41387" w:rsidRPr="006C788F" w:rsidRDefault="00F41387" w:rsidP="00B87BB7">
      <w:pPr>
        <w:jc w:val="both"/>
        <w:rPr>
          <w:rStyle w:val="ad"/>
          <w:i w:val="0"/>
        </w:rPr>
      </w:pPr>
    </w:p>
    <w:p w14:paraId="143BE666" w14:textId="77777777" w:rsidR="00C833E3" w:rsidRPr="006C788F" w:rsidRDefault="00C833E3" w:rsidP="00C833E3">
      <w:pPr>
        <w:jc w:val="both"/>
        <w:rPr>
          <w:rStyle w:val="ad"/>
          <w:i w:val="0"/>
        </w:rPr>
      </w:pPr>
      <w:r w:rsidRPr="006C788F">
        <w:rPr>
          <w:rStyle w:val="ad"/>
          <w:i w:val="0"/>
        </w:rPr>
        <w:t xml:space="preserve">Лица, контролирующие участника (акционера) эмитента: </w:t>
      </w:r>
    </w:p>
    <w:p w14:paraId="59029984" w14:textId="74576FEB" w:rsidR="00C833E3" w:rsidRPr="006C788F" w:rsidRDefault="00C833E3" w:rsidP="00C833E3">
      <w:pPr>
        <w:rPr>
          <w:rStyle w:val="ad"/>
          <w:i w:val="0"/>
        </w:rPr>
      </w:pPr>
      <w:r w:rsidRPr="006C788F">
        <w:rPr>
          <w:rStyle w:val="ad"/>
          <w:i w:val="0"/>
        </w:rPr>
        <w:t>Полное фи</w:t>
      </w:r>
      <w:r>
        <w:rPr>
          <w:rStyle w:val="ad"/>
          <w:i w:val="0"/>
        </w:rPr>
        <w:t xml:space="preserve">рменное наименование: Частная акционерная компания с ограниченной ответственностью </w:t>
      </w:r>
      <w:proofErr w:type="spellStart"/>
      <w:r>
        <w:rPr>
          <w:rStyle w:val="ad"/>
          <w:i w:val="0"/>
        </w:rPr>
        <w:t>Истив</w:t>
      </w:r>
      <w:proofErr w:type="spellEnd"/>
      <w:r>
        <w:rPr>
          <w:rStyle w:val="ad"/>
          <w:i w:val="0"/>
        </w:rPr>
        <w:t xml:space="preserve"> </w:t>
      </w:r>
      <w:proofErr w:type="spellStart"/>
      <w:r>
        <w:rPr>
          <w:rStyle w:val="ad"/>
          <w:i w:val="0"/>
        </w:rPr>
        <w:t>Эссошиэйтс</w:t>
      </w:r>
      <w:proofErr w:type="spellEnd"/>
      <w:r>
        <w:rPr>
          <w:rStyle w:val="ad"/>
          <w:i w:val="0"/>
        </w:rPr>
        <w:t xml:space="preserve"> Лимитед </w:t>
      </w:r>
    </w:p>
    <w:p w14:paraId="53C83B36" w14:textId="1A0A9684" w:rsidR="00C833E3" w:rsidRPr="007F12B1" w:rsidRDefault="00C833E3" w:rsidP="00C833E3">
      <w:pPr>
        <w:pStyle w:val="ac"/>
        <w:rPr>
          <w:rStyle w:val="ad"/>
          <w:i w:val="0"/>
        </w:rPr>
      </w:pPr>
      <w:r w:rsidRPr="006C788F">
        <w:rPr>
          <w:rStyle w:val="ad"/>
          <w:i w:val="0"/>
        </w:rPr>
        <w:t>Сокращенное фирменное наим</w:t>
      </w:r>
      <w:r>
        <w:rPr>
          <w:rStyle w:val="ad"/>
          <w:i w:val="0"/>
        </w:rPr>
        <w:t xml:space="preserve">енование: </w:t>
      </w:r>
      <w:r>
        <w:rPr>
          <w:rStyle w:val="ad"/>
          <w:i w:val="0"/>
          <w:lang w:val="en-US"/>
        </w:rPr>
        <w:t>ESTEVE</w:t>
      </w:r>
      <w:r w:rsidRPr="007F12B1">
        <w:rPr>
          <w:rStyle w:val="ad"/>
          <w:i w:val="0"/>
        </w:rPr>
        <w:t xml:space="preserve"> </w:t>
      </w:r>
      <w:r>
        <w:rPr>
          <w:rStyle w:val="ad"/>
          <w:i w:val="0"/>
          <w:lang w:val="en-US"/>
        </w:rPr>
        <w:t>ASSOCIATES</w:t>
      </w:r>
      <w:r w:rsidRPr="007F12B1">
        <w:rPr>
          <w:rStyle w:val="ad"/>
          <w:i w:val="0"/>
        </w:rPr>
        <w:t xml:space="preserve"> </w:t>
      </w:r>
      <w:r w:rsidR="00784A56">
        <w:rPr>
          <w:rStyle w:val="ad"/>
          <w:i w:val="0"/>
          <w:lang w:val="en-US"/>
        </w:rPr>
        <w:t>LIMITED</w:t>
      </w:r>
    </w:p>
    <w:p w14:paraId="64099E4F" w14:textId="600B2539" w:rsidR="00012F66" w:rsidRPr="00012F66" w:rsidRDefault="00012F66" w:rsidP="00C833E3">
      <w:pPr>
        <w:pStyle w:val="ac"/>
        <w:rPr>
          <w:rStyle w:val="ad"/>
          <w:i w:val="0"/>
        </w:rPr>
      </w:pPr>
      <w:r>
        <w:rPr>
          <w:rStyle w:val="ad"/>
          <w:i w:val="0"/>
        </w:rPr>
        <w:t>Страна происхождения: Кипр</w:t>
      </w:r>
    </w:p>
    <w:p w14:paraId="439473CA" w14:textId="42FDB82D" w:rsidR="00C833E3" w:rsidRPr="006C788F" w:rsidRDefault="00C833E3" w:rsidP="00C833E3">
      <w:pPr>
        <w:pStyle w:val="ac"/>
        <w:rPr>
          <w:rStyle w:val="ad"/>
          <w:i w:val="0"/>
        </w:rPr>
      </w:pPr>
      <w:r w:rsidRPr="006C788F">
        <w:rPr>
          <w:rStyle w:val="ad"/>
          <w:i w:val="0"/>
        </w:rPr>
        <w:t>Место нахождения</w:t>
      </w:r>
      <w:r w:rsidR="00012F66">
        <w:rPr>
          <w:rStyle w:val="ad"/>
          <w:i w:val="0"/>
        </w:rPr>
        <w:t xml:space="preserve">: </w:t>
      </w:r>
      <w:proofErr w:type="spellStart"/>
      <w:r w:rsidR="00012F66">
        <w:rPr>
          <w:rStyle w:val="ad"/>
          <w:i w:val="0"/>
        </w:rPr>
        <w:t>Василеос</w:t>
      </w:r>
      <w:proofErr w:type="spellEnd"/>
      <w:r w:rsidR="00012F66">
        <w:rPr>
          <w:rStyle w:val="ad"/>
          <w:i w:val="0"/>
        </w:rPr>
        <w:t xml:space="preserve"> Константину, 9, АГИОС АНДРЕАС. 1105, Никосия, Кипр</w:t>
      </w:r>
    </w:p>
    <w:p w14:paraId="62C65A32" w14:textId="3EFBD710" w:rsidR="00C833E3" w:rsidRPr="004C6251" w:rsidRDefault="00784A56" w:rsidP="00C833E3">
      <w:pPr>
        <w:rPr>
          <w:rStyle w:val="ad"/>
          <w:i w:val="0"/>
        </w:rPr>
      </w:pPr>
      <w:r>
        <w:rPr>
          <w:rStyle w:val="ad"/>
          <w:i w:val="0"/>
        </w:rPr>
        <w:t>ГРН: 715</w:t>
      </w:r>
      <w:r w:rsidRPr="004C6251">
        <w:rPr>
          <w:rStyle w:val="ad"/>
          <w:i w:val="0"/>
        </w:rPr>
        <w:t>7746906299</w:t>
      </w:r>
    </w:p>
    <w:p w14:paraId="5E76661D" w14:textId="29906809" w:rsidR="00784A56" w:rsidRPr="00784A56" w:rsidRDefault="00784A56" w:rsidP="00C833E3">
      <w:pPr>
        <w:rPr>
          <w:rStyle w:val="ad"/>
          <w:i w:val="0"/>
        </w:rPr>
      </w:pPr>
      <w:r>
        <w:rPr>
          <w:rStyle w:val="ad"/>
          <w:i w:val="0"/>
        </w:rPr>
        <w:t>Дата внесения в ЕГРЮЛ записи: 24.04.2015г.</w:t>
      </w:r>
    </w:p>
    <w:p w14:paraId="6E7F2E6A" w14:textId="77777777" w:rsidR="00C833E3" w:rsidRPr="006C788F" w:rsidRDefault="00C833E3" w:rsidP="00C833E3">
      <w:pPr>
        <w:rPr>
          <w:rStyle w:val="ad"/>
          <w:i w:val="0"/>
        </w:rPr>
      </w:pPr>
      <w:r w:rsidRPr="006C788F">
        <w:rPr>
          <w:rStyle w:val="ad"/>
          <w:i w:val="0"/>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6C788F">
        <w:rPr>
          <w:rStyle w:val="ad"/>
          <w:i w:val="0"/>
        </w:rPr>
        <w:br/>
        <w:t>участие в уставном капитале организации</w:t>
      </w:r>
    </w:p>
    <w:p w14:paraId="20249B2F" w14:textId="77777777" w:rsidR="00C833E3" w:rsidRPr="006C788F" w:rsidRDefault="00C833E3" w:rsidP="00C833E3">
      <w:pPr>
        <w:jc w:val="both"/>
        <w:rPr>
          <w:rStyle w:val="ad"/>
          <w:i w:val="0"/>
        </w:rPr>
      </w:pPr>
      <w:r w:rsidRPr="006C788F">
        <w:rPr>
          <w:rStyle w:val="ad"/>
          <w:i w:val="0"/>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w:t>
      </w:r>
    </w:p>
    <w:p w14:paraId="37622B86" w14:textId="77777777" w:rsidR="00C833E3" w:rsidRPr="006C788F" w:rsidRDefault="00C833E3" w:rsidP="00C833E3">
      <w:pPr>
        <w:rPr>
          <w:rStyle w:val="ad"/>
          <w:i w:val="0"/>
        </w:rPr>
      </w:pPr>
      <w:r w:rsidRPr="006C788F">
        <w:rPr>
          <w:rStyle w:val="ad"/>
          <w:i w:val="0"/>
        </w:rPr>
        <w:t>Вид контроля: прямой контроль</w:t>
      </w:r>
    </w:p>
    <w:p w14:paraId="4C2C782A" w14:textId="5EC88BF6" w:rsidR="00C833E3" w:rsidRPr="006C788F" w:rsidRDefault="00C833E3" w:rsidP="00C833E3">
      <w:pPr>
        <w:rPr>
          <w:rStyle w:val="ad"/>
          <w:i w:val="0"/>
        </w:rPr>
      </w:pPr>
      <w:r w:rsidRPr="006C788F">
        <w:rPr>
          <w:rStyle w:val="ad"/>
          <w:i w:val="0"/>
        </w:rPr>
        <w:t>Размер доли такого лица в уставном (складочном) капитале (паевом фонде) участника (</w:t>
      </w:r>
      <w:r w:rsidR="004C6251">
        <w:rPr>
          <w:rStyle w:val="ad"/>
          <w:i w:val="0"/>
        </w:rPr>
        <w:t>акционера) эмитента, %: 100</w:t>
      </w:r>
      <w:r w:rsidRPr="006C788F">
        <w:rPr>
          <w:rStyle w:val="ad"/>
          <w:i w:val="0"/>
        </w:rPr>
        <w:t xml:space="preserve"> %</w:t>
      </w:r>
    </w:p>
    <w:p w14:paraId="610ABDD8" w14:textId="118125F5" w:rsidR="00C833E3" w:rsidRPr="006C788F" w:rsidRDefault="00C833E3" w:rsidP="00C833E3">
      <w:pPr>
        <w:rPr>
          <w:rStyle w:val="ad"/>
          <w:i w:val="0"/>
        </w:rPr>
      </w:pPr>
      <w:r w:rsidRPr="006C788F">
        <w:rPr>
          <w:rStyle w:val="ad"/>
          <w:i w:val="0"/>
        </w:rPr>
        <w:t xml:space="preserve">Доля принадлежащих такому лицу обыкновенных акций участника (акционера) эмитента, %: - </w:t>
      </w:r>
      <w:r w:rsidR="004C6251">
        <w:rPr>
          <w:rStyle w:val="ad"/>
          <w:i w:val="0"/>
        </w:rPr>
        <w:t xml:space="preserve">100 </w:t>
      </w:r>
      <w:r w:rsidRPr="006C788F">
        <w:rPr>
          <w:rStyle w:val="ad"/>
          <w:i w:val="0"/>
        </w:rPr>
        <w:t>%</w:t>
      </w:r>
    </w:p>
    <w:p w14:paraId="7421F875" w14:textId="77777777" w:rsidR="00C833E3" w:rsidRPr="006C788F" w:rsidRDefault="00C833E3" w:rsidP="00C833E3">
      <w:pPr>
        <w:rPr>
          <w:rStyle w:val="ad"/>
          <w:i w:val="0"/>
        </w:rPr>
      </w:pPr>
      <w:r w:rsidRPr="006C788F">
        <w:rPr>
          <w:rStyle w:val="ad"/>
          <w:i w:val="0"/>
        </w:rPr>
        <w:t xml:space="preserve">Иные сведения, указываемые эмитентом по собственному усмотрению: - </w:t>
      </w:r>
      <w:r>
        <w:rPr>
          <w:rStyle w:val="ad"/>
          <w:i w:val="0"/>
        </w:rPr>
        <w:t>отсутствуют</w:t>
      </w:r>
      <w:r w:rsidRPr="006C788F">
        <w:rPr>
          <w:rStyle w:val="ad"/>
          <w:i w:val="0"/>
        </w:rPr>
        <w:br/>
      </w:r>
    </w:p>
    <w:p w14:paraId="71648576" w14:textId="77777777" w:rsidR="00DB0919" w:rsidRPr="006C788F" w:rsidRDefault="00DB0919" w:rsidP="00ED5F1D">
      <w:pPr>
        <w:rPr>
          <w:rStyle w:val="ad"/>
          <w:i w:val="0"/>
        </w:rPr>
      </w:pPr>
      <w:r w:rsidRPr="006C788F">
        <w:rPr>
          <w:rStyle w:val="ad"/>
          <w:i w:val="0"/>
        </w:rPr>
        <w:t xml:space="preserve"> </w:t>
      </w:r>
    </w:p>
    <w:p w14:paraId="3860EA57" w14:textId="77777777" w:rsidR="00DB0919" w:rsidRPr="006C788F" w:rsidRDefault="00DB0919" w:rsidP="00ED5F1D">
      <w:pPr>
        <w:pStyle w:val="2"/>
        <w:jc w:val="center"/>
        <w:rPr>
          <w:rStyle w:val="ad"/>
          <w:rFonts w:ascii="Times New Roman" w:hAnsi="Times New Roman"/>
          <w:b w:val="0"/>
          <w:sz w:val="20"/>
        </w:rPr>
      </w:pPr>
      <w:r w:rsidRPr="006C788F">
        <w:rPr>
          <w:rStyle w:val="ad"/>
          <w:rFonts w:ascii="Times New Roman" w:hAnsi="Times New Roman"/>
          <w:b w:val="0"/>
          <w:sz w:val="20"/>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14:paraId="790AE9CA" w14:textId="77777777" w:rsidR="00DB0919" w:rsidRPr="006C788F" w:rsidRDefault="00DB0919" w:rsidP="00ED5F1D">
      <w:pPr>
        <w:pStyle w:val="SubHeading"/>
        <w:ind w:left="200"/>
        <w:rPr>
          <w:rStyle w:val="ad"/>
          <w:i w:val="0"/>
        </w:rPr>
      </w:pPr>
      <w:r w:rsidRPr="006C788F">
        <w:rPr>
          <w:rStyle w:val="ad"/>
          <w:i w:val="0"/>
        </w:rPr>
        <w:t>Сведения об управляющих государственными, муниципальными пакетами акций</w:t>
      </w:r>
    </w:p>
    <w:p w14:paraId="32B7D096" w14:textId="77777777" w:rsidR="00DB0919" w:rsidRPr="006C788F" w:rsidRDefault="00DB0919" w:rsidP="00ED5F1D">
      <w:pPr>
        <w:ind w:left="400"/>
        <w:rPr>
          <w:rStyle w:val="ad"/>
          <w:i w:val="0"/>
        </w:rPr>
      </w:pPr>
      <w:r w:rsidRPr="006C788F">
        <w:rPr>
          <w:rStyle w:val="ad"/>
          <w:i w:val="0"/>
        </w:rPr>
        <w:t>Указанных лиц нет</w:t>
      </w:r>
    </w:p>
    <w:p w14:paraId="50C9DB0A" w14:textId="77777777" w:rsidR="00DB0919" w:rsidRPr="006C788F" w:rsidRDefault="00DB0919" w:rsidP="00ED5F1D">
      <w:pPr>
        <w:pStyle w:val="SubHeading"/>
        <w:ind w:left="200"/>
        <w:rPr>
          <w:rStyle w:val="ad"/>
          <w:i w:val="0"/>
        </w:rPr>
      </w:pPr>
      <w:r w:rsidRPr="006C788F">
        <w:rPr>
          <w:rStyle w:val="ad"/>
          <w:i w:val="0"/>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6AE4F296" w14:textId="77777777" w:rsidR="00DB0919" w:rsidRPr="006C788F" w:rsidRDefault="00DB0919" w:rsidP="00ED5F1D">
      <w:pPr>
        <w:ind w:left="400"/>
        <w:rPr>
          <w:rStyle w:val="ad"/>
          <w:i w:val="0"/>
        </w:rPr>
      </w:pPr>
      <w:r w:rsidRPr="006C788F">
        <w:rPr>
          <w:rStyle w:val="ad"/>
          <w:i w:val="0"/>
        </w:rPr>
        <w:t>Указанных лиц нет</w:t>
      </w:r>
    </w:p>
    <w:p w14:paraId="6C3B4A2B" w14:textId="77777777" w:rsidR="00DB0919" w:rsidRPr="006C788F" w:rsidRDefault="00DB0919" w:rsidP="00ED5F1D">
      <w:pPr>
        <w:pStyle w:val="SubHeading"/>
        <w:ind w:left="200"/>
        <w:rPr>
          <w:rStyle w:val="ad"/>
          <w:i w:val="0"/>
        </w:rPr>
      </w:pPr>
      <w:r w:rsidRPr="006C788F">
        <w:rPr>
          <w:rStyle w:val="ad"/>
          <w:i w:val="0"/>
        </w:rPr>
        <w:lastRenderedPageBreak/>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39994031" w14:textId="77777777" w:rsidR="00DB0919" w:rsidRPr="006C788F" w:rsidRDefault="00DB0919" w:rsidP="00ED5F1D">
      <w:pPr>
        <w:ind w:left="400"/>
        <w:rPr>
          <w:rStyle w:val="ad"/>
          <w:i w:val="0"/>
        </w:rPr>
      </w:pPr>
      <w:r w:rsidRPr="006C788F">
        <w:rPr>
          <w:rStyle w:val="ad"/>
          <w:i w:val="0"/>
        </w:rPr>
        <w:t>Указанное право не предусмотрено</w:t>
      </w:r>
    </w:p>
    <w:p w14:paraId="47407948" w14:textId="77777777" w:rsidR="00DB0919" w:rsidRPr="006C788F" w:rsidRDefault="00DB0919" w:rsidP="00ED5F1D">
      <w:pPr>
        <w:pStyle w:val="2"/>
        <w:jc w:val="center"/>
        <w:rPr>
          <w:rStyle w:val="ad"/>
          <w:rFonts w:ascii="Times New Roman" w:hAnsi="Times New Roman"/>
          <w:b w:val="0"/>
          <w:sz w:val="20"/>
        </w:rPr>
      </w:pPr>
    </w:p>
    <w:p w14:paraId="0F79A510" w14:textId="77777777" w:rsidR="00DB0919" w:rsidRPr="006C788F" w:rsidRDefault="00DB0919" w:rsidP="00ED5F1D">
      <w:pPr>
        <w:pStyle w:val="2"/>
        <w:jc w:val="center"/>
        <w:rPr>
          <w:rStyle w:val="ad"/>
          <w:rFonts w:ascii="Times New Roman" w:hAnsi="Times New Roman"/>
          <w:b w:val="0"/>
          <w:sz w:val="20"/>
        </w:rPr>
      </w:pPr>
      <w:r w:rsidRPr="006C788F">
        <w:rPr>
          <w:rStyle w:val="ad"/>
          <w:rFonts w:ascii="Times New Roman" w:hAnsi="Times New Roman"/>
          <w:b w:val="0"/>
          <w:sz w:val="20"/>
        </w:rPr>
        <w:t>6.4. Сведения об ограничениях на участие в уставном капитале эмитента</w:t>
      </w:r>
    </w:p>
    <w:p w14:paraId="48BE0B7D" w14:textId="77777777" w:rsidR="00DB0919" w:rsidRPr="006C788F" w:rsidRDefault="00DB0919" w:rsidP="00ED5F1D">
      <w:pPr>
        <w:ind w:left="200"/>
        <w:rPr>
          <w:rStyle w:val="ad"/>
          <w:i w:val="0"/>
        </w:rPr>
      </w:pPr>
    </w:p>
    <w:p w14:paraId="3DCB887C" w14:textId="77777777" w:rsidR="00DB0919" w:rsidRPr="006C788F" w:rsidRDefault="00DB0919" w:rsidP="00ED5F1D">
      <w:pPr>
        <w:ind w:left="200"/>
        <w:rPr>
          <w:rStyle w:val="ad"/>
          <w:i w:val="0"/>
        </w:rPr>
      </w:pPr>
      <w:r w:rsidRPr="006C788F">
        <w:rPr>
          <w:rStyle w:val="ad"/>
          <w:i w:val="0"/>
        </w:rPr>
        <w:t>Ограничений на участие в уставном капитале эмитента нет.</w:t>
      </w:r>
    </w:p>
    <w:p w14:paraId="443FE13A" w14:textId="77777777" w:rsidR="00DB0919" w:rsidRPr="006C788F" w:rsidRDefault="00DB0919" w:rsidP="00ED5F1D">
      <w:pPr>
        <w:pStyle w:val="2"/>
        <w:jc w:val="center"/>
        <w:rPr>
          <w:rStyle w:val="ad"/>
          <w:rFonts w:ascii="Times New Roman" w:hAnsi="Times New Roman"/>
          <w:b w:val="0"/>
          <w:sz w:val="20"/>
        </w:rPr>
      </w:pPr>
    </w:p>
    <w:p w14:paraId="61B0424A" w14:textId="77777777" w:rsidR="00DB0919" w:rsidRPr="006C788F" w:rsidRDefault="00DB0919" w:rsidP="00ED5F1D">
      <w:pPr>
        <w:jc w:val="both"/>
        <w:rPr>
          <w:rStyle w:val="ad"/>
          <w:i w:val="0"/>
        </w:rPr>
      </w:pPr>
    </w:p>
    <w:p w14:paraId="41EBF104" w14:textId="77777777" w:rsidR="00DB0919" w:rsidRPr="006C788F" w:rsidRDefault="00DB0919" w:rsidP="00ED5F1D">
      <w:pPr>
        <w:pStyle w:val="ConsPlusNormal"/>
        <w:ind w:firstLine="540"/>
        <w:jc w:val="both"/>
        <w:outlineLvl w:val="0"/>
        <w:rPr>
          <w:rStyle w:val="ad"/>
          <w:b w:val="0"/>
          <w:i w:val="0"/>
          <w:sz w:val="20"/>
          <w:szCs w:val="20"/>
        </w:rPr>
      </w:pPr>
      <w:r w:rsidRPr="006C788F">
        <w:rPr>
          <w:rStyle w:val="ad"/>
          <w:b w:val="0"/>
          <w:i w:val="0"/>
          <w:sz w:val="20"/>
          <w:szCs w:val="20"/>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14:paraId="138A0205" w14:textId="77777777" w:rsidR="00DB0919" w:rsidRPr="006C788F" w:rsidRDefault="00DB0919" w:rsidP="00ED5F1D">
      <w:pPr>
        <w:jc w:val="both"/>
        <w:rPr>
          <w:rStyle w:val="ad"/>
          <w:i w:val="0"/>
          <w:highlight w:val="yellow"/>
        </w:rPr>
      </w:pPr>
    </w:p>
    <w:p w14:paraId="307C2BF2" w14:textId="77777777" w:rsidR="00DB0919" w:rsidRPr="006C788F" w:rsidRDefault="00DB0919" w:rsidP="00ED5F1D">
      <w:pPr>
        <w:jc w:val="both"/>
        <w:rPr>
          <w:rStyle w:val="ad"/>
          <w:i w:val="0"/>
        </w:rPr>
      </w:pPr>
      <w:r w:rsidRPr="006C788F">
        <w:rPr>
          <w:rStyle w:val="ad"/>
          <w:i w:val="0"/>
        </w:rPr>
        <w:t>04.05.2016 г. Дата составления списка лиц, имевших право на участие в общем собрании акционеров (участников) эмитента</w:t>
      </w:r>
    </w:p>
    <w:p w14:paraId="26AEAA3F" w14:textId="77777777" w:rsidR="00DB0919" w:rsidRPr="006C788F" w:rsidRDefault="00DB0919" w:rsidP="00ED5F1D">
      <w:pPr>
        <w:jc w:val="both"/>
        <w:rPr>
          <w:rStyle w:val="ad"/>
          <w:i w:val="0"/>
        </w:rPr>
      </w:pPr>
    </w:p>
    <w:p w14:paraId="15C609BB" w14:textId="77777777" w:rsidR="00DB0919" w:rsidRPr="006C788F" w:rsidRDefault="00DB0919" w:rsidP="00ED5F1D">
      <w:pPr>
        <w:jc w:val="both"/>
        <w:rPr>
          <w:rStyle w:val="ad"/>
          <w:i w:val="0"/>
        </w:rPr>
      </w:pPr>
      <w:r w:rsidRPr="006C788F">
        <w:rPr>
          <w:rStyle w:val="ad"/>
          <w:i w:val="0"/>
        </w:rPr>
        <w:t>Список акционеров:</w:t>
      </w:r>
    </w:p>
    <w:p w14:paraId="6970126A" w14:textId="77777777" w:rsidR="00DB0919" w:rsidRPr="006C788F" w:rsidRDefault="00DB0919" w:rsidP="00ED5F1D">
      <w:pPr>
        <w:jc w:val="both"/>
        <w:rPr>
          <w:rStyle w:val="ad"/>
          <w:i w:val="0"/>
        </w:rPr>
      </w:pPr>
    </w:p>
    <w:p w14:paraId="0B7F514A" w14:textId="77777777" w:rsidR="00DB0919" w:rsidRPr="006C788F" w:rsidRDefault="00DB0919" w:rsidP="00ED5F1D">
      <w:pPr>
        <w:jc w:val="both"/>
        <w:rPr>
          <w:rStyle w:val="ad"/>
          <w:i w:val="0"/>
        </w:rPr>
      </w:pPr>
      <w:r w:rsidRPr="006C788F">
        <w:rPr>
          <w:rStyle w:val="ad"/>
          <w:i w:val="0"/>
        </w:rPr>
        <w:t>Полное фирменное наименование: Акционерное общество «</w:t>
      </w:r>
      <w:proofErr w:type="spellStart"/>
      <w:r w:rsidRPr="006C788F">
        <w:rPr>
          <w:rStyle w:val="ad"/>
          <w:i w:val="0"/>
        </w:rPr>
        <w:t>Технодинамика</w:t>
      </w:r>
      <w:proofErr w:type="spellEnd"/>
      <w:r w:rsidRPr="006C788F">
        <w:rPr>
          <w:rStyle w:val="ad"/>
          <w:i w:val="0"/>
        </w:rPr>
        <w:t>»</w:t>
      </w:r>
    </w:p>
    <w:p w14:paraId="2E5E4320" w14:textId="77777777" w:rsidR="00DB0919" w:rsidRPr="006C788F" w:rsidRDefault="00DB0919" w:rsidP="00ED5F1D">
      <w:pPr>
        <w:jc w:val="both"/>
        <w:rPr>
          <w:rStyle w:val="ad"/>
          <w:i w:val="0"/>
        </w:rPr>
      </w:pPr>
      <w:r w:rsidRPr="006C788F">
        <w:rPr>
          <w:rStyle w:val="ad"/>
          <w:i w:val="0"/>
        </w:rPr>
        <w:t>Сокращенное фирменное наименование: АО «</w:t>
      </w:r>
      <w:proofErr w:type="spellStart"/>
      <w:r w:rsidRPr="006C788F">
        <w:rPr>
          <w:rStyle w:val="ad"/>
          <w:i w:val="0"/>
        </w:rPr>
        <w:t>Технодинамика</w:t>
      </w:r>
      <w:proofErr w:type="spellEnd"/>
      <w:r w:rsidRPr="006C788F">
        <w:rPr>
          <w:rStyle w:val="ad"/>
          <w:i w:val="0"/>
        </w:rPr>
        <w:t xml:space="preserve">» </w:t>
      </w:r>
    </w:p>
    <w:p w14:paraId="7141E1C9" w14:textId="77777777" w:rsidR="00DB0919" w:rsidRPr="006C788F" w:rsidRDefault="00DB0919" w:rsidP="00ED5F1D">
      <w:pPr>
        <w:jc w:val="both"/>
        <w:rPr>
          <w:rStyle w:val="ad"/>
          <w:i w:val="0"/>
        </w:rPr>
      </w:pPr>
      <w:r w:rsidRPr="006C788F">
        <w:rPr>
          <w:rStyle w:val="ad"/>
          <w:i w:val="0"/>
        </w:rPr>
        <w:t>Место нахождения: 105318, г.  Москва, ул. Ибрагимова, д.29</w:t>
      </w:r>
    </w:p>
    <w:p w14:paraId="077FE0F2" w14:textId="77777777" w:rsidR="00DB0919" w:rsidRPr="006C788F" w:rsidRDefault="00DB0919" w:rsidP="00ED5F1D">
      <w:pPr>
        <w:jc w:val="both"/>
        <w:rPr>
          <w:rStyle w:val="ad"/>
          <w:i w:val="0"/>
        </w:rPr>
      </w:pPr>
      <w:r w:rsidRPr="006C788F">
        <w:rPr>
          <w:rStyle w:val="ad"/>
          <w:i w:val="0"/>
        </w:rPr>
        <w:t>ИНН: 7719265496</w:t>
      </w:r>
    </w:p>
    <w:p w14:paraId="4FE56061" w14:textId="77777777" w:rsidR="00DB0919" w:rsidRPr="006C788F" w:rsidRDefault="00DB0919" w:rsidP="00ED5F1D">
      <w:pPr>
        <w:jc w:val="both"/>
        <w:rPr>
          <w:rStyle w:val="ad"/>
          <w:i w:val="0"/>
        </w:rPr>
      </w:pPr>
      <w:r w:rsidRPr="006C788F">
        <w:rPr>
          <w:rStyle w:val="ad"/>
          <w:i w:val="0"/>
        </w:rPr>
        <w:t>ОГРН: 1037719005873</w:t>
      </w:r>
    </w:p>
    <w:p w14:paraId="2DAF597B" w14:textId="77777777" w:rsidR="00DB0919" w:rsidRPr="006C788F" w:rsidRDefault="00DB0919" w:rsidP="00ED5F1D">
      <w:pPr>
        <w:jc w:val="both"/>
        <w:rPr>
          <w:rStyle w:val="ad"/>
          <w:i w:val="0"/>
        </w:rPr>
      </w:pPr>
      <w:r w:rsidRPr="006C788F">
        <w:rPr>
          <w:rStyle w:val="ad"/>
          <w:i w:val="0"/>
        </w:rPr>
        <w:t>Доля в уставном капитале: 25,5%</w:t>
      </w:r>
    </w:p>
    <w:p w14:paraId="3B08A145"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5,5%</w:t>
      </w:r>
    </w:p>
    <w:p w14:paraId="551FA8E2" w14:textId="77777777" w:rsidR="00DB0919" w:rsidRPr="006C788F" w:rsidRDefault="00DB0919" w:rsidP="00ED5F1D">
      <w:pPr>
        <w:rPr>
          <w:rStyle w:val="ad"/>
          <w:i w:val="0"/>
        </w:rPr>
      </w:pPr>
    </w:p>
    <w:p w14:paraId="3A9ED79E" w14:textId="77777777" w:rsidR="00DB0919" w:rsidRPr="006C788F" w:rsidRDefault="00DB0919" w:rsidP="00ED5F1D">
      <w:pPr>
        <w:jc w:val="both"/>
        <w:rPr>
          <w:rStyle w:val="ad"/>
          <w:i w:val="0"/>
        </w:rPr>
      </w:pPr>
      <w:r w:rsidRPr="006C788F">
        <w:rPr>
          <w:rStyle w:val="ad"/>
          <w:i w:val="0"/>
        </w:rPr>
        <w:t>Полное фирменное наименование: Общество с ограниченной ответственностью «ГЛЕДЕН КАПИТАЛ»</w:t>
      </w:r>
    </w:p>
    <w:p w14:paraId="7AC2A95A" w14:textId="77777777" w:rsidR="00DB0919" w:rsidRPr="006C788F" w:rsidRDefault="00DB0919" w:rsidP="00ED5F1D">
      <w:pPr>
        <w:jc w:val="both"/>
        <w:rPr>
          <w:rStyle w:val="ad"/>
          <w:i w:val="0"/>
        </w:rPr>
      </w:pPr>
      <w:r w:rsidRPr="006C788F">
        <w:rPr>
          <w:rStyle w:val="ad"/>
          <w:i w:val="0"/>
        </w:rPr>
        <w:t>Сокращенное фирменное наименование: ООО «ГЛЕДЕН КАПИТАЛ»</w:t>
      </w:r>
    </w:p>
    <w:p w14:paraId="18E7E38C" w14:textId="77777777" w:rsidR="00DB0919" w:rsidRPr="006C788F" w:rsidRDefault="00DB0919" w:rsidP="00ED5F1D">
      <w:pPr>
        <w:jc w:val="both"/>
        <w:rPr>
          <w:rStyle w:val="ad"/>
          <w:i w:val="0"/>
        </w:rPr>
      </w:pPr>
      <w:r w:rsidRPr="006C788F">
        <w:rPr>
          <w:rStyle w:val="ad"/>
          <w:i w:val="0"/>
        </w:rPr>
        <w:t xml:space="preserve">Место нахождения: 117105, г.  Москва г, ш. Варшавское, д.9, стр.1Б </w:t>
      </w:r>
    </w:p>
    <w:p w14:paraId="13114376" w14:textId="77777777" w:rsidR="00DB0919" w:rsidRPr="006C788F" w:rsidRDefault="00DB0919" w:rsidP="00ED5F1D">
      <w:pPr>
        <w:jc w:val="both"/>
        <w:rPr>
          <w:rStyle w:val="ad"/>
          <w:i w:val="0"/>
        </w:rPr>
      </w:pPr>
      <w:r w:rsidRPr="006C788F">
        <w:rPr>
          <w:rStyle w:val="ad"/>
          <w:i w:val="0"/>
        </w:rPr>
        <w:t>ИНН:7710429301</w:t>
      </w:r>
    </w:p>
    <w:p w14:paraId="1855B1EE" w14:textId="77777777" w:rsidR="00DB0919" w:rsidRPr="006C788F" w:rsidRDefault="00DB0919" w:rsidP="00ED5F1D">
      <w:pPr>
        <w:jc w:val="both"/>
        <w:rPr>
          <w:rStyle w:val="ad"/>
          <w:i w:val="0"/>
        </w:rPr>
      </w:pPr>
      <w:r w:rsidRPr="006C788F">
        <w:rPr>
          <w:rStyle w:val="ad"/>
          <w:i w:val="0"/>
        </w:rPr>
        <w:t>ОГРН: 1027739086737</w:t>
      </w:r>
    </w:p>
    <w:p w14:paraId="2A97A372" w14:textId="77777777" w:rsidR="00DB0919" w:rsidRPr="006C788F" w:rsidRDefault="00DB0919" w:rsidP="00ED5F1D">
      <w:pPr>
        <w:jc w:val="both"/>
        <w:rPr>
          <w:rStyle w:val="ad"/>
          <w:i w:val="0"/>
        </w:rPr>
      </w:pPr>
      <w:r w:rsidRPr="006C788F">
        <w:rPr>
          <w:rStyle w:val="ad"/>
          <w:i w:val="0"/>
        </w:rPr>
        <w:t>Доля в уставном капитале: 20,09%</w:t>
      </w:r>
    </w:p>
    <w:p w14:paraId="166617CB"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0,09 %</w:t>
      </w:r>
    </w:p>
    <w:p w14:paraId="65AB963E" w14:textId="77777777" w:rsidR="00DB0919" w:rsidRPr="006C788F" w:rsidRDefault="00DB0919" w:rsidP="00ED5F1D">
      <w:pPr>
        <w:jc w:val="both"/>
        <w:rPr>
          <w:rStyle w:val="ad"/>
          <w:i w:val="0"/>
        </w:rPr>
      </w:pPr>
    </w:p>
    <w:p w14:paraId="02AFBE04" w14:textId="77777777" w:rsidR="00DB0919" w:rsidRPr="006C788F" w:rsidRDefault="00DB0919" w:rsidP="00ED5F1D">
      <w:pPr>
        <w:jc w:val="both"/>
        <w:rPr>
          <w:rStyle w:val="ad"/>
          <w:i w:val="0"/>
        </w:rPr>
      </w:pPr>
      <w:r w:rsidRPr="006C788F">
        <w:rPr>
          <w:rStyle w:val="ad"/>
          <w:i w:val="0"/>
        </w:rPr>
        <w:t>Полное фирменное наименование: Общество с ограниченной ответственностью «Системное структурирование бизнеса»</w:t>
      </w:r>
    </w:p>
    <w:p w14:paraId="2B194BBD" w14:textId="77777777" w:rsidR="00DB0919" w:rsidRPr="006C788F" w:rsidRDefault="00DB0919" w:rsidP="00ED5F1D">
      <w:pPr>
        <w:jc w:val="both"/>
        <w:rPr>
          <w:rStyle w:val="ad"/>
          <w:i w:val="0"/>
        </w:rPr>
      </w:pPr>
      <w:r w:rsidRPr="006C788F">
        <w:rPr>
          <w:rStyle w:val="ad"/>
          <w:i w:val="0"/>
        </w:rPr>
        <w:t>Сокращенное фирменное наименование: ООО «ССБ»</w:t>
      </w:r>
    </w:p>
    <w:p w14:paraId="047B528E" w14:textId="77777777" w:rsidR="00DB0919" w:rsidRPr="006C788F" w:rsidRDefault="00DB0919" w:rsidP="00ED5F1D">
      <w:pPr>
        <w:jc w:val="both"/>
        <w:rPr>
          <w:rStyle w:val="ad"/>
          <w:i w:val="0"/>
        </w:rPr>
      </w:pPr>
      <w:r w:rsidRPr="006C788F">
        <w:rPr>
          <w:rStyle w:val="ad"/>
          <w:i w:val="0"/>
        </w:rPr>
        <w:t>Место нахождения: 119415, г. Москва, пр. Вернадского, д. 39</w:t>
      </w:r>
    </w:p>
    <w:p w14:paraId="0A1AC13E" w14:textId="77777777" w:rsidR="00DB0919" w:rsidRPr="006C788F" w:rsidRDefault="00DB0919" w:rsidP="00ED5F1D">
      <w:pPr>
        <w:jc w:val="both"/>
        <w:rPr>
          <w:rStyle w:val="ad"/>
          <w:i w:val="0"/>
        </w:rPr>
      </w:pPr>
      <w:r w:rsidRPr="006C788F">
        <w:rPr>
          <w:rStyle w:val="ad"/>
          <w:i w:val="0"/>
        </w:rPr>
        <w:t>ИНН: 7708766726</w:t>
      </w:r>
    </w:p>
    <w:p w14:paraId="3F742F15" w14:textId="77777777" w:rsidR="00DB0919" w:rsidRPr="006C788F" w:rsidRDefault="00DB0919" w:rsidP="00ED5F1D">
      <w:pPr>
        <w:jc w:val="both"/>
        <w:rPr>
          <w:rStyle w:val="ad"/>
          <w:i w:val="0"/>
        </w:rPr>
      </w:pPr>
      <w:r w:rsidRPr="006C788F">
        <w:rPr>
          <w:rStyle w:val="ad"/>
          <w:i w:val="0"/>
        </w:rPr>
        <w:t>ОГРН: 1127746559511</w:t>
      </w:r>
    </w:p>
    <w:p w14:paraId="673EFE03" w14:textId="77777777" w:rsidR="00DB0919" w:rsidRPr="006C788F" w:rsidRDefault="00DB0919" w:rsidP="00ED5F1D">
      <w:pPr>
        <w:jc w:val="both"/>
        <w:rPr>
          <w:rStyle w:val="ad"/>
          <w:i w:val="0"/>
        </w:rPr>
      </w:pPr>
      <w:r w:rsidRPr="006C788F">
        <w:rPr>
          <w:rStyle w:val="ad"/>
          <w:i w:val="0"/>
        </w:rPr>
        <w:t>Доля в уставном капитале: 29,92%</w:t>
      </w:r>
    </w:p>
    <w:p w14:paraId="76A39A92"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9,92 %</w:t>
      </w:r>
    </w:p>
    <w:p w14:paraId="7D6DB8F0" w14:textId="77777777" w:rsidR="00DB0919" w:rsidRPr="006C788F" w:rsidRDefault="00DB0919" w:rsidP="00ED5F1D">
      <w:pPr>
        <w:jc w:val="both"/>
        <w:rPr>
          <w:rStyle w:val="ad"/>
          <w:i w:val="0"/>
        </w:rPr>
      </w:pPr>
    </w:p>
    <w:p w14:paraId="755CD096" w14:textId="77777777" w:rsidR="00DB0919" w:rsidRPr="006C788F" w:rsidRDefault="00DB0919" w:rsidP="00ED5F1D">
      <w:pPr>
        <w:jc w:val="both"/>
        <w:rPr>
          <w:rStyle w:val="ad"/>
          <w:i w:val="0"/>
        </w:rPr>
      </w:pPr>
      <w:r w:rsidRPr="006C788F">
        <w:rPr>
          <w:rStyle w:val="ad"/>
          <w:i w:val="0"/>
        </w:rPr>
        <w:t>Полное фирменное наименование: Общество с ограниченной ответственностью МРО МО «ВЫМПЕЛ»</w:t>
      </w:r>
    </w:p>
    <w:p w14:paraId="04BAFF02" w14:textId="77777777" w:rsidR="00DB0919" w:rsidRPr="006C788F" w:rsidRDefault="00DB0919" w:rsidP="00ED5F1D">
      <w:pPr>
        <w:jc w:val="both"/>
        <w:rPr>
          <w:rStyle w:val="ad"/>
          <w:i w:val="0"/>
        </w:rPr>
      </w:pPr>
      <w:r w:rsidRPr="006C788F">
        <w:rPr>
          <w:rStyle w:val="ad"/>
          <w:i w:val="0"/>
        </w:rPr>
        <w:t>Сокращенное фирменное наименование: ООО МРО МО «ВЫМПЕЛ»</w:t>
      </w:r>
    </w:p>
    <w:p w14:paraId="14D5B497" w14:textId="77777777" w:rsidR="00DB0919" w:rsidRPr="006C788F" w:rsidRDefault="00DB0919" w:rsidP="00ED5F1D">
      <w:pPr>
        <w:jc w:val="both"/>
        <w:rPr>
          <w:rStyle w:val="ad"/>
          <w:i w:val="0"/>
        </w:rPr>
      </w:pPr>
      <w:r w:rsidRPr="006C788F">
        <w:rPr>
          <w:rStyle w:val="ad"/>
          <w:i w:val="0"/>
        </w:rPr>
        <w:t>Место нахождения: 119034, г. Москва, ул. Пречистенка, д. 8, стр. 1, стр. 1, оф. 12</w:t>
      </w:r>
    </w:p>
    <w:p w14:paraId="657DB58F" w14:textId="77777777" w:rsidR="00DB0919" w:rsidRPr="006C788F" w:rsidRDefault="00DB0919" w:rsidP="00ED5F1D">
      <w:pPr>
        <w:jc w:val="both"/>
        <w:rPr>
          <w:rStyle w:val="ad"/>
          <w:i w:val="0"/>
        </w:rPr>
      </w:pPr>
      <w:r w:rsidRPr="006C788F">
        <w:rPr>
          <w:rStyle w:val="ad"/>
          <w:i w:val="0"/>
        </w:rPr>
        <w:t>ИНН: 7714875339</w:t>
      </w:r>
    </w:p>
    <w:p w14:paraId="22AB0B57" w14:textId="77777777" w:rsidR="00DB0919" w:rsidRPr="006C788F" w:rsidRDefault="00DB0919" w:rsidP="00ED5F1D">
      <w:pPr>
        <w:jc w:val="both"/>
        <w:rPr>
          <w:rStyle w:val="ad"/>
          <w:i w:val="0"/>
        </w:rPr>
      </w:pPr>
      <w:r w:rsidRPr="006C788F">
        <w:rPr>
          <w:rStyle w:val="ad"/>
          <w:i w:val="0"/>
        </w:rPr>
        <w:t>ОГРН: 1127746445925</w:t>
      </w:r>
    </w:p>
    <w:p w14:paraId="16DEBAA9" w14:textId="77777777" w:rsidR="00DB0919" w:rsidRPr="006C788F" w:rsidRDefault="00DB0919" w:rsidP="00ED5F1D">
      <w:pPr>
        <w:jc w:val="both"/>
        <w:rPr>
          <w:rStyle w:val="ad"/>
          <w:i w:val="0"/>
        </w:rPr>
      </w:pPr>
      <w:r w:rsidRPr="006C788F">
        <w:rPr>
          <w:rStyle w:val="ad"/>
          <w:i w:val="0"/>
        </w:rPr>
        <w:t>Доля в уставном капитале: 10,49 %</w:t>
      </w:r>
    </w:p>
    <w:p w14:paraId="79ABA5C1"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10,49 %.</w:t>
      </w:r>
    </w:p>
    <w:p w14:paraId="4902DE70" w14:textId="77777777" w:rsidR="00DB0919" w:rsidRPr="006C788F" w:rsidRDefault="00DB0919" w:rsidP="00ED5F1D">
      <w:pPr>
        <w:jc w:val="both"/>
        <w:rPr>
          <w:rStyle w:val="ad"/>
          <w:i w:val="0"/>
        </w:rPr>
      </w:pPr>
    </w:p>
    <w:p w14:paraId="0E1C5C50" w14:textId="77777777" w:rsidR="00DB0919" w:rsidRPr="006C788F" w:rsidRDefault="00DB0919" w:rsidP="00ED5F1D">
      <w:pPr>
        <w:jc w:val="both"/>
        <w:rPr>
          <w:rStyle w:val="ad"/>
          <w:i w:val="0"/>
        </w:rPr>
      </w:pPr>
    </w:p>
    <w:p w14:paraId="710E1292" w14:textId="77777777" w:rsidR="00DB0919" w:rsidRPr="006C788F" w:rsidRDefault="00DB0919" w:rsidP="00ED5F1D">
      <w:pPr>
        <w:jc w:val="both"/>
        <w:rPr>
          <w:rStyle w:val="ad"/>
          <w:i w:val="0"/>
        </w:rPr>
      </w:pPr>
      <w:r w:rsidRPr="006C788F">
        <w:rPr>
          <w:rStyle w:val="ad"/>
          <w:i w:val="0"/>
        </w:rPr>
        <w:t>05.06.2017 г. Дата составления списка лиц, имевших право на участие в общем собрании акционеров (участников) эмитента</w:t>
      </w:r>
    </w:p>
    <w:p w14:paraId="43EB5D01" w14:textId="77777777" w:rsidR="00DB0919" w:rsidRPr="006C788F" w:rsidRDefault="00DB0919" w:rsidP="00ED5F1D">
      <w:pPr>
        <w:jc w:val="both"/>
        <w:rPr>
          <w:rStyle w:val="ad"/>
          <w:i w:val="0"/>
        </w:rPr>
      </w:pPr>
    </w:p>
    <w:p w14:paraId="375BD3D8" w14:textId="77777777" w:rsidR="00DB0919" w:rsidRPr="006C788F" w:rsidRDefault="00DB0919" w:rsidP="00ED5F1D">
      <w:pPr>
        <w:jc w:val="both"/>
        <w:rPr>
          <w:rStyle w:val="ad"/>
          <w:i w:val="0"/>
        </w:rPr>
      </w:pPr>
      <w:r w:rsidRPr="006C788F">
        <w:rPr>
          <w:rStyle w:val="ad"/>
          <w:i w:val="0"/>
        </w:rPr>
        <w:t>Список акционеров:</w:t>
      </w:r>
    </w:p>
    <w:p w14:paraId="58DACF32" w14:textId="77777777" w:rsidR="00DB0919" w:rsidRPr="006C788F" w:rsidRDefault="00DB0919" w:rsidP="00ED5F1D">
      <w:pPr>
        <w:jc w:val="both"/>
        <w:rPr>
          <w:rStyle w:val="ad"/>
          <w:i w:val="0"/>
        </w:rPr>
      </w:pPr>
    </w:p>
    <w:p w14:paraId="5D4BA72D" w14:textId="77777777" w:rsidR="00DB0919" w:rsidRPr="006C788F" w:rsidRDefault="00DB0919" w:rsidP="00ED5F1D">
      <w:pPr>
        <w:jc w:val="both"/>
        <w:rPr>
          <w:rStyle w:val="ad"/>
          <w:i w:val="0"/>
        </w:rPr>
      </w:pPr>
      <w:r w:rsidRPr="006C788F">
        <w:rPr>
          <w:rStyle w:val="ad"/>
          <w:i w:val="0"/>
        </w:rPr>
        <w:t>Полное фирменное наименование: Акционерное общество «</w:t>
      </w:r>
      <w:proofErr w:type="spellStart"/>
      <w:r w:rsidRPr="006C788F">
        <w:rPr>
          <w:rStyle w:val="ad"/>
          <w:i w:val="0"/>
        </w:rPr>
        <w:t>Технодинамика</w:t>
      </w:r>
      <w:proofErr w:type="spellEnd"/>
      <w:r w:rsidRPr="006C788F">
        <w:rPr>
          <w:rStyle w:val="ad"/>
          <w:i w:val="0"/>
        </w:rPr>
        <w:t>»</w:t>
      </w:r>
    </w:p>
    <w:p w14:paraId="3A594669" w14:textId="77777777" w:rsidR="00DB0919" w:rsidRPr="006C788F" w:rsidRDefault="00DB0919" w:rsidP="00ED5F1D">
      <w:pPr>
        <w:jc w:val="both"/>
        <w:rPr>
          <w:rStyle w:val="ad"/>
          <w:i w:val="0"/>
        </w:rPr>
      </w:pPr>
      <w:r w:rsidRPr="006C788F">
        <w:rPr>
          <w:rStyle w:val="ad"/>
          <w:i w:val="0"/>
        </w:rPr>
        <w:t>Сокращенное фирменное наименование: АО «</w:t>
      </w:r>
      <w:proofErr w:type="spellStart"/>
      <w:r w:rsidRPr="006C788F">
        <w:rPr>
          <w:rStyle w:val="ad"/>
          <w:i w:val="0"/>
        </w:rPr>
        <w:t>Технодинамика</w:t>
      </w:r>
      <w:proofErr w:type="spellEnd"/>
      <w:r w:rsidRPr="006C788F">
        <w:rPr>
          <w:rStyle w:val="ad"/>
          <w:i w:val="0"/>
        </w:rPr>
        <w:t xml:space="preserve">» </w:t>
      </w:r>
    </w:p>
    <w:p w14:paraId="0DEEF48D" w14:textId="77777777" w:rsidR="00DB0919" w:rsidRPr="006C788F" w:rsidRDefault="00DB0919" w:rsidP="00ED5F1D">
      <w:pPr>
        <w:jc w:val="both"/>
        <w:rPr>
          <w:rStyle w:val="ad"/>
          <w:i w:val="0"/>
        </w:rPr>
      </w:pPr>
      <w:r w:rsidRPr="006C788F">
        <w:rPr>
          <w:rStyle w:val="ad"/>
          <w:i w:val="0"/>
        </w:rPr>
        <w:t>Место нахождения: 105318, г.  Москва, ул. Ибрагимова, д.29</w:t>
      </w:r>
    </w:p>
    <w:p w14:paraId="232886DD" w14:textId="77777777" w:rsidR="00DB0919" w:rsidRPr="006C788F" w:rsidRDefault="00DB0919" w:rsidP="00ED5F1D">
      <w:pPr>
        <w:jc w:val="both"/>
        <w:rPr>
          <w:rStyle w:val="ad"/>
          <w:i w:val="0"/>
        </w:rPr>
      </w:pPr>
      <w:r w:rsidRPr="006C788F">
        <w:rPr>
          <w:rStyle w:val="ad"/>
          <w:i w:val="0"/>
        </w:rPr>
        <w:t>ИНН: 7719265496</w:t>
      </w:r>
    </w:p>
    <w:p w14:paraId="64CA8441" w14:textId="77777777" w:rsidR="00DB0919" w:rsidRPr="006C788F" w:rsidRDefault="00DB0919" w:rsidP="00ED5F1D">
      <w:pPr>
        <w:jc w:val="both"/>
        <w:rPr>
          <w:rStyle w:val="ad"/>
          <w:i w:val="0"/>
        </w:rPr>
      </w:pPr>
      <w:r w:rsidRPr="006C788F">
        <w:rPr>
          <w:rStyle w:val="ad"/>
          <w:i w:val="0"/>
        </w:rPr>
        <w:lastRenderedPageBreak/>
        <w:t>ОГРН: 1037719005873</w:t>
      </w:r>
    </w:p>
    <w:p w14:paraId="4840A5C0" w14:textId="77777777" w:rsidR="00DB0919" w:rsidRPr="006C788F" w:rsidRDefault="00DB0919" w:rsidP="00ED5F1D">
      <w:pPr>
        <w:jc w:val="both"/>
        <w:rPr>
          <w:rStyle w:val="ad"/>
          <w:i w:val="0"/>
        </w:rPr>
      </w:pPr>
      <w:r w:rsidRPr="006C788F">
        <w:rPr>
          <w:rStyle w:val="ad"/>
          <w:i w:val="0"/>
        </w:rPr>
        <w:t>Доля в уставном капитале: 25,5%</w:t>
      </w:r>
    </w:p>
    <w:p w14:paraId="7323A56B"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5,5%</w:t>
      </w:r>
    </w:p>
    <w:p w14:paraId="398DDE93" w14:textId="77777777" w:rsidR="00DB0919" w:rsidRPr="006C788F" w:rsidRDefault="00DB0919" w:rsidP="00ED5F1D">
      <w:pPr>
        <w:rPr>
          <w:rStyle w:val="ad"/>
          <w:i w:val="0"/>
        </w:rPr>
      </w:pPr>
    </w:p>
    <w:p w14:paraId="12A08C0A" w14:textId="77777777" w:rsidR="00DB0919" w:rsidRPr="006C788F" w:rsidRDefault="00DB0919" w:rsidP="00ED5F1D">
      <w:pPr>
        <w:jc w:val="both"/>
        <w:rPr>
          <w:rStyle w:val="ad"/>
          <w:i w:val="0"/>
        </w:rPr>
      </w:pPr>
      <w:r w:rsidRPr="006C788F">
        <w:rPr>
          <w:rStyle w:val="ad"/>
          <w:i w:val="0"/>
        </w:rPr>
        <w:t>Полное фирменное наименование: Общество с ограниченной ответственностью «ГЛЕДЕН КАПИТАЛ»</w:t>
      </w:r>
    </w:p>
    <w:p w14:paraId="34291EEB" w14:textId="77777777" w:rsidR="00DB0919" w:rsidRPr="006C788F" w:rsidRDefault="00DB0919" w:rsidP="00ED5F1D">
      <w:pPr>
        <w:jc w:val="both"/>
        <w:rPr>
          <w:rStyle w:val="ad"/>
          <w:i w:val="0"/>
        </w:rPr>
      </w:pPr>
      <w:r w:rsidRPr="006C788F">
        <w:rPr>
          <w:rStyle w:val="ad"/>
          <w:i w:val="0"/>
        </w:rPr>
        <w:t>Сокращенное фирменное наименование: ООО «ГЛЕДЕН КАПИТАЛ»</w:t>
      </w:r>
    </w:p>
    <w:p w14:paraId="2893FB8F" w14:textId="77777777" w:rsidR="00DB0919" w:rsidRPr="006C788F" w:rsidRDefault="00DB0919" w:rsidP="00ED5F1D">
      <w:pPr>
        <w:jc w:val="both"/>
        <w:rPr>
          <w:rStyle w:val="ad"/>
          <w:i w:val="0"/>
        </w:rPr>
      </w:pPr>
      <w:r w:rsidRPr="006C788F">
        <w:rPr>
          <w:rStyle w:val="ad"/>
          <w:i w:val="0"/>
        </w:rPr>
        <w:t xml:space="preserve">Место нахождения: 117105, г.  Москва г, ш. Варшавское, д.9, стр.1Б </w:t>
      </w:r>
    </w:p>
    <w:p w14:paraId="50265CCA" w14:textId="77777777" w:rsidR="00DB0919" w:rsidRPr="006C788F" w:rsidRDefault="00DB0919" w:rsidP="00ED5F1D">
      <w:pPr>
        <w:jc w:val="both"/>
        <w:rPr>
          <w:rStyle w:val="ad"/>
          <w:i w:val="0"/>
        </w:rPr>
      </w:pPr>
      <w:r w:rsidRPr="006C788F">
        <w:rPr>
          <w:rStyle w:val="ad"/>
          <w:i w:val="0"/>
        </w:rPr>
        <w:t>ИНН:7710429301</w:t>
      </w:r>
    </w:p>
    <w:p w14:paraId="6AC281EE" w14:textId="77777777" w:rsidR="00DB0919" w:rsidRPr="006C788F" w:rsidRDefault="00DB0919" w:rsidP="00ED5F1D">
      <w:pPr>
        <w:jc w:val="both"/>
        <w:rPr>
          <w:rStyle w:val="ad"/>
          <w:i w:val="0"/>
        </w:rPr>
      </w:pPr>
      <w:r w:rsidRPr="006C788F">
        <w:rPr>
          <w:rStyle w:val="ad"/>
          <w:i w:val="0"/>
        </w:rPr>
        <w:t>ОГРН: 1027739086737</w:t>
      </w:r>
    </w:p>
    <w:p w14:paraId="42FF6B6A" w14:textId="77777777" w:rsidR="00DB0919" w:rsidRPr="006C788F" w:rsidRDefault="00DB0919" w:rsidP="00ED5F1D">
      <w:pPr>
        <w:jc w:val="both"/>
        <w:rPr>
          <w:rStyle w:val="ad"/>
          <w:i w:val="0"/>
        </w:rPr>
      </w:pPr>
      <w:r w:rsidRPr="006C788F">
        <w:rPr>
          <w:rStyle w:val="ad"/>
          <w:i w:val="0"/>
        </w:rPr>
        <w:t>Доля в уставном капитале: 20,09%</w:t>
      </w:r>
    </w:p>
    <w:p w14:paraId="5BC8A72F"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0,09 %</w:t>
      </w:r>
    </w:p>
    <w:p w14:paraId="3BC2A292" w14:textId="77777777" w:rsidR="00DB0919" w:rsidRPr="006C788F" w:rsidRDefault="00DB0919" w:rsidP="00ED5F1D">
      <w:pPr>
        <w:jc w:val="both"/>
        <w:rPr>
          <w:rStyle w:val="ad"/>
          <w:i w:val="0"/>
        </w:rPr>
      </w:pPr>
    </w:p>
    <w:p w14:paraId="34E3957A" w14:textId="77777777" w:rsidR="00DB0919" w:rsidRPr="006C788F" w:rsidRDefault="00DB0919" w:rsidP="00ED5F1D">
      <w:pPr>
        <w:jc w:val="both"/>
        <w:rPr>
          <w:rStyle w:val="ad"/>
          <w:i w:val="0"/>
        </w:rPr>
      </w:pPr>
      <w:r w:rsidRPr="006C788F">
        <w:rPr>
          <w:rStyle w:val="ad"/>
          <w:i w:val="0"/>
        </w:rPr>
        <w:t>Полное фирменное наименование: Общество с ограниченной ответственностью «Системное структурирование бизнеса»</w:t>
      </w:r>
    </w:p>
    <w:p w14:paraId="19EA4C61" w14:textId="77777777" w:rsidR="00DB0919" w:rsidRPr="006C788F" w:rsidRDefault="00DB0919" w:rsidP="00ED5F1D">
      <w:pPr>
        <w:jc w:val="both"/>
        <w:rPr>
          <w:rStyle w:val="ad"/>
          <w:i w:val="0"/>
        </w:rPr>
      </w:pPr>
      <w:r w:rsidRPr="006C788F">
        <w:rPr>
          <w:rStyle w:val="ad"/>
          <w:i w:val="0"/>
        </w:rPr>
        <w:t>Сокращенное фирменное наименование: ООО «ССБ»</w:t>
      </w:r>
    </w:p>
    <w:p w14:paraId="4C80DDA9" w14:textId="77777777" w:rsidR="00DB0919" w:rsidRPr="006C788F" w:rsidRDefault="00DB0919" w:rsidP="00ED5F1D">
      <w:pPr>
        <w:jc w:val="both"/>
        <w:rPr>
          <w:rStyle w:val="ad"/>
          <w:i w:val="0"/>
        </w:rPr>
      </w:pPr>
      <w:r w:rsidRPr="006C788F">
        <w:rPr>
          <w:rStyle w:val="ad"/>
          <w:i w:val="0"/>
        </w:rPr>
        <w:t>Место нахождения: 119415, г. Москва, пр. Вернадского, д. 39</w:t>
      </w:r>
    </w:p>
    <w:p w14:paraId="06C46D9F" w14:textId="77777777" w:rsidR="00DB0919" w:rsidRPr="006C788F" w:rsidRDefault="00DB0919" w:rsidP="00ED5F1D">
      <w:pPr>
        <w:jc w:val="both"/>
        <w:rPr>
          <w:rStyle w:val="ad"/>
          <w:i w:val="0"/>
        </w:rPr>
      </w:pPr>
      <w:r w:rsidRPr="006C788F">
        <w:rPr>
          <w:rStyle w:val="ad"/>
          <w:i w:val="0"/>
        </w:rPr>
        <w:t>ИНН: 7708766726</w:t>
      </w:r>
    </w:p>
    <w:p w14:paraId="38AE1C58" w14:textId="77777777" w:rsidR="00DB0919" w:rsidRPr="006C788F" w:rsidRDefault="00DB0919" w:rsidP="00ED5F1D">
      <w:pPr>
        <w:jc w:val="both"/>
        <w:rPr>
          <w:rStyle w:val="ad"/>
          <w:i w:val="0"/>
        </w:rPr>
      </w:pPr>
      <w:r w:rsidRPr="006C788F">
        <w:rPr>
          <w:rStyle w:val="ad"/>
          <w:i w:val="0"/>
        </w:rPr>
        <w:t>ОГРН: 1127746559511</w:t>
      </w:r>
    </w:p>
    <w:p w14:paraId="0A821C8F" w14:textId="77777777" w:rsidR="00DB0919" w:rsidRPr="006C788F" w:rsidRDefault="00DB0919" w:rsidP="00ED5F1D">
      <w:pPr>
        <w:jc w:val="both"/>
        <w:rPr>
          <w:rStyle w:val="ad"/>
          <w:i w:val="0"/>
        </w:rPr>
      </w:pPr>
      <w:r w:rsidRPr="006C788F">
        <w:rPr>
          <w:rStyle w:val="ad"/>
          <w:i w:val="0"/>
        </w:rPr>
        <w:t>Доля в уставном капитале: 29,92%</w:t>
      </w:r>
    </w:p>
    <w:p w14:paraId="3C8E6374"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9,92 %</w:t>
      </w:r>
    </w:p>
    <w:p w14:paraId="3D8A3A40" w14:textId="77777777" w:rsidR="00DB0919" w:rsidRPr="006C788F" w:rsidRDefault="00DB0919" w:rsidP="00ED5F1D">
      <w:pPr>
        <w:jc w:val="both"/>
        <w:rPr>
          <w:rStyle w:val="ad"/>
          <w:i w:val="0"/>
        </w:rPr>
      </w:pPr>
    </w:p>
    <w:p w14:paraId="7AE96C4F" w14:textId="77777777" w:rsidR="00DB0919" w:rsidRPr="006C788F" w:rsidRDefault="00DB0919" w:rsidP="00ED5F1D">
      <w:pPr>
        <w:jc w:val="both"/>
        <w:rPr>
          <w:rStyle w:val="ad"/>
          <w:i w:val="0"/>
        </w:rPr>
      </w:pPr>
      <w:r w:rsidRPr="006C788F">
        <w:rPr>
          <w:rStyle w:val="ad"/>
          <w:i w:val="0"/>
        </w:rPr>
        <w:t>Полное фирменное наименование: Общество с ограниченной ответственностью МРО МО «ВЫМПЕЛ»</w:t>
      </w:r>
    </w:p>
    <w:p w14:paraId="67ED0257" w14:textId="77777777" w:rsidR="00DB0919" w:rsidRPr="006C788F" w:rsidRDefault="00DB0919" w:rsidP="00ED5F1D">
      <w:pPr>
        <w:jc w:val="both"/>
        <w:rPr>
          <w:rStyle w:val="ad"/>
          <w:i w:val="0"/>
        </w:rPr>
      </w:pPr>
      <w:r w:rsidRPr="006C788F">
        <w:rPr>
          <w:rStyle w:val="ad"/>
          <w:i w:val="0"/>
        </w:rPr>
        <w:t>Сокращенное фирменное наименование: ООО МРО МО «ВЫМПЕЛ»</w:t>
      </w:r>
    </w:p>
    <w:p w14:paraId="0A7FB653" w14:textId="77777777" w:rsidR="00DB0919" w:rsidRPr="006C788F" w:rsidRDefault="00DB0919" w:rsidP="00ED5F1D">
      <w:pPr>
        <w:jc w:val="both"/>
        <w:rPr>
          <w:rStyle w:val="ad"/>
          <w:i w:val="0"/>
        </w:rPr>
      </w:pPr>
      <w:r w:rsidRPr="006C788F">
        <w:rPr>
          <w:rStyle w:val="ad"/>
          <w:i w:val="0"/>
        </w:rPr>
        <w:t>Место нахождения: 119034, г. Москва, ул. Пречистенка, д. 8, стр. 1, стр. 1, оф. 12</w:t>
      </w:r>
    </w:p>
    <w:p w14:paraId="60824526" w14:textId="77777777" w:rsidR="00DB0919" w:rsidRPr="006C788F" w:rsidRDefault="00DB0919" w:rsidP="00ED5F1D">
      <w:pPr>
        <w:jc w:val="both"/>
        <w:rPr>
          <w:rStyle w:val="ad"/>
          <w:i w:val="0"/>
        </w:rPr>
      </w:pPr>
      <w:r w:rsidRPr="006C788F">
        <w:rPr>
          <w:rStyle w:val="ad"/>
          <w:i w:val="0"/>
        </w:rPr>
        <w:t>ИНН: 7714875339</w:t>
      </w:r>
    </w:p>
    <w:p w14:paraId="00A3A916" w14:textId="77777777" w:rsidR="00DB0919" w:rsidRPr="006C788F" w:rsidRDefault="00DB0919" w:rsidP="00ED5F1D">
      <w:pPr>
        <w:jc w:val="both"/>
        <w:rPr>
          <w:rStyle w:val="ad"/>
          <w:i w:val="0"/>
        </w:rPr>
      </w:pPr>
      <w:r w:rsidRPr="006C788F">
        <w:rPr>
          <w:rStyle w:val="ad"/>
          <w:i w:val="0"/>
        </w:rPr>
        <w:t>ОГРН: 1127746445925</w:t>
      </w:r>
    </w:p>
    <w:p w14:paraId="219A6226" w14:textId="77777777" w:rsidR="00DB0919" w:rsidRPr="006C788F" w:rsidRDefault="00DB0919" w:rsidP="00ED5F1D">
      <w:pPr>
        <w:jc w:val="both"/>
        <w:rPr>
          <w:rStyle w:val="ad"/>
          <w:i w:val="0"/>
        </w:rPr>
      </w:pPr>
      <w:r w:rsidRPr="006C788F">
        <w:rPr>
          <w:rStyle w:val="ad"/>
          <w:i w:val="0"/>
        </w:rPr>
        <w:t>Доля в уставном капитале: 10,49 %</w:t>
      </w:r>
    </w:p>
    <w:p w14:paraId="3AB40547"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10,49 %.</w:t>
      </w:r>
    </w:p>
    <w:p w14:paraId="273B3FFC" w14:textId="77777777" w:rsidR="00DB0919" w:rsidRPr="006C788F" w:rsidRDefault="00DB0919" w:rsidP="00ED5F1D">
      <w:pPr>
        <w:pStyle w:val="ConsPlusNormal"/>
        <w:ind w:firstLine="540"/>
        <w:jc w:val="both"/>
        <w:outlineLvl w:val="0"/>
        <w:rPr>
          <w:rStyle w:val="ad"/>
          <w:b w:val="0"/>
          <w:i w:val="0"/>
          <w:sz w:val="20"/>
          <w:szCs w:val="20"/>
        </w:rPr>
      </w:pPr>
    </w:p>
    <w:p w14:paraId="271277C5" w14:textId="77777777" w:rsidR="00DB0919" w:rsidRPr="006C788F" w:rsidRDefault="00DB0919" w:rsidP="00ED5F1D">
      <w:pPr>
        <w:jc w:val="both"/>
        <w:rPr>
          <w:rStyle w:val="ad"/>
          <w:i w:val="0"/>
        </w:rPr>
      </w:pPr>
    </w:p>
    <w:p w14:paraId="0A899683" w14:textId="77777777" w:rsidR="00DB0919" w:rsidRPr="006C788F" w:rsidRDefault="00DB0919" w:rsidP="00ED5F1D">
      <w:pPr>
        <w:jc w:val="both"/>
        <w:rPr>
          <w:rStyle w:val="ad"/>
          <w:i w:val="0"/>
        </w:rPr>
      </w:pPr>
      <w:r w:rsidRPr="006C788F">
        <w:rPr>
          <w:rStyle w:val="ad"/>
          <w:i w:val="0"/>
        </w:rPr>
        <w:t>21.09.2017 г. Дата составления списка лиц, имевших право на участие в общем собрании акционеров (участников) эмитента</w:t>
      </w:r>
    </w:p>
    <w:p w14:paraId="5B5FE02D" w14:textId="77777777" w:rsidR="00DB0919" w:rsidRPr="006C788F" w:rsidRDefault="00DB0919" w:rsidP="00ED5F1D">
      <w:pPr>
        <w:jc w:val="both"/>
        <w:rPr>
          <w:rStyle w:val="ad"/>
          <w:i w:val="0"/>
        </w:rPr>
      </w:pPr>
    </w:p>
    <w:p w14:paraId="08280E38" w14:textId="77777777" w:rsidR="00DB0919" w:rsidRPr="006C788F" w:rsidRDefault="00DB0919" w:rsidP="00ED5F1D">
      <w:pPr>
        <w:jc w:val="both"/>
        <w:rPr>
          <w:rStyle w:val="ad"/>
          <w:i w:val="0"/>
        </w:rPr>
      </w:pPr>
      <w:r w:rsidRPr="006C788F">
        <w:rPr>
          <w:rStyle w:val="ad"/>
          <w:i w:val="0"/>
        </w:rPr>
        <w:t>Список акционеров:</w:t>
      </w:r>
    </w:p>
    <w:p w14:paraId="03B63517" w14:textId="77777777" w:rsidR="00DB0919" w:rsidRPr="006C788F" w:rsidRDefault="00DB0919" w:rsidP="00ED5F1D">
      <w:pPr>
        <w:jc w:val="both"/>
        <w:rPr>
          <w:rStyle w:val="ad"/>
          <w:i w:val="0"/>
        </w:rPr>
      </w:pPr>
    </w:p>
    <w:p w14:paraId="001F766C" w14:textId="77777777" w:rsidR="00DB0919" w:rsidRPr="006C788F" w:rsidRDefault="00DB0919" w:rsidP="00ED5F1D">
      <w:pPr>
        <w:jc w:val="both"/>
        <w:rPr>
          <w:rStyle w:val="ad"/>
          <w:i w:val="0"/>
        </w:rPr>
      </w:pPr>
      <w:r w:rsidRPr="006C788F">
        <w:rPr>
          <w:rStyle w:val="ad"/>
          <w:i w:val="0"/>
        </w:rPr>
        <w:t>Полное фирменное наименование: Акционерное общество «</w:t>
      </w:r>
      <w:proofErr w:type="spellStart"/>
      <w:r w:rsidRPr="006C788F">
        <w:rPr>
          <w:rStyle w:val="ad"/>
          <w:i w:val="0"/>
        </w:rPr>
        <w:t>Технодинамика</w:t>
      </w:r>
      <w:proofErr w:type="spellEnd"/>
      <w:r w:rsidRPr="006C788F">
        <w:rPr>
          <w:rStyle w:val="ad"/>
          <w:i w:val="0"/>
        </w:rPr>
        <w:t>»</w:t>
      </w:r>
    </w:p>
    <w:p w14:paraId="520EB026" w14:textId="77777777" w:rsidR="00DB0919" w:rsidRPr="006C788F" w:rsidRDefault="00DB0919" w:rsidP="00ED5F1D">
      <w:pPr>
        <w:jc w:val="both"/>
        <w:rPr>
          <w:rStyle w:val="ad"/>
          <w:i w:val="0"/>
        </w:rPr>
      </w:pPr>
      <w:r w:rsidRPr="006C788F">
        <w:rPr>
          <w:rStyle w:val="ad"/>
          <w:i w:val="0"/>
        </w:rPr>
        <w:t>Сокращенное фирменное наименование: АО «</w:t>
      </w:r>
      <w:proofErr w:type="spellStart"/>
      <w:r w:rsidRPr="006C788F">
        <w:rPr>
          <w:rStyle w:val="ad"/>
          <w:i w:val="0"/>
        </w:rPr>
        <w:t>Технодинамика</w:t>
      </w:r>
      <w:proofErr w:type="spellEnd"/>
      <w:r w:rsidRPr="006C788F">
        <w:rPr>
          <w:rStyle w:val="ad"/>
          <w:i w:val="0"/>
        </w:rPr>
        <w:t xml:space="preserve">» </w:t>
      </w:r>
    </w:p>
    <w:p w14:paraId="18889460" w14:textId="77777777" w:rsidR="00DB0919" w:rsidRPr="006C788F" w:rsidRDefault="00DB0919" w:rsidP="00ED5F1D">
      <w:pPr>
        <w:jc w:val="both"/>
        <w:rPr>
          <w:rStyle w:val="ad"/>
          <w:i w:val="0"/>
        </w:rPr>
      </w:pPr>
      <w:r w:rsidRPr="006C788F">
        <w:rPr>
          <w:rStyle w:val="ad"/>
          <w:i w:val="0"/>
        </w:rPr>
        <w:t>Место нахождения: 105318, г.  Москва, ул. Ибрагимова, д.29</w:t>
      </w:r>
    </w:p>
    <w:p w14:paraId="4AB0DE52" w14:textId="77777777" w:rsidR="00DB0919" w:rsidRPr="006C788F" w:rsidRDefault="00DB0919" w:rsidP="00ED5F1D">
      <w:pPr>
        <w:jc w:val="both"/>
        <w:rPr>
          <w:rStyle w:val="ad"/>
          <w:i w:val="0"/>
        </w:rPr>
      </w:pPr>
      <w:r w:rsidRPr="006C788F">
        <w:rPr>
          <w:rStyle w:val="ad"/>
          <w:i w:val="0"/>
        </w:rPr>
        <w:t>ИНН: 7719265496</w:t>
      </w:r>
    </w:p>
    <w:p w14:paraId="7E4DD982" w14:textId="77777777" w:rsidR="00DB0919" w:rsidRPr="006C788F" w:rsidRDefault="00DB0919" w:rsidP="00ED5F1D">
      <w:pPr>
        <w:jc w:val="both"/>
        <w:rPr>
          <w:rStyle w:val="ad"/>
          <w:i w:val="0"/>
        </w:rPr>
      </w:pPr>
      <w:r w:rsidRPr="006C788F">
        <w:rPr>
          <w:rStyle w:val="ad"/>
          <w:i w:val="0"/>
        </w:rPr>
        <w:t>ОГРН: 1037719005873</w:t>
      </w:r>
    </w:p>
    <w:p w14:paraId="0B9E5BBF" w14:textId="77777777" w:rsidR="00DB0919" w:rsidRPr="006C788F" w:rsidRDefault="00DB0919" w:rsidP="00ED5F1D">
      <w:pPr>
        <w:jc w:val="both"/>
        <w:rPr>
          <w:rStyle w:val="ad"/>
          <w:i w:val="0"/>
        </w:rPr>
      </w:pPr>
      <w:r w:rsidRPr="006C788F">
        <w:rPr>
          <w:rStyle w:val="ad"/>
          <w:i w:val="0"/>
        </w:rPr>
        <w:t>Доля в уставном капитале: 25,5%</w:t>
      </w:r>
    </w:p>
    <w:p w14:paraId="55326A41"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5,5%</w:t>
      </w:r>
    </w:p>
    <w:p w14:paraId="0A231E7A" w14:textId="77777777" w:rsidR="00DB0919" w:rsidRPr="006C788F" w:rsidRDefault="00DB0919" w:rsidP="00ED5F1D">
      <w:pPr>
        <w:rPr>
          <w:rStyle w:val="ad"/>
          <w:i w:val="0"/>
        </w:rPr>
      </w:pPr>
    </w:p>
    <w:p w14:paraId="0054E027" w14:textId="77777777" w:rsidR="00DB0919" w:rsidRPr="006C788F" w:rsidRDefault="00DB0919" w:rsidP="00ED5F1D">
      <w:pPr>
        <w:jc w:val="both"/>
        <w:rPr>
          <w:rStyle w:val="ad"/>
          <w:i w:val="0"/>
        </w:rPr>
      </w:pPr>
      <w:r w:rsidRPr="006C788F">
        <w:rPr>
          <w:rStyle w:val="ad"/>
          <w:i w:val="0"/>
        </w:rPr>
        <w:t>Полное фирменное наименование: Общество с ограниченной ответственностью «ГЛЕДЕН КАПИТАЛ»</w:t>
      </w:r>
    </w:p>
    <w:p w14:paraId="5327E3A0" w14:textId="77777777" w:rsidR="00DB0919" w:rsidRPr="006C788F" w:rsidRDefault="00DB0919" w:rsidP="00ED5F1D">
      <w:pPr>
        <w:jc w:val="both"/>
        <w:rPr>
          <w:rStyle w:val="ad"/>
          <w:i w:val="0"/>
        </w:rPr>
      </w:pPr>
      <w:r w:rsidRPr="006C788F">
        <w:rPr>
          <w:rStyle w:val="ad"/>
          <w:i w:val="0"/>
        </w:rPr>
        <w:t>Сокращенное фирменное наименование: ООО «ГЛЕДЕН КАПИТАЛ»</w:t>
      </w:r>
    </w:p>
    <w:p w14:paraId="3C545874" w14:textId="77777777" w:rsidR="00DB0919" w:rsidRPr="006C788F" w:rsidRDefault="00DB0919" w:rsidP="00ED5F1D">
      <w:pPr>
        <w:jc w:val="both"/>
        <w:rPr>
          <w:rStyle w:val="ad"/>
          <w:i w:val="0"/>
        </w:rPr>
      </w:pPr>
      <w:r w:rsidRPr="006C788F">
        <w:rPr>
          <w:rStyle w:val="ad"/>
          <w:i w:val="0"/>
        </w:rPr>
        <w:t xml:space="preserve">Место нахождения: 117105, г.  Москва г, ш. Варшавское, д.9, стр.1Б </w:t>
      </w:r>
    </w:p>
    <w:p w14:paraId="0AD22E83" w14:textId="77777777" w:rsidR="00DB0919" w:rsidRPr="006C788F" w:rsidRDefault="00DB0919" w:rsidP="00ED5F1D">
      <w:pPr>
        <w:jc w:val="both"/>
        <w:rPr>
          <w:rStyle w:val="ad"/>
          <w:i w:val="0"/>
        </w:rPr>
      </w:pPr>
      <w:r w:rsidRPr="006C788F">
        <w:rPr>
          <w:rStyle w:val="ad"/>
          <w:i w:val="0"/>
        </w:rPr>
        <w:t>ИНН:7710429301</w:t>
      </w:r>
    </w:p>
    <w:p w14:paraId="3C4F1F4C" w14:textId="77777777" w:rsidR="00DB0919" w:rsidRPr="006C788F" w:rsidRDefault="00DB0919" w:rsidP="00ED5F1D">
      <w:pPr>
        <w:jc w:val="both"/>
        <w:rPr>
          <w:rStyle w:val="ad"/>
          <w:i w:val="0"/>
        </w:rPr>
      </w:pPr>
      <w:r w:rsidRPr="006C788F">
        <w:rPr>
          <w:rStyle w:val="ad"/>
          <w:i w:val="0"/>
        </w:rPr>
        <w:t>ОГРН: 1027739086737</w:t>
      </w:r>
    </w:p>
    <w:p w14:paraId="427079EE" w14:textId="77777777" w:rsidR="00DB0919" w:rsidRPr="006C788F" w:rsidRDefault="00DB0919" w:rsidP="00ED5F1D">
      <w:pPr>
        <w:jc w:val="both"/>
        <w:rPr>
          <w:rStyle w:val="ad"/>
          <w:i w:val="0"/>
        </w:rPr>
      </w:pPr>
      <w:r w:rsidRPr="006C788F">
        <w:rPr>
          <w:rStyle w:val="ad"/>
          <w:i w:val="0"/>
        </w:rPr>
        <w:t>Доля в уставном капитале: 20,09%</w:t>
      </w:r>
    </w:p>
    <w:p w14:paraId="700278B3"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0,09 %</w:t>
      </w:r>
    </w:p>
    <w:p w14:paraId="29DD51AE" w14:textId="77777777" w:rsidR="00DB0919" w:rsidRPr="006C788F" w:rsidRDefault="00DB0919" w:rsidP="00ED5F1D">
      <w:pPr>
        <w:jc w:val="both"/>
        <w:rPr>
          <w:rStyle w:val="ad"/>
          <w:i w:val="0"/>
        </w:rPr>
      </w:pPr>
    </w:p>
    <w:p w14:paraId="2A93545B" w14:textId="77777777" w:rsidR="00DB0919" w:rsidRPr="006C788F" w:rsidRDefault="00DB0919" w:rsidP="00ED5F1D">
      <w:pPr>
        <w:jc w:val="both"/>
        <w:rPr>
          <w:rStyle w:val="ad"/>
          <w:i w:val="0"/>
        </w:rPr>
      </w:pPr>
      <w:r w:rsidRPr="006C788F">
        <w:rPr>
          <w:rStyle w:val="ad"/>
          <w:i w:val="0"/>
        </w:rPr>
        <w:t>Полное фирменное наименование: Общество с ограниченной ответственностью «Системное структурирование бизнеса»</w:t>
      </w:r>
    </w:p>
    <w:p w14:paraId="71180038" w14:textId="77777777" w:rsidR="00DB0919" w:rsidRPr="006C788F" w:rsidRDefault="00DB0919" w:rsidP="00ED5F1D">
      <w:pPr>
        <w:jc w:val="both"/>
        <w:rPr>
          <w:rStyle w:val="ad"/>
          <w:i w:val="0"/>
        </w:rPr>
      </w:pPr>
      <w:r w:rsidRPr="006C788F">
        <w:rPr>
          <w:rStyle w:val="ad"/>
          <w:i w:val="0"/>
        </w:rPr>
        <w:t>Сокращенное фирменное наименование: ООО «ССБ»</w:t>
      </w:r>
    </w:p>
    <w:p w14:paraId="40CD6A64" w14:textId="77777777" w:rsidR="00DB0919" w:rsidRPr="006C788F" w:rsidRDefault="00DB0919" w:rsidP="00ED5F1D">
      <w:pPr>
        <w:jc w:val="both"/>
        <w:rPr>
          <w:rStyle w:val="ad"/>
          <w:i w:val="0"/>
        </w:rPr>
      </w:pPr>
      <w:r w:rsidRPr="006C788F">
        <w:rPr>
          <w:rStyle w:val="ad"/>
          <w:i w:val="0"/>
        </w:rPr>
        <w:t>Место нахождения: 119415, г. Москва, пр. Вернадского, д. 39</w:t>
      </w:r>
    </w:p>
    <w:p w14:paraId="23775685" w14:textId="77777777" w:rsidR="00DB0919" w:rsidRPr="006C788F" w:rsidRDefault="00DB0919" w:rsidP="00ED5F1D">
      <w:pPr>
        <w:jc w:val="both"/>
        <w:rPr>
          <w:rStyle w:val="ad"/>
          <w:i w:val="0"/>
        </w:rPr>
      </w:pPr>
      <w:r w:rsidRPr="006C788F">
        <w:rPr>
          <w:rStyle w:val="ad"/>
          <w:i w:val="0"/>
        </w:rPr>
        <w:t>ИНН: 7708766726</w:t>
      </w:r>
    </w:p>
    <w:p w14:paraId="343EFE24" w14:textId="77777777" w:rsidR="00DB0919" w:rsidRPr="006C788F" w:rsidRDefault="00DB0919" w:rsidP="00ED5F1D">
      <w:pPr>
        <w:jc w:val="both"/>
        <w:rPr>
          <w:rStyle w:val="ad"/>
          <w:i w:val="0"/>
        </w:rPr>
      </w:pPr>
      <w:r w:rsidRPr="006C788F">
        <w:rPr>
          <w:rStyle w:val="ad"/>
          <w:i w:val="0"/>
        </w:rPr>
        <w:t>ОГРН: 1127746559511</w:t>
      </w:r>
    </w:p>
    <w:p w14:paraId="6FA86C0A" w14:textId="77777777" w:rsidR="00DB0919" w:rsidRPr="006C788F" w:rsidRDefault="00DB0919" w:rsidP="00ED5F1D">
      <w:pPr>
        <w:jc w:val="both"/>
        <w:rPr>
          <w:rStyle w:val="ad"/>
          <w:i w:val="0"/>
        </w:rPr>
      </w:pPr>
      <w:r w:rsidRPr="006C788F">
        <w:rPr>
          <w:rStyle w:val="ad"/>
          <w:i w:val="0"/>
        </w:rPr>
        <w:t>Доля в уставном капитале: 29,92%</w:t>
      </w:r>
    </w:p>
    <w:p w14:paraId="2B45A7FB"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9,92 %</w:t>
      </w:r>
    </w:p>
    <w:p w14:paraId="2A4A14D6" w14:textId="77777777" w:rsidR="00DB0919" w:rsidRPr="006C788F" w:rsidRDefault="00DB0919" w:rsidP="00ED5F1D">
      <w:pPr>
        <w:jc w:val="both"/>
        <w:rPr>
          <w:rStyle w:val="ad"/>
          <w:i w:val="0"/>
        </w:rPr>
      </w:pPr>
    </w:p>
    <w:p w14:paraId="770E289C" w14:textId="77777777" w:rsidR="00DB0919" w:rsidRPr="006C788F" w:rsidRDefault="00DB0919" w:rsidP="00ED5F1D">
      <w:pPr>
        <w:jc w:val="both"/>
        <w:rPr>
          <w:rStyle w:val="ad"/>
          <w:i w:val="0"/>
        </w:rPr>
      </w:pPr>
      <w:r w:rsidRPr="006C788F">
        <w:rPr>
          <w:rStyle w:val="ad"/>
          <w:i w:val="0"/>
        </w:rPr>
        <w:t>Полное фирменное наименование: Общество с ограниченной ответственностью МРО МО «ВЫМПЕЛ»</w:t>
      </w:r>
    </w:p>
    <w:p w14:paraId="7538E4D3" w14:textId="77777777" w:rsidR="00DB0919" w:rsidRPr="006C788F" w:rsidRDefault="00DB0919" w:rsidP="00ED5F1D">
      <w:pPr>
        <w:jc w:val="both"/>
        <w:rPr>
          <w:rStyle w:val="ad"/>
          <w:i w:val="0"/>
        </w:rPr>
      </w:pPr>
      <w:r w:rsidRPr="006C788F">
        <w:rPr>
          <w:rStyle w:val="ad"/>
          <w:i w:val="0"/>
        </w:rPr>
        <w:t>Сокращенное фирменное наименование: ООО МРО МО «ВЫМПЕЛ»</w:t>
      </w:r>
    </w:p>
    <w:p w14:paraId="22AF721C" w14:textId="77777777" w:rsidR="00DB0919" w:rsidRPr="006C788F" w:rsidRDefault="00DB0919" w:rsidP="00ED5F1D">
      <w:pPr>
        <w:jc w:val="both"/>
        <w:rPr>
          <w:rStyle w:val="ad"/>
          <w:i w:val="0"/>
        </w:rPr>
      </w:pPr>
      <w:r w:rsidRPr="006C788F">
        <w:rPr>
          <w:rStyle w:val="ad"/>
          <w:i w:val="0"/>
        </w:rPr>
        <w:t>Место нахождения: 119034, г. Москва, ул. Пречистенка, д. 8, стр. 1, стр. 1, оф. 12</w:t>
      </w:r>
    </w:p>
    <w:p w14:paraId="3FB94E99" w14:textId="77777777" w:rsidR="00DB0919" w:rsidRPr="006C788F" w:rsidRDefault="00DB0919" w:rsidP="00ED5F1D">
      <w:pPr>
        <w:jc w:val="both"/>
        <w:rPr>
          <w:rStyle w:val="ad"/>
          <w:i w:val="0"/>
        </w:rPr>
      </w:pPr>
      <w:r w:rsidRPr="006C788F">
        <w:rPr>
          <w:rStyle w:val="ad"/>
          <w:i w:val="0"/>
        </w:rPr>
        <w:t>ИНН: 7714875339</w:t>
      </w:r>
    </w:p>
    <w:p w14:paraId="430926CA" w14:textId="77777777" w:rsidR="00DB0919" w:rsidRPr="006C788F" w:rsidRDefault="00DB0919" w:rsidP="00ED5F1D">
      <w:pPr>
        <w:jc w:val="both"/>
        <w:rPr>
          <w:rStyle w:val="ad"/>
          <w:i w:val="0"/>
        </w:rPr>
      </w:pPr>
      <w:r w:rsidRPr="006C788F">
        <w:rPr>
          <w:rStyle w:val="ad"/>
          <w:i w:val="0"/>
        </w:rPr>
        <w:t>ОГРН: 1127746445925</w:t>
      </w:r>
    </w:p>
    <w:p w14:paraId="5121D9BD" w14:textId="77777777" w:rsidR="00DB0919" w:rsidRPr="006C788F" w:rsidRDefault="00DB0919" w:rsidP="00ED5F1D">
      <w:pPr>
        <w:jc w:val="both"/>
        <w:rPr>
          <w:rStyle w:val="ad"/>
          <w:i w:val="0"/>
        </w:rPr>
      </w:pPr>
      <w:r w:rsidRPr="006C788F">
        <w:rPr>
          <w:rStyle w:val="ad"/>
          <w:i w:val="0"/>
        </w:rPr>
        <w:lastRenderedPageBreak/>
        <w:t>Доля в уставном капитале: 10,49 %</w:t>
      </w:r>
    </w:p>
    <w:p w14:paraId="1AAB1702"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10,49 %.</w:t>
      </w:r>
    </w:p>
    <w:p w14:paraId="309E580E" w14:textId="77777777" w:rsidR="00DB0919" w:rsidRPr="006C788F" w:rsidRDefault="00DB0919" w:rsidP="00ED5F1D">
      <w:pPr>
        <w:jc w:val="both"/>
        <w:rPr>
          <w:rStyle w:val="ad"/>
          <w:i w:val="0"/>
        </w:rPr>
      </w:pPr>
    </w:p>
    <w:p w14:paraId="45A4F0FE" w14:textId="77777777" w:rsidR="00DB0919" w:rsidRPr="006C788F" w:rsidRDefault="00DB0919" w:rsidP="00ED5F1D">
      <w:pPr>
        <w:jc w:val="both"/>
        <w:rPr>
          <w:rStyle w:val="ad"/>
          <w:i w:val="0"/>
        </w:rPr>
      </w:pPr>
    </w:p>
    <w:p w14:paraId="63BE2D4B" w14:textId="77777777" w:rsidR="00DB0919" w:rsidRPr="006C788F" w:rsidRDefault="00DB0919" w:rsidP="00ED5F1D">
      <w:pPr>
        <w:jc w:val="both"/>
        <w:rPr>
          <w:rStyle w:val="ad"/>
          <w:i w:val="0"/>
        </w:rPr>
      </w:pPr>
      <w:r w:rsidRPr="006C788F">
        <w:rPr>
          <w:rStyle w:val="ad"/>
          <w:i w:val="0"/>
        </w:rPr>
        <w:t>06.12.2017 г. Дата составления списка лиц, имевших право на участие в общем собрании акционеров (участников) эмитента</w:t>
      </w:r>
    </w:p>
    <w:p w14:paraId="11DC7B1A" w14:textId="77777777" w:rsidR="00DB0919" w:rsidRPr="006C788F" w:rsidRDefault="00DB0919" w:rsidP="00ED5F1D">
      <w:pPr>
        <w:jc w:val="both"/>
        <w:rPr>
          <w:rStyle w:val="ad"/>
          <w:i w:val="0"/>
        </w:rPr>
      </w:pPr>
    </w:p>
    <w:p w14:paraId="526B5AA7" w14:textId="77777777" w:rsidR="00DB0919" w:rsidRPr="006C788F" w:rsidRDefault="00DB0919" w:rsidP="00ED5F1D">
      <w:pPr>
        <w:jc w:val="both"/>
        <w:rPr>
          <w:rStyle w:val="ad"/>
          <w:i w:val="0"/>
        </w:rPr>
      </w:pPr>
      <w:r w:rsidRPr="006C788F">
        <w:rPr>
          <w:rStyle w:val="ad"/>
          <w:i w:val="0"/>
        </w:rPr>
        <w:t>Список акционеров:</w:t>
      </w:r>
    </w:p>
    <w:p w14:paraId="7B819A12" w14:textId="77777777" w:rsidR="00DB0919" w:rsidRPr="006C788F" w:rsidRDefault="00DB0919" w:rsidP="00ED5F1D">
      <w:pPr>
        <w:jc w:val="both"/>
        <w:rPr>
          <w:rStyle w:val="ad"/>
          <w:i w:val="0"/>
        </w:rPr>
      </w:pPr>
    </w:p>
    <w:p w14:paraId="3600A9D6" w14:textId="77777777" w:rsidR="00DB0919" w:rsidRPr="006C788F" w:rsidRDefault="00DB0919" w:rsidP="00ED5F1D">
      <w:pPr>
        <w:jc w:val="both"/>
        <w:rPr>
          <w:rStyle w:val="ad"/>
          <w:i w:val="0"/>
        </w:rPr>
      </w:pPr>
      <w:r w:rsidRPr="006C788F">
        <w:rPr>
          <w:rStyle w:val="ad"/>
          <w:i w:val="0"/>
        </w:rPr>
        <w:t>Полное фирменное наименование: Акционерное общество «</w:t>
      </w:r>
      <w:proofErr w:type="spellStart"/>
      <w:r w:rsidRPr="006C788F">
        <w:rPr>
          <w:rStyle w:val="ad"/>
          <w:i w:val="0"/>
        </w:rPr>
        <w:t>Технодинамика</w:t>
      </w:r>
      <w:proofErr w:type="spellEnd"/>
      <w:r w:rsidRPr="006C788F">
        <w:rPr>
          <w:rStyle w:val="ad"/>
          <w:i w:val="0"/>
        </w:rPr>
        <w:t>»</w:t>
      </w:r>
    </w:p>
    <w:p w14:paraId="528055FA" w14:textId="77777777" w:rsidR="00DB0919" w:rsidRPr="006C788F" w:rsidRDefault="00DB0919" w:rsidP="00ED5F1D">
      <w:pPr>
        <w:jc w:val="both"/>
        <w:rPr>
          <w:rStyle w:val="ad"/>
          <w:i w:val="0"/>
        </w:rPr>
      </w:pPr>
      <w:r w:rsidRPr="006C788F">
        <w:rPr>
          <w:rStyle w:val="ad"/>
          <w:i w:val="0"/>
        </w:rPr>
        <w:t>Сокращенное фирменное наименование: АО «</w:t>
      </w:r>
      <w:proofErr w:type="spellStart"/>
      <w:r w:rsidRPr="006C788F">
        <w:rPr>
          <w:rStyle w:val="ad"/>
          <w:i w:val="0"/>
        </w:rPr>
        <w:t>Технодинамика</w:t>
      </w:r>
      <w:proofErr w:type="spellEnd"/>
      <w:r w:rsidRPr="006C788F">
        <w:rPr>
          <w:rStyle w:val="ad"/>
          <w:i w:val="0"/>
        </w:rPr>
        <w:t xml:space="preserve">» </w:t>
      </w:r>
    </w:p>
    <w:p w14:paraId="206F2C7E" w14:textId="77777777" w:rsidR="00DB0919" w:rsidRPr="006C788F" w:rsidRDefault="00DB0919" w:rsidP="00ED5F1D">
      <w:pPr>
        <w:jc w:val="both"/>
        <w:rPr>
          <w:rStyle w:val="ad"/>
          <w:i w:val="0"/>
        </w:rPr>
      </w:pPr>
      <w:r w:rsidRPr="006C788F">
        <w:rPr>
          <w:rStyle w:val="ad"/>
          <w:i w:val="0"/>
        </w:rPr>
        <w:t>Место нахождения: 105318, г.  Москва, ул. Ибрагимова, д.29</w:t>
      </w:r>
    </w:p>
    <w:p w14:paraId="640A9AFD" w14:textId="77777777" w:rsidR="00DB0919" w:rsidRPr="006C788F" w:rsidRDefault="00DB0919" w:rsidP="00ED5F1D">
      <w:pPr>
        <w:jc w:val="both"/>
        <w:rPr>
          <w:rStyle w:val="ad"/>
          <w:i w:val="0"/>
        </w:rPr>
      </w:pPr>
      <w:r w:rsidRPr="006C788F">
        <w:rPr>
          <w:rStyle w:val="ad"/>
          <w:i w:val="0"/>
        </w:rPr>
        <w:t>ИНН: 7719265496</w:t>
      </w:r>
    </w:p>
    <w:p w14:paraId="05E8C51D" w14:textId="77777777" w:rsidR="00DB0919" w:rsidRPr="006C788F" w:rsidRDefault="00DB0919" w:rsidP="00ED5F1D">
      <w:pPr>
        <w:jc w:val="both"/>
        <w:rPr>
          <w:rStyle w:val="ad"/>
          <w:i w:val="0"/>
        </w:rPr>
      </w:pPr>
      <w:r w:rsidRPr="006C788F">
        <w:rPr>
          <w:rStyle w:val="ad"/>
          <w:i w:val="0"/>
        </w:rPr>
        <w:t>ОГРН: 1037719005873</w:t>
      </w:r>
    </w:p>
    <w:p w14:paraId="4DDE9DE9" w14:textId="77777777" w:rsidR="00DB0919" w:rsidRPr="006C788F" w:rsidRDefault="00DB0919" w:rsidP="00ED5F1D">
      <w:pPr>
        <w:jc w:val="both"/>
        <w:rPr>
          <w:rStyle w:val="ad"/>
          <w:i w:val="0"/>
        </w:rPr>
      </w:pPr>
      <w:r w:rsidRPr="006C788F">
        <w:rPr>
          <w:rStyle w:val="ad"/>
          <w:i w:val="0"/>
        </w:rPr>
        <w:t>Доля в уставном капитале: 25,5%</w:t>
      </w:r>
    </w:p>
    <w:p w14:paraId="705CCC35"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5,5%</w:t>
      </w:r>
    </w:p>
    <w:p w14:paraId="331301EB" w14:textId="77777777" w:rsidR="00DB0919" w:rsidRPr="006C788F" w:rsidRDefault="00DB0919" w:rsidP="00ED5F1D">
      <w:pPr>
        <w:jc w:val="both"/>
        <w:rPr>
          <w:rStyle w:val="ad"/>
          <w:i w:val="0"/>
        </w:rPr>
      </w:pPr>
    </w:p>
    <w:p w14:paraId="7B3D672A" w14:textId="77777777" w:rsidR="00DB0919" w:rsidRPr="006C788F" w:rsidRDefault="00DB0919" w:rsidP="00ED5F1D">
      <w:pPr>
        <w:jc w:val="both"/>
        <w:rPr>
          <w:rStyle w:val="ad"/>
          <w:i w:val="0"/>
        </w:rPr>
      </w:pPr>
      <w:r w:rsidRPr="006C788F">
        <w:rPr>
          <w:rStyle w:val="ad"/>
          <w:i w:val="0"/>
        </w:rPr>
        <w:t>Полное фирменное наименование: Общество с ограниченной ответственностью «ГЛЕДЕН КАПИТАЛ»</w:t>
      </w:r>
    </w:p>
    <w:p w14:paraId="7DABAB71" w14:textId="77777777" w:rsidR="00DB0919" w:rsidRPr="006C788F" w:rsidRDefault="00DB0919" w:rsidP="00ED5F1D">
      <w:pPr>
        <w:jc w:val="both"/>
        <w:rPr>
          <w:rStyle w:val="ad"/>
          <w:i w:val="0"/>
        </w:rPr>
      </w:pPr>
      <w:r w:rsidRPr="006C788F">
        <w:rPr>
          <w:rStyle w:val="ad"/>
          <w:i w:val="0"/>
        </w:rPr>
        <w:t>Сокращенное фирменное наименование: ООО «ГЛЕДЕН КАПИТАЛ»</w:t>
      </w:r>
    </w:p>
    <w:p w14:paraId="3DDD118D" w14:textId="77777777" w:rsidR="00DB0919" w:rsidRPr="006C788F" w:rsidRDefault="00DB0919" w:rsidP="00ED5F1D">
      <w:pPr>
        <w:jc w:val="both"/>
        <w:rPr>
          <w:rStyle w:val="ad"/>
          <w:i w:val="0"/>
        </w:rPr>
      </w:pPr>
      <w:r w:rsidRPr="006C788F">
        <w:rPr>
          <w:rStyle w:val="ad"/>
          <w:i w:val="0"/>
        </w:rPr>
        <w:t xml:space="preserve">Место нахождения: 117105, г.  Москва г, ш. Варшавское, д.9, стр.1Б </w:t>
      </w:r>
    </w:p>
    <w:p w14:paraId="64F71FAB" w14:textId="77777777" w:rsidR="00DB0919" w:rsidRPr="006C788F" w:rsidRDefault="00DB0919" w:rsidP="00ED5F1D">
      <w:pPr>
        <w:jc w:val="both"/>
        <w:rPr>
          <w:rStyle w:val="ad"/>
          <w:i w:val="0"/>
        </w:rPr>
      </w:pPr>
      <w:r w:rsidRPr="006C788F">
        <w:rPr>
          <w:rStyle w:val="ad"/>
          <w:i w:val="0"/>
        </w:rPr>
        <w:t>ИНН:7710429301</w:t>
      </w:r>
    </w:p>
    <w:p w14:paraId="7786CDF7" w14:textId="77777777" w:rsidR="00DB0919" w:rsidRPr="006C788F" w:rsidRDefault="00DB0919" w:rsidP="00ED5F1D">
      <w:pPr>
        <w:jc w:val="both"/>
        <w:rPr>
          <w:rStyle w:val="ad"/>
          <w:i w:val="0"/>
        </w:rPr>
      </w:pPr>
      <w:r w:rsidRPr="006C788F">
        <w:rPr>
          <w:rStyle w:val="ad"/>
          <w:i w:val="0"/>
        </w:rPr>
        <w:t>ОГРН: 1027739086737</w:t>
      </w:r>
    </w:p>
    <w:p w14:paraId="09987DB0" w14:textId="77777777" w:rsidR="00DB0919" w:rsidRPr="006C788F" w:rsidRDefault="00DB0919" w:rsidP="00ED5F1D">
      <w:pPr>
        <w:jc w:val="both"/>
        <w:rPr>
          <w:rStyle w:val="ad"/>
          <w:i w:val="0"/>
        </w:rPr>
      </w:pPr>
      <w:r w:rsidRPr="006C788F">
        <w:rPr>
          <w:rStyle w:val="ad"/>
          <w:i w:val="0"/>
        </w:rPr>
        <w:t>Доля в уставном капитале: 20,09%</w:t>
      </w:r>
    </w:p>
    <w:p w14:paraId="3A1A6D47"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0,09 %</w:t>
      </w:r>
    </w:p>
    <w:p w14:paraId="22DF1A4E" w14:textId="77777777" w:rsidR="00DB0919" w:rsidRPr="006C788F" w:rsidRDefault="00DB0919" w:rsidP="00ED5F1D">
      <w:pPr>
        <w:jc w:val="both"/>
        <w:rPr>
          <w:rStyle w:val="ad"/>
          <w:i w:val="0"/>
        </w:rPr>
      </w:pPr>
    </w:p>
    <w:p w14:paraId="6400F02F" w14:textId="77777777" w:rsidR="00DB0919" w:rsidRPr="006C788F" w:rsidRDefault="00DB0919" w:rsidP="00ED5F1D">
      <w:pPr>
        <w:jc w:val="both"/>
        <w:rPr>
          <w:rStyle w:val="ad"/>
          <w:i w:val="0"/>
        </w:rPr>
      </w:pPr>
      <w:r w:rsidRPr="006C788F">
        <w:rPr>
          <w:rStyle w:val="ad"/>
          <w:i w:val="0"/>
        </w:rPr>
        <w:t>Полное фирменное наименование: Общество с ограниченной ответственностью  «Управляющая Компания «Олимпик»</w:t>
      </w:r>
    </w:p>
    <w:p w14:paraId="130B30B7" w14:textId="77777777" w:rsidR="00DB0919" w:rsidRPr="006C788F" w:rsidRDefault="00DB0919" w:rsidP="00ED5F1D">
      <w:pPr>
        <w:jc w:val="both"/>
        <w:rPr>
          <w:rStyle w:val="ad"/>
          <w:i w:val="0"/>
        </w:rPr>
      </w:pPr>
      <w:r w:rsidRPr="006C788F">
        <w:rPr>
          <w:rStyle w:val="ad"/>
          <w:i w:val="0"/>
        </w:rPr>
        <w:t>Сокращенное фирменное наименование: ООО «Управляющая Компания «Олимпик»</w:t>
      </w:r>
    </w:p>
    <w:p w14:paraId="2F5896B3" w14:textId="77777777" w:rsidR="00DB0919" w:rsidRPr="006C788F" w:rsidRDefault="00DB0919" w:rsidP="00ED5F1D">
      <w:pPr>
        <w:jc w:val="both"/>
        <w:rPr>
          <w:rStyle w:val="ad"/>
          <w:i w:val="0"/>
        </w:rPr>
      </w:pPr>
      <w:r w:rsidRPr="006C788F">
        <w:rPr>
          <w:rStyle w:val="ad"/>
          <w:i w:val="0"/>
        </w:rPr>
        <w:t>Место нахождения: 105082, г.Москва, Спартаковская площадь, д.14, стр.3, этаж 2, комната 9.</w:t>
      </w:r>
    </w:p>
    <w:p w14:paraId="749A3009" w14:textId="77777777" w:rsidR="00DB0919" w:rsidRPr="006C788F" w:rsidRDefault="00DB0919" w:rsidP="00ED5F1D">
      <w:pPr>
        <w:jc w:val="both"/>
        <w:rPr>
          <w:rStyle w:val="ad"/>
          <w:i w:val="0"/>
        </w:rPr>
      </w:pPr>
      <w:r w:rsidRPr="006C788F">
        <w:rPr>
          <w:rStyle w:val="ad"/>
          <w:i w:val="0"/>
        </w:rPr>
        <w:t>ИНН: 7701373483</w:t>
      </w:r>
    </w:p>
    <w:p w14:paraId="5A31AF65" w14:textId="77777777" w:rsidR="00DB0919" w:rsidRPr="006C788F" w:rsidRDefault="00DB0919" w:rsidP="00ED5F1D">
      <w:pPr>
        <w:jc w:val="both"/>
        <w:rPr>
          <w:rStyle w:val="ad"/>
          <w:i w:val="0"/>
        </w:rPr>
      </w:pPr>
      <w:r w:rsidRPr="006C788F">
        <w:rPr>
          <w:rStyle w:val="ad"/>
          <w:i w:val="0"/>
        </w:rPr>
        <w:t>ОГРН: 1137746923797</w:t>
      </w:r>
    </w:p>
    <w:p w14:paraId="3F22A5B6" w14:textId="77777777" w:rsidR="00DB0919" w:rsidRPr="006C788F" w:rsidRDefault="00DB0919" w:rsidP="00ED5F1D">
      <w:pPr>
        <w:jc w:val="both"/>
        <w:rPr>
          <w:rStyle w:val="ad"/>
          <w:i w:val="0"/>
        </w:rPr>
      </w:pPr>
      <w:r w:rsidRPr="006C788F">
        <w:rPr>
          <w:rStyle w:val="ad"/>
          <w:i w:val="0"/>
        </w:rPr>
        <w:t>Доля в уставном капитале: 29,92%</w:t>
      </w:r>
    </w:p>
    <w:p w14:paraId="2F3BFFCD" w14:textId="77777777" w:rsidR="00DB0919" w:rsidRPr="006C788F" w:rsidRDefault="00DB0919" w:rsidP="00ED5F1D">
      <w:pPr>
        <w:jc w:val="both"/>
        <w:rPr>
          <w:rStyle w:val="ad"/>
          <w:i w:val="0"/>
        </w:rPr>
      </w:pPr>
      <w:r w:rsidRPr="006C788F">
        <w:rPr>
          <w:rStyle w:val="ad"/>
          <w:i w:val="0"/>
        </w:rPr>
        <w:t>Доля принадлежащих лицу обыкновенных акций эмитента: 29,92 %.</w:t>
      </w:r>
    </w:p>
    <w:p w14:paraId="2BD1164B" w14:textId="77777777" w:rsidR="00DB0919" w:rsidRPr="006C788F" w:rsidRDefault="00DB0919" w:rsidP="00ED5F1D">
      <w:pPr>
        <w:pStyle w:val="ConsPlusNormal"/>
        <w:jc w:val="both"/>
        <w:outlineLvl w:val="0"/>
        <w:rPr>
          <w:rStyle w:val="ad"/>
          <w:b w:val="0"/>
          <w:i w:val="0"/>
          <w:sz w:val="20"/>
          <w:szCs w:val="20"/>
        </w:rPr>
      </w:pPr>
    </w:p>
    <w:p w14:paraId="0F510547" w14:textId="77777777" w:rsidR="00DB0919" w:rsidRPr="006C788F" w:rsidRDefault="00DB0919" w:rsidP="00ED5F1D">
      <w:pPr>
        <w:pStyle w:val="2"/>
        <w:jc w:val="center"/>
        <w:rPr>
          <w:rStyle w:val="ad"/>
          <w:rFonts w:ascii="Times New Roman" w:hAnsi="Times New Roman"/>
          <w:b w:val="0"/>
          <w:sz w:val="20"/>
        </w:rPr>
      </w:pPr>
      <w:r w:rsidRPr="006C788F">
        <w:rPr>
          <w:rStyle w:val="ad"/>
          <w:rFonts w:ascii="Times New Roman" w:hAnsi="Times New Roman"/>
          <w:b w:val="0"/>
          <w:sz w:val="20"/>
        </w:rPr>
        <w:t>6.6. Сведения о совершенных эмитентом сделках, в совершении которых имелась заинтересованность</w:t>
      </w:r>
    </w:p>
    <w:p w14:paraId="324439F4" w14:textId="77777777" w:rsidR="00DB0919" w:rsidRPr="006C788F" w:rsidRDefault="00DB0919" w:rsidP="00ED5F1D">
      <w:pPr>
        <w:pStyle w:val="ConsPlusNormal"/>
        <w:ind w:firstLine="540"/>
        <w:jc w:val="both"/>
        <w:rPr>
          <w:rStyle w:val="ad"/>
          <w:b w:val="0"/>
          <w:i w:val="0"/>
          <w:sz w:val="20"/>
          <w:szCs w:val="20"/>
        </w:rPr>
      </w:pPr>
      <w:r w:rsidRPr="006C788F">
        <w:rPr>
          <w:rStyle w:val="ad"/>
          <w:b w:val="0"/>
          <w:i w:val="0"/>
          <w:sz w:val="20"/>
          <w:szCs w:val="20"/>
        </w:rPr>
        <w:t>Сделки, признаваемые в соответствии с законодательством Российской Федерации сделками, в совершении которых имелась заинтересованность, требовавшие одобрения уполномоченным органом управления эмитента, по итогам отчетного квартала, не заключались.</w:t>
      </w:r>
    </w:p>
    <w:p w14:paraId="7E701237" w14:textId="77777777" w:rsidR="00DB0919" w:rsidRPr="006C788F" w:rsidRDefault="00DB0919" w:rsidP="00ED5F1D">
      <w:pPr>
        <w:jc w:val="both"/>
        <w:rPr>
          <w:rStyle w:val="ad"/>
          <w:i w:val="0"/>
        </w:rPr>
      </w:pPr>
    </w:p>
    <w:p w14:paraId="2C77BA3F" w14:textId="77777777" w:rsidR="00DB0919" w:rsidRPr="006C788F" w:rsidRDefault="00DB0919" w:rsidP="00ED5F1D">
      <w:pPr>
        <w:pStyle w:val="2"/>
        <w:jc w:val="center"/>
        <w:rPr>
          <w:rStyle w:val="ad"/>
          <w:rFonts w:ascii="Times New Roman" w:hAnsi="Times New Roman"/>
          <w:b w:val="0"/>
          <w:sz w:val="20"/>
        </w:rPr>
      </w:pPr>
      <w:r w:rsidRPr="006C788F">
        <w:rPr>
          <w:rStyle w:val="ad"/>
          <w:rFonts w:ascii="Times New Roman" w:hAnsi="Times New Roman"/>
          <w:b w:val="0"/>
          <w:sz w:val="20"/>
        </w:rPr>
        <w:t>6.7. Сведения о размере дебиторской задолженности</w:t>
      </w:r>
    </w:p>
    <w:p w14:paraId="0830DCE1" w14:textId="77777777" w:rsidR="00DB0919" w:rsidRPr="006C788F" w:rsidRDefault="00DB0919" w:rsidP="00ED5F1D">
      <w:pPr>
        <w:ind w:left="200" w:firstLine="520"/>
        <w:jc w:val="both"/>
        <w:rPr>
          <w:rStyle w:val="ad"/>
          <w:i w:val="0"/>
        </w:rPr>
      </w:pPr>
      <w:r w:rsidRPr="006C788F">
        <w:rPr>
          <w:rStyle w:val="ad"/>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4CA1C893" w14:textId="77777777" w:rsidR="00D80418" w:rsidRPr="00580E0E" w:rsidRDefault="00D80418" w:rsidP="00DB0919">
      <w:pPr>
        <w:pStyle w:val="1"/>
        <w:spacing w:before="0" w:after="0"/>
        <w:rPr>
          <w:rStyle w:val="ad"/>
          <w:rFonts w:ascii="Times New Roman" w:hAnsi="Times New Roman"/>
          <w:b w:val="0"/>
          <w:i w:val="0"/>
          <w:sz w:val="20"/>
        </w:rPr>
      </w:pPr>
    </w:p>
    <w:p w14:paraId="3098508B" w14:textId="77777777" w:rsidR="00DD01F8" w:rsidRPr="00580E0E" w:rsidRDefault="00DD01F8" w:rsidP="009949F8">
      <w:pPr>
        <w:pStyle w:val="1"/>
        <w:spacing w:before="0" w:after="0"/>
        <w:rPr>
          <w:rStyle w:val="ad"/>
          <w:rFonts w:ascii="Times New Roman" w:hAnsi="Times New Roman"/>
          <w:b w:val="0"/>
          <w:i w:val="0"/>
          <w:sz w:val="20"/>
        </w:rPr>
      </w:pPr>
    </w:p>
    <w:p w14:paraId="5E56A276" w14:textId="79F38FFA" w:rsidR="00EB4172" w:rsidRPr="00580E0E" w:rsidRDefault="00EB4172" w:rsidP="00FF5DC8">
      <w:pPr>
        <w:pStyle w:val="1"/>
        <w:spacing w:before="0" w:after="0"/>
        <w:jc w:val="center"/>
        <w:rPr>
          <w:rStyle w:val="ad"/>
          <w:rFonts w:ascii="Times New Roman" w:hAnsi="Times New Roman"/>
          <w:b w:val="0"/>
          <w:i w:val="0"/>
          <w:sz w:val="20"/>
        </w:rPr>
      </w:pPr>
      <w:r w:rsidRPr="00580E0E">
        <w:rPr>
          <w:rStyle w:val="ad"/>
          <w:rFonts w:ascii="Times New Roman" w:hAnsi="Times New Roman"/>
          <w:b w:val="0"/>
          <w:i w:val="0"/>
          <w:sz w:val="20"/>
        </w:rPr>
        <w:t>VII. Бухгалтерская</w:t>
      </w:r>
      <w:r w:rsidR="00C539A5" w:rsidRPr="00580E0E">
        <w:rPr>
          <w:rStyle w:val="ad"/>
          <w:rFonts w:ascii="Times New Roman" w:hAnsi="Times New Roman"/>
          <w:b w:val="0"/>
          <w:i w:val="0"/>
          <w:sz w:val="20"/>
        </w:rPr>
        <w:t xml:space="preserve"> </w:t>
      </w:r>
      <w:r w:rsidRPr="00580E0E">
        <w:rPr>
          <w:rStyle w:val="ad"/>
          <w:rFonts w:ascii="Times New Roman" w:hAnsi="Times New Roman"/>
          <w:b w:val="0"/>
          <w:i w:val="0"/>
          <w:sz w:val="20"/>
        </w:rPr>
        <w:t>отчетность</w:t>
      </w:r>
      <w:bookmarkEnd w:id="50"/>
    </w:p>
    <w:p w14:paraId="3CA36B06" w14:textId="77777777" w:rsidR="00EB4172" w:rsidRPr="00580E0E" w:rsidRDefault="00EB4172">
      <w:pPr>
        <w:pStyle w:val="1"/>
        <w:spacing w:before="0" w:after="0"/>
        <w:jc w:val="center"/>
        <w:rPr>
          <w:rStyle w:val="ad"/>
          <w:rFonts w:ascii="Times New Roman" w:hAnsi="Times New Roman"/>
          <w:b w:val="0"/>
          <w:i w:val="0"/>
          <w:sz w:val="20"/>
        </w:rPr>
      </w:pPr>
      <w:bookmarkStart w:id="51" w:name="_Toc198962772"/>
      <w:r w:rsidRPr="00580E0E">
        <w:rPr>
          <w:rStyle w:val="ad"/>
          <w:rFonts w:ascii="Times New Roman" w:hAnsi="Times New Roman"/>
          <w:b w:val="0"/>
          <w:i w:val="0"/>
          <w:sz w:val="20"/>
        </w:rPr>
        <w:t>эмитента и иная финансовая информация</w:t>
      </w:r>
      <w:bookmarkEnd w:id="51"/>
    </w:p>
    <w:p w14:paraId="644D9D12" w14:textId="77777777" w:rsidR="00EB4172" w:rsidRPr="00580E0E" w:rsidRDefault="00EB4172">
      <w:pPr>
        <w:ind w:firstLine="540"/>
        <w:jc w:val="center"/>
        <w:rPr>
          <w:rStyle w:val="ad"/>
          <w:i w:val="0"/>
        </w:rPr>
      </w:pPr>
    </w:p>
    <w:p w14:paraId="5E717850" w14:textId="77777777" w:rsidR="007121C3" w:rsidRPr="007121C3" w:rsidRDefault="007121C3" w:rsidP="007121C3">
      <w:pPr>
        <w:pStyle w:val="2"/>
        <w:spacing w:before="0" w:after="0"/>
        <w:jc w:val="center"/>
        <w:rPr>
          <w:rFonts w:ascii="Times New Roman" w:hAnsi="Times New Roman"/>
          <w:b w:val="0"/>
          <w:i w:val="0"/>
          <w:snapToGrid w:val="0"/>
          <w:sz w:val="20"/>
        </w:rPr>
      </w:pPr>
      <w:bookmarkStart w:id="52" w:name="_Toc198021711"/>
      <w:bookmarkStart w:id="53" w:name="_Toc198962773"/>
      <w:bookmarkStart w:id="54" w:name="_Toc198021713"/>
      <w:r w:rsidRPr="007121C3">
        <w:rPr>
          <w:rFonts w:ascii="Times New Roman" w:hAnsi="Times New Roman"/>
          <w:b w:val="0"/>
          <w:i w:val="0"/>
          <w:snapToGrid w:val="0"/>
          <w:sz w:val="20"/>
        </w:rPr>
        <w:t>7.1. Годовая бухгалтерская (финансовая) отчетность эмитента</w:t>
      </w:r>
      <w:bookmarkEnd w:id="52"/>
      <w:bookmarkEnd w:id="53"/>
    </w:p>
    <w:p w14:paraId="4221895A" w14:textId="77777777" w:rsidR="007121C3" w:rsidRPr="007121C3" w:rsidRDefault="007121C3" w:rsidP="007121C3">
      <w:pPr>
        <w:ind w:firstLine="720"/>
      </w:pPr>
      <w:r w:rsidRPr="007121C3">
        <w:t>К ежеквартальному отчету годовая бухгалтерская отчетность эмитента не прилагается.</w:t>
      </w:r>
    </w:p>
    <w:p w14:paraId="1B9F17F1" w14:textId="77777777" w:rsidR="007121C3" w:rsidRPr="007121C3" w:rsidRDefault="007121C3" w:rsidP="007121C3">
      <w:pPr>
        <w:ind w:firstLine="540"/>
        <w:jc w:val="both"/>
      </w:pPr>
    </w:p>
    <w:p w14:paraId="41662EA6" w14:textId="77777777" w:rsidR="007121C3" w:rsidRPr="007121C3" w:rsidRDefault="007121C3" w:rsidP="007121C3">
      <w:pPr>
        <w:pStyle w:val="2"/>
        <w:jc w:val="center"/>
        <w:rPr>
          <w:rFonts w:ascii="Times New Roman" w:hAnsi="Times New Roman"/>
          <w:b w:val="0"/>
          <w:i w:val="0"/>
          <w:snapToGrid w:val="0"/>
          <w:sz w:val="20"/>
        </w:rPr>
      </w:pPr>
      <w:bookmarkStart w:id="55" w:name="_Toc198021712"/>
      <w:bookmarkStart w:id="56" w:name="_Toc198962774"/>
      <w:r w:rsidRPr="007121C3">
        <w:rPr>
          <w:rFonts w:ascii="Times New Roman" w:hAnsi="Times New Roman"/>
          <w:b w:val="0"/>
          <w:i w:val="0"/>
          <w:snapToGrid w:val="0"/>
          <w:sz w:val="20"/>
        </w:rPr>
        <w:t xml:space="preserve">7.2. </w:t>
      </w:r>
      <w:bookmarkEnd w:id="55"/>
      <w:bookmarkEnd w:id="56"/>
      <w:r w:rsidRPr="007121C3">
        <w:rPr>
          <w:rFonts w:ascii="Times New Roman" w:hAnsi="Times New Roman"/>
          <w:b w:val="0"/>
          <w:i w:val="0"/>
          <w:snapToGrid w:val="0"/>
          <w:sz w:val="20"/>
        </w:rPr>
        <w:t>Промежуточная бухгалтерская (финансовая) отчетность эмитента</w:t>
      </w:r>
    </w:p>
    <w:p w14:paraId="081875B1" w14:textId="77777777" w:rsidR="007121C3" w:rsidRPr="007121C3" w:rsidRDefault="007121C3" w:rsidP="007121C3">
      <w:pPr>
        <w:ind w:firstLine="540"/>
        <w:jc w:val="both"/>
        <w:rPr>
          <w:snapToGrid w:val="0"/>
        </w:rPr>
      </w:pPr>
      <w:r w:rsidRPr="007121C3">
        <w:rPr>
          <w:snapToGrid w:val="0"/>
        </w:rPr>
        <w:t>К ежеквартальному отчету прилагается следующая бухгалтерская отчетность</w:t>
      </w:r>
      <w:r w:rsidRPr="007121C3">
        <w:t xml:space="preserve"> эмитента</w:t>
      </w:r>
      <w:r w:rsidRPr="007121C3">
        <w:rPr>
          <w:snapToGrid w:val="0"/>
        </w:rPr>
        <w:t>:</w:t>
      </w:r>
    </w:p>
    <w:p w14:paraId="2D67C38B" w14:textId="5D178202" w:rsidR="007121C3" w:rsidRPr="007121C3" w:rsidRDefault="007121C3" w:rsidP="007121C3">
      <w:pPr>
        <w:ind w:firstLine="540"/>
        <w:jc w:val="both"/>
        <w:rPr>
          <w:snapToGrid w:val="0"/>
        </w:rPr>
      </w:pPr>
      <w:r w:rsidRPr="007121C3">
        <w:rPr>
          <w:snapToGrid w:val="0"/>
        </w:rPr>
        <w:t>1) Бухгалтерский баланс на 30 июня 201</w:t>
      </w:r>
      <w:r>
        <w:rPr>
          <w:snapToGrid w:val="0"/>
        </w:rPr>
        <w:t>8</w:t>
      </w:r>
      <w:r w:rsidRPr="007121C3">
        <w:rPr>
          <w:snapToGrid w:val="0"/>
        </w:rPr>
        <w:t xml:space="preserve"> г.;</w:t>
      </w:r>
    </w:p>
    <w:p w14:paraId="00C586D6" w14:textId="545B1C92" w:rsidR="007121C3" w:rsidRPr="007121C3" w:rsidRDefault="007121C3" w:rsidP="007121C3">
      <w:pPr>
        <w:ind w:firstLine="540"/>
        <w:jc w:val="both"/>
      </w:pPr>
      <w:r w:rsidRPr="007121C3">
        <w:rPr>
          <w:snapToGrid w:val="0"/>
        </w:rPr>
        <w:t>2) Отчет о финансовых результатах</w:t>
      </w:r>
      <w:r w:rsidRPr="007121C3">
        <w:t xml:space="preserve"> за</w:t>
      </w:r>
      <w:r w:rsidRPr="007121C3">
        <w:rPr>
          <w:snapToGrid w:val="0"/>
        </w:rPr>
        <w:t xml:space="preserve"> 1 полугодие 201</w:t>
      </w:r>
      <w:r>
        <w:rPr>
          <w:snapToGrid w:val="0"/>
        </w:rPr>
        <w:t>8</w:t>
      </w:r>
      <w:r w:rsidRPr="007121C3">
        <w:rPr>
          <w:snapToGrid w:val="0"/>
        </w:rPr>
        <w:t xml:space="preserve"> г. </w:t>
      </w:r>
    </w:p>
    <w:p w14:paraId="34D28354" w14:textId="77777777" w:rsidR="007121C3" w:rsidRPr="004F6C87" w:rsidRDefault="007121C3" w:rsidP="007121C3">
      <w:pPr>
        <w:ind w:firstLine="540"/>
        <w:jc w:val="both"/>
        <w:rPr>
          <w:sz w:val="24"/>
        </w:rPr>
      </w:pPr>
    </w:p>
    <w:p w14:paraId="52383B2D" w14:textId="77777777" w:rsidR="007121C3" w:rsidRPr="006C788F" w:rsidRDefault="007121C3" w:rsidP="007121C3">
      <w:pPr>
        <w:pStyle w:val="2"/>
        <w:jc w:val="center"/>
        <w:rPr>
          <w:rStyle w:val="ad"/>
          <w:rFonts w:ascii="Times New Roman" w:hAnsi="Times New Roman"/>
          <w:b w:val="0"/>
          <w:sz w:val="20"/>
        </w:rPr>
      </w:pPr>
      <w:bookmarkStart w:id="57" w:name="_Toc198962775"/>
      <w:bookmarkEnd w:id="54"/>
      <w:r w:rsidRPr="006C788F">
        <w:rPr>
          <w:rStyle w:val="ad"/>
          <w:rFonts w:ascii="Times New Roman" w:hAnsi="Times New Roman"/>
          <w:b w:val="0"/>
          <w:sz w:val="20"/>
        </w:rPr>
        <w:t xml:space="preserve">7.3.  Консолидированная финансовая отчетность эмитента </w:t>
      </w:r>
      <w:bookmarkEnd w:id="57"/>
    </w:p>
    <w:p w14:paraId="524316B2" w14:textId="77777777" w:rsidR="007121C3" w:rsidRPr="006C788F" w:rsidRDefault="007121C3" w:rsidP="007121C3">
      <w:pPr>
        <w:ind w:firstLine="720"/>
        <w:rPr>
          <w:rStyle w:val="ad"/>
          <w:i w:val="0"/>
        </w:rPr>
      </w:pPr>
      <w:r w:rsidRPr="006C788F">
        <w:rPr>
          <w:rStyle w:val="ad"/>
          <w:i w:val="0"/>
        </w:rPr>
        <w:t>Эмитент не составляет консолидированную финансовую отчетность.</w:t>
      </w:r>
    </w:p>
    <w:p w14:paraId="72CA9356" w14:textId="77777777" w:rsidR="007121C3" w:rsidRPr="006C788F" w:rsidRDefault="007121C3" w:rsidP="007121C3">
      <w:pPr>
        <w:ind w:firstLine="720"/>
        <w:rPr>
          <w:rStyle w:val="ad"/>
          <w:i w:val="0"/>
        </w:rPr>
      </w:pPr>
      <w:r w:rsidRPr="006C788F">
        <w:rPr>
          <w:rStyle w:val="ad"/>
          <w:i w:val="0"/>
        </w:rPr>
        <w:t>Основание, в силу которого эмитент не обязан составлять консолидированную финансовую отчетность:</w:t>
      </w:r>
    </w:p>
    <w:p w14:paraId="608340ED" w14:textId="77777777" w:rsidR="007121C3" w:rsidRPr="006C788F" w:rsidRDefault="007121C3" w:rsidP="007121C3">
      <w:pPr>
        <w:ind w:firstLine="720"/>
        <w:jc w:val="both"/>
        <w:rPr>
          <w:rStyle w:val="ad"/>
          <w:i w:val="0"/>
        </w:rPr>
      </w:pPr>
      <w:r w:rsidRPr="006C788F">
        <w:rPr>
          <w:rStyle w:val="ad"/>
          <w:i w:val="0"/>
        </w:rPr>
        <w:t>Законодательство не обязывает эмитента составлять сводную (консолидированную) финансовую отчетность.</w:t>
      </w:r>
    </w:p>
    <w:p w14:paraId="265EB983" w14:textId="77777777" w:rsidR="007121C3" w:rsidRPr="006C788F" w:rsidRDefault="007121C3" w:rsidP="007121C3">
      <w:pPr>
        <w:rPr>
          <w:rStyle w:val="ad"/>
          <w:i w:val="0"/>
        </w:rPr>
      </w:pPr>
    </w:p>
    <w:p w14:paraId="7D2E63FF" w14:textId="77777777" w:rsidR="007121C3" w:rsidRPr="006C788F" w:rsidRDefault="007121C3" w:rsidP="007121C3">
      <w:pPr>
        <w:ind w:left="720" w:firstLine="720"/>
        <w:jc w:val="center"/>
        <w:rPr>
          <w:rStyle w:val="ad"/>
          <w:i w:val="0"/>
        </w:rPr>
      </w:pPr>
      <w:r w:rsidRPr="006C788F">
        <w:rPr>
          <w:rStyle w:val="ad"/>
          <w:i w:val="0"/>
        </w:rPr>
        <w:t>7.4. Сведения об учетной политике эмитента</w:t>
      </w:r>
    </w:p>
    <w:p w14:paraId="77BF2824" w14:textId="77777777" w:rsidR="007121C3" w:rsidRPr="006C788F" w:rsidRDefault="007121C3" w:rsidP="007121C3">
      <w:pPr>
        <w:ind w:firstLine="720"/>
        <w:jc w:val="both"/>
        <w:rPr>
          <w:rStyle w:val="ad"/>
          <w:i w:val="0"/>
        </w:rPr>
      </w:pPr>
      <w:r w:rsidRPr="006C788F">
        <w:rPr>
          <w:rStyle w:val="ad"/>
          <w:i w:val="0"/>
        </w:rPr>
        <w:t xml:space="preserve">Учетная политика эмитента для целей бухгалтерского и налогового учета утверждена Приказом № 114 от 30.12.2015 г., действующим с 01.01.2016 г. по настоящее время. </w:t>
      </w:r>
    </w:p>
    <w:p w14:paraId="7B73ECAD" w14:textId="77777777" w:rsidR="007121C3" w:rsidRPr="006C788F" w:rsidRDefault="007121C3" w:rsidP="007121C3">
      <w:pPr>
        <w:ind w:firstLine="720"/>
        <w:jc w:val="both"/>
        <w:rPr>
          <w:rStyle w:val="ad"/>
          <w:i w:val="0"/>
        </w:rPr>
      </w:pPr>
      <w:r w:rsidRPr="006C788F">
        <w:rPr>
          <w:rStyle w:val="ad"/>
          <w:i w:val="0"/>
        </w:rPr>
        <w:t>Бухгалтерский учет осуществляется бухгалтерской службой, возглавляемой главным бухгалтером.</w:t>
      </w:r>
    </w:p>
    <w:p w14:paraId="294BB5F0" w14:textId="77777777" w:rsidR="007121C3" w:rsidRPr="006C788F" w:rsidRDefault="007121C3" w:rsidP="007121C3">
      <w:pPr>
        <w:ind w:firstLine="720"/>
        <w:jc w:val="both"/>
        <w:rPr>
          <w:rStyle w:val="ad"/>
          <w:i w:val="0"/>
        </w:rPr>
      </w:pPr>
      <w:r w:rsidRPr="006C788F">
        <w:rPr>
          <w:rStyle w:val="ad"/>
          <w:i w:val="0"/>
        </w:rPr>
        <w:t>Организация применяет автоматизированную форму учета. Для оформления фактов хозяйственной жизни используются унифицированные формы первичных учетных документов, содержащие обязательные реквизиты, указанные в ч.2 ст.9 Федерального закона «О бухгалтерском учете».</w:t>
      </w:r>
    </w:p>
    <w:p w14:paraId="588F9339" w14:textId="77777777" w:rsidR="007121C3" w:rsidRPr="006C788F" w:rsidRDefault="007121C3" w:rsidP="007121C3">
      <w:pPr>
        <w:ind w:firstLine="720"/>
        <w:jc w:val="both"/>
        <w:rPr>
          <w:rStyle w:val="ad"/>
          <w:i w:val="0"/>
        </w:rPr>
      </w:pPr>
      <w:r w:rsidRPr="006C788F">
        <w:rPr>
          <w:rStyle w:val="ad"/>
          <w:i w:val="0"/>
        </w:rPr>
        <w:t>Расчеты с юридическими и физическими наличными денежными средствами в случаях продажи товаров, выполнения работ или оказания услуг осуществляется организацией с применением контрольно-кассовой техники.</w:t>
      </w:r>
    </w:p>
    <w:p w14:paraId="170FE626" w14:textId="77777777" w:rsidR="007121C3" w:rsidRPr="006C788F" w:rsidRDefault="007121C3" w:rsidP="007121C3">
      <w:pPr>
        <w:ind w:left="720"/>
        <w:jc w:val="both"/>
        <w:rPr>
          <w:rStyle w:val="ad"/>
          <w:i w:val="0"/>
        </w:rPr>
      </w:pPr>
    </w:p>
    <w:p w14:paraId="57FCFD9F" w14:textId="77777777" w:rsidR="007121C3" w:rsidRPr="006C788F" w:rsidRDefault="007121C3" w:rsidP="007121C3">
      <w:pPr>
        <w:pStyle w:val="2"/>
        <w:jc w:val="center"/>
        <w:rPr>
          <w:rStyle w:val="ad"/>
          <w:rFonts w:ascii="Times New Roman" w:hAnsi="Times New Roman"/>
          <w:b w:val="0"/>
          <w:sz w:val="20"/>
        </w:rPr>
      </w:pPr>
      <w:bookmarkStart w:id="58" w:name="_Toc198962777"/>
      <w:r w:rsidRPr="006C788F">
        <w:rPr>
          <w:rStyle w:val="ad"/>
          <w:rFonts w:ascii="Times New Roman" w:hAnsi="Times New Roman"/>
          <w:b w:val="0"/>
          <w:sz w:val="20"/>
        </w:rPr>
        <w:t>7.5. Сведения об общей сумме экспорта, а также о доле, которую составляет экспорт в общем объеме продаж</w:t>
      </w:r>
      <w:bookmarkStart w:id="59" w:name="_Toc198962778"/>
      <w:bookmarkEnd w:id="58"/>
    </w:p>
    <w:p w14:paraId="1F9A90FC" w14:textId="77777777" w:rsidR="007121C3" w:rsidRPr="006C788F" w:rsidRDefault="007121C3" w:rsidP="007121C3">
      <w:pPr>
        <w:rPr>
          <w:rStyle w:val="ad"/>
          <w:i w:val="0"/>
        </w:rPr>
      </w:pPr>
    </w:p>
    <w:p w14:paraId="07B8CD52" w14:textId="77777777" w:rsidR="007121C3" w:rsidRPr="006C788F" w:rsidRDefault="007121C3" w:rsidP="007121C3">
      <w:pPr>
        <w:ind w:firstLine="540"/>
        <w:rPr>
          <w:rStyle w:val="ad"/>
          <w:i w:val="0"/>
        </w:rPr>
      </w:pPr>
      <w:r w:rsidRPr="006C788F">
        <w:rPr>
          <w:rStyle w:val="ad"/>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57A977FD" w14:textId="77777777" w:rsidR="007121C3" w:rsidRPr="006C788F" w:rsidRDefault="007121C3" w:rsidP="007121C3">
      <w:pPr>
        <w:rPr>
          <w:rStyle w:val="ad"/>
          <w:i w:val="0"/>
        </w:rPr>
      </w:pPr>
    </w:p>
    <w:p w14:paraId="1B6CFD67" w14:textId="77777777" w:rsidR="007121C3" w:rsidRPr="006C788F" w:rsidRDefault="007121C3" w:rsidP="007121C3">
      <w:pPr>
        <w:rPr>
          <w:rStyle w:val="ad"/>
          <w:i w:val="0"/>
        </w:rPr>
      </w:pPr>
    </w:p>
    <w:p w14:paraId="3F421FC0" w14:textId="77777777" w:rsidR="007121C3" w:rsidRPr="006C788F" w:rsidRDefault="007121C3" w:rsidP="007121C3">
      <w:pPr>
        <w:rPr>
          <w:rStyle w:val="ad"/>
          <w:i w:val="0"/>
        </w:rPr>
      </w:pPr>
    </w:p>
    <w:p w14:paraId="66C8DF97" w14:textId="77777777" w:rsidR="007121C3" w:rsidRPr="006C788F" w:rsidRDefault="007121C3" w:rsidP="007121C3">
      <w:pPr>
        <w:pStyle w:val="ConsPlusNormal"/>
        <w:ind w:firstLine="540"/>
        <w:jc w:val="both"/>
        <w:rPr>
          <w:rStyle w:val="ad"/>
          <w:b w:val="0"/>
          <w:i w:val="0"/>
          <w:sz w:val="20"/>
          <w:szCs w:val="20"/>
        </w:rPr>
      </w:pPr>
      <w:r w:rsidRPr="006C788F">
        <w:rPr>
          <w:rStyle w:val="ad"/>
          <w:b w:val="0"/>
          <w:i w:val="0"/>
          <w:sz w:val="20"/>
          <w:szCs w:val="20"/>
        </w:rPr>
        <w:t xml:space="preserve">7.6. </w:t>
      </w:r>
      <w:bookmarkEnd w:id="59"/>
      <w:r w:rsidRPr="006C788F">
        <w:rPr>
          <w:rStyle w:val="ad"/>
          <w:b w:val="0"/>
          <w:i w:val="0"/>
          <w:sz w:val="20"/>
          <w:szCs w:val="20"/>
        </w:rPr>
        <w:t>Сведения о существенных изменениях, произошедших в составе имущества эмитента после даты окончания последнего завершенного отчетного года</w:t>
      </w:r>
    </w:p>
    <w:p w14:paraId="433691B3" w14:textId="77777777" w:rsidR="007121C3" w:rsidRPr="006C788F" w:rsidRDefault="007121C3" w:rsidP="007121C3">
      <w:pPr>
        <w:ind w:firstLine="540"/>
        <w:jc w:val="both"/>
        <w:rPr>
          <w:rStyle w:val="ad"/>
          <w:i w:val="0"/>
        </w:rPr>
      </w:pPr>
    </w:p>
    <w:p w14:paraId="1F8064CF" w14:textId="77777777" w:rsidR="007121C3" w:rsidRPr="006C788F" w:rsidRDefault="007121C3" w:rsidP="007121C3">
      <w:pPr>
        <w:ind w:firstLine="540"/>
        <w:jc w:val="both"/>
        <w:rPr>
          <w:rStyle w:val="ad"/>
          <w:i w:val="0"/>
        </w:rPr>
      </w:pPr>
      <w:r w:rsidRPr="006C788F">
        <w:rPr>
          <w:rStyle w:val="ad"/>
          <w:i w:val="0"/>
        </w:rPr>
        <w:t>Существенные изменения отсутствовали.</w:t>
      </w:r>
    </w:p>
    <w:p w14:paraId="1BA81871" w14:textId="77777777" w:rsidR="007121C3" w:rsidRPr="006C788F" w:rsidRDefault="007121C3" w:rsidP="007121C3">
      <w:pPr>
        <w:jc w:val="both"/>
        <w:rPr>
          <w:rStyle w:val="ad"/>
          <w:i w:val="0"/>
        </w:rPr>
      </w:pPr>
    </w:p>
    <w:p w14:paraId="1ABE6638" w14:textId="77777777" w:rsidR="007121C3" w:rsidRPr="006C788F" w:rsidRDefault="007121C3" w:rsidP="007121C3">
      <w:pPr>
        <w:pStyle w:val="2"/>
        <w:jc w:val="center"/>
        <w:rPr>
          <w:rStyle w:val="ad"/>
          <w:rFonts w:ascii="Times New Roman" w:hAnsi="Times New Roman"/>
          <w:b w:val="0"/>
          <w:sz w:val="20"/>
        </w:rPr>
      </w:pPr>
      <w:bookmarkStart w:id="60" w:name="_Toc198962779"/>
      <w:r w:rsidRPr="006C788F">
        <w:rPr>
          <w:rStyle w:val="ad"/>
          <w:rFonts w:ascii="Times New Roman" w:hAnsi="Times New Roman"/>
          <w:b w:val="0"/>
          <w:sz w:val="2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60"/>
    </w:p>
    <w:p w14:paraId="15642A8B" w14:textId="77777777" w:rsidR="007121C3" w:rsidRPr="006C788F" w:rsidRDefault="007121C3" w:rsidP="007121C3">
      <w:pPr>
        <w:ind w:firstLine="540"/>
        <w:jc w:val="both"/>
        <w:rPr>
          <w:rStyle w:val="ad"/>
          <w:i w:val="0"/>
        </w:rPr>
      </w:pPr>
    </w:p>
    <w:p w14:paraId="3EC0D2D0" w14:textId="77777777" w:rsidR="007121C3" w:rsidRPr="006C788F" w:rsidRDefault="007121C3" w:rsidP="007121C3">
      <w:pPr>
        <w:ind w:firstLine="540"/>
        <w:jc w:val="both"/>
        <w:rPr>
          <w:rStyle w:val="ad"/>
          <w:i w:val="0"/>
        </w:rPr>
      </w:pPr>
      <w:r w:rsidRPr="006C788F">
        <w:rPr>
          <w:rStyle w:val="ad"/>
          <w:i w:val="0"/>
        </w:rPr>
        <w:t>Эмитент не участвовал и не участвует в судебных процессах, которые могут существенно отразиться на финансово-хозяйственной деятельности эмитента.</w:t>
      </w:r>
    </w:p>
    <w:p w14:paraId="066457DF" w14:textId="77777777" w:rsidR="007121C3" w:rsidRPr="006C788F" w:rsidRDefault="007121C3" w:rsidP="007121C3">
      <w:pPr>
        <w:ind w:firstLine="540"/>
        <w:jc w:val="both"/>
        <w:rPr>
          <w:rStyle w:val="ad"/>
          <w:i w:val="0"/>
        </w:rPr>
      </w:pPr>
    </w:p>
    <w:p w14:paraId="528BC57A" w14:textId="77777777" w:rsidR="007121C3" w:rsidRPr="006C788F" w:rsidRDefault="007121C3" w:rsidP="007121C3">
      <w:pPr>
        <w:ind w:firstLine="540"/>
        <w:jc w:val="both"/>
        <w:rPr>
          <w:rStyle w:val="ad"/>
          <w:i w:val="0"/>
        </w:rPr>
      </w:pPr>
    </w:p>
    <w:p w14:paraId="5723AD64" w14:textId="77777777" w:rsidR="007121C3" w:rsidRPr="006C788F" w:rsidRDefault="007121C3" w:rsidP="007121C3">
      <w:pPr>
        <w:pStyle w:val="1"/>
        <w:spacing w:before="0" w:after="0"/>
        <w:jc w:val="center"/>
        <w:rPr>
          <w:rStyle w:val="ad"/>
          <w:rFonts w:ascii="Times New Roman" w:hAnsi="Times New Roman"/>
          <w:b w:val="0"/>
          <w:i w:val="0"/>
          <w:sz w:val="20"/>
        </w:rPr>
      </w:pPr>
      <w:bookmarkStart w:id="61" w:name="_Toc198962780"/>
      <w:r w:rsidRPr="006C788F">
        <w:rPr>
          <w:rStyle w:val="ad"/>
          <w:rFonts w:ascii="Times New Roman" w:hAnsi="Times New Roman"/>
          <w:b w:val="0"/>
          <w:i w:val="0"/>
          <w:sz w:val="20"/>
        </w:rPr>
        <w:t>VIII. Дополнительные сведения об эмитенте</w:t>
      </w:r>
      <w:bookmarkEnd w:id="61"/>
    </w:p>
    <w:p w14:paraId="0EBFA787" w14:textId="77777777" w:rsidR="007121C3" w:rsidRPr="006C788F" w:rsidRDefault="007121C3" w:rsidP="007121C3">
      <w:pPr>
        <w:pStyle w:val="1"/>
        <w:spacing w:before="0" w:after="0"/>
        <w:jc w:val="center"/>
        <w:rPr>
          <w:rStyle w:val="ad"/>
          <w:rFonts w:ascii="Times New Roman" w:hAnsi="Times New Roman"/>
          <w:b w:val="0"/>
          <w:i w:val="0"/>
          <w:sz w:val="20"/>
        </w:rPr>
      </w:pPr>
      <w:bookmarkStart w:id="62" w:name="_Toc198962781"/>
      <w:r w:rsidRPr="006C788F">
        <w:rPr>
          <w:rStyle w:val="ad"/>
          <w:rFonts w:ascii="Times New Roman" w:hAnsi="Times New Roman"/>
          <w:b w:val="0"/>
          <w:i w:val="0"/>
          <w:sz w:val="20"/>
        </w:rPr>
        <w:t>и о размещенных им эмиссионных ценных бумагах</w:t>
      </w:r>
      <w:bookmarkEnd w:id="62"/>
    </w:p>
    <w:p w14:paraId="698AA37B" w14:textId="77777777" w:rsidR="007121C3" w:rsidRPr="006C788F" w:rsidRDefault="007121C3" w:rsidP="007121C3">
      <w:pPr>
        <w:ind w:firstLine="540"/>
        <w:jc w:val="center"/>
        <w:rPr>
          <w:rStyle w:val="ad"/>
          <w:i w:val="0"/>
        </w:rPr>
      </w:pPr>
    </w:p>
    <w:p w14:paraId="06AEA3CB" w14:textId="77777777" w:rsidR="007121C3" w:rsidRPr="006C788F" w:rsidRDefault="007121C3" w:rsidP="007121C3">
      <w:pPr>
        <w:pStyle w:val="2"/>
        <w:spacing w:before="0" w:after="0"/>
        <w:jc w:val="center"/>
        <w:rPr>
          <w:rStyle w:val="ad"/>
          <w:rFonts w:ascii="Times New Roman" w:hAnsi="Times New Roman"/>
          <w:b w:val="0"/>
          <w:sz w:val="20"/>
        </w:rPr>
      </w:pPr>
      <w:bookmarkStart w:id="63" w:name="_Toc198962782"/>
      <w:r w:rsidRPr="006C788F">
        <w:rPr>
          <w:rStyle w:val="ad"/>
          <w:rFonts w:ascii="Times New Roman" w:hAnsi="Times New Roman"/>
          <w:b w:val="0"/>
          <w:sz w:val="20"/>
        </w:rPr>
        <w:t>8.1. Дополнительные сведения об эмитенте</w:t>
      </w:r>
      <w:bookmarkEnd w:id="63"/>
    </w:p>
    <w:p w14:paraId="74CE4AC1" w14:textId="77777777" w:rsidR="007121C3" w:rsidRPr="006C788F" w:rsidRDefault="007121C3" w:rsidP="007121C3">
      <w:pPr>
        <w:ind w:firstLine="540"/>
        <w:jc w:val="center"/>
        <w:rPr>
          <w:rStyle w:val="ad"/>
          <w:i w:val="0"/>
        </w:rPr>
      </w:pPr>
    </w:p>
    <w:p w14:paraId="2916CE2B" w14:textId="77777777" w:rsidR="007121C3" w:rsidRPr="006C788F" w:rsidRDefault="007121C3" w:rsidP="007121C3">
      <w:pPr>
        <w:pStyle w:val="3"/>
        <w:spacing w:before="0" w:after="0"/>
        <w:jc w:val="center"/>
        <w:rPr>
          <w:rStyle w:val="ad"/>
          <w:rFonts w:ascii="Times New Roman" w:hAnsi="Times New Roman"/>
          <w:i w:val="0"/>
          <w:sz w:val="20"/>
        </w:rPr>
      </w:pPr>
      <w:bookmarkStart w:id="64" w:name="_Toc198962783"/>
      <w:r w:rsidRPr="006C788F">
        <w:rPr>
          <w:rStyle w:val="ad"/>
          <w:rFonts w:ascii="Times New Roman" w:hAnsi="Times New Roman"/>
          <w:i w:val="0"/>
          <w:sz w:val="20"/>
        </w:rPr>
        <w:t>8.1.1. Сведения о размере, структуре уставного капитала эмитента</w:t>
      </w:r>
      <w:bookmarkEnd w:id="64"/>
    </w:p>
    <w:p w14:paraId="6AF00B6E" w14:textId="77777777" w:rsidR="007121C3" w:rsidRPr="006C788F" w:rsidRDefault="007121C3" w:rsidP="007121C3">
      <w:pPr>
        <w:ind w:firstLine="540"/>
        <w:jc w:val="both"/>
        <w:rPr>
          <w:rStyle w:val="ad"/>
          <w:i w:val="0"/>
        </w:rPr>
      </w:pPr>
    </w:p>
    <w:p w14:paraId="15F36390" w14:textId="77777777" w:rsidR="007121C3" w:rsidRPr="006C788F" w:rsidRDefault="007121C3" w:rsidP="007121C3">
      <w:pPr>
        <w:jc w:val="both"/>
        <w:rPr>
          <w:rStyle w:val="ad"/>
          <w:i w:val="0"/>
        </w:rPr>
      </w:pPr>
      <w:r w:rsidRPr="006C788F">
        <w:rPr>
          <w:rStyle w:val="ad"/>
          <w:i w:val="0"/>
        </w:rPr>
        <w:t xml:space="preserve">    Категория акций – обыкновенные</w:t>
      </w:r>
    </w:p>
    <w:p w14:paraId="353F54AB" w14:textId="77777777" w:rsidR="007121C3" w:rsidRPr="006C788F" w:rsidRDefault="007121C3" w:rsidP="007121C3">
      <w:pPr>
        <w:ind w:firstLine="540"/>
        <w:jc w:val="both"/>
        <w:rPr>
          <w:rStyle w:val="ad"/>
          <w:i w:val="0"/>
        </w:rPr>
      </w:pPr>
    </w:p>
    <w:p w14:paraId="599FF74A" w14:textId="77777777" w:rsidR="007121C3" w:rsidRPr="006C788F" w:rsidRDefault="007121C3" w:rsidP="007121C3">
      <w:pPr>
        <w:jc w:val="both"/>
        <w:rPr>
          <w:rStyle w:val="ad"/>
          <w:i w:val="0"/>
        </w:rPr>
      </w:pPr>
      <w:r w:rsidRPr="006C788F">
        <w:rPr>
          <w:rStyle w:val="ad"/>
          <w:i w:val="0"/>
        </w:rPr>
        <w:t xml:space="preserve">    Размер уставного капитала составляет -  66 198 000 рублей в обыкновенных акциях.</w:t>
      </w:r>
    </w:p>
    <w:p w14:paraId="68DEC38C" w14:textId="77777777" w:rsidR="007121C3" w:rsidRPr="006C788F" w:rsidRDefault="007121C3" w:rsidP="007121C3">
      <w:pPr>
        <w:jc w:val="both"/>
        <w:rPr>
          <w:rStyle w:val="ad"/>
          <w:i w:val="0"/>
        </w:rPr>
      </w:pPr>
    </w:p>
    <w:p w14:paraId="4500C0C1" w14:textId="77777777" w:rsidR="007121C3" w:rsidRPr="006C788F" w:rsidRDefault="007121C3" w:rsidP="007121C3">
      <w:pPr>
        <w:pStyle w:val="3"/>
        <w:jc w:val="center"/>
        <w:rPr>
          <w:rStyle w:val="ad"/>
          <w:rFonts w:ascii="Times New Roman" w:hAnsi="Times New Roman"/>
          <w:i w:val="0"/>
          <w:sz w:val="20"/>
        </w:rPr>
      </w:pPr>
      <w:bookmarkStart w:id="65" w:name="_Toc198962784"/>
      <w:r w:rsidRPr="006C788F">
        <w:rPr>
          <w:rStyle w:val="ad"/>
          <w:rFonts w:ascii="Times New Roman" w:hAnsi="Times New Roman"/>
          <w:i w:val="0"/>
          <w:sz w:val="20"/>
        </w:rPr>
        <w:t>8.1.2. Сведения об изменении размера уставного капитала эмитента</w:t>
      </w:r>
      <w:bookmarkEnd w:id="65"/>
    </w:p>
    <w:p w14:paraId="48EF7F5C" w14:textId="77777777" w:rsidR="007121C3" w:rsidRPr="006C788F" w:rsidRDefault="007121C3" w:rsidP="007121C3">
      <w:pPr>
        <w:ind w:firstLine="540"/>
        <w:jc w:val="both"/>
        <w:rPr>
          <w:rStyle w:val="ad"/>
          <w:i w:val="0"/>
        </w:rPr>
      </w:pPr>
    </w:p>
    <w:p w14:paraId="26F5BEB2" w14:textId="77777777" w:rsidR="007121C3" w:rsidRPr="006C788F" w:rsidRDefault="007121C3" w:rsidP="007121C3">
      <w:pPr>
        <w:ind w:firstLine="540"/>
        <w:jc w:val="both"/>
        <w:rPr>
          <w:rStyle w:val="ad"/>
          <w:i w:val="0"/>
        </w:rPr>
      </w:pPr>
      <w:r w:rsidRPr="006C788F">
        <w:rPr>
          <w:rStyle w:val="ad"/>
          <w:i w:val="0"/>
        </w:rPr>
        <w:t>За 5 последних завершенных финансовых лет, предшествующих дате окончания отчетного квартала, а также в отчетном квартале не имело место изменение размера уставного капитала эмитента.</w:t>
      </w:r>
    </w:p>
    <w:p w14:paraId="3CA17713" w14:textId="77777777" w:rsidR="007121C3" w:rsidRPr="006C788F" w:rsidRDefault="007121C3" w:rsidP="007121C3">
      <w:pPr>
        <w:ind w:firstLine="540"/>
        <w:jc w:val="both"/>
        <w:rPr>
          <w:rStyle w:val="ad"/>
          <w:i w:val="0"/>
        </w:rPr>
      </w:pPr>
    </w:p>
    <w:p w14:paraId="1961E786" w14:textId="77777777" w:rsidR="007121C3" w:rsidRPr="006C788F" w:rsidRDefault="007121C3" w:rsidP="007121C3">
      <w:pPr>
        <w:pStyle w:val="3"/>
        <w:jc w:val="center"/>
        <w:rPr>
          <w:rStyle w:val="ad"/>
          <w:rFonts w:ascii="Times New Roman" w:hAnsi="Times New Roman"/>
          <w:i w:val="0"/>
          <w:sz w:val="20"/>
        </w:rPr>
      </w:pPr>
      <w:bookmarkStart w:id="66" w:name="_Toc198962786"/>
      <w:r w:rsidRPr="006C788F">
        <w:rPr>
          <w:rStyle w:val="ad"/>
          <w:rFonts w:ascii="Times New Roman" w:hAnsi="Times New Roman"/>
          <w:i w:val="0"/>
          <w:sz w:val="20"/>
        </w:rPr>
        <w:t>8.1.3. Сведения о порядке созыва и проведения собрания (заседания) высшего органа управления эмитента</w:t>
      </w:r>
      <w:bookmarkEnd w:id="66"/>
    </w:p>
    <w:p w14:paraId="5BFBCE6E"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Высшим органом управления Общества является Общее собрание акционеров (далее - «Собрание»). Дата, порядок и форма проведения Собрания, порядок сообщения акционерам о его проведении, перечень предоставляемых акционерам материалов (информации) при подготовке к проведению Собрания устанавливаются Советом директоров Общества в соответствии с требованиями действующего законодательства Российской Федерации.</w:t>
      </w:r>
    </w:p>
    <w:p w14:paraId="662B2820"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Ежегодно не ранее чем через два месяца и не позднее чем через шесть месяцев после окончания финансового года Общество проводит годовое Собрание.</w:t>
      </w:r>
    </w:p>
    <w:p w14:paraId="20AF4F7C"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На годовом Собрании решаются вопросы об избрании Совета директоров и Ревизионной комиссии Общества, утверждении аудитора Общества, рассматриваются представляемый Советом директоров Общества годовой отчет Общества и иные документы в соответствии с подпунктом 7.3.9. пункта 7.3. Устава, а также могут решаться иные вопросы, отнесенные к компетенции Собрания.</w:t>
      </w:r>
    </w:p>
    <w:p w14:paraId="00890531"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Проводимые помимо годового Собрания являются внеочередными.</w:t>
      </w:r>
    </w:p>
    <w:p w14:paraId="2398E4AC"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lastRenderedPageBreak/>
        <w:t>Решение Собрания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в соответствии с требованиями Федерального закона «Об акционерных обществах» иное не установлено пунктом 7.9., пунктом 8.3. (избрание членов Совета директоров) и подпунктом 10.2.2. Устава (избрание членов Ревизионной комиссии).</w:t>
      </w:r>
    </w:p>
    <w:p w14:paraId="3B8952FB"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Решение Собрания по вопросам, указанным в подпунктах 7.3.1.-7.3.3., 7.3.11., 7.3.17. и 7.3.20. пункта 7.3. Устава, принимается Собранием большинством в три четверти голосов акционеров - владельцев голосующих акций, принимающих участие в Собрании.</w:t>
      </w:r>
    </w:p>
    <w:p w14:paraId="1E414AE1" w14:textId="77777777" w:rsidR="007121C3" w:rsidRPr="006C788F" w:rsidRDefault="007121C3" w:rsidP="007121C3">
      <w:pPr>
        <w:numPr>
          <w:ilvl w:val="12"/>
          <w:numId w:val="0"/>
        </w:numPr>
        <w:ind w:firstLine="567"/>
        <w:jc w:val="both"/>
        <w:rPr>
          <w:rStyle w:val="ad"/>
          <w:i w:val="0"/>
        </w:rPr>
      </w:pPr>
      <w:r w:rsidRPr="006C788F">
        <w:rPr>
          <w:rStyle w:val="ad"/>
          <w:i w:val="0"/>
        </w:rPr>
        <w:t>Решение Собрания об увеличении Уставного капитала Общества путем размещения дополнительных акций посредством закрытой подписки, а также решение о размещении посредством закрытой подписки эмиссионных ценных бумаг Общества, конвертируемых в акции, принимаются большинством в три четверти голосов акционеров - владельцев голосующих акций, принимающих участие в Собрании.</w:t>
      </w:r>
    </w:p>
    <w:p w14:paraId="49E253E2" w14:textId="77777777" w:rsidR="007121C3" w:rsidRPr="006C788F" w:rsidRDefault="007121C3" w:rsidP="007121C3">
      <w:pPr>
        <w:numPr>
          <w:ilvl w:val="12"/>
          <w:numId w:val="0"/>
        </w:numPr>
        <w:ind w:firstLine="567"/>
        <w:jc w:val="both"/>
        <w:rPr>
          <w:rStyle w:val="ad"/>
          <w:i w:val="0"/>
        </w:rPr>
      </w:pPr>
      <w:r w:rsidRPr="006C788F">
        <w:rPr>
          <w:rStyle w:val="ad"/>
          <w:i w:val="0"/>
        </w:rPr>
        <w:t>Решение о размещении посредством открытой подписки обыкновенных акций, составляющих более 25 процентов ранее размещенных обыкновенных акций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принимается только Собранием большинством в три четверти голосов акционеров - владельцев голосующих акций, принимающих участие в Собрании.</w:t>
      </w:r>
    </w:p>
    <w:p w14:paraId="0AB8DD25" w14:textId="77777777" w:rsidR="007121C3" w:rsidRPr="006C788F" w:rsidRDefault="007121C3" w:rsidP="007121C3">
      <w:pPr>
        <w:numPr>
          <w:ilvl w:val="12"/>
          <w:numId w:val="0"/>
        </w:numPr>
        <w:ind w:firstLine="567"/>
        <w:jc w:val="both"/>
        <w:rPr>
          <w:rStyle w:val="ad"/>
          <w:i w:val="0"/>
        </w:rPr>
      </w:pPr>
      <w:r w:rsidRPr="006C788F">
        <w:rPr>
          <w:rStyle w:val="ad"/>
          <w:i w:val="0"/>
        </w:rPr>
        <w:t>Решение по вопросу, указанному в подпункте 7.3.16. пункта 7.3. Устава, принимается большинством голосов всех не заинтересованных в сделке акционеров - владельцев голосующих акций в случаях, предусмотренных Федеральным законом «Об акционерных обществах».</w:t>
      </w:r>
    </w:p>
    <w:p w14:paraId="71089853"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Решения Собрания по вопросам, указанным в подпунктах 7.3.2., 7.3.10., 7.3.12., 7.3.14., 7.3.16., 7.3.17., 7.3.19.-7.3.21. пункта 7.3. Устава принимаются Собранием только по предложению Совета директоров Общества.</w:t>
      </w:r>
    </w:p>
    <w:p w14:paraId="71C897B8"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Собрание не вправе принимать решения по вопросам, не включенным в повестку дня Собрания, а также изменять повестку дня.</w:t>
      </w:r>
    </w:p>
    <w:p w14:paraId="37715984"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Решения, принятые Собранием, а также итоги голосования доводятся до сведения акционеров в порядке, предусмотренном Уставом, не позднее 25 дней с даты принятия этих решений.</w:t>
      </w:r>
    </w:p>
    <w:p w14:paraId="1283F78B"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Решение Собрания может быть принято без проведения собрания акционеров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проводимого с учетом требований действующего законодательства Российской Федерации.</w:t>
      </w:r>
    </w:p>
    <w:p w14:paraId="6BBC5A1F"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Собрание, повестка дня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7.3.9. пункта 7.3. Устава, не может проводиться в форме заочного голосования.</w:t>
      </w:r>
    </w:p>
    <w:p w14:paraId="33DA542B"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Принявшими участие в Собрании, проводимом в форме заочного голосования, считаются акционеры, бюллетени которых получены до даты окончания приема бюллетеней. Датой проведения Собрания в форме заочного голосования считается дата окончания приема бюллетеней.</w:t>
      </w:r>
    </w:p>
    <w:p w14:paraId="59DBC7AB"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Заочное голосование проводится с использованием бюллетеней для голосования. Бюллетень для голосования должен быть направлен или вручен под роспись каждому лицу, указанному в списке лиц, имеющих право на участие в Собрании, не позднее, чем за 20 дней до проведения Собрания.</w:t>
      </w:r>
    </w:p>
    <w:p w14:paraId="5F87C0FD"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Список лиц, имеющих право на участие в Собрании, составляется на основании данных реестра акционеров Общества на дату, которая не может быть установлена ранее даты принятия решения о проведении Собрания и более чем за 50 дней до даты проведения Собрания. В случае проведения Собрания, в определении кворума которого и голосовании участвуют бюллетени, полученные Обществом в соответствии с абзацем вторым пункта 7.18. Устава, дата составления списка лиц, имеющих право на участие в Собрании, устанавливается не менее чем за 45 дней до даты проведения Собрания.</w:t>
      </w:r>
    </w:p>
    <w:p w14:paraId="760389E4" w14:textId="77777777" w:rsidR="007121C3" w:rsidRPr="006C788F" w:rsidRDefault="007121C3" w:rsidP="007121C3">
      <w:pPr>
        <w:numPr>
          <w:ilvl w:val="12"/>
          <w:numId w:val="0"/>
        </w:numPr>
        <w:ind w:firstLine="567"/>
        <w:jc w:val="both"/>
        <w:rPr>
          <w:rStyle w:val="ad"/>
          <w:i w:val="0"/>
        </w:rPr>
      </w:pPr>
      <w:r w:rsidRPr="006C788F">
        <w:rPr>
          <w:rStyle w:val="ad"/>
          <w:i w:val="0"/>
        </w:rPr>
        <w:t>В случае, если предлагаемая повестка дня внеочередного Собрания содержит вопрос об избрании членов Совета директоров Общества, дата составления списка лиц, имеющих право на участие в Собрании, не может быть установлена ранее даты принятия решения о проведении Собрания и более чем за 65 дней до даты проведения Собрания.</w:t>
      </w:r>
    </w:p>
    <w:p w14:paraId="00CDE3D2"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Право на участие в Собрании осуществляется акционером как лично, так и через своего представителя.</w:t>
      </w:r>
    </w:p>
    <w:p w14:paraId="75A9A9A8" w14:textId="77777777" w:rsidR="007121C3" w:rsidRPr="006C788F" w:rsidRDefault="007121C3" w:rsidP="007121C3">
      <w:pPr>
        <w:numPr>
          <w:ilvl w:val="12"/>
          <w:numId w:val="0"/>
        </w:numPr>
        <w:ind w:firstLine="567"/>
        <w:jc w:val="both"/>
        <w:rPr>
          <w:rStyle w:val="ad"/>
          <w:i w:val="0"/>
        </w:rPr>
      </w:pPr>
      <w:r w:rsidRPr="006C788F">
        <w:rPr>
          <w:rStyle w:val="ad"/>
          <w:i w:val="0"/>
        </w:rPr>
        <w:t>Акционер вправе в любое время заменить своего представителя на Собрании или лично принять участие в Собрании.</w:t>
      </w:r>
    </w:p>
    <w:p w14:paraId="08DE7EFB"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Представитель акционера на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надлежащим образом.</w:t>
      </w:r>
    </w:p>
    <w:p w14:paraId="5ABA263E"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В случае, если акция Общества находится в общей долевой собственности нескольких лиц, то правомочия по голосованию на Собрании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14:paraId="325A082B"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Сообщение о проведении Собрания осуществляется не позднее, чем за 20 дней, а сообщение о проведении Собрания, повестка дня которого содержит вопрос о реорганизации Общества, - не позднее, чем за 30 дней до даты его проведения.</w:t>
      </w:r>
    </w:p>
    <w:p w14:paraId="42F825D3" w14:textId="77777777" w:rsidR="007121C3" w:rsidRPr="006C788F" w:rsidRDefault="007121C3" w:rsidP="007121C3">
      <w:pPr>
        <w:numPr>
          <w:ilvl w:val="12"/>
          <w:numId w:val="0"/>
        </w:numPr>
        <w:ind w:firstLine="567"/>
        <w:jc w:val="both"/>
        <w:rPr>
          <w:rStyle w:val="ad"/>
          <w:i w:val="0"/>
        </w:rPr>
      </w:pPr>
      <w:r w:rsidRPr="006C788F">
        <w:rPr>
          <w:rStyle w:val="ad"/>
          <w:i w:val="0"/>
        </w:rPr>
        <w:t>Сообщение о проведении внеочередного Собрания, если предлагаемая повестка дня этого Собрания содержит вопрос об избрании членов Совета директоров Общества, осуществляется не позднее, чем за 50 дней до даты его проведения.</w:t>
      </w:r>
    </w:p>
    <w:p w14:paraId="44CFDF14" w14:textId="77777777" w:rsidR="007121C3" w:rsidRPr="006C788F" w:rsidRDefault="007121C3" w:rsidP="007121C3">
      <w:pPr>
        <w:numPr>
          <w:ilvl w:val="12"/>
          <w:numId w:val="0"/>
        </w:numPr>
        <w:ind w:firstLine="567"/>
        <w:jc w:val="both"/>
        <w:rPr>
          <w:rStyle w:val="ad"/>
          <w:i w:val="0"/>
        </w:rPr>
      </w:pPr>
      <w:r w:rsidRPr="006C788F">
        <w:rPr>
          <w:rStyle w:val="ad"/>
          <w:i w:val="0"/>
        </w:rPr>
        <w:lastRenderedPageBreak/>
        <w:t>В указанные сроки каждому лицу, указанному в списке лиц, имеющих право на участие в Собрании, сообщение о проведении Собрания направляется с использованием почтовой, факсимильной или электронной связи или вручается указанным лицам под роспись. По решению Совета директоров одновременно с письменным сообщением о проведении Собрания акционерам могут быть направлены бюллетени для голосования.</w:t>
      </w:r>
    </w:p>
    <w:p w14:paraId="75ADCA6B" w14:textId="77777777" w:rsidR="007121C3" w:rsidRPr="006C788F" w:rsidRDefault="007121C3" w:rsidP="007121C3">
      <w:pPr>
        <w:numPr>
          <w:ilvl w:val="12"/>
          <w:numId w:val="0"/>
        </w:numPr>
        <w:ind w:firstLine="567"/>
        <w:jc w:val="both"/>
        <w:rPr>
          <w:rStyle w:val="ad"/>
          <w:i w:val="0"/>
        </w:rPr>
      </w:pPr>
      <w:r w:rsidRPr="006C788F">
        <w:rPr>
          <w:rStyle w:val="ad"/>
          <w:i w:val="0"/>
        </w:rPr>
        <w:t>Дата информирования о проведении Собрания определяется по дате отправления почтового, факсимильного или по дате личного вручения сообщения.</w:t>
      </w:r>
    </w:p>
    <w:p w14:paraId="273B6801"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Акционеры (акционер) Общества, являющиеся в совокупности владельцами не менее чем 2 процента голосующих акций Общества, в срок не позднее сорока пяти дней после окончания финансового года вправе внести вопросы в повестку дня годового Собрания и выдвинуть кандидатов в Совет директоров, Ревизионную комиссию и Счетную комиссию Общества, число которых не может превышать количественный состав соответствующего органа, а также кандидата на должность Генерального директора Общества.</w:t>
      </w:r>
    </w:p>
    <w:p w14:paraId="2D11AF07" w14:textId="77777777" w:rsidR="007121C3" w:rsidRPr="006C788F" w:rsidRDefault="007121C3" w:rsidP="007121C3">
      <w:pPr>
        <w:numPr>
          <w:ilvl w:val="12"/>
          <w:numId w:val="0"/>
        </w:numPr>
        <w:ind w:firstLine="567"/>
        <w:jc w:val="both"/>
        <w:rPr>
          <w:rStyle w:val="ad"/>
          <w:i w:val="0"/>
        </w:rPr>
      </w:pPr>
      <w:r w:rsidRPr="006C788F">
        <w:rPr>
          <w:rStyle w:val="ad"/>
          <w:i w:val="0"/>
        </w:rPr>
        <w:t>В случае, если предлагаемая повестка дня внеочередного Собрания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Собрания.</w:t>
      </w:r>
    </w:p>
    <w:p w14:paraId="1A747005" w14:textId="77777777" w:rsidR="007121C3" w:rsidRPr="006C788F" w:rsidRDefault="007121C3" w:rsidP="007121C3">
      <w:pPr>
        <w:numPr>
          <w:ilvl w:val="12"/>
          <w:numId w:val="0"/>
        </w:numPr>
        <w:ind w:firstLine="567"/>
        <w:jc w:val="both"/>
        <w:rPr>
          <w:rStyle w:val="ad"/>
          <w:i w:val="0"/>
        </w:rPr>
      </w:pPr>
      <w:r w:rsidRPr="006C788F">
        <w:rPr>
          <w:rStyle w:val="ad"/>
          <w:i w:val="0"/>
        </w:rPr>
        <w:t>Предложение о внесении вопросов в повестку дня Собрания и предложения о выдвижении кандидатов вносятся в письменной форме путем представления их в Совет директоров Общества или направления заказного письма в адрес Общества.</w:t>
      </w:r>
    </w:p>
    <w:p w14:paraId="7FFA2670" w14:textId="77777777" w:rsidR="007121C3" w:rsidRPr="006C788F" w:rsidRDefault="007121C3" w:rsidP="007121C3">
      <w:pPr>
        <w:numPr>
          <w:ilvl w:val="12"/>
          <w:numId w:val="0"/>
        </w:numPr>
        <w:ind w:firstLine="567"/>
        <w:jc w:val="both"/>
        <w:rPr>
          <w:rStyle w:val="ad"/>
          <w:i w:val="0"/>
        </w:rPr>
      </w:pPr>
      <w:r w:rsidRPr="006C788F">
        <w:rPr>
          <w:rStyle w:val="ad"/>
          <w:i w:val="0"/>
        </w:rPr>
        <w:t>Дата внесения предложения определяется по дате его представления в Совет директоров Общества или по дате поступления в Общество заказного письма.</w:t>
      </w:r>
    </w:p>
    <w:p w14:paraId="3AA1807D"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Предложение о внесении вопросов в повестку дня годового Собрания и предложения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ему акций и должны быть подписаны акционерами (акционером), а в случае, если предложение исходит от акционера - юридического лица, то подпись уполномоченного лица скрепляется печатью юридического лица.</w:t>
      </w:r>
    </w:p>
    <w:p w14:paraId="60CB012B"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Предложение о внесении вопросов в повестку дня Собрания должно содержать формулировку каждого предлагаемого вопроса, а предложение о выдвижении кандидатов - фамилию, имя и отчество каждого предлагаемого кандидата (в случае, если кандидат является акционером Общества, то указываются количество и категория (тип) принадлежащих ему акций), наименование органа, для избрания в который он предлагается. Предложение о внесении вопросов в повестку дня Собрания может содержать формулировку решения по каждому предлагаемому вопросу.</w:t>
      </w:r>
    </w:p>
    <w:p w14:paraId="66F8AC94"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Акционеры (акционер) Общества, внесшие предложение о выдвижении кандидатов в Совет директоров, Ревизионную комиссию и Счетную комиссию Общества, а также кандидата на должность Генерального директора Общества вправе аннулировать свое предложение, подав письменное заявление в Совет директоров до истечения срока, установленного для подачи предложений в повестку дня годового Собрания.</w:t>
      </w:r>
    </w:p>
    <w:p w14:paraId="6D01A16C" w14:textId="77777777" w:rsidR="007121C3" w:rsidRPr="006C788F" w:rsidRDefault="007121C3" w:rsidP="007121C3">
      <w:pPr>
        <w:numPr>
          <w:ilvl w:val="12"/>
          <w:numId w:val="0"/>
        </w:numPr>
        <w:ind w:firstLine="567"/>
        <w:jc w:val="both"/>
        <w:rPr>
          <w:rStyle w:val="ad"/>
          <w:i w:val="0"/>
        </w:rPr>
      </w:pPr>
      <w:r w:rsidRPr="006C788F">
        <w:rPr>
          <w:rStyle w:val="ad"/>
          <w:i w:val="0"/>
        </w:rPr>
        <w:t>Кандидат в Совет директоров, Ревизионную комиссию и Счетную комиссию Общества, а также кандидат на должность Генерального директора Общества вправе снять свою кандидатуру, подав письменное заявление в Совет директоров не позднее, чем за два рабочих дня до даты проведения заседания Совета директоров Общества, на котором принимается решение о созыве годового Собрания.</w:t>
      </w:r>
    </w:p>
    <w:p w14:paraId="729AAF82" w14:textId="77777777" w:rsidR="007121C3" w:rsidRPr="006C788F" w:rsidRDefault="007121C3" w:rsidP="007121C3">
      <w:pPr>
        <w:numPr>
          <w:ilvl w:val="12"/>
          <w:numId w:val="0"/>
        </w:numPr>
        <w:ind w:firstLine="567"/>
        <w:jc w:val="both"/>
        <w:rPr>
          <w:rStyle w:val="ad"/>
          <w:i w:val="0"/>
        </w:rPr>
      </w:pPr>
      <w:r w:rsidRPr="006C788F">
        <w:rPr>
          <w:rStyle w:val="ad"/>
          <w:i w:val="0"/>
        </w:rPr>
        <w:t>Предложения иных лиц по отводу выдвинутых кандидатов не рассматриваются.</w:t>
      </w:r>
    </w:p>
    <w:p w14:paraId="334BF10F"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Решение о включении или об отказе во включении вопроса в повестку дня годового Собрания или кандидата в список кандидатур для голосования по выборам соответствующего органа Общества принимается Советом директоров не позднее 5 дней после окончания срока, установленного в пункте 7.16. Устава.</w:t>
      </w:r>
    </w:p>
    <w:p w14:paraId="036B9668" w14:textId="77777777" w:rsidR="007121C3" w:rsidRPr="006C788F" w:rsidRDefault="007121C3" w:rsidP="007121C3">
      <w:pPr>
        <w:numPr>
          <w:ilvl w:val="12"/>
          <w:numId w:val="0"/>
        </w:numPr>
        <w:ind w:firstLine="567"/>
        <w:jc w:val="both"/>
        <w:rPr>
          <w:rStyle w:val="ad"/>
          <w:i w:val="0"/>
        </w:rPr>
      </w:pPr>
      <w:r w:rsidRPr="006C788F">
        <w:rPr>
          <w:rStyle w:val="ad"/>
          <w:i w:val="0"/>
        </w:rPr>
        <w:t>Мотивированное решение Совета директоров Общества об отказе во включении предложенного вопроса в повестку дня годового Собрания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p>
    <w:p w14:paraId="5175D1F9" w14:textId="77777777" w:rsidR="007121C3" w:rsidRPr="006C788F" w:rsidRDefault="007121C3" w:rsidP="007121C3">
      <w:pPr>
        <w:numPr>
          <w:ilvl w:val="12"/>
          <w:numId w:val="0"/>
        </w:numPr>
        <w:ind w:firstLine="567"/>
        <w:jc w:val="both"/>
        <w:rPr>
          <w:rStyle w:val="ad"/>
          <w:i w:val="0"/>
        </w:rPr>
      </w:pPr>
      <w:r w:rsidRPr="006C788F">
        <w:rPr>
          <w:rStyle w:val="ad"/>
          <w:i w:val="0"/>
        </w:rPr>
        <w:t>В случае отклонения отдельных кандидатов, выдвинутых в Совет директоров, Ревизионную комиссию и Счетную комиссию Общества, а также кандидата на должность Генерального директора Общества Совет директоров докладывает Собранию о причинах отклонения.</w:t>
      </w:r>
    </w:p>
    <w:p w14:paraId="30050E28" w14:textId="77777777" w:rsidR="007121C3" w:rsidRPr="006C788F" w:rsidRDefault="007121C3" w:rsidP="007121C3">
      <w:pPr>
        <w:numPr>
          <w:ilvl w:val="12"/>
          <w:numId w:val="0"/>
        </w:numPr>
        <w:ind w:firstLine="567"/>
        <w:jc w:val="both"/>
        <w:rPr>
          <w:rStyle w:val="ad"/>
          <w:i w:val="0"/>
        </w:rPr>
      </w:pPr>
      <w:r w:rsidRPr="006C788F">
        <w:rPr>
          <w:rStyle w:val="ad"/>
          <w:i w:val="0"/>
        </w:rPr>
        <w:t>Совет директоров Общества не вправе вносить изменения в формулировки вопросов, предложенных для включения в повестку дня Собрания, и формулировки решений по таким вопросам.</w:t>
      </w:r>
    </w:p>
    <w:p w14:paraId="4CFCE00F" w14:textId="77777777" w:rsidR="007121C3" w:rsidRPr="006C788F" w:rsidRDefault="007121C3" w:rsidP="007121C3">
      <w:pPr>
        <w:numPr>
          <w:ilvl w:val="12"/>
          <w:numId w:val="0"/>
        </w:numPr>
        <w:ind w:firstLine="567"/>
        <w:jc w:val="both"/>
        <w:rPr>
          <w:rStyle w:val="ad"/>
          <w:i w:val="0"/>
        </w:rPr>
      </w:pPr>
      <w:r w:rsidRPr="006C788F">
        <w:rPr>
          <w:rStyle w:val="ad"/>
          <w:i w:val="0"/>
        </w:rPr>
        <w:t>Помимо вопросов, предложенных для включения в повестку дня Собрания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Собрания вопросы или кандидатов в список кандидатур по своему усмотрению.</w:t>
      </w:r>
    </w:p>
    <w:p w14:paraId="1C2C7CE3"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Внеочередное Собрание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71BFD758"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В требовании о проведении внеочередного Собрания должны быть сформулированы вопросы, подлежащие внесению в повестку дня Собрания, а также могут содержаться формулировки решений по каждому из этих вопросов и предложение о форме проведения внеочередного Собрания (совместное присутствие или заочное голосование). В случае, если требование о проведении внеочередного Собрания содержит предложение о выдвижении кандидатов, на такое предложение распространяются соответствующие положения подпункта 7.16.2. Устава.</w:t>
      </w:r>
    </w:p>
    <w:p w14:paraId="67B544BA"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lastRenderedPageBreak/>
        <w:t>Требование о проведении внеочередного Собрания подписывается лицами (лицом), требующими его проведения (а в случае, если требование о проведении внеочередного Собрания исходит от юридического лица, то подпись уполномоченного лица скрепляется печатью юридического лица) и направляется заказным письмом с уведомлением о вручении в адрес Общества или представляется в Совет директоров с получением отметки на копии требования о его предъявлении.</w:t>
      </w:r>
    </w:p>
    <w:p w14:paraId="301A73DB"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Решение о созыве внеочередного Собрания либо об отказе в его созыва принимается Советом директоров в течение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w:t>
      </w:r>
    </w:p>
    <w:p w14:paraId="01DB5BB3"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При принятии решения о созыве внеочередного Собрания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Собрания, созываемого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w:t>
      </w:r>
    </w:p>
    <w:p w14:paraId="57598BE9"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Решение Совета директоров Общества о созыве внеочередного Собрания или мотивированное решение об отказе в его созыва направляется лицам, требующим его созыва, не позднее трех дней с момента его принятия.</w:t>
      </w:r>
    </w:p>
    <w:p w14:paraId="21595818"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Внеочередное Собрание проводится:</w:t>
      </w:r>
    </w:p>
    <w:p w14:paraId="7B955127" w14:textId="77777777" w:rsidR="007121C3" w:rsidRPr="006C788F" w:rsidRDefault="007121C3" w:rsidP="007121C3">
      <w:pPr>
        <w:numPr>
          <w:ilvl w:val="0"/>
          <w:numId w:val="3"/>
        </w:numPr>
        <w:ind w:left="0" w:firstLine="567"/>
        <w:jc w:val="both"/>
        <w:rPr>
          <w:rStyle w:val="ad"/>
          <w:i w:val="0"/>
        </w:rPr>
      </w:pPr>
      <w:r w:rsidRPr="006C788F">
        <w:rPr>
          <w:rStyle w:val="ad"/>
          <w:i w:val="0"/>
        </w:rPr>
        <w:t>в течение 40 дней с момента предъявления требования о проведении внеочередного Собрания Ревизионной комиссией Общества, аудитором Общества или акционерами (акционером), являющимися владельцами не менее чем 10 процентов голосующих акций Общества, или с момента принятия решения Советом директоров Общества о проведении внеочередного Собрания, когда в соответствии с Федеральным законом «Об акционерных обществах» Совет директоров Общества обязан принять решение о его проведении;</w:t>
      </w:r>
    </w:p>
    <w:p w14:paraId="2A574D77" w14:textId="77777777" w:rsidR="007121C3" w:rsidRPr="006C788F" w:rsidRDefault="007121C3" w:rsidP="007121C3">
      <w:pPr>
        <w:numPr>
          <w:ilvl w:val="0"/>
          <w:numId w:val="3"/>
        </w:numPr>
        <w:ind w:left="0" w:firstLine="567"/>
        <w:jc w:val="both"/>
        <w:rPr>
          <w:rStyle w:val="ad"/>
          <w:i w:val="0"/>
        </w:rPr>
      </w:pPr>
      <w:r w:rsidRPr="006C788F">
        <w:rPr>
          <w:rStyle w:val="ad"/>
          <w:i w:val="0"/>
        </w:rPr>
        <w:t>в течение 70 дней с момента предъявления требования о проведении внеочередного Собрания Ревизионной комиссией Общества, аудитором Общества или акционерами (акционером), являющимися владельцами не менее чем 10 процентов голосующих акций Общества или с момента принятия решения Советом директоров Общества о проведении внеочередного Собрания, когда в соответствии с Федеральным законом «Об акционерных обществах» Совет директоров Общества обязан принять решение о его проведении, предлагаемая повестка дня внеочередного Собрания содержит вопрос об избрании членов Совета директоров Общества.</w:t>
      </w:r>
    </w:p>
    <w:p w14:paraId="7243914A"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В случае, если в течение установленного Уставом срока Советом директоров Общества не принято решение о созыве внеочередного Собрания или принято решение об отказе в его созыве, внеочередное Собрание может быть созвано органами или лицами, требующими его созыва. При этом органы и лица, созывающие внеочередное Собрание акционеров, обладают всеми полномочиями, необходимыми для созыва и проведения Собрания.</w:t>
      </w:r>
    </w:p>
    <w:p w14:paraId="2529B387" w14:textId="77777777" w:rsidR="007121C3" w:rsidRPr="006C788F" w:rsidRDefault="007121C3" w:rsidP="007121C3">
      <w:pPr>
        <w:numPr>
          <w:ilvl w:val="12"/>
          <w:numId w:val="0"/>
        </w:numPr>
        <w:ind w:firstLine="567"/>
        <w:jc w:val="both"/>
        <w:rPr>
          <w:rStyle w:val="ad"/>
          <w:i w:val="0"/>
        </w:rPr>
      </w:pPr>
      <w:r w:rsidRPr="006C788F">
        <w:rPr>
          <w:rStyle w:val="ad"/>
          <w:i w:val="0"/>
        </w:rPr>
        <w:t>В этом случае расходы на подготовку и проведение Собрания могут быть возмещены по решению Собрания за счет средств Общества.</w:t>
      </w:r>
    </w:p>
    <w:p w14:paraId="4BD90E65"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Собрание правомочно (имеет кворум), если в нем приняли участие акционеры (их представители), обладающие в совокупности более чем половиной голосов размещенных голосующих акций Общества.</w:t>
      </w:r>
    </w:p>
    <w:p w14:paraId="610A160D" w14:textId="77777777" w:rsidR="007121C3" w:rsidRPr="006C788F" w:rsidRDefault="007121C3" w:rsidP="007121C3">
      <w:pPr>
        <w:numPr>
          <w:ilvl w:val="12"/>
          <w:numId w:val="0"/>
        </w:numPr>
        <w:ind w:firstLine="567"/>
        <w:jc w:val="both"/>
        <w:rPr>
          <w:rStyle w:val="ad"/>
          <w:i w:val="0"/>
        </w:rPr>
      </w:pPr>
      <w:r w:rsidRPr="006C788F">
        <w:rPr>
          <w:rStyle w:val="ad"/>
          <w:i w:val="0"/>
        </w:rPr>
        <w:t>Принявшими участие в Собрании, проводимого в форме совместного присутствия, считаются акционеры, зарегистрировавшиеся для участия в нем, и акционеры, бюллетени которых получены не позднее двух дней до даты проведения Собрания (в случае, если одновременно с письменным сообщением о проведении Собрания акционерам были направлены бюллетени для голосования). Принявшими участие в Собрании, проводимом в форме заочного голосования, считаются акционеры, бюллетени которых получены до даты окончания приема бюллетеней.</w:t>
      </w:r>
    </w:p>
    <w:p w14:paraId="5AFCD700" w14:textId="77777777" w:rsidR="007121C3" w:rsidRPr="006C788F" w:rsidRDefault="007121C3" w:rsidP="007121C3">
      <w:pPr>
        <w:numPr>
          <w:ilvl w:val="12"/>
          <w:numId w:val="0"/>
        </w:numPr>
        <w:ind w:firstLine="567"/>
        <w:jc w:val="both"/>
        <w:rPr>
          <w:rStyle w:val="ad"/>
          <w:i w:val="0"/>
        </w:rPr>
      </w:pPr>
      <w:r w:rsidRPr="006C788F">
        <w:rPr>
          <w:rStyle w:val="ad"/>
          <w:i w:val="0"/>
        </w:rPr>
        <w:t>Если повестка дня Собрания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30D0F284" w14:textId="77777777" w:rsidR="007121C3" w:rsidRPr="006C788F" w:rsidRDefault="007121C3" w:rsidP="007121C3">
      <w:pPr>
        <w:numPr>
          <w:ilvl w:val="12"/>
          <w:numId w:val="0"/>
        </w:numPr>
        <w:ind w:firstLine="567"/>
        <w:jc w:val="both"/>
        <w:rPr>
          <w:rStyle w:val="ad"/>
          <w:i w:val="0"/>
        </w:rPr>
      </w:pPr>
      <w:r w:rsidRPr="006C788F">
        <w:rPr>
          <w:rStyle w:val="ad"/>
          <w:i w:val="0"/>
        </w:rPr>
        <w:t>Председательствует на Собрании Председатель Совета директоров или лицо, уполномоченное Советом директоров, а в случае, предусмотренном подпунктом 7.17.7. Устава, - лицо, уполномоченное органами или лицами, требующими проведения внеочередного Собрания.</w:t>
      </w:r>
    </w:p>
    <w:p w14:paraId="5AF491C9" w14:textId="77777777" w:rsidR="007121C3" w:rsidRPr="006C788F" w:rsidRDefault="007121C3" w:rsidP="007121C3">
      <w:pPr>
        <w:numPr>
          <w:ilvl w:val="12"/>
          <w:numId w:val="0"/>
        </w:numPr>
        <w:ind w:firstLine="567"/>
        <w:jc w:val="both"/>
        <w:rPr>
          <w:rStyle w:val="ad"/>
          <w:i w:val="0"/>
        </w:rPr>
      </w:pPr>
      <w:r w:rsidRPr="006C788F">
        <w:rPr>
          <w:rStyle w:val="ad"/>
          <w:i w:val="0"/>
        </w:rPr>
        <w:t>Функции секретаря Собрания исполняет лицо, уполномоченное Советом директоров, а в случае, предусмотренном подпунктом 7.17.7. Устава, - лицо, уполномоченное органами или лицами, требующими проведения внеочередного Собрания.</w:t>
      </w:r>
    </w:p>
    <w:p w14:paraId="7389B212"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При отсутствии кворума для проведения годового Собрания проводится повторное Собрание с той же повесткой дня. При отсутствии кворума для проведения внеочередного Собрания повторное Собрание с той же повесткой дня проводится только в том случае, если внеочередное Собрание созывалось по инициативе Совета директоров Общества.</w:t>
      </w:r>
    </w:p>
    <w:p w14:paraId="04814584" w14:textId="77777777" w:rsidR="007121C3" w:rsidRPr="006C788F" w:rsidRDefault="007121C3" w:rsidP="007121C3">
      <w:pPr>
        <w:numPr>
          <w:ilvl w:val="12"/>
          <w:numId w:val="0"/>
        </w:numPr>
        <w:ind w:firstLine="567"/>
        <w:jc w:val="both"/>
        <w:rPr>
          <w:rStyle w:val="ad"/>
          <w:i w:val="0"/>
        </w:rPr>
      </w:pPr>
      <w:r w:rsidRPr="006C788F">
        <w:rPr>
          <w:rStyle w:val="ad"/>
          <w:i w:val="0"/>
        </w:rPr>
        <w:t>Повторное Собрание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p>
    <w:p w14:paraId="6E549EDC"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Сообщение о проведении повторного Собрания осуществляется в соответствии с требованиями пункта 7.15. настоящей статьи, при этом положения абзаца второго указанного пункта не применяются. Вручение и направление бюллетеней для голосования осуществляется в соответствии с требованиями пункта 7.7. Устава.</w:t>
      </w:r>
    </w:p>
    <w:p w14:paraId="3F5F49D2"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При проведении повторного Собрания менее чем через 40 дней после несостоявшегося Собрания лица, имеющие право на участие в Собрании, определяются в соответствии со списком лиц, имевших право на участие в несостоявшемся Собрании.</w:t>
      </w:r>
    </w:p>
    <w:p w14:paraId="459FC658"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lastRenderedPageBreak/>
        <w:t>Собрание избирает Счетную комиссию в количестве пяти человек. В Счетную комиссию не могут входить члены Совета директоров Общества, члены Ревизионной комиссии Общества, Генеральный директор Общества, а также лица, выдвигаемые кандидатами в соответствующий орган или на должность Генерального директора Общества.</w:t>
      </w:r>
    </w:p>
    <w:p w14:paraId="1D88FBA2" w14:textId="77777777" w:rsidR="007121C3" w:rsidRPr="006C788F" w:rsidRDefault="007121C3" w:rsidP="007121C3">
      <w:pPr>
        <w:numPr>
          <w:ilvl w:val="12"/>
          <w:numId w:val="0"/>
        </w:numPr>
        <w:ind w:firstLine="567"/>
        <w:jc w:val="both"/>
        <w:rPr>
          <w:rStyle w:val="ad"/>
          <w:i w:val="0"/>
        </w:rPr>
      </w:pPr>
      <w:r w:rsidRPr="006C788F">
        <w:rPr>
          <w:rStyle w:val="ad"/>
          <w:i w:val="0"/>
        </w:rPr>
        <w:t>Счетная комиссия избирается годовым Собранием сроком на пять лет. Полномочия Счетной комиссии прекращаются по завершении годового Собрания, на котором избран новый состав Счетной комиссии. Председатель Счетной комиссии избирается из ее состава большинством голосов от общего числа членов Счетной комиссии.</w:t>
      </w:r>
    </w:p>
    <w:p w14:paraId="2B2A2B47" w14:textId="77777777" w:rsidR="007121C3" w:rsidRPr="006C788F" w:rsidRDefault="007121C3" w:rsidP="007121C3">
      <w:pPr>
        <w:numPr>
          <w:ilvl w:val="12"/>
          <w:numId w:val="0"/>
        </w:numPr>
        <w:ind w:firstLine="567"/>
        <w:jc w:val="both"/>
        <w:rPr>
          <w:rStyle w:val="ad"/>
          <w:i w:val="0"/>
        </w:rPr>
      </w:pPr>
      <w:r w:rsidRPr="006C788F">
        <w:rPr>
          <w:rStyle w:val="ad"/>
          <w:i w:val="0"/>
        </w:rPr>
        <w:t>В случае, если срок полномочий Счетной комиссии истек либо количество членов Счетной комиссии стало менее трех, а также в случае явки для исполнения своих обязанностей менее трех членов Счетной комиссии, для осуществления функций Счетной комиссии может быть привлечен регистратор, являющийся держателем реестра акционеров Общества.</w:t>
      </w:r>
    </w:p>
    <w:p w14:paraId="0BCB09D4" w14:textId="77777777" w:rsidR="007121C3" w:rsidRPr="006C788F" w:rsidRDefault="007121C3" w:rsidP="007121C3">
      <w:pPr>
        <w:numPr>
          <w:ilvl w:val="12"/>
          <w:numId w:val="0"/>
        </w:numPr>
        <w:ind w:firstLine="567"/>
        <w:jc w:val="both"/>
        <w:rPr>
          <w:rStyle w:val="ad"/>
          <w:i w:val="0"/>
        </w:rPr>
      </w:pPr>
      <w:r w:rsidRPr="006C788F">
        <w:rPr>
          <w:rStyle w:val="ad"/>
          <w:i w:val="0"/>
        </w:rPr>
        <w:t xml:space="preserve">Счетная комиссия проверяет полномочия и регистрирует лиц, участвующих в Собрании, определяет кворум Собрания, разъясняет вопросы, возникающие в связи с реализацией акционерами (их представителями) права голоса на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 </w:t>
      </w:r>
    </w:p>
    <w:p w14:paraId="0744C4FD" w14:textId="77777777" w:rsidR="007121C3" w:rsidRPr="006C788F" w:rsidRDefault="007121C3" w:rsidP="007121C3">
      <w:pPr>
        <w:numPr>
          <w:ilvl w:val="12"/>
          <w:numId w:val="0"/>
        </w:numPr>
        <w:ind w:firstLine="567"/>
        <w:jc w:val="both"/>
        <w:rPr>
          <w:rStyle w:val="ad"/>
          <w:i w:val="0"/>
        </w:rPr>
      </w:pPr>
      <w:r w:rsidRPr="006C788F">
        <w:rPr>
          <w:rStyle w:val="ad"/>
          <w:i w:val="0"/>
        </w:rPr>
        <w:t>При достижении установленного Федеральным законом «Об акционерных обществах» числа акционеров - владельцев голосующих акций Общества функции Счетной комиссии выполняет регистратор.</w:t>
      </w:r>
    </w:p>
    <w:p w14:paraId="7445CF83" w14:textId="77777777" w:rsidR="007121C3" w:rsidRPr="006C788F" w:rsidRDefault="007121C3" w:rsidP="007121C3">
      <w:pPr>
        <w:numPr>
          <w:ilvl w:val="12"/>
          <w:numId w:val="0"/>
        </w:numPr>
        <w:ind w:firstLine="567"/>
        <w:jc w:val="both"/>
        <w:rPr>
          <w:rStyle w:val="ad"/>
          <w:i w:val="0"/>
        </w:rPr>
      </w:pPr>
      <w:r w:rsidRPr="006C788F">
        <w:rPr>
          <w:rStyle w:val="ad"/>
          <w:i w:val="0"/>
        </w:rPr>
        <w:t>Протокол об итогах голосования, подписывается членами Счетной комиссии или лицом, выполняющим ее функции. Протокол об итогах голосования составляется не позднее 15 дней после закрытия Собрания или даты окончания приема бюллетеней при проведении Собрания в форме заочного голосования.</w:t>
      </w:r>
    </w:p>
    <w:p w14:paraId="3536B7DF" w14:textId="77777777" w:rsidR="007121C3" w:rsidRPr="006C788F" w:rsidRDefault="007121C3" w:rsidP="007121C3">
      <w:pPr>
        <w:numPr>
          <w:ilvl w:val="12"/>
          <w:numId w:val="0"/>
        </w:numPr>
        <w:ind w:firstLine="567"/>
        <w:jc w:val="both"/>
        <w:rPr>
          <w:rStyle w:val="ad"/>
          <w:i w:val="0"/>
        </w:rPr>
      </w:pPr>
      <w:r w:rsidRPr="006C788F">
        <w:rPr>
          <w:rStyle w:val="ad"/>
          <w:i w:val="0"/>
        </w:rPr>
        <w:t>После составления протокола об итогах голосования и подписания протокола Собрания бюллетени для голосования опечатываются Счетной комиссией и сдаются в архив Общества на хранение.</w:t>
      </w:r>
    </w:p>
    <w:p w14:paraId="0F38B36A"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Решения, принятые Собранием, а также итоги голосования оглашаются на Собрании,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Собрании, в порядке, предусмотренном для сообщения о проведении Собрания.</w:t>
      </w:r>
    </w:p>
    <w:p w14:paraId="0D47B557" w14:textId="77777777" w:rsidR="007121C3" w:rsidRPr="006C788F" w:rsidRDefault="007121C3" w:rsidP="007121C3">
      <w:pPr>
        <w:numPr>
          <w:ilvl w:val="12"/>
          <w:numId w:val="0"/>
        </w:numPr>
        <w:spacing w:line="240" w:lineRule="atLeast"/>
        <w:ind w:firstLine="567"/>
        <w:jc w:val="both"/>
        <w:rPr>
          <w:rStyle w:val="ad"/>
          <w:i w:val="0"/>
        </w:rPr>
      </w:pPr>
      <w:r w:rsidRPr="006C788F">
        <w:rPr>
          <w:rStyle w:val="ad"/>
          <w:i w:val="0"/>
        </w:rPr>
        <w:t>Протокол Собрания составляется в соответствии с требованиями Федерального закона «Об акционерных обществах» не позднее 15 дней после закрытия Собрания в двух экземплярах. Оба экземпляра подписываются председательствующим на Собрании и Секретарем Собрания.</w:t>
      </w:r>
    </w:p>
    <w:p w14:paraId="13047731" w14:textId="77777777" w:rsidR="007121C3" w:rsidRPr="006C788F" w:rsidRDefault="007121C3" w:rsidP="007121C3">
      <w:pPr>
        <w:numPr>
          <w:ilvl w:val="12"/>
          <w:numId w:val="0"/>
        </w:numPr>
        <w:spacing w:line="240" w:lineRule="atLeast"/>
        <w:ind w:firstLine="567"/>
        <w:jc w:val="both"/>
        <w:rPr>
          <w:rStyle w:val="ad"/>
          <w:i w:val="0"/>
        </w:rPr>
      </w:pPr>
    </w:p>
    <w:p w14:paraId="2D5D4933" w14:textId="77777777" w:rsidR="007121C3" w:rsidRPr="006C788F" w:rsidRDefault="007121C3" w:rsidP="007121C3">
      <w:pPr>
        <w:jc w:val="center"/>
        <w:rPr>
          <w:rStyle w:val="ad"/>
          <w:i w:val="0"/>
        </w:rPr>
      </w:pPr>
      <w:r w:rsidRPr="006C788F">
        <w:rPr>
          <w:rStyle w:val="ad"/>
          <w:i w:val="0"/>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p>
    <w:p w14:paraId="6ECDFE6B" w14:textId="77777777" w:rsidR="007121C3" w:rsidRPr="006C788F" w:rsidRDefault="007121C3" w:rsidP="007121C3">
      <w:pPr>
        <w:ind w:firstLine="540"/>
        <w:jc w:val="both"/>
        <w:rPr>
          <w:rStyle w:val="ad"/>
          <w:i w:val="0"/>
        </w:rPr>
      </w:pPr>
    </w:p>
    <w:p w14:paraId="6FA6475A" w14:textId="77777777" w:rsidR="007121C3" w:rsidRPr="006C788F" w:rsidRDefault="007121C3" w:rsidP="007121C3">
      <w:pPr>
        <w:ind w:firstLine="540"/>
        <w:jc w:val="both"/>
        <w:rPr>
          <w:rStyle w:val="ad"/>
          <w:i w:val="0"/>
        </w:rPr>
      </w:pPr>
      <w:r w:rsidRPr="006C788F">
        <w:rPr>
          <w:rStyle w:val="ad"/>
          <w:i w:val="0"/>
        </w:rPr>
        <w:t>Коммерческих организаций, в которых эмитент владеет не менее чем 5 процентами уставного капитала либо не менее чем 5 процентами обыкновенных акций – нет.</w:t>
      </w:r>
    </w:p>
    <w:p w14:paraId="590C4AE5" w14:textId="77777777" w:rsidR="007121C3" w:rsidRPr="006C788F" w:rsidRDefault="007121C3" w:rsidP="007121C3">
      <w:pPr>
        <w:pStyle w:val="3"/>
        <w:jc w:val="center"/>
        <w:rPr>
          <w:rStyle w:val="ad"/>
          <w:rFonts w:ascii="Times New Roman" w:hAnsi="Times New Roman"/>
          <w:i w:val="0"/>
          <w:sz w:val="20"/>
        </w:rPr>
      </w:pPr>
      <w:bookmarkStart w:id="67" w:name="_Toc198962788"/>
      <w:r w:rsidRPr="006C788F">
        <w:rPr>
          <w:rStyle w:val="ad"/>
          <w:rFonts w:ascii="Times New Roman" w:hAnsi="Times New Roman"/>
          <w:i w:val="0"/>
          <w:sz w:val="20"/>
        </w:rPr>
        <w:t>8.1.5. Сведения о существенных сделках, совершенных эмитентом</w:t>
      </w:r>
      <w:bookmarkEnd w:id="67"/>
    </w:p>
    <w:p w14:paraId="47A20F21" w14:textId="77777777" w:rsidR="007121C3" w:rsidRPr="006C788F" w:rsidRDefault="007121C3" w:rsidP="007121C3">
      <w:pPr>
        <w:ind w:firstLine="540"/>
        <w:jc w:val="both"/>
        <w:rPr>
          <w:rStyle w:val="ad"/>
          <w:i w:val="0"/>
        </w:rPr>
      </w:pPr>
    </w:p>
    <w:p w14:paraId="2F2B39F5" w14:textId="77777777" w:rsidR="007121C3" w:rsidRPr="006C788F" w:rsidRDefault="007121C3" w:rsidP="007121C3">
      <w:pPr>
        <w:ind w:firstLine="540"/>
        <w:jc w:val="both"/>
        <w:rPr>
          <w:rStyle w:val="ad"/>
          <w:i w:val="0"/>
        </w:rPr>
      </w:pPr>
      <w:r w:rsidRPr="006C788F">
        <w:rPr>
          <w:rStyle w:val="ad"/>
          <w:i w:val="0"/>
        </w:rPr>
        <w:t>Существенные сделки в отчетный период не совершались.</w:t>
      </w:r>
    </w:p>
    <w:p w14:paraId="285B4518" w14:textId="77777777" w:rsidR="007121C3" w:rsidRPr="006C788F" w:rsidRDefault="007121C3" w:rsidP="007121C3">
      <w:pPr>
        <w:ind w:firstLine="540"/>
        <w:jc w:val="both"/>
        <w:rPr>
          <w:rStyle w:val="ad"/>
          <w:i w:val="0"/>
        </w:rPr>
      </w:pPr>
    </w:p>
    <w:p w14:paraId="5076826F" w14:textId="77777777" w:rsidR="007121C3" w:rsidRPr="006C788F" w:rsidRDefault="007121C3" w:rsidP="007121C3">
      <w:pPr>
        <w:pStyle w:val="3"/>
        <w:jc w:val="center"/>
        <w:rPr>
          <w:rStyle w:val="ad"/>
          <w:rFonts w:ascii="Times New Roman" w:hAnsi="Times New Roman"/>
          <w:i w:val="0"/>
          <w:sz w:val="20"/>
        </w:rPr>
      </w:pPr>
      <w:bookmarkStart w:id="68" w:name="_Toc198962789"/>
      <w:r w:rsidRPr="006C788F">
        <w:rPr>
          <w:rStyle w:val="ad"/>
          <w:rFonts w:ascii="Times New Roman" w:hAnsi="Times New Roman"/>
          <w:i w:val="0"/>
          <w:sz w:val="20"/>
        </w:rPr>
        <w:t>8.1.6. Сведения о кредитных рейтингах эмитента</w:t>
      </w:r>
      <w:bookmarkEnd w:id="68"/>
    </w:p>
    <w:p w14:paraId="6D76B88F" w14:textId="77777777" w:rsidR="007121C3" w:rsidRPr="006C788F" w:rsidRDefault="007121C3" w:rsidP="007121C3">
      <w:pPr>
        <w:ind w:firstLine="540"/>
        <w:jc w:val="both"/>
        <w:rPr>
          <w:rStyle w:val="ad"/>
          <w:i w:val="0"/>
        </w:rPr>
      </w:pPr>
    </w:p>
    <w:p w14:paraId="7E9336CA" w14:textId="77777777" w:rsidR="007121C3" w:rsidRPr="006C788F" w:rsidRDefault="007121C3" w:rsidP="007121C3">
      <w:pPr>
        <w:ind w:firstLine="540"/>
        <w:jc w:val="both"/>
        <w:rPr>
          <w:rStyle w:val="ad"/>
          <w:i w:val="0"/>
        </w:rPr>
      </w:pPr>
      <w:r w:rsidRPr="006C788F">
        <w:rPr>
          <w:rStyle w:val="ad"/>
          <w:i w:val="0"/>
        </w:rPr>
        <w:t>Эмитенту и/или ценным бумагам эмитента не присваивался кредитный рейтинг.</w:t>
      </w:r>
    </w:p>
    <w:p w14:paraId="70A9D280" w14:textId="77777777" w:rsidR="007121C3" w:rsidRPr="006C788F" w:rsidRDefault="007121C3" w:rsidP="007121C3">
      <w:pPr>
        <w:ind w:firstLine="540"/>
        <w:jc w:val="both"/>
        <w:rPr>
          <w:rStyle w:val="ad"/>
          <w:i w:val="0"/>
        </w:rPr>
      </w:pPr>
    </w:p>
    <w:p w14:paraId="3DFD60BA" w14:textId="77777777" w:rsidR="007121C3" w:rsidRPr="006C788F" w:rsidRDefault="007121C3" w:rsidP="007121C3">
      <w:pPr>
        <w:pStyle w:val="2"/>
        <w:jc w:val="center"/>
        <w:rPr>
          <w:rStyle w:val="ad"/>
          <w:rFonts w:ascii="Times New Roman" w:hAnsi="Times New Roman"/>
          <w:b w:val="0"/>
          <w:sz w:val="20"/>
        </w:rPr>
      </w:pPr>
      <w:bookmarkStart w:id="69" w:name="_Toc198962790"/>
      <w:r w:rsidRPr="006C788F">
        <w:rPr>
          <w:rStyle w:val="ad"/>
          <w:rFonts w:ascii="Times New Roman" w:hAnsi="Times New Roman"/>
          <w:b w:val="0"/>
          <w:sz w:val="20"/>
        </w:rPr>
        <w:t>8.2. Сведения о каждой категории (типе) акций эмитента</w:t>
      </w:r>
      <w:bookmarkEnd w:id="69"/>
    </w:p>
    <w:p w14:paraId="3C748C86" w14:textId="77777777" w:rsidR="007121C3" w:rsidRPr="006C788F" w:rsidRDefault="007121C3" w:rsidP="007121C3">
      <w:pPr>
        <w:ind w:firstLine="540"/>
        <w:jc w:val="both"/>
        <w:rPr>
          <w:rStyle w:val="ad"/>
          <w:i w:val="0"/>
        </w:rPr>
      </w:pPr>
    </w:p>
    <w:p w14:paraId="5E3FB90F" w14:textId="77777777" w:rsidR="007121C3" w:rsidRPr="006C788F" w:rsidRDefault="007121C3" w:rsidP="007121C3">
      <w:pPr>
        <w:ind w:firstLine="540"/>
        <w:jc w:val="both"/>
        <w:rPr>
          <w:rStyle w:val="ad"/>
          <w:i w:val="0"/>
        </w:rPr>
      </w:pPr>
      <w:r w:rsidRPr="006C788F">
        <w:rPr>
          <w:rStyle w:val="ad"/>
          <w:i w:val="0"/>
        </w:rPr>
        <w:t xml:space="preserve">Категория акций – обыкновенные именные </w:t>
      </w:r>
    </w:p>
    <w:p w14:paraId="4DAB601F" w14:textId="77777777" w:rsidR="007121C3" w:rsidRPr="006C788F" w:rsidRDefault="007121C3" w:rsidP="007121C3">
      <w:pPr>
        <w:ind w:firstLine="540"/>
        <w:jc w:val="both"/>
        <w:rPr>
          <w:rStyle w:val="ad"/>
          <w:i w:val="0"/>
        </w:rPr>
      </w:pPr>
    </w:p>
    <w:p w14:paraId="42935FC6" w14:textId="77777777" w:rsidR="007121C3" w:rsidRPr="006C788F" w:rsidRDefault="007121C3" w:rsidP="007121C3">
      <w:pPr>
        <w:ind w:firstLine="540"/>
        <w:jc w:val="both"/>
        <w:rPr>
          <w:rStyle w:val="ad"/>
          <w:i w:val="0"/>
        </w:rPr>
      </w:pPr>
      <w:r w:rsidRPr="006C788F">
        <w:rPr>
          <w:rStyle w:val="ad"/>
          <w:i w:val="0"/>
        </w:rPr>
        <w:t>Номинальная стоимость акции – 1 рубль;</w:t>
      </w:r>
    </w:p>
    <w:p w14:paraId="2ACE18F4" w14:textId="77777777" w:rsidR="007121C3" w:rsidRPr="006C788F" w:rsidRDefault="007121C3" w:rsidP="007121C3">
      <w:pPr>
        <w:ind w:firstLine="540"/>
        <w:jc w:val="both"/>
        <w:rPr>
          <w:rStyle w:val="ad"/>
          <w:i w:val="0"/>
        </w:rPr>
      </w:pPr>
      <w:r w:rsidRPr="006C788F">
        <w:rPr>
          <w:rStyle w:val="ad"/>
          <w:i w:val="0"/>
        </w:rPr>
        <w:t>Количество акций, находящихся в обращении – 66 198 000 шт.</w:t>
      </w:r>
    </w:p>
    <w:p w14:paraId="3FA0234E" w14:textId="77777777" w:rsidR="007121C3" w:rsidRPr="006C788F" w:rsidRDefault="007121C3" w:rsidP="007121C3">
      <w:pPr>
        <w:jc w:val="both"/>
        <w:rPr>
          <w:rStyle w:val="ad"/>
          <w:i w:val="0"/>
        </w:rPr>
      </w:pPr>
    </w:p>
    <w:p w14:paraId="7D7738EE" w14:textId="77777777" w:rsidR="007121C3" w:rsidRPr="006C788F" w:rsidRDefault="007121C3" w:rsidP="007121C3">
      <w:pPr>
        <w:ind w:firstLine="540"/>
        <w:jc w:val="both"/>
        <w:rPr>
          <w:rStyle w:val="ad"/>
          <w:i w:val="0"/>
        </w:rPr>
      </w:pPr>
      <w:r w:rsidRPr="006C788F">
        <w:rPr>
          <w:rStyle w:val="ad"/>
          <w:i w:val="0"/>
        </w:rPr>
        <w:t>Акции обыкновенные именные – 66 198 000 шт.</w:t>
      </w:r>
    </w:p>
    <w:p w14:paraId="61CFFB3E" w14:textId="77777777" w:rsidR="007121C3" w:rsidRPr="006C788F" w:rsidRDefault="007121C3" w:rsidP="007121C3">
      <w:pPr>
        <w:ind w:firstLine="540"/>
        <w:jc w:val="both"/>
        <w:rPr>
          <w:rStyle w:val="ad"/>
          <w:i w:val="0"/>
        </w:rPr>
      </w:pPr>
      <w:r w:rsidRPr="006C788F">
        <w:rPr>
          <w:rStyle w:val="ad"/>
          <w:i w:val="0"/>
        </w:rPr>
        <w:t>Номер государственной регистрации 1-01-06167-А</w:t>
      </w:r>
    </w:p>
    <w:p w14:paraId="02E6723D" w14:textId="77777777" w:rsidR="007121C3" w:rsidRPr="006C788F" w:rsidRDefault="007121C3" w:rsidP="007121C3">
      <w:pPr>
        <w:jc w:val="both"/>
        <w:rPr>
          <w:rStyle w:val="ad"/>
          <w:i w:val="0"/>
        </w:rPr>
      </w:pPr>
      <w:r w:rsidRPr="006C788F">
        <w:rPr>
          <w:rStyle w:val="ad"/>
          <w:i w:val="0"/>
        </w:rPr>
        <w:t xml:space="preserve">         Дата государственной регистрации: 25.04.2013 г.</w:t>
      </w:r>
    </w:p>
    <w:p w14:paraId="5DB9332C" w14:textId="77777777" w:rsidR="007121C3" w:rsidRPr="006C788F" w:rsidRDefault="007121C3" w:rsidP="007121C3">
      <w:pPr>
        <w:jc w:val="both"/>
        <w:rPr>
          <w:rStyle w:val="ad"/>
          <w:i w:val="0"/>
        </w:rPr>
      </w:pPr>
    </w:p>
    <w:p w14:paraId="24ED14DA" w14:textId="77777777" w:rsidR="007121C3" w:rsidRPr="006C788F" w:rsidRDefault="007121C3" w:rsidP="007121C3">
      <w:pPr>
        <w:ind w:left="200"/>
        <w:jc w:val="both"/>
        <w:rPr>
          <w:rStyle w:val="ad"/>
          <w:i w:val="0"/>
        </w:rPr>
      </w:pPr>
      <w:r w:rsidRPr="006C788F">
        <w:rPr>
          <w:rStyle w:val="ad"/>
          <w:i w:val="0"/>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0</w:t>
      </w:r>
    </w:p>
    <w:p w14:paraId="3645AEF6" w14:textId="77777777" w:rsidR="007121C3" w:rsidRPr="006C788F" w:rsidRDefault="007121C3" w:rsidP="007121C3">
      <w:pPr>
        <w:ind w:left="200"/>
        <w:rPr>
          <w:rStyle w:val="ad"/>
          <w:i w:val="0"/>
        </w:rPr>
      </w:pPr>
      <w:r w:rsidRPr="006C788F">
        <w:rPr>
          <w:rStyle w:val="ad"/>
          <w:i w:val="0"/>
        </w:rPr>
        <w:t>Количество объявленных акций: 0</w:t>
      </w:r>
    </w:p>
    <w:p w14:paraId="2A55DCF3" w14:textId="77777777" w:rsidR="007121C3" w:rsidRPr="006C788F" w:rsidRDefault="007121C3" w:rsidP="007121C3">
      <w:pPr>
        <w:ind w:left="200"/>
        <w:rPr>
          <w:rStyle w:val="ad"/>
          <w:i w:val="0"/>
        </w:rPr>
      </w:pPr>
      <w:r w:rsidRPr="006C788F">
        <w:rPr>
          <w:rStyle w:val="ad"/>
          <w:i w:val="0"/>
        </w:rPr>
        <w:lastRenderedPageBreak/>
        <w:t>Количество акций, поступивших в распоряжение (находящихся на балансе) эмитента: 0</w:t>
      </w:r>
    </w:p>
    <w:p w14:paraId="3B0A17FD" w14:textId="77777777" w:rsidR="007121C3" w:rsidRPr="006C788F" w:rsidRDefault="007121C3" w:rsidP="007121C3">
      <w:pPr>
        <w:ind w:left="200"/>
        <w:jc w:val="both"/>
        <w:rPr>
          <w:rStyle w:val="ad"/>
          <w:i w:val="0"/>
        </w:rPr>
      </w:pPr>
      <w:r w:rsidRPr="006C788F">
        <w:rPr>
          <w:rStyle w:val="ad"/>
          <w:i w:val="0"/>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0</w:t>
      </w:r>
    </w:p>
    <w:p w14:paraId="0D472A37" w14:textId="77777777" w:rsidR="007121C3" w:rsidRPr="006C788F" w:rsidRDefault="007121C3" w:rsidP="007121C3">
      <w:pPr>
        <w:jc w:val="both"/>
        <w:rPr>
          <w:rStyle w:val="ad"/>
          <w:i w:val="0"/>
        </w:rPr>
      </w:pPr>
    </w:p>
    <w:p w14:paraId="7E2B49A2" w14:textId="77777777" w:rsidR="007121C3" w:rsidRPr="006C788F" w:rsidRDefault="007121C3" w:rsidP="007121C3">
      <w:pPr>
        <w:ind w:firstLine="540"/>
        <w:jc w:val="both"/>
        <w:rPr>
          <w:rStyle w:val="ad"/>
          <w:i w:val="0"/>
        </w:rPr>
      </w:pPr>
      <w:r w:rsidRPr="006C788F">
        <w:rPr>
          <w:rStyle w:val="ad"/>
          <w:i w:val="0"/>
        </w:rPr>
        <w:t>Акционеры имеют право:</w:t>
      </w:r>
    </w:p>
    <w:p w14:paraId="5DB4BAE5" w14:textId="77777777" w:rsidR="007121C3" w:rsidRPr="006C788F" w:rsidRDefault="007121C3" w:rsidP="007121C3">
      <w:pPr>
        <w:numPr>
          <w:ilvl w:val="0"/>
          <w:numId w:val="3"/>
        </w:numPr>
        <w:jc w:val="both"/>
        <w:rPr>
          <w:rStyle w:val="ad"/>
          <w:i w:val="0"/>
        </w:rPr>
      </w:pPr>
      <w:r w:rsidRPr="006C788F">
        <w:rPr>
          <w:rStyle w:val="ad"/>
          <w:i w:val="0"/>
        </w:rPr>
        <w:t>участвовать в управлении делами Общества путем участия лично или через полномочного представителя в Общих собраниях акционеров с правом голоса по всем вопросам его компетенции, а также в порядке и с соблюдением требований, оговоренных в Уставе, вносить вопросы в повестку дня годового и внеочередного Общего собрания акционеров, выдвигать кандидатов в органы управления и в контрольные органы Общества, требовать проведения внеочередного Общего собрания акционеров, внеочередной проверки финансово-хозяйственной деятельности Общества;</w:t>
      </w:r>
    </w:p>
    <w:p w14:paraId="7972C485" w14:textId="77777777" w:rsidR="007121C3" w:rsidRPr="006C788F" w:rsidRDefault="007121C3" w:rsidP="007121C3">
      <w:pPr>
        <w:numPr>
          <w:ilvl w:val="0"/>
          <w:numId w:val="3"/>
        </w:numPr>
        <w:jc w:val="both"/>
        <w:rPr>
          <w:rStyle w:val="ad"/>
          <w:i w:val="0"/>
        </w:rPr>
      </w:pPr>
      <w:r w:rsidRPr="006C788F">
        <w:rPr>
          <w:rStyle w:val="ad"/>
          <w:i w:val="0"/>
        </w:rPr>
        <w:t>получать информацию об Обществе в порядке, предусмотренном Уставом;</w:t>
      </w:r>
    </w:p>
    <w:p w14:paraId="42EA20A5" w14:textId="77777777" w:rsidR="007121C3" w:rsidRPr="006C788F" w:rsidRDefault="007121C3" w:rsidP="007121C3">
      <w:pPr>
        <w:numPr>
          <w:ilvl w:val="0"/>
          <w:numId w:val="3"/>
        </w:numPr>
        <w:jc w:val="both"/>
        <w:rPr>
          <w:rStyle w:val="ad"/>
          <w:i w:val="0"/>
        </w:rPr>
      </w:pPr>
      <w:r w:rsidRPr="006C788F">
        <w:rPr>
          <w:rStyle w:val="ad"/>
          <w:i w:val="0"/>
        </w:rPr>
        <w:t>получать дивиденды - долю чистой прибыли Общества, подлежащую распределению среди акционеров в порядке, предусмотренном Уставом;</w:t>
      </w:r>
    </w:p>
    <w:p w14:paraId="2AF33D5F" w14:textId="77777777" w:rsidR="007121C3" w:rsidRPr="006C788F" w:rsidRDefault="007121C3" w:rsidP="007121C3">
      <w:pPr>
        <w:numPr>
          <w:ilvl w:val="0"/>
          <w:numId w:val="3"/>
        </w:numPr>
        <w:jc w:val="both"/>
        <w:rPr>
          <w:rStyle w:val="ad"/>
          <w:i w:val="0"/>
        </w:rPr>
      </w:pPr>
      <w:r w:rsidRPr="006C788F">
        <w:rPr>
          <w:rStyle w:val="ad"/>
          <w:i w:val="0"/>
        </w:rPr>
        <w:t>получать в случае ликвидации Общества часть имущества, оставшегося после расчетов с кредиторами, или его стоимость, пропорциональную количеству принадлежащих ему акций;</w:t>
      </w:r>
    </w:p>
    <w:p w14:paraId="508640C6" w14:textId="77777777" w:rsidR="007121C3" w:rsidRPr="006C788F" w:rsidRDefault="007121C3" w:rsidP="007121C3">
      <w:pPr>
        <w:numPr>
          <w:ilvl w:val="0"/>
          <w:numId w:val="3"/>
        </w:numPr>
        <w:jc w:val="both"/>
        <w:rPr>
          <w:rStyle w:val="ad"/>
          <w:i w:val="0"/>
        </w:rPr>
      </w:pPr>
      <w:r w:rsidRPr="006C788F">
        <w:rPr>
          <w:rStyle w:val="ad"/>
          <w:i w:val="0"/>
        </w:rPr>
        <w:t>распоряжаться принадлежащими ему акциями без согласия других акционеров, в том числе предлагать Обществу приобрести у него все или часть принадлежащих ему акций;</w:t>
      </w:r>
    </w:p>
    <w:p w14:paraId="496FCEE9" w14:textId="77777777" w:rsidR="007121C3" w:rsidRPr="006C788F" w:rsidRDefault="007121C3" w:rsidP="007121C3">
      <w:pPr>
        <w:numPr>
          <w:ilvl w:val="0"/>
          <w:numId w:val="3"/>
        </w:numPr>
        <w:jc w:val="both"/>
        <w:rPr>
          <w:rStyle w:val="ad"/>
          <w:i w:val="0"/>
        </w:rPr>
      </w:pPr>
      <w:r w:rsidRPr="006C788F">
        <w:rPr>
          <w:rStyle w:val="ad"/>
          <w:i w:val="0"/>
        </w:rPr>
        <w:t>передавать все или часть прав, предоставляемых акцией, своему представителю (представителям) на основании доверенности;</w:t>
      </w:r>
    </w:p>
    <w:p w14:paraId="61619875" w14:textId="77777777" w:rsidR="007121C3" w:rsidRPr="006C788F" w:rsidRDefault="007121C3" w:rsidP="007121C3">
      <w:pPr>
        <w:numPr>
          <w:ilvl w:val="0"/>
          <w:numId w:val="3"/>
        </w:numPr>
        <w:jc w:val="both"/>
        <w:rPr>
          <w:rStyle w:val="ad"/>
          <w:i w:val="0"/>
        </w:rPr>
      </w:pPr>
      <w:r w:rsidRPr="006C788F">
        <w:rPr>
          <w:rStyle w:val="ad"/>
          <w:i w:val="0"/>
        </w:rPr>
        <w:t>требовать от Общества выкупа всех или части принадлежащих ему акций в случаях, предусмотренных действующим законодательством Российской Федерации;</w:t>
      </w:r>
    </w:p>
    <w:p w14:paraId="7822BC35" w14:textId="77777777" w:rsidR="007121C3" w:rsidRPr="006C788F" w:rsidRDefault="007121C3" w:rsidP="007121C3">
      <w:pPr>
        <w:numPr>
          <w:ilvl w:val="0"/>
          <w:numId w:val="3"/>
        </w:numPr>
        <w:jc w:val="both"/>
        <w:rPr>
          <w:rStyle w:val="ad"/>
          <w:i w:val="0"/>
        </w:rPr>
      </w:pPr>
      <w:r w:rsidRPr="006C788F">
        <w:rPr>
          <w:rStyle w:val="ad"/>
          <w:i w:val="0"/>
        </w:rPr>
        <w:t>преимущественного приобретения дополнительных обыкновенных акций и эмиссионных ценных бумаг, конвертируемых в обыкновенные акции, размещаемых посредством открытой подписки, в количестве, пропорциональном количеству принадлежащих ему обыкновенных акций;</w:t>
      </w:r>
    </w:p>
    <w:p w14:paraId="679B392F" w14:textId="77777777" w:rsidR="007121C3" w:rsidRPr="006C788F" w:rsidRDefault="007121C3" w:rsidP="007121C3">
      <w:pPr>
        <w:numPr>
          <w:ilvl w:val="0"/>
          <w:numId w:val="3"/>
        </w:numPr>
        <w:jc w:val="both"/>
        <w:rPr>
          <w:rStyle w:val="ad"/>
          <w:i w:val="0"/>
        </w:rPr>
      </w:pPr>
      <w:r w:rsidRPr="006C788F">
        <w:rPr>
          <w:rStyle w:val="ad"/>
          <w:i w:val="0"/>
        </w:rPr>
        <w:t>преимущественного приобретения дополнительных обыкновенных акций и эмиссионных ценных бумаг, конвертируемых в обыкновенные акции, размещаемых посредством закрытой подписки, в количестве, пропорциональном количеству принадлежащих ему обыкновенных акций, в случае, если он голосовал против или не принимал участия в голосовании по вопросу о размещении обыкновенных акций и эмиссионных ценных бумаг, конвертируемых в обыкновенные акции, посредством закрытой подписки, при которой акционеры не имеют возможности приобрести целое число размещаемых обыкновенных акций и иных эмиссионных ценных бумаг, конвертируемых в обыкновенные акции, пропорционально количеству принадлежащих им обыкновенных акций;</w:t>
      </w:r>
    </w:p>
    <w:p w14:paraId="48EDAAB2" w14:textId="77777777" w:rsidR="007121C3" w:rsidRPr="006C788F" w:rsidRDefault="007121C3" w:rsidP="007121C3">
      <w:pPr>
        <w:numPr>
          <w:ilvl w:val="0"/>
          <w:numId w:val="3"/>
        </w:numPr>
        <w:jc w:val="both"/>
        <w:rPr>
          <w:rStyle w:val="ad"/>
          <w:i w:val="0"/>
        </w:rPr>
      </w:pPr>
      <w:r w:rsidRPr="006C788F">
        <w:rPr>
          <w:rStyle w:val="ad"/>
          <w:i w:val="0"/>
        </w:rPr>
        <w:t>обжаловать в суд решения органов управления Общества.</w:t>
      </w:r>
    </w:p>
    <w:p w14:paraId="60BA5AB6" w14:textId="77777777" w:rsidR="007121C3" w:rsidRPr="006C788F" w:rsidRDefault="007121C3" w:rsidP="007121C3">
      <w:pPr>
        <w:ind w:left="283"/>
        <w:jc w:val="both"/>
        <w:rPr>
          <w:rStyle w:val="ad"/>
          <w:i w:val="0"/>
        </w:rPr>
      </w:pPr>
    </w:p>
    <w:p w14:paraId="6836CF1B" w14:textId="77777777" w:rsidR="007121C3" w:rsidRPr="006C788F" w:rsidRDefault="007121C3" w:rsidP="007121C3">
      <w:pPr>
        <w:pStyle w:val="2"/>
        <w:jc w:val="center"/>
        <w:rPr>
          <w:rStyle w:val="ad"/>
          <w:rFonts w:ascii="Times New Roman" w:hAnsi="Times New Roman"/>
          <w:b w:val="0"/>
          <w:sz w:val="20"/>
        </w:rPr>
      </w:pPr>
      <w:bookmarkStart w:id="70" w:name="_Toc198962791"/>
      <w:r w:rsidRPr="006C788F">
        <w:rPr>
          <w:rStyle w:val="ad"/>
          <w:rFonts w:ascii="Times New Roman" w:hAnsi="Times New Roman"/>
          <w:b w:val="0"/>
          <w:sz w:val="20"/>
        </w:rPr>
        <w:t>8.3. Сведения о предыдущих выпусках эмиссионных ценных бумаг эмитента, за исключением акций эмитента</w:t>
      </w:r>
      <w:bookmarkEnd w:id="70"/>
    </w:p>
    <w:p w14:paraId="19B43A98" w14:textId="77777777" w:rsidR="007121C3" w:rsidRPr="006C788F" w:rsidRDefault="007121C3" w:rsidP="007121C3">
      <w:pPr>
        <w:ind w:firstLine="540"/>
        <w:jc w:val="both"/>
        <w:rPr>
          <w:rStyle w:val="ad"/>
          <w:i w:val="0"/>
        </w:rPr>
      </w:pPr>
    </w:p>
    <w:p w14:paraId="32388F65" w14:textId="77777777" w:rsidR="007121C3" w:rsidRPr="006C788F" w:rsidRDefault="007121C3" w:rsidP="007121C3">
      <w:pPr>
        <w:ind w:firstLine="540"/>
        <w:jc w:val="both"/>
        <w:rPr>
          <w:rStyle w:val="ad"/>
          <w:i w:val="0"/>
        </w:rPr>
      </w:pPr>
      <w:r w:rsidRPr="006C788F">
        <w:rPr>
          <w:rStyle w:val="ad"/>
          <w:i w:val="0"/>
        </w:rPr>
        <w:t>Ценных бумаг (акций общества) которые погашены, а также, по которым обязательства эмитента не исполнены, нет.</w:t>
      </w:r>
    </w:p>
    <w:p w14:paraId="3EE1D5AE" w14:textId="77777777" w:rsidR="007121C3" w:rsidRPr="006C788F" w:rsidRDefault="007121C3" w:rsidP="007121C3">
      <w:pPr>
        <w:ind w:firstLine="540"/>
        <w:jc w:val="both"/>
        <w:rPr>
          <w:rStyle w:val="ad"/>
          <w:i w:val="0"/>
        </w:rPr>
      </w:pPr>
    </w:p>
    <w:p w14:paraId="78CF52B1" w14:textId="77777777" w:rsidR="007121C3" w:rsidRPr="006C788F" w:rsidRDefault="007121C3" w:rsidP="007121C3">
      <w:pPr>
        <w:pStyle w:val="3"/>
        <w:jc w:val="center"/>
        <w:rPr>
          <w:rStyle w:val="ad"/>
          <w:rFonts w:ascii="Times New Roman" w:hAnsi="Times New Roman"/>
          <w:i w:val="0"/>
          <w:sz w:val="20"/>
        </w:rPr>
      </w:pPr>
      <w:bookmarkStart w:id="71" w:name="_Toc198962792"/>
      <w:r w:rsidRPr="006C788F">
        <w:rPr>
          <w:rStyle w:val="ad"/>
          <w:rFonts w:ascii="Times New Roman" w:hAnsi="Times New Roman"/>
          <w:i w:val="0"/>
          <w:sz w:val="20"/>
        </w:rPr>
        <w:t xml:space="preserve">8.3.1. Сведения о выпусках, все ценные бумаги которых погашены </w:t>
      </w:r>
      <w:bookmarkEnd w:id="71"/>
    </w:p>
    <w:p w14:paraId="44A45260" w14:textId="77777777" w:rsidR="007121C3" w:rsidRPr="006C788F" w:rsidRDefault="007121C3" w:rsidP="007121C3">
      <w:pPr>
        <w:ind w:firstLine="540"/>
        <w:jc w:val="both"/>
        <w:rPr>
          <w:rStyle w:val="ad"/>
          <w:i w:val="0"/>
        </w:rPr>
      </w:pPr>
    </w:p>
    <w:p w14:paraId="6EF9134D" w14:textId="77777777" w:rsidR="007121C3" w:rsidRPr="006C788F" w:rsidRDefault="007121C3" w:rsidP="007121C3">
      <w:pPr>
        <w:ind w:firstLine="540"/>
        <w:jc w:val="both"/>
        <w:rPr>
          <w:rStyle w:val="ad"/>
          <w:i w:val="0"/>
        </w:rPr>
      </w:pPr>
      <w:r w:rsidRPr="006C788F">
        <w:rPr>
          <w:rStyle w:val="ad"/>
          <w:i w:val="0"/>
        </w:rPr>
        <w:t>Выпуска ценных бумаг, все ценные бумаги которого погашены (аннулированы), не было.</w:t>
      </w:r>
    </w:p>
    <w:p w14:paraId="6466566C" w14:textId="77777777" w:rsidR="007121C3" w:rsidRPr="006C788F" w:rsidRDefault="007121C3" w:rsidP="007121C3">
      <w:pPr>
        <w:ind w:firstLine="540"/>
        <w:jc w:val="both"/>
        <w:rPr>
          <w:rStyle w:val="ad"/>
          <w:i w:val="0"/>
        </w:rPr>
      </w:pPr>
    </w:p>
    <w:p w14:paraId="450E6B57" w14:textId="77777777" w:rsidR="007121C3" w:rsidRPr="006C788F" w:rsidRDefault="007121C3" w:rsidP="007121C3">
      <w:pPr>
        <w:pStyle w:val="3"/>
        <w:jc w:val="center"/>
        <w:rPr>
          <w:rStyle w:val="ad"/>
          <w:rFonts w:ascii="Times New Roman" w:hAnsi="Times New Roman"/>
          <w:i w:val="0"/>
          <w:sz w:val="20"/>
        </w:rPr>
      </w:pPr>
      <w:bookmarkStart w:id="72" w:name="_Toc198962793"/>
      <w:r w:rsidRPr="006C788F">
        <w:rPr>
          <w:rStyle w:val="ad"/>
          <w:rFonts w:ascii="Times New Roman" w:hAnsi="Times New Roman"/>
          <w:i w:val="0"/>
          <w:sz w:val="20"/>
        </w:rPr>
        <w:t xml:space="preserve">8.3.2. Сведения о выпусках, ценные бумаги которых </w:t>
      </w:r>
      <w:bookmarkEnd w:id="72"/>
      <w:r w:rsidRPr="006C788F">
        <w:rPr>
          <w:rStyle w:val="ad"/>
          <w:rFonts w:ascii="Times New Roman" w:hAnsi="Times New Roman"/>
          <w:i w:val="0"/>
          <w:sz w:val="20"/>
        </w:rPr>
        <w:t>не являются погашенными</w:t>
      </w:r>
    </w:p>
    <w:p w14:paraId="5538B6FB" w14:textId="77777777" w:rsidR="007121C3" w:rsidRPr="006C788F" w:rsidRDefault="007121C3" w:rsidP="007121C3">
      <w:pPr>
        <w:ind w:firstLine="540"/>
        <w:jc w:val="both"/>
        <w:rPr>
          <w:rStyle w:val="ad"/>
          <w:i w:val="0"/>
        </w:rPr>
      </w:pPr>
    </w:p>
    <w:p w14:paraId="7BD094DF" w14:textId="77777777" w:rsidR="007121C3" w:rsidRPr="006C788F" w:rsidRDefault="007121C3" w:rsidP="007121C3">
      <w:pPr>
        <w:jc w:val="both"/>
        <w:rPr>
          <w:rStyle w:val="ad"/>
          <w:i w:val="0"/>
        </w:rPr>
      </w:pPr>
      <w:r w:rsidRPr="006C788F">
        <w:rPr>
          <w:rStyle w:val="ad"/>
          <w:i w:val="0"/>
        </w:rPr>
        <w:t xml:space="preserve">Категория акций – обыкновенные именные </w:t>
      </w:r>
    </w:p>
    <w:p w14:paraId="0BEC191D" w14:textId="77777777" w:rsidR="007121C3" w:rsidRPr="006C788F" w:rsidRDefault="007121C3" w:rsidP="007121C3">
      <w:pPr>
        <w:jc w:val="both"/>
        <w:rPr>
          <w:rStyle w:val="ad"/>
          <w:i w:val="0"/>
        </w:rPr>
      </w:pPr>
      <w:r w:rsidRPr="006C788F">
        <w:rPr>
          <w:rStyle w:val="ad"/>
          <w:i w:val="0"/>
        </w:rPr>
        <w:t>Номинальная стоимость акции – 1 рубль;</w:t>
      </w:r>
    </w:p>
    <w:p w14:paraId="7B8C28CD" w14:textId="77777777" w:rsidR="007121C3" w:rsidRPr="006C788F" w:rsidRDefault="007121C3" w:rsidP="007121C3">
      <w:pPr>
        <w:jc w:val="both"/>
        <w:rPr>
          <w:rStyle w:val="ad"/>
          <w:i w:val="0"/>
        </w:rPr>
      </w:pPr>
      <w:r w:rsidRPr="006C788F">
        <w:rPr>
          <w:rStyle w:val="ad"/>
          <w:i w:val="0"/>
        </w:rPr>
        <w:t>Количество акций, находящихся в обращении – 66 198 000 шт.</w:t>
      </w:r>
    </w:p>
    <w:p w14:paraId="4B063450" w14:textId="77777777" w:rsidR="007121C3" w:rsidRPr="006C788F" w:rsidRDefault="007121C3" w:rsidP="007121C3">
      <w:pPr>
        <w:ind w:firstLine="540"/>
        <w:jc w:val="both"/>
        <w:rPr>
          <w:rStyle w:val="ad"/>
          <w:i w:val="0"/>
        </w:rPr>
      </w:pPr>
    </w:p>
    <w:p w14:paraId="4811B402" w14:textId="77777777" w:rsidR="007121C3" w:rsidRPr="006C788F" w:rsidRDefault="007121C3" w:rsidP="007121C3">
      <w:pPr>
        <w:jc w:val="both"/>
        <w:rPr>
          <w:rStyle w:val="ad"/>
          <w:i w:val="0"/>
        </w:rPr>
      </w:pPr>
      <w:r w:rsidRPr="006C788F">
        <w:rPr>
          <w:rStyle w:val="ad"/>
          <w:i w:val="0"/>
        </w:rPr>
        <w:t>Акции обыкновенные именные – 66 198 000 шт.</w:t>
      </w:r>
    </w:p>
    <w:p w14:paraId="6A338D7C" w14:textId="77777777" w:rsidR="007121C3" w:rsidRPr="006C788F" w:rsidRDefault="007121C3" w:rsidP="007121C3">
      <w:pPr>
        <w:jc w:val="both"/>
        <w:rPr>
          <w:rStyle w:val="ad"/>
          <w:i w:val="0"/>
        </w:rPr>
      </w:pPr>
      <w:r w:rsidRPr="006C788F">
        <w:rPr>
          <w:rStyle w:val="ad"/>
          <w:i w:val="0"/>
        </w:rPr>
        <w:t>Номер государственной регистрации 1-01-06167-А</w:t>
      </w:r>
    </w:p>
    <w:p w14:paraId="56C7C94E" w14:textId="77777777" w:rsidR="007121C3" w:rsidRPr="006C788F" w:rsidRDefault="007121C3" w:rsidP="007121C3">
      <w:pPr>
        <w:jc w:val="both"/>
        <w:rPr>
          <w:rStyle w:val="ad"/>
          <w:i w:val="0"/>
        </w:rPr>
      </w:pPr>
      <w:r w:rsidRPr="006C788F">
        <w:rPr>
          <w:rStyle w:val="ad"/>
          <w:i w:val="0"/>
        </w:rPr>
        <w:t>Дата государственной регистрации: 25.04.2013 г.</w:t>
      </w:r>
    </w:p>
    <w:p w14:paraId="49828775" w14:textId="77777777" w:rsidR="007121C3" w:rsidRPr="006C788F" w:rsidRDefault="007121C3" w:rsidP="007121C3">
      <w:pPr>
        <w:jc w:val="both"/>
        <w:rPr>
          <w:rStyle w:val="ad"/>
          <w:i w:val="0"/>
        </w:rPr>
      </w:pPr>
      <w:r w:rsidRPr="006C788F">
        <w:rPr>
          <w:rStyle w:val="ad"/>
          <w:i w:val="0"/>
        </w:rPr>
        <w:t>Номер государственной регистрации отчета об итогах выпуска: 1099</w:t>
      </w:r>
    </w:p>
    <w:p w14:paraId="2F937057" w14:textId="77777777" w:rsidR="007121C3" w:rsidRPr="006C788F" w:rsidRDefault="007121C3" w:rsidP="007121C3">
      <w:pPr>
        <w:jc w:val="both"/>
        <w:rPr>
          <w:rStyle w:val="ad"/>
          <w:i w:val="0"/>
        </w:rPr>
      </w:pPr>
      <w:r w:rsidRPr="006C788F">
        <w:rPr>
          <w:rStyle w:val="ad"/>
          <w:i w:val="0"/>
        </w:rPr>
        <w:t xml:space="preserve">Регистрирующий орган: Региональное отделение ФКЦБ России по Центральному федеральному округу.  </w:t>
      </w:r>
    </w:p>
    <w:p w14:paraId="46499578" w14:textId="77777777" w:rsidR="007121C3" w:rsidRPr="006C788F" w:rsidRDefault="007121C3" w:rsidP="007121C3">
      <w:pPr>
        <w:jc w:val="both"/>
        <w:rPr>
          <w:rStyle w:val="ad"/>
          <w:i w:val="0"/>
        </w:rPr>
      </w:pPr>
    </w:p>
    <w:p w14:paraId="0FF7EA99" w14:textId="77777777" w:rsidR="007121C3" w:rsidRPr="006C788F" w:rsidRDefault="007121C3" w:rsidP="007121C3">
      <w:pPr>
        <w:pStyle w:val="ConsPlusNormal"/>
        <w:ind w:firstLine="540"/>
        <w:jc w:val="both"/>
        <w:outlineLvl w:val="0"/>
        <w:rPr>
          <w:rStyle w:val="ad"/>
          <w:b w:val="0"/>
          <w:i w:val="0"/>
          <w:sz w:val="20"/>
          <w:szCs w:val="20"/>
        </w:rPr>
      </w:pPr>
      <w:bookmarkStart w:id="73" w:name="_Toc198962795"/>
      <w:r w:rsidRPr="006C788F">
        <w:rPr>
          <w:rStyle w:val="ad"/>
          <w:b w:val="0"/>
          <w:i w:val="0"/>
          <w:sz w:val="20"/>
          <w:szCs w:val="20"/>
        </w:rPr>
        <w:t xml:space="preserve">8.4. Сведения о лице (лицах), предоставившем (предоставивших) обеспечение по облигациям </w:t>
      </w:r>
      <w:bookmarkEnd w:id="73"/>
      <w:r w:rsidRPr="006C788F">
        <w:rPr>
          <w:rStyle w:val="ad"/>
          <w:b w:val="0"/>
          <w:i w:val="0"/>
          <w:sz w:val="20"/>
          <w:szCs w:val="20"/>
        </w:rPr>
        <w:t>эмитента с обеспечением, а также об обеспечении, предоставленном по облигациям эмитента с обеспечением</w:t>
      </w:r>
    </w:p>
    <w:p w14:paraId="34EFA66E" w14:textId="77777777" w:rsidR="007121C3" w:rsidRPr="006C788F" w:rsidRDefault="007121C3" w:rsidP="007121C3">
      <w:pPr>
        <w:pStyle w:val="ConsPlusNormal"/>
        <w:ind w:firstLine="540"/>
        <w:jc w:val="both"/>
        <w:outlineLvl w:val="0"/>
        <w:rPr>
          <w:rStyle w:val="ad"/>
          <w:b w:val="0"/>
          <w:i w:val="0"/>
          <w:sz w:val="20"/>
          <w:szCs w:val="20"/>
        </w:rPr>
      </w:pPr>
    </w:p>
    <w:p w14:paraId="68D0A24D" w14:textId="77777777" w:rsidR="007121C3" w:rsidRPr="006C788F" w:rsidRDefault="007121C3" w:rsidP="007121C3">
      <w:pPr>
        <w:ind w:firstLine="720"/>
        <w:jc w:val="both"/>
        <w:rPr>
          <w:rStyle w:val="ad"/>
          <w:i w:val="0"/>
        </w:rPr>
      </w:pPr>
      <w:r w:rsidRPr="006C788F">
        <w:rPr>
          <w:rStyle w:val="ad"/>
          <w:i w:val="0"/>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14:paraId="26EF43BC" w14:textId="77777777" w:rsidR="007121C3" w:rsidRPr="006C788F" w:rsidRDefault="007121C3" w:rsidP="007121C3">
      <w:pPr>
        <w:jc w:val="both"/>
        <w:rPr>
          <w:rStyle w:val="ad"/>
          <w:i w:val="0"/>
        </w:rPr>
      </w:pPr>
    </w:p>
    <w:p w14:paraId="44063C05" w14:textId="77777777" w:rsidR="007121C3" w:rsidRPr="006C788F" w:rsidRDefault="007121C3" w:rsidP="007121C3">
      <w:pPr>
        <w:ind w:firstLine="540"/>
        <w:jc w:val="both"/>
        <w:rPr>
          <w:rStyle w:val="ad"/>
          <w:i w:val="0"/>
        </w:rPr>
      </w:pPr>
    </w:p>
    <w:p w14:paraId="3E39528D" w14:textId="77777777" w:rsidR="007121C3" w:rsidRPr="006C788F" w:rsidRDefault="007121C3" w:rsidP="007121C3">
      <w:pPr>
        <w:pStyle w:val="Default"/>
        <w:jc w:val="center"/>
        <w:rPr>
          <w:rStyle w:val="ad"/>
          <w:i w:val="0"/>
          <w:sz w:val="20"/>
          <w:szCs w:val="20"/>
        </w:rPr>
      </w:pPr>
      <w:r w:rsidRPr="006C788F">
        <w:rPr>
          <w:rStyle w:val="ad"/>
          <w:i w:val="0"/>
          <w:sz w:val="20"/>
          <w:szCs w:val="20"/>
        </w:rPr>
        <w:t>8.4.1. Дополнительные сведения об ипотечном покрытии по облигациям эмитента с ипотечным покрытием</w:t>
      </w:r>
    </w:p>
    <w:p w14:paraId="3820B0AF" w14:textId="77777777" w:rsidR="007121C3" w:rsidRPr="006C788F" w:rsidRDefault="007121C3" w:rsidP="007121C3">
      <w:pPr>
        <w:pStyle w:val="Default"/>
        <w:rPr>
          <w:rStyle w:val="ad"/>
          <w:i w:val="0"/>
          <w:sz w:val="20"/>
          <w:szCs w:val="20"/>
        </w:rPr>
      </w:pPr>
    </w:p>
    <w:p w14:paraId="5926EBA9" w14:textId="77777777" w:rsidR="007121C3" w:rsidRPr="006C788F" w:rsidRDefault="007121C3" w:rsidP="007121C3">
      <w:pPr>
        <w:ind w:firstLine="540"/>
        <w:jc w:val="both"/>
        <w:rPr>
          <w:rStyle w:val="ad"/>
          <w:i w:val="0"/>
        </w:rPr>
      </w:pPr>
      <w:r w:rsidRPr="006C788F">
        <w:rPr>
          <w:rStyle w:val="ad"/>
          <w:i w:val="0"/>
        </w:rPr>
        <w:t>Эмитент не размещал облигации с ипотечным покрытием, обязательства по которым еще не исполнены.</w:t>
      </w:r>
    </w:p>
    <w:p w14:paraId="452B942D" w14:textId="77777777" w:rsidR="007121C3" w:rsidRPr="006C788F" w:rsidRDefault="007121C3" w:rsidP="007121C3">
      <w:pPr>
        <w:ind w:firstLine="540"/>
        <w:jc w:val="both"/>
        <w:rPr>
          <w:rStyle w:val="ad"/>
          <w:i w:val="0"/>
        </w:rPr>
      </w:pPr>
    </w:p>
    <w:p w14:paraId="33E05DC3" w14:textId="77777777" w:rsidR="007121C3" w:rsidRPr="006C788F" w:rsidRDefault="007121C3" w:rsidP="007121C3">
      <w:pPr>
        <w:ind w:firstLine="540"/>
        <w:jc w:val="both"/>
        <w:rPr>
          <w:rStyle w:val="ad"/>
          <w:i w:val="0"/>
        </w:rPr>
      </w:pPr>
    </w:p>
    <w:p w14:paraId="4179CC65" w14:textId="77777777" w:rsidR="007121C3" w:rsidRPr="006C788F" w:rsidRDefault="007121C3" w:rsidP="007121C3">
      <w:pPr>
        <w:pStyle w:val="Default"/>
        <w:jc w:val="center"/>
        <w:rPr>
          <w:rStyle w:val="ad"/>
          <w:i w:val="0"/>
          <w:sz w:val="20"/>
          <w:szCs w:val="20"/>
        </w:rPr>
      </w:pPr>
      <w:r w:rsidRPr="006C788F">
        <w:rPr>
          <w:rStyle w:val="ad"/>
          <w:i w:val="0"/>
          <w:sz w:val="20"/>
          <w:szCs w:val="20"/>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78A30E43" w14:textId="77777777" w:rsidR="007121C3" w:rsidRPr="006C788F" w:rsidRDefault="007121C3" w:rsidP="007121C3">
      <w:pPr>
        <w:pStyle w:val="Default"/>
        <w:rPr>
          <w:rStyle w:val="ad"/>
          <w:i w:val="0"/>
          <w:sz w:val="20"/>
          <w:szCs w:val="20"/>
        </w:rPr>
      </w:pPr>
    </w:p>
    <w:p w14:paraId="22671CCC" w14:textId="77777777" w:rsidR="007121C3" w:rsidRPr="006C788F" w:rsidRDefault="007121C3" w:rsidP="007121C3">
      <w:pPr>
        <w:ind w:firstLine="540"/>
        <w:jc w:val="both"/>
        <w:rPr>
          <w:rStyle w:val="ad"/>
          <w:i w:val="0"/>
        </w:rPr>
      </w:pPr>
      <w:r w:rsidRPr="006C788F">
        <w:rPr>
          <w:rStyle w:val="ad"/>
          <w:i w:val="0"/>
        </w:rPr>
        <w:t>Эмитент не размещал облигации с залоговым обеспечением денежными требованиями, обязательства по которым еще не исполнены</w:t>
      </w:r>
    </w:p>
    <w:p w14:paraId="68C88CB5" w14:textId="77777777" w:rsidR="007121C3" w:rsidRPr="006C788F" w:rsidRDefault="007121C3" w:rsidP="007121C3">
      <w:pPr>
        <w:jc w:val="both"/>
        <w:rPr>
          <w:rStyle w:val="ad"/>
          <w:i w:val="0"/>
        </w:rPr>
      </w:pPr>
    </w:p>
    <w:p w14:paraId="70CAEA58" w14:textId="77777777" w:rsidR="007121C3" w:rsidRPr="006C788F" w:rsidRDefault="007121C3" w:rsidP="007121C3">
      <w:pPr>
        <w:pStyle w:val="2"/>
        <w:jc w:val="center"/>
        <w:rPr>
          <w:rStyle w:val="ad"/>
          <w:rFonts w:ascii="Times New Roman" w:hAnsi="Times New Roman"/>
          <w:b w:val="0"/>
          <w:sz w:val="20"/>
        </w:rPr>
      </w:pPr>
      <w:bookmarkStart w:id="74" w:name="_Toc198962797"/>
      <w:r w:rsidRPr="006C788F">
        <w:rPr>
          <w:rStyle w:val="ad"/>
          <w:rFonts w:ascii="Times New Roman" w:hAnsi="Times New Roman"/>
          <w:b w:val="0"/>
          <w:sz w:val="20"/>
        </w:rPr>
        <w:t>8.5. Сведения об организациях, осуществляющих учет прав на эмиссионные ценные бумаги эмитента</w:t>
      </w:r>
      <w:bookmarkEnd w:id="74"/>
    </w:p>
    <w:p w14:paraId="338D3612" w14:textId="77777777" w:rsidR="007121C3" w:rsidRPr="006C788F" w:rsidRDefault="007121C3" w:rsidP="007121C3">
      <w:pPr>
        <w:ind w:firstLine="540"/>
        <w:jc w:val="both"/>
        <w:rPr>
          <w:rStyle w:val="ad"/>
          <w:i w:val="0"/>
        </w:rPr>
      </w:pPr>
      <w:bookmarkStart w:id="75" w:name="_Toc198962798"/>
      <w:r w:rsidRPr="006C788F">
        <w:rPr>
          <w:rStyle w:val="ad"/>
          <w:i w:val="0"/>
        </w:rPr>
        <w:t xml:space="preserve">Ведение реестра владельцев именных ценных бумаг эмитента осуществляется: </w:t>
      </w:r>
    </w:p>
    <w:p w14:paraId="4B600D01" w14:textId="77777777" w:rsidR="007121C3" w:rsidRPr="006C788F" w:rsidRDefault="007121C3" w:rsidP="007121C3">
      <w:pPr>
        <w:ind w:firstLine="540"/>
        <w:jc w:val="both"/>
        <w:rPr>
          <w:rStyle w:val="ad"/>
          <w:i w:val="0"/>
        </w:rPr>
      </w:pPr>
      <w:r w:rsidRPr="006C788F">
        <w:rPr>
          <w:rStyle w:val="ad"/>
          <w:i w:val="0"/>
        </w:rPr>
        <w:t xml:space="preserve">Полное фирменное наименование: Акционерное общество «Профессиональный регистрационный центр». </w:t>
      </w:r>
    </w:p>
    <w:p w14:paraId="3EDFCF9B" w14:textId="77777777" w:rsidR="007121C3" w:rsidRPr="006C788F" w:rsidRDefault="007121C3" w:rsidP="007121C3">
      <w:pPr>
        <w:ind w:firstLine="540"/>
        <w:jc w:val="both"/>
        <w:rPr>
          <w:rStyle w:val="ad"/>
          <w:i w:val="0"/>
        </w:rPr>
      </w:pPr>
      <w:r w:rsidRPr="006C788F">
        <w:rPr>
          <w:rStyle w:val="ad"/>
          <w:i w:val="0"/>
        </w:rPr>
        <w:t>Сокращенное фирменное наименование: АО «ПРЦ»</w:t>
      </w:r>
    </w:p>
    <w:p w14:paraId="2B2C4AE5" w14:textId="77777777" w:rsidR="007121C3" w:rsidRPr="006C788F" w:rsidRDefault="007121C3" w:rsidP="007121C3">
      <w:pPr>
        <w:ind w:firstLine="540"/>
        <w:jc w:val="both"/>
        <w:rPr>
          <w:rStyle w:val="ad"/>
          <w:i w:val="0"/>
        </w:rPr>
      </w:pPr>
      <w:r w:rsidRPr="006C788F">
        <w:rPr>
          <w:rStyle w:val="ad"/>
          <w:i w:val="0"/>
        </w:rPr>
        <w:t>ИНН 3821010220, ОГРН 1023802254574</w:t>
      </w:r>
    </w:p>
    <w:p w14:paraId="5D420802" w14:textId="77777777" w:rsidR="007121C3" w:rsidRPr="006C788F" w:rsidRDefault="007121C3" w:rsidP="007121C3">
      <w:pPr>
        <w:ind w:firstLine="540"/>
        <w:jc w:val="both"/>
        <w:rPr>
          <w:rStyle w:val="ad"/>
          <w:i w:val="0"/>
        </w:rPr>
      </w:pPr>
      <w:r w:rsidRPr="006C788F">
        <w:rPr>
          <w:rStyle w:val="ad"/>
          <w:i w:val="0"/>
        </w:rPr>
        <w:t xml:space="preserve">Место нахождения: </w:t>
      </w:r>
      <w:smartTag w:uri="urn:schemas-microsoft-com:office:smarttags" w:element="metricconverter">
        <w:smartTagPr>
          <w:attr w:name="ProductID" w:val="117452, г"/>
        </w:smartTagPr>
        <w:r w:rsidRPr="006C788F">
          <w:rPr>
            <w:rStyle w:val="ad"/>
            <w:i w:val="0"/>
          </w:rPr>
          <w:t>117452, г</w:t>
        </w:r>
      </w:smartTag>
      <w:r w:rsidRPr="006C788F">
        <w:rPr>
          <w:rStyle w:val="ad"/>
          <w:i w:val="0"/>
        </w:rPr>
        <w:t xml:space="preserve">. Москва, Балаклавский проспект, д.28В, стр. Б. </w:t>
      </w:r>
    </w:p>
    <w:p w14:paraId="493A263E" w14:textId="77777777" w:rsidR="007121C3" w:rsidRPr="006C788F" w:rsidRDefault="007121C3" w:rsidP="007121C3">
      <w:pPr>
        <w:ind w:firstLine="540"/>
        <w:jc w:val="both"/>
        <w:rPr>
          <w:rStyle w:val="ad"/>
          <w:i w:val="0"/>
        </w:rPr>
      </w:pPr>
      <w:r w:rsidRPr="006C788F">
        <w:rPr>
          <w:rStyle w:val="ad"/>
          <w:i w:val="0"/>
        </w:rPr>
        <w:t>Лицензия № 045-14013-000001</w:t>
      </w:r>
    </w:p>
    <w:p w14:paraId="56D9F97B" w14:textId="77777777" w:rsidR="007121C3" w:rsidRPr="006C788F" w:rsidRDefault="007121C3" w:rsidP="007121C3">
      <w:pPr>
        <w:ind w:firstLine="540"/>
        <w:jc w:val="both"/>
        <w:rPr>
          <w:rStyle w:val="ad"/>
          <w:i w:val="0"/>
        </w:rPr>
      </w:pPr>
      <w:r w:rsidRPr="006C788F">
        <w:rPr>
          <w:rStyle w:val="ad"/>
          <w:i w:val="0"/>
        </w:rPr>
        <w:t>Дата выдачи: 13.01.2004 г.</w:t>
      </w:r>
    </w:p>
    <w:p w14:paraId="0344BF2D" w14:textId="77777777" w:rsidR="007121C3" w:rsidRPr="006C788F" w:rsidRDefault="007121C3" w:rsidP="007121C3">
      <w:pPr>
        <w:ind w:firstLine="540"/>
        <w:jc w:val="both"/>
        <w:rPr>
          <w:rStyle w:val="ad"/>
          <w:i w:val="0"/>
        </w:rPr>
      </w:pPr>
      <w:r w:rsidRPr="006C788F">
        <w:rPr>
          <w:rStyle w:val="ad"/>
          <w:i w:val="0"/>
        </w:rPr>
        <w:t>Орган, выдавший лицензию: Федеральная служба по финансовым рынкам</w:t>
      </w:r>
    </w:p>
    <w:p w14:paraId="7F66CC81" w14:textId="77777777" w:rsidR="007121C3" w:rsidRPr="006C788F" w:rsidRDefault="007121C3" w:rsidP="007121C3">
      <w:pPr>
        <w:ind w:firstLine="540"/>
        <w:jc w:val="both"/>
        <w:rPr>
          <w:rStyle w:val="ad"/>
          <w:i w:val="0"/>
        </w:rPr>
      </w:pPr>
      <w:r w:rsidRPr="006C788F">
        <w:rPr>
          <w:rStyle w:val="ad"/>
          <w:i w:val="0"/>
        </w:rPr>
        <w:t>Срок действия лицензии: без ограничения срока действия</w:t>
      </w:r>
    </w:p>
    <w:p w14:paraId="25C062AF" w14:textId="77777777" w:rsidR="007121C3" w:rsidRPr="006C788F" w:rsidRDefault="007121C3" w:rsidP="007121C3">
      <w:pPr>
        <w:ind w:firstLine="540"/>
        <w:jc w:val="both"/>
        <w:rPr>
          <w:rStyle w:val="ad"/>
          <w:i w:val="0"/>
        </w:rPr>
      </w:pPr>
    </w:p>
    <w:p w14:paraId="60969AAE" w14:textId="77777777" w:rsidR="007121C3" w:rsidRPr="006C788F" w:rsidRDefault="007121C3" w:rsidP="007121C3">
      <w:pPr>
        <w:ind w:firstLine="540"/>
        <w:jc w:val="both"/>
        <w:rPr>
          <w:rStyle w:val="ad"/>
          <w:i w:val="0"/>
        </w:rPr>
      </w:pPr>
      <w:r w:rsidRPr="006C788F">
        <w:rPr>
          <w:rStyle w:val="ad"/>
          <w:i w:val="0"/>
        </w:rPr>
        <w:t>Дата, с которой регистратор осуществляет ведение реестра владельцев именных ценных бумаг: 01.01.2005 г.</w:t>
      </w:r>
    </w:p>
    <w:p w14:paraId="0CB8ED84" w14:textId="77777777" w:rsidR="007121C3" w:rsidRPr="006C788F" w:rsidRDefault="007121C3" w:rsidP="007121C3">
      <w:pPr>
        <w:pStyle w:val="2"/>
        <w:jc w:val="center"/>
        <w:rPr>
          <w:rStyle w:val="ad"/>
          <w:rFonts w:ascii="Times New Roman" w:hAnsi="Times New Roman"/>
          <w:b w:val="0"/>
          <w:sz w:val="20"/>
        </w:rPr>
      </w:pPr>
      <w:r w:rsidRPr="006C788F">
        <w:rPr>
          <w:rStyle w:val="ad"/>
          <w:rFonts w:ascii="Times New Roman" w:hAnsi="Times New Roman"/>
          <w:b w:val="0"/>
          <w:sz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75"/>
    </w:p>
    <w:p w14:paraId="2D7C8E70" w14:textId="77777777" w:rsidR="007121C3" w:rsidRPr="006C788F" w:rsidRDefault="007121C3" w:rsidP="007121C3">
      <w:pPr>
        <w:ind w:firstLine="540"/>
        <w:jc w:val="both"/>
        <w:rPr>
          <w:rStyle w:val="ad"/>
          <w:i w:val="0"/>
        </w:rPr>
      </w:pPr>
    </w:p>
    <w:p w14:paraId="1E711BFB" w14:textId="77777777" w:rsidR="007121C3" w:rsidRPr="006C788F" w:rsidRDefault="007121C3" w:rsidP="007121C3">
      <w:pPr>
        <w:ind w:firstLine="540"/>
        <w:jc w:val="both"/>
        <w:rPr>
          <w:rStyle w:val="ad"/>
          <w:i w:val="0"/>
        </w:rPr>
      </w:pPr>
      <w:r w:rsidRPr="006C788F">
        <w:rPr>
          <w:rStyle w:val="ad"/>
          <w:i w:val="0"/>
        </w:rPr>
        <w:t>Законодательные акты Российской Федерации, которые регулируют вопросы импорта и экспорта капитала и могут повлиять на выплату нерезидентам дивидендов по акциям эмитента:</w:t>
      </w:r>
    </w:p>
    <w:p w14:paraId="744B35FC" w14:textId="77777777" w:rsidR="007121C3" w:rsidRPr="006C788F" w:rsidRDefault="007121C3" w:rsidP="007121C3">
      <w:pPr>
        <w:ind w:firstLine="540"/>
        <w:jc w:val="both"/>
        <w:rPr>
          <w:rStyle w:val="ad"/>
          <w:i w:val="0"/>
        </w:rPr>
      </w:pPr>
      <w:r w:rsidRPr="006C788F">
        <w:rPr>
          <w:rStyle w:val="ad"/>
          <w:i w:val="0"/>
        </w:rPr>
        <w:t xml:space="preserve"> 1. Налоговый кодекс Российской Федерации, часть первая от 31 июля 1998 года № 146-ФЗ и часть вторая от 05 августа 2000 года № 117-ФЗ (с изменениями и дополнениями);</w:t>
      </w:r>
    </w:p>
    <w:p w14:paraId="04630188" w14:textId="77777777" w:rsidR="007121C3" w:rsidRPr="006C788F" w:rsidRDefault="007121C3" w:rsidP="007121C3">
      <w:pPr>
        <w:ind w:firstLine="540"/>
        <w:jc w:val="both"/>
        <w:rPr>
          <w:rStyle w:val="ad"/>
          <w:i w:val="0"/>
        </w:rPr>
      </w:pPr>
      <w:r w:rsidRPr="006C788F">
        <w:rPr>
          <w:rStyle w:val="ad"/>
          <w:i w:val="0"/>
        </w:rPr>
        <w:t>2. Федеральный закон РФ от 10.12.2003 № 173-ФЗ "О валютном регулировании и валютном контроле";</w:t>
      </w:r>
    </w:p>
    <w:p w14:paraId="653E70FB" w14:textId="77777777" w:rsidR="007121C3" w:rsidRPr="006C788F" w:rsidRDefault="007121C3" w:rsidP="007121C3">
      <w:pPr>
        <w:ind w:firstLine="540"/>
        <w:jc w:val="both"/>
        <w:rPr>
          <w:rStyle w:val="ad"/>
          <w:i w:val="0"/>
        </w:rPr>
      </w:pPr>
      <w:r w:rsidRPr="006C788F">
        <w:rPr>
          <w:rStyle w:val="ad"/>
          <w:i w:val="0"/>
        </w:rPr>
        <w:t xml:space="preserve">3. Федеральный закон РФ от 07.08.2001 № 115-ФЗ "О противодействии легализации (отмыванию) доходов, полученных преступным путем, и финансированию терроризма"; </w:t>
      </w:r>
    </w:p>
    <w:p w14:paraId="27813E54" w14:textId="77777777" w:rsidR="007121C3" w:rsidRPr="006C788F" w:rsidRDefault="007121C3" w:rsidP="007121C3">
      <w:pPr>
        <w:ind w:firstLine="540"/>
        <w:jc w:val="both"/>
        <w:rPr>
          <w:rStyle w:val="ad"/>
          <w:i w:val="0"/>
        </w:rPr>
      </w:pPr>
      <w:r w:rsidRPr="006C788F">
        <w:rPr>
          <w:rStyle w:val="ad"/>
          <w:i w:val="0"/>
        </w:rPr>
        <w:t>4. Федеральный закон РФ от 09.07.1999 № 160-ФЗ "Об иностранных инвестициях в Российской Федерации".</w:t>
      </w:r>
    </w:p>
    <w:p w14:paraId="2440DAA2" w14:textId="77777777" w:rsidR="007121C3" w:rsidRPr="006C788F" w:rsidRDefault="007121C3" w:rsidP="007121C3">
      <w:pPr>
        <w:ind w:firstLine="540"/>
        <w:jc w:val="both"/>
        <w:rPr>
          <w:rStyle w:val="ad"/>
          <w:i w:val="0"/>
        </w:rPr>
      </w:pPr>
    </w:p>
    <w:p w14:paraId="67104294" w14:textId="77777777" w:rsidR="007121C3" w:rsidRPr="006C788F" w:rsidRDefault="007121C3" w:rsidP="007121C3">
      <w:pPr>
        <w:pStyle w:val="2"/>
        <w:jc w:val="center"/>
        <w:rPr>
          <w:rStyle w:val="ad"/>
          <w:rFonts w:ascii="Times New Roman" w:hAnsi="Times New Roman"/>
          <w:b w:val="0"/>
          <w:sz w:val="20"/>
        </w:rPr>
      </w:pPr>
      <w:bookmarkStart w:id="76" w:name="_Toc198962800"/>
      <w:r w:rsidRPr="006C788F">
        <w:rPr>
          <w:rStyle w:val="ad"/>
          <w:rFonts w:ascii="Times New Roman" w:hAnsi="Times New Roman"/>
          <w:b w:val="0"/>
          <w:sz w:val="20"/>
        </w:rPr>
        <w:t>8.7. Сведения об объявленных (начисленных) и (или) о выплаченных дивидендах по акциям эмитента, а также о доходах по облигациям эмитента</w:t>
      </w:r>
      <w:bookmarkEnd w:id="76"/>
    </w:p>
    <w:p w14:paraId="75D71DC6" w14:textId="77777777" w:rsidR="007121C3" w:rsidRPr="006C788F" w:rsidRDefault="007121C3" w:rsidP="007121C3">
      <w:pPr>
        <w:rPr>
          <w:rStyle w:val="ad"/>
          <w:i w:val="0"/>
        </w:rPr>
      </w:pPr>
      <w:r w:rsidRPr="006C788F">
        <w:rPr>
          <w:rStyle w:val="ad"/>
          <w:i w:val="0"/>
        </w:rPr>
        <w:t xml:space="preserve">        </w:t>
      </w:r>
    </w:p>
    <w:p w14:paraId="589E385A" w14:textId="77777777" w:rsidR="007121C3" w:rsidRPr="006C788F" w:rsidRDefault="007121C3" w:rsidP="007121C3">
      <w:pPr>
        <w:rPr>
          <w:rStyle w:val="ad"/>
          <w:i w:val="0"/>
        </w:rPr>
      </w:pPr>
      <w:r w:rsidRPr="006C788F">
        <w:rPr>
          <w:rStyle w:val="ad"/>
          <w:i w:val="0"/>
        </w:rPr>
        <w:t xml:space="preserve">        8.7.1. Сведения об объявленных и выплаченных дивидендах по акциям эмитента</w:t>
      </w:r>
    </w:p>
    <w:p w14:paraId="48E4C59D" w14:textId="77777777" w:rsidR="007121C3" w:rsidRPr="006C788F" w:rsidRDefault="007121C3" w:rsidP="007121C3">
      <w:pPr>
        <w:ind w:firstLine="540"/>
        <w:jc w:val="both"/>
        <w:rPr>
          <w:rStyle w:val="ad"/>
          <w:i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7121C3" w:rsidRPr="006C788F" w14:paraId="29BB2ABB" w14:textId="77777777" w:rsidTr="00ED5F1D">
        <w:tc>
          <w:tcPr>
            <w:tcW w:w="5846" w:type="dxa"/>
            <w:tcBorders>
              <w:top w:val="single" w:sz="4" w:space="0" w:color="auto"/>
              <w:left w:val="single" w:sz="4" w:space="0" w:color="auto"/>
              <w:bottom w:val="single" w:sz="4" w:space="0" w:color="auto"/>
              <w:right w:val="single" w:sz="4" w:space="0" w:color="auto"/>
            </w:tcBorders>
          </w:tcPr>
          <w:p w14:paraId="0B7DE79D" w14:textId="77777777" w:rsidR="007121C3" w:rsidRPr="006C788F" w:rsidRDefault="007121C3" w:rsidP="00ED5F1D">
            <w:pPr>
              <w:autoSpaceDE w:val="0"/>
              <w:autoSpaceDN w:val="0"/>
              <w:adjustRightInd w:val="0"/>
              <w:jc w:val="center"/>
              <w:rPr>
                <w:rStyle w:val="ad"/>
                <w:i w:val="0"/>
              </w:rPr>
            </w:pPr>
            <w:r w:rsidRPr="006C788F">
              <w:rPr>
                <w:rStyle w:val="ad"/>
                <w:i w:val="0"/>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14:paraId="782B21C3" w14:textId="77777777" w:rsidR="007121C3" w:rsidRPr="006C788F" w:rsidRDefault="007121C3" w:rsidP="00ED5F1D">
            <w:pPr>
              <w:autoSpaceDE w:val="0"/>
              <w:autoSpaceDN w:val="0"/>
              <w:adjustRightInd w:val="0"/>
              <w:jc w:val="center"/>
              <w:rPr>
                <w:rStyle w:val="ad"/>
                <w:i w:val="0"/>
              </w:rPr>
            </w:pPr>
            <w:r w:rsidRPr="006C788F">
              <w:rPr>
                <w:rStyle w:val="ad"/>
                <w:i w:val="0"/>
              </w:rPr>
              <w:t>Значение показателя за 2014 год</w:t>
            </w:r>
          </w:p>
        </w:tc>
      </w:tr>
      <w:tr w:rsidR="007121C3" w:rsidRPr="006C788F" w14:paraId="061B9333" w14:textId="77777777" w:rsidTr="00ED5F1D">
        <w:tc>
          <w:tcPr>
            <w:tcW w:w="5846" w:type="dxa"/>
            <w:tcBorders>
              <w:top w:val="single" w:sz="4" w:space="0" w:color="auto"/>
              <w:left w:val="single" w:sz="4" w:space="0" w:color="auto"/>
              <w:bottom w:val="single" w:sz="4" w:space="0" w:color="auto"/>
              <w:right w:val="single" w:sz="4" w:space="0" w:color="auto"/>
            </w:tcBorders>
          </w:tcPr>
          <w:p w14:paraId="0C630933" w14:textId="77777777" w:rsidR="007121C3" w:rsidRPr="006C788F" w:rsidRDefault="007121C3" w:rsidP="00ED5F1D">
            <w:pPr>
              <w:autoSpaceDE w:val="0"/>
              <w:autoSpaceDN w:val="0"/>
              <w:adjustRightInd w:val="0"/>
              <w:jc w:val="both"/>
              <w:rPr>
                <w:rStyle w:val="ad"/>
                <w:i w:val="0"/>
              </w:rPr>
            </w:pPr>
            <w:r w:rsidRPr="006C788F">
              <w:rPr>
                <w:rStyle w:val="ad"/>
                <w:i w:val="0"/>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14:paraId="4E64A505" w14:textId="77777777" w:rsidR="007121C3" w:rsidRPr="006C788F" w:rsidRDefault="007121C3" w:rsidP="00ED5F1D">
            <w:pPr>
              <w:autoSpaceDE w:val="0"/>
              <w:autoSpaceDN w:val="0"/>
              <w:adjustRightInd w:val="0"/>
              <w:rPr>
                <w:rStyle w:val="ad"/>
                <w:i w:val="0"/>
              </w:rPr>
            </w:pPr>
            <w:r w:rsidRPr="006C788F">
              <w:rPr>
                <w:rStyle w:val="ad"/>
                <w:i w:val="0"/>
              </w:rPr>
              <w:t xml:space="preserve">обыкновенные </w:t>
            </w:r>
          </w:p>
        </w:tc>
      </w:tr>
      <w:tr w:rsidR="007121C3" w:rsidRPr="006C788F" w14:paraId="197DE813" w14:textId="77777777" w:rsidTr="00ED5F1D">
        <w:tc>
          <w:tcPr>
            <w:tcW w:w="5846" w:type="dxa"/>
            <w:tcBorders>
              <w:top w:val="single" w:sz="4" w:space="0" w:color="auto"/>
              <w:left w:val="single" w:sz="4" w:space="0" w:color="auto"/>
              <w:bottom w:val="single" w:sz="4" w:space="0" w:color="auto"/>
              <w:right w:val="single" w:sz="4" w:space="0" w:color="auto"/>
            </w:tcBorders>
          </w:tcPr>
          <w:p w14:paraId="6AEAD1F5" w14:textId="77777777" w:rsidR="007121C3" w:rsidRPr="006C788F" w:rsidRDefault="007121C3" w:rsidP="00ED5F1D">
            <w:pPr>
              <w:autoSpaceDE w:val="0"/>
              <w:autoSpaceDN w:val="0"/>
              <w:adjustRightInd w:val="0"/>
              <w:jc w:val="both"/>
              <w:rPr>
                <w:rStyle w:val="ad"/>
                <w:i w:val="0"/>
              </w:rPr>
            </w:pPr>
            <w:r w:rsidRPr="006C788F">
              <w:rPr>
                <w:rStyle w:val="ad"/>
                <w:i w:val="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14:paraId="4D859A51" w14:textId="77777777" w:rsidR="007121C3" w:rsidRPr="006C788F" w:rsidRDefault="007121C3" w:rsidP="00ED5F1D">
            <w:pPr>
              <w:autoSpaceDE w:val="0"/>
              <w:autoSpaceDN w:val="0"/>
              <w:adjustRightInd w:val="0"/>
              <w:rPr>
                <w:rStyle w:val="ad"/>
                <w:i w:val="0"/>
              </w:rPr>
            </w:pPr>
            <w:r w:rsidRPr="006C788F">
              <w:rPr>
                <w:rStyle w:val="ad"/>
                <w:i w:val="0"/>
              </w:rPr>
              <w:t>общее собрание акционеров, 11.06.2015 г., протокол № 20 от 11.06.2015 г.</w:t>
            </w:r>
          </w:p>
        </w:tc>
      </w:tr>
      <w:tr w:rsidR="007121C3" w:rsidRPr="006C788F" w14:paraId="60FDF476" w14:textId="77777777" w:rsidTr="00ED5F1D">
        <w:tc>
          <w:tcPr>
            <w:tcW w:w="5846" w:type="dxa"/>
            <w:tcBorders>
              <w:top w:val="single" w:sz="4" w:space="0" w:color="auto"/>
              <w:left w:val="single" w:sz="4" w:space="0" w:color="auto"/>
              <w:bottom w:val="single" w:sz="4" w:space="0" w:color="auto"/>
              <w:right w:val="single" w:sz="4" w:space="0" w:color="auto"/>
            </w:tcBorders>
          </w:tcPr>
          <w:p w14:paraId="0E3CE1CB" w14:textId="77777777" w:rsidR="007121C3" w:rsidRPr="006C788F" w:rsidRDefault="007121C3" w:rsidP="00ED5F1D">
            <w:pPr>
              <w:autoSpaceDE w:val="0"/>
              <w:autoSpaceDN w:val="0"/>
              <w:adjustRightInd w:val="0"/>
              <w:jc w:val="both"/>
              <w:rPr>
                <w:rStyle w:val="ad"/>
                <w:i w:val="0"/>
              </w:rPr>
            </w:pPr>
            <w:r w:rsidRPr="006C788F">
              <w:rPr>
                <w:rStyle w:val="ad"/>
                <w:i w:val="0"/>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14:paraId="50AEE7C3" w14:textId="77777777" w:rsidR="007121C3" w:rsidRPr="006C788F" w:rsidRDefault="007121C3" w:rsidP="00ED5F1D">
            <w:pPr>
              <w:autoSpaceDE w:val="0"/>
              <w:autoSpaceDN w:val="0"/>
              <w:adjustRightInd w:val="0"/>
              <w:rPr>
                <w:rStyle w:val="ad"/>
                <w:i w:val="0"/>
              </w:rPr>
            </w:pPr>
            <w:r w:rsidRPr="006C788F">
              <w:rPr>
                <w:rStyle w:val="ad"/>
                <w:i w:val="0"/>
              </w:rPr>
              <w:t>0,01510619 руб.</w:t>
            </w:r>
          </w:p>
        </w:tc>
      </w:tr>
      <w:tr w:rsidR="007121C3" w:rsidRPr="006C788F" w14:paraId="5212970F" w14:textId="77777777" w:rsidTr="00ED5F1D">
        <w:tc>
          <w:tcPr>
            <w:tcW w:w="5846" w:type="dxa"/>
            <w:tcBorders>
              <w:top w:val="single" w:sz="4" w:space="0" w:color="auto"/>
              <w:left w:val="single" w:sz="4" w:space="0" w:color="auto"/>
              <w:bottom w:val="single" w:sz="4" w:space="0" w:color="auto"/>
              <w:right w:val="single" w:sz="4" w:space="0" w:color="auto"/>
            </w:tcBorders>
          </w:tcPr>
          <w:p w14:paraId="09983DCB" w14:textId="77777777" w:rsidR="007121C3" w:rsidRPr="006C788F" w:rsidRDefault="007121C3" w:rsidP="00ED5F1D">
            <w:pPr>
              <w:autoSpaceDE w:val="0"/>
              <w:autoSpaceDN w:val="0"/>
              <w:adjustRightInd w:val="0"/>
              <w:jc w:val="both"/>
              <w:rPr>
                <w:rStyle w:val="ad"/>
                <w:i w:val="0"/>
              </w:rPr>
            </w:pPr>
            <w:r w:rsidRPr="006C788F">
              <w:rPr>
                <w:rStyle w:val="ad"/>
                <w:i w:val="0"/>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14:paraId="30874FF1" w14:textId="77777777" w:rsidR="007121C3" w:rsidRPr="006C788F" w:rsidRDefault="007121C3" w:rsidP="00ED5F1D">
            <w:pPr>
              <w:autoSpaceDE w:val="0"/>
              <w:autoSpaceDN w:val="0"/>
              <w:adjustRightInd w:val="0"/>
              <w:rPr>
                <w:rStyle w:val="ad"/>
                <w:i w:val="0"/>
              </w:rPr>
            </w:pPr>
            <w:r w:rsidRPr="006C788F">
              <w:rPr>
                <w:rStyle w:val="ad"/>
                <w:i w:val="0"/>
              </w:rPr>
              <w:t>1 000 000 руб.</w:t>
            </w:r>
          </w:p>
        </w:tc>
      </w:tr>
      <w:tr w:rsidR="007121C3" w:rsidRPr="006C788F" w14:paraId="532BDB3D" w14:textId="77777777" w:rsidTr="00ED5F1D">
        <w:tc>
          <w:tcPr>
            <w:tcW w:w="5846" w:type="dxa"/>
            <w:tcBorders>
              <w:top w:val="single" w:sz="4" w:space="0" w:color="auto"/>
              <w:left w:val="single" w:sz="4" w:space="0" w:color="auto"/>
              <w:bottom w:val="single" w:sz="4" w:space="0" w:color="auto"/>
              <w:right w:val="single" w:sz="4" w:space="0" w:color="auto"/>
            </w:tcBorders>
          </w:tcPr>
          <w:p w14:paraId="2E39F15E" w14:textId="77777777" w:rsidR="007121C3" w:rsidRPr="006C788F" w:rsidRDefault="007121C3" w:rsidP="00ED5F1D">
            <w:pPr>
              <w:autoSpaceDE w:val="0"/>
              <w:autoSpaceDN w:val="0"/>
              <w:adjustRightInd w:val="0"/>
              <w:jc w:val="both"/>
              <w:rPr>
                <w:rStyle w:val="ad"/>
                <w:i w:val="0"/>
              </w:rPr>
            </w:pPr>
            <w:r w:rsidRPr="006C788F">
              <w:rPr>
                <w:rStyle w:val="ad"/>
                <w:i w:val="0"/>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14:paraId="7FED7198" w14:textId="77777777" w:rsidR="007121C3" w:rsidRPr="006C788F" w:rsidRDefault="007121C3" w:rsidP="00ED5F1D">
            <w:pPr>
              <w:autoSpaceDE w:val="0"/>
              <w:autoSpaceDN w:val="0"/>
              <w:adjustRightInd w:val="0"/>
              <w:rPr>
                <w:rStyle w:val="ad"/>
                <w:i w:val="0"/>
              </w:rPr>
            </w:pPr>
            <w:r w:rsidRPr="006C788F">
              <w:rPr>
                <w:rStyle w:val="ad"/>
                <w:i w:val="0"/>
              </w:rPr>
              <w:t>21.04.2015 г.</w:t>
            </w:r>
          </w:p>
        </w:tc>
      </w:tr>
      <w:tr w:rsidR="007121C3" w:rsidRPr="006C788F" w14:paraId="61AE17F1" w14:textId="77777777" w:rsidTr="00ED5F1D">
        <w:tc>
          <w:tcPr>
            <w:tcW w:w="5846" w:type="dxa"/>
            <w:tcBorders>
              <w:top w:val="single" w:sz="4" w:space="0" w:color="auto"/>
              <w:left w:val="single" w:sz="4" w:space="0" w:color="auto"/>
              <w:bottom w:val="single" w:sz="4" w:space="0" w:color="auto"/>
              <w:right w:val="single" w:sz="4" w:space="0" w:color="auto"/>
            </w:tcBorders>
          </w:tcPr>
          <w:p w14:paraId="54869949" w14:textId="77777777" w:rsidR="007121C3" w:rsidRPr="006C788F" w:rsidRDefault="007121C3" w:rsidP="00ED5F1D">
            <w:pPr>
              <w:autoSpaceDE w:val="0"/>
              <w:autoSpaceDN w:val="0"/>
              <w:adjustRightInd w:val="0"/>
              <w:jc w:val="both"/>
              <w:rPr>
                <w:rStyle w:val="ad"/>
                <w:i w:val="0"/>
              </w:rPr>
            </w:pPr>
            <w:r w:rsidRPr="006C788F">
              <w:rPr>
                <w:rStyle w:val="ad"/>
                <w:i w:val="0"/>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14:paraId="4AB37576" w14:textId="77777777" w:rsidR="007121C3" w:rsidRPr="006C788F" w:rsidRDefault="007121C3" w:rsidP="00ED5F1D">
            <w:pPr>
              <w:autoSpaceDE w:val="0"/>
              <w:autoSpaceDN w:val="0"/>
              <w:adjustRightInd w:val="0"/>
              <w:rPr>
                <w:rStyle w:val="ad"/>
                <w:i w:val="0"/>
              </w:rPr>
            </w:pPr>
            <w:r w:rsidRPr="006C788F">
              <w:rPr>
                <w:rStyle w:val="ad"/>
                <w:i w:val="0"/>
              </w:rPr>
              <w:t>2014 г.</w:t>
            </w:r>
          </w:p>
        </w:tc>
      </w:tr>
      <w:tr w:rsidR="007121C3" w:rsidRPr="006C788F" w14:paraId="24FB5ABD" w14:textId="77777777" w:rsidTr="00ED5F1D">
        <w:tc>
          <w:tcPr>
            <w:tcW w:w="5846" w:type="dxa"/>
            <w:tcBorders>
              <w:top w:val="single" w:sz="4" w:space="0" w:color="auto"/>
              <w:left w:val="single" w:sz="4" w:space="0" w:color="auto"/>
              <w:bottom w:val="single" w:sz="4" w:space="0" w:color="auto"/>
              <w:right w:val="single" w:sz="4" w:space="0" w:color="auto"/>
            </w:tcBorders>
          </w:tcPr>
          <w:p w14:paraId="6ED95DDA" w14:textId="77777777" w:rsidR="007121C3" w:rsidRPr="006C788F" w:rsidRDefault="007121C3" w:rsidP="00ED5F1D">
            <w:pPr>
              <w:autoSpaceDE w:val="0"/>
              <w:autoSpaceDN w:val="0"/>
              <w:adjustRightInd w:val="0"/>
              <w:jc w:val="both"/>
              <w:rPr>
                <w:rStyle w:val="ad"/>
                <w:i w:val="0"/>
              </w:rPr>
            </w:pPr>
            <w:r w:rsidRPr="006C788F">
              <w:rPr>
                <w:rStyle w:val="ad"/>
                <w:i w:val="0"/>
              </w:rPr>
              <w:lastRenderedPageBreak/>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14:paraId="23F26437" w14:textId="77777777" w:rsidR="007121C3" w:rsidRPr="006C788F" w:rsidRDefault="007121C3" w:rsidP="00ED5F1D">
            <w:pPr>
              <w:autoSpaceDE w:val="0"/>
              <w:autoSpaceDN w:val="0"/>
              <w:adjustRightInd w:val="0"/>
              <w:rPr>
                <w:rStyle w:val="ad"/>
                <w:i w:val="0"/>
              </w:rPr>
            </w:pPr>
            <w:r w:rsidRPr="006C788F">
              <w:rPr>
                <w:rStyle w:val="ad"/>
                <w:i w:val="0"/>
              </w:rPr>
              <w:t>в течение 2015 г.</w:t>
            </w:r>
          </w:p>
        </w:tc>
      </w:tr>
      <w:tr w:rsidR="007121C3" w:rsidRPr="006C788F" w14:paraId="4170F879" w14:textId="77777777" w:rsidTr="00ED5F1D">
        <w:tc>
          <w:tcPr>
            <w:tcW w:w="5846" w:type="dxa"/>
            <w:tcBorders>
              <w:top w:val="single" w:sz="4" w:space="0" w:color="auto"/>
              <w:left w:val="single" w:sz="4" w:space="0" w:color="auto"/>
              <w:bottom w:val="single" w:sz="4" w:space="0" w:color="auto"/>
              <w:right w:val="single" w:sz="4" w:space="0" w:color="auto"/>
            </w:tcBorders>
          </w:tcPr>
          <w:p w14:paraId="59D4C672" w14:textId="77777777" w:rsidR="007121C3" w:rsidRPr="006C788F" w:rsidRDefault="007121C3" w:rsidP="00ED5F1D">
            <w:pPr>
              <w:autoSpaceDE w:val="0"/>
              <w:autoSpaceDN w:val="0"/>
              <w:adjustRightInd w:val="0"/>
              <w:jc w:val="both"/>
              <w:rPr>
                <w:rStyle w:val="ad"/>
                <w:i w:val="0"/>
              </w:rPr>
            </w:pPr>
            <w:r w:rsidRPr="006C788F">
              <w:rPr>
                <w:rStyle w:val="ad"/>
                <w:i w:val="0"/>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14:paraId="52CDEFAF" w14:textId="77777777" w:rsidR="007121C3" w:rsidRPr="006C788F" w:rsidRDefault="007121C3" w:rsidP="00ED5F1D">
            <w:pPr>
              <w:autoSpaceDE w:val="0"/>
              <w:autoSpaceDN w:val="0"/>
              <w:adjustRightInd w:val="0"/>
              <w:rPr>
                <w:rStyle w:val="ad"/>
                <w:i w:val="0"/>
              </w:rPr>
            </w:pPr>
            <w:r w:rsidRPr="006C788F">
              <w:rPr>
                <w:rStyle w:val="ad"/>
                <w:i w:val="0"/>
              </w:rPr>
              <w:t>денежные средства</w:t>
            </w:r>
          </w:p>
        </w:tc>
      </w:tr>
      <w:tr w:rsidR="007121C3" w:rsidRPr="006C788F" w14:paraId="4D9A0C89" w14:textId="77777777" w:rsidTr="00ED5F1D">
        <w:trPr>
          <w:trHeight w:val="750"/>
        </w:trPr>
        <w:tc>
          <w:tcPr>
            <w:tcW w:w="5846" w:type="dxa"/>
            <w:tcBorders>
              <w:top w:val="single" w:sz="4" w:space="0" w:color="auto"/>
              <w:left w:val="single" w:sz="4" w:space="0" w:color="auto"/>
              <w:bottom w:val="single" w:sz="4" w:space="0" w:color="auto"/>
              <w:right w:val="single" w:sz="4" w:space="0" w:color="auto"/>
            </w:tcBorders>
          </w:tcPr>
          <w:p w14:paraId="25F90304" w14:textId="77777777" w:rsidR="007121C3" w:rsidRPr="006C788F" w:rsidRDefault="007121C3" w:rsidP="00ED5F1D">
            <w:pPr>
              <w:autoSpaceDE w:val="0"/>
              <w:autoSpaceDN w:val="0"/>
              <w:adjustRightInd w:val="0"/>
              <w:jc w:val="both"/>
              <w:rPr>
                <w:rStyle w:val="ad"/>
                <w:i w:val="0"/>
              </w:rPr>
            </w:pPr>
            <w:r w:rsidRPr="006C788F">
              <w:rPr>
                <w:rStyle w:val="ad"/>
                <w:i w:val="0"/>
              </w:rPr>
              <w:t>Источник выплаты объявленных дивидендов (чи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14:paraId="5CF567C0" w14:textId="77777777" w:rsidR="007121C3" w:rsidRPr="006C788F" w:rsidRDefault="007121C3" w:rsidP="00ED5F1D">
            <w:pPr>
              <w:autoSpaceDE w:val="0"/>
              <w:autoSpaceDN w:val="0"/>
              <w:adjustRightInd w:val="0"/>
              <w:rPr>
                <w:rStyle w:val="ad"/>
                <w:i w:val="0"/>
              </w:rPr>
            </w:pPr>
            <w:r w:rsidRPr="006C788F">
              <w:rPr>
                <w:rStyle w:val="ad"/>
                <w:i w:val="0"/>
              </w:rPr>
              <w:t>нераспределенная чистая прибыль прошлых лет</w:t>
            </w:r>
          </w:p>
        </w:tc>
      </w:tr>
      <w:tr w:rsidR="007121C3" w:rsidRPr="006C788F" w14:paraId="56AA8DD2" w14:textId="77777777" w:rsidTr="00ED5F1D">
        <w:trPr>
          <w:trHeight w:val="450"/>
        </w:trPr>
        <w:tc>
          <w:tcPr>
            <w:tcW w:w="5846" w:type="dxa"/>
            <w:tcBorders>
              <w:top w:val="single" w:sz="4" w:space="0" w:color="auto"/>
              <w:left w:val="single" w:sz="4" w:space="0" w:color="auto"/>
              <w:bottom w:val="single" w:sz="4" w:space="0" w:color="auto"/>
              <w:right w:val="single" w:sz="4" w:space="0" w:color="auto"/>
            </w:tcBorders>
          </w:tcPr>
          <w:p w14:paraId="29DFD12B" w14:textId="77777777" w:rsidR="007121C3" w:rsidRPr="006C788F" w:rsidRDefault="007121C3" w:rsidP="00ED5F1D">
            <w:pPr>
              <w:autoSpaceDE w:val="0"/>
              <w:autoSpaceDN w:val="0"/>
              <w:adjustRightInd w:val="0"/>
              <w:jc w:val="both"/>
              <w:rPr>
                <w:rStyle w:val="ad"/>
                <w:i w:val="0"/>
              </w:rPr>
            </w:pPr>
            <w:r w:rsidRPr="006C788F">
              <w:rPr>
                <w:rStyle w:val="ad"/>
                <w:i w:val="0"/>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14:paraId="0A681998" w14:textId="77777777" w:rsidR="007121C3" w:rsidRPr="006C788F" w:rsidRDefault="007121C3" w:rsidP="00ED5F1D">
            <w:pPr>
              <w:autoSpaceDE w:val="0"/>
              <w:autoSpaceDN w:val="0"/>
              <w:adjustRightInd w:val="0"/>
              <w:rPr>
                <w:rStyle w:val="ad"/>
                <w:i w:val="0"/>
              </w:rPr>
            </w:pPr>
            <w:r w:rsidRPr="006C788F">
              <w:rPr>
                <w:rStyle w:val="ad"/>
                <w:i w:val="0"/>
              </w:rPr>
              <w:t>817 924,94 руб.</w:t>
            </w:r>
          </w:p>
        </w:tc>
      </w:tr>
      <w:tr w:rsidR="007121C3" w:rsidRPr="006C788F" w14:paraId="3D074502" w14:textId="77777777" w:rsidTr="00ED5F1D">
        <w:tc>
          <w:tcPr>
            <w:tcW w:w="5846" w:type="dxa"/>
            <w:tcBorders>
              <w:top w:val="single" w:sz="4" w:space="0" w:color="auto"/>
              <w:left w:val="single" w:sz="4" w:space="0" w:color="auto"/>
              <w:bottom w:val="single" w:sz="4" w:space="0" w:color="auto"/>
              <w:right w:val="single" w:sz="4" w:space="0" w:color="auto"/>
            </w:tcBorders>
          </w:tcPr>
          <w:p w14:paraId="680F9491" w14:textId="77777777" w:rsidR="007121C3" w:rsidRPr="006C788F" w:rsidRDefault="007121C3" w:rsidP="00ED5F1D">
            <w:pPr>
              <w:autoSpaceDE w:val="0"/>
              <w:autoSpaceDN w:val="0"/>
              <w:adjustRightInd w:val="0"/>
              <w:jc w:val="both"/>
              <w:rPr>
                <w:rStyle w:val="ad"/>
                <w:i w:val="0"/>
              </w:rPr>
            </w:pPr>
            <w:r w:rsidRPr="006C788F">
              <w:rPr>
                <w:rStyle w:val="ad"/>
                <w:i w:val="0"/>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14:paraId="38C3725E" w14:textId="77777777" w:rsidR="007121C3" w:rsidRPr="006C788F" w:rsidRDefault="007121C3" w:rsidP="00ED5F1D">
            <w:pPr>
              <w:autoSpaceDE w:val="0"/>
              <w:autoSpaceDN w:val="0"/>
              <w:adjustRightInd w:val="0"/>
              <w:rPr>
                <w:rStyle w:val="ad"/>
                <w:i w:val="0"/>
              </w:rPr>
            </w:pPr>
            <w:r w:rsidRPr="006C788F">
              <w:rPr>
                <w:rStyle w:val="ad"/>
                <w:i w:val="0"/>
              </w:rPr>
              <w:t>81,79 %</w:t>
            </w:r>
          </w:p>
        </w:tc>
      </w:tr>
      <w:tr w:rsidR="007121C3" w:rsidRPr="006C788F" w14:paraId="31AEECC5" w14:textId="77777777" w:rsidTr="00ED5F1D">
        <w:tc>
          <w:tcPr>
            <w:tcW w:w="5846" w:type="dxa"/>
            <w:tcBorders>
              <w:top w:val="single" w:sz="4" w:space="0" w:color="auto"/>
              <w:left w:val="single" w:sz="4" w:space="0" w:color="auto"/>
              <w:bottom w:val="single" w:sz="4" w:space="0" w:color="auto"/>
              <w:right w:val="single" w:sz="4" w:space="0" w:color="auto"/>
            </w:tcBorders>
          </w:tcPr>
          <w:p w14:paraId="5AEF34CB" w14:textId="77777777" w:rsidR="007121C3" w:rsidRPr="006C788F" w:rsidRDefault="007121C3" w:rsidP="00ED5F1D">
            <w:pPr>
              <w:autoSpaceDE w:val="0"/>
              <w:autoSpaceDN w:val="0"/>
              <w:adjustRightInd w:val="0"/>
              <w:jc w:val="both"/>
              <w:rPr>
                <w:rStyle w:val="ad"/>
                <w:i w:val="0"/>
              </w:rPr>
            </w:pPr>
            <w:r w:rsidRPr="006C788F">
              <w:rPr>
                <w:rStyle w:val="ad"/>
                <w:i w:val="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14:paraId="25C92C22" w14:textId="77777777" w:rsidR="007121C3" w:rsidRPr="006C788F" w:rsidRDefault="007121C3" w:rsidP="00ED5F1D">
            <w:pPr>
              <w:autoSpaceDE w:val="0"/>
              <w:autoSpaceDN w:val="0"/>
              <w:adjustRightInd w:val="0"/>
              <w:rPr>
                <w:rStyle w:val="ad"/>
                <w:i w:val="0"/>
              </w:rPr>
            </w:pPr>
            <w:r w:rsidRPr="006C788F">
              <w:rPr>
                <w:rStyle w:val="ad"/>
                <w:i w:val="0"/>
              </w:rPr>
              <w:t>уточнение лицевых счетов акционеров</w:t>
            </w:r>
          </w:p>
        </w:tc>
      </w:tr>
    </w:tbl>
    <w:p w14:paraId="1EBE01EF" w14:textId="77777777" w:rsidR="007121C3" w:rsidRPr="006C788F" w:rsidRDefault="007121C3" w:rsidP="007121C3">
      <w:pPr>
        <w:ind w:firstLine="540"/>
        <w:jc w:val="both"/>
        <w:rPr>
          <w:rStyle w:val="ad"/>
          <w:i w:val="0"/>
        </w:rPr>
      </w:pPr>
    </w:p>
    <w:p w14:paraId="7A5CE26C" w14:textId="77777777" w:rsidR="007121C3" w:rsidRPr="006C788F" w:rsidRDefault="007121C3" w:rsidP="007121C3">
      <w:pPr>
        <w:ind w:firstLine="540"/>
        <w:jc w:val="both"/>
        <w:rPr>
          <w:rStyle w:val="ad"/>
          <w:i w:val="0"/>
        </w:rPr>
      </w:pPr>
    </w:p>
    <w:p w14:paraId="586736B4" w14:textId="77777777" w:rsidR="007121C3" w:rsidRPr="006C788F" w:rsidRDefault="007121C3" w:rsidP="007121C3">
      <w:pPr>
        <w:ind w:firstLine="540"/>
        <w:jc w:val="both"/>
        <w:rPr>
          <w:rStyle w:val="ad"/>
          <w:i w:val="0"/>
        </w:rPr>
      </w:pPr>
    </w:p>
    <w:p w14:paraId="0AAA7FC5" w14:textId="77777777" w:rsidR="007121C3" w:rsidRPr="006C788F" w:rsidRDefault="007121C3" w:rsidP="007121C3">
      <w:pPr>
        <w:ind w:firstLine="540"/>
        <w:jc w:val="center"/>
        <w:rPr>
          <w:rStyle w:val="ad"/>
          <w:i w:val="0"/>
        </w:rPr>
      </w:pPr>
      <w:r w:rsidRPr="006C788F">
        <w:rPr>
          <w:rStyle w:val="ad"/>
          <w:i w:val="0"/>
        </w:rPr>
        <w:t xml:space="preserve">8.7.2. Сведения о начисленных и выплаченных доходах по облигациям эмитента </w:t>
      </w:r>
    </w:p>
    <w:p w14:paraId="49F45D04" w14:textId="77777777" w:rsidR="007121C3" w:rsidRPr="006C788F" w:rsidRDefault="007121C3" w:rsidP="007121C3">
      <w:pPr>
        <w:jc w:val="both"/>
        <w:rPr>
          <w:rStyle w:val="ad"/>
          <w:i w:val="0"/>
        </w:rPr>
      </w:pPr>
    </w:p>
    <w:p w14:paraId="3EA141FD" w14:textId="77777777" w:rsidR="007121C3" w:rsidRPr="006C788F" w:rsidRDefault="007121C3" w:rsidP="007121C3">
      <w:pPr>
        <w:ind w:firstLine="540"/>
        <w:jc w:val="both"/>
        <w:rPr>
          <w:rStyle w:val="ad"/>
          <w:i w:val="0"/>
        </w:rPr>
      </w:pPr>
      <w:r w:rsidRPr="006C788F">
        <w:rPr>
          <w:rStyle w:val="ad"/>
          <w:i w:val="0"/>
        </w:rPr>
        <w:t>Эмитент не осуществлял эмиссию облигаций.</w:t>
      </w:r>
    </w:p>
    <w:p w14:paraId="4B6D5117" w14:textId="77777777" w:rsidR="007121C3" w:rsidRPr="006C788F" w:rsidRDefault="007121C3" w:rsidP="007121C3">
      <w:pPr>
        <w:ind w:firstLine="540"/>
        <w:jc w:val="both"/>
        <w:rPr>
          <w:rStyle w:val="ad"/>
          <w:i w:val="0"/>
        </w:rPr>
      </w:pPr>
    </w:p>
    <w:p w14:paraId="3BCCB274" w14:textId="77777777" w:rsidR="007121C3" w:rsidRPr="006C788F" w:rsidRDefault="007121C3" w:rsidP="007121C3">
      <w:pPr>
        <w:ind w:firstLine="540"/>
        <w:jc w:val="both"/>
        <w:rPr>
          <w:rStyle w:val="ad"/>
          <w:i w:val="0"/>
        </w:rPr>
      </w:pPr>
    </w:p>
    <w:p w14:paraId="36E6D07A" w14:textId="77777777" w:rsidR="007121C3" w:rsidRPr="006C788F" w:rsidRDefault="007121C3" w:rsidP="007121C3">
      <w:pPr>
        <w:ind w:firstLine="540"/>
        <w:jc w:val="center"/>
        <w:rPr>
          <w:rStyle w:val="ad"/>
          <w:i w:val="0"/>
        </w:rPr>
      </w:pPr>
      <w:r w:rsidRPr="006C788F">
        <w:rPr>
          <w:rStyle w:val="ad"/>
          <w:i w:val="0"/>
        </w:rPr>
        <w:t>8.8. Иные сведения</w:t>
      </w:r>
    </w:p>
    <w:p w14:paraId="4FD8A4F9" w14:textId="77777777" w:rsidR="007121C3" w:rsidRPr="006C788F" w:rsidRDefault="007121C3" w:rsidP="007121C3">
      <w:pPr>
        <w:ind w:firstLine="540"/>
        <w:jc w:val="both"/>
        <w:rPr>
          <w:rStyle w:val="ad"/>
          <w:i w:val="0"/>
        </w:rPr>
      </w:pPr>
      <w:r w:rsidRPr="006C788F">
        <w:rPr>
          <w:rStyle w:val="ad"/>
          <w:i w:val="0"/>
        </w:rPr>
        <w:t>Отсутствуют.</w:t>
      </w:r>
    </w:p>
    <w:p w14:paraId="453DB754" w14:textId="77777777" w:rsidR="007121C3" w:rsidRPr="006C788F" w:rsidRDefault="007121C3" w:rsidP="007121C3">
      <w:pPr>
        <w:ind w:firstLine="540"/>
        <w:jc w:val="both"/>
        <w:rPr>
          <w:rStyle w:val="ad"/>
          <w:i w:val="0"/>
        </w:rPr>
      </w:pPr>
    </w:p>
    <w:p w14:paraId="6BAEE74E" w14:textId="77777777" w:rsidR="007121C3" w:rsidRPr="006C788F" w:rsidRDefault="007121C3" w:rsidP="007121C3">
      <w:pPr>
        <w:ind w:firstLine="540"/>
        <w:jc w:val="both"/>
        <w:rPr>
          <w:rStyle w:val="ad"/>
          <w:i w:val="0"/>
        </w:rPr>
      </w:pPr>
    </w:p>
    <w:p w14:paraId="2FEC9AB7" w14:textId="77777777" w:rsidR="007121C3" w:rsidRPr="006C788F" w:rsidRDefault="007121C3" w:rsidP="007121C3">
      <w:pPr>
        <w:pStyle w:val="Default"/>
        <w:jc w:val="center"/>
        <w:rPr>
          <w:rStyle w:val="ad"/>
          <w:i w:val="0"/>
          <w:sz w:val="20"/>
          <w:szCs w:val="20"/>
        </w:rPr>
      </w:pPr>
      <w:r w:rsidRPr="006C788F">
        <w:rPr>
          <w:rStyle w:val="ad"/>
          <w:i w:val="0"/>
          <w:sz w:val="20"/>
          <w:szCs w:val="20"/>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14:paraId="22F8303B" w14:textId="77777777" w:rsidR="007121C3" w:rsidRPr="006C788F" w:rsidRDefault="007121C3" w:rsidP="007121C3">
      <w:pPr>
        <w:ind w:firstLine="540"/>
        <w:rPr>
          <w:rStyle w:val="ad"/>
          <w:i w:val="0"/>
        </w:rPr>
      </w:pPr>
    </w:p>
    <w:p w14:paraId="265F016E" w14:textId="77777777" w:rsidR="007121C3" w:rsidRPr="006C788F" w:rsidRDefault="007121C3" w:rsidP="007121C3">
      <w:pPr>
        <w:ind w:firstLine="540"/>
        <w:rPr>
          <w:rStyle w:val="ad"/>
          <w:i w:val="0"/>
        </w:rPr>
      </w:pPr>
      <w:r w:rsidRPr="006C788F">
        <w:rPr>
          <w:rStyle w:val="ad"/>
          <w:i w:val="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14:paraId="3EB0496A" w14:textId="7B6BE5AD" w:rsidR="00C600F0" w:rsidRPr="00580E0E" w:rsidRDefault="00C600F0" w:rsidP="007121C3">
      <w:pPr>
        <w:ind w:left="720" w:firstLine="720"/>
        <w:jc w:val="center"/>
        <w:rPr>
          <w:rStyle w:val="ad"/>
          <w:i w:val="0"/>
        </w:rPr>
      </w:pPr>
    </w:p>
    <w:sectPr w:rsidR="00C600F0" w:rsidRPr="00580E0E" w:rsidSect="00306AB1">
      <w:headerReference w:type="default" r:id="rId9"/>
      <w:footerReference w:type="even" r:id="rId10"/>
      <w:footerReference w:type="default" r:id="rId11"/>
      <w:pgSz w:w="11906" w:h="16838"/>
      <w:pgMar w:top="426" w:right="567" w:bottom="851" w:left="1134" w:header="397"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4A19F" w14:textId="77777777" w:rsidR="006948CE" w:rsidRDefault="006948CE">
      <w:r>
        <w:separator/>
      </w:r>
    </w:p>
  </w:endnote>
  <w:endnote w:type="continuationSeparator" w:id="0">
    <w:p w14:paraId="3676DC0E" w14:textId="77777777" w:rsidR="006948CE" w:rsidRDefault="006948CE">
      <w:r>
        <w:continuationSeparator/>
      </w:r>
    </w:p>
  </w:endnote>
  <w:endnote w:type="continuationNotice" w:id="1">
    <w:p w14:paraId="4C6EDC9E" w14:textId="77777777" w:rsidR="006948CE" w:rsidRDefault="0069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863B" w14:textId="77777777" w:rsidR="00AA7EC1" w:rsidRDefault="00AA7EC1" w:rsidP="003832C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7894187" w14:textId="77777777" w:rsidR="00AA7EC1" w:rsidRDefault="00AA7EC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4A89" w14:textId="77777777" w:rsidR="00AA7EC1" w:rsidRDefault="00AA7EC1" w:rsidP="003832C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14ECE">
      <w:rPr>
        <w:rStyle w:val="a5"/>
        <w:noProof/>
      </w:rPr>
      <w:t>33</w:t>
    </w:r>
    <w:r>
      <w:rPr>
        <w:rStyle w:val="a5"/>
      </w:rPr>
      <w:fldChar w:fldCharType="end"/>
    </w:r>
  </w:p>
  <w:p w14:paraId="4E1563E7" w14:textId="77777777" w:rsidR="00AA7EC1" w:rsidRDefault="00AA7EC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0ACCA" w14:textId="77777777" w:rsidR="006948CE" w:rsidRDefault="006948CE">
      <w:r>
        <w:separator/>
      </w:r>
    </w:p>
  </w:footnote>
  <w:footnote w:type="continuationSeparator" w:id="0">
    <w:p w14:paraId="44B845D1" w14:textId="77777777" w:rsidR="006948CE" w:rsidRDefault="006948CE">
      <w:r>
        <w:continuationSeparator/>
      </w:r>
    </w:p>
  </w:footnote>
  <w:footnote w:type="continuationNotice" w:id="1">
    <w:p w14:paraId="05564470" w14:textId="77777777" w:rsidR="006948CE" w:rsidRDefault="006948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2E18" w14:textId="77777777" w:rsidR="00AA7EC1" w:rsidRDefault="00AA7EC1">
    <w:pPr>
      <w:pStyle w:val="a3"/>
    </w:pPr>
  </w:p>
  <w:p w14:paraId="0ADE063F" w14:textId="77777777" w:rsidR="00AA7EC1" w:rsidRDefault="00AA7E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22E94"/>
    <w:multiLevelType w:val="hybridMultilevel"/>
    <w:tmpl w:val="412A5D28"/>
    <w:lvl w:ilvl="0" w:tplc="40B249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1028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83189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4C35B9"/>
    <w:multiLevelType w:val="hybridMultilevel"/>
    <w:tmpl w:val="C4B4B5A0"/>
    <w:lvl w:ilvl="0" w:tplc="E25441F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5AE2E14"/>
    <w:multiLevelType w:val="multilevel"/>
    <w:tmpl w:val="76B44AF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B9B0CE7"/>
    <w:multiLevelType w:val="multilevel"/>
    <w:tmpl w:val="7E0C0ED2"/>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2F3EC5"/>
    <w:multiLevelType w:val="hybridMultilevel"/>
    <w:tmpl w:val="89CCF55C"/>
    <w:lvl w:ilvl="0" w:tplc="C79A1BB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E04BA8"/>
    <w:multiLevelType w:val="multilevel"/>
    <w:tmpl w:val="530EC8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3DF1397"/>
    <w:multiLevelType w:val="singleLevel"/>
    <w:tmpl w:val="6D5E479C"/>
    <w:lvl w:ilvl="0">
      <w:numFmt w:val="bullet"/>
      <w:lvlText w:val="-"/>
      <w:lvlJc w:val="left"/>
      <w:pPr>
        <w:tabs>
          <w:tab w:val="num" w:pos="900"/>
        </w:tabs>
        <w:ind w:left="900" w:hanging="360"/>
      </w:pPr>
      <w:rPr>
        <w:rFonts w:hint="default"/>
      </w:rPr>
    </w:lvl>
  </w:abstractNum>
  <w:abstractNum w:abstractNumId="10" w15:restartNumberingAfterBreak="0">
    <w:nsid w:val="45244A0D"/>
    <w:multiLevelType w:val="hybridMultilevel"/>
    <w:tmpl w:val="ED28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D304A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677195E"/>
    <w:multiLevelType w:val="multilevel"/>
    <w:tmpl w:val="1960D4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2760"/>
        </w:tabs>
        <w:ind w:left="2760" w:hanging="1140"/>
      </w:pPr>
      <w:rPr>
        <w:rFonts w:hint="default"/>
      </w:rPr>
    </w:lvl>
    <w:lvl w:ilvl="2">
      <w:start w:val="1"/>
      <w:numFmt w:val="bullet"/>
      <w:lvlText w:val=""/>
      <w:lvlJc w:val="left"/>
      <w:pPr>
        <w:tabs>
          <w:tab w:val="num" w:pos="2880"/>
        </w:tabs>
        <w:ind w:left="2880" w:hanging="360"/>
      </w:pPr>
      <w:rPr>
        <w:rFonts w:ascii="Symbol" w:hAnsi="Symbol" w:hint="default"/>
      </w:rPr>
    </w:lvl>
    <w:lvl w:ilvl="3">
      <w:start w:val="2"/>
      <w:numFmt w:val="decimal"/>
      <w:lvlText w:val="%4)"/>
      <w:lvlJc w:val="left"/>
      <w:pPr>
        <w:tabs>
          <w:tab w:val="num" w:pos="4380"/>
        </w:tabs>
        <w:ind w:left="4380" w:hanging="1320"/>
      </w:pPr>
      <w:rPr>
        <w:rFonts w:hint="default"/>
      </w:rPr>
    </w:lvl>
    <w:lvl w:ilvl="4">
      <w:start w:val="49"/>
      <w:numFmt w:val="bullet"/>
      <w:lvlText w:val="-"/>
      <w:lvlJc w:val="left"/>
      <w:pPr>
        <w:tabs>
          <w:tab w:val="num" w:pos="4140"/>
        </w:tabs>
        <w:ind w:left="4140" w:hanging="360"/>
      </w:pPr>
      <w:rPr>
        <w:rFonts w:ascii="Times New Roman" w:eastAsia="Times New Roman" w:hAnsi="Times New Roman" w:cs="Times New Roman" w:hint="default"/>
      </w:r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3" w15:restartNumberingAfterBreak="0">
    <w:nsid w:val="488E408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C482AE6"/>
    <w:multiLevelType w:val="multilevel"/>
    <w:tmpl w:val="FF309AD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A12E2A"/>
    <w:multiLevelType w:val="multilevel"/>
    <w:tmpl w:val="8788E52A"/>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CF0B6F"/>
    <w:multiLevelType w:val="singleLevel"/>
    <w:tmpl w:val="6D5E479C"/>
    <w:lvl w:ilvl="0">
      <w:numFmt w:val="bullet"/>
      <w:lvlText w:val="-"/>
      <w:lvlJc w:val="left"/>
      <w:pPr>
        <w:tabs>
          <w:tab w:val="num" w:pos="900"/>
        </w:tabs>
        <w:ind w:left="900" w:hanging="360"/>
      </w:pPr>
      <w:rPr>
        <w:rFonts w:hint="default"/>
      </w:rPr>
    </w:lvl>
  </w:abstractNum>
  <w:abstractNum w:abstractNumId="17" w15:restartNumberingAfterBreak="0">
    <w:nsid w:val="53385CDA"/>
    <w:multiLevelType w:val="singleLevel"/>
    <w:tmpl w:val="04190017"/>
    <w:lvl w:ilvl="0">
      <w:start w:val="1"/>
      <w:numFmt w:val="lowerLetter"/>
      <w:lvlText w:val="%1)"/>
      <w:lvlJc w:val="left"/>
      <w:pPr>
        <w:tabs>
          <w:tab w:val="num" w:pos="360"/>
        </w:tabs>
        <w:ind w:left="360" w:hanging="360"/>
      </w:pPr>
    </w:lvl>
  </w:abstractNum>
  <w:abstractNum w:abstractNumId="18" w15:restartNumberingAfterBreak="0">
    <w:nsid w:val="53B33315"/>
    <w:multiLevelType w:val="multilevel"/>
    <w:tmpl w:val="F642C8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BA3081"/>
    <w:multiLevelType w:val="multilevel"/>
    <w:tmpl w:val="E484276C"/>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89386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8F31BBD"/>
    <w:multiLevelType w:val="singleLevel"/>
    <w:tmpl w:val="D4182542"/>
    <w:lvl w:ilvl="0">
      <w:start w:val="1"/>
      <w:numFmt w:val="decimal"/>
      <w:lvlText w:val="%1)"/>
      <w:lvlJc w:val="left"/>
      <w:pPr>
        <w:tabs>
          <w:tab w:val="num" w:pos="1095"/>
        </w:tabs>
        <w:ind w:left="1095" w:hanging="375"/>
      </w:pPr>
      <w:rPr>
        <w:rFonts w:hint="default"/>
      </w:rPr>
    </w:lvl>
  </w:abstractNum>
  <w:abstractNum w:abstractNumId="22" w15:restartNumberingAfterBreak="0">
    <w:nsid w:val="5A790BA4"/>
    <w:multiLevelType w:val="hybridMultilevel"/>
    <w:tmpl w:val="6EE0F8CE"/>
    <w:lvl w:ilvl="0" w:tplc="18048F92">
      <w:start w:val="1"/>
      <w:numFmt w:val="decimal"/>
      <w:lvlText w:val="%1."/>
      <w:lvlJc w:val="left"/>
      <w:pPr>
        <w:tabs>
          <w:tab w:val="num" w:pos="720"/>
        </w:tabs>
        <w:ind w:left="720" w:hanging="360"/>
      </w:pPr>
      <w:rPr>
        <w:rFonts w:hint="default"/>
      </w:rPr>
    </w:lvl>
    <w:lvl w:ilvl="1" w:tplc="6074AC04" w:tentative="1">
      <w:start w:val="1"/>
      <w:numFmt w:val="lowerLetter"/>
      <w:lvlText w:val="%2."/>
      <w:lvlJc w:val="left"/>
      <w:pPr>
        <w:tabs>
          <w:tab w:val="num" w:pos="1440"/>
        </w:tabs>
        <w:ind w:left="1440" w:hanging="360"/>
      </w:pPr>
    </w:lvl>
    <w:lvl w:ilvl="2" w:tplc="CA4672D6" w:tentative="1">
      <w:start w:val="1"/>
      <w:numFmt w:val="lowerRoman"/>
      <w:lvlText w:val="%3."/>
      <w:lvlJc w:val="right"/>
      <w:pPr>
        <w:tabs>
          <w:tab w:val="num" w:pos="2160"/>
        </w:tabs>
        <w:ind w:left="2160" w:hanging="180"/>
      </w:pPr>
    </w:lvl>
    <w:lvl w:ilvl="3" w:tplc="E1645778" w:tentative="1">
      <w:start w:val="1"/>
      <w:numFmt w:val="decimal"/>
      <w:lvlText w:val="%4."/>
      <w:lvlJc w:val="left"/>
      <w:pPr>
        <w:tabs>
          <w:tab w:val="num" w:pos="2880"/>
        </w:tabs>
        <w:ind w:left="2880" w:hanging="360"/>
      </w:pPr>
    </w:lvl>
    <w:lvl w:ilvl="4" w:tplc="E8B02CFC" w:tentative="1">
      <w:start w:val="1"/>
      <w:numFmt w:val="lowerLetter"/>
      <w:lvlText w:val="%5."/>
      <w:lvlJc w:val="left"/>
      <w:pPr>
        <w:tabs>
          <w:tab w:val="num" w:pos="3600"/>
        </w:tabs>
        <w:ind w:left="3600" w:hanging="360"/>
      </w:pPr>
    </w:lvl>
    <w:lvl w:ilvl="5" w:tplc="23586BEA" w:tentative="1">
      <w:start w:val="1"/>
      <w:numFmt w:val="lowerRoman"/>
      <w:lvlText w:val="%6."/>
      <w:lvlJc w:val="right"/>
      <w:pPr>
        <w:tabs>
          <w:tab w:val="num" w:pos="4320"/>
        </w:tabs>
        <w:ind w:left="4320" w:hanging="180"/>
      </w:pPr>
    </w:lvl>
    <w:lvl w:ilvl="6" w:tplc="72409990" w:tentative="1">
      <w:start w:val="1"/>
      <w:numFmt w:val="decimal"/>
      <w:lvlText w:val="%7."/>
      <w:lvlJc w:val="left"/>
      <w:pPr>
        <w:tabs>
          <w:tab w:val="num" w:pos="5040"/>
        </w:tabs>
        <w:ind w:left="5040" w:hanging="360"/>
      </w:pPr>
    </w:lvl>
    <w:lvl w:ilvl="7" w:tplc="B40A6DE4" w:tentative="1">
      <w:start w:val="1"/>
      <w:numFmt w:val="lowerLetter"/>
      <w:lvlText w:val="%8."/>
      <w:lvlJc w:val="left"/>
      <w:pPr>
        <w:tabs>
          <w:tab w:val="num" w:pos="5760"/>
        </w:tabs>
        <w:ind w:left="5760" w:hanging="360"/>
      </w:pPr>
    </w:lvl>
    <w:lvl w:ilvl="8" w:tplc="3294B770" w:tentative="1">
      <w:start w:val="1"/>
      <w:numFmt w:val="lowerRoman"/>
      <w:lvlText w:val="%9."/>
      <w:lvlJc w:val="right"/>
      <w:pPr>
        <w:tabs>
          <w:tab w:val="num" w:pos="6480"/>
        </w:tabs>
        <w:ind w:left="6480" w:hanging="180"/>
      </w:pPr>
    </w:lvl>
  </w:abstractNum>
  <w:abstractNum w:abstractNumId="23" w15:restartNumberingAfterBreak="0">
    <w:nsid w:val="5BB57D1B"/>
    <w:multiLevelType w:val="multilevel"/>
    <w:tmpl w:val="8700745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160200"/>
    <w:multiLevelType w:val="multilevel"/>
    <w:tmpl w:val="A34E8072"/>
    <w:lvl w:ilvl="0">
      <w:start w:val="1"/>
      <w:numFmt w:val="decimal"/>
      <w:lvlText w:val="%1."/>
      <w:lvlJc w:val="left"/>
      <w:pPr>
        <w:tabs>
          <w:tab w:val="num" w:pos="915"/>
        </w:tabs>
        <w:ind w:left="915" w:hanging="375"/>
      </w:pPr>
      <w:rPr>
        <w:rFonts w:hint="default"/>
      </w:rPr>
    </w:lvl>
    <w:lvl w:ilvl="1">
      <w:start w:val="8"/>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25" w15:restartNumberingAfterBreak="0">
    <w:nsid w:val="62047CCE"/>
    <w:multiLevelType w:val="multilevel"/>
    <w:tmpl w:val="5F768E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15:restartNumberingAfterBreak="0">
    <w:nsid w:val="632A00A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351773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447503C"/>
    <w:multiLevelType w:val="hybridMultilevel"/>
    <w:tmpl w:val="23F61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711404"/>
    <w:multiLevelType w:val="hybridMultilevel"/>
    <w:tmpl w:val="DDC08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23A6219"/>
    <w:multiLevelType w:val="multilevel"/>
    <w:tmpl w:val="34AE67E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946EE8"/>
    <w:multiLevelType w:val="singleLevel"/>
    <w:tmpl w:val="6D5E479C"/>
    <w:lvl w:ilvl="0">
      <w:numFmt w:val="bullet"/>
      <w:lvlText w:val="-"/>
      <w:lvlJc w:val="left"/>
      <w:pPr>
        <w:tabs>
          <w:tab w:val="num" w:pos="900"/>
        </w:tabs>
        <w:ind w:left="900" w:hanging="360"/>
      </w:pPr>
      <w:rPr>
        <w:rFonts w:hint="default"/>
      </w:rPr>
    </w:lvl>
  </w:abstractNum>
  <w:abstractNum w:abstractNumId="32" w15:restartNumberingAfterBreak="0">
    <w:nsid w:val="7ABC614C"/>
    <w:multiLevelType w:val="hybridMultilevel"/>
    <w:tmpl w:val="47669596"/>
    <w:lvl w:ilvl="0" w:tplc="9AC89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DF443AA"/>
    <w:multiLevelType w:val="hybridMultilevel"/>
    <w:tmpl w:val="43D4A5B0"/>
    <w:lvl w:ilvl="0" w:tplc="06A2D94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1"/>
  </w:num>
  <w:num w:numId="5">
    <w:abstractNumId w:val="3"/>
  </w:num>
  <w:num w:numId="6">
    <w:abstractNumId w:val="11"/>
  </w:num>
  <w:num w:numId="7">
    <w:abstractNumId w:val="27"/>
  </w:num>
  <w:num w:numId="8">
    <w:abstractNumId w:val="9"/>
  </w:num>
  <w:num w:numId="9">
    <w:abstractNumId w:val="5"/>
  </w:num>
  <w:num w:numId="10">
    <w:abstractNumId w:val="13"/>
  </w:num>
  <w:num w:numId="11">
    <w:abstractNumId w:val="26"/>
  </w:num>
  <w:num w:numId="12">
    <w:abstractNumId w:val="2"/>
  </w:num>
  <w:num w:numId="13">
    <w:abstractNumId w:val="18"/>
  </w:num>
  <w:num w:numId="14">
    <w:abstractNumId w:val="8"/>
  </w:num>
  <w:num w:numId="15">
    <w:abstractNumId w:val="30"/>
  </w:num>
  <w:num w:numId="16">
    <w:abstractNumId w:val="21"/>
  </w:num>
  <w:num w:numId="17">
    <w:abstractNumId w:val="17"/>
  </w:num>
  <w:num w:numId="18">
    <w:abstractNumId w:val="19"/>
  </w:num>
  <w:num w:numId="19">
    <w:abstractNumId w:val="15"/>
  </w:num>
  <w:num w:numId="20">
    <w:abstractNumId w:val="25"/>
  </w:num>
  <w:num w:numId="21">
    <w:abstractNumId w:val="14"/>
  </w:num>
  <w:num w:numId="22">
    <w:abstractNumId w:val="16"/>
  </w:num>
  <w:num w:numId="23">
    <w:abstractNumId w:val="23"/>
  </w:num>
  <w:num w:numId="24">
    <w:abstractNumId w:val="6"/>
  </w:num>
  <w:num w:numId="25">
    <w:abstractNumId w:val="12"/>
  </w:num>
  <w:num w:numId="26">
    <w:abstractNumId w:val="20"/>
  </w:num>
  <w:num w:numId="27">
    <w:abstractNumId w:val="4"/>
  </w:num>
  <w:num w:numId="28">
    <w:abstractNumId w:val="29"/>
  </w:num>
  <w:num w:numId="29">
    <w:abstractNumId w:val="28"/>
  </w:num>
  <w:num w:numId="30">
    <w:abstractNumId w:val="10"/>
  </w:num>
  <w:num w:numId="31">
    <w:abstractNumId w:val="1"/>
  </w:num>
  <w:num w:numId="32">
    <w:abstractNumId w:val="7"/>
  </w:num>
  <w:num w:numId="33">
    <w:abstractNumId w:val="33"/>
  </w:num>
  <w:num w:numId="3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2E"/>
    <w:rsid w:val="0000172E"/>
    <w:rsid w:val="000018B9"/>
    <w:rsid w:val="00002283"/>
    <w:rsid w:val="000049C1"/>
    <w:rsid w:val="000068C2"/>
    <w:rsid w:val="00012D67"/>
    <w:rsid w:val="00012F66"/>
    <w:rsid w:val="0001515C"/>
    <w:rsid w:val="00022A16"/>
    <w:rsid w:val="00022C63"/>
    <w:rsid w:val="000237EA"/>
    <w:rsid w:val="000256EE"/>
    <w:rsid w:val="00033657"/>
    <w:rsid w:val="000343EB"/>
    <w:rsid w:val="00036F10"/>
    <w:rsid w:val="00043970"/>
    <w:rsid w:val="000439AD"/>
    <w:rsid w:val="00043D63"/>
    <w:rsid w:val="00045311"/>
    <w:rsid w:val="00045E13"/>
    <w:rsid w:val="00054CA9"/>
    <w:rsid w:val="00055E57"/>
    <w:rsid w:val="00056942"/>
    <w:rsid w:val="00057D5A"/>
    <w:rsid w:val="00057F76"/>
    <w:rsid w:val="0006094A"/>
    <w:rsid w:val="00060CBE"/>
    <w:rsid w:val="00062026"/>
    <w:rsid w:val="00062C15"/>
    <w:rsid w:val="00066375"/>
    <w:rsid w:val="00066766"/>
    <w:rsid w:val="00067F2D"/>
    <w:rsid w:val="00072AAE"/>
    <w:rsid w:val="00073792"/>
    <w:rsid w:val="00073E88"/>
    <w:rsid w:val="00074E1E"/>
    <w:rsid w:val="0007638A"/>
    <w:rsid w:val="00076EFB"/>
    <w:rsid w:val="000772E3"/>
    <w:rsid w:val="0008151B"/>
    <w:rsid w:val="00083ADC"/>
    <w:rsid w:val="00083E31"/>
    <w:rsid w:val="0009035C"/>
    <w:rsid w:val="00091771"/>
    <w:rsid w:val="000948B9"/>
    <w:rsid w:val="00097266"/>
    <w:rsid w:val="00097FF3"/>
    <w:rsid w:val="000A4ACA"/>
    <w:rsid w:val="000A5F82"/>
    <w:rsid w:val="000A60B7"/>
    <w:rsid w:val="000A7330"/>
    <w:rsid w:val="000B34CE"/>
    <w:rsid w:val="000B417C"/>
    <w:rsid w:val="000C5858"/>
    <w:rsid w:val="000C6832"/>
    <w:rsid w:val="000D16F4"/>
    <w:rsid w:val="000D1ECA"/>
    <w:rsid w:val="000D2D70"/>
    <w:rsid w:val="000D7126"/>
    <w:rsid w:val="000E4337"/>
    <w:rsid w:val="000E5018"/>
    <w:rsid w:val="000E66B6"/>
    <w:rsid w:val="000F0CF5"/>
    <w:rsid w:val="000F14CF"/>
    <w:rsid w:val="000F2C73"/>
    <w:rsid w:val="000F34DE"/>
    <w:rsid w:val="000F45BD"/>
    <w:rsid w:val="000F59D5"/>
    <w:rsid w:val="000F5E61"/>
    <w:rsid w:val="000F6455"/>
    <w:rsid w:val="00100644"/>
    <w:rsid w:val="00111215"/>
    <w:rsid w:val="001112F8"/>
    <w:rsid w:val="00111DE7"/>
    <w:rsid w:val="00112413"/>
    <w:rsid w:val="00115AEC"/>
    <w:rsid w:val="001237DB"/>
    <w:rsid w:val="0013400F"/>
    <w:rsid w:val="001348E5"/>
    <w:rsid w:val="00135255"/>
    <w:rsid w:val="00136BDD"/>
    <w:rsid w:val="0014386D"/>
    <w:rsid w:val="001472BA"/>
    <w:rsid w:val="001545E1"/>
    <w:rsid w:val="001548A9"/>
    <w:rsid w:val="0016250C"/>
    <w:rsid w:val="001626D6"/>
    <w:rsid w:val="0016337B"/>
    <w:rsid w:val="00164D04"/>
    <w:rsid w:val="00165B01"/>
    <w:rsid w:val="001667BB"/>
    <w:rsid w:val="00166ADF"/>
    <w:rsid w:val="001675FA"/>
    <w:rsid w:val="00167F9A"/>
    <w:rsid w:val="001749FD"/>
    <w:rsid w:val="00176763"/>
    <w:rsid w:val="0018097A"/>
    <w:rsid w:val="00183EB6"/>
    <w:rsid w:val="001841DB"/>
    <w:rsid w:val="00186C87"/>
    <w:rsid w:val="00190234"/>
    <w:rsid w:val="00192729"/>
    <w:rsid w:val="00193000"/>
    <w:rsid w:val="00193214"/>
    <w:rsid w:val="00193822"/>
    <w:rsid w:val="00196884"/>
    <w:rsid w:val="001970F2"/>
    <w:rsid w:val="001A1733"/>
    <w:rsid w:val="001A1A54"/>
    <w:rsid w:val="001A5C7A"/>
    <w:rsid w:val="001A77D6"/>
    <w:rsid w:val="001B0FEE"/>
    <w:rsid w:val="001B10DD"/>
    <w:rsid w:val="001B1B0F"/>
    <w:rsid w:val="001C5883"/>
    <w:rsid w:val="001D0E2C"/>
    <w:rsid w:val="001D1863"/>
    <w:rsid w:val="001D53A9"/>
    <w:rsid w:val="001D6FF8"/>
    <w:rsid w:val="001E1532"/>
    <w:rsid w:val="001E44DC"/>
    <w:rsid w:val="001E5EB1"/>
    <w:rsid w:val="001E5F6E"/>
    <w:rsid w:val="001F2B74"/>
    <w:rsid w:val="001F39AD"/>
    <w:rsid w:val="001F3B07"/>
    <w:rsid w:val="001F6193"/>
    <w:rsid w:val="001F6CAE"/>
    <w:rsid w:val="002020CE"/>
    <w:rsid w:val="00202A3A"/>
    <w:rsid w:val="00202D26"/>
    <w:rsid w:val="00203139"/>
    <w:rsid w:val="00203C95"/>
    <w:rsid w:val="00207ECC"/>
    <w:rsid w:val="002219DE"/>
    <w:rsid w:val="00223EA8"/>
    <w:rsid w:val="00227866"/>
    <w:rsid w:val="00227F69"/>
    <w:rsid w:val="00231135"/>
    <w:rsid w:val="00232805"/>
    <w:rsid w:val="00233DD1"/>
    <w:rsid w:val="00237E2C"/>
    <w:rsid w:val="00243D66"/>
    <w:rsid w:val="002466AC"/>
    <w:rsid w:val="00251B05"/>
    <w:rsid w:val="002538CD"/>
    <w:rsid w:val="002548EA"/>
    <w:rsid w:val="002553F2"/>
    <w:rsid w:val="00261EE8"/>
    <w:rsid w:val="002631CD"/>
    <w:rsid w:val="002647EE"/>
    <w:rsid w:val="00264E9A"/>
    <w:rsid w:val="00265FBC"/>
    <w:rsid w:val="00266037"/>
    <w:rsid w:val="00270BB1"/>
    <w:rsid w:val="0027256F"/>
    <w:rsid w:val="002754BE"/>
    <w:rsid w:val="0027597A"/>
    <w:rsid w:val="002764BF"/>
    <w:rsid w:val="002765BE"/>
    <w:rsid w:val="002778DA"/>
    <w:rsid w:val="0028301A"/>
    <w:rsid w:val="002839D0"/>
    <w:rsid w:val="002878FA"/>
    <w:rsid w:val="00287B28"/>
    <w:rsid w:val="00291B56"/>
    <w:rsid w:val="002941B7"/>
    <w:rsid w:val="00294FE4"/>
    <w:rsid w:val="002A039E"/>
    <w:rsid w:val="002A11CA"/>
    <w:rsid w:val="002A11DE"/>
    <w:rsid w:val="002A4E5D"/>
    <w:rsid w:val="002A694D"/>
    <w:rsid w:val="002A73D1"/>
    <w:rsid w:val="002A7D80"/>
    <w:rsid w:val="002B71FA"/>
    <w:rsid w:val="002B7587"/>
    <w:rsid w:val="002C345E"/>
    <w:rsid w:val="002C39A1"/>
    <w:rsid w:val="002C4ADA"/>
    <w:rsid w:val="002D5F60"/>
    <w:rsid w:val="002D7176"/>
    <w:rsid w:val="002E43B0"/>
    <w:rsid w:val="002E650F"/>
    <w:rsid w:val="002F143A"/>
    <w:rsid w:val="002F27D9"/>
    <w:rsid w:val="002F2CD8"/>
    <w:rsid w:val="002F5A56"/>
    <w:rsid w:val="00306AB1"/>
    <w:rsid w:val="00314B1C"/>
    <w:rsid w:val="00314ECE"/>
    <w:rsid w:val="003169DC"/>
    <w:rsid w:val="00323410"/>
    <w:rsid w:val="00324CE5"/>
    <w:rsid w:val="00332D3F"/>
    <w:rsid w:val="0033636D"/>
    <w:rsid w:val="003365A0"/>
    <w:rsid w:val="003403B5"/>
    <w:rsid w:val="003405BA"/>
    <w:rsid w:val="00340B74"/>
    <w:rsid w:val="0034175E"/>
    <w:rsid w:val="00342377"/>
    <w:rsid w:val="00343F95"/>
    <w:rsid w:val="0034626E"/>
    <w:rsid w:val="0035021C"/>
    <w:rsid w:val="00350B49"/>
    <w:rsid w:val="0035129B"/>
    <w:rsid w:val="00351A52"/>
    <w:rsid w:val="0035525E"/>
    <w:rsid w:val="00355350"/>
    <w:rsid w:val="0036162B"/>
    <w:rsid w:val="00362F7B"/>
    <w:rsid w:val="00367792"/>
    <w:rsid w:val="00367D32"/>
    <w:rsid w:val="00371FC7"/>
    <w:rsid w:val="003728DF"/>
    <w:rsid w:val="00376DC6"/>
    <w:rsid w:val="0037722F"/>
    <w:rsid w:val="00380645"/>
    <w:rsid w:val="00382E02"/>
    <w:rsid w:val="003832CC"/>
    <w:rsid w:val="00385E10"/>
    <w:rsid w:val="00386D41"/>
    <w:rsid w:val="00387F96"/>
    <w:rsid w:val="00392B58"/>
    <w:rsid w:val="00393D5A"/>
    <w:rsid w:val="003950DB"/>
    <w:rsid w:val="00396A34"/>
    <w:rsid w:val="003A2121"/>
    <w:rsid w:val="003A2DAD"/>
    <w:rsid w:val="003A4EFD"/>
    <w:rsid w:val="003B11E0"/>
    <w:rsid w:val="003B55B6"/>
    <w:rsid w:val="003B753C"/>
    <w:rsid w:val="003B7BDF"/>
    <w:rsid w:val="003C0117"/>
    <w:rsid w:val="003C078F"/>
    <w:rsid w:val="003C0E39"/>
    <w:rsid w:val="003C0FA1"/>
    <w:rsid w:val="003C4573"/>
    <w:rsid w:val="003C48FB"/>
    <w:rsid w:val="003C5A93"/>
    <w:rsid w:val="003C642E"/>
    <w:rsid w:val="003C677B"/>
    <w:rsid w:val="003D09C4"/>
    <w:rsid w:val="003D47A7"/>
    <w:rsid w:val="003D63B4"/>
    <w:rsid w:val="003D7353"/>
    <w:rsid w:val="003E3C55"/>
    <w:rsid w:val="003F5AAF"/>
    <w:rsid w:val="00400D7E"/>
    <w:rsid w:val="004050C2"/>
    <w:rsid w:val="00405333"/>
    <w:rsid w:val="00405AD2"/>
    <w:rsid w:val="00405E2E"/>
    <w:rsid w:val="004121E3"/>
    <w:rsid w:val="0041330F"/>
    <w:rsid w:val="0042144E"/>
    <w:rsid w:val="0042198A"/>
    <w:rsid w:val="0042418C"/>
    <w:rsid w:val="00424E56"/>
    <w:rsid w:val="004255D8"/>
    <w:rsid w:val="00425EAD"/>
    <w:rsid w:val="00426C41"/>
    <w:rsid w:val="00430CA9"/>
    <w:rsid w:val="004330B6"/>
    <w:rsid w:val="00433961"/>
    <w:rsid w:val="00434B82"/>
    <w:rsid w:val="00436D85"/>
    <w:rsid w:val="004371EC"/>
    <w:rsid w:val="00437789"/>
    <w:rsid w:val="00437D34"/>
    <w:rsid w:val="004418A1"/>
    <w:rsid w:val="00442870"/>
    <w:rsid w:val="0044469D"/>
    <w:rsid w:val="004464A2"/>
    <w:rsid w:val="00447F15"/>
    <w:rsid w:val="00450D9C"/>
    <w:rsid w:val="00450EAF"/>
    <w:rsid w:val="00450F5B"/>
    <w:rsid w:val="00452E87"/>
    <w:rsid w:val="00461596"/>
    <w:rsid w:val="00463EC7"/>
    <w:rsid w:val="004646DD"/>
    <w:rsid w:val="0046575E"/>
    <w:rsid w:val="004662CC"/>
    <w:rsid w:val="004668DB"/>
    <w:rsid w:val="0047048C"/>
    <w:rsid w:val="004707B1"/>
    <w:rsid w:val="0047420E"/>
    <w:rsid w:val="00474F8C"/>
    <w:rsid w:val="00475498"/>
    <w:rsid w:val="00475C98"/>
    <w:rsid w:val="00477F8C"/>
    <w:rsid w:val="00481D62"/>
    <w:rsid w:val="004838D4"/>
    <w:rsid w:val="00485F9D"/>
    <w:rsid w:val="004863F7"/>
    <w:rsid w:val="00492DBD"/>
    <w:rsid w:val="00494C7D"/>
    <w:rsid w:val="004954F1"/>
    <w:rsid w:val="004A1D4B"/>
    <w:rsid w:val="004A2003"/>
    <w:rsid w:val="004A2612"/>
    <w:rsid w:val="004A4B1F"/>
    <w:rsid w:val="004A6D4B"/>
    <w:rsid w:val="004A7AAD"/>
    <w:rsid w:val="004B00B4"/>
    <w:rsid w:val="004B5897"/>
    <w:rsid w:val="004B757C"/>
    <w:rsid w:val="004C2A21"/>
    <w:rsid w:val="004C611D"/>
    <w:rsid w:val="004C6251"/>
    <w:rsid w:val="004D0E8C"/>
    <w:rsid w:val="004D3038"/>
    <w:rsid w:val="004D6FD5"/>
    <w:rsid w:val="004E05DA"/>
    <w:rsid w:val="004E20AB"/>
    <w:rsid w:val="004E3D48"/>
    <w:rsid w:val="004F1E0E"/>
    <w:rsid w:val="004F4612"/>
    <w:rsid w:val="004F49B0"/>
    <w:rsid w:val="004F4F09"/>
    <w:rsid w:val="004F6C87"/>
    <w:rsid w:val="005052EB"/>
    <w:rsid w:val="0050732E"/>
    <w:rsid w:val="005104B1"/>
    <w:rsid w:val="00516827"/>
    <w:rsid w:val="00517F4C"/>
    <w:rsid w:val="00523D87"/>
    <w:rsid w:val="005267BC"/>
    <w:rsid w:val="00531D71"/>
    <w:rsid w:val="005338A0"/>
    <w:rsid w:val="00533D8D"/>
    <w:rsid w:val="00534A22"/>
    <w:rsid w:val="00540BBF"/>
    <w:rsid w:val="0054193A"/>
    <w:rsid w:val="00543D18"/>
    <w:rsid w:val="00547420"/>
    <w:rsid w:val="00547D25"/>
    <w:rsid w:val="0055189F"/>
    <w:rsid w:val="005529F9"/>
    <w:rsid w:val="00552D82"/>
    <w:rsid w:val="00552FD7"/>
    <w:rsid w:val="0055656F"/>
    <w:rsid w:val="00561E24"/>
    <w:rsid w:val="00562D1C"/>
    <w:rsid w:val="00564A9F"/>
    <w:rsid w:val="00565567"/>
    <w:rsid w:val="005664E5"/>
    <w:rsid w:val="0057027A"/>
    <w:rsid w:val="00571BCA"/>
    <w:rsid w:val="00571DEA"/>
    <w:rsid w:val="00573FB0"/>
    <w:rsid w:val="00574DE6"/>
    <w:rsid w:val="005758B1"/>
    <w:rsid w:val="00580B89"/>
    <w:rsid w:val="00580E0E"/>
    <w:rsid w:val="00582A52"/>
    <w:rsid w:val="00587556"/>
    <w:rsid w:val="005901BD"/>
    <w:rsid w:val="0059631B"/>
    <w:rsid w:val="005976F7"/>
    <w:rsid w:val="005A2024"/>
    <w:rsid w:val="005A218A"/>
    <w:rsid w:val="005A2304"/>
    <w:rsid w:val="005A7A4F"/>
    <w:rsid w:val="005A7F02"/>
    <w:rsid w:val="005B1D1C"/>
    <w:rsid w:val="005C07E5"/>
    <w:rsid w:val="005C1775"/>
    <w:rsid w:val="005C20A1"/>
    <w:rsid w:val="005C42A6"/>
    <w:rsid w:val="005C54FA"/>
    <w:rsid w:val="005C5582"/>
    <w:rsid w:val="005C5621"/>
    <w:rsid w:val="005C741C"/>
    <w:rsid w:val="005C7853"/>
    <w:rsid w:val="005D328C"/>
    <w:rsid w:val="005D5CDF"/>
    <w:rsid w:val="005D77CD"/>
    <w:rsid w:val="005E6110"/>
    <w:rsid w:val="005E7A92"/>
    <w:rsid w:val="005F419A"/>
    <w:rsid w:val="005F4F15"/>
    <w:rsid w:val="005F5B46"/>
    <w:rsid w:val="00600BAC"/>
    <w:rsid w:val="0060268A"/>
    <w:rsid w:val="00610011"/>
    <w:rsid w:val="00610713"/>
    <w:rsid w:val="0061084A"/>
    <w:rsid w:val="00614B6A"/>
    <w:rsid w:val="006161CF"/>
    <w:rsid w:val="00621646"/>
    <w:rsid w:val="006257F2"/>
    <w:rsid w:val="00633C11"/>
    <w:rsid w:val="00635285"/>
    <w:rsid w:val="00636394"/>
    <w:rsid w:val="00637DAD"/>
    <w:rsid w:val="00637DDD"/>
    <w:rsid w:val="00640829"/>
    <w:rsid w:val="00645530"/>
    <w:rsid w:val="006458F7"/>
    <w:rsid w:val="00645E18"/>
    <w:rsid w:val="00646F8B"/>
    <w:rsid w:val="00651371"/>
    <w:rsid w:val="00653F8A"/>
    <w:rsid w:val="00655E6C"/>
    <w:rsid w:val="0065613C"/>
    <w:rsid w:val="00656DD7"/>
    <w:rsid w:val="006618AD"/>
    <w:rsid w:val="006632D9"/>
    <w:rsid w:val="00664EF0"/>
    <w:rsid w:val="006656F4"/>
    <w:rsid w:val="006657D0"/>
    <w:rsid w:val="00667010"/>
    <w:rsid w:val="006701E7"/>
    <w:rsid w:val="00670BA3"/>
    <w:rsid w:val="00670FB8"/>
    <w:rsid w:val="0067207C"/>
    <w:rsid w:val="00672227"/>
    <w:rsid w:val="00674370"/>
    <w:rsid w:val="00674D48"/>
    <w:rsid w:val="006816C6"/>
    <w:rsid w:val="00681B49"/>
    <w:rsid w:val="00682655"/>
    <w:rsid w:val="006856E4"/>
    <w:rsid w:val="006948CE"/>
    <w:rsid w:val="00696B1F"/>
    <w:rsid w:val="006A30A2"/>
    <w:rsid w:val="006A6AAA"/>
    <w:rsid w:val="006B2338"/>
    <w:rsid w:val="006B43F8"/>
    <w:rsid w:val="006B7D9E"/>
    <w:rsid w:val="006C0749"/>
    <w:rsid w:val="006C788F"/>
    <w:rsid w:val="006D062C"/>
    <w:rsid w:val="006D24F5"/>
    <w:rsid w:val="006D3D17"/>
    <w:rsid w:val="006E00FF"/>
    <w:rsid w:val="006E1838"/>
    <w:rsid w:val="006E445B"/>
    <w:rsid w:val="006E5AB3"/>
    <w:rsid w:val="006E6BF5"/>
    <w:rsid w:val="006F358D"/>
    <w:rsid w:val="006F42CF"/>
    <w:rsid w:val="006F5124"/>
    <w:rsid w:val="006F59A4"/>
    <w:rsid w:val="007018ED"/>
    <w:rsid w:val="007037A9"/>
    <w:rsid w:val="0070420C"/>
    <w:rsid w:val="007051D2"/>
    <w:rsid w:val="0070740B"/>
    <w:rsid w:val="007121C3"/>
    <w:rsid w:val="0071640E"/>
    <w:rsid w:val="007202AF"/>
    <w:rsid w:val="00721C34"/>
    <w:rsid w:val="00725FDE"/>
    <w:rsid w:val="00727358"/>
    <w:rsid w:val="00730F7F"/>
    <w:rsid w:val="00732EEA"/>
    <w:rsid w:val="00734D2F"/>
    <w:rsid w:val="00734DA5"/>
    <w:rsid w:val="00736FD3"/>
    <w:rsid w:val="00737992"/>
    <w:rsid w:val="00744963"/>
    <w:rsid w:val="007467D7"/>
    <w:rsid w:val="00747052"/>
    <w:rsid w:val="00750268"/>
    <w:rsid w:val="00755C32"/>
    <w:rsid w:val="00756565"/>
    <w:rsid w:val="00763E0F"/>
    <w:rsid w:val="007660E6"/>
    <w:rsid w:val="00776CB9"/>
    <w:rsid w:val="00780077"/>
    <w:rsid w:val="007809ED"/>
    <w:rsid w:val="00782208"/>
    <w:rsid w:val="00784A56"/>
    <w:rsid w:val="00790C99"/>
    <w:rsid w:val="0079176D"/>
    <w:rsid w:val="007A160C"/>
    <w:rsid w:val="007A1AC8"/>
    <w:rsid w:val="007A3DC9"/>
    <w:rsid w:val="007B003F"/>
    <w:rsid w:val="007B0CE1"/>
    <w:rsid w:val="007C3E53"/>
    <w:rsid w:val="007C6B9A"/>
    <w:rsid w:val="007C6D09"/>
    <w:rsid w:val="007C70CA"/>
    <w:rsid w:val="007C72D8"/>
    <w:rsid w:val="007C7A80"/>
    <w:rsid w:val="007D03F7"/>
    <w:rsid w:val="007D2076"/>
    <w:rsid w:val="007D4086"/>
    <w:rsid w:val="007D5ED9"/>
    <w:rsid w:val="007D6A32"/>
    <w:rsid w:val="007E040C"/>
    <w:rsid w:val="007E4A08"/>
    <w:rsid w:val="007F09A6"/>
    <w:rsid w:val="007F12B1"/>
    <w:rsid w:val="007F2BDA"/>
    <w:rsid w:val="007F68A3"/>
    <w:rsid w:val="007F74B6"/>
    <w:rsid w:val="00800E2E"/>
    <w:rsid w:val="00812D6A"/>
    <w:rsid w:val="0081696D"/>
    <w:rsid w:val="008208D0"/>
    <w:rsid w:val="00825B90"/>
    <w:rsid w:val="0082742A"/>
    <w:rsid w:val="008330DC"/>
    <w:rsid w:val="00833791"/>
    <w:rsid w:val="008367E5"/>
    <w:rsid w:val="00836AA8"/>
    <w:rsid w:val="00837045"/>
    <w:rsid w:val="0084122D"/>
    <w:rsid w:val="008448F0"/>
    <w:rsid w:val="00847C1D"/>
    <w:rsid w:val="00854A3B"/>
    <w:rsid w:val="0085775E"/>
    <w:rsid w:val="008638D1"/>
    <w:rsid w:val="00870244"/>
    <w:rsid w:val="0087247A"/>
    <w:rsid w:val="008760C9"/>
    <w:rsid w:val="008832F1"/>
    <w:rsid w:val="00883929"/>
    <w:rsid w:val="00886436"/>
    <w:rsid w:val="00890A1A"/>
    <w:rsid w:val="00893E8A"/>
    <w:rsid w:val="008A0068"/>
    <w:rsid w:val="008A444A"/>
    <w:rsid w:val="008A5DBF"/>
    <w:rsid w:val="008A62C9"/>
    <w:rsid w:val="008A7692"/>
    <w:rsid w:val="008B2670"/>
    <w:rsid w:val="008B3260"/>
    <w:rsid w:val="008B421F"/>
    <w:rsid w:val="008B5DFD"/>
    <w:rsid w:val="008C1A25"/>
    <w:rsid w:val="008C3633"/>
    <w:rsid w:val="008C62A2"/>
    <w:rsid w:val="008C64FC"/>
    <w:rsid w:val="008D3F2D"/>
    <w:rsid w:val="008D5106"/>
    <w:rsid w:val="008E063D"/>
    <w:rsid w:val="008E0CA8"/>
    <w:rsid w:val="008E4BB8"/>
    <w:rsid w:val="008F23E8"/>
    <w:rsid w:val="008F3240"/>
    <w:rsid w:val="008F70D5"/>
    <w:rsid w:val="00900671"/>
    <w:rsid w:val="00900898"/>
    <w:rsid w:val="00900A22"/>
    <w:rsid w:val="009045B1"/>
    <w:rsid w:val="00904A72"/>
    <w:rsid w:val="009055D4"/>
    <w:rsid w:val="009061C6"/>
    <w:rsid w:val="00906A02"/>
    <w:rsid w:val="00907565"/>
    <w:rsid w:val="00911B76"/>
    <w:rsid w:val="0091220B"/>
    <w:rsid w:val="009155E7"/>
    <w:rsid w:val="009176F6"/>
    <w:rsid w:val="00924F6B"/>
    <w:rsid w:val="00927F39"/>
    <w:rsid w:val="009305B0"/>
    <w:rsid w:val="00931F72"/>
    <w:rsid w:val="0093314D"/>
    <w:rsid w:val="0093326E"/>
    <w:rsid w:val="009338F5"/>
    <w:rsid w:val="00933D14"/>
    <w:rsid w:val="00933FA6"/>
    <w:rsid w:val="00934307"/>
    <w:rsid w:val="00934411"/>
    <w:rsid w:val="00936CC5"/>
    <w:rsid w:val="00942335"/>
    <w:rsid w:val="009451B0"/>
    <w:rsid w:val="009451DD"/>
    <w:rsid w:val="00947904"/>
    <w:rsid w:val="00950138"/>
    <w:rsid w:val="009502CC"/>
    <w:rsid w:val="00950EB8"/>
    <w:rsid w:val="009518F0"/>
    <w:rsid w:val="009536B0"/>
    <w:rsid w:val="00953A27"/>
    <w:rsid w:val="00954F00"/>
    <w:rsid w:val="009562E5"/>
    <w:rsid w:val="00956C78"/>
    <w:rsid w:val="00961FD9"/>
    <w:rsid w:val="009625AE"/>
    <w:rsid w:val="00962D9E"/>
    <w:rsid w:val="0096454B"/>
    <w:rsid w:val="00964BA7"/>
    <w:rsid w:val="009662F9"/>
    <w:rsid w:val="00972681"/>
    <w:rsid w:val="00985163"/>
    <w:rsid w:val="009851D2"/>
    <w:rsid w:val="0098769F"/>
    <w:rsid w:val="00992DD9"/>
    <w:rsid w:val="009949F8"/>
    <w:rsid w:val="009A0844"/>
    <w:rsid w:val="009A1A4E"/>
    <w:rsid w:val="009A38A3"/>
    <w:rsid w:val="009A39D9"/>
    <w:rsid w:val="009A648D"/>
    <w:rsid w:val="009B589C"/>
    <w:rsid w:val="009C1CC1"/>
    <w:rsid w:val="009D057B"/>
    <w:rsid w:val="009D0755"/>
    <w:rsid w:val="009D0E17"/>
    <w:rsid w:val="009D111F"/>
    <w:rsid w:val="009D1BF4"/>
    <w:rsid w:val="009D4ECC"/>
    <w:rsid w:val="009E0B24"/>
    <w:rsid w:val="009E4566"/>
    <w:rsid w:val="009E5D36"/>
    <w:rsid w:val="009E6793"/>
    <w:rsid w:val="009F3B16"/>
    <w:rsid w:val="00A00C5A"/>
    <w:rsid w:val="00A04FAA"/>
    <w:rsid w:val="00A05539"/>
    <w:rsid w:val="00A11E07"/>
    <w:rsid w:val="00A13227"/>
    <w:rsid w:val="00A14257"/>
    <w:rsid w:val="00A15144"/>
    <w:rsid w:val="00A17C5C"/>
    <w:rsid w:val="00A17F59"/>
    <w:rsid w:val="00A2793F"/>
    <w:rsid w:val="00A30876"/>
    <w:rsid w:val="00A32D24"/>
    <w:rsid w:val="00A36AF3"/>
    <w:rsid w:val="00A4205B"/>
    <w:rsid w:val="00A42784"/>
    <w:rsid w:val="00A42EFA"/>
    <w:rsid w:val="00A42F53"/>
    <w:rsid w:val="00A45677"/>
    <w:rsid w:val="00A50D66"/>
    <w:rsid w:val="00A51308"/>
    <w:rsid w:val="00A51735"/>
    <w:rsid w:val="00A55F67"/>
    <w:rsid w:val="00A5673B"/>
    <w:rsid w:val="00A57F66"/>
    <w:rsid w:val="00A600A2"/>
    <w:rsid w:val="00A60949"/>
    <w:rsid w:val="00A60DBA"/>
    <w:rsid w:val="00A60DD5"/>
    <w:rsid w:val="00A60FCE"/>
    <w:rsid w:val="00A61673"/>
    <w:rsid w:val="00A641DC"/>
    <w:rsid w:val="00A65D03"/>
    <w:rsid w:val="00A6601C"/>
    <w:rsid w:val="00A66397"/>
    <w:rsid w:val="00A66C23"/>
    <w:rsid w:val="00A674B0"/>
    <w:rsid w:val="00A70C7E"/>
    <w:rsid w:val="00A73033"/>
    <w:rsid w:val="00A733A2"/>
    <w:rsid w:val="00A82ABE"/>
    <w:rsid w:val="00A839BD"/>
    <w:rsid w:val="00A83D3E"/>
    <w:rsid w:val="00A8537A"/>
    <w:rsid w:val="00A87BBC"/>
    <w:rsid w:val="00A90D28"/>
    <w:rsid w:val="00A94B91"/>
    <w:rsid w:val="00A96277"/>
    <w:rsid w:val="00A96CF4"/>
    <w:rsid w:val="00A96E6F"/>
    <w:rsid w:val="00AA0033"/>
    <w:rsid w:val="00AA0489"/>
    <w:rsid w:val="00AA07FA"/>
    <w:rsid w:val="00AA1D72"/>
    <w:rsid w:val="00AA5498"/>
    <w:rsid w:val="00AA576D"/>
    <w:rsid w:val="00AA7302"/>
    <w:rsid w:val="00AA7EC1"/>
    <w:rsid w:val="00AB1D56"/>
    <w:rsid w:val="00AB54FF"/>
    <w:rsid w:val="00AB688F"/>
    <w:rsid w:val="00AC5946"/>
    <w:rsid w:val="00AC7782"/>
    <w:rsid w:val="00AD62B4"/>
    <w:rsid w:val="00AE0467"/>
    <w:rsid w:val="00AE166A"/>
    <w:rsid w:val="00AE29D3"/>
    <w:rsid w:val="00AE54F3"/>
    <w:rsid w:val="00AE7642"/>
    <w:rsid w:val="00AF0E8C"/>
    <w:rsid w:val="00AF1D56"/>
    <w:rsid w:val="00AF22CA"/>
    <w:rsid w:val="00AF2747"/>
    <w:rsid w:val="00AF3266"/>
    <w:rsid w:val="00AF582E"/>
    <w:rsid w:val="00AF6380"/>
    <w:rsid w:val="00AF6B91"/>
    <w:rsid w:val="00B01B60"/>
    <w:rsid w:val="00B031E7"/>
    <w:rsid w:val="00B053A2"/>
    <w:rsid w:val="00B07026"/>
    <w:rsid w:val="00B11BC4"/>
    <w:rsid w:val="00B143CA"/>
    <w:rsid w:val="00B15A9B"/>
    <w:rsid w:val="00B162D8"/>
    <w:rsid w:val="00B202D1"/>
    <w:rsid w:val="00B217A0"/>
    <w:rsid w:val="00B22FF1"/>
    <w:rsid w:val="00B24217"/>
    <w:rsid w:val="00B25162"/>
    <w:rsid w:val="00B27EA0"/>
    <w:rsid w:val="00B32E0C"/>
    <w:rsid w:val="00B3336F"/>
    <w:rsid w:val="00B34DAB"/>
    <w:rsid w:val="00B36132"/>
    <w:rsid w:val="00B36CC6"/>
    <w:rsid w:val="00B42808"/>
    <w:rsid w:val="00B4332F"/>
    <w:rsid w:val="00B435BF"/>
    <w:rsid w:val="00B4375A"/>
    <w:rsid w:val="00B442C3"/>
    <w:rsid w:val="00B4454F"/>
    <w:rsid w:val="00B4455C"/>
    <w:rsid w:val="00B50806"/>
    <w:rsid w:val="00B50821"/>
    <w:rsid w:val="00B5250A"/>
    <w:rsid w:val="00B6163B"/>
    <w:rsid w:val="00B616A8"/>
    <w:rsid w:val="00B711E9"/>
    <w:rsid w:val="00B715CD"/>
    <w:rsid w:val="00B73B9E"/>
    <w:rsid w:val="00B743B8"/>
    <w:rsid w:val="00B87382"/>
    <w:rsid w:val="00B87BB7"/>
    <w:rsid w:val="00B90018"/>
    <w:rsid w:val="00B90E63"/>
    <w:rsid w:val="00B92941"/>
    <w:rsid w:val="00B938D5"/>
    <w:rsid w:val="00B94F5D"/>
    <w:rsid w:val="00B950B5"/>
    <w:rsid w:val="00B965B6"/>
    <w:rsid w:val="00B965CE"/>
    <w:rsid w:val="00BA0846"/>
    <w:rsid w:val="00BA161E"/>
    <w:rsid w:val="00BA58B1"/>
    <w:rsid w:val="00BB0D0C"/>
    <w:rsid w:val="00BB0F08"/>
    <w:rsid w:val="00BB1EBD"/>
    <w:rsid w:val="00BB3144"/>
    <w:rsid w:val="00BB44D9"/>
    <w:rsid w:val="00BB6427"/>
    <w:rsid w:val="00BC2422"/>
    <w:rsid w:val="00BC283E"/>
    <w:rsid w:val="00BC3390"/>
    <w:rsid w:val="00BC49A9"/>
    <w:rsid w:val="00BC6C7F"/>
    <w:rsid w:val="00BC7449"/>
    <w:rsid w:val="00BD077E"/>
    <w:rsid w:val="00BD1695"/>
    <w:rsid w:val="00BD1B24"/>
    <w:rsid w:val="00BD2F38"/>
    <w:rsid w:val="00BD329D"/>
    <w:rsid w:val="00BD6F7F"/>
    <w:rsid w:val="00BD7274"/>
    <w:rsid w:val="00BE444E"/>
    <w:rsid w:val="00BE497C"/>
    <w:rsid w:val="00BE563B"/>
    <w:rsid w:val="00BE765C"/>
    <w:rsid w:val="00BF16FA"/>
    <w:rsid w:val="00BF5315"/>
    <w:rsid w:val="00BF7EF0"/>
    <w:rsid w:val="00C146B8"/>
    <w:rsid w:val="00C17A50"/>
    <w:rsid w:val="00C2079F"/>
    <w:rsid w:val="00C22772"/>
    <w:rsid w:val="00C22A2A"/>
    <w:rsid w:val="00C22BBC"/>
    <w:rsid w:val="00C27FC7"/>
    <w:rsid w:val="00C321DB"/>
    <w:rsid w:val="00C336AF"/>
    <w:rsid w:val="00C3731D"/>
    <w:rsid w:val="00C4382B"/>
    <w:rsid w:val="00C44252"/>
    <w:rsid w:val="00C455E6"/>
    <w:rsid w:val="00C52503"/>
    <w:rsid w:val="00C539A5"/>
    <w:rsid w:val="00C54E03"/>
    <w:rsid w:val="00C600F0"/>
    <w:rsid w:val="00C644C0"/>
    <w:rsid w:val="00C663A9"/>
    <w:rsid w:val="00C700B1"/>
    <w:rsid w:val="00C762D4"/>
    <w:rsid w:val="00C80424"/>
    <w:rsid w:val="00C80A0A"/>
    <w:rsid w:val="00C833E3"/>
    <w:rsid w:val="00C83960"/>
    <w:rsid w:val="00C842A3"/>
    <w:rsid w:val="00C91823"/>
    <w:rsid w:val="00C9281A"/>
    <w:rsid w:val="00C9324B"/>
    <w:rsid w:val="00C94105"/>
    <w:rsid w:val="00C944A4"/>
    <w:rsid w:val="00C95383"/>
    <w:rsid w:val="00C9544B"/>
    <w:rsid w:val="00C95D42"/>
    <w:rsid w:val="00C96AE9"/>
    <w:rsid w:val="00CA0D59"/>
    <w:rsid w:val="00CA25A6"/>
    <w:rsid w:val="00CA556A"/>
    <w:rsid w:val="00CB05AB"/>
    <w:rsid w:val="00CB26C6"/>
    <w:rsid w:val="00CB6049"/>
    <w:rsid w:val="00CC056F"/>
    <w:rsid w:val="00CC42FA"/>
    <w:rsid w:val="00CC47F3"/>
    <w:rsid w:val="00CD0BD6"/>
    <w:rsid w:val="00CD0D16"/>
    <w:rsid w:val="00CD1E0E"/>
    <w:rsid w:val="00CD3A79"/>
    <w:rsid w:val="00CD3AE4"/>
    <w:rsid w:val="00CD534F"/>
    <w:rsid w:val="00CD5AA8"/>
    <w:rsid w:val="00CD667B"/>
    <w:rsid w:val="00CE0111"/>
    <w:rsid w:val="00CE316E"/>
    <w:rsid w:val="00CE4459"/>
    <w:rsid w:val="00CE5438"/>
    <w:rsid w:val="00CE6797"/>
    <w:rsid w:val="00CE7A6D"/>
    <w:rsid w:val="00CF1C39"/>
    <w:rsid w:val="00CF3D12"/>
    <w:rsid w:val="00CF3F71"/>
    <w:rsid w:val="00CF506F"/>
    <w:rsid w:val="00CF7067"/>
    <w:rsid w:val="00D00F11"/>
    <w:rsid w:val="00D07C65"/>
    <w:rsid w:val="00D10817"/>
    <w:rsid w:val="00D11FC6"/>
    <w:rsid w:val="00D1431C"/>
    <w:rsid w:val="00D1472C"/>
    <w:rsid w:val="00D14C41"/>
    <w:rsid w:val="00D1592B"/>
    <w:rsid w:val="00D25FD5"/>
    <w:rsid w:val="00D26F09"/>
    <w:rsid w:val="00D27E52"/>
    <w:rsid w:val="00D302D4"/>
    <w:rsid w:val="00D304B4"/>
    <w:rsid w:val="00D305F0"/>
    <w:rsid w:val="00D32409"/>
    <w:rsid w:val="00D35519"/>
    <w:rsid w:val="00D42A76"/>
    <w:rsid w:val="00D433D7"/>
    <w:rsid w:val="00D52477"/>
    <w:rsid w:val="00D52AA3"/>
    <w:rsid w:val="00D56A30"/>
    <w:rsid w:val="00D56C60"/>
    <w:rsid w:val="00D630E1"/>
    <w:rsid w:val="00D63206"/>
    <w:rsid w:val="00D66B96"/>
    <w:rsid w:val="00D67365"/>
    <w:rsid w:val="00D6752E"/>
    <w:rsid w:val="00D701F4"/>
    <w:rsid w:val="00D708E7"/>
    <w:rsid w:val="00D71662"/>
    <w:rsid w:val="00D71FED"/>
    <w:rsid w:val="00D7262A"/>
    <w:rsid w:val="00D7265E"/>
    <w:rsid w:val="00D743E6"/>
    <w:rsid w:val="00D77707"/>
    <w:rsid w:val="00D80418"/>
    <w:rsid w:val="00D81976"/>
    <w:rsid w:val="00D833CB"/>
    <w:rsid w:val="00D84B62"/>
    <w:rsid w:val="00D851B2"/>
    <w:rsid w:val="00D85255"/>
    <w:rsid w:val="00D868BC"/>
    <w:rsid w:val="00D92748"/>
    <w:rsid w:val="00D953F9"/>
    <w:rsid w:val="00D96D71"/>
    <w:rsid w:val="00D97B6C"/>
    <w:rsid w:val="00DA415C"/>
    <w:rsid w:val="00DA5E95"/>
    <w:rsid w:val="00DA653D"/>
    <w:rsid w:val="00DB0919"/>
    <w:rsid w:val="00DB29C9"/>
    <w:rsid w:val="00DB7A22"/>
    <w:rsid w:val="00DB7F93"/>
    <w:rsid w:val="00DC00A5"/>
    <w:rsid w:val="00DC0983"/>
    <w:rsid w:val="00DC2A64"/>
    <w:rsid w:val="00DD01F8"/>
    <w:rsid w:val="00DD1000"/>
    <w:rsid w:val="00DE15BC"/>
    <w:rsid w:val="00DE20B8"/>
    <w:rsid w:val="00DE592E"/>
    <w:rsid w:val="00DE5CE1"/>
    <w:rsid w:val="00DE69E1"/>
    <w:rsid w:val="00DF02AF"/>
    <w:rsid w:val="00DF058E"/>
    <w:rsid w:val="00DF0C48"/>
    <w:rsid w:val="00DF1F0A"/>
    <w:rsid w:val="00DF2DAE"/>
    <w:rsid w:val="00DF669E"/>
    <w:rsid w:val="00DF697A"/>
    <w:rsid w:val="00E00D89"/>
    <w:rsid w:val="00E0186B"/>
    <w:rsid w:val="00E05C50"/>
    <w:rsid w:val="00E07B7B"/>
    <w:rsid w:val="00E12BE1"/>
    <w:rsid w:val="00E12BFB"/>
    <w:rsid w:val="00E137BD"/>
    <w:rsid w:val="00E14B94"/>
    <w:rsid w:val="00E14EA1"/>
    <w:rsid w:val="00E15507"/>
    <w:rsid w:val="00E16143"/>
    <w:rsid w:val="00E21D81"/>
    <w:rsid w:val="00E22151"/>
    <w:rsid w:val="00E22B48"/>
    <w:rsid w:val="00E2415C"/>
    <w:rsid w:val="00E247CF"/>
    <w:rsid w:val="00E314F1"/>
    <w:rsid w:val="00E336EF"/>
    <w:rsid w:val="00E353A9"/>
    <w:rsid w:val="00E41171"/>
    <w:rsid w:val="00E45AE8"/>
    <w:rsid w:val="00E478F0"/>
    <w:rsid w:val="00E513BD"/>
    <w:rsid w:val="00E535C7"/>
    <w:rsid w:val="00E5697F"/>
    <w:rsid w:val="00E57A19"/>
    <w:rsid w:val="00E57D80"/>
    <w:rsid w:val="00E612BB"/>
    <w:rsid w:val="00E631FC"/>
    <w:rsid w:val="00E64466"/>
    <w:rsid w:val="00E662AE"/>
    <w:rsid w:val="00E66C7C"/>
    <w:rsid w:val="00E67403"/>
    <w:rsid w:val="00E67783"/>
    <w:rsid w:val="00E7078B"/>
    <w:rsid w:val="00E74577"/>
    <w:rsid w:val="00E75738"/>
    <w:rsid w:val="00E8124E"/>
    <w:rsid w:val="00E817B7"/>
    <w:rsid w:val="00E81A8A"/>
    <w:rsid w:val="00E8223E"/>
    <w:rsid w:val="00E83E8B"/>
    <w:rsid w:val="00E84BB5"/>
    <w:rsid w:val="00E85245"/>
    <w:rsid w:val="00E8696E"/>
    <w:rsid w:val="00E86BCB"/>
    <w:rsid w:val="00E9434C"/>
    <w:rsid w:val="00E94BB5"/>
    <w:rsid w:val="00E94E32"/>
    <w:rsid w:val="00E959BA"/>
    <w:rsid w:val="00EA39B1"/>
    <w:rsid w:val="00EA3F23"/>
    <w:rsid w:val="00EB03B2"/>
    <w:rsid w:val="00EB0562"/>
    <w:rsid w:val="00EB0F01"/>
    <w:rsid w:val="00EB1CA0"/>
    <w:rsid w:val="00EB1FA6"/>
    <w:rsid w:val="00EB2CA1"/>
    <w:rsid w:val="00EB2E2F"/>
    <w:rsid w:val="00EB4172"/>
    <w:rsid w:val="00EB45BB"/>
    <w:rsid w:val="00EB4ECD"/>
    <w:rsid w:val="00EB5E81"/>
    <w:rsid w:val="00EB6311"/>
    <w:rsid w:val="00EB6403"/>
    <w:rsid w:val="00EC311F"/>
    <w:rsid w:val="00EC720D"/>
    <w:rsid w:val="00EC75B7"/>
    <w:rsid w:val="00ED388E"/>
    <w:rsid w:val="00ED52AF"/>
    <w:rsid w:val="00ED5F1D"/>
    <w:rsid w:val="00EE08B3"/>
    <w:rsid w:val="00EE1B84"/>
    <w:rsid w:val="00EE70B1"/>
    <w:rsid w:val="00EF1BDA"/>
    <w:rsid w:val="00EF346F"/>
    <w:rsid w:val="00EF44B2"/>
    <w:rsid w:val="00F0046B"/>
    <w:rsid w:val="00F037C5"/>
    <w:rsid w:val="00F04197"/>
    <w:rsid w:val="00F0712E"/>
    <w:rsid w:val="00F075D2"/>
    <w:rsid w:val="00F07E30"/>
    <w:rsid w:val="00F10149"/>
    <w:rsid w:val="00F13039"/>
    <w:rsid w:val="00F16ABE"/>
    <w:rsid w:val="00F21FE5"/>
    <w:rsid w:val="00F236F1"/>
    <w:rsid w:val="00F257FD"/>
    <w:rsid w:val="00F25C0B"/>
    <w:rsid w:val="00F3059B"/>
    <w:rsid w:val="00F30B80"/>
    <w:rsid w:val="00F31499"/>
    <w:rsid w:val="00F3172C"/>
    <w:rsid w:val="00F33D64"/>
    <w:rsid w:val="00F34729"/>
    <w:rsid w:val="00F34970"/>
    <w:rsid w:val="00F3516C"/>
    <w:rsid w:val="00F3742C"/>
    <w:rsid w:val="00F4130B"/>
    <w:rsid w:val="00F41387"/>
    <w:rsid w:val="00F42E6F"/>
    <w:rsid w:val="00F4493F"/>
    <w:rsid w:val="00F45A68"/>
    <w:rsid w:val="00F47817"/>
    <w:rsid w:val="00F54029"/>
    <w:rsid w:val="00F55030"/>
    <w:rsid w:val="00F55C4B"/>
    <w:rsid w:val="00F611FA"/>
    <w:rsid w:val="00F635B3"/>
    <w:rsid w:val="00F63D3E"/>
    <w:rsid w:val="00F64880"/>
    <w:rsid w:val="00F66774"/>
    <w:rsid w:val="00F674F4"/>
    <w:rsid w:val="00F72032"/>
    <w:rsid w:val="00F741FF"/>
    <w:rsid w:val="00F75B51"/>
    <w:rsid w:val="00F76586"/>
    <w:rsid w:val="00F803E6"/>
    <w:rsid w:val="00F809E7"/>
    <w:rsid w:val="00F81C29"/>
    <w:rsid w:val="00F8228D"/>
    <w:rsid w:val="00F82649"/>
    <w:rsid w:val="00F8318C"/>
    <w:rsid w:val="00F86187"/>
    <w:rsid w:val="00F87EF0"/>
    <w:rsid w:val="00F924B2"/>
    <w:rsid w:val="00F943BD"/>
    <w:rsid w:val="00F94794"/>
    <w:rsid w:val="00F9531F"/>
    <w:rsid w:val="00F969ED"/>
    <w:rsid w:val="00FB1152"/>
    <w:rsid w:val="00FB1F23"/>
    <w:rsid w:val="00FB33CF"/>
    <w:rsid w:val="00FB561E"/>
    <w:rsid w:val="00FC351B"/>
    <w:rsid w:val="00FC3FB8"/>
    <w:rsid w:val="00FC4D16"/>
    <w:rsid w:val="00FC54EE"/>
    <w:rsid w:val="00FD08F4"/>
    <w:rsid w:val="00FD296D"/>
    <w:rsid w:val="00FD4811"/>
    <w:rsid w:val="00FD776A"/>
    <w:rsid w:val="00FD7CA3"/>
    <w:rsid w:val="00FE1248"/>
    <w:rsid w:val="00FE4BE4"/>
    <w:rsid w:val="00FE798B"/>
    <w:rsid w:val="00FF0B4B"/>
    <w:rsid w:val="00FF1502"/>
    <w:rsid w:val="00FF1839"/>
    <w:rsid w:val="00FF1EBB"/>
    <w:rsid w:val="00FF39BC"/>
    <w:rsid w:val="00FF3B3A"/>
    <w:rsid w:val="00FF528A"/>
    <w:rsid w:val="00FF5A91"/>
    <w:rsid w:val="00FF5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2365BF2-62E1-43C5-B5C3-42DFC74C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ind w:right="19771" w:firstLine="539"/>
      <w:jc w:val="both"/>
    </w:pPr>
    <w:rPr>
      <w:rFonts w:ascii="Courier New" w:hAnsi="Courier New"/>
      <w:snapToGrid w:val="0"/>
      <w:lang w:val="en-US"/>
    </w:rPr>
  </w:style>
  <w:style w:type="paragraph" w:customStyle="1" w:styleId="ConsNonformat">
    <w:name w:val="ConsNonformat"/>
    <w:pPr>
      <w:widowControl w:val="0"/>
      <w:jc w:val="both"/>
    </w:pPr>
    <w:rPr>
      <w:rFonts w:ascii="Courier New" w:hAnsi="Courier New"/>
      <w:snapToGrid w:val="0"/>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customStyle="1" w:styleId="ConsPlusCell">
    <w:name w:val="ConsPlusCell"/>
    <w:rPr>
      <w:rFonts w:ascii="Arial" w:hAnsi="Arial"/>
      <w:snapToGrid w:val="0"/>
    </w:rPr>
  </w:style>
  <w:style w:type="paragraph" w:customStyle="1" w:styleId="ConsPlusNonformat">
    <w:name w:val="ConsPlusNonformat"/>
    <w:rPr>
      <w:rFonts w:ascii="Courier New" w:hAnsi="Courier New"/>
      <w:snapToGrid w:val="0"/>
    </w:rPr>
  </w:style>
  <w:style w:type="character" w:styleId="a6">
    <w:name w:val="Hyperlink"/>
    <w:rPr>
      <w:color w:val="0000FF"/>
      <w:u w:val="single"/>
    </w:rPr>
  </w:style>
  <w:style w:type="paragraph" w:styleId="10">
    <w:name w:val="toc 1"/>
    <w:basedOn w:val="a"/>
    <w:next w:val="a"/>
    <w:autoRedefine/>
    <w:semiHidden/>
  </w:style>
  <w:style w:type="paragraph" w:styleId="20">
    <w:name w:val="toc 2"/>
    <w:basedOn w:val="a"/>
    <w:next w:val="a"/>
    <w:autoRedefine/>
    <w:semiHidden/>
    <w:pPr>
      <w:ind w:left="200"/>
    </w:pPr>
  </w:style>
  <w:style w:type="paragraph" w:styleId="30">
    <w:name w:val="toc 3"/>
    <w:basedOn w:val="a"/>
    <w:next w:val="a"/>
    <w:autoRedefine/>
    <w:semiHidden/>
    <w:pPr>
      <w:ind w:left="400"/>
    </w:pPr>
  </w:style>
  <w:style w:type="paragraph" w:styleId="4">
    <w:name w:val="toc 4"/>
    <w:basedOn w:val="a"/>
    <w:next w:val="a"/>
    <w:autoRedefine/>
    <w:semiHidden/>
    <w:pPr>
      <w:ind w:left="600"/>
    </w:pPr>
  </w:style>
  <w:style w:type="paragraph" w:styleId="5">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paragraph" w:styleId="a7">
    <w:name w:val="Body Text Indent"/>
    <w:basedOn w:val="a"/>
    <w:pPr>
      <w:tabs>
        <w:tab w:val="left" w:pos="540"/>
      </w:tabs>
      <w:ind w:firstLine="900"/>
    </w:pPr>
    <w:rPr>
      <w:sz w:val="24"/>
    </w:rPr>
  </w:style>
  <w:style w:type="paragraph" w:styleId="21">
    <w:name w:val="Body Text Indent 2"/>
    <w:basedOn w:val="a"/>
    <w:pPr>
      <w:tabs>
        <w:tab w:val="left" w:pos="720"/>
      </w:tabs>
      <w:ind w:left="720"/>
    </w:pPr>
    <w:rPr>
      <w:sz w:val="24"/>
    </w:rPr>
  </w:style>
  <w:style w:type="paragraph" w:styleId="31">
    <w:name w:val="Body Text Indent 3"/>
    <w:basedOn w:val="a"/>
    <w:pPr>
      <w:ind w:left="720" w:firstLine="900"/>
    </w:pPr>
    <w:rPr>
      <w:sz w:val="24"/>
    </w:rPr>
  </w:style>
  <w:style w:type="character" w:styleId="a8">
    <w:name w:val="FollowedHyperlink"/>
    <w:rPr>
      <w:color w:val="800080"/>
      <w:u w:val="single"/>
    </w:rPr>
  </w:style>
  <w:style w:type="paragraph" w:styleId="a9">
    <w:name w:val="Balloon Text"/>
    <w:basedOn w:val="a"/>
    <w:semiHidden/>
    <w:rsid w:val="00B4454F"/>
    <w:rPr>
      <w:rFonts w:ascii="Tahoma" w:hAnsi="Tahoma" w:cs="Tahoma"/>
      <w:sz w:val="16"/>
      <w:szCs w:val="16"/>
    </w:rPr>
  </w:style>
  <w:style w:type="table" w:styleId="aa">
    <w:name w:val="Table Grid"/>
    <w:basedOn w:val="a1"/>
    <w:rsid w:val="00F6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ardcontacts-index">
    <w:name w:val="ccard__contacts-index"/>
    <w:rsid w:val="00B4375A"/>
    <w:rPr>
      <w:rFonts w:cs="Times New Roman"/>
    </w:rPr>
  </w:style>
  <w:style w:type="paragraph" w:customStyle="1" w:styleId="Default">
    <w:name w:val="Default"/>
    <w:rsid w:val="00A600A2"/>
    <w:pPr>
      <w:autoSpaceDE w:val="0"/>
      <w:autoSpaceDN w:val="0"/>
      <w:adjustRightInd w:val="0"/>
    </w:pPr>
    <w:rPr>
      <w:color w:val="000000"/>
      <w:sz w:val="24"/>
      <w:szCs w:val="24"/>
    </w:rPr>
  </w:style>
  <w:style w:type="paragraph" w:customStyle="1" w:styleId="ConsPlusNormal">
    <w:name w:val="ConsPlusNormal"/>
    <w:rsid w:val="00A600A2"/>
    <w:pPr>
      <w:autoSpaceDE w:val="0"/>
      <w:autoSpaceDN w:val="0"/>
      <w:adjustRightInd w:val="0"/>
    </w:pPr>
    <w:rPr>
      <w:b/>
      <w:bCs/>
      <w:sz w:val="24"/>
      <w:szCs w:val="24"/>
    </w:rPr>
  </w:style>
  <w:style w:type="character" w:styleId="ab">
    <w:name w:val="Strong"/>
    <w:uiPriority w:val="22"/>
    <w:qFormat/>
    <w:rsid w:val="009A0844"/>
    <w:rPr>
      <w:b/>
      <w:bCs/>
    </w:rPr>
  </w:style>
  <w:style w:type="character" w:customStyle="1" w:styleId="Subst">
    <w:name w:val="Subst"/>
    <w:uiPriority w:val="99"/>
    <w:rsid w:val="00DF02AF"/>
    <w:rPr>
      <w:b/>
      <w:i/>
    </w:rPr>
  </w:style>
  <w:style w:type="paragraph" w:styleId="ac">
    <w:name w:val="No Spacing"/>
    <w:uiPriority w:val="1"/>
    <w:qFormat/>
    <w:rsid w:val="00DF02AF"/>
  </w:style>
  <w:style w:type="paragraph" w:customStyle="1" w:styleId="SubHeading">
    <w:name w:val="Sub Heading"/>
    <w:uiPriority w:val="99"/>
    <w:rsid w:val="00EA39B1"/>
    <w:pPr>
      <w:widowControl w:val="0"/>
      <w:autoSpaceDE w:val="0"/>
      <w:autoSpaceDN w:val="0"/>
      <w:adjustRightInd w:val="0"/>
      <w:spacing w:before="240" w:after="40"/>
    </w:pPr>
  </w:style>
  <w:style w:type="character" w:styleId="ad">
    <w:name w:val="Emphasis"/>
    <w:basedOn w:val="a0"/>
    <w:qFormat/>
    <w:rsid w:val="00441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zrassv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2274-4469-4AAE-9859-9DC66147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4</Pages>
  <Words>18005</Words>
  <Characters>10263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Company>
  <LinksUpToDate>false</LinksUpToDate>
  <CharactersWithSpaces>120395</CharactersWithSpaces>
  <SharedDoc>false</SharedDoc>
  <HLinks>
    <vt:vector size="18" baseType="variant">
      <vt:variant>
        <vt:i4>2621502</vt:i4>
      </vt:variant>
      <vt:variant>
        <vt:i4>108</vt:i4>
      </vt:variant>
      <vt:variant>
        <vt:i4>0</vt:i4>
      </vt:variant>
      <vt:variant>
        <vt:i4>5</vt:i4>
      </vt:variant>
      <vt:variant>
        <vt:lpwstr>mailto:raassvet_mmz@rambler.ru</vt:lpwstr>
      </vt:variant>
      <vt:variant>
        <vt:lpwstr/>
      </vt:variant>
      <vt:variant>
        <vt:i4>786469</vt:i4>
      </vt:variant>
      <vt:variant>
        <vt:i4>105</vt:i4>
      </vt:variant>
      <vt:variant>
        <vt:i4>0</vt:i4>
      </vt:variant>
      <vt:variant>
        <vt:i4>5</vt:i4>
      </vt:variant>
      <vt:variant>
        <vt:lpwstr>mailto:info@delprof.ru</vt:lpwstr>
      </vt:variant>
      <vt:variant>
        <vt:lpwstr/>
      </vt:variant>
      <vt:variant>
        <vt:i4>1048652</vt:i4>
      </vt:variant>
      <vt:variant>
        <vt:i4>0</vt:i4>
      </vt:variant>
      <vt:variant>
        <vt:i4>0</vt:i4>
      </vt:variant>
      <vt:variant>
        <vt:i4>5</vt:i4>
      </vt:variant>
      <vt:variant>
        <vt:lpwstr>http://www.mmzrassve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Prof-SlejovaNA</dc:creator>
  <cp:keywords/>
  <dc:description/>
  <cp:lastModifiedBy>Начальник отдела 74</cp:lastModifiedBy>
  <cp:revision>9</cp:revision>
  <cp:lastPrinted>2018-09-25T15:45:00Z</cp:lastPrinted>
  <dcterms:created xsi:type="dcterms:W3CDTF">2018-09-25T16:19:00Z</dcterms:created>
  <dcterms:modified xsi:type="dcterms:W3CDTF">2018-09-27T13:03:00Z</dcterms:modified>
</cp:coreProperties>
</file>